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C94" w:rsidRPr="004130A0" w:rsidRDefault="00E81DAE" w:rsidP="004130A0">
      <w:pPr>
        <w:spacing w:line="360" w:lineRule="auto"/>
        <w:jc w:val="center"/>
        <w:rPr>
          <w:color w:val="auto"/>
        </w:rPr>
      </w:pPr>
      <w:r w:rsidRPr="004130A0">
        <w:rPr>
          <w:color w:val="auto"/>
        </w:rPr>
        <w:t>Государственное бюджетное образовательное учреждение</w:t>
      </w:r>
    </w:p>
    <w:p w:rsidR="00E81DAE" w:rsidRPr="004130A0" w:rsidRDefault="00E81DAE" w:rsidP="004130A0">
      <w:pPr>
        <w:spacing w:line="360" w:lineRule="auto"/>
        <w:jc w:val="center"/>
        <w:rPr>
          <w:color w:val="auto"/>
        </w:rPr>
      </w:pPr>
      <w:r w:rsidRPr="004130A0">
        <w:rPr>
          <w:color w:val="auto"/>
        </w:rPr>
        <w:t>гимназия № 446 Колпинского района</w:t>
      </w:r>
    </w:p>
    <w:tbl>
      <w:tblPr>
        <w:tblpPr w:leftFromText="180" w:rightFromText="180" w:vertAnchor="text" w:horzAnchor="margin" w:tblpXSpec="center" w:tblpY="576"/>
        <w:tblW w:w="13574" w:type="dxa"/>
        <w:tblLayout w:type="fixed"/>
        <w:tblLook w:val="04A0"/>
      </w:tblPr>
      <w:tblGrid>
        <w:gridCol w:w="4077"/>
        <w:gridCol w:w="4252"/>
        <w:gridCol w:w="5245"/>
      </w:tblGrid>
      <w:tr w:rsidR="00055E5E" w:rsidRPr="004130A0" w:rsidTr="004130A0">
        <w:trPr>
          <w:trHeight w:val="1859"/>
        </w:trPr>
        <w:tc>
          <w:tcPr>
            <w:tcW w:w="4077" w:type="dxa"/>
            <w:hideMark/>
          </w:tcPr>
          <w:p w:rsidR="00055E5E" w:rsidRPr="004130A0" w:rsidRDefault="00055E5E" w:rsidP="004130A0">
            <w:pPr>
              <w:autoSpaceDE w:val="0"/>
              <w:autoSpaceDN w:val="0"/>
              <w:adjustRightInd w:val="0"/>
              <w:spacing w:line="360" w:lineRule="auto"/>
              <w:rPr>
                <w:color w:val="auto"/>
              </w:rPr>
            </w:pPr>
          </w:p>
          <w:p w:rsidR="00055E5E" w:rsidRPr="004130A0" w:rsidRDefault="00055E5E" w:rsidP="004130A0">
            <w:pPr>
              <w:autoSpaceDE w:val="0"/>
              <w:autoSpaceDN w:val="0"/>
              <w:adjustRightInd w:val="0"/>
              <w:spacing w:line="360" w:lineRule="auto"/>
              <w:rPr>
                <w:color w:val="auto"/>
              </w:rPr>
            </w:pPr>
            <w:r w:rsidRPr="004130A0">
              <w:rPr>
                <w:color w:val="auto"/>
              </w:rPr>
              <w:t>СОГЛАСОВАНО</w:t>
            </w:r>
          </w:p>
          <w:p w:rsidR="00055E5E" w:rsidRPr="004130A0" w:rsidRDefault="00055E5E" w:rsidP="004130A0">
            <w:pPr>
              <w:autoSpaceDE w:val="0"/>
              <w:autoSpaceDN w:val="0"/>
              <w:adjustRightInd w:val="0"/>
              <w:spacing w:line="360" w:lineRule="auto"/>
              <w:rPr>
                <w:color w:val="auto"/>
              </w:rPr>
            </w:pPr>
            <w:r w:rsidRPr="004130A0">
              <w:rPr>
                <w:color w:val="auto"/>
              </w:rPr>
              <w:t>Председатель МО учителей начальных классов</w:t>
            </w:r>
          </w:p>
          <w:p w:rsidR="00055E5E" w:rsidRPr="004130A0" w:rsidRDefault="00055E5E" w:rsidP="004130A0">
            <w:pPr>
              <w:autoSpaceDE w:val="0"/>
              <w:autoSpaceDN w:val="0"/>
              <w:adjustRightInd w:val="0"/>
              <w:spacing w:line="360" w:lineRule="auto"/>
              <w:rPr>
                <w:color w:val="auto"/>
              </w:rPr>
            </w:pPr>
            <w:r w:rsidRPr="004130A0">
              <w:rPr>
                <w:color w:val="auto"/>
              </w:rPr>
              <w:t>________________ Чубук В.А.</w:t>
            </w:r>
          </w:p>
          <w:p w:rsidR="00055E5E" w:rsidRPr="004130A0" w:rsidRDefault="00055E5E" w:rsidP="004130A0">
            <w:pPr>
              <w:spacing w:line="360" w:lineRule="auto"/>
              <w:rPr>
                <w:color w:val="auto"/>
              </w:rPr>
            </w:pPr>
            <w:r w:rsidRPr="004130A0">
              <w:rPr>
                <w:color w:val="auto"/>
              </w:rPr>
              <w:t>«   » ______________2014г</w:t>
            </w:r>
          </w:p>
        </w:tc>
        <w:tc>
          <w:tcPr>
            <w:tcW w:w="4252" w:type="dxa"/>
          </w:tcPr>
          <w:p w:rsidR="00055E5E" w:rsidRPr="004130A0" w:rsidRDefault="00055E5E" w:rsidP="004130A0">
            <w:pPr>
              <w:autoSpaceDE w:val="0"/>
              <w:autoSpaceDN w:val="0"/>
              <w:adjustRightInd w:val="0"/>
              <w:spacing w:line="360" w:lineRule="auto"/>
              <w:rPr>
                <w:color w:val="auto"/>
              </w:rPr>
            </w:pPr>
          </w:p>
          <w:p w:rsidR="00055E5E" w:rsidRPr="004130A0" w:rsidRDefault="00055E5E" w:rsidP="004130A0">
            <w:pPr>
              <w:autoSpaceDE w:val="0"/>
              <w:autoSpaceDN w:val="0"/>
              <w:adjustRightInd w:val="0"/>
              <w:spacing w:line="360" w:lineRule="auto"/>
              <w:rPr>
                <w:color w:val="auto"/>
              </w:rPr>
            </w:pPr>
            <w:r w:rsidRPr="004130A0">
              <w:rPr>
                <w:color w:val="auto"/>
              </w:rPr>
              <w:t>СОГЛАСОВАНО</w:t>
            </w:r>
          </w:p>
          <w:p w:rsidR="00055E5E" w:rsidRPr="004130A0" w:rsidRDefault="00055E5E" w:rsidP="004130A0">
            <w:pPr>
              <w:autoSpaceDE w:val="0"/>
              <w:autoSpaceDN w:val="0"/>
              <w:adjustRightInd w:val="0"/>
              <w:spacing w:line="360" w:lineRule="auto"/>
              <w:rPr>
                <w:color w:val="auto"/>
              </w:rPr>
            </w:pPr>
            <w:r w:rsidRPr="004130A0">
              <w:rPr>
                <w:color w:val="auto"/>
              </w:rPr>
              <w:t xml:space="preserve"> Заместитель директора </w:t>
            </w:r>
          </w:p>
          <w:p w:rsidR="00055E5E" w:rsidRPr="004130A0" w:rsidRDefault="00EB3DE2" w:rsidP="004130A0">
            <w:pPr>
              <w:autoSpaceDE w:val="0"/>
              <w:autoSpaceDN w:val="0"/>
              <w:adjustRightInd w:val="0"/>
              <w:spacing w:line="360" w:lineRule="auto"/>
              <w:rPr>
                <w:color w:val="auto"/>
              </w:rPr>
            </w:pPr>
            <w:r>
              <w:rPr>
                <w:color w:val="auto"/>
              </w:rPr>
              <w:t>по УВР ______</w:t>
            </w:r>
            <w:r w:rsidR="00055E5E" w:rsidRPr="004130A0">
              <w:rPr>
                <w:color w:val="auto"/>
              </w:rPr>
              <w:t>Е.А. Алексеева</w:t>
            </w:r>
          </w:p>
          <w:p w:rsidR="00055E5E" w:rsidRPr="004130A0" w:rsidRDefault="00055E5E" w:rsidP="004130A0">
            <w:pPr>
              <w:autoSpaceDE w:val="0"/>
              <w:autoSpaceDN w:val="0"/>
              <w:adjustRightInd w:val="0"/>
              <w:spacing w:line="360" w:lineRule="auto"/>
              <w:rPr>
                <w:color w:val="auto"/>
              </w:rPr>
            </w:pPr>
            <w:r w:rsidRPr="004130A0">
              <w:rPr>
                <w:color w:val="auto"/>
              </w:rPr>
              <w:t>«    »_____________ 2014 г.</w:t>
            </w:r>
          </w:p>
          <w:p w:rsidR="00055E5E" w:rsidRPr="004130A0" w:rsidRDefault="00055E5E" w:rsidP="004130A0">
            <w:pPr>
              <w:autoSpaceDE w:val="0"/>
              <w:autoSpaceDN w:val="0"/>
              <w:adjustRightInd w:val="0"/>
              <w:spacing w:line="360" w:lineRule="auto"/>
              <w:rPr>
                <w:color w:val="auto"/>
              </w:rPr>
            </w:pPr>
          </w:p>
        </w:tc>
        <w:tc>
          <w:tcPr>
            <w:tcW w:w="5245" w:type="dxa"/>
            <w:hideMark/>
          </w:tcPr>
          <w:p w:rsidR="00055E5E" w:rsidRPr="004130A0" w:rsidRDefault="00055E5E" w:rsidP="004130A0">
            <w:pPr>
              <w:autoSpaceDE w:val="0"/>
              <w:autoSpaceDN w:val="0"/>
              <w:adjustRightInd w:val="0"/>
              <w:spacing w:line="360" w:lineRule="auto"/>
              <w:rPr>
                <w:color w:val="auto"/>
              </w:rPr>
            </w:pPr>
          </w:p>
          <w:p w:rsidR="00055E5E" w:rsidRPr="004130A0" w:rsidRDefault="00EB3DE2" w:rsidP="004130A0">
            <w:pPr>
              <w:autoSpaceDE w:val="0"/>
              <w:autoSpaceDN w:val="0"/>
              <w:adjustRightInd w:val="0"/>
              <w:spacing w:line="360" w:lineRule="auto"/>
              <w:rPr>
                <w:color w:val="auto"/>
              </w:rPr>
            </w:pPr>
            <w:r>
              <w:rPr>
                <w:color w:val="auto"/>
              </w:rPr>
              <w:t xml:space="preserve"> </w:t>
            </w:r>
            <w:r w:rsidR="00055E5E" w:rsidRPr="004130A0">
              <w:rPr>
                <w:color w:val="auto"/>
              </w:rPr>
              <w:t>УТВЕРЖДЕНО</w:t>
            </w:r>
          </w:p>
          <w:p w:rsidR="00055E5E" w:rsidRPr="004130A0" w:rsidRDefault="00EB3DE2" w:rsidP="004130A0">
            <w:pPr>
              <w:autoSpaceDE w:val="0"/>
              <w:autoSpaceDN w:val="0"/>
              <w:adjustRightInd w:val="0"/>
              <w:spacing w:line="360" w:lineRule="auto"/>
              <w:rPr>
                <w:color w:val="auto"/>
              </w:rPr>
            </w:pPr>
            <w:r>
              <w:rPr>
                <w:color w:val="auto"/>
              </w:rPr>
              <w:t xml:space="preserve"> </w:t>
            </w:r>
            <w:r w:rsidR="00055E5E" w:rsidRPr="004130A0">
              <w:rPr>
                <w:color w:val="auto"/>
              </w:rPr>
              <w:t xml:space="preserve">Директор ГБОУ гимназия </w:t>
            </w:r>
            <w:r>
              <w:rPr>
                <w:color w:val="auto"/>
              </w:rPr>
              <w:t xml:space="preserve"> №446_____________</w:t>
            </w:r>
            <w:r w:rsidR="00055E5E" w:rsidRPr="004130A0">
              <w:rPr>
                <w:color w:val="auto"/>
              </w:rPr>
              <w:t>И.А Лев</w:t>
            </w:r>
          </w:p>
          <w:p w:rsidR="00055E5E" w:rsidRPr="004130A0" w:rsidRDefault="00055E5E" w:rsidP="004130A0">
            <w:pPr>
              <w:spacing w:line="360" w:lineRule="auto"/>
              <w:jc w:val="center"/>
              <w:rPr>
                <w:color w:val="auto"/>
              </w:rPr>
            </w:pPr>
            <w:r w:rsidRPr="004130A0">
              <w:rPr>
                <w:color w:val="auto"/>
              </w:rPr>
              <w:t>«_____»____________2014  г.</w:t>
            </w:r>
          </w:p>
        </w:tc>
      </w:tr>
    </w:tbl>
    <w:p w:rsidR="008A3C5B" w:rsidRPr="004130A0" w:rsidRDefault="00E81DAE" w:rsidP="004130A0">
      <w:pPr>
        <w:spacing w:line="360" w:lineRule="auto"/>
        <w:jc w:val="center"/>
        <w:rPr>
          <w:color w:val="auto"/>
        </w:rPr>
      </w:pPr>
      <w:r w:rsidRPr="004130A0">
        <w:rPr>
          <w:color w:val="auto"/>
        </w:rPr>
        <w:t>Санкт-Петербурга</w:t>
      </w:r>
    </w:p>
    <w:p w:rsidR="008A3C5B" w:rsidRPr="004130A0" w:rsidRDefault="008A3C5B" w:rsidP="004130A0">
      <w:pPr>
        <w:pStyle w:val="2"/>
        <w:spacing w:line="360" w:lineRule="auto"/>
        <w:jc w:val="center"/>
        <w:rPr>
          <w:i w:val="0"/>
          <w:color w:val="auto"/>
          <w:lang w:val="en-US"/>
        </w:rPr>
      </w:pPr>
    </w:p>
    <w:p w:rsidR="00E81DAE" w:rsidRPr="004130A0" w:rsidRDefault="00E81DAE" w:rsidP="004130A0">
      <w:pPr>
        <w:pStyle w:val="2"/>
        <w:spacing w:line="360" w:lineRule="auto"/>
        <w:jc w:val="center"/>
        <w:rPr>
          <w:i w:val="0"/>
          <w:color w:val="auto"/>
        </w:rPr>
      </w:pPr>
      <w:r w:rsidRPr="004130A0">
        <w:rPr>
          <w:i w:val="0"/>
          <w:color w:val="auto"/>
        </w:rPr>
        <w:t>Рабочая программа</w:t>
      </w:r>
    </w:p>
    <w:p w:rsidR="00E81DAE" w:rsidRPr="004130A0" w:rsidRDefault="00E81DAE" w:rsidP="004130A0">
      <w:pPr>
        <w:spacing w:line="360" w:lineRule="auto"/>
        <w:jc w:val="center"/>
        <w:rPr>
          <w:color w:val="auto"/>
        </w:rPr>
      </w:pPr>
      <w:r w:rsidRPr="004130A0">
        <w:rPr>
          <w:color w:val="auto"/>
        </w:rPr>
        <w:t>педагога начальной школы</w:t>
      </w:r>
    </w:p>
    <w:p w:rsidR="00E81DAE" w:rsidRPr="004130A0" w:rsidRDefault="00132008" w:rsidP="004130A0">
      <w:pPr>
        <w:spacing w:line="360" w:lineRule="auto"/>
        <w:jc w:val="center"/>
        <w:rPr>
          <w:color w:val="auto"/>
        </w:rPr>
      </w:pPr>
      <w:r>
        <w:rPr>
          <w:color w:val="auto"/>
        </w:rPr>
        <w:t>Чубук Виолетты Александровны</w:t>
      </w:r>
    </w:p>
    <w:p w:rsidR="00E81DAE" w:rsidRPr="004130A0" w:rsidRDefault="00E81DAE" w:rsidP="004130A0">
      <w:pPr>
        <w:spacing w:line="360" w:lineRule="auto"/>
        <w:jc w:val="center"/>
        <w:rPr>
          <w:color w:val="auto"/>
        </w:rPr>
      </w:pPr>
      <w:r w:rsidRPr="004130A0">
        <w:rPr>
          <w:color w:val="auto"/>
        </w:rPr>
        <w:t>высшая квалификационная категория</w:t>
      </w:r>
    </w:p>
    <w:p w:rsidR="00A27C94" w:rsidRPr="004130A0" w:rsidRDefault="00132008" w:rsidP="004130A0">
      <w:pPr>
        <w:pStyle w:val="2"/>
        <w:spacing w:line="360" w:lineRule="auto"/>
        <w:jc w:val="center"/>
        <w:rPr>
          <w:i w:val="0"/>
          <w:color w:val="auto"/>
        </w:rPr>
      </w:pPr>
      <w:r>
        <w:rPr>
          <w:i w:val="0"/>
          <w:color w:val="auto"/>
        </w:rPr>
        <w:t>УМК «Школа 2100»</w:t>
      </w:r>
    </w:p>
    <w:p w:rsidR="00E81DAE" w:rsidRPr="004130A0" w:rsidRDefault="00E81DAE" w:rsidP="004130A0">
      <w:pPr>
        <w:spacing w:line="360" w:lineRule="auto"/>
        <w:jc w:val="center"/>
        <w:rPr>
          <w:color w:val="auto"/>
        </w:rPr>
      </w:pPr>
      <w:r w:rsidRPr="004130A0">
        <w:rPr>
          <w:color w:val="auto"/>
        </w:rPr>
        <w:t xml:space="preserve">для </w:t>
      </w:r>
      <w:r w:rsidR="008A05DB" w:rsidRPr="004130A0">
        <w:rPr>
          <w:color w:val="auto"/>
        </w:rPr>
        <w:t>4</w:t>
      </w:r>
      <w:r w:rsidR="00132008">
        <w:rPr>
          <w:color w:val="auto"/>
        </w:rPr>
        <w:t xml:space="preserve"> «А</w:t>
      </w:r>
      <w:r w:rsidRPr="004130A0">
        <w:rPr>
          <w:color w:val="auto"/>
        </w:rPr>
        <w:t>» класса</w:t>
      </w:r>
    </w:p>
    <w:p w:rsidR="00055E5E" w:rsidRPr="004130A0" w:rsidRDefault="00055E5E" w:rsidP="004130A0">
      <w:pPr>
        <w:spacing w:line="360" w:lineRule="auto"/>
        <w:rPr>
          <w:color w:val="auto"/>
        </w:rPr>
      </w:pPr>
    </w:p>
    <w:p w:rsidR="00CA32DB" w:rsidRPr="004130A0" w:rsidRDefault="00CA32DB" w:rsidP="004130A0">
      <w:pPr>
        <w:spacing w:line="360" w:lineRule="auto"/>
        <w:rPr>
          <w:color w:val="auto"/>
        </w:rPr>
      </w:pPr>
    </w:p>
    <w:p w:rsidR="00E81DAE" w:rsidRDefault="00E81DAE" w:rsidP="004130A0">
      <w:pPr>
        <w:spacing w:line="360" w:lineRule="auto"/>
        <w:jc w:val="center"/>
        <w:rPr>
          <w:color w:val="auto"/>
        </w:rPr>
      </w:pPr>
    </w:p>
    <w:p w:rsidR="004130A0" w:rsidRDefault="004130A0" w:rsidP="004130A0">
      <w:pPr>
        <w:spacing w:line="360" w:lineRule="auto"/>
        <w:jc w:val="center"/>
        <w:rPr>
          <w:color w:val="auto"/>
        </w:rPr>
      </w:pPr>
    </w:p>
    <w:p w:rsidR="004130A0" w:rsidRDefault="004130A0" w:rsidP="004130A0">
      <w:pPr>
        <w:spacing w:line="360" w:lineRule="auto"/>
        <w:jc w:val="center"/>
        <w:rPr>
          <w:color w:val="auto"/>
        </w:rPr>
      </w:pPr>
    </w:p>
    <w:p w:rsidR="004130A0" w:rsidRPr="004130A0" w:rsidRDefault="004130A0" w:rsidP="004130A0">
      <w:pPr>
        <w:spacing w:line="360" w:lineRule="auto"/>
        <w:jc w:val="center"/>
        <w:rPr>
          <w:color w:val="auto"/>
        </w:rPr>
      </w:pPr>
    </w:p>
    <w:p w:rsidR="00E81DAE" w:rsidRPr="004130A0" w:rsidRDefault="00E81DAE" w:rsidP="004130A0">
      <w:pPr>
        <w:spacing w:line="360" w:lineRule="auto"/>
        <w:jc w:val="center"/>
        <w:rPr>
          <w:color w:val="auto"/>
        </w:rPr>
      </w:pPr>
      <w:r w:rsidRPr="004130A0">
        <w:rPr>
          <w:color w:val="auto"/>
        </w:rPr>
        <w:t>201</w:t>
      </w:r>
      <w:r w:rsidR="008A3C5B" w:rsidRPr="004130A0">
        <w:rPr>
          <w:color w:val="auto"/>
        </w:rPr>
        <w:t>4</w:t>
      </w:r>
      <w:r w:rsidRPr="004130A0">
        <w:rPr>
          <w:color w:val="auto"/>
        </w:rPr>
        <w:t>-201</w:t>
      </w:r>
      <w:r w:rsidR="008A3C5B" w:rsidRPr="004130A0">
        <w:rPr>
          <w:color w:val="auto"/>
        </w:rPr>
        <w:t>5</w:t>
      </w:r>
      <w:r w:rsidRPr="004130A0">
        <w:rPr>
          <w:color w:val="auto"/>
        </w:rPr>
        <w:t xml:space="preserve"> уч</w:t>
      </w:r>
      <w:r w:rsidR="00EB3DE2">
        <w:rPr>
          <w:color w:val="auto"/>
        </w:rPr>
        <w:t xml:space="preserve">ебный </w:t>
      </w:r>
      <w:r w:rsidRPr="004130A0">
        <w:rPr>
          <w:color w:val="auto"/>
        </w:rPr>
        <w:t>.год</w:t>
      </w:r>
    </w:p>
    <w:p w:rsidR="00D37C5E" w:rsidRPr="005E43F9" w:rsidRDefault="00D37C5E" w:rsidP="00D37C5E">
      <w:pPr>
        <w:jc w:val="center"/>
        <w:rPr>
          <w:b/>
          <w:caps/>
        </w:rPr>
      </w:pPr>
      <w:r w:rsidRPr="005E43F9">
        <w:rPr>
          <w:b/>
          <w:caps/>
        </w:rPr>
        <w:lastRenderedPageBreak/>
        <w:t>Учебный план (годовой) 4 класс</w:t>
      </w:r>
    </w:p>
    <w:p w:rsidR="00D37C5E" w:rsidRPr="005E43F9" w:rsidRDefault="00D37C5E" w:rsidP="00D37C5E">
      <w:pPr>
        <w:jc w:val="center"/>
        <w:rPr>
          <w:b/>
          <w:caps/>
        </w:rPr>
      </w:pPr>
      <w:r w:rsidRPr="005E43F9">
        <w:rPr>
          <w:b/>
          <w:caps/>
        </w:rPr>
        <w:t xml:space="preserve"> «Школа 2100»</w:t>
      </w:r>
    </w:p>
    <w:p w:rsidR="00D37C5E" w:rsidRPr="005E43F9" w:rsidRDefault="00D37C5E" w:rsidP="00D37C5E">
      <w:pPr>
        <w:jc w:val="center"/>
      </w:pPr>
    </w:p>
    <w:tbl>
      <w:tblPr>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8"/>
        <w:gridCol w:w="1270"/>
        <w:gridCol w:w="1427"/>
        <w:gridCol w:w="1427"/>
        <w:gridCol w:w="1813"/>
        <w:gridCol w:w="51"/>
      </w:tblGrid>
      <w:tr w:rsidR="00D37C5E" w:rsidRPr="005E43F9" w:rsidTr="00D74BE0">
        <w:trPr>
          <w:jc w:val="center"/>
        </w:trPr>
        <w:tc>
          <w:tcPr>
            <w:tcW w:w="2608" w:type="dxa"/>
            <w:vMerge w:val="restart"/>
          </w:tcPr>
          <w:p w:rsidR="00D37C5E" w:rsidRPr="005E43F9" w:rsidRDefault="00D37C5E" w:rsidP="00D74BE0">
            <w:r w:rsidRPr="005E43F9">
              <w:t>Учебный предмет</w:t>
            </w:r>
          </w:p>
        </w:tc>
        <w:tc>
          <w:tcPr>
            <w:tcW w:w="5988" w:type="dxa"/>
            <w:gridSpan w:val="5"/>
          </w:tcPr>
          <w:p w:rsidR="00D37C5E" w:rsidRPr="005E43F9" w:rsidRDefault="006E6C9A" w:rsidP="00D74BE0">
            <w:r>
              <w:rPr>
                <w:noProof/>
              </w:rPr>
              <w:pict>
                <v:line id="_x0000_s1026" style="position:absolute;z-index:251660288;mso-position-horizontal-relative:text;mso-position-vertical-relative:text" from="196.25pt,4.45pt" to="196.25pt,13.45pt"/>
              </w:pict>
            </w:r>
            <w:r w:rsidR="00D37C5E" w:rsidRPr="005E43F9">
              <w:t xml:space="preserve">Количество  часов в триместре           </w:t>
            </w:r>
            <w:r w:rsidR="00D37C5E">
              <w:t xml:space="preserve">  </w:t>
            </w:r>
            <w:r w:rsidR="00D37C5E" w:rsidRPr="005E43F9">
              <w:t xml:space="preserve"> </w:t>
            </w:r>
            <w:r w:rsidR="00D37C5E">
              <w:t xml:space="preserve">  </w:t>
            </w:r>
            <w:r w:rsidR="00D37C5E" w:rsidRPr="005E43F9">
              <w:t xml:space="preserve"> в  год</w:t>
            </w:r>
          </w:p>
        </w:tc>
      </w:tr>
      <w:tr w:rsidR="00D37C5E" w:rsidRPr="005E43F9" w:rsidTr="00D74BE0">
        <w:trPr>
          <w:gridAfter w:val="1"/>
          <w:wAfter w:w="51" w:type="dxa"/>
          <w:jc w:val="center"/>
        </w:trPr>
        <w:tc>
          <w:tcPr>
            <w:tcW w:w="2608" w:type="dxa"/>
            <w:vMerge/>
          </w:tcPr>
          <w:p w:rsidR="00D37C5E" w:rsidRPr="005E43F9" w:rsidRDefault="00D37C5E" w:rsidP="00D74BE0"/>
        </w:tc>
        <w:tc>
          <w:tcPr>
            <w:tcW w:w="1270" w:type="dxa"/>
          </w:tcPr>
          <w:p w:rsidR="00D37C5E" w:rsidRPr="005E43F9" w:rsidRDefault="00D37C5E" w:rsidP="00D74BE0">
            <w:pPr>
              <w:jc w:val="center"/>
            </w:pPr>
            <w:r w:rsidRPr="005E43F9">
              <w:t xml:space="preserve">1 </w:t>
            </w:r>
          </w:p>
        </w:tc>
        <w:tc>
          <w:tcPr>
            <w:tcW w:w="1427" w:type="dxa"/>
          </w:tcPr>
          <w:p w:rsidR="00D37C5E" w:rsidRPr="005E43F9" w:rsidRDefault="00D37C5E" w:rsidP="00D74BE0">
            <w:pPr>
              <w:jc w:val="center"/>
            </w:pPr>
            <w:r w:rsidRPr="005E43F9">
              <w:t xml:space="preserve">2 </w:t>
            </w:r>
          </w:p>
        </w:tc>
        <w:tc>
          <w:tcPr>
            <w:tcW w:w="1427" w:type="dxa"/>
          </w:tcPr>
          <w:p w:rsidR="00D37C5E" w:rsidRPr="005E43F9" w:rsidRDefault="00D37C5E" w:rsidP="00D74BE0">
            <w:pPr>
              <w:jc w:val="center"/>
            </w:pPr>
            <w:r w:rsidRPr="005E43F9">
              <w:t xml:space="preserve">3 </w:t>
            </w:r>
          </w:p>
        </w:tc>
        <w:tc>
          <w:tcPr>
            <w:tcW w:w="1813" w:type="dxa"/>
          </w:tcPr>
          <w:p w:rsidR="00D37C5E" w:rsidRPr="005E43F9" w:rsidRDefault="00D37C5E" w:rsidP="00D74BE0"/>
        </w:tc>
      </w:tr>
      <w:tr w:rsidR="00D37C5E" w:rsidRPr="005E43F9" w:rsidTr="00D74BE0">
        <w:trPr>
          <w:gridAfter w:val="1"/>
          <w:wAfter w:w="51" w:type="dxa"/>
          <w:jc w:val="center"/>
        </w:trPr>
        <w:tc>
          <w:tcPr>
            <w:tcW w:w="2608" w:type="dxa"/>
          </w:tcPr>
          <w:p w:rsidR="00D37C5E" w:rsidRPr="005E43F9" w:rsidRDefault="00D37C5E" w:rsidP="00D74BE0">
            <w:r w:rsidRPr="005E43F9">
              <w:t>Русский язык</w:t>
            </w:r>
          </w:p>
        </w:tc>
        <w:tc>
          <w:tcPr>
            <w:tcW w:w="1270" w:type="dxa"/>
          </w:tcPr>
          <w:p w:rsidR="00D37C5E" w:rsidRPr="005E43F9" w:rsidRDefault="00D37C5E" w:rsidP="00D74BE0">
            <w:pPr>
              <w:jc w:val="center"/>
            </w:pPr>
            <w:r w:rsidRPr="005E43F9">
              <w:t>60</w:t>
            </w:r>
          </w:p>
        </w:tc>
        <w:tc>
          <w:tcPr>
            <w:tcW w:w="1427" w:type="dxa"/>
          </w:tcPr>
          <w:p w:rsidR="00D37C5E" w:rsidRPr="005E43F9" w:rsidRDefault="00D37C5E" w:rsidP="00D74BE0">
            <w:pPr>
              <w:jc w:val="center"/>
            </w:pPr>
            <w:r w:rsidRPr="005E43F9">
              <w:t>50</w:t>
            </w:r>
          </w:p>
        </w:tc>
        <w:tc>
          <w:tcPr>
            <w:tcW w:w="1427" w:type="dxa"/>
          </w:tcPr>
          <w:p w:rsidR="00D37C5E" w:rsidRPr="005E43F9" w:rsidRDefault="00D37C5E" w:rsidP="00D74BE0">
            <w:pPr>
              <w:jc w:val="center"/>
            </w:pPr>
            <w:r w:rsidRPr="005E43F9">
              <w:t>60</w:t>
            </w:r>
          </w:p>
        </w:tc>
        <w:tc>
          <w:tcPr>
            <w:tcW w:w="1813" w:type="dxa"/>
          </w:tcPr>
          <w:p w:rsidR="00D37C5E" w:rsidRPr="005E43F9" w:rsidRDefault="00D37C5E" w:rsidP="00D74BE0">
            <w:pPr>
              <w:jc w:val="center"/>
            </w:pPr>
            <w:r w:rsidRPr="005E43F9">
              <w:t>170</w:t>
            </w:r>
          </w:p>
        </w:tc>
      </w:tr>
      <w:tr w:rsidR="00D37C5E" w:rsidRPr="005E43F9" w:rsidTr="00D74BE0">
        <w:trPr>
          <w:gridAfter w:val="1"/>
          <w:wAfter w:w="51" w:type="dxa"/>
          <w:jc w:val="center"/>
        </w:trPr>
        <w:tc>
          <w:tcPr>
            <w:tcW w:w="2608" w:type="dxa"/>
          </w:tcPr>
          <w:p w:rsidR="00D37C5E" w:rsidRPr="005E43F9" w:rsidRDefault="00D37C5E" w:rsidP="00D74BE0">
            <w:r w:rsidRPr="005E43F9">
              <w:t xml:space="preserve">Литературное чтение </w:t>
            </w:r>
          </w:p>
        </w:tc>
        <w:tc>
          <w:tcPr>
            <w:tcW w:w="1270" w:type="dxa"/>
          </w:tcPr>
          <w:p w:rsidR="00D37C5E" w:rsidRPr="005E43F9" w:rsidRDefault="00D37C5E" w:rsidP="00D74BE0">
            <w:pPr>
              <w:jc w:val="center"/>
            </w:pPr>
          </w:p>
          <w:p w:rsidR="00D37C5E" w:rsidRPr="005E43F9" w:rsidRDefault="00D37C5E" w:rsidP="00D74BE0">
            <w:pPr>
              <w:jc w:val="center"/>
            </w:pPr>
            <w:r w:rsidRPr="005E43F9">
              <w:t>36</w:t>
            </w:r>
          </w:p>
        </w:tc>
        <w:tc>
          <w:tcPr>
            <w:tcW w:w="1427" w:type="dxa"/>
          </w:tcPr>
          <w:p w:rsidR="00D37C5E" w:rsidRPr="005E43F9" w:rsidRDefault="00D37C5E" w:rsidP="00D74BE0">
            <w:pPr>
              <w:jc w:val="center"/>
            </w:pPr>
          </w:p>
          <w:p w:rsidR="00D37C5E" w:rsidRPr="005E43F9" w:rsidRDefault="00D37C5E" w:rsidP="00D74BE0">
            <w:pPr>
              <w:jc w:val="center"/>
            </w:pPr>
            <w:r w:rsidRPr="005E43F9">
              <w:t>30</w:t>
            </w:r>
          </w:p>
        </w:tc>
        <w:tc>
          <w:tcPr>
            <w:tcW w:w="1427" w:type="dxa"/>
          </w:tcPr>
          <w:p w:rsidR="00D37C5E" w:rsidRPr="005E43F9" w:rsidRDefault="00D37C5E" w:rsidP="00D74BE0">
            <w:pPr>
              <w:jc w:val="center"/>
            </w:pPr>
          </w:p>
          <w:p w:rsidR="00D37C5E" w:rsidRPr="005E43F9" w:rsidRDefault="00D37C5E" w:rsidP="00D74BE0">
            <w:pPr>
              <w:jc w:val="center"/>
            </w:pPr>
            <w:r w:rsidRPr="005E43F9">
              <w:t>36</w:t>
            </w:r>
          </w:p>
        </w:tc>
        <w:tc>
          <w:tcPr>
            <w:tcW w:w="1813" w:type="dxa"/>
          </w:tcPr>
          <w:p w:rsidR="00D37C5E" w:rsidRPr="005E43F9" w:rsidRDefault="00D37C5E" w:rsidP="00D74BE0">
            <w:pPr>
              <w:jc w:val="center"/>
            </w:pPr>
          </w:p>
          <w:p w:rsidR="00D37C5E" w:rsidRPr="005E43F9" w:rsidRDefault="00D37C5E" w:rsidP="00D74BE0">
            <w:pPr>
              <w:jc w:val="center"/>
            </w:pPr>
            <w:r w:rsidRPr="005E43F9">
              <w:t>102</w:t>
            </w:r>
          </w:p>
        </w:tc>
      </w:tr>
      <w:tr w:rsidR="00D37C5E" w:rsidRPr="005E43F9" w:rsidTr="00D74BE0">
        <w:trPr>
          <w:gridAfter w:val="1"/>
          <w:wAfter w:w="51" w:type="dxa"/>
          <w:jc w:val="center"/>
        </w:trPr>
        <w:tc>
          <w:tcPr>
            <w:tcW w:w="2608" w:type="dxa"/>
          </w:tcPr>
          <w:p w:rsidR="00D37C5E" w:rsidRPr="005E43F9" w:rsidRDefault="00D37C5E" w:rsidP="00D74BE0">
            <w:r w:rsidRPr="005E43F9">
              <w:t>Математика</w:t>
            </w:r>
          </w:p>
        </w:tc>
        <w:tc>
          <w:tcPr>
            <w:tcW w:w="1270" w:type="dxa"/>
          </w:tcPr>
          <w:p w:rsidR="00D37C5E" w:rsidRPr="005E43F9" w:rsidRDefault="00D37C5E" w:rsidP="00D74BE0">
            <w:pPr>
              <w:jc w:val="center"/>
            </w:pPr>
            <w:r w:rsidRPr="005E43F9">
              <w:t>48</w:t>
            </w:r>
          </w:p>
        </w:tc>
        <w:tc>
          <w:tcPr>
            <w:tcW w:w="1427" w:type="dxa"/>
          </w:tcPr>
          <w:p w:rsidR="00D37C5E" w:rsidRPr="005E43F9" w:rsidRDefault="00D37C5E" w:rsidP="00D74BE0">
            <w:pPr>
              <w:jc w:val="center"/>
            </w:pPr>
            <w:r w:rsidRPr="005E43F9">
              <w:t>40</w:t>
            </w:r>
          </w:p>
        </w:tc>
        <w:tc>
          <w:tcPr>
            <w:tcW w:w="1427" w:type="dxa"/>
          </w:tcPr>
          <w:p w:rsidR="00D37C5E" w:rsidRPr="005E43F9" w:rsidRDefault="00D37C5E" w:rsidP="00D74BE0">
            <w:pPr>
              <w:jc w:val="center"/>
            </w:pPr>
            <w:r w:rsidRPr="005E43F9">
              <w:t>48</w:t>
            </w:r>
          </w:p>
        </w:tc>
        <w:tc>
          <w:tcPr>
            <w:tcW w:w="1813" w:type="dxa"/>
          </w:tcPr>
          <w:p w:rsidR="00D37C5E" w:rsidRPr="005E43F9" w:rsidRDefault="00D37C5E" w:rsidP="00D74BE0">
            <w:pPr>
              <w:jc w:val="center"/>
            </w:pPr>
            <w:r w:rsidRPr="005E43F9">
              <w:t>136</w:t>
            </w:r>
          </w:p>
        </w:tc>
      </w:tr>
      <w:tr w:rsidR="00D37C5E" w:rsidRPr="005E43F9" w:rsidTr="00D74BE0">
        <w:trPr>
          <w:gridAfter w:val="1"/>
          <w:wAfter w:w="51" w:type="dxa"/>
          <w:jc w:val="center"/>
        </w:trPr>
        <w:tc>
          <w:tcPr>
            <w:tcW w:w="2608" w:type="dxa"/>
          </w:tcPr>
          <w:p w:rsidR="00D37C5E" w:rsidRPr="005E43F9" w:rsidRDefault="00D37C5E" w:rsidP="00D74BE0">
            <w:r w:rsidRPr="005E43F9">
              <w:t>Окружающий мир</w:t>
            </w:r>
          </w:p>
        </w:tc>
        <w:tc>
          <w:tcPr>
            <w:tcW w:w="1270" w:type="dxa"/>
          </w:tcPr>
          <w:p w:rsidR="00D37C5E" w:rsidRPr="005E43F9" w:rsidRDefault="00D37C5E" w:rsidP="00D74BE0">
            <w:pPr>
              <w:jc w:val="center"/>
            </w:pPr>
            <w:r w:rsidRPr="005E43F9">
              <w:t>24</w:t>
            </w:r>
          </w:p>
        </w:tc>
        <w:tc>
          <w:tcPr>
            <w:tcW w:w="1427" w:type="dxa"/>
          </w:tcPr>
          <w:p w:rsidR="00D37C5E" w:rsidRPr="005E43F9" w:rsidRDefault="00D37C5E" w:rsidP="00D74BE0">
            <w:pPr>
              <w:jc w:val="center"/>
            </w:pPr>
            <w:r w:rsidRPr="005E43F9">
              <w:t>20</w:t>
            </w:r>
          </w:p>
        </w:tc>
        <w:tc>
          <w:tcPr>
            <w:tcW w:w="1427" w:type="dxa"/>
          </w:tcPr>
          <w:p w:rsidR="00D37C5E" w:rsidRPr="005E43F9" w:rsidRDefault="00D37C5E" w:rsidP="00D74BE0">
            <w:pPr>
              <w:jc w:val="center"/>
            </w:pPr>
            <w:r w:rsidRPr="005E43F9">
              <w:t>24</w:t>
            </w:r>
          </w:p>
        </w:tc>
        <w:tc>
          <w:tcPr>
            <w:tcW w:w="1813" w:type="dxa"/>
          </w:tcPr>
          <w:p w:rsidR="00D37C5E" w:rsidRPr="005E43F9" w:rsidRDefault="00D37C5E" w:rsidP="00D74BE0">
            <w:pPr>
              <w:jc w:val="center"/>
            </w:pPr>
            <w:r w:rsidRPr="005E43F9">
              <w:t>68</w:t>
            </w:r>
          </w:p>
        </w:tc>
      </w:tr>
      <w:tr w:rsidR="00D37C5E" w:rsidRPr="005E43F9" w:rsidTr="00D74BE0">
        <w:trPr>
          <w:gridAfter w:val="1"/>
          <w:wAfter w:w="51" w:type="dxa"/>
          <w:jc w:val="center"/>
        </w:trPr>
        <w:tc>
          <w:tcPr>
            <w:tcW w:w="2608" w:type="dxa"/>
          </w:tcPr>
          <w:p w:rsidR="00D37C5E" w:rsidRPr="005E43F9" w:rsidRDefault="00D37C5E" w:rsidP="00D74BE0">
            <w:r w:rsidRPr="005E43F9">
              <w:t>Изобразительное искусство</w:t>
            </w:r>
          </w:p>
        </w:tc>
        <w:tc>
          <w:tcPr>
            <w:tcW w:w="1270" w:type="dxa"/>
          </w:tcPr>
          <w:p w:rsidR="00D37C5E" w:rsidRPr="005E43F9" w:rsidRDefault="00D37C5E" w:rsidP="00D74BE0">
            <w:pPr>
              <w:jc w:val="center"/>
            </w:pPr>
            <w:r w:rsidRPr="005E43F9">
              <w:t>12</w:t>
            </w:r>
          </w:p>
        </w:tc>
        <w:tc>
          <w:tcPr>
            <w:tcW w:w="1427" w:type="dxa"/>
          </w:tcPr>
          <w:p w:rsidR="00D37C5E" w:rsidRPr="005E43F9" w:rsidRDefault="00D37C5E" w:rsidP="00D74BE0">
            <w:pPr>
              <w:jc w:val="center"/>
            </w:pPr>
            <w:r w:rsidRPr="005E43F9">
              <w:t>10</w:t>
            </w:r>
          </w:p>
        </w:tc>
        <w:tc>
          <w:tcPr>
            <w:tcW w:w="1427" w:type="dxa"/>
          </w:tcPr>
          <w:p w:rsidR="00D37C5E" w:rsidRPr="005E43F9" w:rsidRDefault="00D37C5E" w:rsidP="00D74BE0">
            <w:pPr>
              <w:jc w:val="center"/>
            </w:pPr>
            <w:r w:rsidRPr="005E43F9">
              <w:t>12</w:t>
            </w:r>
          </w:p>
        </w:tc>
        <w:tc>
          <w:tcPr>
            <w:tcW w:w="1813" w:type="dxa"/>
          </w:tcPr>
          <w:p w:rsidR="00D37C5E" w:rsidRPr="005E43F9" w:rsidRDefault="00D37C5E" w:rsidP="00D74BE0">
            <w:pPr>
              <w:jc w:val="center"/>
            </w:pPr>
            <w:r w:rsidRPr="005E43F9">
              <w:t>34</w:t>
            </w:r>
          </w:p>
        </w:tc>
      </w:tr>
      <w:tr w:rsidR="00D37C5E" w:rsidRPr="005E43F9" w:rsidTr="00D74BE0">
        <w:trPr>
          <w:gridAfter w:val="1"/>
          <w:wAfter w:w="51" w:type="dxa"/>
          <w:jc w:val="center"/>
        </w:trPr>
        <w:tc>
          <w:tcPr>
            <w:tcW w:w="2608" w:type="dxa"/>
          </w:tcPr>
          <w:p w:rsidR="00D37C5E" w:rsidRPr="005E43F9" w:rsidRDefault="00D37C5E" w:rsidP="00D74BE0">
            <w:r w:rsidRPr="005E43F9">
              <w:t xml:space="preserve">Технология </w:t>
            </w:r>
          </w:p>
        </w:tc>
        <w:tc>
          <w:tcPr>
            <w:tcW w:w="1270" w:type="dxa"/>
          </w:tcPr>
          <w:p w:rsidR="00D37C5E" w:rsidRPr="005E43F9" w:rsidRDefault="00D37C5E" w:rsidP="00D74BE0">
            <w:pPr>
              <w:jc w:val="center"/>
            </w:pPr>
            <w:r w:rsidRPr="005E43F9">
              <w:t>12</w:t>
            </w:r>
          </w:p>
        </w:tc>
        <w:tc>
          <w:tcPr>
            <w:tcW w:w="1427" w:type="dxa"/>
          </w:tcPr>
          <w:p w:rsidR="00D37C5E" w:rsidRPr="005E43F9" w:rsidRDefault="00D37C5E" w:rsidP="00D74BE0">
            <w:pPr>
              <w:jc w:val="center"/>
            </w:pPr>
            <w:r w:rsidRPr="005E43F9">
              <w:t>10</w:t>
            </w:r>
          </w:p>
        </w:tc>
        <w:tc>
          <w:tcPr>
            <w:tcW w:w="1427" w:type="dxa"/>
          </w:tcPr>
          <w:p w:rsidR="00D37C5E" w:rsidRPr="005E43F9" w:rsidRDefault="00D37C5E" w:rsidP="00D74BE0">
            <w:pPr>
              <w:jc w:val="center"/>
            </w:pPr>
            <w:r w:rsidRPr="005E43F9">
              <w:t>12</w:t>
            </w:r>
          </w:p>
        </w:tc>
        <w:tc>
          <w:tcPr>
            <w:tcW w:w="1813" w:type="dxa"/>
          </w:tcPr>
          <w:p w:rsidR="00D37C5E" w:rsidRPr="005E43F9" w:rsidRDefault="00D37C5E" w:rsidP="00D74BE0">
            <w:pPr>
              <w:jc w:val="center"/>
            </w:pPr>
            <w:r w:rsidRPr="005E43F9">
              <w:t>34</w:t>
            </w:r>
          </w:p>
        </w:tc>
      </w:tr>
    </w:tbl>
    <w:p w:rsidR="00D37C5E" w:rsidRPr="005E43F9" w:rsidRDefault="00D37C5E" w:rsidP="00D37C5E">
      <w:pPr>
        <w:rPr>
          <w:lang w:val="en-US"/>
        </w:rPr>
      </w:pPr>
    </w:p>
    <w:p w:rsidR="00D37C5E" w:rsidRPr="005E43F9" w:rsidRDefault="00D37C5E" w:rsidP="00D37C5E"/>
    <w:p w:rsidR="00D37C5E" w:rsidRPr="005E43F9" w:rsidRDefault="00D37C5E" w:rsidP="00D37C5E"/>
    <w:p w:rsidR="00D37C5E" w:rsidRPr="005E43F9" w:rsidRDefault="00D37C5E" w:rsidP="00D37C5E">
      <w:pPr>
        <w:jc w:val="center"/>
      </w:pPr>
    </w:p>
    <w:p w:rsidR="00D37C5E" w:rsidRPr="005E43F9" w:rsidRDefault="00D37C5E" w:rsidP="00D37C5E">
      <w:pPr>
        <w:jc w:val="center"/>
      </w:pPr>
    </w:p>
    <w:p w:rsidR="00D37C5E" w:rsidRPr="005E43F9" w:rsidRDefault="00D37C5E" w:rsidP="00D37C5E">
      <w:pPr>
        <w:jc w:val="center"/>
        <w:rPr>
          <w:b/>
          <w:caps/>
        </w:rPr>
      </w:pPr>
      <w:r w:rsidRPr="005E43F9">
        <w:rPr>
          <w:b/>
          <w:caps/>
        </w:rPr>
        <w:t>Учебный план (недельный) 4 класс</w:t>
      </w:r>
    </w:p>
    <w:p w:rsidR="00D37C5E" w:rsidRPr="005E43F9" w:rsidRDefault="00D37C5E" w:rsidP="00D37C5E">
      <w:pPr>
        <w:jc w:val="center"/>
        <w:rPr>
          <w:b/>
          <w:caps/>
        </w:rPr>
      </w:pPr>
      <w:r w:rsidRPr="005E43F9">
        <w:rPr>
          <w:b/>
          <w:caps/>
        </w:rPr>
        <w:t>«Школа 2100»</w:t>
      </w:r>
    </w:p>
    <w:p w:rsidR="00D37C5E" w:rsidRPr="005E43F9" w:rsidRDefault="00D37C5E" w:rsidP="00D37C5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4"/>
        <w:gridCol w:w="3224"/>
        <w:gridCol w:w="3122"/>
      </w:tblGrid>
      <w:tr w:rsidR="00D37C5E" w:rsidRPr="005E43F9" w:rsidTr="00D74BE0">
        <w:trPr>
          <w:jc w:val="center"/>
        </w:trPr>
        <w:tc>
          <w:tcPr>
            <w:tcW w:w="3224" w:type="dxa"/>
          </w:tcPr>
          <w:p w:rsidR="00D37C5E" w:rsidRPr="005E43F9" w:rsidRDefault="00D37C5E" w:rsidP="00D74BE0">
            <w:pPr>
              <w:jc w:val="center"/>
              <w:rPr>
                <w:b/>
              </w:rPr>
            </w:pPr>
            <w:r w:rsidRPr="005E43F9">
              <w:rPr>
                <w:b/>
              </w:rPr>
              <w:t>Образовательные области</w:t>
            </w:r>
          </w:p>
        </w:tc>
        <w:tc>
          <w:tcPr>
            <w:tcW w:w="3224" w:type="dxa"/>
          </w:tcPr>
          <w:p w:rsidR="00D37C5E" w:rsidRPr="005E43F9" w:rsidRDefault="00D37C5E" w:rsidP="00D74BE0">
            <w:pPr>
              <w:jc w:val="center"/>
              <w:rPr>
                <w:b/>
              </w:rPr>
            </w:pPr>
            <w:r w:rsidRPr="005E43F9">
              <w:rPr>
                <w:b/>
              </w:rPr>
              <w:t>Образовательные компоненты</w:t>
            </w:r>
          </w:p>
        </w:tc>
        <w:tc>
          <w:tcPr>
            <w:tcW w:w="3122" w:type="dxa"/>
          </w:tcPr>
          <w:p w:rsidR="00D37C5E" w:rsidRPr="005E43F9" w:rsidRDefault="00D37C5E" w:rsidP="00D74BE0">
            <w:pPr>
              <w:jc w:val="center"/>
              <w:rPr>
                <w:b/>
              </w:rPr>
            </w:pPr>
            <w:r w:rsidRPr="005E43F9">
              <w:rPr>
                <w:b/>
              </w:rPr>
              <w:t>Количество часов в неделю</w:t>
            </w:r>
          </w:p>
        </w:tc>
      </w:tr>
      <w:tr w:rsidR="00D37C5E" w:rsidRPr="005E43F9" w:rsidTr="00D74BE0">
        <w:trPr>
          <w:jc w:val="center"/>
        </w:trPr>
        <w:tc>
          <w:tcPr>
            <w:tcW w:w="3224" w:type="dxa"/>
            <w:vMerge w:val="restart"/>
          </w:tcPr>
          <w:p w:rsidR="00D37C5E" w:rsidRPr="005E43F9" w:rsidRDefault="00D37C5E" w:rsidP="00D74BE0">
            <w:pPr>
              <w:jc w:val="center"/>
              <w:rPr>
                <w:b/>
              </w:rPr>
            </w:pPr>
            <w:r w:rsidRPr="005E43F9">
              <w:rPr>
                <w:b/>
              </w:rPr>
              <w:t>Филология</w:t>
            </w:r>
          </w:p>
        </w:tc>
        <w:tc>
          <w:tcPr>
            <w:tcW w:w="3224" w:type="dxa"/>
          </w:tcPr>
          <w:p w:rsidR="00D37C5E" w:rsidRPr="005E43F9" w:rsidRDefault="00D37C5E" w:rsidP="00D74BE0">
            <w:r w:rsidRPr="005E43F9">
              <w:t>1. Русский язык</w:t>
            </w:r>
          </w:p>
        </w:tc>
        <w:tc>
          <w:tcPr>
            <w:tcW w:w="3122" w:type="dxa"/>
          </w:tcPr>
          <w:p w:rsidR="00D37C5E" w:rsidRPr="005E43F9" w:rsidRDefault="00D37C5E" w:rsidP="00D74BE0">
            <w:pPr>
              <w:jc w:val="center"/>
            </w:pPr>
            <w:r w:rsidRPr="005E43F9">
              <w:t>5</w:t>
            </w:r>
          </w:p>
        </w:tc>
      </w:tr>
      <w:tr w:rsidR="00D37C5E" w:rsidRPr="005E43F9" w:rsidTr="00D74BE0">
        <w:trPr>
          <w:jc w:val="center"/>
        </w:trPr>
        <w:tc>
          <w:tcPr>
            <w:tcW w:w="3224" w:type="dxa"/>
            <w:vMerge/>
          </w:tcPr>
          <w:p w:rsidR="00D37C5E" w:rsidRPr="005E43F9" w:rsidRDefault="00D37C5E" w:rsidP="00D74BE0">
            <w:pPr>
              <w:jc w:val="center"/>
              <w:rPr>
                <w:b/>
              </w:rPr>
            </w:pPr>
          </w:p>
        </w:tc>
        <w:tc>
          <w:tcPr>
            <w:tcW w:w="3224" w:type="dxa"/>
          </w:tcPr>
          <w:p w:rsidR="00D37C5E" w:rsidRPr="005E43F9" w:rsidRDefault="00D37C5E" w:rsidP="00D74BE0">
            <w:r w:rsidRPr="005E43F9">
              <w:t>2. Литературное чтение</w:t>
            </w:r>
          </w:p>
        </w:tc>
        <w:tc>
          <w:tcPr>
            <w:tcW w:w="3122" w:type="dxa"/>
          </w:tcPr>
          <w:p w:rsidR="00D37C5E" w:rsidRPr="005E43F9" w:rsidRDefault="00D37C5E" w:rsidP="00D74BE0">
            <w:pPr>
              <w:jc w:val="center"/>
            </w:pPr>
            <w:r w:rsidRPr="005E43F9">
              <w:t>3</w:t>
            </w:r>
          </w:p>
        </w:tc>
      </w:tr>
      <w:tr w:rsidR="00D37C5E" w:rsidRPr="005E43F9" w:rsidTr="00D74BE0">
        <w:trPr>
          <w:jc w:val="center"/>
        </w:trPr>
        <w:tc>
          <w:tcPr>
            <w:tcW w:w="3224" w:type="dxa"/>
          </w:tcPr>
          <w:p w:rsidR="00D37C5E" w:rsidRPr="005E43F9" w:rsidRDefault="00D37C5E" w:rsidP="00D74BE0">
            <w:pPr>
              <w:jc w:val="center"/>
              <w:rPr>
                <w:b/>
              </w:rPr>
            </w:pPr>
            <w:r w:rsidRPr="005E43F9">
              <w:rPr>
                <w:b/>
              </w:rPr>
              <w:t xml:space="preserve">Математика </w:t>
            </w:r>
          </w:p>
        </w:tc>
        <w:tc>
          <w:tcPr>
            <w:tcW w:w="3224" w:type="dxa"/>
          </w:tcPr>
          <w:p w:rsidR="00D37C5E" w:rsidRPr="005E43F9" w:rsidRDefault="00D37C5E" w:rsidP="00D74BE0">
            <w:r w:rsidRPr="005E43F9">
              <w:t>1. Математика</w:t>
            </w:r>
          </w:p>
        </w:tc>
        <w:tc>
          <w:tcPr>
            <w:tcW w:w="3122" w:type="dxa"/>
          </w:tcPr>
          <w:p w:rsidR="00D37C5E" w:rsidRPr="005E43F9" w:rsidRDefault="00D37C5E" w:rsidP="00D74BE0">
            <w:pPr>
              <w:jc w:val="center"/>
            </w:pPr>
            <w:r w:rsidRPr="005E43F9">
              <w:t>4</w:t>
            </w:r>
          </w:p>
        </w:tc>
      </w:tr>
      <w:tr w:rsidR="00D37C5E" w:rsidRPr="005E43F9" w:rsidTr="00D74BE0">
        <w:trPr>
          <w:jc w:val="center"/>
        </w:trPr>
        <w:tc>
          <w:tcPr>
            <w:tcW w:w="3224" w:type="dxa"/>
          </w:tcPr>
          <w:p w:rsidR="00D37C5E" w:rsidRPr="005E43F9" w:rsidRDefault="00D37C5E" w:rsidP="00D74BE0">
            <w:pPr>
              <w:jc w:val="center"/>
              <w:rPr>
                <w:b/>
              </w:rPr>
            </w:pPr>
            <w:r w:rsidRPr="005E43F9">
              <w:rPr>
                <w:b/>
              </w:rPr>
              <w:t xml:space="preserve">Обществознание </w:t>
            </w:r>
          </w:p>
        </w:tc>
        <w:tc>
          <w:tcPr>
            <w:tcW w:w="3224" w:type="dxa"/>
          </w:tcPr>
          <w:p w:rsidR="00D37C5E" w:rsidRPr="005E43F9" w:rsidRDefault="00D37C5E" w:rsidP="00D74BE0">
            <w:r w:rsidRPr="005E43F9">
              <w:t>1. Окружающий мир</w:t>
            </w:r>
          </w:p>
        </w:tc>
        <w:tc>
          <w:tcPr>
            <w:tcW w:w="3122" w:type="dxa"/>
          </w:tcPr>
          <w:p w:rsidR="00D37C5E" w:rsidRPr="005E43F9" w:rsidRDefault="00D37C5E" w:rsidP="00D74BE0">
            <w:pPr>
              <w:jc w:val="center"/>
            </w:pPr>
            <w:r w:rsidRPr="005E43F9">
              <w:t>2</w:t>
            </w:r>
          </w:p>
        </w:tc>
      </w:tr>
      <w:tr w:rsidR="00D37C5E" w:rsidRPr="005E43F9" w:rsidTr="00D74BE0">
        <w:trPr>
          <w:jc w:val="center"/>
        </w:trPr>
        <w:tc>
          <w:tcPr>
            <w:tcW w:w="3224" w:type="dxa"/>
          </w:tcPr>
          <w:p w:rsidR="00D37C5E" w:rsidRPr="005E43F9" w:rsidRDefault="00D37C5E" w:rsidP="00D74BE0">
            <w:pPr>
              <w:jc w:val="center"/>
              <w:rPr>
                <w:b/>
              </w:rPr>
            </w:pPr>
            <w:r w:rsidRPr="005E43F9">
              <w:rPr>
                <w:b/>
              </w:rPr>
              <w:t>Технология</w:t>
            </w:r>
          </w:p>
        </w:tc>
        <w:tc>
          <w:tcPr>
            <w:tcW w:w="3224" w:type="dxa"/>
          </w:tcPr>
          <w:p w:rsidR="00D37C5E" w:rsidRPr="005E43F9" w:rsidRDefault="00D37C5E" w:rsidP="00D74BE0">
            <w:r w:rsidRPr="005E43F9">
              <w:t>1. Изобразительное искусство</w:t>
            </w:r>
          </w:p>
        </w:tc>
        <w:tc>
          <w:tcPr>
            <w:tcW w:w="3122" w:type="dxa"/>
          </w:tcPr>
          <w:p w:rsidR="00D37C5E" w:rsidRPr="005E43F9" w:rsidRDefault="00D37C5E" w:rsidP="00D74BE0">
            <w:pPr>
              <w:jc w:val="center"/>
            </w:pPr>
            <w:r w:rsidRPr="005E43F9">
              <w:t>1</w:t>
            </w:r>
          </w:p>
        </w:tc>
      </w:tr>
      <w:tr w:rsidR="00D37C5E" w:rsidRPr="005E43F9" w:rsidTr="00D74BE0">
        <w:trPr>
          <w:jc w:val="center"/>
        </w:trPr>
        <w:tc>
          <w:tcPr>
            <w:tcW w:w="3224" w:type="dxa"/>
          </w:tcPr>
          <w:p w:rsidR="00D37C5E" w:rsidRPr="005E43F9" w:rsidRDefault="00D37C5E" w:rsidP="00D74BE0">
            <w:pPr>
              <w:jc w:val="center"/>
              <w:rPr>
                <w:b/>
              </w:rPr>
            </w:pPr>
          </w:p>
        </w:tc>
        <w:tc>
          <w:tcPr>
            <w:tcW w:w="3224" w:type="dxa"/>
          </w:tcPr>
          <w:p w:rsidR="00D37C5E" w:rsidRPr="005E43F9" w:rsidRDefault="00D37C5E" w:rsidP="00D37C5E">
            <w:r w:rsidRPr="005E43F9">
              <w:t>2. Т</w:t>
            </w:r>
            <w:r>
              <w:t>ехнология</w:t>
            </w:r>
          </w:p>
        </w:tc>
        <w:tc>
          <w:tcPr>
            <w:tcW w:w="3122" w:type="dxa"/>
          </w:tcPr>
          <w:p w:rsidR="00D37C5E" w:rsidRPr="005E43F9" w:rsidRDefault="00D37C5E" w:rsidP="00D74BE0">
            <w:pPr>
              <w:jc w:val="center"/>
            </w:pPr>
            <w:r w:rsidRPr="005E43F9">
              <w:t>1</w:t>
            </w:r>
          </w:p>
        </w:tc>
      </w:tr>
    </w:tbl>
    <w:p w:rsidR="00D37C5E" w:rsidRPr="005E43F9" w:rsidRDefault="00D37C5E" w:rsidP="00D37C5E">
      <w:pPr>
        <w:rPr>
          <w:b/>
        </w:rPr>
      </w:pPr>
    </w:p>
    <w:p w:rsidR="00D37C5E" w:rsidRPr="005E43F9" w:rsidRDefault="00D37C5E" w:rsidP="00D37C5E"/>
    <w:p w:rsidR="008A3C5B" w:rsidRPr="004130A0" w:rsidRDefault="008A3C5B" w:rsidP="004130A0">
      <w:pPr>
        <w:pStyle w:val="2"/>
        <w:spacing w:line="360" w:lineRule="auto"/>
        <w:jc w:val="center"/>
        <w:rPr>
          <w:i w:val="0"/>
          <w:color w:val="auto"/>
        </w:rPr>
      </w:pPr>
    </w:p>
    <w:p w:rsidR="008A3C5B" w:rsidRDefault="008A3C5B" w:rsidP="004130A0">
      <w:pPr>
        <w:pStyle w:val="2"/>
        <w:spacing w:line="360" w:lineRule="auto"/>
        <w:jc w:val="center"/>
        <w:rPr>
          <w:i w:val="0"/>
          <w:color w:val="auto"/>
        </w:rPr>
      </w:pPr>
    </w:p>
    <w:p w:rsidR="003F7C1A" w:rsidRDefault="003F7C1A" w:rsidP="003F7C1A"/>
    <w:p w:rsidR="003F7C1A" w:rsidRDefault="003F7C1A" w:rsidP="003F7C1A"/>
    <w:p w:rsidR="003F7C1A" w:rsidRDefault="003F7C1A" w:rsidP="003F7C1A"/>
    <w:p w:rsidR="000E7CA8" w:rsidRPr="004130A0" w:rsidRDefault="003F7C1A" w:rsidP="004130A0">
      <w:pPr>
        <w:pStyle w:val="2"/>
        <w:spacing w:line="360" w:lineRule="auto"/>
        <w:jc w:val="center"/>
        <w:rPr>
          <w:i w:val="0"/>
          <w:color w:val="auto"/>
        </w:rPr>
      </w:pPr>
      <w:r>
        <w:rPr>
          <w:i w:val="0"/>
          <w:color w:val="auto"/>
        </w:rPr>
        <w:t>Раб</w:t>
      </w:r>
      <w:r w:rsidR="00077F79" w:rsidRPr="004130A0">
        <w:rPr>
          <w:i w:val="0"/>
          <w:color w:val="auto"/>
        </w:rPr>
        <w:t>очая программа</w:t>
      </w:r>
      <w:r w:rsidR="000E7CA8" w:rsidRPr="004130A0">
        <w:rPr>
          <w:i w:val="0"/>
          <w:color w:val="auto"/>
        </w:rPr>
        <w:t xml:space="preserve"> по русскому языку </w:t>
      </w:r>
    </w:p>
    <w:p w:rsidR="00132008" w:rsidRPr="004130A0" w:rsidRDefault="00132008" w:rsidP="00132008">
      <w:pPr>
        <w:pStyle w:val="2"/>
        <w:spacing w:line="360" w:lineRule="auto"/>
        <w:jc w:val="center"/>
        <w:rPr>
          <w:i w:val="0"/>
          <w:color w:val="auto"/>
        </w:rPr>
      </w:pPr>
      <w:r>
        <w:rPr>
          <w:i w:val="0"/>
          <w:color w:val="auto"/>
        </w:rPr>
        <w:t>УМК «Школа 2100»</w:t>
      </w:r>
    </w:p>
    <w:p w:rsidR="00077F79" w:rsidRPr="004130A0" w:rsidRDefault="00077F79" w:rsidP="004130A0">
      <w:pPr>
        <w:spacing w:line="360" w:lineRule="auto"/>
        <w:jc w:val="center"/>
        <w:rPr>
          <w:color w:val="auto"/>
        </w:rPr>
      </w:pPr>
      <w:r w:rsidRPr="004130A0">
        <w:rPr>
          <w:color w:val="auto"/>
        </w:rPr>
        <w:t>педагога начальной школы</w:t>
      </w:r>
    </w:p>
    <w:p w:rsidR="00132008" w:rsidRPr="004130A0" w:rsidRDefault="00132008" w:rsidP="00132008">
      <w:pPr>
        <w:spacing w:line="360" w:lineRule="auto"/>
        <w:jc w:val="center"/>
        <w:rPr>
          <w:color w:val="auto"/>
        </w:rPr>
      </w:pPr>
      <w:r>
        <w:rPr>
          <w:color w:val="auto"/>
        </w:rPr>
        <w:t>Чубук Виолетты Александровны</w:t>
      </w:r>
    </w:p>
    <w:p w:rsidR="00077F79" w:rsidRPr="004130A0" w:rsidRDefault="00077F79" w:rsidP="004130A0">
      <w:pPr>
        <w:spacing w:line="360" w:lineRule="auto"/>
        <w:jc w:val="center"/>
        <w:rPr>
          <w:color w:val="auto"/>
        </w:rPr>
      </w:pPr>
      <w:r w:rsidRPr="004130A0">
        <w:rPr>
          <w:color w:val="auto"/>
        </w:rPr>
        <w:t>высшая квалификационная категория</w:t>
      </w:r>
    </w:p>
    <w:p w:rsidR="00077F79" w:rsidRPr="004130A0" w:rsidRDefault="00077F79" w:rsidP="004130A0">
      <w:pPr>
        <w:spacing w:line="360" w:lineRule="auto"/>
        <w:jc w:val="center"/>
        <w:rPr>
          <w:color w:val="auto"/>
        </w:rPr>
      </w:pPr>
      <w:r w:rsidRPr="004130A0">
        <w:rPr>
          <w:color w:val="auto"/>
        </w:rPr>
        <w:t xml:space="preserve">для </w:t>
      </w:r>
      <w:r w:rsidR="008A05DB" w:rsidRPr="004130A0">
        <w:rPr>
          <w:color w:val="auto"/>
        </w:rPr>
        <w:t>4</w:t>
      </w:r>
      <w:r w:rsidR="00132008">
        <w:rPr>
          <w:color w:val="auto"/>
        </w:rPr>
        <w:t xml:space="preserve"> «А</w:t>
      </w:r>
      <w:r w:rsidRPr="004130A0">
        <w:rPr>
          <w:color w:val="auto"/>
        </w:rPr>
        <w:t>» класса</w:t>
      </w:r>
    </w:p>
    <w:p w:rsidR="00077F79" w:rsidRPr="004130A0" w:rsidRDefault="00077F79" w:rsidP="004130A0">
      <w:pPr>
        <w:spacing w:line="360" w:lineRule="auto"/>
        <w:jc w:val="center"/>
        <w:rPr>
          <w:color w:val="auto"/>
        </w:rPr>
      </w:pPr>
    </w:p>
    <w:p w:rsidR="00077F79" w:rsidRPr="004130A0" w:rsidRDefault="00077F79" w:rsidP="004130A0">
      <w:pPr>
        <w:spacing w:line="360" w:lineRule="auto"/>
        <w:jc w:val="center"/>
        <w:rPr>
          <w:color w:val="auto"/>
        </w:rPr>
      </w:pPr>
    </w:p>
    <w:p w:rsidR="00925172" w:rsidRPr="004130A0" w:rsidRDefault="00925172" w:rsidP="004130A0">
      <w:pPr>
        <w:spacing w:line="360" w:lineRule="auto"/>
        <w:jc w:val="center"/>
        <w:rPr>
          <w:color w:val="auto"/>
        </w:rPr>
      </w:pPr>
    </w:p>
    <w:p w:rsidR="00925172" w:rsidRPr="004130A0" w:rsidRDefault="00925172" w:rsidP="004130A0">
      <w:pPr>
        <w:spacing w:line="360" w:lineRule="auto"/>
        <w:jc w:val="center"/>
        <w:rPr>
          <w:color w:val="auto"/>
        </w:rPr>
      </w:pPr>
    </w:p>
    <w:p w:rsidR="00A27C94" w:rsidRPr="004130A0" w:rsidRDefault="00A27C94" w:rsidP="004130A0">
      <w:pPr>
        <w:spacing w:line="360" w:lineRule="auto"/>
        <w:jc w:val="center"/>
        <w:rPr>
          <w:color w:val="auto"/>
        </w:rPr>
      </w:pPr>
    </w:p>
    <w:p w:rsidR="00A27C94" w:rsidRPr="004130A0" w:rsidRDefault="00A27C94" w:rsidP="004130A0">
      <w:pPr>
        <w:spacing w:line="360" w:lineRule="auto"/>
        <w:jc w:val="center"/>
        <w:rPr>
          <w:color w:val="auto"/>
        </w:rPr>
      </w:pPr>
    </w:p>
    <w:p w:rsidR="00A27C94" w:rsidRPr="004130A0" w:rsidRDefault="00A27C94" w:rsidP="004130A0">
      <w:pPr>
        <w:spacing w:line="360" w:lineRule="auto"/>
        <w:jc w:val="center"/>
        <w:rPr>
          <w:color w:val="auto"/>
        </w:rPr>
      </w:pPr>
    </w:p>
    <w:p w:rsidR="00925172" w:rsidRPr="004130A0" w:rsidRDefault="00925172" w:rsidP="004130A0">
      <w:pPr>
        <w:spacing w:line="360" w:lineRule="auto"/>
        <w:jc w:val="center"/>
        <w:rPr>
          <w:color w:val="auto"/>
        </w:rPr>
      </w:pPr>
    </w:p>
    <w:p w:rsidR="00D460BD" w:rsidRPr="004130A0" w:rsidRDefault="00D460BD" w:rsidP="004130A0">
      <w:pPr>
        <w:spacing w:line="360" w:lineRule="auto"/>
        <w:rPr>
          <w:color w:val="auto"/>
        </w:rPr>
      </w:pPr>
    </w:p>
    <w:p w:rsidR="00132008" w:rsidRDefault="00132008" w:rsidP="008A05E4">
      <w:pPr>
        <w:spacing w:line="360" w:lineRule="auto"/>
        <w:jc w:val="center"/>
        <w:rPr>
          <w:bCs/>
          <w:color w:val="auto"/>
        </w:rPr>
      </w:pPr>
    </w:p>
    <w:p w:rsidR="006C73AD" w:rsidRDefault="004130A0" w:rsidP="008A05E4">
      <w:pPr>
        <w:spacing w:line="360" w:lineRule="auto"/>
        <w:jc w:val="center"/>
        <w:rPr>
          <w:bCs/>
          <w:color w:val="auto"/>
        </w:rPr>
      </w:pPr>
      <w:r>
        <w:rPr>
          <w:bCs/>
          <w:color w:val="auto"/>
        </w:rPr>
        <w:t>2014-2015</w:t>
      </w:r>
      <w:r w:rsidR="009734D1">
        <w:rPr>
          <w:bCs/>
          <w:color w:val="auto"/>
        </w:rPr>
        <w:t>учебный год</w:t>
      </w:r>
    </w:p>
    <w:p w:rsidR="004130A0" w:rsidRDefault="004130A0" w:rsidP="004130A0">
      <w:pPr>
        <w:spacing w:line="360" w:lineRule="auto"/>
        <w:rPr>
          <w:bCs/>
          <w:color w:val="auto"/>
        </w:rPr>
      </w:pPr>
    </w:p>
    <w:p w:rsidR="004130A0" w:rsidRDefault="004130A0" w:rsidP="004130A0">
      <w:pPr>
        <w:spacing w:line="360" w:lineRule="auto"/>
        <w:rPr>
          <w:bCs/>
          <w:color w:val="auto"/>
        </w:rPr>
      </w:pPr>
    </w:p>
    <w:p w:rsidR="004130A0" w:rsidRDefault="004130A0" w:rsidP="004130A0">
      <w:pPr>
        <w:spacing w:line="360" w:lineRule="auto"/>
        <w:rPr>
          <w:bCs/>
          <w:color w:val="auto"/>
        </w:rPr>
      </w:pPr>
    </w:p>
    <w:p w:rsidR="004130A0" w:rsidRPr="004130A0" w:rsidRDefault="004130A0" w:rsidP="004130A0">
      <w:pPr>
        <w:spacing w:line="360" w:lineRule="auto"/>
        <w:rPr>
          <w:bCs/>
          <w:color w:val="auto"/>
        </w:rPr>
      </w:pPr>
    </w:p>
    <w:p w:rsidR="00132008" w:rsidRDefault="00132008" w:rsidP="004130A0">
      <w:pPr>
        <w:pStyle w:val="2"/>
        <w:keepNext w:val="0"/>
        <w:spacing w:line="360" w:lineRule="auto"/>
        <w:jc w:val="center"/>
        <w:rPr>
          <w:b/>
          <w:i w:val="0"/>
          <w:color w:val="auto"/>
        </w:rPr>
      </w:pPr>
    </w:p>
    <w:p w:rsidR="00C7084E" w:rsidRPr="008A05E4" w:rsidRDefault="00C7084E" w:rsidP="004130A0">
      <w:pPr>
        <w:pStyle w:val="2"/>
        <w:keepNext w:val="0"/>
        <w:spacing w:line="360" w:lineRule="auto"/>
        <w:jc w:val="center"/>
        <w:rPr>
          <w:b/>
          <w:i w:val="0"/>
          <w:color w:val="auto"/>
        </w:rPr>
      </w:pPr>
      <w:r w:rsidRPr="004130A0">
        <w:rPr>
          <w:b/>
          <w:i w:val="0"/>
          <w:color w:val="auto"/>
        </w:rPr>
        <w:t>Пояснительная записка</w:t>
      </w:r>
    </w:p>
    <w:p w:rsidR="00C7084E" w:rsidRPr="004130A0" w:rsidRDefault="00C7084E" w:rsidP="004130A0">
      <w:pPr>
        <w:shd w:val="clear" w:color="auto" w:fill="FFFFFF"/>
        <w:tabs>
          <w:tab w:val="left" w:pos="6336"/>
        </w:tabs>
        <w:spacing w:line="360" w:lineRule="auto"/>
        <w:jc w:val="both"/>
        <w:rPr>
          <w:bCs/>
          <w:color w:val="auto"/>
        </w:rPr>
      </w:pPr>
      <w:r w:rsidRPr="004130A0">
        <w:rPr>
          <w:color w:val="auto"/>
        </w:rPr>
        <w:t>Рабочая программа по учебному курсу «Русский язык» разработана на основе:</w:t>
      </w:r>
    </w:p>
    <w:p w:rsidR="00C7084E" w:rsidRPr="004130A0" w:rsidRDefault="00C7084E" w:rsidP="00CD6C80">
      <w:pPr>
        <w:pStyle w:val="af2"/>
        <w:numPr>
          <w:ilvl w:val="0"/>
          <w:numId w:val="23"/>
        </w:numPr>
        <w:spacing w:line="360" w:lineRule="auto"/>
        <w:ind w:left="0" w:firstLine="0"/>
        <w:rPr>
          <w:color w:val="auto"/>
          <w:sz w:val="24"/>
          <w:szCs w:val="24"/>
        </w:rPr>
      </w:pPr>
      <w:r w:rsidRPr="004130A0">
        <w:rPr>
          <w:color w:val="auto"/>
          <w:sz w:val="24"/>
          <w:szCs w:val="24"/>
        </w:rPr>
        <w:t xml:space="preserve">-Федерального компонента государственного образовательного стандарта начального общего образования, утверждённого приказом Министерства образования РФ </w:t>
      </w:r>
    </w:p>
    <w:p w:rsidR="00C7084E" w:rsidRPr="004130A0" w:rsidRDefault="00C7084E" w:rsidP="00CD6C80">
      <w:pPr>
        <w:pStyle w:val="af2"/>
        <w:numPr>
          <w:ilvl w:val="0"/>
          <w:numId w:val="24"/>
        </w:numPr>
        <w:spacing w:line="360" w:lineRule="auto"/>
        <w:ind w:left="0" w:firstLine="0"/>
        <w:jc w:val="both"/>
        <w:rPr>
          <w:color w:val="auto"/>
          <w:sz w:val="24"/>
          <w:szCs w:val="24"/>
        </w:rPr>
      </w:pPr>
      <w:r w:rsidRPr="004130A0">
        <w:rPr>
          <w:bCs/>
          <w:color w:val="auto"/>
          <w:sz w:val="24"/>
          <w:szCs w:val="24"/>
        </w:rPr>
        <w:t>- Базисного учебного плана</w:t>
      </w:r>
    </w:p>
    <w:p w:rsidR="00C7084E" w:rsidRPr="004130A0" w:rsidRDefault="00C7084E" w:rsidP="00CD6C80">
      <w:pPr>
        <w:pStyle w:val="af2"/>
        <w:numPr>
          <w:ilvl w:val="0"/>
          <w:numId w:val="24"/>
        </w:numPr>
        <w:spacing w:line="360" w:lineRule="auto"/>
        <w:ind w:left="0" w:firstLine="0"/>
        <w:jc w:val="both"/>
        <w:rPr>
          <w:color w:val="auto"/>
          <w:sz w:val="24"/>
          <w:szCs w:val="24"/>
        </w:rPr>
      </w:pPr>
      <w:r w:rsidRPr="004130A0">
        <w:rPr>
          <w:bCs/>
          <w:color w:val="auto"/>
          <w:sz w:val="24"/>
          <w:szCs w:val="24"/>
        </w:rPr>
        <w:t>- Образовательной программы ГБОУ гимназия №</w:t>
      </w:r>
      <w:r w:rsidR="004130A0">
        <w:rPr>
          <w:bCs/>
          <w:color w:val="auto"/>
          <w:sz w:val="24"/>
          <w:szCs w:val="24"/>
        </w:rPr>
        <w:t xml:space="preserve"> </w:t>
      </w:r>
      <w:r w:rsidRPr="004130A0">
        <w:rPr>
          <w:bCs/>
          <w:color w:val="auto"/>
          <w:sz w:val="24"/>
          <w:szCs w:val="24"/>
        </w:rPr>
        <w:t>446 и учебного плана ОУ</w:t>
      </w:r>
    </w:p>
    <w:p w:rsidR="00C7084E" w:rsidRPr="00AB3FEB" w:rsidRDefault="00C7084E" w:rsidP="00AB3FEB">
      <w:pPr>
        <w:pStyle w:val="af2"/>
        <w:numPr>
          <w:ilvl w:val="0"/>
          <w:numId w:val="24"/>
        </w:numPr>
        <w:spacing w:line="360" w:lineRule="auto"/>
        <w:ind w:left="0" w:firstLine="0"/>
        <w:jc w:val="both"/>
        <w:rPr>
          <w:color w:val="auto"/>
          <w:sz w:val="24"/>
          <w:szCs w:val="24"/>
        </w:rPr>
      </w:pPr>
      <w:r w:rsidRPr="004130A0">
        <w:rPr>
          <w:color w:val="auto"/>
          <w:sz w:val="24"/>
          <w:szCs w:val="24"/>
        </w:rPr>
        <w:t xml:space="preserve">- Авторской  программы </w:t>
      </w:r>
      <w:r w:rsidR="00D74BE0">
        <w:rPr>
          <w:color w:val="auto"/>
          <w:sz w:val="24"/>
          <w:szCs w:val="24"/>
        </w:rPr>
        <w:t>Бунеевых Р.Н. и Е..В.</w:t>
      </w:r>
      <w:r w:rsidRPr="004130A0">
        <w:rPr>
          <w:color w:val="auto"/>
          <w:sz w:val="24"/>
          <w:szCs w:val="24"/>
        </w:rPr>
        <w:t xml:space="preserve">.  «Русский язык», рекомендованной Министерством образования и науки Российской Федерации </w:t>
      </w:r>
      <w:r w:rsidRPr="00AB3FEB">
        <w:rPr>
          <w:color w:val="auto"/>
          <w:sz w:val="24"/>
          <w:szCs w:val="24"/>
        </w:rPr>
        <w:t>.</w:t>
      </w:r>
    </w:p>
    <w:p w:rsidR="004F0C1D" w:rsidRPr="004130A0" w:rsidRDefault="004F0C1D" w:rsidP="004130A0">
      <w:pPr>
        <w:shd w:val="clear" w:color="auto" w:fill="FFFFFF"/>
        <w:tabs>
          <w:tab w:val="left" w:pos="763"/>
        </w:tabs>
        <w:spacing w:line="360" w:lineRule="auto"/>
        <w:rPr>
          <w:color w:val="auto"/>
        </w:rPr>
      </w:pPr>
    </w:p>
    <w:p w:rsidR="00C7084E" w:rsidRPr="00AB3FEB" w:rsidRDefault="00AB3FEB" w:rsidP="004130A0">
      <w:pPr>
        <w:shd w:val="clear" w:color="auto" w:fill="FFFFFF"/>
        <w:tabs>
          <w:tab w:val="left" w:pos="763"/>
        </w:tabs>
        <w:spacing w:line="360" w:lineRule="auto"/>
        <w:rPr>
          <w:b/>
          <w:color w:val="auto"/>
        </w:rPr>
      </w:pPr>
      <w:r>
        <w:rPr>
          <w:color w:val="auto"/>
        </w:rPr>
        <w:t xml:space="preserve">     </w:t>
      </w:r>
      <w:r w:rsidR="00C7084E" w:rsidRPr="00AB3FEB">
        <w:rPr>
          <w:b/>
          <w:color w:val="auto"/>
        </w:rPr>
        <w:t>Ц</w:t>
      </w:r>
      <w:r w:rsidR="00C7084E" w:rsidRPr="00AB3FEB">
        <w:rPr>
          <w:b/>
          <w:bCs/>
          <w:color w:val="auto"/>
        </w:rPr>
        <w:t>ели</w:t>
      </w:r>
      <w:r w:rsidR="00C7084E" w:rsidRPr="00AB3FEB">
        <w:rPr>
          <w:b/>
          <w:color w:val="auto"/>
        </w:rPr>
        <w:t>:</w:t>
      </w:r>
    </w:p>
    <w:p w:rsidR="00C7084E" w:rsidRPr="004130A0" w:rsidRDefault="00C7084E" w:rsidP="004130A0">
      <w:pPr>
        <w:spacing w:line="360" w:lineRule="auto"/>
        <w:jc w:val="both"/>
        <w:rPr>
          <w:color w:val="auto"/>
        </w:rPr>
      </w:pPr>
      <w:r w:rsidRPr="004130A0">
        <w:rPr>
          <w:color w:val="auto"/>
        </w:rPr>
        <w:t>- ознакомление учащихся с основными положениями науки о языке;</w:t>
      </w:r>
    </w:p>
    <w:p w:rsidR="00C7084E" w:rsidRPr="004130A0" w:rsidRDefault="00C7084E" w:rsidP="004130A0">
      <w:pPr>
        <w:spacing w:line="360" w:lineRule="auto"/>
        <w:jc w:val="both"/>
        <w:rPr>
          <w:color w:val="auto"/>
        </w:rPr>
      </w:pPr>
      <w:r w:rsidRPr="004130A0">
        <w:rPr>
          <w:color w:val="auto"/>
        </w:rPr>
        <w:t>- формирование умений и навыков грамотного, безошибочного  письма;</w:t>
      </w:r>
    </w:p>
    <w:p w:rsidR="004F0C1D" w:rsidRPr="004130A0" w:rsidRDefault="00C7084E" w:rsidP="004130A0">
      <w:pPr>
        <w:spacing w:line="360" w:lineRule="auto"/>
        <w:jc w:val="both"/>
        <w:rPr>
          <w:color w:val="auto"/>
        </w:rPr>
      </w:pPr>
      <w:r w:rsidRPr="004130A0">
        <w:rPr>
          <w:color w:val="auto"/>
        </w:rPr>
        <w:t>- развитие устной и письменной речи учащихся; языковой эрудиции школьника, его интереса к языку и речевому творчеству.</w:t>
      </w:r>
    </w:p>
    <w:p w:rsidR="00C7084E" w:rsidRPr="00AB3FEB" w:rsidRDefault="004F0C1D" w:rsidP="004130A0">
      <w:pPr>
        <w:shd w:val="clear" w:color="auto" w:fill="FFFFFF"/>
        <w:autoSpaceDE w:val="0"/>
        <w:autoSpaceDN w:val="0"/>
        <w:adjustRightInd w:val="0"/>
        <w:spacing w:line="360" w:lineRule="auto"/>
        <w:rPr>
          <w:b/>
          <w:bCs/>
          <w:color w:val="auto"/>
        </w:rPr>
      </w:pPr>
      <w:r w:rsidRPr="00AB3FEB">
        <w:rPr>
          <w:b/>
          <w:bCs/>
          <w:iCs/>
          <w:color w:val="auto"/>
        </w:rPr>
        <w:t xml:space="preserve">    </w:t>
      </w:r>
      <w:r w:rsidR="00C7084E" w:rsidRPr="00AB3FEB">
        <w:rPr>
          <w:b/>
          <w:bCs/>
          <w:iCs/>
          <w:color w:val="auto"/>
        </w:rPr>
        <w:t xml:space="preserve">   Задачи</w:t>
      </w:r>
      <w:r w:rsidR="00C7084E" w:rsidRPr="00AB3FEB">
        <w:rPr>
          <w:b/>
          <w:bCs/>
          <w:color w:val="auto"/>
        </w:rPr>
        <w:t>:</w:t>
      </w:r>
    </w:p>
    <w:p w:rsidR="00C7084E" w:rsidRPr="004130A0" w:rsidRDefault="00C7084E" w:rsidP="004130A0">
      <w:pPr>
        <w:autoSpaceDE w:val="0"/>
        <w:autoSpaceDN w:val="0"/>
        <w:adjustRightInd w:val="0"/>
        <w:spacing w:line="360" w:lineRule="auto"/>
        <w:rPr>
          <w:color w:val="auto"/>
        </w:rPr>
      </w:pPr>
      <w:r w:rsidRPr="004130A0">
        <w:rPr>
          <w:color w:val="auto"/>
        </w:rPr>
        <w:t>– обучение чтению, письму, обогащение и развитие речи учащихся;</w:t>
      </w:r>
    </w:p>
    <w:p w:rsidR="00C7084E" w:rsidRPr="004130A0" w:rsidRDefault="00C7084E" w:rsidP="004130A0">
      <w:pPr>
        <w:autoSpaceDE w:val="0"/>
        <w:autoSpaceDN w:val="0"/>
        <w:adjustRightInd w:val="0"/>
        <w:spacing w:line="360" w:lineRule="auto"/>
        <w:rPr>
          <w:color w:val="auto"/>
        </w:rPr>
      </w:pPr>
      <w:r w:rsidRPr="004130A0">
        <w:rPr>
          <w:color w:val="auto"/>
        </w:rPr>
        <w:t>– получение знаний о языке;</w:t>
      </w:r>
    </w:p>
    <w:p w:rsidR="00C7084E" w:rsidRPr="004130A0" w:rsidRDefault="00C7084E" w:rsidP="004130A0">
      <w:pPr>
        <w:autoSpaceDE w:val="0"/>
        <w:autoSpaceDN w:val="0"/>
        <w:adjustRightInd w:val="0"/>
        <w:spacing w:line="360" w:lineRule="auto"/>
        <w:rPr>
          <w:color w:val="auto"/>
        </w:rPr>
      </w:pPr>
      <w:r w:rsidRPr="004130A0">
        <w:rPr>
          <w:color w:val="auto"/>
        </w:rPr>
        <w:t>– получение знаний по морфологии, синтаксису, фонетике, лексике, орфоэпии,</w:t>
      </w:r>
    </w:p>
    <w:p w:rsidR="00C7084E" w:rsidRPr="004130A0" w:rsidRDefault="00C7084E" w:rsidP="004130A0">
      <w:pPr>
        <w:autoSpaceDE w:val="0"/>
        <w:autoSpaceDN w:val="0"/>
        <w:adjustRightInd w:val="0"/>
        <w:spacing w:line="360" w:lineRule="auto"/>
        <w:rPr>
          <w:color w:val="auto"/>
        </w:rPr>
      </w:pPr>
      <w:r w:rsidRPr="004130A0">
        <w:rPr>
          <w:color w:val="auto"/>
        </w:rPr>
        <w:t>– формирование орфографических знаний.</w:t>
      </w:r>
    </w:p>
    <w:p w:rsidR="00C7084E" w:rsidRPr="004130A0" w:rsidRDefault="00C7084E" w:rsidP="004130A0">
      <w:pPr>
        <w:spacing w:line="360" w:lineRule="auto"/>
        <w:rPr>
          <w:color w:val="auto"/>
        </w:rPr>
      </w:pPr>
    </w:p>
    <w:p w:rsidR="005C3CA7" w:rsidRDefault="005C3CA7" w:rsidP="004130A0">
      <w:pPr>
        <w:spacing w:line="360" w:lineRule="auto"/>
        <w:jc w:val="center"/>
        <w:rPr>
          <w:b/>
          <w:color w:val="auto"/>
        </w:rPr>
      </w:pPr>
    </w:p>
    <w:p w:rsidR="00C7084E" w:rsidRPr="004130A0" w:rsidRDefault="00C7084E" w:rsidP="004130A0">
      <w:pPr>
        <w:spacing w:line="360" w:lineRule="auto"/>
        <w:jc w:val="center"/>
        <w:rPr>
          <w:b/>
          <w:color w:val="auto"/>
        </w:rPr>
      </w:pPr>
      <w:r w:rsidRPr="004130A0">
        <w:rPr>
          <w:b/>
          <w:color w:val="auto"/>
        </w:rPr>
        <w:lastRenderedPageBreak/>
        <w:t>Общая характеристика учебного предмета, курса</w:t>
      </w:r>
    </w:p>
    <w:p w:rsidR="00C7084E" w:rsidRPr="004130A0" w:rsidRDefault="00C7084E" w:rsidP="004130A0">
      <w:pPr>
        <w:autoSpaceDE w:val="0"/>
        <w:autoSpaceDN w:val="0"/>
        <w:adjustRightInd w:val="0"/>
        <w:spacing w:line="360" w:lineRule="auto"/>
        <w:jc w:val="both"/>
        <w:rPr>
          <w:color w:val="auto"/>
        </w:rPr>
      </w:pPr>
      <w:r w:rsidRPr="004130A0">
        <w:rPr>
          <w:color w:val="auto"/>
        </w:rPr>
        <w:t>Грамотное письмо и правильная речь являются обязательным атрибутом общей культуры человека. Формируя навыки безошибочного письма, и развивая письменную и устную речь учащихся, мы стремимся к тому, чтобы ученик стал культурным человеком. Важной отличительной стороной рабоче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 Многие лингвистические понятия и законы, представленные в рабочей программе, не выносятся в требования к уровню подготовки учащихся. Материал, превышающий уровень требований, призван расширить их кругозор, познакомить с интересными фактами и явлениями из жизни родного языка, что позволяет реализовать дифференцированный и индивидуальный подход к обучению.</w:t>
      </w:r>
    </w:p>
    <w:p w:rsidR="00C7084E" w:rsidRPr="004130A0" w:rsidRDefault="00C7084E" w:rsidP="004130A0">
      <w:pPr>
        <w:autoSpaceDE w:val="0"/>
        <w:autoSpaceDN w:val="0"/>
        <w:adjustRightInd w:val="0"/>
        <w:spacing w:line="360" w:lineRule="auto"/>
        <w:jc w:val="both"/>
        <w:rPr>
          <w:color w:val="auto"/>
        </w:rPr>
      </w:pPr>
      <w:r w:rsidRPr="004130A0">
        <w:rPr>
          <w:bCs/>
          <w:color w:val="auto"/>
        </w:rPr>
        <w:t xml:space="preserve">Целями </w:t>
      </w:r>
      <w:r w:rsidRPr="004130A0">
        <w:rPr>
          <w:color w:val="auto"/>
        </w:rPr>
        <w:t>обучения русскому языку являются:</w:t>
      </w:r>
    </w:p>
    <w:p w:rsidR="00C7084E" w:rsidRPr="004130A0" w:rsidRDefault="00C7084E" w:rsidP="004130A0">
      <w:pPr>
        <w:autoSpaceDE w:val="0"/>
        <w:autoSpaceDN w:val="0"/>
        <w:adjustRightInd w:val="0"/>
        <w:spacing w:line="360" w:lineRule="auto"/>
        <w:jc w:val="both"/>
        <w:rPr>
          <w:color w:val="auto"/>
        </w:rPr>
      </w:pPr>
      <w:r w:rsidRPr="004130A0">
        <w:rPr>
          <w:color w:val="auto"/>
        </w:rPr>
        <w:t>* ознакомление учащихся с основными положениями науки о языке;</w:t>
      </w:r>
    </w:p>
    <w:p w:rsidR="00C7084E" w:rsidRPr="004130A0" w:rsidRDefault="00C7084E" w:rsidP="004130A0">
      <w:pPr>
        <w:autoSpaceDE w:val="0"/>
        <w:autoSpaceDN w:val="0"/>
        <w:adjustRightInd w:val="0"/>
        <w:spacing w:line="360" w:lineRule="auto"/>
        <w:jc w:val="both"/>
        <w:rPr>
          <w:color w:val="auto"/>
        </w:rPr>
      </w:pPr>
      <w:r w:rsidRPr="004130A0">
        <w:rPr>
          <w:color w:val="auto"/>
        </w:rPr>
        <w:t>* формирование умений и навыков грамотного, безошибочного письма;</w:t>
      </w:r>
    </w:p>
    <w:p w:rsidR="00C7084E" w:rsidRPr="004130A0" w:rsidRDefault="00C7084E" w:rsidP="004130A0">
      <w:pPr>
        <w:autoSpaceDE w:val="0"/>
        <w:autoSpaceDN w:val="0"/>
        <w:adjustRightInd w:val="0"/>
        <w:spacing w:line="360" w:lineRule="auto"/>
        <w:jc w:val="both"/>
        <w:rPr>
          <w:color w:val="auto"/>
        </w:rPr>
      </w:pPr>
      <w:r w:rsidRPr="004130A0">
        <w:rPr>
          <w:color w:val="auto"/>
        </w:rPr>
        <w:t>* развитие устной и письменной речи учащихся</w:t>
      </w:r>
    </w:p>
    <w:p w:rsidR="00C7084E" w:rsidRPr="004130A0" w:rsidRDefault="00C7084E" w:rsidP="004130A0">
      <w:pPr>
        <w:autoSpaceDE w:val="0"/>
        <w:autoSpaceDN w:val="0"/>
        <w:adjustRightInd w:val="0"/>
        <w:spacing w:line="360" w:lineRule="auto"/>
        <w:jc w:val="both"/>
        <w:rPr>
          <w:color w:val="auto"/>
        </w:rPr>
      </w:pPr>
      <w:r w:rsidRPr="004130A0">
        <w:rPr>
          <w:color w:val="auto"/>
        </w:rPr>
        <w:t>* развитие языковой эрудиции школьника, его интереса к языку и речевому творчеству.</w:t>
      </w:r>
    </w:p>
    <w:p w:rsidR="00C7084E" w:rsidRPr="004130A0" w:rsidRDefault="00C7084E" w:rsidP="004130A0">
      <w:pPr>
        <w:autoSpaceDE w:val="0"/>
        <w:autoSpaceDN w:val="0"/>
        <w:adjustRightInd w:val="0"/>
        <w:spacing w:line="360" w:lineRule="auto"/>
        <w:jc w:val="both"/>
        <w:rPr>
          <w:color w:val="auto"/>
        </w:rPr>
      </w:pPr>
      <w:r w:rsidRPr="004130A0">
        <w:rPr>
          <w:color w:val="auto"/>
        </w:rPr>
        <w:t xml:space="preserve">Знакомя учащихся с основными положениями лингвистики, мы тем самым </w:t>
      </w:r>
      <w:r w:rsidRPr="004130A0">
        <w:rPr>
          <w:iCs/>
          <w:color w:val="auto"/>
        </w:rPr>
        <w:t xml:space="preserve">формируем у них научное представление о системе и структуре родного языка, развиваем логическое и абстрактное мышление, представляем родной (русский) язык как часть окружающего мира. </w:t>
      </w:r>
      <w:r w:rsidRPr="004130A0">
        <w:rPr>
          <w:bCs/>
          <w:color w:val="auto"/>
        </w:rPr>
        <w:t xml:space="preserve">Основные задачи </w:t>
      </w:r>
      <w:r w:rsidRPr="004130A0">
        <w:rPr>
          <w:color w:val="auto"/>
        </w:rPr>
        <w:t xml:space="preserve">организации учебной деятельности для реализации этой цели – </w:t>
      </w:r>
      <w:r w:rsidRPr="004130A0">
        <w:rPr>
          <w:iCs/>
          <w:color w:val="auto"/>
        </w:rPr>
        <w:t xml:space="preserve">нахождение, вычленение и характеристика языковой единицы изучаемого уровня </w:t>
      </w:r>
      <w:r w:rsidRPr="004130A0">
        <w:rPr>
          <w:color w:val="auto"/>
        </w:rPr>
        <w:t xml:space="preserve">(звук, часть слова (морфема), слово, предложение), </w:t>
      </w:r>
      <w:r w:rsidRPr="004130A0">
        <w:rPr>
          <w:iCs/>
          <w:color w:val="auto"/>
        </w:rPr>
        <w:t>а также их классификация и сравнение</w:t>
      </w:r>
      <w:r w:rsidRPr="004130A0">
        <w:rPr>
          <w:color w:val="auto"/>
        </w:rPr>
        <w:t>.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а.</w:t>
      </w:r>
    </w:p>
    <w:p w:rsidR="00C7084E" w:rsidRPr="004130A0" w:rsidRDefault="00C7084E" w:rsidP="004130A0">
      <w:pPr>
        <w:autoSpaceDE w:val="0"/>
        <w:autoSpaceDN w:val="0"/>
        <w:adjustRightInd w:val="0"/>
        <w:spacing w:line="360" w:lineRule="auto"/>
        <w:jc w:val="both"/>
        <w:rPr>
          <w:color w:val="auto"/>
        </w:rPr>
      </w:pPr>
      <w:r w:rsidRPr="004130A0">
        <w:rPr>
          <w:color w:val="auto"/>
        </w:rPr>
        <w:t xml:space="preserve">Следует иметь в виду, что представление о «человеке пишущем» (взрослом) нельзя формально перенести на учащегося начальной школы. В силу возрастных и психологических особенностей у младших школьников не сформировано умение комплексного решения учебной задачи по русскому языку, включающего анализ речевой ситуации, выбор языковых средств для адекватной передачи мысли, контроль за безошибочным письмом, </w:t>
      </w:r>
      <w:r w:rsidRPr="004130A0">
        <w:rPr>
          <w:color w:val="auto"/>
        </w:rPr>
        <w:lastRenderedPageBreak/>
        <w:t>выделение и характеристику языковой единицы того или иного уровня, так как каждая из поставленных задач требует определенного вида деятельности.</w:t>
      </w:r>
    </w:p>
    <w:p w:rsidR="00C7084E" w:rsidRPr="004130A0" w:rsidRDefault="00C7084E" w:rsidP="004130A0">
      <w:pPr>
        <w:autoSpaceDE w:val="0"/>
        <w:autoSpaceDN w:val="0"/>
        <w:adjustRightInd w:val="0"/>
        <w:spacing w:line="360" w:lineRule="auto"/>
        <w:jc w:val="both"/>
        <w:rPr>
          <w:color w:val="auto"/>
        </w:rPr>
      </w:pPr>
      <w:r w:rsidRPr="004130A0">
        <w:rPr>
          <w:color w:val="auto"/>
        </w:rPr>
        <w:t xml:space="preserve">В связи с этим в программе курса «Русский язык» выделяются </w:t>
      </w:r>
      <w:r w:rsidRPr="004130A0">
        <w:rPr>
          <w:bCs/>
          <w:color w:val="auto"/>
        </w:rPr>
        <w:t>три блока</w:t>
      </w:r>
      <w:r w:rsidRPr="004130A0">
        <w:rPr>
          <w:color w:val="auto"/>
        </w:rPr>
        <w:t>, каждый из которых соответствует целям обучения русскому языку: «</w:t>
      </w:r>
      <w:r w:rsidRPr="004130A0">
        <w:rPr>
          <w:bCs/>
          <w:color w:val="auto"/>
        </w:rPr>
        <w:t xml:space="preserve">Как устроен наш язык», «Правописание» и «Развитие речи». </w:t>
      </w:r>
      <w:r w:rsidRPr="004130A0">
        <w:rPr>
          <w:color w:val="auto"/>
        </w:rPr>
        <w:t>Блоковая подача материала реализуется в учебнике «Русский язык» 4 класс.</w:t>
      </w:r>
    </w:p>
    <w:p w:rsidR="00C7084E" w:rsidRPr="004130A0" w:rsidRDefault="00C7084E" w:rsidP="004130A0">
      <w:pPr>
        <w:autoSpaceDE w:val="0"/>
        <w:autoSpaceDN w:val="0"/>
        <w:adjustRightInd w:val="0"/>
        <w:spacing w:line="360" w:lineRule="auto"/>
        <w:jc w:val="both"/>
        <w:rPr>
          <w:color w:val="auto"/>
        </w:rPr>
      </w:pPr>
      <w:r w:rsidRPr="004130A0">
        <w:rPr>
          <w:color w:val="auto"/>
        </w:rPr>
        <w:t xml:space="preserve">В планировании делается акцент на знакомство учащихся с основными положениями лингвистики в ходе реализации уроков блока «Как устроен наш язык», позволяющие сформировать у детей научное представление о системе и структуре родного языка. С этой целью в планировании определены такие методические приемы, как нахождение, вычленение и характеристика языковой единицы изучаемого уровня (звук, часть слова (морфема), слово, предложение), а также их классификация и сравнение. </w:t>
      </w:r>
    </w:p>
    <w:p w:rsidR="00C7084E" w:rsidRPr="004130A0" w:rsidRDefault="00C7084E" w:rsidP="004130A0">
      <w:pPr>
        <w:autoSpaceDE w:val="0"/>
        <w:autoSpaceDN w:val="0"/>
        <w:adjustRightInd w:val="0"/>
        <w:spacing w:line="360" w:lineRule="auto"/>
        <w:jc w:val="both"/>
        <w:rPr>
          <w:color w:val="auto"/>
        </w:rPr>
      </w:pPr>
      <w:r w:rsidRPr="004130A0">
        <w:rPr>
          <w:color w:val="auto"/>
        </w:rPr>
        <w:t>В ходе реализации уроков блока «Правописание» формируются навыки безошибочного письма. С этой целью планирование предусматривает организацию системы упражнений, предполагающей разнообразные виды деятельности (регулярный тренинг).</w:t>
      </w:r>
    </w:p>
    <w:p w:rsidR="00C7084E" w:rsidRPr="004130A0" w:rsidRDefault="00C7084E" w:rsidP="004130A0">
      <w:pPr>
        <w:autoSpaceDE w:val="0"/>
        <w:autoSpaceDN w:val="0"/>
        <w:adjustRightInd w:val="0"/>
        <w:spacing w:line="360" w:lineRule="auto"/>
        <w:jc w:val="both"/>
        <w:rPr>
          <w:color w:val="auto"/>
        </w:rPr>
      </w:pPr>
      <w:r w:rsidRPr="004130A0">
        <w:rPr>
          <w:color w:val="auto"/>
        </w:rPr>
        <w:t>Уроки блока «Развитие речи» направлены на формирование и совершенствование коммуникативных умений учащихся. Планирование предусматривает работу с изложениями и сочинениями как видами письменной работы. Уроки каждого блока перемежают друг друга и объединяются изучаемой языковой единицей: например, в блоке «Как устроен наш язык» изучается корень слова как единица языка, а в блоке «Правописание» изучаются и отрабатываются орфографические правила правописания гласных и согласных в корне и т. п. Такое планирование курса позволяет успешно реализовать цели обучения. Цель развития языковой эрудиции школьника,  его интереса к языку и речевому творчеству в отдельный блок не выделяется, так как еѐреализация осуществляется попутно на уроках всех блоков.</w:t>
      </w:r>
    </w:p>
    <w:p w:rsidR="00C7084E" w:rsidRPr="004130A0" w:rsidRDefault="00C7084E" w:rsidP="004130A0">
      <w:pPr>
        <w:autoSpaceDE w:val="0"/>
        <w:autoSpaceDN w:val="0"/>
        <w:adjustRightInd w:val="0"/>
        <w:spacing w:line="360" w:lineRule="auto"/>
        <w:jc w:val="both"/>
        <w:rPr>
          <w:color w:val="auto"/>
        </w:rPr>
      </w:pPr>
      <w:r w:rsidRPr="004130A0">
        <w:rPr>
          <w:iCs/>
          <w:color w:val="auto"/>
        </w:rPr>
        <w:t xml:space="preserve">Основные формы организации учебной деятельности: </w:t>
      </w:r>
      <w:r w:rsidRPr="004130A0">
        <w:rPr>
          <w:color w:val="auto"/>
        </w:rPr>
        <w:t>урок ознакомления с новым материалом, урок закрепления изученного, комбинированный урок, урок применения знаний и умений, урок обобщения и систематизации знаний, урок проверки и коррекции знаний и умений.</w:t>
      </w:r>
    </w:p>
    <w:p w:rsidR="00C7084E" w:rsidRPr="004130A0" w:rsidRDefault="00C7084E" w:rsidP="004130A0">
      <w:pPr>
        <w:autoSpaceDE w:val="0"/>
        <w:autoSpaceDN w:val="0"/>
        <w:adjustRightInd w:val="0"/>
        <w:spacing w:line="360" w:lineRule="auto"/>
        <w:jc w:val="both"/>
        <w:rPr>
          <w:color w:val="auto"/>
        </w:rPr>
      </w:pPr>
      <w:r w:rsidRPr="004130A0">
        <w:rPr>
          <w:iCs/>
          <w:color w:val="auto"/>
        </w:rPr>
        <w:t xml:space="preserve">Формы текущего контроля знаний, умений, навыков </w:t>
      </w:r>
      <w:r w:rsidRPr="004130A0">
        <w:rPr>
          <w:color w:val="auto"/>
        </w:rPr>
        <w:t>промежуточной и итоговой аттестации учащихся – контрольные диктанты, контрольные работы, изложения, словарные диктанты, списывания, тесты, самостоятельные работы, творческие работы. Всего программой предусмотрено 14 контрольных работ.</w:t>
      </w:r>
    </w:p>
    <w:p w:rsidR="00C7084E" w:rsidRPr="004130A0" w:rsidRDefault="00C7084E" w:rsidP="004130A0">
      <w:pPr>
        <w:autoSpaceDE w:val="0"/>
        <w:autoSpaceDN w:val="0"/>
        <w:adjustRightInd w:val="0"/>
        <w:spacing w:line="360" w:lineRule="auto"/>
        <w:jc w:val="both"/>
        <w:rPr>
          <w:color w:val="auto"/>
        </w:rPr>
      </w:pPr>
      <w:r w:rsidRPr="004130A0">
        <w:rPr>
          <w:color w:val="auto"/>
        </w:rPr>
        <w:t>Система оценивания знаний проводится на основании Письма Минобразования РФ от 19. 11. 98г. №1561/ 14-15 «Контроль и оценка результатов обучения в начальной школе».</w:t>
      </w:r>
    </w:p>
    <w:p w:rsidR="00C7084E" w:rsidRPr="004130A0" w:rsidRDefault="00C7084E" w:rsidP="004130A0">
      <w:pPr>
        <w:spacing w:line="360" w:lineRule="auto"/>
        <w:rPr>
          <w:color w:val="auto"/>
        </w:rPr>
      </w:pPr>
    </w:p>
    <w:p w:rsidR="00C7084E" w:rsidRPr="004130A0" w:rsidRDefault="00C7084E" w:rsidP="004130A0">
      <w:pPr>
        <w:pStyle w:val="2"/>
        <w:keepNext w:val="0"/>
        <w:spacing w:line="360" w:lineRule="auto"/>
        <w:jc w:val="center"/>
        <w:rPr>
          <w:b/>
          <w:i w:val="0"/>
          <w:color w:val="auto"/>
        </w:rPr>
      </w:pPr>
      <w:r w:rsidRPr="004130A0">
        <w:rPr>
          <w:b/>
          <w:i w:val="0"/>
          <w:color w:val="auto"/>
        </w:rPr>
        <w:t>Описание места учебного предмета, курса в учебном плане</w:t>
      </w:r>
    </w:p>
    <w:p w:rsidR="00C7084E" w:rsidRPr="004130A0" w:rsidRDefault="00AB3FEB" w:rsidP="004130A0">
      <w:pPr>
        <w:autoSpaceDE w:val="0"/>
        <w:autoSpaceDN w:val="0"/>
        <w:adjustRightInd w:val="0"/>
        <w:spacing w:line="360" w:lineRule="auto"/>
        <w:jc w:val="both"/>
        <w:rPr>
          <w:color w:val="auto"/>
        </w:rPr>
      </w:pPr>
      <w:r>
        <w:rPr>
          <w:iCs/>
          <w:color w:val="auto"/>
        </w:rPr>
        <w:t xml:space="preserve">           </w:t>
      </w:r>
      <w:r w:rsidR="00C7084E" w:rsidRPr="004130A0">
        <w:rPr>
          <w:iCs/>
          <w:color w:val="auto"/>
        </w:rPr>
        <w:t xml:space="preserve">Количество часов в 4 классе – </w:t>
      </w:r>
      <w:r w:rsidR="00055E5E" w:rsidRPr="004130A0">
        <w:rPr>
          <w:color w:val="auto"/>
        </w:rPr>
        <w:t>5 часов в неделю, 170 часов в год.</w:t>
      </w:r>
    </w:p>
    <w:p w:rsidR="00AB3FEB" w:rsidRPr="003D2BE1" w:rsidRDefault="00AB3FEB" w:rsidP="00AB3FEB">
      <w:pPr>
        <w:ind w:firstLine="709"/>
        <w:jc w:val="both"/>
      </w:pPr>
      <w:r w:rsidRPr="003D2BE1">
        <w:t>В курсе русского языка во 2-4 классах предусмотрен текущий, тематический и итоговый контроль. Для тематического контроля предлагаются проверочные работы на печатной основе (Е.В.Бунеева «Проверочные и контрольные работы по русскому языку» для 2, 3, 4 классов). Их цель – проверить усвоение программного материала по каждой крупной теме курса. Каждое зад</w:t>
      </w:r>
      <w:r w:rsidRPr="003D2BE1">
        <w:t>а</w:t>
      </w:r>
      <w:r w:rsidRPr="003D2BE1">
        <w:t>ние в проверочной работе контролирует одно базовое умение или навык. Базовые умения по всем темам курса проверяет итоговая контрольная работа.</w:t>
      </w:r>
    </w:p>
    <w:p w:rsidR="00AB3FEB" w:rsidRPr="003D2BE1" w:rsidRDefault="00AB3FEB" w:rsidP="00AB3FEB">
      <w:pPr>
        <w:ind w:firstLine="709"/>
        <w:jc w:val="both"/>
      </w:pPr>
      <w:r w:rsidRPr="003D2BE1">
        <w:t>Формы итогового контроля – проверочное и контрольное списывание и контрольные ди</w:t>
      </w:r>
      <w:r w:rsidRPr="003D2BE1">
        <w:t>к</w:t>
      </w:r>
      <w:r w:rsidRPr="003D2BE1">
        <w:t xml:space="preserve">танты. Проверочное списывание проводится в начале учебного года и в конце </w:t>
      </w:r>
      <w:r w:rsidRPr="003D2BE1">
        <w:rPr>
          <w:lang w:val="en-US"/>
        </w:rPr>
        <w:t>I</w:t>
      </w:r>
      <w:r w:rsidRPr="003D2BE1">
        <w:t xml:space="preserve"> полугодия, ко</w:t>
      </w:r>
      <w:r w:rsidRPr="003D2BE1">
        <w:t>н</w:t>
      </w:r>
      <w:r w:rsidRPr="003D2BE1">
        <w:t>трольное списывание – в конце учебного года. Тексты контрольных диктантов и заданий к ним опубликованы в методических рекомендациях к учебникам.</w:t>
      </w:r>
    </w:p>
    <w:p w:rsidR="00AB3FEB" w:rsidRPr="003D2BE1" w:rsidRDefault="00AB3FEB" w:rsidP="00AB3FEB">
      <w:pPr>
        <w:ind w:firstLine="709"/>
        <w:jc w:val="both"/>
      </w:pPr>
    </w:p>
    <w:p w:rsidR="00C7084E" w:rsidRPr="004130A0" w:rsidRDefault="00C7084E" w:rsidP="004130A0">
      <w:pPr>
        <w:spacing w:line="360" w:lineRule="auto"/>
        <w:rPr>
          <w:color w:val="auto"/>
        </w:rPr>
      </w:pPr>
    </w:p>
    <w:p w:rsidR="00C7084E" w:rsidRPr="00243AB0" w:rsidRDefault="00C7084E" w:rsidP="00243AB0">
      <w:pPr>
        <w:pStyle w:val="2"/>
        <w:keepNext w:val="0"/>
        <w:spacing w:line="360" w:lineRule="auto"/>
        <w:jc w:val="center"/>
        <w:rPr>
          <w:b/>
          <w:i w:val="0"/>
          <w:color w:val="auto"/>
        </w:rPr>
      </w:pPr>
      <w:r w:rsidRPr="00243AB0">
        <w:rPr>
          <w:b/>
          <w:i w:val="0"/>
          <w:color w:val="auto"/>
        </w:rPr>
        <w:t>Личностные, метапредметные, предметные результаты освоения учебного предмета</w:t>
      </w:r>
      <w:r w:rsidR="00243AB0">
        <w:rPr>
          <w:b/>
          <w:i w:val="0"/>
          <w:color w:val="auto"/>
        </w:rPr>
        <w:t xml:space="preserve"> «Русский язык»</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В результате изучения </w:t>
      </w:r>
      <w:r w:rsidRPr="004130A0">
        <w:rPr>
          <w:rStyle w:val="Zag11"/>
          <w:rFonts w:eastAsia="@Arial Unicode MS"/>
          <w:bCs/>
          <w:color w:val="auto"/>
        </w:rPr>
        <w:t xml:space="preserve">всех без исключения предметов </w:t>
      </w:r>
      <w:r w:rsidRPr="004130A0">
        <w:rPr>
          <w:rStyle w:val="Zag11"/>
          <w:rFonts w:eastAsia="@Arial Unicode MS"/>
          <w:color w:val="auto"/>
        </w:rPr>
        <w:t xml:space="preserve">в 4 классе у ученика будут формироваться </w:t>
      </w:r>
      <w:r w:rsidRPr="004130A0">
        <w:rPr>
          <w:rStyle w:val="Zag11"/>
          <w:rFonts w:eastAsia="@Arial Unicode MS"/>
          <w:iCs/>
          <w:color w:val="auto"/>
        </w:rPr>
        <w:t xml:space="preserve">личностные, регулятивные, познавательные </w:t>
      </w:r>
      <w:r w:rsidRPr="004130A0">
        <w:rPr>
          <w:rStyle w:val="Zag11"/>
          <w:rFonts w:eastAsia="@Arial Unicode MS"/>
          <w:color w:val="auto"/>
        </w:rPr>
        <w:t xml:space="preserve">и </w:t>
      </w:r>
      <w:r w:rsidRPr="004130A0">
        <w:rPr>
          <w:rStyle w:val="Zag11"/>
          <w:rFonts w:eastAsia="@Arial Unicode MS"/>
          <w:iCs/>
          <w:color w:val="auto"/>
        </w:rPr>
        <w:t xml:space="preserve">коммуникативные </w:t>
      </w:r>
      <w:r w:rsidRPr="004130A0">
        <w:rPr>
          <w:rStyle w:val="Zag11"/>
          <w:rFonts w:eastAsia="@Arial Unicode MS"/>
          <w:color w:val="auto"/>
        </w:rPr>
        <w:t>универсальные учебные действия как основа умения учиться.</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В </w:t>
      </w:r>
      <w:r w:rsidRPr="004130A0">
        <w:rPr>
          <w:rStyle w:val="Zag11"/>
          <w:rFonts w:eastAsia="@Arial Unicode MS"/>
          <w:bCs/>
          <w:iCs/>
          <w:color w:val="auto"/>
        </w:rPr>
        <w:t xml:space="preserve">сфере личностных универсальных учебных действий </w:t>
      </w:r>
      <w:r w:rsidRPr="004130A0">
        <w:rPr>
          <w:rStyle w:val="Zag11"/>
          <w:rFonts w:eastAsia="@Arial Unicode MS"/>
          <w:color w:val="auto"/>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В </w:t>
      </w:r>
      <w:r w:rsidRPr="004130A0">
        <w:rPr>
          <w:rStyle w:val="Zag11"/>
          <w:rFonts w:eastAsia="@Arial Unicode MS"/>
          <w:bCs/>
          <w:iCs/>
          <w:color w:val="auto"/>
        </w:rPr>
        <w:t>сфере регулятивных универсальных учебных действий четверо</w:t>
      </w:r>
      <w:r w:rsidRPr="004130A0">
        <w:rPr>
          <w:rStyle w:val="Zag11"/>
          <w:rFonts w:eastAsia="@Arial Unicode MS"/>
          <w:iCs/>
          <w:color w:val="auto"/>
        </w:rPr>
        <w:t>классники</w:t>
      </w:r>
      <w:r w:rsidRPr="004130A0">
        <w:rPr>
          <w:rStyle w:val="Zag11"/>
          <w:rFonts w:eastAsia="@Arial Unicode MS"/>
          <w:color w:val="auto"/>
        </w:rPr>
        <w:t xml:space="preserve">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В </w:t>
      </w:r>
      <w:r w:rsidRPr="004130A0">
        <w:rPr>
          <w:rStyle w:val="Zag11"/>
          <w:rFonts w:eastAsia="@Arial Unicode MS"/>
          <w:bCs/>
          <w:iCs/>
          <w:color w:val="auto"/>
        </w:rPr>
        <w:t xml:space="preserve">сфере познавательных универсальных учебных действий </w:t>
      </w:r>
      <w:r w:rsidRPr="004130A0">
        <w:rPr>
          <w:rStyle w:val="Zag11"/>
          <w:rFonts w:eastAsia="@Arial Unicode MS"/>
          <w:color w:val="auto"/>
        </w:rPr>
        <w:t>четверокласс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55E5E" w:rsidRPr="004130A0" w:rsidRDefault="00055E5E"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lastRenderedPageBreak/>
        <w:t xml:space="preserve">В </w:t>
      </w:r>
      <w:r w:rsidRPr="004130A0">
        <w:rPr>
          <w:rStyle w:val="Zag11"/>
          <w:rFonts w:eastAsia="@Arial Unicode MS"/>
          <w:bCs/>
          <w:iCs/>
          <w:color w:val="auto"/>
        </w:rPr>
        <w:t xml:space="preserve">сфере коммуникативных универсальных учебных действий </w:t>
      </w:r>
      <w:r w:rsidRPr="004130A0">
        <w:rPr>
          <w:rStyle w:val="Zag11"/>
          <w:rFonts w:eastAsia="@Arial Unicode MS"/>
          <w:color w:val="auto"/>
        </w:rPr>
        <w:t>учащиеся продолжат приобретать умения учитывать позицию собеседника, организовывать и осуществлять сотрудничество с учителем и сверстниками, адекватно воспринимать и передавать информацию</w:t>
      </w:r>
      <w:r w:rsidRPr="004130A0">
        <w:rPr>
          <w:rStyle w:val="Zag11"/>
          <w:rFonts w:eastAsia="@Arial Unicode MS"/>
          <w:iCs/>
          <w:color w:val="auto"/>
        </w:rPr>
        <w:t>, отображать предметное содержание и условия деятельности в сообщениях, важнейшими компонентами которых являются тексты.</w:t>
      </w:r>
    </w:p>
    <w:p w:rsidR="004F0C1D" w:rsidRPr="004130A0" w:rsidRDefault="004F0C1D" w:rsidP="004130A0">
      <w:pPr>
        <w:pStyle w:val="Zag3"/>
        <w:tabs>
          <w:tab w:val="left" w:leader="dot" w:pos="624"/>
        </w:tabs>
        <w:spacing w:after="0" w:line="360" w:lineRule="auto"/>
        <w:rPr>
          <w:rStyle w:val="Zag11"/>
          <w:rFonts w:eastAsia="@Arial Unicode MS"/>
          <w:i w:val="0"/>
          <w:color w:val="auto"/>
          <w:u w:val="single"/>
          <w:lang w:val="ru-RU"/>
        </w:rPr>
      </w:pPr>
    </w:p>
    <w:p w:rsidR="00D74BE0" w:rsidRDefault="00D74BE0" w:rsidP="004130A0">
      <w:pPr>
        <w:pStyle w:val="Zag3"/>
        <w:tabs>
          <w:tab w:val="left" w:leader="dot" w:pos="624"/>
        </w:tabs>
        <w:spacing w:after="0" w:line="360" w:lineRule="auto"/>
        <w:rPr>
          <w:rStyle w:val="Zag11"/>
          <w:rFonts w:eastAsia="@Arial Unicode MS"/>
          <w:i w:val="0"/>
          <w:color w:val="auto"/>
          <w:u w:val="single"/>
          <w:lang w:val="ru-RU"/>
        </w:rPr>
      </w:pPr>
    </w:p>
    <w:p w:rsidR="00055E5E" w:rsidRPr="004130A0" w:rsidRDefault="00055E5E" w:rsidP="004130A0">
      <w:pPr>
        <w:pStyle w:val="Zag3"/>
        <w:tabs>
          <w:tab w:val="left" w:leader="dot" w:pos="624"/>
        </w:tabs>
        <w:spacing w:after="0" w:line="360" w:lineRule="auto"/>
        <w:rPr>
          <w:rStyle w:val="Zag11"/>
          <w:rFonts w:eastAsia="@Arial Unicode MS"/>
          <w:i w:val="0"/>
          <w:color w:val="auto"/>
          <w:u w:val="single"/>
          <w:lang w:val="ru-RU"/>
        </w:rPr>
      </w:pPr>
      <w:r w:rsidRPr="004130A0">
        <w:rPr>
          <w:rStyle w:val="Zag11"/>
          <w:rFonts w:eastAsia="@Arial Unicode MS"/>
          <w:i w:val="0"/>
          <w:color w:val="auto"/>
          <w:u w:val="single"/>
          <w:lang w:val="ru-RU"/>
        </w:rPr>
        <w:t>Личностные универсальные учебные действия</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У четвероклассника </w:t>
      </w:r>
      <w:r w:rsidRPr="004130A0">
        <w:rPr>
          <w:rStyle w:val="Zag11"/>
          <w:rFonts w:eastAsia="@Arial Unicode MS"/>
          <w:color w:val="auto"/>
          <w:u w:val="single"/>
        </w:rPr>
        <w:t>будут сформированы</w:t>
      </w:r>
      <w:r w:rsidRPr="004130A0">
        <w:rPr>
          <w:rStyle w:val="Zag11"/>
          <w:rFonts w:eastAsia="@Arial Unicode MS"/>
          <w:color w:val="auto"/>
        </w:rPr>
        <w:t>:</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широкая мотивационная основа учебной деятельности, включающая социальные, учебно-познавательные и внешние мотивы;</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учебно-познавательный интерес к новому учебному материалу и способам решения новой задачи;</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способность к самооценке на основе критериев успешности учебной деятельности;</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риентация в нравственном содержании и смысле как собственных поступков, так и поступков окружающих людей;</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развитие этических чувств — стыда, вины, совести как регуляторов морального поведения;</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эмпатия как понимание чувств других людей и сопереживание им;</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установка на здоровый образ жизни;</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lastRenderedPageBreak/>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55E5E" w:rsidRPr="004130A0" w:rsidRDefault="00055E5E"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чувство прекрасного и эстетические чувства на основе знакомства с мировой и отечественной художественной культурой.</w:t>
      </w:r>
    </w:p>
    <w:p w:rsidR="00055E5E" w:rsidRPr="004130A0" w:rsidRDefault="00055E5E" w:rsidP="004130A0">
      <w:pPr>
        <w:tabs>
          <w:tab w:val="left" w:leader="dot" w:pos="624"/>
        </w:tabs>
        <w:spacing w:line="360" w:lineRule="auto"/>
        <w:jc w:val="both"/>
        <w:rPr>
          <w:rStyle w:val="Zag11"/>
          <w:rFonts w:eastAsia="@Arial Unicode MS"/>
          <w:iCs/>
          <w:color w:val="auto"/>
        </w:rPr>
      </w:pP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Четвероклассник </w:t>
      </w:r>
      <w:r w:rsidRPr="004130A0">
        <w:rPr>
          <w:rStyle w:val="Zag11"/>
          <w:rFonts w:eastAsia="@Arial Unicode MS"/>
          <w:iCs/>
          <w:color w:val="auto"/>
          <w:u w:val="single"/>
        </w:rPr>
        <w:t>получит возможность для формирования</w:t>
      </w:r>
      <w:r w:rsidRPr="004130A0">
        <w:rPr>
          <w:rStyle w:val="Zag11"/>
          <w:rFonts w:eastAsia="@Arial Unicode MS"/>
          <w:iCs/>
          <w:color w:val="auto"/>
        </w:rPr>
        <w:t>:</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выраженной устойчивой учебно-познавательной мотивации учения;</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устойчивого учебно-познавательного интереса к новым общим способам решения задач;</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адекватного понимания причин успешности/неуспешности  учебной деятельности;</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положительной адекватной дифференцированной самооценки на основе критерия успешности реализации социальной роли «хорошего ученика»;</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компетентности в реализации основ гражданской идентичности в поступках и деятельности;</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установки на здоровый образ жизни и реализации её в реальном поведении и поступках;</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осознанных устойчивых эстетических предпочтений и ориентации на искусство как значимую сферу человеческой жизни;</w:t>
      </w:r>
    </w:p>
    <w:p w:rsidR="00055E5E" w:rsidRPr="004130A0" w:rsidRDefault="00055E5E"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iCs w:val="0"/>
          <w:color w:val="auto"/>
          <w:lang w:val="ru-RU"/>
        </w:rPr>
        <w:t>·</w:t>
      </w:r>
      <w:r w:rsidRPr="004130A0">
        <w:rPr>
          <w:rStyle w:val="Zag11"/>
          <w:rFonts w:eastAsia="@Arial Unicode MS"/>
          <w:i w:val="0"/>
          <w:color w:val="auto"/>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055E5E" w:rsidRPr="004130A0" w:rsidRDefault="00055E5E" w:rsidP="004130A0">
      <w:pPr>
        <w:pStyle w:val="Zag3"/>
        <w:tabs>
          <w:tab w:val="left" w:leader="dot" w:pos="624"/>
        </w:tabs>
        <w:spacing w:after="0" w:line="360" w:lineRule="auto"/>
        <w:jc w:val="both"/>
        <w:rPr>
          <w:rStyle w:val="Zag11"/>
          <w:rFonts w:eastAsia="@Arial Unicode MS"/>
          <w:i w:val="0"/>
          <w:iCs w:val="0"/>
          <w:color w:val="auto"/>
          <w:lang w:val="ru-RU"/>
        </w:rPr>
      </w:pPr>
    </w:p>
    <w:p w:rsidR="00055E5E" w:rsidRPr="004130A0" w:rsidRDefault="00055E5E" w:rsidP="004130A0">
      <w:pPr>
        <w:pStyle w:val="Zag3"/>
        <w:tabs>
          <w:tab w:val="left" w:leader="dot" w:pos="624"/>
        </w:tabs>
        <w:spacing w:after="0" w:line="360" w:lineRule="auto"/>
        <w:rPr>
          <w:rStyle w:val="Zag11"/>
          <w:rFonts w:eastAsia="@Arial Unicode MS"/>
          <w:i w:val="0"/>
          <w:color w:val="auto"/>
          <w:u w:val="single"/>
          <w:lang w:val="ru-RU"/>
        </w:rPr>
      </w:pPr>
      <w:r w:rsidRPr="004130A0">
        <w:rPr>
          <w:rStyle w:val="Zag11"/>
          <w:rFonts w:eastAsia="@Arial Unicode MS"/>
          <w:i w:val="0"/>
          <w:color w:val="auto"/>
          <w:u w:val="single"/>
          <w:lang w:val="ru-RU"/>
        </w:rPr>
        <w:t>Регулятивные универсальные учебные действия</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Четвероклассник  </w:t>
      </w:r>
      <w:r w:rsidRPr="004130A0">
        <w:rPr>
          <w:rStyle w:val="Zag11"/>
          <w:rFonts w:eastAsia="@Arial Unicode MS"/>
          <w:color w:val="auto"/>
          <w:u w:val="single"/>
        </w:rPr>
        <w:t>научится</w:t>
      </w:r>
      <w:r w:rsidRPr="004130A0">
        <w:rPr>
          <w:rStyle w:val="Zag11"/>
          <w:rFonts w:eastAsia="@Arial Unicode MS"/>
          <w:color w:val="auto"/>
        </w:rPr>
        <w:t>:</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принимать и сохранять учебную задачу;</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учитывать выделенные учителем ориентиры действия в новом учебном материале в сотрудничестве с учителем;</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lastRenderedPageBreak/>
        <w:t>·планировать свои действия в соответствии с поставленной задачей и условиями её реализации, в том числе во внутреннем плане;</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учитывать установленные правила в планировании и контроле способа решения;</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адекватно воспринимать предложения и оценку учителей, товарищей, родителей и других людей;</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различать способ и результат действия;</w:t>
      </w:r>
    </w:p>
    <w:p w:rsidR="00055E5E" w:rsidRPr="004130A0" w:rsidRDefault="00055E5E"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055E5E" w:rsidRPr="004130A0" w:rsidRDefault="00055E5E" w:rsidP="004130A0">
      <w:pPr>
        <w:tabs>
          <w:tab w:val="left" w:leader="dot" w:pos="624"/>
        </w:tabs>
        <w:spacing w:line="360" w:lineRule="auto"/>
        <w:jc w:val="both"/>
        <w:rPr>
          <w:rStyle w:val="Zag11"/>
          <w:rFonts w:eastAsia="@Arial Unicode MS"/>
          <w:iCs/>
          <w:color w:val="auto"/>
        </w:rPr>
      </w:pP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Четвероклассник </w:t>
      </w:r>
      <w:r w:rsidRPr="004130A0">
        <w:rPr>
          <w:rStyle w:val="Zag11"/>
          <w:rFonts w:eastAsia="@Arial Unicode MS"/>
          <w:iCs/>
          <w:color w:val="auto"/>
        </w:rPr>
        <w:t xml:space="preserve"> </w:t>
      </w:r>
      <w:r w:rsidRPr="004130A0">
        <w:rPr>
          <w:rStyle w:val="Zag11"/>
          <w:rFonts w:eastAsia="@Arial Unicode MS"/>
          <w:iCs/>
          <w:color w:val="auto"/>
          <w:u w:val="single"/>
        </w:rPr>
        <w:t>получит возможность научиться</w:t>
      </w:r>
      <w:r w:rsidRPr="004130A0">
        <w:rPr>
          <w:rStyle w:val="Zag11"/>
          <w:rFonts w:eastAsia="@Arial Unicode MS"/>
          <w:iCs/>
          <w:color w:val="auto"/>
        </w:rPr>
        <w:t>:</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в сотрудничестве с учителем ставить новые учебные задачи;</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преобразовывать практическую задачу в познавательную;</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проявлять познавательную инициативу в учебном сотрудничестве;</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самостоятельно учитывать выделенные учителем ориентиры действия в новом учебном материале;</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55E5E" w:rsidRPr="004130A0" w:rsidRDefault="00055E5E"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iCs w:val="0"/>
          <w:color w:val="auto"/>
          <w:lang w:val="ru-RU"/>
        </w:rPr>
        <w:t>·</w:t>
      </w:r>
      <w:r w:rsidRPr="004130A0">
        <w:rPr>
          <w:rStyle w:val="Zag11"/>
          <w:rFonts w:eastAsia="@Arial Unicode MS"/>
          <w:i w:val="0"/>
          <w:color w:val="auto"/>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55E5E" w:rsidRPr="004130A0" w:rsidRDefault="00055E5E" w:rsidP="004130A0">
      <w:pPr>
        <w:pStyle w:val="Zag3"/>
        <w:tabs>
          <w:tab w:val="left" w:leader="dot" w:pos="624"/>
        </w:tabs>
        <w:spacing w:after="0" w:line="360" w:lineRule="auto"/>
        <w:rPr>
          <w:rStyle w:val="Zag11"/>
          <w:rFonts w:eastAsia="@Arial Unicode MS"/>
          <w:i w:val="0"/>
          <w:color w:val="auto"/>
          <w:lang w:val="ru-RU"/>
        </w:rPr>
      </w:pPr>
    </w:p>
    <w:p w:rsidR="009734D1" w:rsidRDefault="009734D1" w:rsidP="004130A0">
      <w:pPr>
        <w:pStyle w:val="Zag3"/>
        <w:tabs>
          <w:tab w:val="left" w:leader="dot" w:pos="624"/>
        </w:tabs>
        <w:spacing w:after="0" w:line="360" w:lineRule="auto"/>
        <w:rPr>
          <w:rStyle w:val="Zag11"/>
          <w:rFonts w:eastAsia="@Arial Unicode MS"/>
          <w:i w:val="0"/>
          <w:color w:val="auto"/>
          <w:u w:val="single"/>
          <w:lang w:val="ru-RU"/>
        </w:rPr>
      </w:pPr>
    </w:p>
    <w:p w:rsidR="00055E5E" w:rsidRPr="004130A0" w:rsidRDefault="00055E5E" w:rsidP="004130A0">
      <w:pPr>
        <w:pStyle w:val="Zag3"/>
        <w:tabs>
          <w:tab w:val="left" w:leader="dot" w:pos="624"/>
        </w:tabs>
        <w:spacing w:after="0" w:line="360" w:lineRule="auto"/>
        <w:rPr>
          <w:rStyle w:val="Zag11"/>
          <w:rFonts w:eastAsia="@Arial Unicode MS"/>
          <w:i w:val="0"/>
          <w:color w:val="auto"/>
          <w:u w:val="single"/>
          <w:lang w:val="ru-RU"/>
        </w:rPr>
      </w:pPr>
      <w:r w:rsidRPr="004130A0">
        <w:rPr>
          <w:rStyle w:val="Zag11"/>
          <w:rFonts w:eastAsia="@Arial Unicode MS"/>
          <w:i w:val="0"/>
          <w:color w:val="auto"/>
          <w:u w:val="single"/>
          <w:lang w:val="ru-RU"/>
        </w:rPr>
        <w:lastRenderedPageBreak/>
        <w:t>Познавательные универсальные учебные действия</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Четвероклассник  </w:t>
      </w:r>
      <w:r w:rsidRPr="004130A0">
        <w:rPr>
          <w:rStyle w:val="Zag11"/>
          <w:rFonts w:eastAsia="@Arial Unicode MS"/>
          <w:color w:val="auto"/>
          <w:u w:val="single"/>
        </w:rPr>
        <w:t>научится</w:t>
      </w:r>
      <w:r w:rsidRPr="004130A0">
        <w:rPr>
          <w:rStyle w:val="Zag11"/>
          <w:rFonts w:eastAsia="@Arial Unicode MS"/>
          <w:color w:val="auto"/>
        </w:rPr>
        <w:t>:</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существлять запись (фиксацию) выборочной информации об окружающем мире и о себе самом, в том числе с помощью инструментов ИКТ;</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использовать знаково-символические средства, в том числе модели (включая виртуальные) и схемы (включая концептуальные) для решения задач;</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строить сообщения в устной и письменной форме;</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риентироваться на разнообразие способов решения задач;</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существлять анализ объектов с выделением существенных и несущественных признаков;</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существлять синтез как составление целого из частей;</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проводить сравнение, сериацию и классификацию по заданным критериям;</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устанавливать причинно-следственные связи в изучаемом круге явлений;</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строить рассуждения в форме связи простых суждений об объекте, его строении, свойствах и связях;</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существлять подведение под понятие на основе распознавания объектов, выделения существенных признаков и их синтеза;</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устанавливать аналогии;</w:t>
      </w:r>
    </w:p>
    <w:p w:rsidR="00055E5E" w:rsidRPr="004130A0" w:rsidRDefault="00055E5E"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владеть рядом общих приёмов решения задач.</w:t>
      </w:r>
    </w:p>
    <w:p w:rsidR="00055E5E" w:rsidRPr="004130A0" w:rsidRDefault="00055E5E" w:rsidP="004130A0">
      <w:pPr>
        <w:tabs>
          <w:tab w:val="left" w:leader="dot" w:pos="624"/>
        </w:tabs>
        <w:spacing w:line="360" w:lineRule="auto"/>
        <w:jc w:val="both"/>
        <w:rPr>
          <w:rStyle w:val="Zag11"/>
          <w:rFonts w:eastAsia="@Arial Unicode MS"/>
          <w:iCs/>
          <w:color w:val="auto"/>
        </w:rPr>
      </w:pP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Четвероклассник </w:t>
      </w:r>
      <w:r w:rsidRPr="004130A0">
        <w:rPr>
          <w:rStyle w:val="Zag11"/>
          <w:rFonts w:eastAsia="@Arial Unicode MS"/>
          <w:iCs/>
          <w:color w:val="auto"/>
        </w:rPr>
        <w:t xml:space="preserve"> </w:t>
      </w:r>
      <w:r w:rsidRPr="004130A0">
        <w:rPr>
          <w:rStyle w:val="Zag11"/>
          <w:rFonts w:eastAsia="@Arial Unicode MS"/>
          <w:iCs/>
          <w:color w:val="auto"/>
          <w:u w:val="single"/>
        </w:rPr>
        <w:t>получит возможность научиться</w:t>
      </w:r>
      <w:r w:rsidRPr="004130A0">
        <w:rPr>
          <w:rStyle w:val="Zag11"/>
          <w:rFonts w:eastAsia="@Arial Unicode MS"/>
          <w:iCs/>
          <w:color w:val="auto"/>
        </w:rPr>
        <w:t>:</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осуществлять расширенный поиск информации с использованием ресурсов библиотек и Интернета;</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lastRenderedPageBreak/>
        <w:t>·</w:t>
      </w:r>
      <w:r w:rsidRPr="004130A0">
        <w:rPr>
          <w:rStyle w:val="Zag11"/>
          <w:rFonts w:eastAsia="@Arial Unicode MS"/>
          <w:iCs/>
          <w:color w:val="auto"/>
        </w:rPr>
        <w:t>записывать, фиксировать информацию об окружающем мире с помощью инструментов ИКТ;</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создавать и преобразовывать модели и схемы для решения задач;</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осознанно и произвольно строить сообщения в устной и письменной форме;</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осуществлять выбор наиболее эффективных способов решения задач в зависимости от конкретных условий;</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осуществлять синтез как составление целого из частей, самостоятельно достраивая и восполняя недостающие компоненты;</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осуществлять сравнение, сериацию и классификацию, самостоятельно выбирая основания и критерии для указанных логических операций;</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строить логическое рассуждение, включающее установление причинно-следственных связей;</w:t>
      </w:r>
    </w:p>
    <w:p w:rsidR="00055E5E" w:rsidRPr="004130A0" w:rsidRDefault="00055E5E"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iCs w:val="0"/>
          <w:color w:val="auto"/>
          <w:lang w:val="ru-RU"/>
        </w:rPr>
        <w:t>·</w:t>
      </w:r>
      <w:r w:rsidRPr="004130A0">
        <w:rPr>
          <w:rStyle w:val="Zag11"/>
          <w:rFonts w:eastAsia="@Arial Unicode MS"/>
          <w:i w:val="0"/>
          <w:color w:val="auto"/>
          <w:lang w:val="ru-RU"/>
        </w:rPr>
        <w:t>произвольно и осознанно владеть общими приёмами решения задач.</w:t>
      </w:r>
    </w:p>
    <w:p w:rsidR="00055E5E" w:rsidRPr="004130A0" w:rsidRDefault="00055E5E" w:rsidP="004130A0">
      <w:pPr>
        <w:pStyle w:val="Zag3"/>
        <w:tabs>
          <w:tab w:val="left" w:leader="dot" w:pos="624"/>
        </w:tabs>
        <w:spacing w:after="0" w:line="360" w:lineRule="auto"/>
        <w:rPr>
          <w:rStyle w:val="Zag11"/>
          <w:rFonts w:eastAsia="@Arial Unicode MS"/>
          <w:i w:val="0"/>
          <w:color w:val="auto"/>
          <w:lang w:val="ru-RU"/>
        </w:rPr>
      </w:pPr>
    </w:p>
    <w:p w:rsidR="00055E5E" w:rsidRPr="004130A0" w:rsidRDefault="00055E5E" w:rsidP="004130A0">
      <w:pPr>
        <w:pStyle w:val="Zag3"/>
        <w:tabs>
          <w:tab w:val="left" w:leader="dot" w:pos="624"/>
        </w:tabs>
        <w:spacing w:after="0" w:line="360" w:lineRule="auto"/>
        <w:rPr>
          <w:rStyle w:val="Zag11"/>
          <w:rFonts w:eastAsia="@Arial Unicode MS"/>
          <w:i w:val="0"/>
          <w:color w:val="auto"/>
          <w:u w:val="single"/>
          <w:lang w:val="ru-RU"/>
        </w:rPr>
      </w:pPr>
      <w:r w:rsidRPr="004130A0">
        <w:rPr>
          <w:rStyle w:val="Zag11"/>
          <w:rFonts w:eastAsia="@Arial Unicode MS"/>
          <w:i w:val="0"/>
          <w:color w:val="auto"/>
          <w:u w:val="single"/>
          <w:lang w:val="ru-RU"/>
        </w:rPr>
        <w:t>Коммуникативные универсальные учебные действия</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Четвероклассник  </w:t>
      </w:r>
      <w:r w:rsidRPr="004130A0">
        <w:rPr>
          <w:rStyle w:val="Zag11"/>
          <w:rFonts w:eastAsia="@Arial Unicode MS"/>
          <w:color w:val="auto"/>
          <w:u w:val="single"/>
        </w:rPr>
        <w:t>научится</w:t>
      </w:r>
      <w:r w:rsidRPr="004130A0">
        <w:rPr>
          <w:rStyle w:val="Zag11"/>
          <w:rFonts w:eastAsia="@Arial Unicode MS"/>
          <w:color w:val="auto"/>
        </w:rPr>
        <w:t>:</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адекватно использовать коммуникативные, прежде всего речевые, средства для решения различных коммуникативных задач, строи</w:t>
      </w:r>
      <w:r w:rsidR="00AB3FEB">
        <w:rPr>
          <w:rStyle w:val="Zag11"/>
          <w:rFonts w:eastAsia="@Arial Unicode MS"/>
          <w:color w:val="auto"/>
        </w:rPr>
        <w:t>ть монологическое высказывание</w:t>
      </w:r>
      <w:r w:rsidRPr="004130A0">
        <w:rPr>
          <w:rStyle w:val="Zag11"/>
          <w:rFonts w:eastAsia="@Arial Unicode MS"/>
          <w:color w:val="auto"/>
        </w:rPr>
        <w:t>, владеть диалогической формой коммуникации, используя в том числе средства и инструмен</w:t>
      </w:r>
      <w:r w:rsidR="00AB3FEB">
        <w:rPr>
          <w:rStyle w:val="Zag11"/>
          <w:rFonts w:eastAsia="@Arial Unicode MS"/>
          <w:color w:val="auto"/>
        </w:rPr>
        <w:t xml:space="preserve">ты ИКТ </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учитывать разные мнения и стремиться к координации различных позиций в сотрудничестве;</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формулировать собственное мнение и позицию;</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договариваться и приходить к общему решению в совместной деятельности, в том числе в ситуации столкновения интересов;</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строить понятные для партнёра высказывания, учитывающие, что партнёр знает и видит, а что нет;</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задавать вопросы;</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контролировать действия партнёра;</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использовать речь для регуляции своего действия;</w:t>
      </w:r>
    </w:p>
    <w:p w:rsidR="00055E5E" w:rsidRPr="004130A0" w:rsidRDefault="00055E5E"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55E5E" w:rsidRPr="004130A0" w:rsidRDefault="00055E5E" w:rsidP="004130A0">
      <w:pPr>
        <w:tabs>
          <w:tab w:val="left" w:leader="dot" w:pos="624"/>
        </w:tabs>
        <w:spacing w:line="360" w:lineRule="auto"/>
        <w:jc w:val="both"/>
        <w:rPr>
          <w:rStyle w:val="Zag11"/>
          <w:rFonts w:eastAsia="@Arial Unicode MS"/>
          <w:iCs/>
          <w:color w:val="auto"/>
        </w:rPr>
      </w:pP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Четвероклассник </w:t>
      </w:r>
      <w:r w:rsidRPr="004130A0">
        <w:rPr>
          <w:rStyle w:val="Zag11"/>
          <w:rFonts w:eastAsia="@Arial Unicode MS"/>
          <w:iCs/>
          <w:color w:val="auto"/>
        </w:rPr>
        <w:t xml:space="preserve"> </w:t>
      </w:r>
      <w:r w:rsidRPr="004130A0">
        <w:rPr>
          <w:rStyle w:val="Zag11"/>
          <w:rFonts w:eastAsia="@Arial Unicode MS"/>
          <w:iCs/>
          <w:color w:val="auto"/>
          <w:u w:val="single"/>
        </w:rPr>
        <w:t>получит возможность научиться</w:t>
      </w:r>
      <w:r w:rsidRPr="004130A0">
        <w:rPr>
          <w:rStyle w:val="Zag11"/>
          <w:rFonts w:eastAsia="@Arial Unicode MS"/>
          <w:iCs/>
          <w:color w:val="auto"/>
        </w:rPr>
        <w:t>:</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учитывать и координировать в сотрудничестве позиции других людей, отличные от собственной;</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учитывать разные мнения и интересы и обосновывать собственную позицию;</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понимать относительность мнений и подходов к решению проблемы;</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продуктивно содействовать разрешению конфликтов на основе учёта интересов и позиций всех участников;</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задавать вопросы, необходимые для организации собственной деятельности и сотрудничества с партнёром;</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осуществлять взаимный контроль и оказывать в сотрудничестве необходимую взаимопомощь;</w:t>
      </w:r>
    </w:p>
    <w:p w:rsidR="00055E5E" w:rsidRPr="004130A0" w:rsidRDefault="00055E5E"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адекватно использовать речь для планирования и регуляции своей деятельности;</w:t>
      </w:r>
    </w:p>
    <w:p w:rsidR="00055E5E" w:rsidRPr="004130A0" w:rsidRDefault="00055E5E" w:rsidP="004130A0">
      <w:pPr>
        <w:pStyle w:val="Zag2"/>
        <w:tabs>
          <w:tab w:val="left" w:leader="dot" w:pos="624"/>
        </w:tabs>
        <w:spacing w:after="0" w:line="360" w:lineRule="auto"/>
        <w:jc w:val="both"/>
        <w:rPr>
          <w:rStyle w:val="Zag11"/>
          <w:rFonts w:eastAsia="@Arial Unicode MS"/>
          <w:b w:val="0"/>
          <w:bCs w:val="0"/>
          <w:color w:val="auto"/>
          <w:lang w:val="ru-RU"/>
        </w:rPr>
      </w:pPr>
      <w:r w:rsidRPr="004130A0">
        <w:rPr>
          <w:rStyle w:val="Zag11"/>
          <w:rFonts w:eastAsia="@Arial Unicode MS"/>
          <w:b w:val="0"/>
          <w:bCs w:val="0"/>
          <w:color w:val="auto"/>
          <w:lang w:val="ru-RU"/>
        </w:rPr>
        <w:t>·</w:t>
      </w:r>
      <w:r w:rsidRPr="004130A0">
        <w:rPr>
          <w:rStyle w:val="Zag11"/>
          <w:rFonts w:eastAsia="@Arial Unicode MS"/>
          <w:b w:val="0"/>
          <w:bCs w:val="0"/>
          <w:iCs/>
          <w:color w:val="auto"/>
          <w:lang w:val="ru-RU"/>
        </w:rPr>
        <w:t>адекватно использовать речевые средства для эффективного решения разнообразных коммуникативных задач.</w:t>
      </w:r>
    </w:p>
    <w:p w:rsidR="008732A5" w:rsidRPr="004130A0" w:rsidRDefault="008732A5" w:rsidP="004130A0">
      <w:pPr>
        <w:spacing w:line="360" w:lineRule="auto"/>
        <w:rPr>
          <w:color w:val="auto"/>
        </w:rPr>
      </w:pPr>
    </w:p>
    <w:p w:rsidR="00C7084E" w:rsidRPr="00243AB0" w:rsidRDefault="00C7084E" w:rsidP="00243AB0">
      <w:pPr>
        <w:pStyle w:val="2"/>
        <w:keepNext w:val="0"/>
        <w:spacing w:line="360" w:lineRule="auto"/>
        <w:jc w:val="center"/>
        <w:rPr>
          <w:b/>
          <w:i w:val="0"/>
          <w:color w:val="auto"/>
        </w:rPr>
      </w:pPr>
      <w:r w:rsidRPr="00243AB0">
        <w:rPr>
          <w:b/>
          <w:i w:val="0"/>
          <w:color w:val="auto"/>
        </w:rPr>
        <w:t>Содержание учебного предмета, курса</w:t>
      </w:r>
    </w:p>
    <w:p w:rsidR="00AB3FEB" w:rsidRPr="00AB3FEB" w:rsidRDefault="0073515B" w:rsidP="00AB3FEB">
      <w:pPr>
        <w:pStyle w:val="ab"/>
        <w:spacing w:line="480" w:lineRule="atLeast"/>
        <w:rPr>
          <w:rFonts w:ascii="Times New Roman" w:hAnsi="Times New Roman"/>
          <w:color w:val="170E02"/>
          <w:sz w:val="24"/>
          <w:szCs w:val="24"/>
        </w:rPr>
      </w:pPr>
      <w:r>
        <w:rPr>
          <w:bCs/>
          <w:color w:val="auto"/>
        </w:rPr>
        <w:t xml:space="preserve">        </w:t>
      </w:r>
      <w:r w:rsidR="00AB3FEB" w:rsidRPr="00AB3FEB">
        <w:rPr>
          <w:rFonts w:ascii="Times New Roman" w:hAnsi="Times New Roman"/>
          <w:b/>
          <w:bCs/>
          <w:color w:val="170E02"/>
          <w:sz w:val="24"/>
          <w:szCs w:val="24"/>
        </w:rPr>
        <w:t>Повторение. (15 ч)</w:t>
      </w:r>
    </w:p>
    <w:p w:rsidR="00AB3FEB" w:rsidRPr="00AB3FEB" w:rsidRDefault="0073515B" w:rsidP="00AB3FEB">
      <w:pPr>
        <w:spacing w:before="200" w:after="200" w:line="480" w:lineRule="atLeast"/>
        <w:ind w:left="400" w:right="400"/>
        <w:jc w:val="both"/>
        <w:textAlignment w:val="baseline"/>
        <w:rPr>
          <w:color w:val="170E02"/>
        </w:rPr>
      </w:pPr>
      <w:r>
        <w:rPr>
          <w:b/>
          <w:bCs/>
          <w:color w:val="170E02"/>
        </w:rPr>
        <w:t xml:space="preserve"> Предложение. Текст. (35</w:t>
      </w:r>
      <w:r w:rsidR="00AB3FEB" w:rsidRPr="00AB3FEB">
        <w:rPr>
          <w:b/>
          <w:bCs/>
          <w:color w:val="170E02"/>
        </w:rPr>
        <w:t xml:space="preserve"> ч)</w:t>
      </w:r>
    </w:p>
    <w:p w:rsidR="00AB3FEB" w:rsidRPr="00AB3FEB" w:rsidRDefault="00AB3FEB" w:rsidP="00AB3FEB">
      <w:pPr>
        <w:spacing w:before="200" w:after="200" w:line="480" w:lineRule="atLeast"/>
        <w:ind w:left="400" w:right="400"/>
        <w:jc w:val="both"/>
        <w:textAlignment w:val="baseline"/>
        <w:rPr>
          <w:color w:val="170E02"/>
        </w:rPr>
      </w:pPr>
      <w:r w:rsidRPr="00AB3FEB">
        <w:rPr>
          <w:i/>
          <w:iCs/>
          <w:color w:val="170E02"/>
        </w:rPr>
        <w:lastRenderedPageBreak/>
        <w:t>Простое и сложное предложение.</w:t>
      </w:r>
      <w:r w:rsidRPr="00AB3FEB">
        <w:rPr>
          <w:color w:val="170E02"/>
        </w:rPr>
        <w:t xml:space="preserve"> Союз и в сложном предложении, состоящем из двух частей. Различение простого предложения с однородными членами и сложного предложения (с союзом </w:t>
      </w:r>
      <w:r w:rsidRPr="00AB3FEB">
        <w:rPr>
          <w:i/>
          <w:iCs/>
          <w:color w:val="170E02"/>
        </w:rPr>
        <w:t>и</w:t>
      </w:r>
      <w:r w:rsidRPr="00AB3FEB">
        <w:rPr>
          <w:color w:val="170E02"/>
        </w:rPr>
        <w:t>, с бессоюзной связью).</w:t>
      </w:r>
    </w:p>
    <w:p w:rsidR="00AB3FEB" w:rsidRPr="00AB3FEB" w:rsidRDefault="00AB3FEB" w:rsidP="00AB3FEB">
      <w:pPr>
        <w:spacing w:before="200" w:after="200" w:line="480" w:lineRule="atLeast"/>
        <w:ind w:left="400" w:right="400"/>
        <w:jc w:val="both"/>
        <w:textAlignment w:val="baseline"/>
        <w:rPr>
          <w:color w:val="170E02"/>
        </w:rPr>
      </w:pPr>
      <w:r w:rsidRPr="00AB3FEB">
        <w:rPr>
          <w:i/>
          <w:iCs/>
          <w:color w:val="170E02"/>
        </w:rPr>
        <w:t>Пропедевтическое введение предложений с прямой речью</w:t>
      </w:r>
      <w:r w:rsidRPr="00AB3FEB">
        <w:rPr>
          <w:color w:val="170E02"/>
        </w:rPr>
        <w:t xml:space="preserve"> (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w:t>
      </w:r>
    </w:p>
    <w:p w:rsidR="00AB3FEB" w:rsidRPr="00AB3FEB" w:rsidRDefault="00AB3FEB" w:rsidP="00AB3FEB">
      <w:pPr>
        <w:spacing w:before="200" w:after="200" w:line="480" w:lineRule="atLeast"/>
        <w:ind w:left="400" w:right="400"/>
        <w:jc w:val="both"/>
        <w:textAlignment w:val="baseline"/>
        <w:rPr>
          <w:color w:val="170E02"/>
        </w:rPr>
      </w:pPr>
      <w:r w:rsidRPr="00AB3FEB">
        <w:rPr>
          <w:i/>
          <w:iCs/>
          <w:color w:val="170E02"/>
        </w:rPr>
        <w:t>Развитие пунктуационных умений учащихся</w:t>
      </w:r>
      <w:r w:rsidRPr="00AB3FEB">
        <w:rPr>
          <w:color w:val="170E02"/>
        </w:rPr>
        <w:t xml:space="preserve"> (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w:t>
      </w:r>
    </w:p>
    <w:p w:rsidR="00AB3FEB" w:rsidRPr="00AB3FEB" w:rsidRDefault="00AB3FEB" w:rsidP="00AB3FEB">
      <w:pPr>
        <w:spacing w:before="200" w:after="200" w:line="480" w:lineRule="atLeast"/>
        <w:ind w:left="400" w:right="400"/>
        <w:jc w:val="both"/>
        <w:textAlignment w:val="baseline"/>
        <w:rPr>
          <w:color w:val="170E02"/>
        </w:rPr>
      </w:pPr>
      <w:r w:rsidRPr="00AB3FEB">
        <w:rPr>
          <w:i/>
          <w:iCs/>
          <w:color w:val="170E02"/>
        </w:rPr>
        <w:t>Дальнейшее формирование умений</w:t>
      </w:r>
      <w:r w:rsidRPr="00AB3FEB">
        <w:rPr>
          <w:color w:val="170E02"/>
        </w:rPr>
        <w:t xml:space="preserve"> различать художественный и учебно-научный текст и по-разному читать эти тексты. Развитие навыков изучающего, просмотрового и ознакомительного чтения.</w:t>
      </w:r>
    </w:p>
    <w:p w:rsidR="00AB3FEB" w:rsidRPr="00AB3FEB" w:rsidRDefault="00AB3FEB" w:rsidP="00AB3FEB">
      <w:pPr>
        <w:spacing w:before="200" w:after="200" w:line="480" w:lineRule="atLeast"/>
        <w:ind w:left="400" w:right="400"/>
        <w:jc w:val="both"/>
        <w:textAlignment w:val="baseline"/>
        <w:rPr>
          <w:color w:val="170E02"/>
        </w:rPr>
      </w:pPr>
      <w:r w:rsidRPr="00AB3FEB">
        <w:rPr>
          <w:b/>
          <w:bCs/>
          <w:color w:val="170E02"/>
        </w:rPr>
        <w:t>Слово.</w:t>
      </w:r>
    </w:p>
    <w:p w:rsidR="00AB3FEB" w:rsidRPr="00AB3FEB" w:rsidRDefault="00AB3FEB" w:rsidP="00AB3FEB">
      <w:pPr>
        <w:spacing w:before="200" w:after="200" w:line="480" w:lineRule="atLeast"/>
        <w:ind w:left="400" w:right="400"/>
        <w:jc w:val="both"/>
        <w:textAlignment w:val="baseline"/>
        <w:rPr>
          <w:color w:val="170E02"/>
        </w:rPr>
      </w:pPr>
      <w:r w:rsidRPr="00AB3FEB">
        <w:rPr>
          <w:b/>
          <w:bCs/>
          <w:color w:val="170E02"/>
        </w:rPr>
        <w:t>1.</w:t>
      </w:r>
      <w:r w:rsidRPr="00AB3FEB">
        <w:rPr>
          <w:color w:val="170E02"/>
        </w:rPr>
        <w:t xml:space="preserve"> Части речи и члены предложения.</w:t>
      </w:r>
    </w:p>
    <w:p w:rsidR="00AB3FEB" w:rsidRPr="00AB3FEB" w:rsidRDefault="0073515B" w:rsidP="00AB3FEB">
      <w:pPr>
        <w:spacing w:before="200" w:after="200" w:line="480" w:lineRule="atLeast"/>
        <w:ind w:left="400" w:right="400"/>
        <w:jc w:val="both"/>
        <w:textAlignment w:val="baseline"/>
        <w:rPr>
          <w:color w:val="170E02"/>
        </w:rPr>
      </w:pPr>
      <w:r>
        <w:rPr>
          <w:b/>
          <w:bCs/>
          <w:color w:val="170E02"/>
        </w:rPr>
        <w:t>Имя существительное. (45</w:t>
      </w:r>
      <w:r w:rsidR="00AB3FEB" w:rsidRPr="00AB3FEB">
        <w:rPr>
          <w:b/>
          <w:bCs/>
          <w:color w:val="170E02"/>
        </w:rPr>
        <w:t xml:space="preserve"> ч)</w:t>
      </w:r>
    </w:p>
    <w:p w:rsidR="00AB3FEB" w:rsidRPr="00AB3FEB" w:rsidRDefault="00AB3FEB" w:rsidP="00AB3FEB">
      <w:pPr>
        <w:spacing w:before="200" w:after="200" w:line="480" w:lineRule="atLeast"/>
        <w:ind w:left="400" w:right="400"/>
        <w:jc w:val="both"/>
        <w:textAlignment w:val="baseline"/>
        <w:rPr>
          <w:color w:val="170E02"/>
        </w:rPr>
      </w:pPr>
      <w:r w:rsidRPr="00AB3FEB">
        <w:rPr>
          <w:color w:val="170E02"/>
        </w:rPr>
        <w:t>Имя существительное в роли подлежащего, в роли второстепенных членов предложения.</w:t>
      </w:r>
    </w:p>
    <w:p w:rsidR="00AB3FEB" w:rsidRPr="00AB3FEB" w:rsidRDefault="00AB3FEB" w:rsidP="00AB3FEB">
      <w:pPr>
        <w:spacing w:before="200" w:after="200" w:line="480" w:lineRule="atLeast"/>
        <w:ind w:left="400" w:right="400"/>
        <w:jc w:val="both"/>
        <w:textAlignment w:val="baseline"/>
        <w:rPr>
          <w:color w:val="170E02"/>
        </w:rPr>
      </w:pPr>
      <w:r w:rsidRPr="00AB3FEB">
        <w:rPr>
          <w:color w:val="170E02"/>
        </w:rPr>
        <w:t>Падеж имён существительных. Три склонения имён существительных. Наблюдение над ролью имён существительных в речи.</w:t>
      </w:r>
    </w:p>
    <w:p w:rsidR="00AB3FEB" w:rsidRPr="00AB3FEB" w:rsidRDefault="00AB3FEB" w:rsidP="00AB3FEB">
      <w:pPr>
        <w:spacing w:before="200" w:after="200" w:line="480" w:lineRule="atLeast"/>
        <w:ind w:left="400" w:right="400"/>
        <w:jc w:val="both"/>
        <w:textAlignment w:val="baseline"/>
        <w:rPr>
          <w:color w:val="170E02"/>
        </w:rPr>
      </w:pPr>
      <w:r w:rsidRPr="00AB3FEB">
        <w:rPr>
          <w:i/>
          <w:iCs/>
          <w:color w:val="170E02"/>
        </w:rPr>
        <w:t>Орфограммы:</w:t>
      </w:r>
      <w:r w:rsidRPr="00AB3FEB">
        <w:rPr>
          <w:color w:val="170E02"/>
        </w:rPr>
        <w:t xml:space="preserve"> безударные падежные окончания имён существительных 1, 2 и 3-го склонения, </w:t>
      </w:r>
      <w:r w:rsidRPr="00AB3FEB">
        <w:rPr>
          <w:i/>
          <w:iCs/>
          <w:color w:val="170E02"/>
        </w:rPr>
        <w:t>ь</w:t>
      </w:r>
      <w:r w:rsidRPr="00AB3FEB">
        <w:rPr>
          <w:color w:val="170E02"/>
        </w:rPr>
        <w:t xml:space="preserve"> после шипящих на конце существительных женского рода 3-го склонения; правописание существительных мужского рода с шипящим на конце.</w:t>
      </w:r>
    </w:p>
    <w:p w:rsidR="00AB3FEB" w:rsidRPr="00AB3FEB" w:rsidRDefault="0073515B" w:rsidP="00AB3FEB">
      <w:pPr>
        <w:spacing w:before="200" w:after="200" w:line="480" w:lineRule="atLeast"/>
        <w:ind w:left="400" w:right="400"/>
        <w:jc w:val="both"/>
        <w:textAlignment w:val="baseline"/>
        <w:rPr>
          <w:color w:val="170E02"/>
        </w:rPr>
      </w:pPr>
      <w:r>
        <w:rPr>
          <w:b/>
          <w:bCs/>
          <w:color w:val="170E02"/>
        </w:rPr>
        <w:lastRenderedPageBreak/>
        <w:t xml:space="preserve">Имя прилагательное. (20 </w:t>
      </w:r>
      <w:r w:rsidR="00AB3FEB" w:rsidRPr="00AB3FEB">
        <w:rPr>
          <w:b/>
          <w:bCs/>
          <w:color w:val="170E02"/>
        </w:rPr>
        <w:t xml:space="preserve"> ч)</w:t>
      </w:r>
    </w:p>
    <w:p w:rsidR="00AB3FEB" w:rsidRPr="00AB3FEB" w:rsidRDefault="00AB3FEB" w:rsidP="00AB3FEB">
      <w:pPr>
        <w:spacing w:before="200" w:after="200" w:line="480" w:lineRule="atLeast"/>
        <w:ind w:left="400" w:right="400"/>
        <w:jc w:val="both"/>
        <w:textAlignment w:val="baseline"/>
        <w:rPr>
          <w:color w:val="170E02"/>
        </w:rPr>
      </w:pPr>
      <w:r w:rsidRPr="00AB3FEB">
        <w:rPr>
          <w:color w:val="170E02"/>
        </w:rPr>
        <w:t>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w:t>
      </w:r>
    </w:p>
    <w:p w:rsidR="00AB3FEB" w:rsidRPr="00AB3FEB" w:rsidRDefault="00AB3FEB" w:rsidP="00AB3FEB">
      <w:pPr>
        <w:spacing w:before="200" w:after="200" w:line="480" w:lineRule="atLeast"/>
        <w:ind w:left="400" w:right="400"/>
        <w:jc w:val="both"/>
        <w:textAlignment w:val="baseline"/>
        <w:rPr>
          <w:color w:val="170E02"/>
        </w:rPr>
      </w:pPr>
      <w:r w:rsidRPr="00AB3FEB">
        <w:rPr>
          <w:i/>
          <w:iCs/>
          <w:color w:val="170E02"/>
        </w:rPr>
        <w:t>Орфограмма</w:t>
      </w:r>
      <w:r w:rsidRPr="00AB3FEB">
        <w:rPr>
          <w:color w:val="170E02"/>
        </w:rPr>
        <w:t xml:space="preserve"> – безударные гласные в падежных окончаниях имён прилагательных (кроме прилагательных с основой на шипящий и </w:t>
      </w:r>
      <w:r w:rsidRPr="00AB3FEB">
        <w:rPr>
          <w:i/>
          <w:iCs/>
          <w:color w:val="170E02"/>
        </w:rPr>
        <w:t>ц</w:t>
      </w:r>
      <w:r w:rsidRPr="00AB3FEB">
        <w:rPr>
          <w:color w:val="170E02"/>
        </w:rPr>
        <w:t>).</w:t>
      </w:r>
    </w:p>
    <w:p w:rsidR="00AB3FEB" w:rsidRPr="00AB3FEB" w:rsidRDefault="0073515B" w:rsidP="00AB3FEB">
      <w:pPr>
        <w:spacing w:before="200" w:after="200" w:line="480" w:lineRule="atLeast"/>
        <w:ind w:left="400" w:right="400"/>
        <w:jc w:val="both"/>
        <w:textAlignment w:val="baseline"/>
        <w:rPr>
          <w:color w:val="170E02"/>
        </w:rPr>
      </w:pPr>
      <w:r>
        <w:rPr>
          <w:b/>
          <w:bCs/>
          <w:color w:val="170E02"/>
        </w:rPr>
        <w:t xml:space="preserve">Глагол. (36 </w:t>
      </w:r>
      <w:r w:rsidR="00AB3FEB" w:rsidRPr="00AB3FEB">
        <w:rPr>
          <w:b/>
          <w:bCs/>
          <w:color w:val="170E02"/>
        </w:rPr>
        <w:t xml:space="preserve"> ч)</w:t>
      </w:r>
    </w:p>
    <w:p w:rsidR="00AB3FEB" w:rsidRPr="00AB3FEB" w:rsidRDefault="00AB3FEB" w:rsidP="00AB3FEB">
      <w:pPr>
        <w:spacing w:before="200" w:after="200" w:line="480" w:lineRule="atLeast"/>
        <w:ind w:left="400" w:right="400"/>
        <w:jc w:val="both"/>
        <w:textAlignment w:val="baseline"/>
        <w:rPr>
          <w:color w:val="170E02"/>
        </w:rPr>
      </w:pPr>
      <w:r w:rsidRPr="00AB3FEB">
        <w:rPr>
          <w:color w:val="170E02"/>
        </w:rPr>
        <w:t>Глагол в роли сказуемого в предложении. Лицо глаголов. Изменение глаголов по лицам и числам в настоящем и будущем времени (спряжение). Различение глаголов 1-го и 2-го спряжения по неопределенной форме.</w:t>
      </w:r>
    </w:p>
    <w:p w:rsidR="00AB3FEB" w:rsidRPr="00AB3FEB" w:rsidRDefault="00AB3FEB" w:rsidP="00AB3FEB">
      <w:pPr>
        <w:spacing w:before="200" w:after="200" w:line="480" w:lineRule="atLeast"/>
        <w:ind w:left="400" w:right="400"/>
        <w:jc w:val="both"/>
        <w:textAlignment w:val="baseline"/>
        <w:rPr>
          <w:color w:val="170E02"/>
        </w:rPr>
      </w:pPr>
      <w:r w:rsidRPr="00AB3FEB">
        <w:rPr>
          <w:i/>
          <w:iCs/>
          <w:color w:val="170E02"/>
        </w:rPr>
        <w:t>Орфограммы:</w:t>
      </w:r>
      <w:r w:rsidRPr="00AB3FEB">
        <w:rPr>
          <w:color w:val="170E02"/>
        </w:rPr>
        <w:t xml:space="preserve"> частица не с глаголами (включая случаи слитного написания); </w:t>
      </w:r>
      <w:r w:rsidRPr="00AB3FEB">
        <w:rPr>
          <w:i/>
          <w:iCs/>
          <w:color w:val="170E02"/>
        </w:rPr>
        <w:t>-тся</w:t>
      </w:r>
      <w:r w:rsidRPr="00AB3FEB">
        <w:rPr>
          <w:color w:val="170E02"/>
        </w:rPr>
        <w:t>−</w:t>
      </w:r>
      <w:r w:rsidRPr="00AB3FEB">
        <w:rPr>
          <w:i/>
          <w:iCs/>
          <w:color w:val="170E02"/>
        </w:rPr>
        <w:t>-ться</w:t>
      </w:r>
      <w:r w:rsidRPr="00AB3FEB">
        <w:rPr>
          <w:color w:val="170E02"/>
        </w:rPr>
        <w:t xml:space="preserve"> в глаголах; безударные личные окончания глаголов 1-го и 2-го спряжения; </w:t>
      </w:r>
      <w:r w:rsidRPr="00AB3FEB">
        <w:rPr>
          <w:i/>
          <w:iCs/>
          <w:color w:val="170E02"/>
        </w:rPr>
        <w:t>ь</w:t>
      </w:r>
      <w:r w:rsidRPr="00AB3FEB">
        <w:rPr>
          <w:color w:val="170E02"/>
        </w:rPr>
        <w:t xml:space="preserve"> после шипящих в глаголах 2-го лица единственного числа; окончания </w:t>
      </w:r>
      <w:r w:rsidRPr="00AB3FEB">
        <w:rPr>
          <w:i/>
          <w:iCs/>
          <w:color w:val="170E02"/>
        </w:rPr>
        <w:t>-о</w:t>
      </w:r>
      <w:r w:rsidRPr="00AB3FEB">
        <w:rPr>
          <w:color w:val="170E02"/>
        </w:rPr>
        <w:t>−</w:t>
      </w:r>
      <w:r w:rsidRPr="00AB3FEB">
        <w:rPr>
          <w:i/>
          <w:iCs/>
          <w:color w:val="170E02"/>
        </w:rPr>
        <w:t>-а</w:t>
      </w:r>
      <w:r w:rsidRPr="00AB3FEB">
        <w:rPr>
          <w:color w:val="170E02"/>
        </w:rPr>
        <w:t xml:space="preserve"> в глаголах среднего и женского рода в прошедшем времени.</w:t>
      </w:r>
    </w:p>
    <w:p w:rsidR="00AB3FEB" w:rsidRPr="00AB3FEB" w:rsidRDefault="00AB3FEB" w:rsidP="00AB3FEB">
      <w:pPr>
        <w:spacing w:before="200" w:after="200" w:line="480" w:lineRule="atLeast"/>
        <w:ind w:left="400" w:right="400"/>
        <w:jc w:val="both"/>
        <w:textAlignment w:val="baseline"/>
        <w:rPr>
          <w:color w:val="170E02"/>
        </w:rPr>
      </w:pPr>
      <w:r w:rsidRPr="00AB3FEB">
        <w:rPr>
          <w:b/>
          <w:bCs/>
          <w:color w:val="170E02"/>
        </w:rPr>
        <w:t>2.</w:t>
      </w:r>
      <w:r w:rsidRPr="00AB3FEB">
        <w:rPr>
          <w:color w:val="170E02"/>
        </w:rPr>
        <w:t xml:space="preserve"> Дальнейшее развитие умения видеть в слове его части, разбирать по составу имена существительные, имена прилагательные, глаголы.</w:t>
      </w:r>
    </w:p>
    <w:p w:rsidR="00AB3FEB" w:rsidRPr="00AB3FEB" w:rsidRDefault="00AB3FEB" w:rsidP="00AB3FEB">
      <w:pPr>
        <w:spacing w:before="200" w:after="200" w:line="480" w:lineRule="atLeast"/>
        <w:ind w:left="400" w:right="400"/>
        <w:jc w:val="both"/>
        <w:textAlignment w:val="baseline"/>
        <w:rPr>
          <w:color w:val="170E02"/>
        </w:rPr>
      </w:pPr>
      <w:r w:rsidRPr="00AB3FEB">
        <w:rPr>
          <w:color w:val="170E02"/>
        </w:rPr>
        <w:t>Образование имён существительных и имён прилагательных с помощью суффиксов и приставок; глаголов с помощью приставок.</w:t>
      </w:r>
    </w:p>
    <w:p w:rsidR="00AB3FEB" w:rsidRPr="00AB3FEB" w:rsidRDefault="00AB3FEB" w:rsidP="00AB3FEB">
      <w:pPr>
        <w:spacing w:before="200" w:after="200" w:line="480" w:lineRule="atLeast"/>
        <w:ind w:left="400" w:right="400"/>
        <w:jc w:val="both"/>
        <w:textAlignment w:val="baseline"/>
        <w:rPr>
          <w:color w:val="170E02"/>
        </w:rPr>
      </w:pPr>
      <w:r w:rsidRPr="00AB3FEB">
        <w:rPr>
          <w:color w:val="170E02"/>
        </w:rPr>
        <w:t>Удвоенные буквы согласных на стыке корня и суффикса (</w:t>
      </w:r>
      <w:r w:rsidRPr="00AB3FEB">
        <w:rPr>
          <w:i/>
          <w:iCs/>
          <w:color w:val="170E02"/>
        </w:rPr>
        <w:t>длина – длинный</w:t>
      </w:r>
      <w:r w:rsidRPr="00AB3FEB">
        <w:rPr>
          <w:color w:val="170E02"/>
        </w:rPr>
        <w:t xml:space="preserve">, </w:t>
      </w:r>
      <w:r w:rsidRPr="00AB3FEB">
        <w:rPr>
          <w:i/>
          <w:iCs/>
          <w:color w:val="170E02"/>
        </w:rPr>
        <w:t>сон – сонный</w:t>
      </w:r>
      <w:r w:rsidRPr="00AB3FEB">
        <w:rPr>
          <w:color w:val="170E02"/>
        </w:rPr>
        <w:t>).</w:t>
      </w:r>
    </w:p>
    <w:p w:rsidR="00AB3FEB" w:rsidRPr="00AB3FEB" w:rsidRDefault="00AB3FEB" w:rsidP="00AB3FEB">
      <w:pPr>
        <w:spacing w:before="200" w:after="200" w:line="480" w:lineRule="atLeast"/>
        <w:ind w:left="400" w:right="400"/>
        <w:jc w:val="both"/>
        <w:textAlignment w:val="baseline"/>
        <w:rPr>
          <w:color w:val="170E02"/>
        </w:rPr>
      </w:pPr>
      <w:r w:rsidRPr="00AB3FEB">
        <w:rPr>
          <w:b/>
          <w:bCs/>
          <w:color w:val="170E02"/>
        </w:rPr>
        <w:t>3.</w:t>
      </w:r>
      <w:r w:rsidRPr="00AB3FEB">
        <w:rPr>
          <w:color w:val="170E02"/>
        </w:rPr>
        <w:t xml:space="preserve"> Совершенствование умения выполнять звуко-буквенный анализ слов различных частей речи. Дальнейшее формирование навыка правописания слов с орфограммами, изученными в 1–3-м классах.</w:t>
      </w:r>
    </w:p>
    <w:p w:rsidR="00AB3FEB" w:rsidRPr="00AB3FEB" w:rsidRDefault="00AB3FEB" w:rsidP="00AB3FEB">
      <w:pPr>
        <w:spacing w:before="200" w:after="200" w:line="480" w:lineRule="atLeast"/>
        <w:ind w:left="400" w:right="400"/>
        <w:jc w:val="both"/>
        <w:textAlignment w:val="baseline"/>
        <w:rPr>
          <w:color w:val="170E02"/>
        </w:rPr>
      </w:pPr>
      <w:r w:rsidRPr="00AB3FEB">
        <w:rPr>
          <w:b/>
          <w:bCs/>
          <w:color w:val="170E02"/>
        </w:rPr>
        <w:lastRenderedPageBreak/>
        <w:t>4.</w:t>
      </w:r>
      <w:r w:rsidRPr="00AB3FEB">
        <w:rPr>
          <w:color w:val="170E02"/>
        </w:rPr>
        <w:t xml:space="preserve"> Наблюдение за лексическим значением, многозначностью, синонимией и антонимией слов разных частей речи.</w:t>
      </w:r>
    </w:p>
    <w:p w:rsidR="00AB3FEB" w:rsidRDefault="00AB3FEB" w:rsidP="00AB3FEB">
      <w:pPr>
        <w:spacing w:before="200" w:after="200" w:line="480" w:lineRule="atLeast"/>
        <w:ind w:left="400" w:right="400"/>
        <w:jc w:val="both"/>
        <w:textAlignment w:val="baseline"/>
        <w:rPr>
          <w:b/>
          <w:bCs/>
          <w:color w:val="170E02"/>
        </w:rPr>
      </w:pPr>
      <w:r w:rsidRPr="00AB3FEB">
        <w:rPr>
          <w:b/>
          <w:bCs/>
          <w:color w:val="170E02"/>
        </w:rPr>
        <w:t>Повторение. (8 ч)</w:t>
      </w:r>
    </w:p>
    <w:p w:rsidR="0073515B" w:rsidRPr="00AB3FEB" w:rsidRDefault="0073515B" w:rsidP="00AB3FEB">
      <w:pPr>
        <w:spacing w:before="200" w:after="200" w:line="480" w:lineRule="atLeast"/>
        <w:ind w:left="400" w:right="400"/>
        <w:jc w:val="both"/>
        <w:textAlignment w:val="baseline"/>
        <w:rPr>
          <w:color w:val="170E02"/>
        </w:rPr>
      </w:pPr>
      <w:r>
        <w:rPr>
          <w:b/>
          <w:bCs/>
          <w:color w:val="170E02"/>
        </w:rPr>
        <w:t>Резерв ( 11 ч)</w:t>
      </w:r>
    </w:p>
    <w:p w:rsidR="00AB3FEB" w:rsidRPr="00AB3FEB" w:rsidRDefault="00AB3FEB" w:rsidP="00AB3FEB">
      <w:pPr>
        <w:spacing w:before="200" w:after="200" w:line="480" w:lineRule="atLeast"/>
        <w:ind w:left="400" w:right="400"/>
        <w:jc w:val="both"/>
        <w:textAlignment w:val="baseline"/>
        <w:rPr>
          <w:color w:val="170E02"/>
        </w:rPr>
      </w:pPr>
      <w:r w:rsidRPr="00AB3FEB">
        <w:rPr>
          <w:b/>
          <w:bCs/>
          <w:color w:val="170E02"/>
        </w:rPr>
        <w:t>Развитие речи.</w:t>
      </w:r>
      <w:r w:rsidRPr="00AB3FEB">
        <w:rPr>
          <w:color w:val="170E02"/>
        </w:rPr>
        <w:t xml:space="preserve"> Работа по обогащению словарного запаса учащихся, грамматического строя речи, по развитию связной устной и письменной речи, орфоэпических навыков. Обучение написанию подробного изложения. Обучение написанию сочинения с языковым заданием (сочинение о себе на заданную тему).</w:t>
      </w:r>
    </w:p>
    <w:p w:rsidR="00AB3FEB" w:rsidRPr="00AB3FEB" w:rsidRDefault="00AB3FEB" w:rsidP="00AB3FEB">
      <w:pPr>
        <w:spacing w:before="200" w:after="200" w:line="480" w:lineRule="atLeast"/>
        <w:ind w:left="400" w:right="400"/>
        <w:jc w:val="both"/>
        <w:textAlignment w:val="baseline"/>
        <w:rPr>
          <w:color w:val="170E02"/>
        </w:rPr>
      </w:pPr>
      <w:r w:rsidRPr="00AB3FEB">
        <w:rPr>
          <w:b/>
          <w:bCs/>
          <w:color w:val="170E02"/>
        </w:rPr>
        <w:t>Каллиграфия.</w:t>
      </w:r>
      <w:r w:rsidRPr="00AB3FEB">
        <w:rPr>
          <w:color w:val="170E02"/>
        </w:rPr>
        <w:t xml:space="preserve"> Совершенствование каллиграфических навыков: закрепление навыков верного начертания букв, способов их соединения при написании слов, работа над ускорением темпа письма. Индивидуальная работа с учащимися по устранению недочётов графического характера, по совершенствованию почерка.</w:t>
      </w:r>
    </w:p>
    <w:p w:rsidR="00055E5E" w:rsidRPr="004130A0" w:rsidRDefault="00055E5E" w:rsidP="00AB3FEB">
      <w:pPr>
        <w:autoSpaceDE w:val="0"/>
        <w:autoSpaceDN w:val="0"/>
        <w:adjustRightInd w:val="0"/>
        <w:spacing w:line="360" w:lineRule="auto"/>
        <w:jc w:val="both"/>
        <w:rPr>
          <w:color w:val="auto"/>
        </w:rPr>
      </w:pPr>
    </w:p>
    <w:p w:rsidR="00055E5E" w:rsidRPr="004130A0" w:rsidRDefault="00055E5E" w:rsidP="004130A0">
      <w:pPr>
        <w:spacing w:line="360" w:lineRule="auto"/>
        <w:rPr>
          <w:color w:val="auto"/>
        </w:rPr>
      </w:pPr>
    </w:p>
    <w:p w:rsidR="00D37C5E" w:rsidRDefault="00D37C5E" w:rsidP="00D37C5E">
      <w:pPr>
        <w:spacing w:line="360" w:lineRule="auto"/>
        <w:rPr>
          <w:color w:val="auto"/>
        </w:rPr>
      </w:pPr>
    </w:p>
    <w:p w:rsidR="00D37C5E" w:rsidRDefault="00D37C5E" w:rsidP="00D37C5E">
      <w:pPr>
        <w:spacing w:line="360" w:lineRule="auto"/>
        <w:rPr>
          <w:color w:val="auto"/>
        </w:rPr>
      </w:pPr>
    </w:p>
    <w:p w:rsidR="00D37C5E" w:rsidRDefault="00D37C5E" w:rsidP="00D37C5E">
      <w:pPr>
        <w:spacing w:line="360" w:lineRule="auto"/>
        <w:rPr>
          <w:color w:val="auto"/>
        </w:rPr>
      </w:pPr>
    </w:p>
    <w:p w:rsidR="00D37C5E" w:rsidRDefault="00D37C5E" w:rsidP="00D37C5E">
      <w:pPr>
        <w:spacing w:line="360" w:lineRule="auto"/>
        <w:rPr>
          <w:color w:val="auto"/>
        </w:rPr>
      </w:pPr>
    </w:p>
    <w:p w:rsidR="00D37C5E" w:rsidRDefault="00D37C5E" w:rsidP="00D37C5E">
      <w:pPr>
        <w:spacing w:line="360" w:lineRule="auto"/>
        <w:rPr>
          <w:color w:val="auto"/>
        </w:rPr>
      </w:pPr>
    </w:p>
    <w:p w:rsidR="00D37C5E" w:rsidRDefault="00D37C5E" w:rsidP="00D37C5E">
      <w:pPr>
        <w:spacing w:line="360" w:lineRule="auto"/>
        <w:rPr>
          <w:color w:val="auto"/>
        </w:rPr>
      </w:pPr>
    </w:p>
    <w:p w:rsidR="00D37C5E" w:rsidRDefault="00D37C5E" w:rsidP="00D37C5E">
      <w:pPr>
        <w:spacing w:line="360" w:lineRule="auto"/>
        <w:rPr>
          <w:color w:val="auto"/>
        </w:rPr>
      </w:pPr>
    </w:p>
    <w:p w:rsidR="00D37C5E" w:rsidRDefault="00D37C5E" w:rsidP="00D37C5E">
      <w:pPr>
        <w:spacing w:line="360" w:lineRule="auto"/>
        <w:rPr>
          <w:color w:val="auto"/>
        </w:rPr>
      </w:pPr>
    </w:p>
    <w:p w:rsidR="00D37C5E" w:rsidRDefault="00D37C5E" w:rsidP="00D37C5E">
      <w:pPr>
        <w:spacing w:line="360" w:lineRule="auto"/>
        <w:rPr>
          <w:color w:val="auto"/>
        </w:rPr>
      </w:pPr>
    </w:p>
    <w:p w:rsidR="0073515B" w:rsidRDefault="0073515B" w:rsidP="00D37C5E">
      <w:pPr>
        <w:spacing w:line="360" w:lineRule="auto"/>
        <w:rPr>
          <w:color w:val="auto"/>
        </w:rPr>
      </w:pPr>
    </w:p>
    <w:p w:rsidR="00C7084E" w:rsidRPr="00D37C5E" w:rsidRDefault="00D37C5E" w:rsidP="00D37C5E">
      <w:pPr>
        <w:spacing w:line="360" w:lineRule="auto"/>
        <w:rPr>
          <w:b/>
          <w:i/>
          <w:color w:val="auto"/>
        </w:rPr>
      </w:pPr>
      <w:r w:rsidRPr="00D37C5E">
        <w:rPr>
          <w:b/>
          <w:color w:val="auto"/>
        </w:rPr>
        <w:t>По</w:t>
      </w:r>
      <w:r w:rsidR="00C7084E" w:rsidRPr="00D37C5E">
        <w:rPr>
          <w:b/>
          <w:color w:val="auto"/>
        </w:rPr>
        <w:t>урочное планирование по предмету</w:t>
      </w:r>
      <w:r w:rsidR="00243AB0" w:rsidRPr="00D37C5E">
        <w:rPr>
          <w:b/>
          <w:color w:val="auto"/>
        </w:rPr>
        <w:t xml:space="preserve"> «Русский язык»</w:t>
      </w:r>
    </w:p>
    <w:p w:rsidR="00417308" w:rsidRPr="004130A0" w:rsidRDefault="00417308" w:rsidP="004130A0">
      <w:pPr>
        <w:spacing w:line="360" w:lineRule="auto"/>
        <w:rPr>
          <w:color w:val="auto"/>
        </w:rPr>
      </w:pPr>
      <w:r w:rsidRPr="004130A0">
        <w:rPr>
          <w:bCs/>
          <w:color w:val="auto"/>
        </w:rPr>
        <w:t xml:space="preserve">Название предмета (курса) </w:t>
      </w:r>
      <w:r w:rsidRPr="004130A0">
        <w:rPr>
          <w:bCs/>
          <w:color w:val="auto"/>
          <w:u w:val="single"/>
        </w:rPr>
        <w:t xml:space="preserve">русский язык  </w:t>
      </w:r>
    </w:p>
    <w:p w:rsidR="00417308" w:rsidRPr="004130A0" w:rsidRDefault="00417308" w:rsidP="004130A0">
      <w:pPr>
        <w:spacing w:line="360" w:lineRule="auto"/>
        <w:rPr>
          <w:color w:val="auto"/>
        </w:rPr>
      </w:pPr>
      <w:r w:rsidRPr="004130A0">
        <w:rPr>
          <w:bCs/>
          <w:color w:val="auto"/>
        </w:rPr>
        <w:t xml:space="preserve"> Класс: 4</w:t>
      </w:r>
    </w:p>
    <w:p w:rsidR="00417308" w:rsidRPr="004130A0" w:rsidRDefault="00417308" w:rsidP="004130A0">
      <w:pPr>
        <w:spacing w:line="360" w:lineRule="auto"/>
        <w:rPr>
          <w:color w:val="auto"/>
        </w:rPr>
      </w:pPr>
      <w:r w:rsidRPr="004130A0">
        <w:rPr>
          <w:bCs/>
          <w:color w:val="auto"/>
        </w:rPr>
        <w:t xml:space="preserve"> Учебный год:  2014-2015</w:t>
      </w:r>
    </w:p>
    <w:p w:rsidR="00417308" w:rsidRPr="004130A0" w:rsidRDefault="00417308" w:rsidP="004130A0">
      <w:pPr>
        <w:spacing w:line="360" w:lineRule="auto"/>
        <w:rPr>
          <w:color w:val="auto"/>
        </w:rPr>
      </w:pPr>
      <w:r w:rsidRPr="004130A0">
        <w:rPr>
          <w:bCs/>
          <w:color w:val="auto"/>
        </w:rPr>
        <w:t xml:space="preserve"> Часов в год:  170</w:t>
      </w:r>
    </w:p>
    <w:p w:rsidR="00417308" w:rsidRPr="004130A0" w:rsidRDefault="00417308" w:rsidP="004130A0">
      <w:pPr>
        <w:spacing w:line="360" w:lineRule="auto"/>
        <w:rPr>
          <w:color w:val="auto"/>
        </w:rPr>
      </w:pPr>
      <w:r w:rsidRPr="004130A0">
        <w:rPr>
          <w:bCs/>
          <w:color w:val="auto"/>
        </w:rPr>
        <w:t xml:space="preserve"> Название и автор программы: русский язык </w:t>
      </w:r>
      <w:r w:rsidR="00D74BE0">
        <w:rPr>
          <w:bCs/>
          <w:color w:val="auto"/>
        </w:rPr>
        <w:t>Р.Н. Бунеев, Е.В. Бунеева</w:t>
      </w:r>
    </w:p>
    <w:p w:rsidR="00417308" w:rsidRPr="004130A0" w:rsidRDefault="00417308" w:rsidP="004130A0">
      <w:pPr>
        <w:spacing w:line="360" w:lineRule="auto"/>
        <w:rPr>
          <w:color w:val="auto"/>
        </w:rPr>
      </w:pPr>
      <w:r w:rsidRPr="004130A0">
        <w:rPr>
          <w:bCs/>
          <w:color w:val="auto"/>
        </w:rPr>
        <w:t xml:space="preserve"> Учебник (название и автор): </w:t>
      </w:r>
      <w:r w:rsidR="00D74BE0">
        <w:rPr>
          <w:bCs/>
          <w:color w:val="auto"/>
        </w:rPr>
        <w:t xml:space="preserve">Р.Н. Бунеев, Е.В. Бунеева, О.В. Пронина </w:t>
      </w:r>
      <w:r w:rsidRPr="004130A0">
        <w:rPr>
          <w:color w:val="auto"/>
        </w:rPr>
        <w:t xml:space="preserve"> Русский язык: Учебник в двух частях. – М. </w:t>
      </w:r>
      <w:r w:rsidR="00D74BE0">
        <w:rPr>
          <w:color w:val="auto"/>
        </w:rPr>
        <w:t>БАЛАСС 2012 год</w:t>
      </w:r>
    </w:p>
    <w:p w:rsidR="00417308" w:rsidRDefault="00417308" w:rsidP="004130A0">
      <w:pPr>
        <w:spacing w:line="360" w:lineRule="auto"/>
        <w:rPr>
          <w:color w:val="auto"/>
        </w:rPr>
      </w:pPr>
      <w:r w:rsidRPr="004130A0">
        <w:rPr>
          <w:bCs/>
          <w:color w:val="auto"/>
        </w:rPr>
        <w:t xml:space="preserve"> Учитель: </w:t>
      </w:r>
      <w:r w:rsidR="00D37C5E">
        <w:rPr>
          <w:bCs/>
          <w:color w:val="auto"/>
        </w:rPr>
        <w:t>Чубук Виолетта Александровна</w:t>
      </w:r>
    </w:p>
    <w:p w:rsidR="00D37C5E" w:rsidRDefault="00D37C5E" w:rsidP="004130A0">
      <w:pPr>
        <w:spacing w:line="360" w:lineRule="auto"/>
        <w:rPr>
          <w:color w:val="auto"/>
        </w:rPr>
      </w:pPr>
    </w:p>
    <w:p w:rsidR="00D37C5E" w:rsidRDefault="00D37C5E" w:rsidP="004130A0">
      <w:pPr>
        <w:spacing w:line="360" w:lineRule="auto"/>
        <w:rPr>
          <w:color w:val="auto"/>
        </w:rPr>
      </w:pPr>
    </w:p>
    <w:p w:rsidR="006A3099" w:rsidRDefault="006A3099" w:rsidP="006A3099">
      <w:pPr>
        <w:jc w:val="center"/>
        <w:rPr>
          <w:b/>
          <w:sz w:val="28"/>
          <w:szCs w:val="28"/>
        </w:rPr>
      </w:pPr>
      <w:r w:rsidRPr="00805739">
        <w:rPr>
          <w:b/>
          <w:sz w:val="28"/>
          <w:szCs w:val="28"/>
        </w:rPr>
        <w:t>Тематическое планирование по русскому языку</w:t>
      </w:r>
      <w:r w:rsidR="009734D1">
        <w:rPr>
          <w:b/>
          <w:sz w:val="28"/>
          <w:szCs w:val="28"/>
        </w:rPr>
        <w:t xml:space="preserve"> </w:t>
      </w:r>
    </w:p>
    <w:p w:rsidR="009734D1" w:rsidRDefault="009734D1" w:rsidP="006A3099">
      <w:pPr>
        <w:jc w:val="center"/>
        <w:rPr>
          <w:b/>
          <w:sz w:val="28"/>
          <w:szCs w:val="28"/>
        </w:rPr>
      </w:pPr>
    </w:p>
    <w:p w:rsidR="009734D1" w:rsidRDefault="009734D1" w:rsidP="006A3099">
      <w:pPr>
        <w:jc w:val="center"/>
        <w:rPr>
          <w:b/>
          <w:sz w:val="28"/>
          <w:szCs w:val="28"/>
        </w:rPr>
      </w:pPr>
    </w:p>
    <w:p w:rsidR="009734D1" w:rsidRDefault="009734D1" w:rsidP="006A3099">
      <w:pPr>
        <w:jc w:val="center"/>
        <w:rPr>
          <w:b/>
          <w:sz w:val="28"/>
          <w:szCs w:val="28"/>
        </w:rPr>
      </w:pPr>
    </w:p>
    <w:tbl>
      <w:tblPr>
        <w:tblW w:w="1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4"/>
        <w:gridCol w:w="64"/>
        <w:gridCol w:w="2383"/>
        <w:gridCol w:w="2511"/>
        <w:gridCol w:w="276"/>
        <w:gridCol w:w="127"/>
        <w:gridCol w:w="1974"/>
        <w:gridCol w:w="444"/>
        <w:gridCol w:w="2939"/>
      </w:tblGrid>
      <w:tr w:rsidR="009734D1" w:rsidRPr="008C09D8" w:rsidTr="009734D1">
        <w:trPr>
          <w:trHeight w:val="143"/>
        </w:trPr>
        <w:tc>
          <w:tcPr>
            <w:tcW w:w="2472" w:type="dxa"/>
            <w:gridSpan w:val="2"/>
          </w:tcPr>
          <w:p w:rsidR="009734D1" w:rsidRPr="008C09D8" w:rsidRDefault="009734D1" w:rsidP="00D74BE0"/>
        </w:tc>
        <w:tc>
          <w:tcPr>
            <w:tcW w:w="5234" w:type="dxa"/>
            <w:gridSpan w:val="4"/>
          </w:tcPr>
          <w:p w:rsidR="009734D1" w:rsidRPr="008C09D8" w:rsidRDefault="009734D1" w:rsidP="00D74BE0">
            <w:pPr>
              <w:jc w:val="center"/>
            </w:pPr>
            <w:r w:rsidRPr="008C09D8">
              <w:t>Тема урока</w:t>
            </w:r>
          </w:p>
        </w:tc>
        <w:tc>
          <w:tcPr>
            <w:tcW w:w="2545" w:type="dxa"/>
            <w:gridSpan w:val="3"/>
          </w:tcPr>
          <w:p w:rsidR="009734D1" w:rsidRPr="008C09D8" w:rsidRDefault="009734D1" w:rsidP="00D74BE0">
            <w:pPr>
              <w:jc w:val="center"/>
            </w:pPr>
            <w:r w:rsidRPr="008C09D8">
              <w:t>Контроль знаний</w:t>
            </w:r>
          </w:p>
        </w:tc>
        <w:tc>
          <w:tcPr>
            <w:tcW w:w="2939" w:type="dxa"/>
          </w:tcPr>
          <w:p w:rsidR="009734D1" w:rsidRPr="008C09D8" w:rsidRDefault="009734D1" w:rsidP="00D74BE0">
            <w:pPr>
              <w:jc w:val="center"/>
            </w:pPr>
            <w:r w:rsidRPr="008C09D8">
              <w:t>Словарь</w:t>
            </w:r>
          </w:p>
        </w:tc>
      </w:tr>
      <w:tr w:rsidR="009734D1" w:rsidRPr="008C09D8" w:rsidTr="009734D1">
        <w:trPr>
          <w:trHeight w:val="143"/>
        </w:trPr>
        <w:tc>
          <w:tcPr>
            <w:tcW w:w="2472" w:type="dxa"/>
            <w:gridSpan w:val="2"/>
          </w:tcPr>
          <w:p w:rsidR="009734D1" w:rsidRPr="008C09D8" w:rsidRDefault="009734D1" w:rsidP="00D74BE0">
            <w:r w:rsidRPr="008C09D8">
              <w:t>1.</w:t>
            </w:r>
          </w:p>
        </w:tc>
        <w:tc>
          <w:tcPr>
            <w:tcW w:w="5234" w:type="dxa"/>
            <w:gridSpan w:val="4"/>
          </w:tcPr>
          <w:p w:rsidR="009734D1" w:rsidRPr="008C09D8" w:rsidRDefault="009734D1" w:rsidP="00D74BE0">
            <w:r w:rsidRPr="008C09D8">
              <w:t>Вводный урок. Знакомство с новым учебником «Русский язык». Поэты и писатели о русском язык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143"/>
        </w:trPr>
        <w:tc>
          <w:tcPr>
            <w:tcW w:w="2472" w:type="dxa"/>
            <w:gridSpan w:val="2"/>
          </w:tcPr>
          <w:p w:rsidR="009734D1" w:rsidRPr="008C09D8" w:rsidRDefault="009734D1" w:rsidP="00D74BE0">
            <w:r w:rsidRPr="008C09D8">
              <w:t>2.</w:t>
            </w:r>
          </w:p>
        </w:tc>
        <w:tc>
          <w:tcPr>
            <w:tcW w:w="5234" w:type="dxa"/>
            <w:gridSpan w:val="4"/>
          </w:tcPr>
          <w:p w:rsidR="009734D1" w:rsidRPr="008C09D8" w:rsidRDefault="009734D1" w:rsidP="00D74BE0">
            <w:r w:rsidRPr="008C09D8">
              <w:t>Повторение. Фонетика и графика.</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143"/>
        </w:trPr>
        <w:tc>
          <w:tcPr>
            <w:tcW w:w="2472" w:type="dxa"/>
            <w:gridSpan w:val="2"/>
          </w:tcPr>
          <w:p w:rsidR="009734D1" w:rsidRPr="008C09D8" w:rsidRDefault="009734D1" w:rsidP="00D74BE0">
            <w:r w:rsidRPr="008C09D8">
              <w:t>3.</w:t>
            </w:r>
          </w:p>
        </w:tc>
        <w:tc>
          <w:tcPr>
            <w:tcW w:w="5234" w:type="dxa"/>
            <w:gridSpan w:val="4"/>
          </w:tcPr>
          <w:p w:rsidR="009734D1" w:rsidRPr="008C09D8" w:rsidRDefault="009734D1" w:rsidP="00D74BE0">
            <w:r w:rsidRPr="008C09D8">
              <w:t>Повторение. Фонетика. Слог и ударени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143"/>
        </w:trPr>
        <w:tc>
          <w:tcPr>
            <w:tcW w:w="2472" w:type="dxa"/>
            <w:gridSpan w:val="2"/>
          </w:tcPr>
          <w:p w:rsidR="009734D1" w:rsidRPr="008C09D8" w:rsidRDefault="009734D1" w:rsidP="00D74BE0">
            <w:r w:rsidRPr="008C09D8">
              <w:t>4.</w:t>
            </w:r>
          </w:p>
        </w:tc>
        <w:tc>
          <w:tcPr>
            <w:tcW w:w="5234" w:type="dxa"/>
            <w:gridSpan w:val="4"/>
          </w:tcPr>
          <w:p w:rsidR="009734D1" w:rsidRPr="008C09D8" w:rsidRDefault="009734D1" w:rsidP="00D74BE0">
            <w:r w:rsidRPr="008C09D8">
              <w:t>Что такое графика</w:t>
            </w:r>
          </w:p>
        </w:tc>
        <w:tc>
          <w:tcPr>
            <w:tcW w:w="2545" w:type="dxa"/>
            <w:gridSpan w:val="3"/>
          </w:tcPr>
          <w:p w:rsidR="009734D1" w:rsidRPr="008C09D8" w:rsidRDefault="009734D1" w:rsidP="00D74BE0"/>
        </w:tc>
        <w:tc>
          <w:tcPr>
            <w:tcW w:w="2939" w:type="dxa"/>
          </w:tcPr>
          <w:p w:rsidR="009734D1" w:rsidRPr="008C09D8" w:rsidRDefault="009734D1" w:rsidP="00D74BE0">
            <w:r w:rsidRPr="008C09D8">
              <w:t>десерт</w:t>
            </w:r>
          </w:p>
        </w:tc>
      </w:tr>
      <w:tr w:rsidR="009734D1" w:rsidRPr="008C09D8" w:rsidTr="009734D1">
        <w:trPr>
          <w:trHeight w:val="312"/>
        </w:trPr>
        <w:tc>
          <w:tcPr>
            <w:tcW w:w="2472" w:type="dxa"/>
            <w:gridSpan w:val="2"/>
          </w:tcPr>
          <w:p w:rsidR="009734D1" w:rsidRPr="008C09D8" w:rsidRDefault="009734D1" w:rsidP="00D74BE0">
            <w:r w:rsidRPr="008C09D8">
              <w:t>5.</w:t>
            </w:r>
          </w:p>
        </w:tc>
        <w:tc>
          <w:tcPr>
            <w:tcW w:w="5234" w:type="dxa"/>
            <w:gridSpan w:val="4"/>
          </w:tcPr>
          <w:p w:rsidR="009734D1" w:rsidRPr="008C09D8" w:rsidRDefault="009734D1" w:rsidP="00D74BE0">
            <w:r w:rsidRPr="008C09D8">
              <w:t>Фонетический разбор слова</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365"/>
        </w:trPr>
        <w:tc>
          <w:tcPr>
            <w:tcW w:w="2472" w:type="dxa"/>
            <w:gridSpan w:val="2"/>
          </w:tcPr>
          <w:p w:rsidR="009734D1" w:rsidRPr="008C09D8" w:rsidRDefault="009734D1" w:rsidP="00D74BE0">
            <w:r w:rsidRPr="008C09D8">
              <w:t>6.</w:t>
            </w:r>
          </w:p>
        </w:tc>
        <w:tc>
          <w:tcPr>
            <w:tcW w:w="5234" w:type="dxa"/>
            <w:gridSpan w:val="4"/>
          </w:tcPr>
          <w:p w:rsidR="009734D1" w:rsidRPr="008C09D8" w:rsidRDefault="009734D1" w:rsidP="00D74BE0">
            <w:r w:rsidRPr="008C09D8">
              <w:t>Контрольное списывание.</w:t>
            </w:r>
          </w:p>
        </w:tc>
        <w:tc>
          <w:tcPr>
            <w:tcW w:w="2545" w:type="dxa"/>
            <w:gridSpan w:val="3"/>
          </w:tcPr>
          <w:p w:rsidR="009734D1" w:rsidRPr="008C09D8" w:rsidRDefault="009734D1" w:rsidP="00D74BE0"/>
        </w:tc>
        <w:tc>
          <w:tcPr>
            <w:tcW w:w="2939" w:type="dxa"/>
          </w:tcPr>
          <w:p w:rsidR="009734D1" w:rsidRPr="008C09D8" w:rsidRDefault="009734D1" w:rsidP="00D74BE0">
            <w:r w:rsidRPr="008C09D8">
              <w:t>ситуация</w:t>
            </w:r>
          </w:p>
          <w:p w:rsidR="009734D1" w:rsidRPr="008C09D8" w:rsidRDefault="009734D1" w:rsidP="00D74BE0">
            <w:r w:rsidRPr="008C09D8">
              <w:t>ремонт</w:t>
            </w:r>
          </w:p>
        </w:tc>
      </w:tr>
      <w:tr w:rsidR="009734D1" w:rsidRPr="008C09D8" w:rsidTr="009734D1">
        <w:trPr>
          <w:trHeight w:val="526"/>
        </w:trPr>
        <w:tc>
          <w:tcPr>
            <w:tcW w:w="2472" w:type="dxa"/>
            <w:gridSpan w:val="2"/>
          </w:tcPr>
          <w:p w:rsidR="009734D1" w:rsidRPr="008C09D8" w:rsidRDefault="009734D1" w:rsidP="00D74BE0">
            <w:r w:rsidRPr="008C09D8">
              <w:lastRenderedPageBreak/>
              <w:t>7.</w:t>
            </w:r>
          </w:p>
        </w:tc>
        <w:tc>
          <w:tcPr>
            <w:tcW w:w="5234" w:type="dxa"/>
            <w:gridSpan w:val="4"/>
          </w:tcPr>
          <w:p w:rsidR="009734D1" w:rsidRPr="008C09D8" w:rsidRDefault="009734D1" w:rsidP="00D74BE0">
            <w:r w:rsidRPr="008C09D8">
              <w:t>Повторение. Орфография</w:t>
            </w:r>
          </w:p>
        </w:tc>
        <w:tc>
          <w:tcPr>
            <w:tcW w:w="2545" w:type="dxa"/>
            <w:gridSpan w:val="3"/>
          </w:tcPr>
          <w:p w:rsidR="009734D1" w:rsidRPr="008C09D8" w:rsidRDefault="009734D1" w:rsidP="00D74BE0"/>
        </w:tc>
        <w:tc>
          <w:tcPr>
            <w:tcW w:w="2939" w:type="dxa"/>
          </w:tcPr>
          <w:p w:rsidR="009734D1" w:rsidRPr="008C09D8" w:rsidRDefault="009734D1" w:rsidP="00D74BE0">
            <w:r w:rsidRPr="008C09D8">
              <w:t>облако</w:t>
            </w:r>
          </w:p>
          <w:p w:rsidR="009734D1" w:rsidRPr="008C09D8" w:rsidRDefault="009734D1" w:rsidP="00D74BE0">
            <w:r w:rsidRPr="008C09D8">
              <w:t>нарочно</w:t>
            </w:r>
          </w:p>
        </w:tc>
      </w:tr>
      <w:tr w:rsidR="009734D1" w:rsidRPr="008C09D8" w:rsidTr="009734D1">
        <w:trPr>
          <w:trHeight w:val="312"/>
        </w:trPr>
        <w:tc>
          <w:tcPr>
            <w:tcW w:w="2472" w:type="dxa"/>
            <w:gridSpan w:val="2"/>
          </w:tcPr>
          <w:p w:rsidR="009734D1" w:rsidRPr="008C09D8" w:rsidRDefault="009734D1" w:rsidP="00D74BE0">
            <w:r w:rsidRPr="008C09D8">
              <w:t>8.</w:t>
            </w:r>
          </w:p>
        </w:tc>
        <w:tc>
          <w:tcPr>
            <w:tcW w:w="5234" w:type="dxa"/>
            <w:gridSpan w:val="4"/>
          </w:tcPr>
          <w:p w:rsidR="009734D1" w:rsidRPr="008C09D8" w:rsidRDefault="009734D1" w:rsidP="00D74BE0">
            <w:r w:rsidRPr="008C09D8">
              <w:t>Повторение изученных орфограмм и их графического обозначения.</w:t>
            </w:r>
          </w:p>
        </w:tc>
        <w:tc>
          <w:tcPr>
            <w:tcW w:w="2545" w:type="dxa"/>
            <w:gridSpan w:val="3"/>
          </w:tcPr>
          <w:p w:rsidR="009734D1" w:rsidRPr="008C09D8" w:rsidRDefault="009734D1" w:rsidP="00D74BE0"/>
        </w:tc>
        <w:tc>
          <w:tcPr>
            <w:tcW w:w="2939" w:type="dxa"/>
          </w:tcPr>
          <w:p w:rsidR="009734D1" w:rsidRPr="008C09D8" w:rsidRDefault="009734D1" w:rsidP="00D74BE0">
            <w:r w:rsidRPr="008C09D8">
              <w:t xml:space="preserve"> </w:t>
            </w:r>
          </w:p>
        </w:tc>
      </w:tr>
      <w:tr w:rsidR="009734D1" w:rsidRPr="008C09D8" w:rsidTr="009734D1">
        <w:trPr>
          <w:trHeight w:val="333"/>
        </w:trPr>
        <w:tc>
          <w:tcPr>
            <w:tcW w:w="2472" w:type="dxa"/>
            <w:gridSpan w:val="2"/>
          </w:tcPr>
          <w:p w:rsidR="009734D1" w:rsidRPr="008C09D8" w:rsidRDefault="009734D1" w:rsidP="00D74BE0">
            <w:r w:rsidRPr="008C09D8">
              <w:t>9.</w:t>
            </w:r>
          </w:p>
        </w:tc>
        <w:tc>
          <w:tcPr>
            <w:tcW w:w="5234" w:type="dxa"/>
            <w:gridSpan w:val="4"/>
          </w:tcPr>
          <w:p w:rsidR="009734D1" w:rsidRPr="008C09D8" w:rsidRDefault="009734D1" w:rsidP="00D74BE0">
            <w:r w:rsidRPr="008C09D8">
              <w:t>Развитие умения писать слова с изученными орфограммами, графически  обозначать выбор написания.</w:t>
            </w:r>
          </w:p>
        </w:tc>
        <w:tc>
          <w:tcPr>
            <w:tcW w:w="2545" w:type="dxa"/>
            <w:gridSpan w:val="3"/>
          </w:tcPr>
          <w:p w:rsidR="009734D1" w:rsidRPr="008C09D8" w:rsidRDefault="009734D1" w:rsidP="00D74BE0">
            <w:r w:rsidRPr="008C09D8">
              <w:t>К. слов. диктант</w:t>
            </w:r>
          </w:p>
        </w:tc>
        <w:tc>
          <w:tcPr>
            <w:tcW w:w="2939" w:type="dxa"/>
          </w:tcPr>
          <w:p w:rsidR="009734D1" w:rsidRPr="008C09D8" w:rsidRDefault="009734D1" w:rsidP="00D74BE0">
            <w:r w:rsidRPr="008C09D8">
              <w:t>прогресс</w:t>
            </w:r>
          </w:p>
          <w:p w:rsidR="009734D1" w:rsidRPr="008C09D8" w:rsidRDefault="009734D1" w:rsidP="00D74BE0">
            <w:r w:rsidRPr="008C09D8">
              <w:t xml:space="preserve">процесс    </w:t>
            </w:r>
          </w:p>
        </w:tc>
      </w:tr>
      <w:tr w:rsidR="009734D1" w:rsidRPr="008C09D8" w:rsidTr="009734D1">
        <w:trPr>
          <w:trHeight w:val="258"/>
        </w:trPr>
        <w:tc>
          <w:tcPr>
            <w:tcW w:w="2472" w:type="dxa"/>
            <w:gridSpan w:val="2"/>
          </w:tcPr>
          <w:p w:rsidR="009734D1" w:rsidRPr="008C09D8" w:rsidRDefault="009734D1" w:rsidP="00D74BE0">
            <w:r w:rsidRPr="008C09D8">
              <w:t>10.</w:t>
            </w:r>
          </w:p>
        </w:tc>
        <w:tc>
          <w:tcPr>
            <w:tcW w:w="5234" w:type="dxa"/>
            <w:gridSpan w:val="4"/>
          </w:tcPr>
          <w:p w:rsidR="009734D1" w:rsidRPr="008C09D8" w:rsidRDefault="009734D1" w:rsidP="00D74BE0">
            <w:r w:rsidRPr="008C09D8">
              <w:t>Повторение состава слова</w:t>
            </w:r>
          </w:p>
        </w:tc>
        <w:tc>
          <w:tcPr>
            <w:tcW w:w="2545" w:type="dxa"/>
            <w:gridSpan w:val="3"/>
          </w:tcPr>
          <w:p w:rsidR="009734D1" w:rsidRPr="008C09D8" w:rsidRDefault="009734D1" w:rsidP="00D74BE0"/>
        </w:tc>
        <w:tc>
          <w:tcPr>
            <w:tcW w:w="2939" w:type="dxa"/>
          </w:tcPr>
          <w:p w:rsidR="009734D1" w:rsidRPr="008C09D8" w:rsidRDefault="009734D1" w:rsidP="00D74BE0">
            <w:r w:rsidRPr="008C09D8">
              <w:t>шорох</w:t>
            </w:r>
          </w:p>
        </w:tc>
      </w:tr>
      <w:tr w:rsidR="009734D1" w:rsidRPr="008C09D8" w:rsidTr="009734D1">
        <w:trPr>
          <w:trHeight w:val="396"/>
        </w:trPr>
        <w:tc>
          <w:tcPr>
            <w:tcW w:w="2472" w:type="dxa"/>
            <w:gridSpan w:val="2"/>
          </w:tcPr>
          <w:p w:rsidR="009734D1" w:rsidRPr="008C09D8" w:rsidRDefault="009734D1" w:rsidP="00D74BE0">
            <w:r w:rsidRPr="008C09D8">
              <w:t>11.</w:t>
            </w:r>
          </w:p>
        </w:tc>
        <w:tc>
          <w:tcPr>
            <w:tcW w:w="5234" w:type="dxa"/>
            <w:gridSpan w:val="4"/>
          </w:tcPr>
          <w:p w:rsidR="009734D1" w:rsidRPr="008C09D8" w:rsidRDefault="009734D1" w:rsidP="00D74BE0">
            <w:r w:rsidRPr="008C09D8">
              <w:t xml:space="preserve"> Повторение изученного о частях речи . Обобщение по разделу «Повторени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536"/>
        </w:trPr>
        <w:tc>
          <w:tcPr>
            <w:tcW w:w="2472" w:type="dxa"/>
            <w:gridSpan w:val="2"/>
          </w:tcPr>
          <w:p w:rsidR="009734D1" w:rsidRPr="008C09D8" w:rsidRDefault="009734D1" w:rsidP="00D74BE0">
            <w:r w:rsidRPr="008C09D8">
              <w:t>12.</w:t>
            </w:r>
          </w:p>
        </w:tc>
        <w:tc>
          <w:tcPr>
            <w:tcW w:w="5234" w:type="dxa"/>
            <w:gridSpan w:val="4"/>
          </w:tcPr>
          <w:p w:rsidR="009734D1" w:rsidRPr="008C09D8" w:rsidRDefault="009734D1" w:rsidP="00D74BE0">
            <w:r w:rsidRPr="008C09D8">
              <w:t xml:space="preserve"> Повторение изученного по синтаксису.</w:t>
            </w:r>
          </w:p>
        </w:tc>
        <w:tc>
          <w:tcPr>
            <w:tcW w:w="2545" w:type="dxa"/>
            <w:gridSpan w:val="3"/>
          </w:tcPr>
          <w:p w:rsidR="009734D1" w:rsidRPr="008C09D8" w:rsidRDefault="009734D1" w:rsidP="00D74BE0">
            <w:r w:rsidRPr="008C09D8">
              <w:t>К. спис.  № 1</w:t>
            </w:r>
          </w:p>
        </w:tc>
        <w:tc>
          <w:tcPr>
            <w:tcW w:w="2939" w:type="dxa"/>
          </w:tcPr>
          <w:p w:rsidR="009734D1" w:rsidRPr="008C09D8" w:rsidRDefault="009734D1" w:rsidP="00D74BE0"/>
        </w:tc>
      </w:tr>
      <w:tr w:rsidR="009734D1" w:rsidRPr="008C09D8" w:rsidTr="009734D1">
        <w:trPr>
          <w:trHeight w:val="524"/>
        </w:trPr>
        <w:tc>
          <w:tcPr>
            <w:tcW w:w="2472" w:type="dxa"/>
            <w:gridSpan w:val="2"/>
          </w:tcPr>
          <w:p w:rsidR="009734D1" w:rsidRPr="008C09D8" w:rsidRDefault="009734D1" w:rsidP="00D74BE0">
            <w:r w:rsidRPr="008C09D8">
              <w:t>13 - 14.</w:t>
            </w:r>
          </w:p>
        </w:tc>
        <w:tc>
          <w:tcPr>
            <w:tcW w:w="5234" w:type="dxa"/>
            <w:gridSpan w:val="4"/>
          </w:tcPr>
          <w:p w:rsidR="009734D1" w:rsidRPr="008C09D8" w:rsidRDefault="009734D1" w:rsidP="00D74BE0">
            <w:r w:rsidRPr="008C09D8">
              <w:t>Развитие речи.</w:t>
            </w:r>
          </w:p>
          <w:p w:rsidR="009734D1" w:rsidRPr="008C09D8" w:rsidRDefault="009734D1" w:rsidP="00D74BE0">
            <w:r w:rsidRPr="008C09D8">
              <w:t>Обучающее изложение «Золотой рубль»</w:t>
            </w:r>
          </w:p>
        </w:tc>
        <w:tc>
          <w:tcPr>
            <w:tcW w:w="2545" w:type="dxa"/>
            <w:gridSpan w:val="3"/>
          </w:tcPr>
          <w:p w:rsidR="009734D1" w:rsidRPr="008C09D8" w:rsidRDefault="009734D1" w:rsidP="00D74BE0">
            <w:r w:rsidRPr="008C09D8">
              <w:t>Изл.№ 1</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15.</w:t>
            </w:r>
          </w:p>
        </w:tc>
        <w:tc>
          <w:tcPr>
            <w:tcW w:w="5234" w:type="dxa"/>
            <w:gridSpan w:val="4"/>
          </w:tcPr>
          <w:p w:rsidR="009734D1" w:rsidRPr="008C09D8" w:rsidRDefault="009734D1" w:rsidP="00D74BE0">
            <w:r w:rsidRPr="008C09D8">
              <w:t>Что мы знаем о пунктуации. Обобщение по разделу «Повторени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gridAfter w:val="9"/>
          <w:wAfter w:w="10742" w:type="dxa"/>
          <w:trHeight w:val="570"/>
        </w:trPr>
        <w:tc>
          <w:tcPr>
            <w:tcW w:w="2448" w:type="dxa"/>
          </w:tcPr>
          <w:p w:rsidR="009734D1" w:rsidRPr="008C09D8" w:rsidRDefault="009734D1" w:rsidP="00D74BE0">
            <w:r w:rsidRPr="008C09D8">
              <w:t>16.</w:t>
            </w:r>
          </w:p>
        </w:tc>
      </w:tr>
      <w:tr w:rsidR="009734D1" w:rsidRPr="008C09D8" w:rsidTr="009734D1">
        <w:trPr>
          <w:gridAfter w:val="9"/>
          <w:wAfter w:w="10742" w:type="dxa"/>
          <w:trHeight w:val="525"/>
        </w:trPr>
        <w:tc>
          <w:tcPr>
            <w:tcW w:w="2448" w:type="dxa"/>
          </w:tcPr>
          <w:p w:rsidR="009734D1" w:rsidRPr="008C09D8" w:rsidRDefault="009734D1" w:rsidP="00D74BE0">
            <w:r w:rsidRPr="008C09D8">
              <w:t>17.</w:t>
            </w:r>
          </w:p>
        </w:tc>
      </w:tr>
      <w:tr w:rsidR="009734D1" w:rsidRPr="008C09D8" w:rsidTr="009734D1">
        <w:trPr>
          <w:gridAfter w:val="9"/>
          <w:wAfter w:w="10742" w:type="dxa"/>
          <w:trHeight w:val="930"/>
        </w:trPr>
        <w:tc>
          <w:tcPr>
            <w:tcW w:w="2448" w:type="dxa"/>
          </w:tcPr>
          <w:p w:rsidR="009734D1" w:rsidRPr="008C09D8" w:rsidRDefault="009734D1" w:rsidP="00D74BE0">
            <w:pPr>
              <w:jc w:val="center"/>
              <w:rPr>
                <w:b/>
              </w:rPr>
            </w:pPr>
          </w:p>
          <w:p w:rsidR="009734D1" w:rsidRPr="008C09D8" w:rsidRDefault="009734D1" w:rsidP="00D74BE0">
            <w:pPr>
              <w:jc w:val="center"/>
              <w:rPr>
                <w:b/>
              </w:rPr>
            </w:pPr>
          </w:p>
        </w:tc>
      </w:tr>
      <w:tr w:rsidR="009734D1" w:rsidRPr="008C09D8" w:rsidTr="009734D1">
        <w:trPr>
          <w:trHeight w:val="371"/>
        </w:trPr>
        <w:tc>
          <w:tcPr>
            <w:tcW w:w="2472" w:type="dxa"/>
            <w:gridSpan w:val="2"/>
          </w:tcPr>
          <w:p w:rsidR="009734D1" w:rsidRPr="008C09D8" w:rsidRDefault="009734D1" w:rsidP="00D74BE0">
            <w:r w:rsidRPr="008C09D8">
              <w:t>18.</w:t>
            </w:r>
          </w:p>
        </w:tc>
        <w:tc>
          <w:tcPr>
            <w:tcW w:w="5234" w:type="dxa"/>
            <w:gridSpan w:val="4"/>
          </w:tcPr>
          <w:p w:rsidR="009734D1" w:rsidRPr="008C09D8" w:rsidRDefault="009734D1" w:rsidP="00D74BE0">
            <w:r w:rsidRPr="008C09D8">
              <w:t>Как отличить простое предложение от сложного</w:t>
            </w:r>
          </w:p>
        </w:tc>
        <w:tc>
          <w:tcPr>
            <w:tcW w:w="2545" w:type="dxa"/>
            <w:gridSpan w:val="3"/>
          </w:tcPr>
          <w:p w:rsidR="009734D1" w:rsidRPr="008C09D8" w:rsidRDefault="009734D1" w:rsidP="00D74BE0"/>
        </w:tc>
        <w:tc>
          <w:tcPr>
            <w:tcW w:w="2939" w:type="dxa"/>
          </w:tcPr>
          <w:p w:rsidR="009734D1" w:rsidRPr="008C09D8" w:rsidRDefault="009734D1" w:rsidP="00D74BE0">
            <w:r w:rsidRPr="008C09D8">
              <w:t>тревога</w:t>
            </w:r>
          </w:p>
        </w:tc>
      </w:tr>
      <w:tr w:rsidR="009734D1" w:rsidRPr="008C09D8" w:rsidTr="009734D1">
        <w:trPr>
          <w:trHeight w:val="350"/>
        </w:trPr>
        <w:tc>
          <w:tcPr>
            <w:tcW w:w="2472" w:type="dxa"/>
            <w:gridSpan w:val="2"/>
          </w:tcPr>
          <w:p w:rsidR="009734D1" w:rsidRPr="008C09D8" w:rsidRDefault="009734D1" w:rsidP="00D74BE0">
            <w:r w:rsidRPr="008C09D8">
              <w:t>19.</w:t>
            </w:r>
          </w:p>
        </w:tc>
        <w:tc>
          <w:tcPr>
            <w:tcW w:w="5234" w:type="dxa"/>
            <w:gridSpan w:val="4"/>
          </w:tcPr>
          <w:p w:rsidR="009734D1" w:rsidRPr="008C09D8" w:rsidRDefault="009734D1" w:rsidP="00D74BE0">
            <w:pPr>
              <w:rPr>
                <w:i/>
              </w:rPr>
            </w:pPr>
            <w:r w:rsidRPr="008C09D8">
              <w:t xml:space="preserve">Предложения с однородными членами в художественном тексте. Однородные члены предложения без союзов и с союзом </w:t>
            </w:r>
            <w:r w:rsidRPr="008C09D8">
              <w:rPr>
                <w:i/>
              </w:rPr>
              <w:t>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874"/>
        </w:trPr>
        <w:tc>
          <w:tcPr>
            <w:tcW w:w="2472" w:type="dxa"/>
            <w:gridSpan w:val="2"/>
          </w:tcPr>
          <w:p w:rsidR="009734D1" w:rsidRPr="008C09D8" w:rsidRDefault="009734D1" w:rsidP="00D74BE0">
            <w:r w:rsidRPr="008C09D8">
              <w:t>20.</w:t>
            </w:r>
          </w:p>
        </w:tc>
        <w:tc>
          <w:tcPr>
            <w:tcW w:w="5234" w:type="dxa"/>
            <w:gridSpan w:val="4"/>
          </w:tcPr>
          <w:p w:rsidR="009734D1" w:rsidRPr="008C09D8" w:rsidRDefault="009734D1" w:rsidP="00D74BE0">
            <w:r w:rsidRPr="008C09D8">
              <w:t xml:space="preserve">Запятая в предложениях с однородными членами, соединёнными союзами </w:t>
            </w:r>
            <w:r w:rsidRPr="008C09D8">
              <w:rPr>
                <w:i/>
              </w:rPr>
              <w:t>и, а, но.</w:t>
            </w:r>
          </w:p>
        </w:tc>
        <w:tc>
          <w:tcPr>
            <w:tcW w:w="2545" w:type="dxa"/>
            <w:gridSpan w:val="3"/>
          </w:tcPr>
          <w:p w:rsidR="009734D1" w:rsidRPr="008C09D8" w:rsidRDefault="009734D1" w:rsidP="00D74BE0"/>
        </w:tc>
        <w:tc>
          <w:tcPr>
            <w:tcW w:w="2939" w:type="dxa"/>
          </w:tcPr>
          <w:p w:rsidR="009734D1" w:rsidRPr="008C09D8" w:rsidRDefault="009734D1" w:rsidP="00D74BE0">
            <w:r w:rsidRPr="008C09D8">
              <w:t>лиловый</w:t>
            </w:r>
          </w:p>
          <w:p w:rsidR="009734D1" w:rsidRPr="008C09D8" w:rsidRDefault="009734D1" w:rsidP="00D74BE0">
            <w:r w:rsidRPr="008C09D8">
              <w:t>фиолетовый</w:t>
            </w:r>
          </w:p>
        </w:tc>
      </w:tr>
      <w:tr w:rsidR="009734D1" w:rsidRPr="008C09D8" w:rsidTr="009734D1">
        <w:trPr>
          <w:trHeight w:val="598"/>
        </w:trPr>
        <w:tc>
          <w:tcPr>
            <w:tcW w:w="2472" w:type="dxa"/>
            <w:gridSpan w:val="2"/>
          </w:tcPr>
          <w:p w:rsidR="009734D1" w:rsidRPr="008C09D8" w:rsidRDefault="009734D1" w:rsidP="00D74BE0">
            <w:r w:rsidRPr="008C09D8">
              <w:t>21-22..</w:t>
            </w:r>
          </w:p>
        </w:tc>
        <w:tc>
          <w:tcPr>
            <w:tcW w:w="5234" w:type="dxa"/>
            <w:gridSpan w:val="4"/>
          </w:tcPr>
          <w:p w:rsidR="009734D1" w:rsidRPr="008C09D8" w:rsidRDefault="009734D1" w:rsidP="00D74BE0">
            <w:r w:rsidRPr="008C09D8">
              <w:t>Развитие речи. Обучающее изложение «Что я люблю»</w:t>
            </w:r>
          </w:p>
          <w:p w:rsidR="009734D1" w:rsidRPr="008C09D8" w:rsidRDefault="009734D1" w:rsidP="00D74BE0"/>
        </w:tc>
        <w:tc>
          <w:tcPr>
            <w:tcW w:w="2545" w:type="dxa"/>
            <w:gridSpan w:val="3"/>
          </w:tcPr>
          <w:p w:rsidR="009734D1" w:rsidRPr="008C09D8" w:rsidRDefault="009734D1" w:rsidP="00D74BE0">
            <w:r w:rsidRPr="008C09D8">
              <w:t>Соч. № 1</w:t>
            </w:r>
          </w:p>
        </w:tc>
        <w:tc>
          <w:tcPr>
            <w:tcW w:w="2939" w:type="dxa"/>
          </w:tcPr>
          <w:p w:rsidR="009734D1" w:rsidRPr="008C09D8" w:rsidRDefault="009734D1" w:rsidP="00D74BE0">
            <w:r w:rsidRPr="008C09D8">
              <w:t>сочинение</w:t>
            </w:r>
          </w:p>
        </w:tc>
      </w:tr>
      <w:tr w:rsidR="009734D1" w:rsidRPr="008C09D8" w:rsidTr="009734D1">
        <w:trPr>
          <w:trHeight w:val="258"/>
        </w:trPr>
        <w:tc>
          <w:tcPr>
            <w:tcW w:w="2472" w:type="dxa"/>
            <w:gridSpan w:val="2"/>
          </w:tcPr>
          <w:p w:rsidR="009734D1" w:rsidRPr="008C09D8" w:rsidRDefault="009734D1" w:rsidP="00D74BE0">
            <w:r w:rsidRPr="008C09D8">
              <w:lastRenderedPageBreak/>
              <w:t>23.</w:t>
            </w:r>
          </w:p>
        </w:tc>
        <w:tc>
          <w:tcPr>
            <w:tcW w:w="5234" w:type="dxa"/>
            <w:gridSpan w:val="4"/>
          </w:tcPr>
          <w:p w:rsidR="009734D1" w:rsidRPr="008C09D8" w:rsidRDefault="009734D1" w:rsidP="00D74BE0">
            <w:r w:rsidRPr="008C09D8">
              <w:t>Анализ сочинений и работа над ошибками Развитие умения ставить запятую в предложениях с однородными членами</w:t>
            </w:r>
          </w:p>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24.</w:t>
            </w:r>
          </w:p>
        </w:tc>
        <w:tc>
          <w:tcPr>
            <w:tcW w:w="5234" w:type="dxa"/>
            <w:gridSpan w:val="4"/>
          </w:tcPr>
          <w:p w:rsidR="009734D1" w:rsidRPr="008C09D8" w:rsidRDefault="009734D1" w:rsidP="00D74BE0">
            <w:r w:rsidRPr="008C09D8">
              <w:t xml:space="preserve">Обучающее </w:t>
            </w:r>
            <w:r w:rsidRPr="008C09D8">
              <w:rPr>
                <w:b/>
              </w:rPr>
              <w:t>сочинение</w:t>
            </w:r>
            <w:r w:rsidRPr="008C09D8">
              <w:t xml:space="preserve"> «Что я люблю». Подготовительная работа.</w:t>
            </w:r>
          </w:p>
        </w:tc>
        <w:tc>
          <w:tcPr>
            <w:tcW w:w="2545" w:type="dxa"/>
            <w:gridSpan w:val="3"/>
          </w:tcPr>
          <w:p w:rsidR="009734D1" w:rsidRPr="008C09D8" w:rsidRDefault="009734D1" w:rsidP="00D74BE0"/>
        </w:tc>
        <w:tc>
          <w:tcPr>
            <w:tcW w:w="2939" w:type="dxa"/>
          </w:tcPr>
          <w:p w:rsidR="009734D1" w:rsidRPr="008C09D8" w:rsidRDefault="009734D1" w:rsidP="00D74BE0">
            <w:r w:rsidRPr="008C09D8">
              <w:t>песчаный</w:t>
            </w:r>
          </w:p>
        </w:tc>
      </w:tr>
      <w:tr w:rsidR="009734D1" w:rsidRPr="008C09D8" w:rsidTr="009734D1">
        <w:trPr>
          <w:trHeight w:val="258"/>
        </w:trPr>
        <w:tc>
          <w:tcPr>
            <w:tcW w:w="2472" w:type="dxa"/>
            <w:gridSpan w:val="2"/>
          </w:tcPr>
          <w:p w:rsidR="009734D1" w:rsidRPr="008C09D8" w:rsidRDefault="009734D1" w:rsidP="00D74BE0">
            <w:r w:rsidRPr="008C09D8">
              <w:t>25.</w:t>
            </w:r>
          </w:p>
        </w:tc>
        <w:tc>
          <w:tcPr>
            <w:tcW w:w="5234" w:type="dxa"/>
            <w:gridSpan w:val="4"/>
          </w:tcPr>
          <w:p w:rsidR="009734D1" w:rsidRPr="008C09D8" w:rsidRDefault="009734D1" w:rsidP="00D74BE0">
            <w:r w:rsidRPr="008C09D8">
              <w:t xml:space="preserve">Обучающее </w:t>
            </w:r>
            <w:r w:rsidRPr="008C09D8">
              <w:rPr>
                <w:b/>
              </w:rPr>
              <w:t>сочинение</w:t>
            </w:r>
            <w:r w:rsidRPr="008C09D8">
              <w:t xml:space="preserve"> «Что я люблю».</w:t>
            </w:r>
          </w:p>
        </w:tc>
        <w:tc>
          <w:tcPr>
            <w:tcW w:w="2545" w:type="dxa"/>
            <w:gridSpan w:val="3"/>
          </w:tcPr>
          <w:p w:rsidR="009734D1" w:rsidRPr="008C09D8" w:rsidRDefault="009734D1" w:rsidP="00D74BE0"/>
        </w:tc>
        <w:tc>
          <w:tcPr>
            <w:tcW w:w="2939" w:type="dxa"/>
          </w:tcPr>
          <w:p w:rsidR="009734D1" w:rsidRPr="008C09D8" w:rsidRDefault="009734D1" w:rsidP="00D74BE0">
            <w:r w:rsidRPr="008C09D8">
              <w:t>копыто</w:t>
            </w:r>
          </w:p>
          <w:p w:rsidR="009734D1" w:rsidRPr="008C09D8" w:rsidRDefault="009734D1" w:rsidP="00D74BE0">
            <w:r w:rsidRPr="008C09D8">
              <w:t>копытце</w:t>
            </w:r>
          </w:p>
        </w:tc>
      </w:tr>
      <w:tr w:rsidR="009734D1" w:rsidRPr="008C09D8" w:rsidTr="009734D1">
        <w:trPr>
          <w:trHeight w:val="258"/>
        </w:trPr>
        <w:tc>
          <w:tcPr>
            <w:tcW w:w="2472" w:type="dxa"/>
            <w:gridSpan w:val="2"/>
          </w:tcPr>
          <w:p w:rsidR="009734D1" w:rsidRPr="008C09D8" w:rsidRDefault="009734D1" w:rsidP="00D74BE0">
            <w:r w:rsidRPr="008C09D8">
              <w:t>26.</w:t>
            </w:r>
          </w:p>
        </w:tc>
        <w:tc>
          <w:tcPr>
            <w:tcW w:w="5234" w:type="dxa"/>
            <w:gridSpan w:val="4"/>
          </w:tcPr>
          <w:p w:rsidR="009734D1" w:rsidRPr="008C09D8" w:rsidRDefault="009734D1" w:rsidP="00D74BE0">
            <w:r w:rsidRPr="008C09D8">
              <w:t>Развитие умения ставить запятую в предложениях с однородными членами</w:t>
            </w:r>
          </w:p>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27.</w:t>
            </w:r>
          </w:p>
        </w:tc>
        <w:tc>
          <w:tcPr>
            <w:tcW w:w="5234" w:type="dxa"/>
            <w:gridSpan w:val="4"/>
          </w:tcPr>
          <w:p w:rsidR="009734D1" w:rsidRPr="008C09D8" w:rsidRDefault="009734D1" w:rsidP="00D74BE0">
            <w:r w:rsidRPr="008C09D8">
              <w:t>Проверочная работа №1 по теме ««Простое предложение. Предложения с однородными члена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28.</w:t>
            </w:r>
          </w:p>
        </w:tc>
        <w:tc>
          <w:tcPr>
            <w:tcW w:w="5234" w:type="dxa"/>
            <w:gridSpan w:val="4"/>
          </w:tcPr>
          <w:p w:rsidR="009734D1" w:rsidRPr="008C09D8" w:rsidRDefault="009734D1" w:rsidP="00D74BE0">
            <w:r w:rsidRPr="008C09D8">
              <w:t>Развитие пунктуационных умений.</w:t>
            </w:r>
          </w:p>
        </w:tc>
        <w:tc>
          <w:tcPr>
            <w:tcW w:w="2545" w:type="dxa"/>
            <w:gridSpan w:val="3"/>
          </w:tcPr>
          <w:p w:rsidR="009734D1" w:rsidRPr="008C09D8" w:rsidRDefault="009734D1" w:rsidP="00D74BE0">
            <w:r w:rsidRPr="008C09D8">
              <w:t>Изл. № 2</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29.</w:t>
            </w:r>
          </w:p>
        </w:tc>
        <w:tc>
          <w:tcPr>
            <w:tcW w:w="5234" w:type="dxa"/>
            <w:gridSpan w:val="4"/>
          </w:tcPr>
          <w:p w:rsidR="009734D1" w:rsidRPr="008C09D8" w:rsidRDefault="009734D1" w:rsidP="00D74BE0">
            <w:r w:rsidRPr="008C09D8">
              <w:t>Контрольный диктант по теме «Простое предложение. Предложения с однородными члена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30.</w:t>
            </w:r>
          </w:p>
        </w:tc>
        <w:tc>
          <w:tcPr>
            <w:tcW w:w="5234" w:type="dxa"/>
            <w:gridSpan w:val="4"/>
          </w:tcPr>
          <w:p w:rsidR="009734D1" w:rsidRPr="008C09D8" w:rsidRDefault="009734D1" w:rsidP="00D74BE0">
            <w:r w:rsidRPr="008C09D8">
              <w:t>«Пишу правильно». Работа над ошибка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pPr>
              <w:jc w:val="center"/>
              <w:rPr>
                <w:b/>
              </w:rPr>
            </w:pPr>
            <w:r w:rsidRPr="008C09D8">
              <w:rPr>
                <w:b/>
              </w:rPr>
              <w:t xml:space="preserve">    </w:t>
            </w:r>
          </w:p>
          <w:p w:rsidR="009734D1" w:rsidRPr="008C09D8" w:rsidRDefault="009734D1" w:rsidP="00D74BE0">
            <w:pPr>
              <w:jc w:val="center"/>
              <w:rPr>
                <w:b/>
              </w:rPr>
            </w:pPr>
          </w:p>
          <w:p w:rsidR="009734D1" w:rsidRPr="008C09D8" w:rsidRDefault="009734D1" w:rsidP="00D74BE0">
            <w:pPr>
              <w:jc w:val="center"/>
              <w:rPr>
                <w:b/>
              </w:rPr>
            </w:pPr>
          </w:p>
          <w:p w:rsidR="009734D1" w:rsidRPr="008C09D8" w:rsidRDefault="009734D1" w:rsidP="00D74BE0">
            <w:pPr>
              <w:jc w:val="center"/>
              <w:rPr>
                <w:b/>
              </w:rPr>
            </w:pPr>
          </w:p>
          <w:p w:rsidR="009734D1" w:rsidRPr="008C09D8" w:rsidRDefault="009734D1" w:rsidP="00D74BE0">
            <w:pPr>
              <w:jc w:val="center"/>
              <w:rPr>
                <w:b/>
              </w:rPr>
            </w:pPr>
          </w:p>
        </w:tc>
        <w:tc>
          <w:tcPr>
            <w:tcW w:w="5234" w:type="dxa"/>
            <w:gridSpan w:val="4"/>
          </w:tcPr>
          <w:p w:rsidR="009734D1" w:rsidRPr="008C09D8" w:rsidRDefault="009734D1" w:rsidP="00D74BE0"/>
          <w:p w:rsidR="009734D1" w:rsidRPr="008C09D8" w:rsidRDefault="009734D1" w:rsidP="00D74BE0"/>
          <w:p w:rsidR="009734D1" w:rsidRPr="008C09D8" w:rsidRDefault="009734D1" w:rsidP="00D74BE0"/>
          <w:p w:rsidR="009734D1" w:rsidRPr="008C09D8" w:rsidRDefault="009734D1" w:rsidP="00D74BE0">
            <w:pPr>
              <w:jc w:val="center"/>
              <w:rPr>
                <w:b/>
              </w:rPr>
            </w:pPr>
          </w:p>
          <w:p w:rsidR="009734D1" w:rsidRPr="008C09D8" w:rsidRDefault="009734D1" w:rsidP="00D74BE0">
            <w:pPr>
              <w:jc w:val="center"/>
              <w:rPr>
                <w:b/>
              </w:rPr>
            </w:pPr>
            <w:r w:rsidRPr="008C09D8">
              <w:rPr>
                <w:b/>
              </w:rPr>
              <w:t xml:space="preserve">Сложные предложения с союзами и, а, но </w:t>
            </w:r>
          </w:p>
          <w:p w:rsidR="009734D1" w:rsidRPr="008C09D8" w:rsidRDefault="009734D1" w:rsidP="00D74BE0">
            <w:pPr>
              <w:jc w:val="center"/>
            </w:pPr>
            <w:r w:rsidRPr="008C09D8">
              <w:rPr>
                <w:b/>
              </w:rPr>
              <w:t>(13 часов)</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31.</w:t>
            </w:r>
          </w:p>
        </w:tc>
        <w:tc>
          <w:tcPr>
            <w:tcW w:w="5234" w:type="dxa"/>
            <w:gridSpan w:val="4"/>
          </w:tcPr>
          <w:p w:rsidR="009734D1" w:rsidRPr="008C09D8" w:rsidRDefault="009734D1" w:rsidP="00D74BE0">
            <w:r w:rsidRPr="008C09D8">
              <w:t>Отличие сложного предложения от простого. Запятая в сложном предложении с бессоюзной связью</w:t>
            </w:r>
          </w:p>
        </w:tc>
        <w:tc>
          <w:tcPr>
            <w:tcW w:w="2545" w:type="dxa"/>
            <w:gridSpan w:val="3"/>
          </w:tcPr>
          <w:p w:rsidR="009734D1" w:rsidRPr="008C09D8" w:rsidRDefault="009734D1" w:rsidP="00D74BE0"/>
        </w:tc>
        <w:tc>
          <w:tcPr>
            <w:tcW w:w="2939" w:type="dxa"/>
          </w:tcPr>
          <w:p w:rsidR="009734D1" w:rsidRPr="008C09D8" w:rsidRDefault="009734D1" w:rsidP="00D74BE0">
            <w:r w:rsidRPr="008C09D8">
              <w:t>алмаз</w:t>
            </w:r>
          </w:p>
          <w:p w:rsidR="009734D1" w:rsidRPr="008C09D8" w:rsidRDefault="009734D1" w:rsidP="00D74BE0">
            <w:r w:rsidRPr="008C09D8">
              <w:t>алмазный</w:t>
            </w:r>
          </w:p>
        </w:tc>
      </w:tr>
      <w:tr w:rsidR="009734D1" w:rsidRPr="008C09D8" w:rsidTr="009734D1">
        <w:trPr>
          <w:trHeight w:val="258"/>
        </w:trPr>
        <w:tc>
          <w:tcPr>
            <w:tcW w:w="2472" w:type="dxa"/>
            <w:gridSpan w:val="2"/>
          </w:tcPr>
          <w:p w:rsidR="009734D1" w:rsidRPr="008C09D8" w:rsidRDefault="009734D1" w:rsidP="00D74BE0">
            <w:r w:rsidRPr="008C09D8">
              <w:t>32.</w:t>
            </w:r>
          </w:p>
        </w:tc>
        <w:tc>
          <w:tcPr>
            <w:tcW w:w="5234" w:type="dxa"/>
            <w:gridSpan w:val="4"/>
          </w:tcPr>
          <w:p w:rsidR="009734D1" w:rsidRPr="008C09D8" w:rsidRDefault="009734D1" w:rsidP="00D74BE0">
            <w:r w:rsidRPr="008C09D8">
              <w:t>Отличие сложного предложения от простого. Запятая в сложном предложении с бессоюзной связью</w:t>
            </w:r>
          </w:p>
        </w:tc>
        <w:tc>
          <w:tcPr>
            <w:tcW w:w="2545" w:type="dxa"/>
            <w:gridSpan w:val="3"/>
          </w:tcPr>
          <w:p w:rsidR="009734D1" w:rsidRPr="008C09D8" w:rsidRDefault="009734D1" w:rsidP="00D74BE0"/>
        </w:tc>
        <w:tc>
          <w:tcPr>
            <w:tcW w:w="2939" w:type="dxa"/>
          </w:tcPr>
          <w:p w:rsidR="009734D1" w:rsidRPr="008C09D8" w:rsidRDefault="009734D1" w:rsidP="00D74BE0">
            <w:r w:rsidRPr="008C09D8">
              <w:t>происшествие</w:t>
            </w:r>
          </w:p>
        </w:tc>
      </w:tr>
      <w:tr w:rsidR="009734D1" w:rsidRPr="008C09D8" w:rsidTr="009734D1">
        <w:trPr>
          <w:trHeight w:val="258"/>
        </w:trPr>
        <w:tc>
          <w:tcPr>
            <w:tcW w:w="2472" w:type="dxa"/>
            <w:gridSpan w:val="2"/>
          </w:tcPr>
          <w:p w:rsidR="009734D1" w:rsidRPr="008C09D8" w:rsidRDefault="009734D1" w:rsidP="00D74BE0">
            <w:r w:rsidRPr="008C09D8">
              <w:t>33.</w:t>
            </w:r>
          </w:p>
        </w:tc>
        <w:tc>
          <w:tcPr>
            <w:tcW w:w="5234" w:type="dxa"/>
            <w:gridSpan w:val="4"/>
          </w:tcPr>
          <w:p w:rsidR="009734D1" w:rsidRPr="008C09D8" w:rsidRDefault="009734D1" w:rsidP="00D74BE0">
            <w:r w:rsidRPr="008C09D8">
              <w:t xml:space="preserve">Запятая в сложном предложении  с союзами </w:t>
            </w:r>
            <w:r w:rsidRPr="008C09D8">
              <w:rPr>
                <w:i/>
              </w:rPr>
              <w:t>и, а, но.</w:t>
            </w:r>
          </w:p>
        </w:tc>
        <w:tc>
          <w:tcPr>
            <w:tcW w:w="2545" w:type="dxa"/>
            <w:gridSpan w:val="3"/>
          </w:tcPr>
          <w:p w:rsidR="009734D1" w:rsidRPr="008C09D8" w:rsidRDefault="009734D1" w:rsidP="00D74BE0"/>
        </w:tc>
        <w:tc>
          <w:tcPr>
            <w:tcW w:w="2939" w:type="dxa"/>
          </w:tcPr>
          <w:p w:rsidR="009734D1" w:rsidRPr="008C09D8" w:rsidRDefault="009734D1" w:rsidP="00D74BE0">
            <w:r w:rsidRPr="008C09D8">
              <w:t>свобода</w:t>
            </w:r>
          </w:p>
          <w:p w:rsidR="009734D1" w:rsidRPr="008C09D8" w:rsidRDefault="009734D1" w:rsidP="00D74BE0">
            <w:r w:rsidRPr="008C09D8">
              <w:t>свободно</w:t>
            </w:r>
          </w:p>
        </w:tc>
      </w:tr>
      <w:tr w:rsidR="009734D1" w:rsidRPr="008C09D8" w:rsidTr="009734D1">
        <w:trPr>
          <w:trHeight w:val="258"/>
        </w:trPr>
        <w:tc>
          <w:tcPr>
            <w:tcW w:w="2472" w:type="dxa"/>
            <w:gridSpan w:val="2"/>
          </w:tcPr>
          <w:p w:rsidR="009734D1" w:rsidRPr="008C09D8" w:rsidRDefault="009734D1" w:rsidP="00D74BE0">
            <w:r w:rsidRPr="008C09D8">
              <w:t>34.</w:t>
            </w:r>
          </w:p>
        </w:tc>
        <w:tc>
          <w:tcPr>
            <w:tcW w:w="5234" w:type="dxa"/>
            <w:gridSpan w:val="4"/>
          </w:tcPr>
          <w:p w:rsidR="009734D1" w:rsidRPr="008C09D8" w:rsidRDefault="009734D1" w:rsidP="00D74BE0">
            <w:r w:rsidRPr="008C09D8">
              <w:t xml:space="preserve">Запятая в сложном предложении  с союзами </w:t>
            </w:r>
            <w:r w:rsidRPr="008C09D8">
              <w:rPr>
                <w:i/>
              </w:rPr>
              <w:t xml:space="preserve">и, </w:t>
            </w:r>
            <w:r w:rsidRPr="008C09D8">
              <w:rPr>
                <w:i/>
              </w:rPr>
              <w:lastRenderedPageBreak/>
              <w:t>а, но.</w:t>
            </w:r>
          </w:p>
        </w:tc>
        <w:tc>
          <w:tcPr>
            <w:tcW w:w="2545" w:type="dxa"/>
            <w:gridSpan w:val="3"/>
          </w:tcPr>
          <w:p w:rsidR="009734D1" w:rsidRPr="008C09D8" w:rsidRDefault="009734D1" w:rsidP="00D74BE0"/>
        </w:tc>
        <w:tc>
          <w:tcPr>
            <w:tcW w:w="2939" w:type="dxa"/>
          </w:tcPr>
          <w:p w:rsidR="009734D1" w:rsidRPr="008C09D8" w:rsidRDefault="009734D1" w:rsidP="00D74BE0">
            <w:r w:rsidRPr="008C09D8">
              <w:t>традиция</w:t>
            </w:r>
          </w:p>
        </w:tc>
      </w:tr>
      <w:tr w:rsidR="009734D1" w:rsidRPr="008C09D8" w:rsidTr="009734D1">
        <w:trPr>
          <w:gridAfter w:val="2"/>
          <w:wAfter w:w="3383" w:type="dxa"/>
          <w:trHeight w:val="258"/>
        </w:trPr>
        <w:tc>
          <w:tcPr>
            <w:tcW w:w="2536" w:type="dxa"/>
            <w:gridSpan w:val="3"/>
          </w:tcPr>
          <w:p w:rsidR="009734D1" w:rsidRPr="008C09D8" w:rsidRDefault="009734D1" w:rsidP="00D74BE0">
            <w:r w:rsidRPr="008C09D8">
              <w:rPr>
                <w:i/>
              </w:rPr>
              <w:lastRenderedPageBreak/>
              <w:t>, но</w:t>
            </w:r>
          </w:p>
        </w:tc>
        <w:tc>
          <w:tcPr>
            <w:tcW w:w="2383" w:type="dxa"/>
          </w:tcPr>
          <w:p w:rsidR="009734D1" w:rsidRPr="008C09D8" w:rsidRDefault="009734D1" w:rsidP="00D74BE0"/>
        </w:tc>
        <w:tc>
          <w:tcPr>
            <w:tcW w:w="2511" w:type="dxa"/>
          </w:tcPr>
          <w:p w:rsidR="009734D1" w:rsidRPr="008C09D8" w:rsidRDefault="009734D1" w:rsidP="00D74BE0">
            <w:r w:rsidRPr="008C09D8">
              <w:t>выражать</w:t>
            </w:r>
          </w:p>
          <w:p w:rsidR="009734D1" w:rsidRPr="008C09D8" w:rsidRDefault="009734D1" w:rsidP="00D74BE0">
            <w:r w:rsidRPr="008C09D8">
              <w:t>выразительный</w:t>
            </w:r>
          </w:p>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35.</w:t>
            </w:r>
          </w:p>
        </w:tc>
        <w:tc>
          <w:tcPr>
            <w:tcW w:w="5234" w:type="dxa"/>
            <w:gridSpan w:val="4"/>
          </w:tcPr>
          <w:p w:rsidR="009734D1" w:rsidRPr="008C09D8" w:rsidRDefault="009734D1" w:rsidP="00D74BE0">
            <w:r w:rsidRPr="008C09D8">
              <w:t>Составление устного рассказа на грамматическую тему по плану.</w:t>
            </w:r>
            <w:r w:rsidRPr="008C09D8">
              <w:rPr>
                <w:b/>
              </w:rPr>
              <w:t xml:space="preserve"> Свободный диктант.</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36.</w:t>
            </w:r>
          </w:p>
        </w:tc>
        <w:tc>
          <w:tcPr>
            <w:tcW w:w="5234" w:type="dxa"/>
            <w:gridSpan w:val="4"/>
          </w:tcPr>
          <w:p w:rsidR="009734D1" w:rsidRPr="008C09D8" w:rsidRDefault="009734D1" w:rsidP="00D74BE0">
            <w:r w:rsidRPr="008C09D8">
              <w:t xml:space="preserve">Запятая в сложном предложении  с союзами </w:t>
            </w:r>
            <w:r w:rsidRPr="008C09D8">
              <w:rPr>
                <w:i/>
              </w:rPr>
              <w:t>и, а, но</w:t>
            </w:r>
            <w:r w:rsidRPr="008C09D8">
              <w:t xml:space="preserve"> и в простом предложении с однородными членами и с союзами </w:t>
            </w:r>
            <w:r w:rsidRPr="008C09D8">
              <w:rPr>
                <w:i/>
              </w:rPr>
              <w:t>и, а, но</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p w:rsidR="009734D1" w:rsidRPr="008C09D8" w:rsidRDefault="009734D1" w:rsidP="00D74BE0">
            <w:r w:rsidRPr="008C09D8">
              <w:t>37..</w:t>
            </w:r>
          </w:p>
        </w:tc>
        <w:tc>
          <w:tcPr>
            <w:tcW w:w="5234" w:type="dxa"/>
            <w:gridSpan w:val="4"/>
          </w:tcPr>
          <w:p w:rsidR="009734D1" w:rsidRPr="008C09D8" w:rsidRDefault="009734D1" w:rsidP="00D74BE0"/>
          <w:p w:rsidR="009734D1" w:rsidRPr="008C09D8" w:rsidRDefault="009734D1" w:rsidP="00D74BE0">
            <w:r w:rsidRPr="008C09D8">
              <w:t xml:space="preserve">Развитие речи. </w:t>
            </w:r>
          </w:p>
          <w:p w:rsidR="009734D1" w:rsidRPr="008C09D8" w:rsidRDefault="009734D1" w:rsidP="00D74BE0">
            <w:r w:rsidRPr="008C09D8">
              <w:t xml:space="preserve">Обучающее </w:t>
            </w:r>
            <w:r w:rsidRPr="008C09D8">
              <w:rPr>
                <w:b/>
              </w:rPr>
              <w:t>сочинение</w:t>
            </w:r>
            <w:r w:rsidRPr="008C09D8">
              <w:t xml:space="preserve"> «</w:t>
            </w:r>
            <w:r w:rsidRPr="008C09D8">
              <w:rPr>
                <w:b/>
                <w:bCs/>
              </w:rPr>
              <w:t>Субботний вечер у нас дома».</w:t>
            </w:r>
          </w:p>
          <w:p w:rsidR="009734D1" w:rsidRPr="008C09D8" w:rsidRDefault="009734D1" w:rsidP="00D74BE0">
            <w:pPr>
              <w:rPr>
                <w:i/>
              </w:rPr>
            </w:pPr>
          </w:p>
        </w:tc>
        <w:tc>
          <w:tcPr>
            <w:tcW w:w="2545" w:type="dxa"/>
            <w:gridSpan w:val="3"/>
          </w:tcPr>
          <w:p w:rsidR="009734D1" w:rsidRPr="008C09D8" w:rsidRDefault="009734D1" w:rsidP="00D74BE0"/>
          <w:p w:rsidR="009734D1" w:rsidRPr="008C09D8" w:rsidRDefault="009734D1" w:rsidP="00D74BE0">
            <w:r w:rsidRPr="008C09D8">
              <w:t>Соч.. №2.</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38.</w:t>
            </w:r>
          </w:p>
        </w:tc>
        <w:tc>
          <w:tcPr>
            <w:tcW w:w="5234" w:type="dxa"/>
            <w:gridSpan w:val="4"/>
          </w:tcPr>
          <w:p w:rsidR="009734D1" w:rsidRPr="008C09D8" w:rsidRDefault="009734D1" w:rsidP="00D74BE0">
            <w:r w:rsidRPr="008C09D8">
              <w:t xml:space="preserve">Повторение и обобщение материала по теме «Сложные предложения с союзами </w:t>
            </w:r>
            <w:r w:rsidRPr="008C09D8">
              <w:rPr>
                <w:i/>
              </w:rPr>
              <w:t>и, а, но</w:t>
            </w:r>
            <w:r w:rsidRPr="008C09D8">
              <w:t xml:space="preserve">» Проверочная работа №2  по теме «Сложные предложения с союзами </w:t>
            </w:r>
            <w:r w:rsidRPr="008C09D8">
              <w:rPr>
                <w:i/>
              </w:rPr>
              <w:t>и, а, но</w:t>
            </w:r>
            <w:r w:rsidRPr="008C09D8">
              <w:t>»</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40.</w:t>
            </w:r>
          </w:p>
        </w:tc>
        <w:tc>
          <w:tcPr>
            <w:tcW w:w="5234" w:type="dxa"/>
            <w:gridSpan w:val="4"/>
          </w:tcPr>
          <w:p w:rsidR="009734D1" w:rsidRPr="008C09D8" w:rsidRDefault="009734D1" w:rsidP="00D74BE0">
            <w:r w:rsidRPr="008C09D8">
              <w:t xml:space="preserve">Контрольный диктант №3 по теме «Сложные предложения с союзами </w:t>
            </w:r>
            <w:r w:rsidRPr="008C09D8">
              <w:rPr>
                <w:i/>
              </w:rPr>
              <w:t>и, а, но</w:t>
            </w:r>
            <w:r w:rsidRPr="008C09D8">
              <w:t>»</w:t>
            </w:r>
          </w:p>
        </w:tc>
        <w:tc>
          <w:tcPr>
            <w:tcW w:w="2545" w:type="dxa"/>
            <w:gridSpan w:val="3"/>
          </w:tcPr>
          <w:p w:rsidR="009734D1" w:rsidRPr="008C09D8" w:rsidRDefault="009734D1" w:rsidP="00D74BE0">
            <w:r w:rsidRPr="008C09D8">
              <w:t>К. д. № 2</w:t>
            </w:r>
          </w:p>
        </w:tc>
        <w:tc>
          <w:tcPr>
            <w:tcW w:w="2939" w:type="dxa"/>
          </w:tcPr>
          <w:p w:rsidR="009734D1" w:rsidRPr="008C09D8" w:rsidRDefault="009734D1" w:rsidP="00D74BE0"/>
        </w:tc>
      </w:tr>
      <w:tr w:rsidR="009734D1" w:rsidRPr="008C09D8" w:rsidTr="009734D1">
        <w:trPr>
          <w:trHeight w:val="840"/>
        </w:trPr>
        <w:tc>
          <w:tcPr>
            <w:tcW w:w="2472" w:type="dxa"/>
            <w:gridSpan w:val="2"/>
          </w:tcPr>
          <w:p w:rsidR="009734D1" w:rsidRPr="008C09D8" w:rsidRDefault="009734D1" w:rsidP="00D74BE0">
            <w:r w:rsidRPr="008C09D8">
              <w:t>41.</w:t>
            </w:r>
          </w:p>
        </w:tc>
        <w:tc>
          <w:tcPr>
            <w:tcW w:w="5234" w:type="dxa"/>
            <w:gridSpan w:val="4"/>
          </w:tcPr>
          <w:p w:rsidR="009734D1" w:rsidRPr="008C09D8" w:rsidRDefault="009734D1" w:rsidP="00D74BE0">
            <w:r w:rsidRPr="008C09D8">
              <w:t>Пишу  правильно. (работа над ошибка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840"/>
        </w:trPr>
        <w:tc>
          <w:tcPr>
            <w:tcW w:w="2472" w:type="dxa"/>
            <w:gridSpan w:val="2"/>
          </w:tcPr>
          <w:p w:rsidR="009734D1" w:rsidRPr="008C09D8" w:rsidRDefault="009734D1" w:rsidP="00D74BE0"/>
        </w:tc>
        <w:tc>
          <w:tcPr>
            <w:tcW w:w="5234" w:type="dxa"/>
            <w:gridSpan w:val="4"/>
          </w:tcPr>
          <w:p w:rsidR="009734D1" w:rsidRPr="008C09D8" w:rsidRDefault="009734D1" w:rsidP="00D74BE0">
            <w:r w:rsidRPr="008C09D8">
              <w:rPr>
                <w:b/>
              </w:rPr>
              <w:t>Предложения с прямой речью (11 часов</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886"/>
        </w:trPr>
        <w:tc>
          <w:tcPr>
            <w:tcW w:w="2472" w:type="dxa"/>
            <w:gridSpan w:val="2"/>
          </w:tcPr>
          <w:p w:rsidR="009734D1" w:rsidRPr="008C09D8" w:rsidRDefault="009734D1" w:rsidP="00D74BE0"/>
        </w:tc>
        <w:tc>
          <w:tcPr>
            <w:tcW w:w="5234" w:type="dxa"/>
            <w:gridSpan w:val="4"/>
          </w:tcPr>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42</w:t>
            </w:r>
          </w:p>
        </w:tc>
        <w:tc>
          <w:tcPr>
            <w:tcW w:w="5234" w:type="dxa"/>
            <w:gridSpan w:val="4"/>
          </w:tcPr>
          <w:p w:rsidR="009734D1" w:rsidRPr="008C09D8" w:rsidRDefault="009734D1" w:rsidP="00D74BE0">
            <w:r w:rsidRPr="008C09D8">
              <w:t>Понятие о прямой речи. Из чего состоит предложение с прямой речью</w:t>
            </w:r>
          </w:p>
        </w:tc>
        <w:tc>
          <w:tcPr>
            <w:tcW w:w="2545" w:type="dxa"/>
            <w:gridSpan w:val="3"/>
          </w:tcPr>
          <w:p w:rsidR="009734D1" w:rsidRPr="008C09D8" w:rsidRDefault="009734D1" w:rsidP="00D74BE0"/>
        </w:tc>
        <w:tc>
          <w:tcPr>
            <w:tcW w:w="2939" w:type="dxa"/>
          </w:tcPr>
          <w:p w:rsidR="009734D1" w:rsidRPr="008C09D8" w:rsidRDefault="009734D1" w:rsidP="00D74BE0">
            <w:r w:rsidRPr="008C09D8">
              <w:t>решение</w:t>
            </w:r>
          </w:p>
        </w:tc>
      </w:tr>
      <w:tr w:rsidR="009734D1" w:rsidRPr="008C09D8" w:rsidTr="009734D1">
        <w:trPr>
          <w:trHeight w:val="258"/>
        </w:trPr>
        <w:tc>
          <w:tcPr>
            <w:tcW w:w="2472" w:type="dxa"/>
            <w:gridSpan w:val="2"/>
          </w:tcPr>
          <w:p w:rsidR="009734D1" w:rsidRPr="008C09D8" w:rsidRDefault="009734D1" w:rsidP="00D74BE0">
            <w:r>
              <w:t>43</w:t>
            </w:r>
            <w:r w:rsidRPr="008C09D8">
              <w:t>.</w:t>
            </w:r>
          </w:p>
        </w:tc>
        <w:tc>
          <w:tcPr>
            <w:tcW w:w="5234" w:type="dxa"/>
            <w:gridSpan w:val="4"/>
          </w:tcPr>
          <w:p w:rsidR="009734D1" w:rsidRPr="008C09D8" w:rsidRDefault="009734D1" w:rsidP="00D74BE0">
            <w:r w:rsidRPr="008C09D8">
              <w:t>Знаки препинания в предложении с прямой речью, когда речь стоит после слов автора</w:t>
            </w:r>
          </w:p>
        </w:tc>
        <w:tc>
          <w:tcPr>
            <w:tcW w:w="2545" w:type="dxa"/>
            <w:gridSpan w:val="3"/>
          </w:tcPr>
          <w:p w:rsidR="009734D1" w:rsidRPr="008C09D8" w:rsidRDefault="009734D1" w:rsidP="00D74BE0"/>
        </w:tc>
        <w:tc>
          <w:tcPr>
            <w:tcW w:w="2939" w:type="dxa"/>
          </w:tcPr>
          <w:p w:rsidR="009734D1" w:rsidRPr="008C09D8" w:rsidRDefault="009734D1" w:rsidP="00D74BE0">
            <w:r w:rsidRPr="008C09D8">
              <w:t>коридор</w:t>
            </w:r>
          </w:p>
        </w:tc>
      </w:tr>
      <w:tr w:rsidR="009734D1" w:rsidRPr="008C09D8" w:rsidTr="009734D1">
        <w:trPr>
          <w:trHeight w:val="650"/>
        </w:trPr>
        <w:tc>
          <w:tcPr>
            <w:tcW w:w="2472" w:type="dxa"/>
            <w:gridSpan w:val="2"/>
          </w:tcPr>
          <w:p w:rsidR="009734D1" w:rsidRPr="008C09D8" w:rsidRDefault="009734D1" w:rsidP="00D74BE0">
            <w:r>
              <w:lastRenderedPageBreak/>
              <w:t>44</w:t>
            </w:r>
          </w:p>
        </w:tc>
        <w:tc>
          <w:tcPr>
            <w:tcW w:w="5234" w:type="dxa"/>
            <w:gridSpan w:val="4"/>
          </w:tcPr>
          <w:p w:rsidR="009734D1" w:rsidRPr="008C09D8" w:rsidRDefault="009734D1" w:rsidP="00D74BE0">
            <w:r w:rsidRPr="008C09D8">
              <w:t>Знаки препинания в предложении с прямой речью, когда речь стоит после слов автора</w:t>
            </w:r>
          </w:p>
        </w:tc>
        <w:tc>
          <w:tcPr>
            <w:tcW w:w="2545" w:type="dxa"/>
            <w:gridSpan w:val="3"/>
          </w:tcPr>
          <w:p w:rsidR="009734D1" w:rsidRPr="008C09D8" w:rsidRDefault="009734D1" w:rsidP="00D74BE0"/>
        </w:tc>
        <w:tc>
          <w:tcPr>
            <w:tcW w:w="2939" w:type="dxa"/>
          </w:tcPr>
          <w:p w:rsidR="009734D1" w:rsidRPr="008C09D8" w:rsidRDefault="009734D1" w:rsidP="00D74BE0">
            <w:r w:rsidRPr="008C09D8">
              <w:t>пожалуйста</w:t>
            </w:r>
          </w:p>
        </w:tc>
      </w:tr>
      <w:tr w:rsidR="009734D1" w:rsidRPr="008C09D8" w:rsidTr="009734D1">
        <w:trPr>
          <w:trHeight w:val="258"/>
        </w:trPr>
        <w:tc>
          <w:tcPr>
            <w:tcW w:w="2472" w:type="dxa"/>
            <w:gridSpan w:val="2"/>
          </w:tcPr>
          <w:p w:rsidR="009734D1" w:rsidRPr="008C09D8" w:rsidRDefault="009734D1" w:rsidP="00D74BE0">
            <w:r>
              <w:t>45</w:t>
            </w:r>
          </w:p>
        </w:tc>
        <w:tc>
          <w:tcPr>
            <w:tcW w:w="5234" w:type="dxa"/>
            <w:gridSpan w:val="4"/>
          </w:tcPr>
          <w:p w:rsidR="009734D1" w:rsidRPr="008C09D8" w:rsidRDefault="009734D1" w:rsidP="00D74BE0">
            <w:r w:rsidRPr="008C09D8">
              <w:t>Развитие речи.</w:t>
            </w:r>
          </w:p>
          <w:p w:rsidR="009734D1" w:rsidRPr="008C09D8" w:rsidRDefault="009734D1" w:rsidP="00D74BE0">
            <w:r w:rsidRPr="008C09D8">
              <w:t>Обучающее сочинение «Что сказала мама». Использование предложений с прямой речью в письменной речи</w:t>
            </w:r>
          </w:p>
        </w:tc>
        <w:tc>
          <w:tcPr>
            <w:tcW w:w="2545" w:type="dxa"/>
            <w:gridSpan w:val="3"/>
          </w:tcPr>
          <w:p w:rsidR="009734D1" w:rsidRPr="008C09D8" w:rsidRDefault="009734D1" w:rsidP="00D74BE0">
            <w:r w:rsidRPr="008C09D8">
              <w:t>Соч. № 3</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47</w:t>
            </w:r>
            <w:r w:rsidRPr="008C09D8">
              <w:t>.</w:t>
            </w:r>
          </w:p>
        </w:tc>
        <w:tc>
          <w:tcPr>
            <w:tcW w:w="5234" w:type="dxa"/>
            <w:gridSpan w:val="4"/>
          </w:tcPr>
          <w:p w:rsidR="009734D1" w:rsidRPr="008C09D8" w:rsidRDefault="009734D1" w:rsidP="00D74BE0">
            <w:r w:rsidRPr="008C09D8">
              <w:t>Развитие умения ставить знаки препинания в простом предложении, в сложном предложении и в предложениях с прямой речью. Словарный диктант</w:t>
            </w:r>
          </w:p>
        </w:tc>
        <w:tc>
          <w:tcPr>
            <w:tcW w:w="2545" w:type="dxa"/>
            <w:gridSpan w:val="3"/>
          </w:tcPr>
          <w:p w:rsidR="009734D1" w:rsidRPr="008C09D8" w:rsidRDefault="009734D1" w:rsidP="00D74BE0"/>
        </w:tc>
        <w:tc>
          <w:tcPr>
            <w:tcW w:w="2939" w:type="dxa"/>
          </w:tcPr>
          <w:p w:rsidR="009734D1" w:rsidRPr="008C09D8" w:rsidRDefault="009734D1" w:rsidP="00D74BE0">
            <w:r w:rsidRPr="008C09D8">
              <w:t>карнавал</w:t>
            </w:r>
          </w:p>
        </w:tc>
      </w:tr>
      <w:tr w:rsidR="009734D1" w:rsidRPr="008C09D8" w:rsidTr="009734D1">
        <w:trPr>
          <w:gridAfter w:val="2"/>
          <w:wAfter w:w="3383" w:type="dxa"/>
          <w:trHeight w:val="258"/>
        </w:trPr>
        <w:tc>
          <w:tcPr>
            <w:tcW w:w="2536" w:type="dxa"/>
            <w:gridSpan w:val="3"/>
          </w:tcPr>
          <w:p w:rsidR="009734D1" w:rsidRPr="008C09D8" w:rsidRDefault="009734D1" w:rsidP="00D74BE0"/>
        </w:tc>
        <w:tc>
          <w:tcPr>
            <w:tcW w:w="2383" w:type="dxa"/>
          </w:tcPr>
          <w:p w:rsidR="009734D1" w:rsidRPr="008C09D8" w:rsidRDefault="009734D1" w:rsidP="00D74BE0">
            <w:r w:rsidRPr="008C09D8">
              <w:t>Изл. № 4</w:t>
            </w:r>
          </w:p>
        </w:tc>
        <w:tc>
          <w:tcPr>
            <w:tcW w:w="2511" w:type="dxa"/>
          </w:tcPr>
          <w:p w:rsidR="009734D1" w:rsidRPr="008C09D8" w:rsidRDefault="009734D1" w:rsidP="00D74BE0"/>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48</w:t>
            </w:r>
            <w:r w:rsidRPr="008C09D8">
              <w:t>.</w:t>
            </w:r>
          </w:p>
        </w:tc>
        <w:tc>
          <w:tcPr>
            <w:tcW w:w="5234" w:type="dxa"/>
            <w:gridSpan w:val="4"/>
          </w:tcPr>
          <w:p w:rsidR="009734D1" w:rsidRPr="008C09D8" w:rsidRDefault="009734D1" w:rsidP="00D74BE0">
            <w:r w:rsidRPr="008C09D8">
              <w:t>Анализ изложений и работа над ошибка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50</w:t>
            </w:r>
            <w:r w:rsidRPr="008C09D8">
              <w:t>.</w:t>
            </w:r>
          </w:p>
        </w:tc>
        <w:tc>
          <w:tcPr>
            <w:tcW w:w="5234" w:type="dxa"/>
            <w:gridSpan w:val="4"/>
          </w:tcPr>
          <w:p w:rsidR="009734D1" w:rsidRPr="008C09D8" w:rsidRDefault="009734D1" w:rsidP="00D74BE0">
            <w:r w:rsidRPr="008C09D8">
              <w:t>Развитие умения ставить знаки препинания в простом предложении, в сложном предложении и в предложениях с прямой речью</w:t>
            </w:r>
          </w:p>
        </w:tc>
        <w:tc>
          <w:tcPr>
            <w:tcW w:w="2545" w:type="dxa"/>
            <w:gridSpan w:val="3"/>
          </w:tcPr>
          <w:p w:rsidR="009734D1" w:rsidRPr="008C09D8" w:rsidRDefault="009734D1" w:rsidP="00D74BE0"/>
        </w:tc>
        <w:tc>
          <w:tcPr>
            <w:tcW w:w="2939" w:type="dxa"/>
          </w:tcPr>
          <w:p w:rsidR="009734D1" w:rsidRPr="008C09D8" w:rsidRDefault="009734D1" w:rsidP="00D74BE0">
            <w:r w:rsidRPr="008C09D8">
              <w:t>вдвоём</w:t>
            </w:r>
          </w:p>
        </w:tc>
      </w:tr>
      <w:tr w:rsidR="009734D1" w:rsidRPr="008C09D8" w:rsidTr="009734D1">
        <w:trPr>
          <w:trHeight w:val="258"/>
        </w:trPr>
        <w:tc>
          <w:tcPr>
            <w:tcW w:w="2472" w:type="dxa"/>
            <w:gridSpan w:val="2"/>
          </w:tcPr>
          <w:p w:rsidR="009734D1" w:rsidRPr="008C09D8" w:rsidRDefault="009734D1" w:rsidP="00D74BE0">
            <w:r>
              <w:t>51</w:t>
            </w:r>
            <w:r w:rsidRPr="008C09D8">
              <w:t>.</w:t>
            </w:r>
          </w:p>
        </w:tc>
        <w:tc>
          <w:tcPr>
            <w:tcW w:w="5234" w:type="dxa"/>
            <w:gridSpan w:val="4"/>
          </w:tcPr>
          <w:p w:rsidR="009734D1" w:rsidRPr="008C09D8" w:rsidRDefault="009734D1" w:rsidP="00D74BE0">
            <w:r w:rsidRPr="008C09D8">
              <w:t>Развитие умения ставить знаки препинания в простом предложении, в сложном предложении и в предложениях с прямой речью</w:t>
            </w:r>
          </w:p>
        </w:tc>
        <w:tc>
          <w:tcPr>
            <w:tcW w:w="2545" w:type="dxa"/>
            <w:gridSpan w:val="3"/>
          </w:tcPr>
          <w:p w:rsidR="009734D1" w:rsidRPr="008C09D8" w:rsidRDefault="009734D1" w:rsidP="00D74BE0"/>
        </w:tc>
        <w:tc>
          <w:tcPr>
            <w:tcW w:w="2939" w:type="dxa"/>
          </w:tcPr>
          <w:p w:rsidR="009734D1" w:rsidRPr="008C09D8" w:rsidRDefault="009734D1" w:rsidP="00D74BE0">
            <w:r w:rsidRPr="008C09D8">
              <w:t>цитата</w:t>
            </w:r>
          </w:p>
        </w:tc>
      </w:tr>
      <w:tr w:rsidR="009734D1" w:rsidRPr="008C09D8" w:rsidTr="009734D1">
        <w:trPr>
          <w:trHeight w:val="1183"/>
        </w:trPr>
        <w:tc>
          <w:tcPr>
            <w:tcW w:w="2472" w:type="dxa"/>
            <w:gridSpan w:val="2"/>
          </w:tcPr>
          <w:p w:rsidR="009734D1" w:rsidRPr="008C09D8" w:rsidRDefault="009734D1" w:rsidP="00D74BE0">
            <w:r>
              <w:t>52</w:t>
            </w:r>
            <w:r w:rsidRPr="008C09D8">
              <w:t>.</w:t>
            </w:r>
          </w:p>
        </w:tc>
        <w:tc>
          <w:tcPr>
            <w:tcW w:w="5234" w:type="dxa"/>
            <w:gridSpan w:val="4"/>
          </w:tcPr>
          <w:p w:rsidR="009734D1" w:rsidRPr="008C09D8" w:rsidRDefault="009734D1" w:rsidP="00D74BE0">
            <w:r w:rsidRPr="008C09D8">
              <w:t>Контрольный диктант №3 по теме «Предложения с прямой речью»</w:t>
            </w:r>
          </w:p>
        </w:tc>
        <w:tc>
          <w:tcPr>
            <w:tcW w:w="2545" w:type="dxa"/>
            <w:gridSpan w:val="3"/>
          </w:tcPr>
          <w:p w:rsidR="009734D1" w:rsidRPr="008C09D8" w:rsidRDefault="009734D1" w:rsidP="00D74BE0">
            <w:r w:rsidRPr="008C09D8">
              <w:t>К. д. № 3</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53</w:t>
            </w:r>
            <w:r w:rsidRPr="008C09D8">
              <w:t>.</w:t>
            </w:r>
          </w:p>
        </w:tc>
        <w:tc>
          <w:tcPr>
            <w:tcW w:w="5234" w:type="dxa"/>
            <w:gridSpan w:val="4"/>
          </w:tcPr>
          <w:p w:rsidR="009734D1" w:rsidRPr="008C09D8" w:rsidRDefault="009734D1" w:rsidP="00D74BE0">
            <w:r w:rsidRPr="008C09D8">
              <w:t>«Пишу правильно» Работа над ошибка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pPr>
              <w:jc w:val="center"/>
              <w:rPr>
                <w:b/>
              </w:rPr>
            </w:pPr>
            <w:r w:rsidRPr="008C09D8">
              <w:rPr>
                <w:b/>
              </w:rPr>
              <w:t>Слово(102 часа)</w:t>
            </w:r>
          </w:p>
          <w:p w:rsidR="009734D1" w:rsidRPr="008C09D8" w:rsidRDefault="009734D1" w:rsidP="00D74BE0">
            <w:pPr>
              <w:jc w:val="center"/>
              <w:rPr>
                <w:b/>
              </w:rPr>
            </w:pPr>
            <w:r w:rsidRPr="008C09D8">
              <w:rPr>
                <w:b/>
              </w:rPr>
              <w:t>Имя существительное (39 часов)</w:t>
            </w:r>
          </w:p>
          <w:p w:rsidR="009734D1" w:rsidRPr="008C09D8" w:rsidRDefault="009734D1" w:rsidP="00D74BE0">
            <w:pPr>
              <w:jc w:val="center"/>
            </w:pPr>
            <w:r w:rsidRPr="008C09D8">
              <w:rPr>
                <w:b/>
              </w:rPr>
              <w:t>Что мы знаем об имени существительном(15 часов)</w:t>
            </w:r>
          </w:p>
        </w:tc>
        <w:tc>
          <w:tcPr>
            <w:tcW w:w="5234" w:type="dxa"/>
            <w:gridSpan w:val="4"/>
          </w:tcPr>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5</w:t>
            </w:r>
            <w:r>
              <w:t>4</w:t>
            </w:r>
          </w:p>
        </w:tc>
        <w:tc>
          <w:tcPr>
            <w:tcW w:w="5234" w:type="dxa"/>
            <w:gridSpan w:val="4"/>
          </w:tcPr>
          <w:p w:rsidR="009734D1" w:rsidRPr="008C09D8" w:rsidRDefault="009734D1" w:rsidP="00D74BE0">
            <w:r w:rsidRPr="008C09D8">
              <w:t xml:space="preserve">Имя существительное как часть речи. Постоянные и непостоянные признаки имён </w:t>
            </w:r>
            <w:r w:rsidRPr="008C09D8">
              <w:lastRenderedPageBreak/>
              <w:t>существительных</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lastRenderedPageBreak/>
              <w:t>55</w:t>
            </w:r>
          </w:p>
        </w:tc>
        <w:tc>
          <w:tcPr>
            <w:tcW w:w="5234" w:type="dxa"/>
            <w:gridSpan w:val="4"/>
          </w:tcPr>
          <w:p w:rsidR="009734D1" w:rsidRPr="008C09D8" w:rsidRDefault="009734D1" w:rsidP="00D74BE0">
            <w:r w:rsidRPr="008C09D8">
              <w:t>Составление устного рассказа на тему «Имя существительное как часть речи». Роль имён существительных в предложении, в речи.     Развитие речи. Обучающее сочинение-миниатюра «Вид из окна»</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rsidRPr="008C09D8">
              <w:t>57</w:t>
            </w:r>
          </w:p>
        </w:tc>
        <w:tc>
          <w:tcPr>
            <w:tcW w:w="5234" w:type="dxa"/>
            <w:gridSpan w:val="4"/>
          </w:tcPr>
          <w:p w:rsidR="009734D1" w:rsidRPr="008C09D8" w:rsidRDefault="009734D1" w:rsidP="00D74BE0">
            <w:r w:rsidRPr="008C09D8">
              <w:t>Роль имён существительных в предложении, в речи. Многозначные слова, синонимы, антонимы</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535"/>
        </w:trPr>
        <w:tc>
          <w:tcPr>
            <w:tcW w:w="2472" w:type="dxa"/>
            <w:gridSpan w:val="2"/>
          </w:tcPr>
          <w:p w:rsidR="009734D1" w:rsidRPr="008C09D8" w:rsidRDefault="009734D1" w:rsidP="00D74BE0">
            <w:r w:rsidRPr="008C09D8">
              <w:t>58</w:t>
            </w:r>
          </w:p>
        </w:tc>
        <w:tc>
          <w:tcPr>
            <w:tcW w:w="5234" w:type="dxa"/>
            <w:gridSpan w:val="4"/>
          </w:tcPr>
          <w:p w:rsidR="009734D1" w:rsidRPr="008C09D8" w:rsidRDefault="009734D1" w:rsidP="00D74BE0">
            <w:r w:rsidRPr="008C09D8">
              <w:t>Наблюдение за словоизменением имён существительных</w:t>
            </w:r>
          </w:p>
        </w:tc>
        <w:tc>
          <w:tcPr>
            <w:tcW w:w="2545" w:type="dxa"/>
            <w:gridSpan w:val="3"/>
          </w:tcPr>
          <w:p w:rsidR="009734D1" w:rsidRPr="008C09D8" w:rsidRDefault="009734D1" w:rsidP="00D74BE0"/>
        </w:tc>
        <w:tc>
          <w:tcPr>
            <w:tcW w:w="2939" w:type="dxa"/>
          </w:tcPr>
          <w:p w:rsidR="009734D1" w:rsidRPr="008C09D8" w:rsidRDefault="009734D1" w:rsidP="00D74BE0">
            <w:r w:rsidRPr="008C09D8">
              <w:t>падеж</w:t>
            </w:r>
          </w:p>
        </w:tc>
      </w:tr>
      <w:tr w:rsidR="009734D1" w:rsidRPr="008C09D8" w:rsidTr="009734D1">
        <w:trPr>
          <w:trHeight w:val="258"/>
        </w:trPr>
        <w:tc>
          <w:tcPr>
            <w:tcW w:w="2472" w:type="dxa"/>
            <w:gridSpan w:val="2"/>
          </w:tcPr>
          <w:p w:rsidR="009734D1" w:rsidRPr="008C09D8" w:rsidRDefault="009734D1" w:rsidP="00D74BE0">
            <w:r w:rsidRPr="008C09D8">
              <w:t>59</w:t>
            </w:r>
          </w:p>
        </w:tc>
        <w:tc>
          <w:tcPr>
            <w:tcW w:w="5234" w:type="dxa"/>
            <w:gridSpan w:val="4"/>
          </w:tcPr>
          <w:p w:rsidR="009734D1" w:rsidRPr="008C09D8" w:rsidRDefault="009734D1" w:rsidP="00D74BE0">
            <w:r w:rsidRPr="008C09D8">
              <w:t>Развитие умения изменять имена существительные по падежам, ставить существительные в разные падежные формы</w:t>
            </w:r>
          </w:p>
        </w:tc>
        <w:tc>
          <w:tcPr>
            <w:tcW w:w="2545" w:type="dxa"/>
            <w:gridSpan w:val="3"/>
          </w:tcPr>
          <w:p w:rsidR="009734D1" w:rsidRPr="008C09D8" w:rsidRDefault="009734D1" w:rsidP="00D74BE0"/>
        </w:tc>
        <w:tc>
          <w:tcPr>
            <w:tcW w:w="2939" w:type="dxa"/>
          </w:tcPr>
          <w:p w:rsidR="009734D1" w:rsidRPr="008C09D8" w:rsidRDefault="009734D1" w:rsidP="00D74BE0">
            <w:r w:rsidRPr="008C09D8">
              <w:t>палатка</w:t>
            </w:r>
          </w:p>
        </w:tc>
      </w:tr>
      <w:tr w:rsidR="009734D1" w:rsidRPr="008C09D8" w:rsidTr="009734D1">
        <w:trPr>
          <w:gridAfter w:val="2"/>
          <w:wAfter w:w="3383" w:type="dxa"/>
          <w:trHeight w:val="891"/>
        </w:trPr>
        <w:tc>
          <w:tcPr>
            <w:tcW w:w="2536" w:type="dxa"/>
            <w:gridSpan w:val="3"/>
          </w:tcPr>
          <w:p w:rsidR="009734D1" w:rsidRPr="008C09D8" w:rsidRDefault="009734D1" w:rsidP="00D74BE0"/>
        </w:tc>
        <w:tc>
          <w:tcPr>
            <w:tcW w:w="2383" w:type="dxa"/>
          </w:tcPr>
          <w:p w:rsidR="009734D1" w:rsidRPr="008C09D8" w:rsidRDefault="009734D1" w:rsidP="00D74BE0"/>
        </w:tc>
        <w:tc>
          <w:tcPr>
            <w:tcW w:w="2511" w:type="dxa"/>
          </w:tcPr>
          <w:p w:rsidR="009734D1" w:rsidRPr="008C09D8" w:rsidRDefault="009734D1" w:rsidP="00D74BE0"/>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60</w:t>
            </w:r>
          </w:p>
        </w:tc>
        <w:tc>
          <w:tcPr>
            <w:tcW w:w="5234" w:type="dxa"/>
            <w:gridSpan w:val="4"/>
          </w:tcPr>
          <w:p w:rsidR="009734D1" w:rsidRPr="008C09D8" w:rsidRDefault="009734D1" w:rsidP="00D74BE0">
            <w:r w:rsidRPr="008C09D8">
              <w:t>Именительный и винительный падеж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61</w:t>
            </w:r>
          </w:p>
        </w:tc>
        <w:tc>
          <w:tcPr>
            <w:tcW w:w="5234" w:type="dxa"/>
            <w:gridSpan w:val="4"/>
          </w:tcPr>
          <w:p w:rsidR="009734D1" w:rsidRPr="008C09D8" w:rsidRDefault="009734D1" w:rsidP="00D74BE0">
            <w:r w:rsidRPr="008C09D8">
              <w:t>Развитие речи. Обучающее изложение «Серебряный хвост»</w:t>
            </w:r>
          </w:p>
        </w:tc>
        <w:tc>
          <w:tcPr>
            <w:tcW w:w="2545" w:type="dxa"/>
            <w:gridSpan w:val="3"/>
          </w:tcPr>
          <w:p w:rsidR="009734D1" w:rsidRPr="008C09D8" w:rsidRDefault="009734D1" w:rsidP="00D74BE0">
            <w:r w:rsidRPr="008C09D8">
              <w:t>Изл. № 5</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62</w:t>
            </w:r>
          </w:p>
        </w:tc>
        <w:tc>
          <w:tcPr>
            <w:tcW w:w="5234" w:type="dxa"/>
            <w:gridSpan w:val="4"/>
          </w:tcPr>
          <w:p w:rsidR="009734D1" w:rsidRPr="008C09D8" w:rsidRDefault="009734D1" w:rsidP="00D74BE0">
            <w:r w:rsidRPr="008C09D8">
              <w:t>Работа над ошибками. Родительный падеж</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63</w:t>
            </w:r>
          </w:p>
        </w:tc>
        <w:tc>
          <w:tcPr>
            <w:tcW w:w="5234" w:type="dxa"/>
            <w:gridSpan w:val="4"/>
          </w:tcPr>
          <w:p w:rsidR="009734D1" w:rsidRPr="008C09D8" w:rsidRDefault="009734D1" w:rsidP="00D74BE0">
            <w:r w:rsidRPr="008C09D8">
              <w:t>Административная контрольная работа</w:t>
            </w:r>
          </w:p>
        </w:tc>
        <w:tc>
          <w:tcPr>
            <w:tcW w:w="2545" w:type="dxa"/>
            <w:gridSpan w:val="3"/>
          </w:tcPr>
          <w:p w:rsidR="009734D1" w:rsidRPr="008C09D8" w:rsidRDefault="009734D1" w:rsidP="00D74BE0">
            <w:r w:rsidRPr="008C09D8">
              <w:t>К. д. № 4</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64</w:t>
            </w:r>
          </w:p>
        </w:tc>
        <w:tc>
          <w:tcPr>
            <w:tcW w:w="5234" w:type="dxa"/>
            <w:gridSpan w:val="4"/>
          </w:tcPr>
          <w:p w:rsidR="009734D1" w:rsidRPr="008C09D8" w:rsidRDefault="009734D1" w:rsidP="00D74BE0">
            <w:r w:rsidRPr="008C09D8">
              <w:t>Работа над ошибками. Дательный падеж</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65</w:t>
            </w:r>
          </w:p>
        </w:tc>
        <w:tc>
          <w:tcPr>
            <w:tcW w:w="5234" w:type="dxa"/>
            <w:gridSpan w:val="4"/>
          </w:tcPr>
          <w:p w:rsidR="009734D1" w:rsidRPr="008C09D8" w:rsidRDefault="009734D1" w:rsidP="00D74BE0">
            <w:r w:rsidRPr="008C09D8">
              <w:t>Творительный падеж</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66</w:t>
            </w:r>
          </w:p>
        </w:tc>
        <w:tc>
          <w:tcPr>
            <w:tcW w:w="5234" w:type="dxa"/>
            <w:gridSpan w:val="4"/>
          </w:tcPr>
          <w:p w:rsidR="009734D1" w:rsidRPr="008C09D8" w:rsidRDefault="009734D1" w:rsidP="00D74BE0">
            <w:r w:rsidRPr="008C09D8">
              <w:t>Предложный падеж</w:t>
            </w:r>
          </w:p>
        </w:tc>
        <w:tc>
          <w:tcPr>
            <w:tcW w:w="2545" w:type="dxa"/>
            <w:gridSpan w:val="3"/>
          </w:tcPr>
          <w:p w:rsidR="009734D1" w:rsidRPr="008C09D8" w:rsidRDefault="009734D1" w:rsidP="00D74BE0"/>
        </w:tc>
        <w:tc>
          <w:tcPr>
            <w:tcW w:w="2939" w:type="dxa"/>
          </w:tcPr>
          <w:p w:rsidR="009734D1" w:rsidRPr="008C09D8" w:rsidRDefault="009734D1" w:rsidP="00D74BE0">
            <w:r w:rsidRPr="008C09D8">
              <w:t>лепесток</w:t>
            </w:r>
          </w:p>
          <w:p w:rsidR="009734D1" w:rsidRPr="008C09D8" w:rsidRDefault="009734D1" w:rsidP="00D74BE0">
            <w:r w:rsidRPr="008C09D8">
              <w:t>ладонь</w:t>
            </w:r>
          </w:p>
        </w:tc>
      </w:tr>
      <w:tr w:rsidR="009734D1" w:rsidRPr="008C09D8" w:rsidTr="009734D1">
        <w:trPr>
          <w:trHeight w:val="616"/>
        </w:trPr>
        <w:tc>
          <w:tcPr>
            <w:tcW w:w="2472" w:type="dxa"/>
            <w:gridSpan w:val="2"/>
          </w:tcPr>
          <w:p w:rsidR="009734D1" w:rsidRPr="008C09D8" w:rsidRDefault="009734D1" w:rsidP="00D74BE0">
            <w:r>
              <w:t>67</w:t>
            </w:r>
          </w:p>
        </w:tc>
        <w:tc>
          <w:tcPr>
            <w:tcW w:w="5234" w:type="dxa"/>
            <w:gridSpan w:val="4"/>
          </w:tcPr>
          <w:p w:rsidR="009734D1" w:rsidRPr="008C09D8" w:rsidRDefault="009734D1" w:rsidP="00D74BE0">
            <w:r w:rsidRPr="008C09D8">
              <w:t>Обобщение знаний о падежах.</w:t>
            </w:r>
          </w:p>
          <w:p w:rsidR="009734D1" w:rsidRPr="008C09D8" w:rsidRDefault="009734D1" w:rsidP="00D74BE0">
            <w:r w:rsidRPr="008C09D8">
              <w:t>Составление устного рассказа «Что я знаю об изменении имён существительных по падежам»</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68</w:t>
            </w:r>
          </w:p>
        </w:tc>
        <w:tc>
          <w:tcPr>
            <w:tcW w:w="5234" w:type="dxa"/>
            <w:gridSpan w:val="4"/>
          </w:tcPr>
          <w:p w:rsidR="009734D1" w:rsidRPr="008C09D8" w:rsidRDefault="009734D1" w:rsidP="00D74BE0">
            <w:r w:rsidRPr="008C09D8">
              <w:t>Проверочная работа №3 по теме «Изменение имён существительных по падежам»</w:t>
            </w:r>
          </w:p>
        </w:tc>
        <w:tc>
          <w:tcPr>
            <w:tcW w:w="2545" w:type="dxa"/>
            <w:gridSpan w:val="3"/>
          </w:tcPr>
          <w:p w:rsidR="009734D1" w:rsidRPr="008C09D8" w:rsidRDefault="009734D1" w:rsidP="00D74BE0">
            <w:r w:rsidRPr="008C09D8">
              <w:t>Пр. р. № 3</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pPr>
              <w:jc w:val="center"/>
              <w:rPr>
                <w:b/>
              </w:rPr>
            </w:pPr>
            <w:r w:rsidRPr="008C09D8">
              <w:rPr>
                <w:b/>
              </w:rPr>
              <w:t xml:space="preserve">Три склонения имён существительных (6 </w:t>
            </w:r>
            <w:r w:rsidRPr="008C09D8">
              <w:rPr>
                <w:b/>
              </w:rPr>
              <w:lastRenderedPageBreak/>
              <w:t>часов)</w:t>
            </w:r>
          </w:p>
        </w:tc>
        <w:tc>
          <w:tcPr>
            <w:tcW w:w="5234" w:type="dxa"/>
            <w:gridSpan w:val="4"/>
          </w:tcPr>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lastRenderedPageBreak/>
              <w:t>69</w:t>
            </w:r>
          </w:p>
        </w:tc>
        <w:tc>
          <w:tcPr>
            <w:tcW w:w="5234" w:type="dxa"/>
            <w:gridSpan w:val="4"/>
          </w:tcPr>
          <w:p w:rsidR="009734D1" w:rsidRPr="008C09D8" w:rsidRDefault="009734D1" w:rsidP="00D74BE0">
            <w:r w:rsidRPr="008C09D8">
              <w:t>Что такое склонение? Три склонения имён существительных</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70</w:t>
            </w:r>
          </w:p>
        </w:tc>
        <w:tc>
          <w:tcPr>
            <w:tcW w:w="5234" w:type="dxa"/>
            <w:gridSpan w:val="4"/>
          </w:tcPr>
          <w:p w:rsidR="009734D1" w:rsidRPr="008C09D8" w:rsidRDefault="009734D1" w:rsidP="00D74BE0">
            <w:r w:rsidRPr="008C09D8">
              <w:t>Развитие умения определять склонения существительных</w:t>
            </w:r>
          </w:p>
        </w:tc>
        <w:tc>
          <w:tcPr>
            <w:tcW w:w="2545" w:type="dxa"/>
            <w:gridSpan w:val="3"/>
          </w:tcPr>
          <w:p w:rsidR="009734D1" w:rsidRPr="008C09D8" w:rsidRDefault="009734D1" w:rsidP="00D74BE0"/>
        </w:tc>
        <w:tc>
          <w:tcPr>
            <w:tcW w:w="2939" w:type="dxa"/>
          </w:tcPr>
          <w:p w:rsidR="009734D1" w:rsidRPr="008C09D8" w:rsidRDefault="009734D1" w:rsidP="00D74BE0">
            <w:r w:rsidRPr="008C09D8">
              <w:t>костёр</w:t>
            </w:r>
          </w:p>
        </w:tc>
      </w:tr>
      <w:tr w:rsidR="009734D1" w:rsidRPr="008C09D8" w:rsidTr="009734D1">
        <w:trPr>
          <w:trHeight w:val="258"/>
        </w:trPr>
        <w:tc>
          <w:tcPr>
            <w:tcW w:w="2472" w:type="dxa"/>
            <w:gridSpan w:val="2"/>
          </w:tcPr>
          <w:p w:rsidR="009734D1" w:rsidRPr="008C09D8" w:rsidRDefault="009734D1" w:rsidP="00D74BE0">
            <w:r>
              <w:t>71</w:t>
            </w:r>
          </w:p>
        </w:tc>
        <w:tc>
          <w:tcPr>
            <w:tcW w:w="5234" w:type="dxa"/>
            <w:gridSpan w:val="4"/>
          </w:tcPr>
          <w:p w:rsidR="009734D1" w:rsidRPr="008C09D8" w:rsidRDefault="009734D1" w:rsidP="00D74BE0">
            <w:r w:rsidRPr="008C09D8">
              <w:t>Развитие умения определять склонения имён существительных. Морфологический разбор имени существительного</w:t>
            </w:r>
          </w:p>
        </w:tc>
        <w:tc>
          <w:tcPr>
            <w:tcW w:w="2545" w:type="dxa"/>
            <w:gridSpan w:val="3"/>
          </w:tcPr>
          <w:p w:rsidR="009734D1" w:rsidRPr="008C09D8" w:rsidRDefault="009734D1" w:rsidP="00D74BE0"/>
        </w:tc>
        <w:tc>
          <w:tcPr>
            <w:tcW w:w="2939" w:type="dxa"/>
          </w:tcPr>
          <w:p w:rsidR="009734D1" w:rsidRPr="008C09D8" w:rsidRDefault="009734D1" w:rsidP="00D74BE0">
            <w:r w:rsidRPr="008C09D8">
              <w:t>конструкция</w:t>
            </w:r>
          </w:p>
          <w:p w:rsidR="009734D1" w:rsidRPr="008C09D8" w:rsidRDefault="009734D1" w:rsidP="00D74BE0">
            <w:r w:rsidRPr="008C09D8">
              <w:t xml:space="preserve">конструктор </w:t>
            </w:r>
          </w:p>
        </w:tc>
      </w:tr>
      <w:tr w:rsidR="009734D1" w:rsidRPr="008C09D8" w:rsidTr="009734D1">
        <w:trPr>
          <w:trHeight w:val="258"/>
        </w:trPr>
        <w:tc>
          <w:tcPr>
            <w:tcW w:w="2472" w:type="dxa"/>
            <w:gridSpan w:val="2"/>
          </w:tcPr>
          <w:p w:rsidR="009734D1" w:rsidRPr="008C09D8" w:rsidRDefault="009734D1" w:rsidP="00D74BE0">
            <w:r>
              <w:t>72</w:t>
            </w:r>
          </w:p>
        </w:tc>
        <w:tc>
          <w:tcPr>
            <w:tcW w:w="5234" w:type="dxa"/>
            <w:gridSpan w:val="4"/>
          </w:tcPr>
          <w:p w:rsidR="009734D1" w:rsidRPr="008C09D8" w:rsidRDefault="009734D1" w:rsidP="00D74BE0">
            <w:r w:rsidRPr="008C09D8">
              <w:t>Развитие речи. Обучающее изложение №6 «Белёк»</w:t>
            </w:r>
          </w:p>
        </w:tc>
        <w:tc>
          <w:tcPr>
            <w:tcW w:w="2545" w:type="dxa"/>
            <w:gridSpan w:val="3"/>
          </w:tcPr>
          <w:p w:rsidR="009734D1" w:rsidRPr="008C09D8" w:rsidRDefault="009734D1" w:rsidP="00D74BE0">
            <w:r w:rsidRPr="008C09D8">
              <w:t>Изл. № 6</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73</w:t>
            </w:r>
          </w:p>
        </w:tc>
        <w:tc>
          <w:tcPr>
            <w:tcW w:w="5234" w:type="dxa"/>
            <w:gridSpan w:val="4"/>
          </w:tcPr>
          <w:p w:rsidR="009734D1" w:rsidRPr="008C09D8" w:rsidRDefault="009734D1" w:rsidP="00D74BE0">
            <w:r w:rsidRPr="008C09D8">
              <w:t>Анализ изложений.</w:t>
            </w:r>
          </w:p>
          <w:p w:rsidR="009734D1" w:rsidRPr="008C09D8" w:rsidRDefault="009734D1" w:rsidP="00D74BE0">
            <w:r w:rsidRPr="008C09D8">
              <w:t>Понятие о несклоняемых именах существительных и особенностях их употребления</w:t>
            </w:r>
          </w:p>
        </w:tc>
        <w:tc>
          <w:tcPr>
            <w:tcW w:w="2545" w:type="dxa"/>
            <w:gridSpan w:val="3"/>
          </w:tcPr>
          <w:p w:rsidR="009734D1" w:rsidRPr="008C09D8" w:rsidRDefault="009734D1" w:rsidP="00D74BE0"/>
        </w:tc>
        <w:tc>
          <w:tcPr>
            <w:tcW w:w="2939" w:type="dxa"/>
          </w:tcPr>
          <w:p w:rsidR="009734D1" w:rsidRPr="008C09D8" w:rsidRDefault="009734D1" w:rsidP="00D74BE0">
            <w:r w:rsidRPr="008C09D8">
              <w:t>пианино</w:t>
            </w:r>
          </w:p>
          <w:p w:rsidR="009734D1" w:rsidRPr="008C09D8" w:rsidRDefault="009734D1" w:rsidP="00D74BE0">
            <w:r w:rsidRPr="008C09D8">
              <w:t>пальто</w:t>
            </w:r>
          </w:p>
          <w:p w:rsidR="009734D1" w:rsidRPr="008C09D8" w:rsidRDefault="009734D1" w:rsidP="00D74BE0">
            <w:r w:rsidRPr="008C09D8">
              <w:t>свитер</w:t>
            </w:r>
          </w:p>
        </w:tc>
      </w:tr>
      <w:tr w:rsidR="009734D1" w:rsidRPr="008C09D8" w:rsidTr="009734D1">
        <w:trPr>
          <w:gridAfter w:val="2"/>
          <w:wAfter w:w="3383" w:type="dxa"/>
          <w:trHeight w:val="715"/>
        </w:trPr>
        <w:tc>
          <w:tcPr>
            <w:tcW w:w="2536" w:type="dxa"/>
            <w:gridSpan w:val="3"/>
          </w:tcPr>
          <w:p w:rsidR="009734D1" w:rsidRPr="008C09D8" w:rsidRDefault="009734D1" w:rsidP="00D74BE0"/>
        </w:tc>
        <w:tc>
          <w:tcPr>
            <w:tcW w:w="2383" w:type="dxa"/>
          </w:tcPr>
          <w:p w:rsidR="009734D1" w:rsidRPr="008C09D8" w:rsidRDefault="009734D1" w:rsidP="00D74BE0">
            <w:r w:rsidRPr="008C09D8">
              <w:t>Соч №4</w:t>
            </w:r>
          </w:p>
        </w:tc>
        <w:tc>
          <w:tcPr>
            <w:tcW w:w="2511" w:type="dxa"/>
          </w:tcPr>
          <w:p w:rsidR="009734D1" w:rsidRPr="008C09D8" w:rsidRDefault="009734D1" w:rsidP="00D74BE0">
            <w:r w:rsidRPr="008C09D8">
              <w:t>готовить</w:t>
            </w:r>
          </w:p>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pPr>
              <w:jc w:val="center"/>
              <w:rPr>
                <w:b/>
              </w:rPr>
            </w:pPr>
            <w:r w:rsidRPr="008C09D8">
              <w:rPr>
                <w:b/>
              </w:rPr>
              <w:t>Правописание мягкого знака после шипящих на конце существительных (7 часов)</w:t>
            </w:r>
          </w:p>
        </w:tc>
        <w:tc>
          <w:tcPr>
            <w:tcW w:w="5361" w:type="dxa"/>
            <w:gridSpan w:val="5"/>
          </w:tcPr>
          <w:p w:rsidR="009734D1" w:rsidRPr="008C09D8" w:rsidRDefault="009734D1" w:rsidP="00D74BE0"/>
        </w:tc>
        <w:tc>
          <w:tcPr>
            <w:tcW w:w="2418" w:type="dxa"/>
            <w:gridSpan w:val="2"/>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74</w:t>
            </w:r>
          </w:p>
        </w:tc>
        <w:tc>
          <w:tcPr>
            <w:tcW w:w="5361" w:type="dxa"/>
            <w:gridSpan w:val="5"/>
          </w:tcPr>
          <w:p w:rsidR="009734D1" w:rsidRPr="008C09D8" w:rsidRDefault="009734D1" w:rsidP="00D74BE0">
            <w:r w:rsidRPr="008C09D8">
              <w:t>Мягкий знак после шипящих на конце существительных женского рода</w:t>
            </w:r>
          </w:p>
        </w:tc>
        <w:tc>
          <w:tcPr>
            <w:tcW w:w="2418" w:type="dxa"/>
            <w:gridSpan w:val="2"/>
          </w:tcPr>
          <w:p w:rsidR="009734D1" w:rsidRPr="008C09D8" w:rsidRDefault="009734D1" w:rsidP="00D74BE0"/>
        </w:tc>
        <w:tc>
          <w:tcPr>
            <w:tcW w:w="2939" w:type="dxa"/>
          </w:tcPr>
          <w:p w:rsidR="009734D1" w:rsidRPr="008C09D8" w:rsidRDefault="009734D1" w:rsidP="00D74BE0">
            <w:r w:rsidRPr="008C09D8">
              <w:t>камыш</w:t>
            </w:r>
          </w:p>
        </w:tc>
      </w:tr>
      <w:tr w:rsidR="009734D1" w:rsidRPr="008C09D8" w:rsidTr="009734D1">
        <w:trPr>
          <w:trHeight w:val="258"/>
        </w:trPr>
        <w:tc>
          <w:tcPr>
            <w:tcW w:w="2472" w:type="dxa"/>
            <w:gridSpan w:val="2"/>
          </w:tcPr>
          <w:p w:rsidR="009734D1" w:rsidRPr="008C09D8" w:rsidRDefault="009734D1" w:rsidP="00D74BE0">
            <w:r>
              <w:t>75</w:t>
            </w:r>
          </w:p>
        </w:tc>
        <w:tc>
          <w:tcPr>
            <w:tcW w:w="5361" w:type="dxa"/>
            <w:gridSpan w:val="5"/>
          </w:tcPr>
          <w:p w:rsidR="009734D1" w:rsidRPr="008C09D8" w:rsidRDefault="009734D1" w:rsidP="00D74BE0">
            <w:r w:rsidRPr="008C09D8">
              <w:t xml:space="preserve">Развитие умений писать слова с орфограммой «Буква </w:t>
            </w:r>
            <w:r w:rsidRPr="008C09D8">
              <w:rPr>
                <w:i/>
              </w:rPr>
              <w:t xml:space="preserve">ь </w:t>
            </w:r>
            <w:r w:rsidRPr="008C09D8">
              <w:t>после шипящих на конце имён существительных». Графическое обозначение орфограммы</w:t>
            </w:r>
          </w:p>
        </w:tc>
        <w:tc>
          <w:tcPr>
            <w:tcW w:w="2418" w:type="dxa"/>
            <w:gridSpan w:val="2"/>
          </w:tcPr>
          <w:p w:rsidR="009734D1" w:rsidRPr="008C09D8" w:rsidRDefault="009734D1" w:rsidP="00D74BE0"/>
        </w:tc>
        <w:tc>
          <w:tcPr>
            <w:tcW w:w="2939" w:type="dxa"/>
          </w:tcPr>
          <w:p w:rsidR="009734D1" w:rsidRPr="008C09D8" w:rsidRDefault="009734D1" w:rsidP="00D74BE0">
            <w:r w:rsidRPr="008C09D8">
              <w:t>матч</w:t>
            </w:r>
          </w:p>
          <w:p w:rsidR="009734D1" w:rsidRPr="008C09D8" w:rsidRDefault="009734D1" w:rsidP="00D74BE0">
            <w:r w:rsidRPr="008C09D8">
              <w:t>карниз</w:t>
            </w:r>
          </w:p>
        </w:tc>
      </w:tr>
      <w:tr w:rsidR="009734D1" w:rsidRPr="008C09D8" w:rsidTr="009734D1">
        <w:trPr>
          <w:trHeight w:val="258"/>
        </w:trPr>
        <w:tc>
          <w:tcPr>
            <w:tcW w:w="2472" w:type="dxa"/>
            <w:gridSpan w:val="2"/>
          </w:tcPr>
          <w:p w:rsidR="009734D1" w:rsidRPr="008C09D8" w:rsidRDefault="009734D1" w:rsidP="00D74BE0">
            <w:r>
              <w:t>76</w:t>
            </w:r>
          </w:p>
        </w:tc>
        <w:tc>
          <w:tcPr>
            <w:tcW w:w="5361" w:type="dxa"/>
            <w:gridSpan w:val="5"/>
          </w:tcPr>
          <w:p w:rsidR="009734D1" w:rsidRPr="008C09D8" w:rsidRDefault="009734D1" w:rsidP="00D74BE0">
            <w:r w:rsidRPr="008C09D8">
              <w:t xml:space="preserve">Развитие умений писать слова с орфограммой «Буква </w:t>
            </w:r>
            <w:r w:rsidRPr="008C09D8">
              <w:rPr>
                <w:i/>
              </w:rPr>
              <w:t xml:space="preserve">ь </w:t>
            </w:r>
            <w:r w:rsidRPr="008C09D8">
              <w:t>после шипящих на конце имён существительных», графически обозначать орфограмму</w:t>
            </w:r>
          </w:p>
        </w:tc>
        <w:tc>
          <w:tcPr>
            <w:tcW w:w="2418" w:type="dxa"/>
            <w:gridSpan w:val="2"/>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77</w:t>
            </w:r>
          </w:p>
        </w:tc>
        <w:tc>
          <w:tcPr>
            <w:tcW w:w="5361" w:type="dxa"/>
            <w:gridSpan w:val="5"/>
          </w:tcPr>
          <w:p w:rsidR="009734D1" w:rsidRPr="008C09D8" w:rsidRDefault="009734D1" w:rsidP="00D74BE0">
            <w:r w:rsidRPr="008C09D8">
              <w:t>Упражнения на повторение</w:t>
            </w:r>
          </w:p>
        </w:tc>
        <w:tc>
          <w:tcPr>
            <w:tcW w:w="2418" w:type="dxa"/>
            <w:gridSpan w:val="2"/>
          </w:tcPr>
          <w:p w:rsidR="009734D1" w:rsidRPr="008C09D8" w:rsidRDefault="009734D1" w:rsidP="00D74BE0"/>
        </w:tc>
        <w:tc>
          <w:tcPr>
            <w:tcW w:w="2939" w:type="dxa"/>
          </w:tcPr>
          <w:p w:rsidR="009734D1" w:rsidRPr="008C09D8" w:rsidRDefault="009734D1" w:rsidP="00D74BE0">
            <w:r w:rsidRPr="008C09D8">
              <w:t>престиж</w:t>
            </w:r>
          </w:p>
          <w:p w:rsidR="009734D1" w:rsidRPr="008C09D8" w:rsidRDefault="009734D1" w:rsidP="00D74BE0">
            <w:r w:rsidRPr="008C09D8">
              <w:t>престижный</w:t>
            </w:r>
          </w:p>
        </w:tc>
      </w:tr>
      <w:tr w:rsidR="009734D1" w:rsidRPr="008C09D8" w:rsidTr="009734D1">
        <w:trPr>
          <w:trHeight w:val="258"/>
        </w:trPr>
        <w:tc>
          <w:tcPr>
            <w:tcW w:w="2472" w:type="dxa"/>
            <w:gridSpan w:val="2"/>
          </w:tcPr>
          <w:p w:rsidR="009734D1" w:rsidRPr="008C09D8" w:rsidRDefault="009734D1" w:rsidP="00D74BE0">
            <w:r>
              <w:lastRenderedPageBreak/>
              <w:t>78</w:t>
            </w:r>
          </w:p>
        </w:tc>
        <w:tc>
          <w:tcPr>
            <w:tcW w:w="5361" w:type="dxa"/>
            <w:gridSpan w:val="5"/>
          </w:tcPr>
          <w:p w:rsidR="009734D1" w:rsidRPr="008C09D8" w:rsidRDefault="009734D1" w:rsidP="00D74BE0">
            <w:r w:rsidRPr="008C09D8">
              <w:t>Проверочная работа №4 на тему «Мягкий знак после шипящих на конце существительных»</w:t>
            </w:r>
          </w:p>
        </w:tc>
        <w:tc>
          <w:tcPr>
            <w:tcW w:w="2418" w:type="dxa"/>
            <w:gridSpan w:val="2"/>
          </w:tcPr>
          <w:p w:rsidR="009734D1" w:rsidRPr="008C09D8" w:rsidRDefault="009734D1" w:rsidP="00D74BE0">
            <w:r w:rsidRPr="008C09D8">
              <w:t>Пр. р. № 4</w:t>
            </w:r>
          </w:p>
        </w:tc>
        <w:tc>
          <w:tcPr>
            <w:tcW w:w="2939" w:type="dxa"/>
          </w:tcPr>
          <w:p w:rsidR="009734D1" w:rsidRPr="008C09D8" w:rsidRDefault="009734D1" w:rsidP="00D74BE0"/>
        </w:tc>
      </w:tr>
      <w:tr w:rsidR="009734D1" w:rsidRPr="008C09D8" w:rsidTr="009734D1">
        <w:trPr>
          <w:gridAfter w:val="2"/>
          <w:wAfter w:w="3383" w:type="dxa"/>
          <w:trHeight w:val="258"/>
        </w:trPr>
        <w:tc>
          <w:tcPr>
            <w:tcW w:w="2536" w:type="dxa"/>
            <w:gridSpan w:val="3"/>
          </w:tcPr>
          <w:p w:rsidR="009734D1" w:rsidRPr="008C09D8" w:rsidRDefault="009734D1" w:rsidP="00D74BE0">
            <w:r w:rsidRPr="008C09D8">
              <w:t>»</w:t>
            </w:r>
          </w:p>
        </w:tc>
        <w:tc>
          <w:tcPr>
            <w:tcW w:w="2383" w:type="dxa"/>
          </w:tcPr>
          <w:p w:rsidR="009734D1" w:rsidRPr="008C09D8" w:rsidRDefault="009734D1" w:rsidP="00D74BE0">
            <w:r w:rsidRPr="008C09D8">
              <w:t>К. д. № 5</w:t>
            </w:r>
          </w:p>
        </w:tc>
        <w:tc>
          <w:tcPr>
            <w:tcW w:w="2511" w:type="dxa"/>
          </w:tcPr>
          <w:p w:rsidR="009734D1" w:rsidRPr="008C09D8" w:rsidRDefault="009734D1" w:rsidP="00D74BE0"/>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80</w:t>
            </w:r>
          </w:p>
        </w:tc>
        <w:tc>
          <w:tcPr>
            <w:tcW w:w="5234" w:type="dxa"/>
            <w:gridSpan w:val="4"/>
          </w:tcPr>
          <w:p w:rsidR="009734D1" w:rsidRPr="008C09D8" w:rsidRDefault="009734D1" w:rsidP="00D74BE0">
            <w:r w:rsidRPr="008C09D8">
              <w:t>«Пишу правильно». Работа над ошибка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pPr>
              <w:jc w:val="center"/>
              <w:rPr>
                <w:b/>
              </w:rPr>
            </w:pPr>
            <w:r w:rsidRPr="008C09D8">
              <w:rPr>
                <w:b/>
              </w:rPr>
              <w:t>Правописание безударных падежных окончаний имён существительных (11 часов)</w:t>
            </w:r>
          </w:p>
        </w:tc>
        <w:tc>
          <w:tcPr>
            <w:tcW w:w="5234" w:type="dxa"/>
            <w:gridSpan w:val="4"/>
          </w:tcPr>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81</w:t>
            </w:r>
          </w:p>
        </w:tc>
        <w:tc>
          <w:tcPr>
            <w:tcW w:w="5234" w:type="dxa"/>
            <w:gridSpan w:val="4"/>
          </w:tcPr>
          <w:p w:rsidR="009734D1" w:rsidRPr="008C09D8" w:rsidRDefault="009734D1" w:rsidP="00D74BE0">
            <w:r w:rsidRPr="008C09D8">
              <w:t>Выведение общего правила правописания безударных падежных окончаний имён существительных</w:t>
            </w:r>
          </w:p>
        </w:tc>
        <w:tc>
          <w:tcPr>
            <w:tcW w:w="2545" w:type="dxa"/>
            <w:gridSpan w:val="3"/>
          </w:tcPr>
          <w:p w:rsidR="009734D1" w:rsidRPr="008C09D8" w:rsidRDefault="009734D1" w:rsidP="00D74BE0"/>
        </w:tc>
        <w:tc>
          <w:tcPr>
            <w:tcW w:w="2939" w:type="dxa"/>
          </w:tcPr>
          <w:p w:rsidR="009734D1" w:rsidRPr="008C09D8" w:rsidRDefault="009734D1" w:rsidP="00D74BE0">
            <w:r w:rsidRPr="008C09D8">
              <w:t>обаяние</w:t>
            </w:r>
          </w:p>
          <w:p w:rsidR="009734D1" w:rsidRPr="008C09D8" w:rsidRDefault="009734D1" w:rsidP="00D74BE0">
            <w:r w:rsidRPr="008C09D8">
              <w:t>обаятельный</w:t>
            </w:r>
          </w:p>
        </w:tc>
      </w:tr>
      <w:tr w:rsidR="009734D1" w:rsidRPr="008C09D8" w:rsidTr="009734D1">
        <w:trPr>
          <w:trHeight w:val="258"/>
        </w:trPr>
        <w:tc>
          <w:tcPr>
            <w:tcW w:w="2472" w:type="dxa"/>
            <w:gridSpan w:val="2"/>
          </w:tcPr>
          <w:p w:rsidR="009734D1" w:rsidRPr="008C09D8" w:rsidRDefault="009734D1" w:rsidP="00D74BE0">
            <w:r>
              <w:t>82</w:t>
            </w:r>
          </w:p>
        </w:tc>
        <w:tc>
          <w:tcPr>
            <w:tcW w:w="5234" w:type="dxa"/>
            <w:gridSpan w:val="4"/>
          </w:tcPr>
          <w:p w:rsidR="009734D1" w:rsidRPr="008C09D8" w:rsidRDefault="009734D1" w:rsidP="00D74BE0">
            <w:r w:rsidRPr="008C09D8">
              <w:t>Развитие умения писать безударные гласные в падежных окончаниях имён существительных, действовать по алгоритму</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83</w:t>
            </w:r>
          </w:p>
        </w:tc>
        <w:tc>
          <w:tcPr>
            <w:tcW w:w="5234" w:type="dxa"/>
            <w:gridSpan w:val="4"/>
          </w:tcPr>
          <w:p w:rsidR="009734D1" w:rsidRPr="008C09D8" w:rsidRDefault="009734D1" w:rsidP="00D74BE0">
            <w:r w:rsidRPr="008C09D8">
              <w:t>Развитие умения писать безударные гласные в падежных окончаниях имён существительных, действовать по алгоритму</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84</w:t>
            </w:r>
          </w:p>
        </w:tc>
        <w:tc>
          <w:tcPr>
            <w:tcW w:w="5234" w:type="dxa"/>
            <w:gridSpan w:val="4"/>
          </w:tcPr>
          <w:p w:rsidR="009734D1" w:rsidRPr="008C09D8" w:rsidRDefault="009734D1" w:rsidP="00D74BE0">
            <w:r w:rsidRPr="008C09D8">
              <w:t>Развитие речи. Обучающее изложение «Первая газета»</w:t>
            </w:r>
          </w:p>
        </w:tc>
        <w:tc>
          <w:tcPr>
            <w:tcW w:w="2545" w:type="dxa"/>
            <w:gridSpan w:val="3"/>
          </w:tcPr>
          <w:p w:rsidR="009734D1" w:rsidRPr="008C09D8" w:rsidRDefault="009734D1" w:rsidP="00D74BE0">
            <w:r w:rsidRPr="008C09D8">
              <w:t>Изл № 7</w:t>
            </w:r>
          </w:p>
        </w:tc>
        <w:tc>
          <w:tcPr>
            <w:tcW w:w="2939" w:type="dxa"/>
          </w:tcPr>
          <w:p w:rsidR="009734D1" w:rsidRPr="008C09D8" w:rsidRDefault="009734D1" w:rsidP="00D74BE0">
            <w:r w:rsidRPr="008C09D8">
              <w:t>газета</w:t>
            </w:r>
          </w:p>
          <w:p w:rsidR="009734D1" w:rsidRPr="008C09D8" w:rsidRDefault="009734D1" w:rsidP="00D74BE0">
            <w:r w:rsidRPr="008C09D8">
              <w:t>впервые</w:t>
            </w:r>
          </w:p>
        </w:tc>
      </w:tr>
      <w:tr w:rsidR="009734D1" w:rsidRPr="008C09D8" w:rsidTr="009734D1">
        <w:trPr>
          <w:trHeight w:val="258"/>
        </w:trPr>
        <w:tc>
          <w:tcPr>
            <w:tcW w:w="2472" w:type="dxa"/>
            <w:gridSpan w:val="2"/>
          </w:tcPr>
          <w:p w:rsidR="009734D1" w:rsidRPr="008C09D8" w:rsidRDefault="009734D1" w:rsidP="00D74BE0">
            <w:r>
              <w:t>85</w:t>
            </w:r>
          </w:p>
        </w:tc>
        <w:tc>
          <w:tcPr>
            <w:tcW w:w="5234" w:type="dxa"/>
            <w:gridSpan w:val="4"/>
          </w:tcPr>
          <w:p w:rsidR="009734D1" w:rsidRPr="008C09D8" w:rsidRDefault="009734D1" w:rsidP="00D74BE0">
            <w:r w:rsidRPr="008C09D8">
              <w:t>Анализ изложений. Развитие умения писать слова с изученной орфограммой, графически обозначать орфограмму</w:t>
            </w:r>
          </w:p>
        </w:tc>
        <w:tc>
          <w:tcPr>
            <w:tcW w:w="2545" w:type="dxa"/>
            <w:gridSpan w:val="3"/>
          </w:tcPr>
          <w:p w:rsidR="009734D1" w:rsidRPr="008C09D8" w:rsidRDefault="009734D1" w:rsidP="00D74BE0"/>
        </w:tc>
        <w:tc>
          <w:tcPr>
            <w:tcW w:w="2939" w:type="dxa"/>
          </w:tcPr>
          <w:p w:rsidR="009734D1" w:rsidRPr="008C09D8" w:rsidRDefault="009734D1" w:rsidP="00D74BE0">
            <w:r w:rsidRPr="008C09D8">
              <w:t>корзина</w:t>
            </w:r>
          </w:p>
        </w:tc>
      </w:tr>
      <w:tr w:rsidR="009734D1" w:rsidRPr="008C09D8" w:rsidTr="009734D1">
        <w:trPr>
          <w:gridAfter w:val="2"/>
          <w:wAfter w:w="3383" w:type="dxa"/>
          <w:trHeight w:val="258"/>
        </w:trPr>
        <w:tc>
          <w:tcPr>
            <w:tcW w:w="2536" w:type="dxa"/>
            <w:gridSpan w:val="3"/>
          </w:tcPr>
          <w:p w:rsidR="009734D1" w:rsidRPr="008C09D8" w:rsidRDefault="009734D1" w:rsidP="00D74BE0"/>
        </w:tc>
        <w:tc>
          <w:tcPr>
            <w:tcW w:w="2383" w:type="dxa"/>
          </w:tcPr>
          <w:p w:rsidR="009734D1" w:rsidRPr="008C09D8" w:rsidRDefault="009734D1" w:rsidP="00D74BE0"/>
        </w:tc>
        <w:tc>
          <w:tcPr>
            <w:tcW w:w="2511" w:type="dxa"/>
          </w:tcPr>
          <w:p w:rsidR="009734D1" w:rsidRPr="008C09D8" w:rsidRDefault="009734D1" w:rsidP="00D74BE0"/>
        </w:tc>
        <w:tc>
          <w:tcPr>
            <w:tcW w:w="2377" w:type="dxa"/>
            <w:gridSpan w:val="3"/>
          </w:tcPr>
          <w:p w:rsidR="009734D1" w:rsidRPr="008C09D8" w:rsidRDefault="009734D1" w:rsidP="00D74BE0"/>
        </w:tc>
      </w:tr>
      <w:tr w:rsidR="009734D1" w:rsidRPr="008C09D8" w:rsidTr="009734D1">
        <w:trPr>
          <w:trHeight w:val="70"/>
        </w:trPr>
        <w:tc>
          <w:tcPr>
            <w:tcW w:w="2472" w:type="dxa"/>
            <w:gridSpan w:val="2"/>
          </w:tcPr>
          <w:p w:rsidR="009734D1" w:rsidRPr="008C09D8" w:rsidRDefault="009734D1" w:rsidP="00D74BE0"/>
          <w:p w:rsidR="009734D1" w:rsidRPr="008C09D8" w:rsidRDefault="009734D1" w:rsidP="00D74BE0">
            <w:r>
              <w:t>86</w:t>
            </w:r>
          </w:p>
          <w:p w:rsidR="009734D1" w:rsidRPr="008C09D8" w:rsidRDefault="009734D1" w:rsidP="00D74BE0"/>
          <w:p w:rsidR="009734D1" w:rsidRPr="008C09D8" w:rsidRDefault="009734D1" w:rsidP="00D74BE0"/>
        </w:tc>
        <w:tc>
          <w:tcPr>
            <w:tcW w:w="5234" w:type="dxa"/>
            <w:gridSpan w:val="4"/>
          </w:tcPr>
          <w:p w:rsidR="009734D1" w:rsidRPr="008C09D8" w:rsidRDefault="009734D1" w:rsidP="00D74BE0"/>
          <w:p w:rsidR="009734D1" w:rsidRPr="008C09D8" w:rsidRDefault="009734D1" w:rsidP="00D74BE0">
            <w:r w:rsidRPr="008C09D8">
              <w:t>Развитие умения писать слова с изученной орфограммой, графически обозначать орфограмму</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87</w:t>
            </w:r>
          </w:p>
        </w:tc>
        <w:tc>
          <w:tcPr>
            <w:tcW w:w="5234" w:type="dxa"/>
            <w:gridSpan w:val="4"/>
          </w:tcPr>
          <w:p w:rsidR="009734D1" w:rsidRPr="008C09D8" w:rsidRDefault="009734D1" w:rsidP="00D74BE0">
            <w:r w:rsidRPr="008C09D8">
              <w:t>Развитие умения писать слова с изученной орфограммой</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472"/>
        </w:trPr>
        <w:tc>
          <w:tcPr>
            <w:tcW w:w="2472" w:type="dxa"/>
            <w:gridSpan w:val="2"/>
          </w:tcPr>
          <w:p w:rsidR="009734D1" w:rsidRPr="008C09D8" w:rsidRDefault="009734D1" w:rsidP="00D74BE0">
            <w:r>
              <w:t>88</w:t>
            </w:r>
          </w:p>
        </w:tc>
        <w:tc>
          <w:tcPr>
            <w:tcW w:w="5234" w:type="dxa"/>
            <w:gridSpan w:val="4"/>
          </w:tcPr>
          <w:p w:rsidR="009734D1" w:rsidRPr="008C09D8" w:rsidRDefault="009734D1" w:rsidP="00D74BE0">
            <w:r w:rsidRPr="008C09D8">
              <w:t>Проверочная работа №5 по теме «Правописание безударных падежных окончаний имён существительных»</w:t>
            </w:r>
          </w:p>
        </w:tc>
        <w:tc>
          <w:tcPr>
            <w:tcW w:w="2545" w:type="dxa"/>
            <w:gridSpan w:val="3"/>
          </w:tcPr>
          <w:p w:rsidR="009734D1" w:rsidRPr="008C09D8" w:rsidRDefault="009734D1" w:rsidP="00D74BE0">
            <w:r w:rsidRPr="008C09D8">
              <w:t>Пр. р. № 5</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lastRenderedPageBreak/>
              <w:t>89</w:t>
            </w:r>
          </w:p>
        </w:tc>
        <w:tc>
          <w:tcPr>
            <w:tcW w:w="5234" w:type="dxa"/>
            <w:gridSpan w:val="4"/>
          </w:tcPr>
          <w:p w:rsidR="009734D1" w:rsidRPr="008C09D8" w:rsidRDefault="009734D1" w:rsidP="00D74BE0">
            <w:r w:rsidRPr="008C09D8">
              <w:t>Контрольный диктант №6 по теме «Правописание безударных падежных окончаний имён существительных»</w:t>
            </w:r>
          </w:p>
        </w:tc>
        <w:tc>
          <w:tcPr>
            <w:tcW w:w="2545" w:type="dxa"/>
            <w:gridSpan w:val="3"/>
          </w:tcPr>
          <w:p w:rsidR="009734D1" w:rsidRPr="008C09D8" w:rsidRDefault="009734D1" w:rsidP="00D74BE0">
            <w:r w:rsidRPr="008C09D8">
              <w:t>К. д. № 6</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90</w:t>
            </w:r>
          </w:p>
        </w:tc>
        <w:tc>
          <w:tcPr>
            <w:tcW w:w="5234" w:type="dxa"/>
            <w:gridSpan w:val="4"/>
          </w:tcPr>
          <w:p w:rsidR="009734D1" w:rsidRPr="008C09D8" w:rsidRDefault="009734D1" w:rsidP="00D74BE0">
            <w:r w:rsidRPr="008C09D8">
              <w:t>«Пишу правильно». Работа над ошибка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pPr>
              <w:jc w:val="center"/>
              <w:rPr>
                <w:b/>
              </w:rPr>
            </w:pPr>
            <w:r w:rsidRPr="008C09D8">
              <w:rPr>
                <w:b/>
              </w:rPr>
              <w:t>Имя прилагательное (20 часов)</w:t>
            </w:r>
          </w:p>
          <w:p w:rsidR="009734D1" w:rsidRPr="008C09D8" w:rsidRDefault="009734D1" w:rsidP="00D74BE0">
            <w:pPr>
              <w:jc w:val="center"/>
            </w:pPr>
            <w:r w:rsidRPr="008C09D8">
              <w:rPr>
                <w:b/>
              </w:rPr>
              <w:t>Что мы знаем об имени прилагательном (4 часа)</w:t>
            </w:r>
          </w:p>
        </w:tc>
        <w:tc>
          <w:tcPr>
            <w:tcW w:w="5234" w:type="dxa"/>
            <w:gridSpan w:val="4"/>
          </w:tcPr>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91</w:t>
            </w:r>
          </w:p>
        </w:tc>
        <w:tc>
          <w:tcPr>
            <w:tcW w:w="5234" w:type="dxa"/>
            <w:gridSpan w:val="4"/>
          </w:tcPr>
          <w:p w:rsidR="009734D1" w:rsidRPr="008C09D8" w:rsidRDefault="009734D1" w:rsidP="00D74BE0">
            <w:r w:rsidRPr="008C09D8">
              <w:t>Повествование и описание – два типа текстов. Роль имён прилагательных в речи</w:t>
            </w:r>
          </w:p>
        </w:tc>
        <w:tc>
          <w:tcPr>
            <w:tcW w:w="2545" w:type="dxa"/>
            <w:gridSpan w:val="3"/>
          </w:tcPr>
          <w:p w:rsidR="009734D1" w:rsidRPr="008C09D8" w:rsidRDefault="009734D1" w:rsidP="00D74BE0"/>
        </w:tc>
        <w:tc>
          <w:tcPr>
            <w:tcW w:w="2939" w:type="dxa"/>
          </w:tcPr>
          <w:p w:rsidR="009734D1" w:rsidRPr="008C09D8" w:rsidRDefault="009734D1" w:rsidP="00D74BE0">
            <w:r w:rsidRPr="008C09D8">
              <w:t>серебро</w:t>
            </w:r>
          </w:p>
          <w:p w:rsidR="009734D1" w:rsidRPr="008C09D8" w:rsidRDefault="009734D1" w:rsidP="00D74BE0">
            <w:r w:rsidRPr="008C09D8">
              <w:t>серебряный</w:t>
            </w:r>
          </w:p>
          <w:p w:rsidR="009734D1" w:rsidRPr="008C09D8" w:rsidRDefault="009734D1" w:rsidP="00D74BE0">
            <w:r w:rsidRPr="008C09D8">
              <w:t>сверкать</w:t>
            </w:r>
          </w:p>
        </w:tc>
      </w:tr>
      <w:tr w:rsidR="009734D1" w:rsidRPr="008C09D8" w:rsidTr="009734D1">
        <w:trPr>
          <w:trHeight w:val="258"/>
        </w:trPr>
        <w:tc>
          <w:tcPr>
            <w:tcW w:w="2472" w:type="dxa"/>
            <w:gridSpan w:val="2"/>
          </w:tcPr>
          <w:p w:rsidR="009734D1" w:rsidRPr="008C09D8" w:rsidRDefault="009734D1" w:rsidP="00D74BE0">
            <w:r>
              <w:t>92</w:t>
            </w:r>
          </w:p>
        </w:tc>
        <w:tc>
          <w:tcPr>
            <w:tcW w:w="5234" w:type="dxa"/>
            <w:gridSpan w:val="4"/>
          </w:tcPr>
          <w:p w:rsidR="009734D1" w:rsidRPr="008C09D8" w:rsidRDefault="009734D1" w:rsidP="00D74BE0">
            <w:r w:rsidRPr="008C09D8">
              <w:t>Роль прилагательных-антонимов  в речи</w:t>
            </w:r>
          </w:p>
        </w:tc>
        <w:tc>
          <w:tcPr>
            <w:tcW w:w="2545" w:type="dxa"/>
            <w:gridSpan w:val="3"/>
          </w:tcPr>
          <w:p w:rsidR="009734D1" w:rsidRPr="008C09D8" w:rsidRDefault="009734D1" w:rsidP="00D74BE0"/>
        </w:tc>
        <w:tc>
          <w:tcPr>
            <w:tcW w:w="2939" w:type="dxa"/>
          </w:tcPr>
          <w:p w:rsidR="009734D1" w:rsidRPr="008C09D8" w:rsidRDefault="009734D1" w:rsidP="00D74BE0">
            <w:r w:rsidRPr="008C09D8">
              <w:t>простор</w:t>
            </w:r>
          </w:p>
        </w:tc>
      </w:tr>
      <w:tr w:rsidR="009734D1" w:rsidRPr="008C09D8" w:rsidTr="009734D1">
        <w:trPr>
          <w:trHeight w:val="258"/>
        </w:trPr>
        <w:tc>
          <w:tcPr>
            <w:tcW w:w="2472" w:type="dxa"/>
            <w:gridSpan w:val="2"/>
          </w:tcPr>
          <w:p w:rsidR="009734D1" w:rsidRPr="008C09D8" w:rsidRDefault="009734D1" w:rsidP="00D74BE0">
            <w:r>
              <w:t>93</w:t>
            </w:r>
          </w:p>
        </w:tc>
        <w:tc>
          <w:tcPr>
            <w:tcW w:w="5234" w:type="dxa"/>
            <w:gridSpan w:val="4"/>
          </w:tcPr>
          <w:p w:rsidR="009734D1" w:rsidRPr="008C09D8" w:rsidRDefault="009734D1" w:rsidP="00D74BE0">
            <w:r w:rsidRPr="008C09D8">
              <w:t>Развитие речи. Обучающее сочинение «Прогулка»</w:t>
            </w:r>
          </w:p>
        </w:tc>
        <w:tc>
          <w:tcPr>
            <w:tcW w:w="2545" w:type="dxa"/>
            <w:gridSpan w:val="3"/>
          </w:tcPr>
          <w:p w:rsidR="009734D1" w:rsidRPr="008C09D8" w:rsidRDefault="009734D1" w:rsidP="00D74BE0">
            <w:r w:rsidRPr="008C09D8">
              <w:t>Соч. №5</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94</w:t>
            </w:r>
          </w:p>
        </w:tc>
        <w:tc>
          <w:tcPr>
            <w:tcW w:w="5234" w:type="dxa"/>
            <w:gridSpan w:val="4"/>
          </w:tcPr>
          <w:p w:rsidR="009734D1" w:rsidRPr="008C09D8" w:rsidRDefault="009734D1" w:rsidP="00D74BE0">
            <w:r w:rsidRPr="008C09D8">
              <w:t>Работа над ошибками сочинения. Морфологический разбор имени прилагательного</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pPr>
              <w:jc w:val="center"/>
              <w:rPr>
                <w:b/>
              </w:rPr>
            </w:pPr>
          </w:p>
          <w:p w:rsidR="009734D1" w:rsidRPr="008C09D8" w:rsidRDefault="009734D1" w:rsidP="00D74BE0">
            <w:pPr>
              <w:jc w:val="center"/>
              <w:rPr>
                <w:b/>
              </w:rPr>
            </w:pPr>
            <w:r w:rsidRPr="008C09D8">
              <w:rPr>
                <w:b/>
              </w:rPr>
              <w:t>Словоизменение имён прилагательных (3 часа)</w:t>
            </w:r>
          </w:p>
        </w:tc>
        <w:tc>
          <w:tcPr>
            <w:tcW w:w="5234" w:type="dxa"/>
            <w:gridSpan w:val="4"/>
          </w:tcPr>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gridAfter w:val="2"/>
          <w:wAfter w:w="3383" w:type="dxa"/>
          <w:trHeight w:val="258"/>
        </w:trPr>
        <w:tc>
          <w:tcPr>
            <w:tcW w:w="2536" w:type="dxa"/>
            <w:gridSpan w:val="3"/>
          </w:tcPr>
          <w:p w:rsidR="009734D1" w:rsidRPr="008C09D8" w:rsidRDefault="009734D1" w:rsidP="00D74BE0"/>
        </w:tc>
        <w:tc>
          <w:tcPr>
            <w:tcW w:w="2383" w:type="dxa"/>
          </w:tcPr>
          <w:p w:rsidR="009734D1" w:rsidRPr="008C09D8" w:rsidRDefault="009734D1" w:rsidP="00D74BE0"/>
        </w:tc>
        <w:tc>
          <w:tcPr>
            <w:tcW w:w="2511" w:type="dxa"/>
          </w:tcPr>
          <w:p w:rsidR="009734D1" w:rsidRPr="008C09D8" w:rsidRDefault="009734D1" w:rsidP="00D74BE0"/>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96</w:t>
            </w:r>
          </w:p>
        </w:tc>
        <w:tc>
          <w:tcPr>
            <w:tcW w:w="5234" w:type="dxa"/>
            <w:gridSpan w:val="4"/>
          </w:tcPr>
          <w:p w:rsidR="009734D1" w:rsidRPr="008C09D8" w:rsidRDefault="009734D1" w:rsidP="00D74BE0">
            <w:r w:rsidRPr="008C09D8">
              <w:t>Изменение имён прилагательных по падежам</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97</w:t>
            </w:r>
          </w:p>
        </w:tc>
        <w:tc>
          <w:tcPr>
            <w:tcW w:w="5234" w:type="dxa"/>
            <w:gridSpan w:val="4"/>
          </w:tcPr>
          <w:p w:rsidR="009734D1" w:rsidRPr="008C09D8" w:rsidRDefault="009734D1" w:rsidP="00D74BE0">
            <w:r w:rsidRPr="008C09D8">
              <w:t>Словосочетание сущ.+прил. Главное и зависимое слово в словосочетани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pPr>
              <w:jc w:val="center"/>
              <w:rPr>
                <w:b/>
              </w:rPr>
            </w:pPr>
            <w:r w:rsidRPr="008C09D8">
              <w:rPr>
                <w:b/>
              </w:rPr>
              <w:t xml:space="preserve">Правописание безударных падежных окончаний имён прилагательных (13 </w:t>
            </w:r>
            <w:r w:rsidRPr="008C09D8">
              <w:rPr>
                <w:b/>
              </w:rPr>
              <w:lastRenderedPageBreak/>
              <w:t>часов)</w:t>
            </w:r>
          </w:p>
        </w:tc>
        <w:tc>
          <w:tcPr>
            <w:tcW w:w="5234" w:type="dxa"/>
            <w:gridSpan w:val="4"/>
          </w:tcPr>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lastRenderedPageBreak/>
              <w:t>98</w:t>
            </w:r>
          </w:p>
        </w:tc>
        <w:tc>
          <w:tcPr>
            <w:tcW w:w="5234" w:type="dxa"/>
            <w:gridSpan w:val="4"/>
          </w:tcPr>
          <w:p w:rsidR="009734D1" w:rsidRPr="008C09D8" w:rsidRDefault="009734D1" w:rsidP="00D74BE0">
            <w:r w:rsidRPr="008C09D8">
              <w:t>Правило правописания безударных гласных в падежных окончаниях имён прилагательных</w:t>
            </w:r>
          </w:p>
        </w:tc>
        <w:tc>
          <w:tcPr>
            <w:tcW w:w="2545" w:type="dxa"/>
            <w:gridSpan w:val="3"/>
          </w:tcPr>
          <w:p w:rsidR="009734D1" w:rsidRPr="008C09D8" w:rsidRDefault="009734D1" w:rsidP="00D74BE0"/>
        </w:tc>
        <w:tc>
          <w:tcPr>
            <w:tcW w:w="2939" w:type="dxa"/>
          </w:tcPr>
          <w:p w:rsidR="009734D1" w:rsidRPr="008C09D8" w:rsidRDefault="009734D1" w:rsidP="00D74BE0">
            <w:r w:rsidRPr="008C09D8">
              <w:t>истина</w:t>
            </w:r>
          </w:p>
          <w:p w:rsidR="009734D1" w:rsidRPr="008C09D8" w:rsidRDefault="009734D1" w:rsidP="00D74BE0">
            <w:r w:rsidRPr="008C09D8">
              <w:t>истинный</w:t>
            </w:r>
          </w:p>
        </w:tc>
      </w:tr>
      <w:tr w:rsidR="009734D1" w:rsidRPr="008C09D8" w:rsidTr="009734D1">
        <w:trPr>
          <w:gridAfter w:val="2"/>
          <w:wAfter w:w="3383" w:type="dxa"/>
          <w:trHeight w:val="258"/>
        </w:trPr>
        <w:tc>
          <w:tcPr>
            <w:tcW w:w="2536" w:type="dxa"/>
            <w:gridSpan w:val="3"/>
          </w:tcPr>
          <w:p w:rsidR="009734D1" w:rsidRPr="008C09D8" w:rsidRDefault="009734D1" w:rsidP="00D74BE0"/>
        </w:tc>
        <w:tc>
          <w:tcPr>
            <w:tcW w:w="2383" w:type="dxa"/>
          </w:tcPr>
          <w:p w:rsidR="009734D1" w:rsidRPr="008C09D8" w:rsidRDefault="009734D1" w:rsidP="00D74BE0"/>
        </w:tc>
        <w:tc>
          <w:tcPr>
            <w:tcW w:w="2511" w:type="dxa"/>
          </w:tcPr>
          <w:p w:rsidR="009734D1" w:rsidRPr="008C09D8" w:rsidRDefault="009734D1" w:rsidP="00D74BE0">
            <w:r w:rsidRPr="008C09D8">
              <w:t>правда</w:t>
            </w:r>
          </w:p>
          <w:p w:rsidR="009734D1" w:rsidRPr="008C09D8" w:rsidRDefault="009734D1" w:rsidP="00D74BE0">
            <w:r w:rsidRPr="008C09D8">
              <w:t>правосудие</w:t>
            </w:r>
          </w:p>
          <w:p w:rsidR="009734D1" w:rsidRPr="008C09D8" w:rsidRDefault="009734D1" w:rsidP="00D74BE0">
            <w:r w:rsidRPr="008C09D8">
              <w:t>справедливость</w:t>
            </w:r>
          </w:p>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00</w:t>
            </w:r>
          </w:p>
        </w:tc>
        <w:tc>
          <w:tcPr>
            <w:tcW w:w="5234" w:type="dxa"/>
            <w:gridSpan w:val="4"/>
          </w:tcPr>
          <w:p w:rsidR="009734D1" w:rsidRPr="008C09D8" w:rsidRDefault="009734D1" w:rsidP="00D74BE0">
            <w:r w:rsidRPr="008C09D8">
              <w:t>Развитие умения писать слова  с изученной орфограммой, графически обозначать орфограмму</w:t>
            </w:r>
          </w:p>
        </w:tc>
        <w:tc>
          <w:tcPr>
            <w:tcW w:w="2545" w:type="dxa"/>
            <w:gridSpan w:val="3"/>
          </w:tcPr>
          <w:p w:rsidR="009734D1" w:rsidRPr="008C09D8" w:rsidRDefault="009734D1" w:rsidP="00D74BE0"/>
        </w:tc>
        <w:tc>
          <w:tcPr>
            <w:tcW w:w="2939" w:type="dxa"/>
          </w:tcPr>
          <w:p w:rsidR="009734D1" w:rsidRPr="008C09D8" w:rsidRDefault="009734D1" w:rsidP="00D74BE0">
            <w:r w:rsidRPr="008C09D8">
              <w:t>наверное</w:t>
            </w:r>
          </w:p>
          <w:p w:rsidR="009734D1" w:rsidRPr="008C09D8" w:rsidRDefault="009734D1" w:rsidP="00D74BE0">
            <w:r w:rsidRPr="008C09D8">
              <w:t>кабинет</w:t>
            </w:r>
          </w:p>
        </w:tc>
      </w:tr>
      <w:tr w:rsidR="009734D1" w:rsidRPr="008C09D8" w:rsidTr="009734D1">
        <w:trPr>
          <w:trHeight w:val="258"/>
        </w:trPr>
        <w:tc>
          <w:tcPr>
            <w:tcW w:w="2472" w:type="dxa"/>
            <w:gridSpan w:val="2"/>
          </w:tcPr>
          <w:p w:rsidR="009734D1" w:rsidRPr="008C09D8" w:rsidRDefault="009734D1" w:rsidP="00D74BE0">
            <w:r>
              <w:t>101</w:t>
            </w:r>
          </w:p>
        </w:tc>
        <w:tc>
          <w:tcPr>
            <w:tcW w:w="5234" w:type="dxa"/>
            <w:gridSpan w:val="4"/>
          </w:tcPr>
          <w:p w:rsidR="009734D1" w:rsidRPr="008C09D8" w:rsidRDefault="009734D1" w:rsidP="00D74BE0">
            <w:r w:rsidRPr="008C09D8">
              <w:t>Развитие умения писать слова  с изученной орфограммой, графически обозначать орфограмму</w:t>
            </w:r>
          </w:p>
        </w:tc>
        <w:tc>
          <w:tcPr>
            <w:tcW w:w="2545" w:type="dxa"/>
            <w:gridSpan w:val="3"/>
          </w:tcPr>
          <w:p w:rsidR="009734D1" w:rsidRPr="008C09D8" w:rsidRDefault="009734D1" w:rsidP="00D74BE0"/>
        </w:tc>
        <w:tc>
          <w:tcPr>
            <w:tcW w:w="2939" w:type="dxa"/>
          </w:tcPr>
          <w:p w:rsidR="009734D1" w:rsidRPr="008C09D8" w:rsidRDefault="009734D1" w:rsidP="00D74BE0">
            <w:r w:rsidRPr="008C09D8">
              <w:t>путешествие</w:t>
            </w:r>
          </w:p>
          <w:p w:rsidR="009734D1" w:rsidRPr="008C09D8" w:rsidRDefault="009734D1" w:rsidP="00D74BE0">
            <w:r w:rsidRPr="008C09D8">
              <w:t>путешественник</w:t>
            </w:r>
          </w:p>
        </w:tc>
      </w:tr>
      <w:tr w:rsidR="009734D1" w:rsidRPr="008C09D8" w:rsidTr="009734D1">
        <w:trPr>
          <w:trHeight w:val="258"/>
        </w:trPr>
        <w:tc>
          <w:tcPr>
            <w:tcW w:w="2472" w:type="dxa"/>
            <w:gridSpan w:val="2"/>
          </w:tcPr>
          <w:p w:rsidR="009734D1" w:rsidRPr="008C09D8" w:rsidRDefault="009734D1" w:rsidP="00D74BE0">
            <w:r>
              <w:t>102</w:t>
            </w:r>
          </w:p>
        </w:tc>
        <w:tc>
          <w:tcPr>
            <w:tcW w:w="5234" w:type="dxa"/>
            <w:gridSpan w:val="4"/>
          </w:tcPr>
          <w:p w:rsidR="009734D1" w:rsidRPr="008C09D8" w:rsidRDefault="009734D1" w:rsidP="00D74BE0">
            <w:r w:rsidRPr="008C09D8">
              <w:t>Развитие речи. Обучающее изложение «Заяц»</w:t>
            </w:r>
          </w:p>
        </w:tc>
        <w:tc>
          <w:tcPr>
            <w:tcW w:w="2545" w:type="dxa"/>
            <w:gridSpan w:val="3"/>
          </w:tcPr>
          <w:p w:rsidR="009734D1" w:rsidRPr="008C09D8" w:rsidRDefault="009734D1" w:rsidP="00D74BE0">
            <w:r w:rsidRPr="008C09D8">
              <w:t>Изл № 8</w:t>
            </w:r>
          </w:p>
        </w:tc>
        <w:tc>
          <w:tcPr>
            <w:tcW w:w="2939" w:type="dxa"/>
          </w:tcPr>
          <w:p w:rsidR="009734D1" w:rsidRPr="008C09D8" w:rsidRDefault="009734D1" w:rsidP="00D74BE0"/>
        </w:tc>
      </w:tr>
      <w:tr w:rsidR="009734D1" w:rsidRPr="008C09D8" w:rsidTr="009734D1">
        <w:trPr>
          <w:gridAfter w:val="2"/>
          <w:wAfter w:w="3383" w:type="dxa"/>
          <w:trHeight w:val="258"/>
        </w:trPr>
        <w:tc>
          <w:tcPr>
            <w:tcW w:w="2536" w:type="dxa"/>
            <w:gridSpan w:val="3"/>
          </w:tcPr>
          <w:p w:rsidR="009734D1" w:rsidRPr="008C09D8" w:rsidRDefault="009734D1" w:rsidP="00D74BE0"/>
        </w:tc>
        <w:tc>
          <w:tcPr>
            <w:tcW w:w="2383" w:type="dxa"/>
          </w:tcPr>
          <w:p w:rsidR="009734D1" w:rsidRPr="008C09D8" w:rsidRDefault="009734D1" w:rsidP="00D74BE0"/>
        </w:tc>
        <w:tc>
          <w:tcPr>
            <w:tcW w:w="2511" w:type="dxa"/>
          </w:tcPr>
          <w:p w:rsidR="009734D1" w:rsidRPr="008C09D8" w:rsidRDefault="009734D1" w:rsidP="00D74BE0"/>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03</w:t>
            </w:r>
          </w:p>
        </w:tc>
        <w:tc>
          <w:tcPr>
            <w:tcW w:w="5234" w:type="dxa"/>
            <w:gridSpan w:val="4"/>
          </w:tcPr>
          <w:p w:rsidR="009734D1" w:rsidRPr="008C09D8" w:rsidRDefault="009734D1" w:rsidP="00D74BE0">
            <w:r w:rsidRPr="008C09D8">
              <w:t xml:space="preserve">Развитие умения писать слова  с изученной орфограммой </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04</w:t>
            </w:r>
          </w:p>
        </w:tc>
        <w:tc>
          <w:tcPr>
            <w:tcW w:w="5234" w:type="dxa"/>
            <w:gridSpan w:val="4"/>
          </w:tcPr>
          <w:p w:rsidR="009734D1" w:rsidRPr="008C09D8" w:rsidRDefault="009734D1" w:rsidP="00D74BE0">
            <w:r w:rsidRPr="008C09D8">
              <w:t>Повторение по теме «Имя прилагательно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05</w:t>
            </w:r>
          </w:p>
        </w:tc>
        <w:tc>
          <w:tcPr>
            <w:tcW w:w="5234" w:type="dxa"/>
            <w:gridSpan w:val="4"/>
          </w:tcPr>
          <w:p w:rsidR="009734D1" w:rsidRPr="008C09D8" w:rsidRDefault="009734D1" w:rsidP="00D74BE0">
            <w:r w:rsidRPr="008C09D8">
              <w:t>Повторение по теме «Имя прилагательно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430"/>
        </w:trPr>
        <w:tc>
          <w:tcPr>
            <w:tcW w:w="2472" w:type="dxa"/>
            <w:gridSpan w:val="2"/>
          </w:tcPr>
          <w:p w:rsidR="009734D1" w:rsidRPr="008C09D8" w:rsidRDefault="009734D1" w:rsidP="00D74BE0">
            <w:r>
              <w:t>106</w:t>
            </w:r>
          </w:p>
        </w:tc>
        <w:tc>
          <w:tcPr>
            <w:tcW w:w="5234" w:type="dxa"/>
            <w:gridSpan w:val="4"/>
          </w:tcPr>
          <w:p w:rsidR="009734D1" w:rsidRPr="008C09D8" w:rsidRDefault="009734D1" w:rsidP="00D74BE0">
            <w:r w:rsidRPr="008C09D8">
              <w:t>Развитие речи. Обучающее сочинение-описание «моя любимая игрушка» или «Портрет моей сестры (брата)»</w:t>
            </w:r>
          </w:p>
        </w:tc>
        <w:tc>
          <w:tcPr>
            <w:tcW w:w="2545" w:type="dxa"/>
            <w:gridSpan w:val="3"/>
          </w:tcPr>
          <w:p w:rsidR="009734D1" w:rsidRPr="008C09D8" w:rsidRDefault="009734D1" w:rsidP="00D74BE0">
            <w:r w:rsidRPr="008C09D8">
              <w:t>Соч. №6</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07</w:t>
            </w:r>
          </w:p>
        </w:tc>
        <w:tc>
          <w:tcPr>
            <w:tcW w:w="5234" w:type="dxa"/>
            <w:gridSpan w:val="4"/>
          </w:tcPr>
          <w:p w:rsidR="009734D1" w:rsidRPr="008C09D8" w:rsidRDefault="009734D1" w:rsidP="00D74BE0">
            <w:r w:rsidRPr="008C09D8">
              <w:t>Закрепление изученного материала по теме «Имя прилагательное». Проверочная работа №6</w:t>
            </w:r>
          </w:p>
        </w:tc>
        <w:tc>
          <w:tcPr>
            <w:tcW w:w="2545" w:type="dxa"/>
            <w:gridSpan w:val="3"/>
          </w:tcPr>
          <w:p w:rsidR="009734D1" w:rsidRPr="008C09D8" w:rsidRDefault="009734D1" w:rsidP="00D74BE0">
            <w:r w:rsidRPr="008C09D8">
              <w:t>Пр. р. № 6</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08</w:t>
            </w:r>
          </w:p>
        </w:tc>
        <w:tc>
          <w:tcPr>
            <w:tcW w:w="5234" w:type="dxa"/>
            <w:gridSpan w:val="4"/>
          </w:tcPr>
          <w:p w:rsidR="009734D1" w:rsidRPr="008C09D8" w:rsidRDefault="009734D1" w:rsidP="00D74BE0">
            <w:r w:rsidRPr="008C09D8">
              <w:t>Контрольный диктант №7 по теме «Имя прилагательное»</w:t>
            </w:r>
          </w:p>
        </w:tc>
        <w:tc>
          <w:tcPr>
            <w:tcW w:w="2545" w:type="dxa"/>
            <w:gridSpan w:val="3"/>
          </w:tcPr>
          <w:p w:rsidR="009734D1" w:rsidRPr="008C09D8" w:rsidRDefault="009734D1" w:rsidP="00D74BE0">
            <w:r w:rsidRPr="008C09D8">
              <w:t>К. д. № 7</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09</w:t>
            </w:r>
          </w:p>
        </w:tc>
        <w:tc>
          <w:tcPr>
            <w:tcW w:w="5234" w:type="dxa"/>
            <w:gridSpan w:val="4"/>
          </w:tcPr>
          <w:p w:rsidR="009734D1" w:rsidRPr="008C09D8" w:rsidRDefault="009734D1" w:rsidP="00D74BE0">
            <w:r w:rsidRPr="008C09D8">
              <w:t>Пишу правильно». Работа над ошибками. Обобщение изученного</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pPr>
              <w:jc w:val="center"/>
              <w:rPr>
                <w:b/>
              </w:rPr>
            </w:pPr>
            <w:r w:rsidRPr="008C09D8">
              <w:rPr>
                <w:b/>
              </w:rPr>
              <w:t>Глагол(43 часа)</w:t>
            </w:r>
          </w:p>
          <w:p w:rsidR="009734D1" w:rsidRPr="008C09D8" w:rsidRDefault="009734D1" w:rsidP="00D74BE0">
            <w:pPr>
              <w:jc w:val="center"/>
            </w:pPr>
            <w:r w:rsidRPr="008C09D8">
              <w:rPr>
                <w:b/>
              </w:rPr>
              <w:t>Что мы знаем о глаголе (4 часа)</w:t>
            </w:r>
          </w:p>
        </w:tc>
        <w:tc>
          <w:tcPr>
            <w:tcW w:w="5234" w:type="dxa"/>
            <w:gridSpan w:val="4"/>
          </w:tcPr>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10</w:t>
            </w:r>
          </w:p>
        </w:tc>
        <w:tc>
          <w:tcPr>
            <w:tcW w:w="5234" w:type="dxa"/>
            <w:gridSpan w:val="4"/>
          </w:tcPr>
          <w:p w:rsidR="009734D1" w:rsidRPr="008C09D8" w:rsidRDefault="009734D1" w:rsidP="00D74BE0">
            <w:r w:rsidRPr="008C09D8">
              <w:t xml:space="preserve">Роль глаголов в предложении, в речи. Правописание глаголов с частицей </w:t>
            </w:r>
            <w:r w:rsidRPr="008C09D8">
              <w:rPr>
                <w:i/>
              </w:rPr>
              <w:t>н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11</w:t>
            </w:r>
          </w:p>
        </w:tc>
        <w:tc>
          <w:tcPr>
            <w:tcW w:w="5234" w:type="dxa"/>
            <w:gridSpan w:val="4"/>
          </w:tcPr>
          <w:p w:rsidR="009734D1" w:rsidRPr="008C09D8" w:rsidRDefault="009734D1" w:rsidP="00D74BE0">
            <w:r w:rsidRPr="008C09D8">
              <w:t>Значение и грамматические признаки глагола</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12</w:t>
            </w:r>
          </w:p>
        </w:tc>
        <w:tc>
          <w:tcPr>
            <w:tcW w:w="5234" w:type="dxa"/>
            <w:gridSpan w:val="4"/>
          </w:tcPr>
          <w:p w:rsidR="009734D1" w:rsidRPr="008C09D8" w:rsidRDefault="009734D1" w:rsidP="00D74BE0">
            <w:r w:rsidRPr="008C09D8">
              <w:t>Значение и грамматические признаки глагола</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lastRenderedPageBreak/>
              <w:t>113</w:t>
            </w:r>
          </w:p>
        </w:tc>
        <w:tc>
          <w:tcPr>
            <w:tcW w:w="5234" w:type="dxa"/>
            <w:gridSpan w:val="4"/>
          </w:tcPr>
          <w:p w:rsidR="009734D1" w:rsidRPr="008C09D8" w:rsidRDefault="009734D1" w:rsidP="00D74BE0">
            <w:r w:rsidRPr="008C09D8">
              <w:t>Морфологический разбор глагола. Составление устного рассказа о глаголе</w:t>
            </w:r>
          </w:p>
        </w:tc>
        <w:tc>
          <w:tcPr>
            <w:tcW w:w="2545" w:type="dxa"/>
            <w:gridSpan w:val="3"/>
          </w:tcPr>
          <w:p w:rsidR="009734D1" w:rsidRPr="008C09D8" w:rsidRDefault="009734D1" w:rsidP="00D74BE0"/>
        </w:tc>
        <w:tc>
          <w:tcPr>
            <w:tcW w:w="2939" w:type="dxa"/>
          </w:tcPr>
          <w:p w:rsidR="009734D1" w:rsidRPr="008C09D8" w:rsidRDefault="009734D1" w:rsidP="00D74BE0">
            <w:r w:rsidRPr="008C09D8">
              <w:t>пополам</w:t>
            </w:r>
          </w:p>
          <w:p w:rsidR="009734D1" w:rsidRPr="008C09D8" w:rsidRDefault="009734D1" w:rsidP="00D74BE0">
            <w:r w:rsidRPr="008C09D8">
              <w:t>поровну</w:t>
            </w:r>
          </w:p>
        </w:tc>
      </w:tr>
      <w:tr w:rsidR="009734D1" w:rsidRPr="008C09D8" w:rsidTr="009734D1">
        <w:trPr>
          <w:trHeight w:val="258"/>
        </w:trPr>
        <w:tc>
          <w:tcPr>
            <w:tcW w:w="2472" w:type="dxa"/>
            <w:gridSpan w:val="2"/>
          </w:tcPr>
          <w:p w:rsidR="009734D1" w:rsidRPr="008C09D8" w:rsidRDefault="009734D1" w:rsidP="00D74BE0">
            <w:pPr>
              <w:jc w:val="center"/>
              <w:rPr>
                <w:b/>
              </w:rPr>
            </w:pPr>
            <w:r w:rsidRPr="008C09D8">
              <w:rPr>
                <w:b/>
              </w:rPr>
              <w:t>Словоизменение глаголов (3 часа)</w:t>
            </w:r>
          </w:p>
        </w:tc>
        <w:tc>
          <w:tcPr>
            <w:tcW w:w="5234" w:type="dxa"/>
            <w:gridSpan w:val="4"/>
          </w:tcPr>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gridAfter w:val="2"/>
          <w:wAfter w:w="3383" w:type="dxa"/>
          <w:trHeight w:val="258"/>
        </w:trPr>
        <w:tc>
          <w:tcPr>
            <w:tcW w:w="2536" w:type="dxa"/>
            <w:gridSpan w:val="3"/>
          </w:tcPr>
          <w:p w:rsidR="009734D1" w:rsidRPr="008C09D8" w:rsidRDefault="009734D1" w:rsidP="00D74BE0"/>
        </w:tc>
        <w:tc>
          <w:tcPr>
            <w:tcW w:w="2383" w:type="dxa"/>
          </w:tcPr>
          <w:p w:rsidR="009734D1" w:rsidRPr="008C09D8" w:rsidRDefault="009734D1" w:rsidP="00D74BE0"/>
        </w:tc>
        <w:tc>
          <w:tcPr>
            <w:tcW w:w="2511" w:type="dxa"/>
          </w:tcPr>
          <w:p w:rsidR="009734D1" w:rsidRPr="008C09D8" w:rsidRDefault="009734D1" w:rsidP="00D74BE0"/>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14</w:t>
            </w:r>
          </w:p>
        </w:tc>
        <w:tc>
          <w:tcPr>
            <w:tcW w:w="5234" w:type="dxa"/>
            <w:gridSpan w:val="4"/>
          </w:tcPr>
          <w:p w:rsidR="009734D1" w:rsidRPr="008C09D8" w:rsidRDefault="009734D1" w:rsidP="00D74BE0">
            <w:r w:rsidRPr="008C09D8">
              <w:t>Как определить спряжение глагола, если окончание ударное</w:t>
            </w:r>
          </w:p>
        </w:tc>
        <w:tc>
          <w:tcPr>
            <w:tcW w:w="2545" w:type="dxa"/>
            <w:gridSpan w:val="3"/>
          </w:tcPr>
          <w:p w:rsidR="009734D1" w:rsidRPr="008C09D8" w:rsidRDefault="009734D1" w:rsidP="00D74BE0"/>
        </w:tc>
        <w:tc>
          <w:tcPr>
            <w:tcW w:w="2939" w:type="dxa"/>
          </w:tcPr>
          <w:p w:rsidR="009734D1" w:rsidRPr="008C09D8" w:rsidRDefault="009734D1" w:rsidP="00D74BE0">
            <w:r w:rsidRPr="008C09D8">
              <w:t>традиция</w:t>
            </w:r>
          </w:p>
        </w:tc>
      </w:tr>
      <w:tr w:rsidR="009734D1" w:rsidRPr="008C09D8" w:rsidTr="009734D1">
        <w:trPr>
          <w:trHeight w:val="258"/>
        </w:trPr>
        <w:tc>
          <w:tcPr>
            <w:tcW w:w="2472" w:type="dxa"/>
            <w:gridSpan w:val="2"/>
          </w:tcPr>
          <w:p w:rsidR="009734D1" w:rsidRPr="008C09D8" w:rsidRDefault="009734D1" w:rsidP="00D74BE0">
            <w:r>
              <w:t>115</w:t>
            </w:r>
          </w:p>
        </w:tc>
        <w:tc>
          <w:tcPr>
            <w:tcW w:w="5234" w:type="dxa"/>
            <w:gridSpan w:val="4"/>
          </w:tcPr>
          <w:p w:rsidR="009734D1" w:rsidRPr="008C09D8" w:rsidRDefault="009734D1" w:rsidP="00D74BE0">
            <w:r w:rsidRPr="008C09D8">
              <w:t>Как определить спряжение глагола, если окончание ударное</w:t>
            </w:r>
          </w:p>
        </w:tc>
        <w:tc>
          <w:tcPr>
            <w:tcW w:w="2545" w:type="dxa"/>
            <w:gridSpan w:val="3"/>
          </w:tcPr>
          <w:p w:rsidR="009734D1" w:rsidRPr="008C09D8" w:rsidRDefault="009734D1" w:rsidP="00D74BE0"/>
        </w:tc>
        <w:tc>
          <w:tcPr>
            <w:tcW w:w="2939" w:type="dxa"/>
          </w:tcPr>
          <w:p w:rsidR="009734D1" w:rsidRPr="008C09D8" w:rsidRDefault="009734D1" w:rsidP="00D74BE0">
            <w:r w:rsidRPr="008C09D8">
              <w:t>профессия</w:t>
            </w:r>
          </w:p>
        </w:tc>
      </w:tr>
      <w:tr w:rsidR="009734D1" w:rsidRPr="008C09D8" w:rsidTr="009734D1">
        <w:trPr>
          <w:trHeight w:val="258"/>
        </w:trPr>
        <w:tc>
          <w:tcPr>
            <w:tcW w:w="2472" w:type="dxa"/>
            <w:gridSpan w:val="2"/>
          </w:tcPr>
          <w:p w:rsidR="009734D1" w:rsidRPr="008C09D8" w:rsidRDefault="009734D1" w:rsidP="00D74BE0">
            <w:pPr>
              <w:jc w:val="center"/>
              <w:rPr>
                <w:b/>
              </w:rPr>
            </w:pPr>
            <w:r w:rsidRPr="008C09D8">
              <w:rPr>
                <w:b/>
              </w:rPr>
              <w:t>Правописание безударных личных окончаний глаголов (21 час)</w:t>
            </w:r>
          </w:p>
        </w:tc>
        <w:tc>
          <w:tcPr>
            <w:tcW w:w="5234" w:type="dxa"/>
            <w:gridSpan w:val="4"/>
          </w:tcPr>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16</w:t>
            </w:r>
          </w:p>
        </w:tc>
        <w:tc>
          <w:tcPr>
            <w:tcW w:w="5234" w:type="dxa"/>
            <w:gridSpan w:val="4"/>
          </w:tcPr>
          <w:p w:rsidR="009734D1" w:rsidRPr="008C09D8" w:rsidRDefault="009734D1" w:rsidP="00D74BE0">
            <w:r w:rsidRPr="008C09D8">
              <w:t>Как определить спряжение глагола, если окончание безударно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gridAfter w:val="2"/>
          <w:wAfter w:w="3383" w:type="dxa"/>
          <w:trHeight w:val="258"/>
        </w:trPr>
        <w:tc>
          <w:tcPr>
            <w:tcW w:w="2536" w:type="dxa"/>
            <w:gridSpan w:val="3"/>
          </w:tcPr>
          <w:p w:rsidR="009734D1" w:rsidRPr="008C09D8" w:rsidRDefault="009734D1" w:rsidP="00D74BE0"/>
        </w:tc>
        <w:tc>
          <w:tcPr>
            <w:tcW w:w="2383" w:type="dxa"/>
          </w:tcPr>
          <w:p w:rsidR="009734D1" w:rsidRPr="008C09D8" w:rsidRDefault="009734D1" w:rsidP="00D74BE0"/>
        </w:tc>
        <w:tc>
          <w:tcPr>
            <w:tcW w:w="2511" w:type="dxa"/>
          </w:tcPr>
          <w:p w:rsidR="009734D1" w:rsidRPr="008C09D8" w:rsidRDefault="009734D1" w:rsidP="00D74BE0">
            <w:r w:rsidRPr="008C09D8">
              <w:t>металл</w:t>
            </w:r>
          </w:p>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17</w:t>
            </w:r>
          </w:p>
        </w:tc>
        <w:tc>
          <w:tcPr>
            <w:tcW w:w="5234" w:type="dxa"/>
            <w:gridSpan w:val="4"/>
          </w:tcPr>
          <w:p w:rsidR="009734D1" w:rsidRPr="008C09D8" w:rsidRDefault="009734D1" w:rsidP="00D74BE0">
            <w:r w:rsidRPr="008C09D8">
              <w:t>Развитие умения применять правило, действовать по алгоритму</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18</w:t>
            </w:r>
          </w:p>
        </w:tc>
        <w:tc>
          <w:tcPr>
            <w:tcW w:w="5234" w:type="dxa"/>
            <w:gridSpan w:val="4"/>
          </w:tcPr>
          <w:p w:rsidR="009734D1" w:rsidRPr="008C09D8" w:rsidRDefault="009734D1" w:rsidP="00D74BE0">
            <w:r w:rsidRPr="008C09D8">
              <w:t>Глаголы-исключения. Выбор способа определения спряжения глагола</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19</w:t>
            </w:r>
          </w:p>
        </w:tc>
        <w:tc>
          <w:tcPr>
            <w:tcW w:w="5234" w:type="dxa"/>
            <w:gridSpan w:val="4"/>
          </w:tcPr>
          <w:p w:rsidR="009734D1" w:rsidRPr="008C09D8" w:rsidRDefault="009734D1" w:rsidP="00D74BE0">
            <w:r w:rsidRPr="008C09D8">
              <w:t>Глаголы-исключения. Выбор способа определения спряжения глагола</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gridAfter w:val="2"/>
          <w:wAfter w:w="3383" w:type="dxa"/>
          <w:trHeight w:val="258"/>
        </w:trPr>
        <w:tc>
          <w:tcPr>
            <w:tcW w:w="2536" w:type="dxa"/>
            <w:gridSpan w:val="3"/>
          </w:tcPr>
          <w:p w:rsidR="009734D1" w:rsidRPr="008C09D8" w:rsidRDefault="009734D1" w:rsidP="00D74BE0"/>
        </w:tc>
        <w:tc>
          <w:tcPr>
            <w:tcW w:w="2383" w:type="dxa"/>
          </w:tcPr>
          <w:p w:rsidR="009734D1" w:rsidRPr="008C09D8" w:rsidRDefault="009734D1" w:rsidP="00D74BE0">
            <w:r w:rsidRPr="008C09D8">
              <w:t>Соч. №7</w:t>
            </w:r>
          </w:p>
        </w:tc>
        <w:tc>
          <w:tcPr>
            <w:tcW w:w="2511" w:type="dxa"/>
          </w:tcPr>
          <w:p w:rsidR="009734D1" w:rsidRPr="008C09D8" w:rsidRDefault="009734D1" w:rsidP="00D74BE0"/>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20</w:t>
            </w:r>
          </w:p>
        </w:tc>
        <w:tc>
          <w:tcPr>
            <w:tcW w:w="5234" w:type="dxa"/>
            <w:gridSpan w:val="4"/>
          </w:tcPr>
          <w:p w:rsidR="009734D1" w:rsidRPr="008C09D8" w:rsidRDefault="009734D1" w:rsidP="00D74BE0">
            <w:r w:rsidRPr="008C09D8">
              <w:t>Анализ сочинений. Развитие умения писать глаголы с безударными личными окончания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21</w:t>
            </w:r>
          </w:p>
        </w:tc>
        <w:tc>
          <w:tcPr>
            <w:tcW w:w="5234" w:type="dxa"/>
            <w:gridSpan w:val="4"/>
          </w:tcPr>
          <w:p w:rsidR="009734D1" w:rsidRPr="008C09D8" w:rsidRDefault="009734D1" w:rsidP="00D74BE0">
            <w:r w:rsidRPr="008C09D8">
              <w:t>Развитие умения писать глаголы с безударными личными окончания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22</w:t>
            </w:r>
          </w:p>
        </w:tc>
        <w:tc>
          <w:tcPr>
            <w:tcW w:w="5234" w:type="dxa"/>
            <w:gridSpan w:val="4"/>
          </w:tcPr>
          <w:p w:rsidR="009734D1" w:rsidRPr="008C09D8" w:rsidRDefault="009734D1" w:rsidP="00D74BE0">
            <w:r w:rsidRPr="008C09D8">
              <w:t>Развитие умения писать глаголы с безударными личными окончания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23</w:t>
            </w:r>
          </w:p>
        </w:tc>
        <w:tc>
          <w:tcPr>
            <w:tcW w:w="5234" w:type="dxa"/>
            <w:gridSpan w:val="4"/>
          </w:tcPr>
          <w:p w:rsidR="009734D1" w:rsidRPr="008C09D8" w:rsidRDefault="009734D1" w:rsidP="00D74BE0">
            <w:r w:rsidRPr="008C09D8">
              <w:t>Разбор глагола как части реч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24</w:t>
            </w:r>
          </w:p>
        </w:tc>
        <w:tc>
          <w:tcPr>
            <w:tcW w:w="5234" w:type="dxa"/>
            <w:gridSpan w:val="4"/>
          </w:tcPr>
          <w:p w:rsidR="009734D1" w:rsidRPr="008C09D8" w:rsidRDefault="009734D1" w:rsidP="00D74BE0">
            <w:r w:rsidRPr="008C09D8">
              <w:t>Контрольный диктант №8 по теме «Правописание безударных личных окончаний глаголов»</w:t>
            </w:r>
          </w:p>
        </w:tc>
        <w:tc>
          <w:tcPr>
            <w:tcW w:w="2545" w:type="dxa"/>
            <w:gridSpan w:val="3"/>
          </w:tcPr>
          <w:p w:rsidR="009734D1" w:rsidRPr="008C09D8" w:rsidRDefault="009734D1" w:rsidP="00D74BE0">
            <w:r w:rsidRPr="008C09D8">
              <w:t>К. д. № 8</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25</w:t>
            </w:r>
          </w:p>
        </w:tc>
        <w:tc>
          <w:tcPr>
            <w:tcW w:w="5234" w:type="dxa"/>
            <w:gridSpan w:val="4"/>
          </w:tcPr>
          <w:p w:rsidR="009734D1" w:rsidRPr="008C09D8" w:rsidRDefault="009734D1" w:rsidP="00D74BE0">
            <w:r w:rsidRPr="008C09D8">
              <w:t>«Пишу правильно». Работа над ошибками.</w:t>
            </w:r>
          </w:p>
          <w:p w:rsidR="009734D1" w:rsidRPr="008C09D8" w:rsidRDefault="009734D1" w:rsidP="00D74BE0">
            <w:pPr>
              <w:rPr>
                <w:i/>
              </w:rPr>
            </w:pPr>
            <w:r w:rsidRPr="008C09D8">
              <w:lastRenderedPageBreak/>
              <w:t xml:space="preserve">Знакомство с возвратной формой глагола. Правописание глаголов с </w:t>
            </w:r>
            <w:r w:rsidRPr="008C09D8">
              <w:rPr>
                <w:i/>
              </w:rPr>
              <w:t xml:space="preserve">тся </w:t>
            </w:r>
            <w:r w:rsidRPr="008C09D8">
              <w:t>и</w:t>
            </w:r>
            <w:r w:rsidRPr="008C09D8">
              <w:rPr>
                <w:i/>
              </w:rPr>
              <w:t xml:space="preserve"> ться</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lastRenderedPageBreak/>
              <w:t>126</w:t>
            </w:r>
          </w:p>
        </w:tc>
        <w:tc>
          <w:tcPr>
            <w:tcW w:w="5234" w:type="dxa"/>
            <w:gridSpan w:val="4"/>
          </w:tcPr>
          <w:p w:rsidR="009734D1" w:rsidRPr="008C09D8" w:rsidRDefault="009734D1" w:rsidP="00D74BE0">
            <w:pPr>
              <w:rPr>
                <w:i/>
              </w:rPr>
            </w:pPr>
            <w:r w:rsidRPr="008C09D8">
              <w:t xml:space="preserve">Знакомство с возвратной формой глагола. Правописание глаголов с </w:t>
            </w:r>
            <w:r w:rsidRPr="008C09D8">
              <w:rPr>
                <w:i/>
              </w:rPr>
              <w:t xml:space="preserve">тся </w:t>
            </w:r>
            <w:r w:rsidRPr="008C09D8">
              <w:t>и</w:t>
            </w:r>
            <w:r w:rsidRPr="008C09D8">
              <w:rPr>
                <w:i/>
              </w:rPr>
              <w:t xml:space="preserve"> ться.</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27</w:t>
            </w:r>
          </w:p>
        </w:tc>
        <w:tc>
          <w:tcPr>
            <w:tcW w:w="5234" w:type="dxa"/>
            <w:gridSpan w:val="4"/>
          </w:tcPr>
          <w:p w:rsidR="009734D1" w:rsidRPr="008C09D8" w:rsidRDefault="009734D1" w:rsidP="00D74BE0">
            <w:r w:rsidRPr="008C09D8">
              <w:t xml:space="preserve">Знакомство с орфограммой «Буква </w:t>
            </w:r>
            <w:r w:rsidRPr="008C09D8">
              <w:rPr>
                <w:i/>
              </w:rPr>
              <w:t xml:space="preserve">ь </w:t>
            </w:r>
            <w:r w:rsidRPr="008C09D8">
              <w:t>в глаголах 2-го лица единственного числа» и орфографическими правила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28</w:t>
            </w:r>
          </w:p>
        </w:tc>
        <w:tc>
          <w:tcPr>
            <w:tcW w:w="5234" w:type="dxa"/>
            <w:gridSpan w:val="4"/>
          </w:tcPr>
          <w:p w:rsidR="009734D1" w:rsidRPr="008C09D8" w:rsidRDefault="009734D1" w:rsidP="00D74BE0">
            <w:r w:rsidRPr="008C09D8">
              <w:t xml:space="preserve">Развитие умения писать букву </w:t>
            </w:r>
            <w:r w:rsidRPr="008C09D8">
              <w:rPr>
                <w:i/>
              </w:rPr>
              <w:t xml:space="preserve">ь </w:t>
            </w:r>
            <w:r w:rsidRPr="008C09D8">
              <w:t>в глаголах 2-го лица единственного числа.</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29</w:t>
            </w:r>
          </w:p>
        </w:tc>
        <w:tc>
          <w:tcPr>
            <w:tcW w:w="5234" w:type="dxa"/>
            <w:gridSpan w:val="4"/>
          </w:tcPr>
          <w:p w:rsidR="009734D1" w:rsidRPr="008C09D8" w:rsidRDefault="009734D1" w:rsidP="00D74BE0">
            <w:r w:rsidRPr="008C09D8">
              <w:t xml:space="preserve">Развитие умения писать букву </w:t>
            </w:r>
            <w:r w:rsidRPr="008C09D8">
              <w:rPr>
                <w:i/>
              </w:rPr>
              <w:t xml:space="preserve">ь </w:t>
            </w:r>
            <w:r w:rsidRPr="008C09D8">
              <w:t>в глаголах 2-го лица единственного числа.</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30</w:t>
            </w:r>
          </w:p>
        </w:tc>
        <w:tc>
          <w:tcPr>
            <w:tcW w:w="5234" w:type="dxa"/>
            <w:gridSpan w:val="4"/>
          </w:tcPr>
          <w:p w:rsidR="009734D1" w:rsidRPr="008C09D8" w:rsidRDefault="009734D1" w:rsidP="00D74BE0">
            <w:r w:rsidRPr="008C09D8">
              <w:t xml:space="preserve">Развитие умения писать глаголы с безударной гласной в личных окончаниях   </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31</w:t>
            </w:r>
          </w:p>
        </w:tc>
        <w:tc>
          <w:tcPr>
            <w:tcW w:w="5234" w:type="dxa"/>
            <w:gridSpan w:val="4"/>
          </w:tcPr>
          <w:p w:rsidR="009734D1" w:rsidRPr="008C09D8" w:rsidRDefault="009734D1" w:rsidP="00D74BE0">
            <w:r w:rsidRPr="008C09D8">
              <w:t>Развитие умения писать глаголы с безударной гласной в личных окончаниях</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32</w:t>
            </w:r>
          </w:p>
        </w:tc>
        <w:tc>
          <w:tcPr>
            <w:tcW w:w="5234" w:type="dxa"/>
            <w:gridSpan w:val="4"/>
          </w:tcPr>
          <w:p w:rsidR="009734D1" w:rsidRPr="008C09D8" w:rsidRDefault="009734D1" w:rsidP="00D74BE0">
            <w:r w:rsidRPr="008C09D8">
              <w:t>Развитие речи. Обучающее изложение «Первые школы»</w:t>
            </w:r>
          </w:p>
        </w:tc>
        <w:tc>
          <w:tcPr>
            <w:tcW w:w="2545" w:type="dxa"/>
            <w:gridSpan w:val="3"/>
          </w:tcPr>
          <w:p w:rsidR="009734D1" w:rsidRPr="008C09D8" w:rsidRDefault="009734D1" w:rsidP="00D74BE0">
            <w:r w:rsidRPr="008C09D8">
              <w:t>Изл. № 9</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33</w:t>
            </w:r>
          </w:p>
        </w:tc>
        <w:tc>
          <w:tcPr>
            <w:tcW w:w="5234" w:type="dxa"/>
            <w:gridSpan w:val="4"/>
          </w:tcPr>
          <w:p w:rsidR="009734D1" w:rsidRPr="008C09D8" w:rsidRDefault="009734D1" w:rsidP="00D74BE0">
            <w:r w:rsidRPr="008C09D8">
              <w:t>Работа над ошибками. Редактирование текста изложения</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34</w:t>
            </w:r>
          </w:p>
        </w:tc>
        <w:tc>
          <w:tcPr>
            <w:tcW w:w="5234" w:type="dxa"/>
            <w:gridSpan w:val="4"/>
          </w:tcPr>
          <w:p w:rsidR="009734D1" w:rsidRPr="008C09D8" w:rsidRDefault="009734D1" w:rsidP="00D74BE0">
            <w:r w:rsidRPr="008C09D8">
              <w:t>Контрольное списывание по теме «Глагол»</w:t>
            </w:r>
          </w:p>
        </w:tc>
        <w:tc>
          <w:tcPr>
            <w:tcW w:w="2545" w:type="dxa"/>
            <w:gridSpan w:val="3"/>
          </w:tcPr>
          <w:p w:rsidR="009734D1" w:rsidRPr="008C09D8" w:rsidRDefault="009734D1" w:rsidP="00D74BE0">
            <w:r w:rsidRPr="008C09D8">
              <w:t>К. спис. №2</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pPr>
              <w:jc w:val="center"/>
              <w:rPr>
                <w:b/>
              </w:rPr>
            </w:pPr>
            <w:r w:rsidRPr="008C09D8">
              <w:rPr>
                <w:b/>
              </w:rPr>
              <w:t>Разбор глагола по составу (15 часов)</w:t>
            </w:r>
          </w:p>
        </w:tc>
        <w:tc>
          <w:tcPr>
            <w:tcW w:w="5234" w:type="dxa"/>
            <w:gridSpan w:val="4"/>
          </w:tcPr>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35</w:t>
            </w:r>
          </w:p>
        </w:tc>
        <w:tc>
          <w:tcPr>
            <w:tcW w:w="5234" w:type="dxa"/>
            <w:gridSpan w:val="4"/>
          </w:tcPr>
          <w:p w:rsidR="009734D1" w:rsidRPr="008C09D8" w:rsidRDefault="009734D1" w:rsidP="00D74BE0">
            <w:r w:rsidRPr="008C09D8">
              <w:t>Порядок разбора глагола по составу. Знакомство с алгоритмом</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36</w:t>
            </w:r>
          </w:p>
        </w:tc>
        <w:tc>
          <w:tcPr>
            <w:tcW w:w="5234" w:type="dxa"/>
            <w:gridSpan w:val="4"/>
          </w:tcPr>
          <w:p w:rsidR="009734D1" w:rsidRPr="008C09D8" w:rsidRDefault="009734D1" w:rsidP="00D74BE0">
            <w:r w:rsidRPr="008C09D8">
              <w:t>Порядок разбора глагола по составу. Знакомство с алгоритмом</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37</w:t>
            </w:r>
          </w:p>
        </w:tc>
        <w:tc>
          <w:tcPr>
            <w:tcW w:w="5234" w:type="dxa"/>
            <w:gridSpan w:val="4"/>
          </w:tcPr>
          <w:p w:rsidR="009734D1" w:rsidRPr="008C09D8" w:rsidRDefault="009734D1" w:rsidP="00D74BE0">
            <w:r w:rsidRPr="008C09D8">
              <w:t>Обучающее сочинение «День моей мамы». Использование в письменной речи глаголов в форме настоящего времени с изученными орфограммами</w:t>
            </w:r>
          </w:p>
        </w:tc>
        <w:tc>
          <w:tcPr>
            <w:tcW w:w="2545" w:type="dxa"/>
            <w:gridSpan w:val="3"/>
          </w:tcPr>
          <w:p w:rsidR="009734D1" w:rsidRPr="008C09D8" w:rsidRDefault="009734D1" w:rsidP="00D74BE0">
            <w:r w:rsidRPr="008C09D8">
              <w:t>Соч. № 8</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38</w:t>
            </w:r>
          </w:p>
        </w:tc>
        <w:tc>
          <w:tcPr>
            <w:tcW w:w="5234" w:type="dxa"/>
            <w:gridSpan w:val="4"/>
          </w:tcPr>
          <w:p w:rsidR="009734D1" w:rsidRPr="008C09D8" w:rsidRDefault="009734D1" w:rsidP="00D74BE0">
            <w:r w:rsidRPr="008C09D8">
              <w:t>Анализ сочинений. Развитие умений разбирать глаголы по составу, писать безударную гласную в личных окончаниях глаголов</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39</w:t>
            </w:r>
          </w:p>
        </w:tc>
        <w:tc>
          <w:tcPr>
            <w:tcW w:w="5234" w:type="dxa"/>
            <w:gridSpan w:val="4"/>
          </w:tcPr>
          <w:p w:rsidR="009734D1" w:rsidRPr="008C09D8" w:rsidRDefault="009734D1" w:rsidP="00D74BE0">
            <w:r w:rsidRPr="008C09D8">
              <w:t xml:space="preserve">Развитие умений разбирать глаголы по составу, </w:t>
            </w:r>
            <w:r w:rsidRPr="008C09D8">
              <w:lastRenderedPageBreak/>
              <w:t>писать безударную гласную в личных окончаниях глаголов</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gridAfter w:val="2"/>
          <w:wAfter w:w="3383" w:type="dxa"/>
          <w:trHeight w:val="258"/>
        </w:trPr>
        <w:tc>
          <w:tcPr>
            <w:tcW w:w="2536" w:type="dxa"/>
            <w:gridSpan w:val="3"/>
          </w:tcPr>
          <w:p w:rsidR="009734D1" w:rsidRPr="008C09D8" w:rsidRDefault="009734D1" w:rsidP="00D74BE0"/>
        </w:tc>
        <w:tc>
          <w:tcPr>
            <w:tcW w:w="2383" w:type="dxa"/>
          </w:tcPr>
          <w:p w:rsidR="009734D1" w:rsidRPr="008C09D8" w:rsidRDefault="009734D1" w:rsidP="00D74BE0"/>
        </w:tc>
        <w:tc>
          <w:tcPr>
            <w:tcW w:w="2511" w:type="dxa"/>
          </w:tcPr>
          <w:p w:rsidR="009734D1" w:rsidRPr="008C09D8" w:rsidRDefault="009734D1" w:rsidP="00D74BE0"/>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40</w:t>
            </w:r>
          </w:p>
        </w:tc>
        <w:tc>
          <w:tcPr>
            <w:tcW w:w="5234" w:type="dxa"/>
            <w:gridSpan w:val="4"/>
          </w:tcPr>
          <w:p w:rsidR="009734D1" w:rsidRPr="008C09D8" w:rsidRDefault="009734D1" w:rsidP="00D74BE0">
            <w:r w:rsidRPr="008C09D8">
              <w:t>Развитие умения писать глаголы с изученными орфограмма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41</w:t>
            </w:r>
          </w:p>
        </w:tc>
        <w:tc>
          <w:tcPr>
            <w:tcW w:w="5234" w:type="dxa"/>
            <w:gridSpan w:val="4"/>
          </w:tcPr>
          <w:p w:rsidR="009734D1" w:rsidRPr="008C09D8" w:rsidRDefault="009734D1" w:rsidP="00D74BE0">
            <w:r w:rsidRPr="008C09D8">
              <w:t xml:space="preserve">Развитие умения писать глаголы с изученными орфограммами </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42</w:t>
            </w:r>
          </w:p>
        </w:tc>
        <w:tc>
          <w:tcPr>
            <w:tcW w:w="5234" w:type="dxa"/>
            <w:gridSpan w:val="4"/>
          </w:tcPr>
          <w:p w:rsidR="009734D1" w:rsidRPr="008C09D8" w:rsidRDefault="009734D1" w:rsidP="00D74BE0">
            <w:r w:rsidRPr="008C09D8">
              <w:t>Развитие речи. Контрольное изложение</w:t>
            </w:r>
          </w:p>
        </w:tc>
        <w:tc>
          <w:tcPr>
            <w:tcW w:w="2545" w:type="dxa"/>
            <w:gridSpan w:val="3"/>
          </w:tcPr>
          <w:p w:rsidR="009734D1" w:rsidRPr="008C09D8" w:rsidRDefault="009734D1" w:rsidP="00D74BE0">
            <w:r w:rsidRPr="008C09D8">
              <w:t>Изл. № 10</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43</w:t>
            </w:r>
          </w:p>
        </w:tc>
        <w:tc>
          <w:tcPr>
            <w:tcW w:w="5234" w:type="dxa"/>
            <w:gridSpan w:val="4"/>
          </w:tcPr>
          <w:p w:rsidR="009734D1" w:rsidRPr="008C09D8" w:rsidRDefault="009734D1" w:rsidP="00D74BE0">
            <w:r w:rsidRPr="008C09D8">
              <w:t>Работа над ошибками изложения Редактирование текста изложения</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44</w:t>
            </w:r>
          </w:p>
        </w:tc>
        <w:tc>
          <w:tcPr>
            <w:tcW w:w="5234" w:type="dxa"/>
            <w:gridSpan w:val="4"/>
          </w:tcPr>
          <w:p w:rsidR="009734D1" w:rsidRPr="008C09D8" w:rsidRDefault="009734D1" w:rsidP="00D74BE0">
            <w:r w:rsidRPr="008C09D8">
              <w:t>Повторение по теме «Глагол». Контрольный словарный диктант</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45</w:t>
            </w:r>
          </w:p>
        </w:tc>
        <w:tc>
          <w:tcPr>
            <w:tcW w:w="5234" w:type="dxa"/>
            <w:gridSpan w:val="4"/>
          </w:tcPr>
          <w:p w:rsidR="009734D1" w:rsidRPr="008C09D8" w:rsidRDefault="009734D1" w:rsidP="00D74BE0">
            <w:r w:rsidRPr="008C09D8">
              <w:t>Упражнения на повторение. Проверочная работа №7 по теме «Глагол»</w:t>
            </w:r>
          </w:p>
        </w:tc>
        <w:tc>
          <w:tcPr>
            <w:tcW w:w="2545" w:type="dxa"/>
            <w:gridSpan w:val="3"/>
          </w:tcPr>
          <w:p w:rsidR="009734D1" w:rsidRPr="008C09D8" w:rsidRDefault="009734D1" w:rsidP="00D74BE0">
            <w:r w:rsidRPr="008C09D8">
              <w:t>Пр. р. № 7</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46</w:t>
            </w:r>
          </w:p>
        </w:tc>
        <w:tc>
          <w:tcPr>
            <w:tcW w:w="5234" w:type="dxa"/>
            <w:gridSpan w:val="4"/>
          </w:tcPr>
          <w:p w:rsidR="009734D1" w:rsidRPr="008C09D8" w:rsidRDefault="009734D1" w:rsidP="00D74BE0">
            <w:r w:rsidRPr="008C09D8">
              <w:t>Обобщение и систематизация знаний по теме «Глагол», закрепление орфографических, пунктуационных и языковых умений</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47</w:t>
            </w:r>
          </w:p>
        </w:tc>
        <w:tc>
          <w:tcPr>
            <w:tcW w:w="5234" w:type="dxa"/>
            <w:gridSpan w:val="4"/>
          </w:tcPr>
          <w:p w:rsidR="009734D1" w:rsidRPr="008C09D8" w:rsidRDefault="009734D1" w:rsidP="00D74BE0">
            <w:r w:rsidRPr="008C09D8">
              <w:t>Контрольный диктант №9 по теме «Глагол»</w:t>
            </w:r>
          </w:p>
        </w:tc>
        <w:tc>
          <w:tcPr>
            <w:tcW w:w="2545" w:type="dxa"/>
            <w:gridSpan w:val="3"/>
          </w:tcPr>
          <w:p w:rsidR="009734D1" w:rsidRPr="008C09D8" w:rsidRDefault="009734D1" w:rsidP="00D74BE0">
            <w:r w:rsidRPr="008C09D8">
              <w:t>К. д. № 9</w:t>
            </w:r>
          </w:p>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48</w:t>
            </w:r>
          </w:p>
        </w:tc>
        <w:tc>
          <w:tcPr>
            <w:tcW w:w="5234" w:type="dxa"/>
            <w:gridSpan w:val="4"/>
          </w:tcPr>
          <w:p w:rsidR="009734D1" w:rsidRPr="008C09D8" w:rsidRDefault="009734D1" w:rsidP="00D74BE0">
            <w:r w:rsidRPr="008C09D8">
              <w:t>«Пишу правильно». Работа над ошибками</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173207">
            <w:pPr>
              <w:jc w:val="center"/>
              <w:rPr>
                <w:b/>
              </w:rPr>
            </w:pPr>
            <w:r w:rsidRPr="008C09D8">
              <w:rPr>
                <w:b/>
              </w:rPr>
              <w:t xml:space="preserve">Повторение </w:t>
            </w:r>
            <w:r>
              <w:rPr>
                <w:b/>
              </w:rPr>
              <w:t>и резерв</w:t>
            </w:r>
          </w:p>
        </w:tc>
        <w:tc>
          <w:tcPr>
            <w:tcW w:w="5234" w:type="dxa"/>
            <w:gridSpan w:val="4"/>
          </w:tcPr>
          <w:p w:rsidR="009734D1" w:rsidRPr="008C09D8" w:rsidRDefault="009734D1" w:rsidP="00D74BE0"/>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49</w:t>
            </w:r>
          </w:p>
        </w:tc>
        <w:tc>
          <w:tcPr>
            <w:tcW w:w="5234" w:type="dxa"/>
            <w:gridSpan w:val="4"/>
          </w:tcPr>
          <w:p w:rsidR="009734D1" w:rsidRPr="008C09D8" w:rsidRDefault="009734D1" w:rsidP="00D74BE0">
            <w:r w:rsidRPr="008C09D8">
              <w:t>Комплексное повторение материала изученного в разделе «Предложени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50</w:t>
            </w:r>
          </w:p>
        </w:tc>
        <w:tc>
          <w:tcPr>
            <w:tcW w:w="5234" w:type="dxa"/>
            <w:gridSpan w:val="4"/>
          </w:tcPr>
          <w:p w:rsidR="009734D1" w:rsidRPr="008C09D8" w:rsidRDefault="009734D1" w:rsidP="00D74BE0">
            <w:r w:rsidRPr="008C09D8">
              <w:t>Комплексное повторение материала изученного в разделе «Предложени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51</w:t>
            </w:r>
          </w:p>
        </w:tc>
        <w:tc>
          <w:tcPr>
            <w:tcW w:w="5234" w:type="dxa"/>
            <w:gridSpan w:val="4"/>
          </w:tcPr>
          <w:p w:rsidR="009734D1" w:rsidRPr="008C09D8" w:rsidRDefault="009734D1" w:rsidP="00D74BE0">
            <w:r w:rsidRPr="008C09D8">
              <w:t>Комплексное повторение материала изученного в разделе «Текст»</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52</w:t>
            </w:r>
          </w:p>
        </w:tc>
        <w:tc>
          <w:tcPr>
            <w:tcW w:w="5234" w:type="dxa"/>
            <w:gridSpan w:val="4"/>
          </w:tcPr>
          <w:p w:rsidR="009734D1" w:rsidRPr="008C09D8" w:rsidRDefault="009734D1" w:rsidP="00D74BE0">
            <w:r w:rsidRPr="008C09D8">
              <w:t>Комплексное повторение материала изученного в разделе «Текст»</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53</w:t>
            </w:r>
          </w:p>
        </w:tc>
        <w:tc>
          <w:tcPr>
            <w:tcW w:w="5234" w:type="dxa"/>
            <w:gridSpan w:val="4"/>
          </w:tcPr>
          <w:p w:rsidR="009734D1" w:rsidRPr="008C09D8" w:rsidRDefault="009734D1" w:rsidP="00D74BE0">
            <w:r w:rsidRPr="008C09D8">
              <w:t>Комплексное повторение материала изученного в разделе «Слово»</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gridAfter w:val="2"/>
          <w:wAfter w:w="3383" w:type="dxa"/>
          <w:trHeight w:val="258"/>
        </w:trPr>
        <w:tc>
          <w:tcPr>
            <w:tcW w:w="2536" w:type="dxa"/>
            <w:gridSpan w:val="3"/>
          </w:tcPr>
          <w:p w:rsidR="009734D1" w:rsidRPr="008C09D8" w:rsidRDefault="009734D1" w:rsidP="00D74BE0"/>
        </w:tc>
        <w:tc>
          <w:tcPr>
            <w:tcW w:w="2383" w:type="dxa"/>
          </w:tcPr>
          <w:p w:rsidR="009734D1" w:rsidRPr="008C09D8" w:rsidRDefault="009734D1" w:rsidP="00D74BE0"/>
        </w:tc>
        <w:tc>
          <w:tcPr>
            <w:tcW w:w="2511" w:type="dxa"/>
          </w:tcPr>
          <w:p w:rsidR="009734D1" w:rsidRPr="008C09D8" w:rsidRDefault="009734D1" w:rsidP="00D74BE0"/>
        </w:tc>
        <w:tc>
          <w:tcPr>
            <w:tcW w:w="2377" w:type="dxa"/>
            <w:gridSpan w:val="3"/>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55</w:t>
            </w:r>
          </w:p>
        </w:tc>
        <w:tc>
          <w:tcPr>
            <w:tcW w:w="5234" w:type="dxa"/>
            <w:gridSpan w:val="4"/>
          </w:tcPr>
          <w:p w:rsidR="009734D1" w:rsidRPr="008C09D8" w:rsidRDefault="009734D1" w:rsidP="00D74BE0">
            <w:r w:rsidRPr="008C09D8">
              <w:t>Повторение по теме «Имя существительно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56</w:t>
            </w:r>
          </w:p>
        </w:tc>
        <w:tc>
          <w:tcPr>
            <w:tcW w:w="5234" w:type="dxa"/>
            <w:gridSpan w:val="4"/>
          </w:tcPr>
          <w:p w:rsidR="009734D1" w:rsidRPr="008C09D8" w:rsidRDefault="009734D1" w:rsidP="00D74BE0">
            <w:r w:rsidRPr="008C09D8">
              <w:t>Повторение по теме «Имя существительно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lastRenderedPageBreak/>
              <w:t>157</w:t>
            </w:r>
          </w:p>
        </w:tc>
        <w:tc>
          <w:tcPr>
            <w:tcW w:w="5234" w:type="dxa"/>
            <w:gridSpan w:val="4"/>
          </w:tcPr>
          <w:p w:rsidR="009734D1" w:rsidRPr="008C09D8" w:rsidRDefault="009734D1" w:rsidP="00D74BE0">
            <w:r w:rsidRPr="008C09D8">
              <w:t>Повторение по теме «Имя прилагательно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58</w:t>
            </w:r>
          </w:p>
        </w:tc>
        <w:tc>
          <w:tcPr>
            <w:tcW w:w="5234" w:type="dxa"/>
            <w:gridSpan w:val="4"/>
          </w:tcPr>
          <w:p w:rsidR="009734D1" w:rsidRPr="008C09D8" w:rsidRDefault="009734D1" w:rsidP="00D74BE0">
            <w:r w:rsidRPr="008C09D8">
              <w:t>Повторение по теме «Имя прилагательное»</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59</w:t>
            </w:r>
          </w:p>
        </w:tc>
        <w:tc>
          <w:tcPr>
            <w:tcW w:w="5234" w:type="dxa"/>
            <w:gridSpan w:val="4"/>
          </w:tcPr>
          <w:p w:rsidR="009734D1" w:rsidRPr="008C09D8" w:rsidRDefault="009734D1" w:rsidP="00D74BE0">
            <w:r w:rsidRPr="008C09D8">
              <w:t>Повторение по теме «Глагол»</w:t>
            </w:r>
          </w:p>
        </w:tc>
        <w:tc>
          <w:tcPr>
            <w:tcW w:w="2545" w:type="dxa"/>
            <w:gridSpan w:val="3"/>
          </w:tcPr>
          <w:p w:rsidR="009734D1" w:rsidRPr="008C09D8" w:rsidRDefault="009734D1" w:rsidP="00D74BE0"/>
        </w:tc>
        <w:tc>
          <w:tcPr>
            <w:tcW w:w="2939" w:type="dxa"/>
          </w:tcPr>
          <w:p w:rsidR="009734D1" w:rsidRPr="008C09D8" w:rsidRDefault="009734D1" w:rsidP="00D74BE0"/>
        </w:tc>
      </w:tr>
      <w:tr w:rsidR="009734D1" w:rsidRPr="008C09D8" w:rsidTr="009734D1">
        <w:trPr>
          <w:trHeight w:val="258"/>
        </w:trPr>
        <w:tc>
          <w:tcPr>
            <w:tcW w:w="2472" w:type="dxa"/>
            <w:gridSpan w:val="2"/>
          </w:tcPr>
          <w:p w:rsidR="009734D1" w:rsidRPr="008C09D8" w:rsidRDefault="009734D1" w:rsidP="00D74BE0">
            <w:r>
              <w:t>160- 170</w:t>
            </w:r>
          </w:p>
        </w:tc>
        <w:tc>
          <w:tcPr>
            <w:tcW w:w="5234" w:type="dxa"/>
            <w:gridSpan w:val="4"/>
          </w:tcPr>
          <w:p w:rsidR="009734D1" w:rsidRPr="008C09D8" w:rsidRDefault="009734D1" w:rsidP="00D74BE0">
            <w:r>
              <w:t>Резерв</w:t>
            </w:r>
          </w:p>
        </w:tc>
        <w:tc>
          <w:tcPr>
            <w:tcW w:w="2545" w:type="dxa"/>
            <w:gridSpan w:val="3"/>
          </w:tcPr>
          <w:p w:rsidR="009734D1" w:rsidRPr="008C09D8" w:rsidRDefault="009734D1" w:rsidP="00D74BE0"/>
        </w:tc>
        <w:tc>
          <w:tcPr>
            <w:tcW w:w="2939" w:type="dxa"/>
          </w:tcPr>
          <w:p w:rsidR="009734D1" w:rsidRPr="008C09D8" w:rsidRDefault="009734D1" w:rsidP="00D74BE0"/>
        </w:tc>
      </w:tr>
    </w:tbl>
    <w:p w:rsidR="006A3099" w:rsidRPr="003D2BE1" w:rsidRDefault="006A3099" w:rsidP="006A3099">
      <w:pPr>
        <w:ind w:left="900"/>
        <w:sectPr w:rsidR="006A3099" w:rsidRPr="003D2BE1" w:rsidSect="00D74BE0">
          <w:pgSz w:w="16834" w:h="11909" w:orient="landscape" w:code="9"/>
          <w:pgMar w:top="1032" w:right="357" w:bottom="1276" w:left="1094" w:header="720" w:footer="720" w:gutter="0"/>
          <w:cols w:space="60"/>
          <w:noEndnote/>
        </w:sectPr>
      </w:pPr>
    </w:p>
    <w:p w:rsidR="002936A7" w:rsidRPr="000F55B0" w:rsidRDefault="009734D1" w:rsidP="000F55B0">
      <w:pPr>
        <w:spacing w:line="360" w:lineRule="auto"/>
        <w:jc w:val="center"/>
        <w:rPr>
          <w:b/>
          <w:color w:val="auto"/>
        </w:rPr>
      </w:pPr>
      <w:r>
        <w:rPr>
          <w:b/>
          <w:color w:val="auto"/>
        </w:rPr>
        <w:lastRenderedPageBreak/>
        <w:t>О</w:t>
      </w:r>
      <w:r w:rsidR="002936A7" w:rsidRPr="000F55B0">
        <w:rPr>
          <w:b/>
          <w:color w:val="auto"/>
        </w:rPr>
        <w:t>сновные требования к уровню подготовки учащихся 4 класса</w:t>
      </w:r>
    </w:p>
    <w:p w:rsidR="002936A7" w:rsidRPr="004130A0" w:rsidRDefault="002936A7" w:rsidP="004130A0">
      <w:pPr>
        <w:spacing w:line="360" w:lineRule="auto"/>
        <w:rPr>
          <w:color w:val="auto"/>
        </w:rPr>
      </w:pPr>
      <w:r w:rsidRPr="004130A0">
        <w:rPr>
          <w:color w:val="auto"/>
        </w:rPr>
        <w:t>К концу обучения в 4 классе учащиеся должны:</w:t>
      </w:r>
    </w:p>
    <w:p w:rsidR="002936A7" w:rsidRPr="004130A0" w:rsidRDefault="002936A7" w:rsidP="004130A0">
      <w:pPr>
        <w:spacing w:line="360" w:lineRule="auto"/>
        <w:rPr>
          <w:color w:val="auto"/>
        </w:rPr>
      </w:pPr>
      <w:r w:rsidRPr="004130A0">
        <w:rPr>
          <w:color w:val="auto"/>
        </w:rPr>
        <w:t>называть:</w:t>
      </w:r>
    </w:p>
    <w:p w:rsidR="002936A7" w:rsidRPr="004130A0" w:rsidRDefault="002936A7" w:rsidP="004130A0">
      <w:pPr>
        <w:spacing w:line="360" w:lineRule="auto"/>
        <w:rPr>
          <w:color w:val="auto"/>
        </w:rPr>
      </w:pPr>
      <w:r w:rsidRPr="004130A0">
        <w:rPr>
          <w:color w:val="auto"/>
        </w:rPr>
        <w:t>изученные части речи;</w:t>
      </w:r>
    </w:p>
    <w:p w:rsidR="002936A7" w:rsidRPr="004130A0" w:rsidRDefault="002936A7" w:rsidP="004130A0">
      <w:pPr>
        <w:spacing w:line="360" w:lineRule="auto"/>
        <w:rPr>
          <w:color w:val="auto"/>
        </w:rPr>
      </w:pPr>
      <w:r w:rsidRPr="004130A0">
        <w:rPr>
          <w:color w:val="auto"/>
        </w:rPr>
        <w:t>значимые части слова;</w:t>
      </w:r>
    </w:p>
    <w:p w:rsidR="002936A7" w:rsidRPr="004130A0" w:rsidRDefault="002936A7" w:rsidP="004130A0">
      <w:pPr>
        <w:spacing w:line="360" w:lineRule="auto"/>
        <w:rPr>
          <w:color w:val="auto"/>
        </w:rPr>
      </w:pPr>
      <w:r w:rsidRPr="004130A0">
        <w:rPr>
          <w:color w:val="auto"/>
        </w:rPr>
        <w:t>различать, сравнивать:</w:t>
      </w:r>
    </w:p>
    <w:p w:rsidR="002936A7" w:rsidRPr="004130A0" w:rsidRDefault="002936A7" w:rsidP="004130A0">
      <w:pPr>
        <w:spacing w:line="360" w:lineRule="auto"/>
        <w:rPr>
          <w:color w:val="auto"/>
        </w:rPr>
      </w:pPr>
      <w:r w:rsidRPr="004130A0">
        <w:rPr>
          <w:color w:val="auto"/>
        </w:rPr>
        <w:t xml:space="preserve">буквы и звуки, гласные и согласные звуки, гласные ударные и </w:t>
      </w:r>
    </w:p>
    <w:p w:rsidR="002936A7" w:rsidRPr="004130A0" w:rsidRDefault="002936A7" w:rsidP="004130A0">
      <w:pPr>
        <w:spacing w:line="360" w:lineRule="auto"/>
        <w:rPr>
          <w:color w:val="auto"/>
        </w:rPr>
      </w:pPr>
      <w:r w:rsidRPr="004130A0">
        <w:rPr>
          <w:color w:val="auto"/>
        </w:rPr>
        <w:t>безударные, согласные твердые и мягкие, согласные звонкие и глухие, согласные парные и непарные;</w:t>
      </w:r>
    </w:p>
    <w:p w:rsidR="002936A7" w:rsidRPr="004130A0" w:rsidRDefault="002936A7" w:rsidP="004130A0">
      <w:pPr>
        <w:spacing w:line="360" w:lineRule="auto"/>
        <w:rPr>
          <w:color w:val="auto"/>
        </w:rPr>
      </w:pPr>
      <w:r w:rsidRPr="004130A0">
        <w:rPr>
          <w:color w:val="auto"/>
        </w:rPr>
        <w:t>имя существительное, имя прилагательное, личное местоимение, глагол, предлог и приставку;</w:t>
      </w:r>
    </w:p>
    <w:p w:rsidR="002936A7" w:rsidRPr="004130A0" w:rsidRDefault="002936A7" w:rsidP="004130A0">
      <w:pPr>
        <w:spacing w:line="360" w:lineRule="auto"/>
        <w:rPr>
          <w:color w:val="auto"/>
        </w:rPr>
      </w:pPr>
      <w:r w:rsidRPr="004130A0">
        <w:rPr>
          <w:color w:val="auto"/>
        </w:rPr>
        <w:t>корень, приставку, суффикс, окончание;</w:t>
      </w:r>
    </w:p>
    <w:p w:rsidR="002936A7" w:rsidRPr="004130A0" w:rsidRDefault="002936A7" w:rsidP="004130A0">
      <w:pPr>
        <w:spacing w:line="360" w:lineRule="auto"/>
        <w:rPr>
          <w:color w:val="auto"/>
        </w:rPr>
      </w:pPr>
      <w:r w:rsidRPr="004130A0">
        <w:rPr>
          <w:color w:val="auto"/>
        </w:rPr>
        <w:t>главные (подлежащее и сказуемое) и второстепенные члены предложения;</w:t>
      </w:r>
    </w:p>
    <w:p w:rsidR="002936A7" w:rsidRPr="004130A0" w:rsidRDefault="002936A7" w:rsidP="004130A0">
      <w:pPr>
        <w:spacing w:line="360" w:lineRule="auto"/>
        <w:rPr>
          <w:color w:val="auto"/>
        </w:rPr>
      </w:pPr>
      <w:r w:rsidRPr="004130A0">
        <w:rPr>
          <w:color w:val="auto"/>
        </w:rPr>
        <w:t>словосочетания (главное и зависимое слово);</w:t>
      </w:r>
    </w:p>
    <w:p w:rsidR="002936A7" w:rsidRPr="004130A0" w:rsidRDefault="002936A7" w:rsidP="004130A0">
      <w:pPr>
        <w:spacing w:line="360" w:lineRule="auto"/>
        <w:rPr>
          <w:color w:val="auto"/>
        </w:rPr>
      </w:pPr>
      <w:r w:rsidRPr="004130A0">
        <w:rPr>
          <w:color w:val="auto"/>
        </w:rPr>
        <w:t>предложения с однородными членами;</w:t>
      </w:r>
    </w:p>
    <w:p w:rsidR="002936A7" w:rsidRPr="004130A0" w:rsidRDefault="002936A7" w:rsidP="004130A0">
      <w:pPr>
        <w:spacing w:line="360" w:lineRule="auto"/>
        <w:rPr>
          <w:color w:val="auto"/>
        </w:rPr>
      </w:pPr>
      <w:r w:rsidRPr="004130A0">
        <w:rPr>
          <w:color w:val="auto"/>
        </w:rPr>
        <w:t>приводить примеры:</w:t>
      </w:r>
    </w:p>
    <w:p w:rsidR="002936A7" w:rsidRPr="004130A0" w:rsidRDefault="002936A7" w:rsidP="004130A0">
      <w:pPr>
        <w:spacing w:line="360" w:lineRule="auto"/>
        <w:rPr>
          <w:color w:val="auto"/>
        </w:rPr>
      </w:pPr>
      <w:r w:rsidRPr="004130A0">
        <w:rPr>
          <w:color w:val="auto"/>
        </w:rPr>
        <w:t>простого двусоставного предложения;</w:t>
      </w:r>
    </w:p>
    <w:p w:rsidR="002936A7" w:rsidRPr="004130A0" w:rsidRDefault="002936A7" w:rsidP="004130A0">
      <w:pPr>
        <w:spacing w:line="360" w:lineRule="auto"/>
        <w:rPr>
          <w:color w:val="auto"/>
        </w:rPr>
      </w:pPr>
      <w:r w:rsidRPr="004130A0">
        <w:rPr>
          <w:color w:val="auto"/>
        </w:rPr>
        <w:t>виды предложений по цели высказывания и интонации;</w:t>
      </w:r>
    </w:p>
    <w:p w:rsidR="002936A7" w:rsidRPr="004130A0" w:rsidRDefault="002936A7" w:rsidP="004130A0">
      <w:pPr>
        <w:spacing w:line="360" w:lineRule="auto"/>
        <w:rPr>
          <w:color w:val="auto"/>
        </w:rPr>
      </w:pPr>
      <w:r w:rsidRPr="004130A0">
        <w:rPr>
          <w:color w:val="auto"/>
        </w:rPr>
        <w:t>решать практические и учебные задачи:</w:t>
      </w:r>
    </w:p>
    <w:p w:rsidR="002936A7" w:rsidRPr="004130A0" w:rsidRDefault="002936A7" w:rsidP="004130A0">
      <w:pPr>
        <w:spacing w:line="360" w:lineRule="auto"/>
        <w:rPr>
          <w:color w:val="auto"/>
        </w:rPr>
      </w:pPr>
      <w:r w:rsidRPr="004130A0">
        <w:rPr>
          <w:color w:val="auto"/>
        </w:rPr>
        <w:t>выделять подлежащее и сказуемое, словосочетания, однородные члены (в простом предложении);</w:t>
      </w:r>
    </w:p>
    <w:p w:rsidR="002936A7" w:rsidRPr="004130A0" w:rsidRDefault="002936A7" w:rsidP="004130A0">
      <w:pPr>
        <w:spacing w:line="360" w:lineRule="auto"/>
        <w:rPr>
          <w:color w:val="auto"/>
        </w:rPr>
      </w:pPr>
      <w:r w:rsidRPr="004130A0">
        <w:rPr>
          <w:color w:val="auto"/>
        </w:rPr>
        <w:t>пользоваться словарями;</w:t>
      </w:r>
    </w:p>
    <w:p w:rsidR="009734D1" w:rsidRDefault="002936A7" w:rsidP="004130A0">
      <w:pPr>
        <w:spacing w:line="360" w:lineRule="auto"/>
        <w:rPr>
          <w:color w:val="auto"/>
        </w:rPr>
      </w:pPr>
      <w:r w:rsidRPr="004130A0">
        <w:rPr>
          <w:color w:val="auto"/>
        </w:rPr>
        <w:t>использовать алфавит при работе со словарем</w:t>
      </w:r>
    </w:p>
    <w:p w:rsidR="002936A7" w:rsidRPr="004130A0" w:rsidRDefault="002936A7" w:rsidP="004130A0">
      <w:pPr>
        <w:spacing w:line="360" w:lineRule="auto"/>
        <w:rPr>
          <w:color w:val="auto"/>
        </w:rPr>
      </w:pPr>
      <w:r w:rsidRPr="004130A0">
        <w:rPr>
          <w:color w:val="auto"/>
        </w:rPr>
        <w:lastRenderedPageBreak/>
        <w:t>решать практические и учебные задачи, применять правила правописания:писать под диктовку разборчиво и аккуратно текст из 75-80 слов со следующими изученными правилами правописания:</w:t>
      </w:r>
    </w:p>
    <w:p w:rsidR="002936A7" w:rsidRPr="004130A0" w:rsidRDefault="002936A7" w:rsidP="004130A0">
      <w:pPr>
        <w:spacing w:line="360" w:lineRule="auto"/>
        <w:rPr>
          <w:color w:val="auto"/>
        </w:rPr>
      </w:pPr>
      <w:r w:rsidRPr="004130A0">
        <w:rPr>
          <w:color w:val="auto"/>
        </w:rPr>
        <w:t>прописная буква в начале предложения, в именах собственных;</w:t>
      </w:r>
    </w:p>
    <w:p w:rsidR="002936A7" w:rsidRPr="004130A0" w:rsidRDefault="002936A7" w:rsidP="004130A0">
      <w:pPr>
        <w:spacing w:line="360" w:lineRule="auto"/>
        <w:rPr>
          <w:color w:val="auto"/>
        </w:rPr>
      </w:pPr>
      <w:r w:rsidRPr="004130A0">
        <w:rPr>
          <w:color w:val="auto"/>
        </w:rPr>
        <w:t>звонкие и глухие согласные в корнях;</w:t>
      </w:r>
    </w:p>
    <w:p w:rsidR="002936A7" w:rsidRPr="004130A0" w:rsidRDefault="002936A7" w:rsidP="004130A0">
      <w:pPr>
        <w:spacing w:line="360" w:lineRule="auto"/>
        <w:rPr>
          <w:color w:val="auto"/>
        </w:rPr>
      </w:pPr>
      <w:r w:rsidRPr="004130A0">
        <w:rPr>
          <w:color w:val="auto"/>
        </w:rPr>
        <w:t>непроизносимые согласные;</w:t>
      </w:r>
    </w:p>
    <w:p w:rsidR="002936A7" w:rsidRPr="004130A0" w:rsidRDefault="002936A7" w:rsidP="004130A0">
      <w:pPr>
        <w:spacing w:line="360" w:lineRule="auto"/>
        <w:rPr>
          <w:color w:val="auto"/>
        </w:rPr>
      </w:pPr>
      <w:r w:rsidRPr="004130A0">
        <w:rPr>
          <w:color w:val="auto"/>
        </w:rPr>
        <w:t>сочетания  жи—ши, ча —ща, чу—щу, чк, чн;</w:t>
      </w:r>
    </w:p>
    <w:p w:rsidR="002936A7" w:rsidRPr="004130A0" w:rsidRDefault="002936A7" w:rsidP="004130A0">
      <w:pPr>
        <w:spacing w:line="360" w:lineRule="auto"/>
        <w:rPr>
          <w:color w:val="auto"/>
        </w:rPr>
      </w:pPr>
      <w:r w:rsidRPr="004130A0">
        <w:rPr>
          <w:color w:val="auto"/>
        </w:rPr>
        <w:t>удвоенные согласные;</w:t>
      </w:r>
    </w:p>
    <w:p w:rsidR="002936A7" w:rsidRPr="004130A0" w:rsidRDefault="002936A7" w:rsidP="004130A0">
      <w:pPr>
        <w:spacing w:line="360" w:lineRule="auto"/>
        <w:rPr>
          <w:color w:val="auto"/>
        </w:rPr>
      </w:pPr>
      <w:r w:rsidRPr="004130A0">
        <w:rPr>
          <w:color w:val="auto"/>
        </w:rPr>
        <w:t>безударные гласные, проверяемые ударением (в корне  слова)безударные гласные, не проверяемые ударением;</w:t>
      </w:r>
    </w:p>
    <w:p w:rsidR="002936A7" w:rsidRPr="004130A0" w:rsidRDefault="002936A7" w:rsidP="004130A0">
      <w:pPr>
        <w:spacing w:line="360" w:lineRule="auto"/>
        <w:rPr>
          <w:color w:val="auto"/>
        </w:rPr>
      </w:pPr>
      <w:r w:rsidRPr="004130A0">
        <w:rPr>
          <w:color w:val="auto"/>
        </w:rPr>
        <w:t>разделительные  мягкий и твердый знаки; мягкий знак после шипящих на конце имен существительных, мягкий знак после шипящих в окончаниях глаголов 2-го лица единственного числа;</w:t>
      </w:r>
    </w:p>
    <w:p w:rsidR="002936A7" w:rsidRPr="004130A0" w:rsidRDefault="002936A7" w:rsidP="004130A0">
      <w:pPr>
        <w:spacing w:line="360" w:lineRule="auto"/>
        <w:rPr>
          <w:color w:val="auto"/>
        </w:rPr>
      </w:pPr>
      <w:r w:rsidRPr="004130A0">
        <w:rPr>
          <w:color w:val="auto"/>
        </w:rPr>
        <w:t>не с глаголами;</w:t>
      </w:r>
    </w:p>
    <w:p w:rsidR="002936A7" w:rsidRPr="004130A0" w:rsidRDefault="002936A7" w:rsidP="004130A0">
      <w:pPr>
        <w:spacing w:line="360" w:lineRule="auto"/>
        <w:rPr>
          <w:color w:val="auto"/>
        </w:rPr>
      </w:pPr>
      <w:r w:rsidRPr="004130A0">
        <w:rPr>
          <w:color w:val="auto"/>
        </w:rPr>
        <w:t>безударные падежные окончания имен существительных;</w:t>
      </w:r>
    </w:p>
    <w:p w:rsidR="002936A7" w:rsidRPr="004130A0" w:rsidRDefault="002936A7" w:rsidP="004130A0">
      <w:pPr>
        <w:spacing w:line="360" w:lineRule="auto"/>
        <w:rPr>
          <w:color w:val="auto"/>
        </w:rPr>
      </w:pPr>
      <w:r w:rsidRPr="004130A0">
        <w:rPr>
          <w:color w:val="auto"/>
        </w:rPr>
        <w:t>безударные падежные окончания имен прилагательных;</w:t>
      </w:r>
    </w:p>
    <w:p w:rsidR="002936A7" w:rsidRPr="004130A0" w:rsidRDefault="002936A7" w:rsidP="004130A0">
      <w:pPr>
        <w:spacing w:line="360" w:lineRule="auto"/>
        <w:rPr>
          <w:color w:val="auto"/>
        </w:rPr>
      </w:pPr>
      <w:r w:rsidRPr="004130A0">
        <w:rPr>
          <w:color w:val="auto"/>
        </w:rPr>
        <w:t>правописание безударных личных окончаний глаголов;</w:t>
      </w:r>
    </w:p>
    <w:p w:rsidR="002936A7" w:rsidRPr="004130A0" w:rsidRDefault="002936A7" w:rsidP="004130A0">
      <w:pPr>
        <w:spacing w:line="360" w:lineRule="auto"/>
        <w:rPr>
          <w:color w:val="auto"/>
        </w:rPr>
      </w:pPr>
      <w:r w:rsidRPr="004130A0">
        <w:rPr>
          <w:color w:val="auto"/>
        </w:rPr>
        <w:t>словарные слова, определенные программой;</w:t>
      </w:r>
    </w:p>
    <w:p w:rsidR="002936A7" w:rsidRPr="004130A0" w:rsidRDefault="002936A7" w:rsidP="004130A0">
      <w:pPr>
        <w:spacing w:line="360" w:lineRule="auto"/>
        <w:rPr>
          <w:color w:val="auto"/>
        </w:rPr>
      </w:pPr>
      <w:r w:rsidRPr="004130A0">
        <w:rPr>
          <w:color w:val="auto"/>
        </w:rPr>
        <w:t>знаки препинания в конце предложения (точка, вопросительный и восклицательный знаки), запятая между однородными членами предложения.</w:t>
      </w:r>
    </w:p>
    <w:p w:rsidR="00173207" w:rsidRDefault="00173207" w:rsidP="000F55B0">
      <w:pPr>
        <w:pStyle w:val="2"/>
        <w:keepNext w:val="0"/>
        <w:spacing w:line="360" w:lineRule="auto"/>
        <w:jc w:val="center"/>
        <w:rPr>
          <w:b/>
          <w:i w:val="0"/>
          <w:color w:val="auto"/>
        </w:rPr>
      </w:pPr>
    </w:p>
    <w:p w:rsidR="00173207" w:rsidRDefault="00173207" w:rsidP="000F55B0">
      <w:pPr>
        <w:pStyle w:val="2"/>
        <w:keepNext w:val="0"/>
        <w:spacing w:line="360" w:lineRule="auto"/>
        <w:jc w:val="center"/>
        <w:rPr>
          <w:b/>
          <w:i w:val="0"/>
          <w:color w:val="auto"/>
        </w:rPr>
      </w:pPr>
    </w:p>
    <w:p w:rsidR="00173207" w:rsidRDefault="00173207" w:rsidP="000F55B0">
      <w:pPr>
        <w:pStyle w:val="2"/>
        <w:keepNext w:val="0"/>
        <w:spacing w:line="360" w:lineRule="auto"/>
        <w:jc w:val="center"/>
        <w:rPr>
          <w:b/>
          <w:i w:val="0"/>
          <w:color w:val="auto"/>
        </w:rPr>
      </w:pPr>
    </w:p>
    <w:p w:rsidR="00173207" w:rsidRDefault="00173207" w:rsidP="000F55B0">
      <w:pPr>
        <w:pStyle w:val="2"/>
        <w:keepNext w:val="0"/>
        <w:spacing w:line="360" w:lineRule="auto"/>
        <w:jc w:val="center"/>
        <w:rPr>
          <w:b/>
          <w:i w:val="0"/>
          <w:color w:val="auto"/>
        </w:rPr>
      </w:pPr>
    </w:p>
    <w:p w:rsidR="00C7084E" w:rsidRPr="000F55B0" w:rsidRDefault="00C7084E" w:rsidP="000F55B0">
      <w:pPr>
        <w:pStyle w:val="2"/>
        <w:keepNext w:val="0"/>
        <w:spacing w:line="360" w:lineRule="auto"/>
        <w:jc w:val="center"/>
        <w:rPr>
          <w:b/>
          <w:i w:val="0"/>
          <w:color w:val="auto"/>
        </w:rPr>
      </w:pPr>
      <w:r w:rsidRPr="000F55B0">
        <w:rPr>
          <w:b/>
          <w:i w:val="0"/>
          <w:color w:val="auto"/>
        </w:rPr>
        <w:lastRenderedPageBreak/>
        <w:t xml:space="preserve">Критерии оценивания по </w:t>
      </w:r>
      <w:r w:rsidR="001C3577" w:rsidRPr="000F55B0">
        <w:rPr>
          <w:b/>
          <w:i w:val="0"/>
          <w:color w:val="auto"/>
        </w:rPr>
        <w:t>русскому языку</w:t>
      </w:r>
      <w:r w:rsidR="00680DAE" w:rsidRPr="000F55B0">
        <w:rPr>
          <w:b/>
          <w:i w:val="0"/>
          <w:color w:val="auto"/>
        </w:rPr>
        <w:t>.</w:t>
      </w:r>
    </w:p>
    <w:p w:rsidR="00680DAE" w:rsidRPr="004130A0" w:rsidRDefault="00680DAE" w:rsidP="004130A0">
      <w:pPr>
        <w:shd w:val="clear" w:color="auto" w:fill="FFFFFF"/>
        <w:spacing w:line="360" w:lineRule="auto"/>
        <w:jc w:val="both"/>
        <w:rPr>
          <w:color w:val="auto"/>
        </w:rPr>
      </w:pPr>
      <w:r w:rsidRPr="004130A0">
        <w:rPr>
          <w:color w:val="auto"/>
        </w:rPr>
        <w:t xml:space="preserve">       Контроль знаний, умений, навыков  по курсу осуществляется в форме  текущих и итоговых контрольных работ. </w:t>
      </w:r>
    </w:p>
    <w:p w:rsidR="00680DAE" w:rsidRPr="004130A0" w:rsidRDefault="00680DAE" w:rsidP="004130A0">
      <w:pPr>
        <w:shd w:val="clear" w:color="auto" w:fill="FFFFFF"/>
        <w:spacing w:line="360" w:lineRule="auto"/>
        <w:jc w:val="both"/>
        <w:rPr>
          <w:color w:val="auto"/>
        </w:rPr>
      </w:pPr>
      <w:r w:rsidRPr="004130A0">
        <w:rPr>
          <w:iCs/>
          <w:color w:val="auto"/>
        </w:rPr>
        <w:t xml:space="preserve">Текущие контрольные работы </w:t>
      </w:r>
      <w:r w:rsidRPr="004130A0">
        <w:rPr>
          <w:color w:val="auto"/>
        </w:rPr>
        <w:t>проводятся несколько раз в год сразу после окончания изучения крупных тем программы. По результатам текущего контроля учитель может выявить сте</w:t>
      </w:r>
      <w:r w:rsidRPr="004130A0">
        <w:rPr>
          <w:color w:val="auto"/>
        </w:rPr>
        <w:softHyphen/>
        <w:t>пень усвоения только что изученного материала и скорректиро</w:t>
      </w:r>
      <w:r w:rsidRPr="004130A0">
        <w:rPr>
          <w:color w:val="auto"/>
        </w:rPr>
        <w:softHyphen/>
        <w:t>вать дальнейший процесс обучения.</w:t>
      </w:r>
    </w:p>
    <w:p w:rsidR="00680DAE" w:rsidRPr="004130A0" w:rsidRDefault="00680DAE" w:rsidP="004130A0">
      <w:pPr>
        <w:shd w:val="clear" w:color="auto" w:fill="FFFFFF"/>
        <w:spacing w:line="360" w:lineRule="auto"/>
        <w:jc w:val="both"/>
        <w:rPr>
          <w:color w:val="auto"/>
        </w:rPr>
      </w:pPr>
      <w:r w:rsidRPr="004130A0">
        <w:rPr>
          <w:iCs/>
          <w:color w:val="auto"/>
        </w:rPr>
        <w:t xml:space="preserve">Итоговые контрольные работы </w:t>
      </w:r>
      <w:r w:rsidRPr="004130A0">
        <w:rPr>
          <w:color w:val="auto"/>
        </w:rPr>
        <w:t>проводятся за истекший пе</w:t>
      </w:r>
      <w:r w:rsidRPr="004130A0">
        <w:rPr>
          <w:color w:val="auto"/>
        </w:rPr>
        <w:softHyphen/>
        <w:t>риод работы (</w:t>
      </w:r>
      <w:r w:rsidR="00173207">
        <w:rPr>
          <w:color w:val="auto"/>
        </w:rPr>
        <w:t>четверть</w:t>
      </w:r>
      <w:r w:rsidRPr="004130A0">
        <w:rPr>
          <w:color w:val="auto"/>
        </w:rPr>
        <w:t xml:space="preserve">, год). Их </w:t>
      </w:r>
      <w:r w:rsidRPr="004130A0">
        <w:rPr>
          <w:iCs/>
          <w:color w:val="auto"/>
        </w:rPr>
        <w:t xml:space="preserve">цель - </w:t>
      </w:r>
      <w:r w:rsidRPr="004130A0">
        <w:rPr>
          <w:color w:val="auto"/>
        </w:rPr>
        <w:t>проверка выполнения требований школьной программы. В итоговые контрольные ра</w:t>
      </w:r>
      <w:r w:rsidRPr="004130A0">
        <w:rPr>
          <w:color w:val="auto"/>
        </w:rPr>
        <w:softHyphen/>
        <w:t>боты входят задания, знакомые детям по упражнениям учебни</w:t>
      </w:r>
      <w:r w:rsidRPr="004130A0">
        <w:rPr>
          <w:color w:val="auto"/>
        </w:rPr>
        <w:softHyphen/>
        <w:t>ка, проверяются лишь те умения и навыки, которые хорошо от</w:t>
      </w:r>
      <w:r w:rsidRPr="004130A0">
        <w:rPr>
          <w:color w:val="auto"/>
        </w:rPr>
        <w:softHyphen/>
        <w:t>работаны. Итоговые контрольные работы проводятся 4 раза в год (1, 2, 3-</w:t>
      </w:r>
      <w:r w:rsidR="00173207">
        <w:rPr>
          <w:color w:val="auto"/>
        </w:rPr>
        <w:t xml:space="preserve">четверти </w:t>
      </w:r>
      <w:r w:rsidRPr="004130A0">
        <w:rPr>
          <w:color w:val="auto"/>
        </w:rPr>
        <w:t>и за год).</w:t>
      </w:r>
    </w:p>
    <w:p w:rsidR="00680DAE" w:rsidRPr="004130A0" w:rsidRDefault="00680DAE" w:rsidP="004130A0">
      <w:pPr>
        <w:shd w:val="clear" w:color="auto" w:fill="FFFFFF"/>
        <w:spacing w:line="360" w:lineRule="auto"/>
        <w:jc w:val="both"/>
        <w:rPr>
          <w:color w:val="auto"/>
        </w:rPr>
      </w:pPr>
      <w:r w:rsidRPr="004130A0">
        <w:rPr>
          <w:color w:val="auto"/>
        </w:rPr>
        <w:t xml:space="preserve">Контроль над уровнем достижений учащихся по русскому языку производится в форме </w:t>
      </w:r>
      <w:r w:rsidRPr="004130A0">
        <w:rPr>
          <w:iCs/>
          <w:color w:val="auto"/>
        </w:rPr>
        <w:t>письменных работ:</w:t>
      </w:r>
    </w:p>
    <w:p w:rsidR="00680DAE" w:rsidRPr="004130A0" w:rsidRDefault="00680DAE" w:rsidP="00CD6C80">
      <w:pPr>
        <w:widowControl w:val="0"/>
        <w:numPr>
          <w:ilvl w:val="0"/>
          <w:numId w:val="4"/>
        </w:numPr>
        <w:shd w:val="clear" w:color="auto" w:fill="FFFFFF"/>
        <w:tabs>
          <w:tab w:val="left" w:pos="494"/>
        </w:tabs>
        <w:autoSpaceDE w:val="0"/>
        <w:autoSpaceDN w:val="0"/>
        <w:adjustRightInd w:val="0"/>
        <w:spacing w:line="360" w:lineRule="auto"/>
        <w:ind w:left="0" w:firstLine="0"/>
        <w:rPr>
          <w:color w:val="auto"/>
        </w:rPr>
      </w:pPr>
      <w:r w:rsidRPr="004130A0">
        <w:rPr>
          <w:color w:val="auto"/>
        </w:rPr>
        <w:t>диктантов;</w:t>
      </w:r>
    </w:p>
    <w:p w:rsidR="00680DAE" w:rsidRPr="004130A0" w:rsidRDefault="00680DAE" w:rsidP="00CD6C80">
      <w:pPr>
        <w:widowControl w:val="0"/>
        <w:numPr>
          <w:ilvl w:val="0"/>
          <w:numId w:val="4"/>
        </w:numPr>
        <w:shd w:val="clear" w:color="auto" w:fill="FFFFFF"/>
        <w:tabs>
          <w:tab w:val="left" w:pos="494"/>
        </w:tabs>
        <w:autoSpaceDE w:val="0"/>
        <w:autoSpaceDN w:val="0"/>
        <w:adjustRightInd w:val="0"/>
        <w:spacing w:line="360" w:lineRule="auto"/>
        <w:ind w:left="0" w:firstLine="0"/>
        <w:rPr>
          <w:color w:val="auto"/>
        </w:rPr>
      </w:pPr>
      <w:r w:rsidRPr="004130A0">
        <w:rPr>
          <w:color w:val="auto"/>
        </w:rPr>
        <w:t>грамматических заданий;</w:t>
      </w:r>
    </w:p>
    <w:p w:rsidR="00680DAE" w:rsidRPr="004130A0" w:rsidRDefault="00680DAE" w:rsidP="00CD6C80">
      <w:pPr>
        <w:widowControl w:val="0"/>
        <w:numPr>
          <w:ilvl w:val="0"/>
          <w:numId w:val="4"/>
        </w:numPr>
        <w:shd w:val="clear" w:color="auto" w:fill="FFFFFF"/>
        <w:tabs>
          <w:tab w:val="left" w:pos="494"/>
        </w:tabs>
        <w:autoSpaceDE w:val="0"/>
        <w:autoSpaceDN w:val="0"/>
        <w:adjustRightInd w:val="0"/>
        <w:spacing w:line="360" w:lineRule="auto"/>
        <w:ind w:left="0" w:firstLine="0"/>
        <w:rPr>
          <w:color w:val="auto"/>
        </w:rPr>
      </w:pPr>
      <w:r w:rsidRPr="004130A0">
        <w:rPr>
          <w:color w:val="auto"/>
        </w:rPr>
        <w:t>контрольных списываний;</w:t>
      </w:r>
    </w:p>
    <w:p w:rsidR="00680DAE" w:rsidRPr="004130A0" w:rsidRDefault="00680DAE" w:rsidP="00CD6C80">
      <w:pPr>
        <w:widowControl w:val="0"/>
        <w:numPr>
          <w:ilvl w:val="0"/>
          <w:numId w:val="4"/>
        </w:numPr>
        <w:shd w:val="clear" w:color="auto" w:fill="FFFFFF"/>
        <w:tabs>
          <w:tab w:val="left" w:pos="494"/>
        </w:tabs>
        <w:autoSpaceDE w:val="0"/>
        <w:autoSpaceDN w:val="0"/>
        <w:adjustRightInd w:val="0"/>
        <w:spacing w:line="360" w:lineRule="auto"/>
        <w:ind w:left="0" w:firstLine="0"/>
        <w:rPr>
          <w:color w:val="auto"/>
        </w:rPr>
      </w:pPr>
      <w:r w:rsidRPr="004130A0">
        <w:rPr>
          <w:color w:val="auto"/>
        </w:rPr>
        <w:t>изложений;</w:t>
      </w:r>
    </w:p>
    <w:p w:rsidR="00680DAE" w:rsidRPr="004130A0" w:rsidRDefault="00680DAE" w:rsidP="00CD6C80">
      <w:pPr>
        <w:widowControl w:val="0"/>
        <w:numPr>
          <w:ilvl w:val="0"/>
          <w:numId w:val="4"/>
        </w:numPr>
        <w:shd w:val="clear" w:color="auto" w:fill="FFFFFF"/>
        <w:tabs>
          <w:tab w:val="left" w:pos="494"/>
        </w:tabs>
        <w:autoSpaceDE w:val="0"/>
        <w:autoSpaceDN w:val="0"/>
        <w:adjustRightInd w:val="0"/>
        <w:spacing w:line="360" w:lineRule="auto"/>
        <w:ind w:left="0" w:firstLine="0"/>
        <w:rPr>
          <w:color w:val="auto"/>
        </w:rPr>
      </w:pPr>
      <w:r w:rsidRPr="004130A0">
        <w:rPr>
          <w:color w:val="auto"/>
        </w:rPr>
        <w:t xml:space="preserve">сочинений </w:t>
      </w:r>
    </w:p>
    <w:p w:rsidR="00680DAE" w:rsidRPr="004130A0" w:rsidRDefault="00680DAE" w:rsidP="00CD6C80">
      <w:pPr>
        <w:widowControl w:val="0"/>
        <w:numPr>
          <w:ilvl w:val="0"/>
          <w:numId w:val="4"/>
        </w:numPr>
        <w:shd w:val="clear" w:color="auto" w:fill="FFFFFF"/>
        <w:tabs>
          <w:tab w:val="left" w:pos="494"/>
        </w:tabs>
        <w:autoSpaceDE w:val="0"/>
        <w:autoSpaceDN w:val="0"/>
        <w:adjustRightInd w:val="0"/>
        <w:spacing w:line="360" w:lineRule="auto"/>
        <w:ind w:left="0" w:firstLine="0"/>
        <w:rPr>
          <w:color w:val="auto"/>
        </w:rPr>
      </w:pPr>
      <w:r w:rsidRPr="004130A0">
        <w:rPr>
          <w:color w:val="auto"/>
        </w:rPr>
        <w:t>тестовых заданий.</w:t>
      </w:r>
    </w:p>
    <w:p w:rsidR="00680DAE" w:rsidRPr="004130A0" w:rsidRDefault="00680DAE" w:rsidP="004130A0">
      <w:pPr>
        <w:spacing w:line="360" w:lineRule="auto"/>
        <w:jc w:val="both"/>
        <w:rPr>
          <w:color w:val="auto"/>
        </w:rPr>
      </w:pPr>
      <w:r w:rsidRPr="004130A0">
        <w:rPr>
          <w:color w:val="auto"/>
        </w:rPr>
        <w:t xml:space="preserve">         </w:t>
      </w:r>
    </w:p>
    <w:p w:rsidR="00417308" w:rsidRPr="000F55B0" w:rsidRDefault="00417308" w:rsidP="004130A0">
      <w:pPr>
        <w:spacing w:line="360" w:lineRule="auto"/>
        <w:rPr>
          <w:i/>
          <w:color w:val="auto"/>
        </w:rPr>
      </w:pPr>
      <w:r w:rsidRPr="000F55B0">
        <w:rPr>
          <w:i/>
          <w:color w:val="auto"/>
        </w:rPr>
        <w:t>Диктант.</w:t>
      </w:r>
    </w:p>
    <w:p w:rsidR="00417308" w:rsidRPr="004130A0" w:rsidRDefault="00417308" w:rsidP="004130A0">
      <w:pPr>
        <w:spacing w:line="360" w:lineRule="auto"/>
        <w:rPr>
          <w:color w:val="auto"/>
        </w:rPr>
      </w:pPr>
      <w:r w:rsidRPr="004130A0">
        <w:rPr>
          <w:color w:val="auto"/>
        </w:rPr>
        <w:t>«5» – ставится. 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w:t>
      </w:r>
    </w:p>
    <w:p w:rsidR="00417308" w:rsidRPr="004130A0" w:rsidRDefault="00417308" w:rsidP="004130A0">
      <w:pPr>
        <w:spacing w:line="360" w:lineRule="auto"/>
        <w:rPr>
          <w:color w:val="auto"/>
        </w:rPr>
      </w:pPr>
      <w:r w:rsidRPr="004130A0">
        <w:rPr>
          <w:color w:val="auto"/>
        </w:rPr>
        <w:t>«4» – ставится, если не более двух орфографических ошибок; работа выполнена чисто, но есть небольшие отклонения от каллиграфических норм.</w:t>
      </w:r>
    </w:p>
    <w:p w:rsidR="00417308" w:rsidRPr="004130A0" w:rsidRDefault="00417308" w:rsidP="004130A0">
      <w:pPr>
        <w:spacing w:line="360" w:lineRule="auto"/>
        <w:rPr>
          <w:color w:val="auto"/>
        </w:rPr>
      </w:pPr>
      <w:r w:rsidRPr="004130A0">
        <w:rPr>
          <w:color w:val="auto"/>
        </w:rPr>
        <w:lastRenderedPageBreak/>
        <w:t>«3» – ставится, если допущено 3 – 5 ошибок, работа написана небрежно.</w:t>
      </w:r>
    </w:p>
    <w:p w:rsidR="00417308" w:rsidRPr="004130A0" w:rsidRDefault="00417308" w:rsidP="004130A0">
      <w:pPr>
        <w:spacing w:line="360" w:lineRule="auto"/>
        <w:rPr>
          <w:color w:val="auto"/>
        </w:rPr>
      </w:pPr>
      <w:r w:rsidRPr="004130A0">
        <w:rPr>
          <w:color w:val="auto"/>
        </w:rPr>
        <w:t>«2» – ставится, если допущено более 5 орфографических ошибок, работа написана неряшливо.</w:t>
      </w:r>
    </w:p>
    <w:p w:rsidR="00417308" w:rsidRPr="004130A0" w:rsidRDefault="00417308" w:rsidP="004130A0">
      <w:pPr>
        <w:spacing w:line="360" w:lineRule="auto"/>
        <w:rPr>
          <w:color w:val="auto"/>
        </w:rPr>
      </w:pPr>
      <w:r w:rsidRPr="004130A0">
        <w:rPr>
          <w:color w:val="auto"/>
        </w:rPr>
        <w:t>«1» – ставится, если допущено 8 орфографических ошибок.</w:t>
      </w:r>
    </w:p>
    <w:p w:rsidR="00417308" w:rsidRPr="004130A0" w:rsidRDefault="00417308" w:rsidP="004130A0">
      <w:pPr>
        <w:spacing w:line="360" w:lineRule="auto"/>
        <w:rPr>
          <w:color w:val="auto"/>
          <w:u w:val="single"/>
        </w:rPr>
      </w:pPr>
      <w:r w:rsidRPr="004130A0">
        <w:rPr>
          <w:color w:val="auto"/>
          <w:u w:val="single"/>
        </w:rPr>
        <w:t>Ошибкой в диктанте следует считать:</w:t>
      </w:r>
    </w:p>
    <w:p w:rsidR="00417308" w:rsidRPr="004130A0" w:rsidRDefault="00417308" w:rsidP="004130A0">
      <w:pPr>
        <w:spacing w:line="360" w:lineRule="auto"/>
        <w:rPr>
          <w:color w:val="auto"/>
        </w:rPr>
      </w:pPr>
      <w:r w:rsidRPr="004130A0">
        <w:rPr>
          <w:color w:val="auto"/>
        </w:rPr>
        <w:t>¨     нарушение правил орфографии при написании слов;</w:t>
      </w:r>
    </w:p>
    <w:p w:rsidR="00417308" w:rsidRPr="004130A0" w:rsidRDefault="00417308" w:rsidP="004130A0">
      <w:pPr>
        <w:spacing w:line="360" w:lineRule="auto"/>
        <w:rPr>
          <w:color w:val="auto"/>
        </w:rPr>
      </w:pPr>
      <w:r w:rsidRPr="004130A0">
        <w:rPr>
          <w:color w:val="auto"/>
        </w:rPr>
        <w:t>¨     пропуск и искажение букв в словах;</w:t>
      </w:r>
    </w:p>
    <w:p w:rsidR="00417308" w:rsidRPr="004130A0" w:rsidRDefault="00417308" w:rsidP="004130A0">
      <w:pPr>
        <w:spacing w:line="360" w:lineRule="auto"/>
        <w:rPr>
          <w:color w:val="auto"/>
        </w:rPr>
      </w:pPr>
      <w:r w:rsidRPr="004130A0">
        <w:rPr>
          <w:color w:val="auto"/>
        </w:rPr>
        <w:t>¨     замену слов;</w:t>
      </w:r>
    </w:p>
    <w:p w:rsidR="00417308" w:rsidRPr="004130A0" w:rsidRDefault="00417308" w:rsidP="004130A0">
      <w:pPr>
        <w:spacing w:line="360" w:lineRule="auto"/>
        <w:rPr>
          <w:color w:val="auto"/>
        </w:rPr>
      </w:pPr>
      <w:r w:rsidRPr="004130A0">
        <w:rPr>
          <w:color w:val="auto"/>
        </w:rPr>
        <w:t>¨     отсутствие знаков препинания в пределах программы данного класса;</w:t>
      </w:r>
    </w:p>
    <w:p w:rsidR="00417308" w:rsidRPr="004130A0" w:rsidRDefault="00417308" w:rsidP="004130A0">
      <w:pPr>
        <w:spacing w:line="360" w:lineRule="auto"/>
        <w:rPr>
          <w:color w:val="auto"/>
        </w:rPr>
      </w:pPr>
      <w:r w:rsidRPr="004130A0">
        <w:rPr>
          <w:color w:val="auto"/>
        </w:rPr>
        <w:t>¨     неправильное написание слов, которые не проверяются правилом (списки таких слов даны в программе каждого класса).</w:t>
      </w:r>
    </w:p>
    <w:p w:rsidR="00417308" w:rsidRPr="004130A0" w:rsidRDefault="00417308" w:rsidP="004130A0">
      <w:pPr>
        <w:spacing w:line="360" w:lineRule="auto"/>
        <w:rPr>
          <w:color w:val="auto"/>
          <w:u w:val="single"/>
        </w:rPr>
      </w:pPr>
      <w:r w:rsidRPr="004130A0">
        <w:rPr>
          <w:color w:val="auto"/>
          <w:u w:val="single"/>
        </w:rPr>
        <w:t>За ошибку не считаются:</w:t>
      </w:r>
    </w:p>
    <w:p w:rsidR="00417308" w:rsidRPr="004130A0" w:rsidRDefault="00417308" w:rsidP="004130A0">
      <w:pPr>
        <w:spacing w:line="360" w:lineRule="auto"/>
        <w:rPr>
          <w:color w:val="auto"/>
        </w:rPr>
      </w:pPr>
      <w:r w:rsidRPr="004130A0">
        <w:rPr>
          <w:color w:val="auto"/>
        </w:rPr>
        <w:t>ошибки на те разделы орфографии и пунктуации, которые ни в данном классе, ни в предшествующих классах не изучались;</w:t>
      </w:r>
    </w:p>
    <w:p w:rsidR="00417308" w:rsidRPr="004130A0" w:rsidRDefault="00417308" w:rsidP="004130A0">
      <w:pPr>
        <w:spacing w:line="360" w:lineRule="auto"/>
        <w:rPr>
          <w:color w:val="auto"/>
        </w:rPr>
      </w:pPr>
      <w:r w:rsidRPr="004130A0">
        <w:rPr>
          <w:color w:val="auto"/>
        </w:rPr>
        <w:t>единичный пропуск точки в конце предложения, если первое слово следующего предложения написано с заглавной буквы;</w:t>
      </w:r>
    </w:p>
    <w:p w:rsidR="00417308" w:rsidRPr="004130A0" w:rsidRDefault="00417308" w:rsidP="004130A0">
      <w:pPr>
        <w:spacing w:line="360" w:lineRule="auto"/>
        <w:rPr>
          <w:color w:val="auto"/>
        </w:rPr>
      </w:pPr>
      <w:r w:rsidRPr="004130A0">
        <w:rPr>
          <w:color w:val="auto"/>
        </w:rPr>
        <w:t>единичный случай замены одного слова без искажения смысла.</w:t>
      </w:r>
    </w:p>
    <w:p w:rsidR="00417308" w:rsidRPr="004130A0" w:rsidRDefault="00417308" w:rsidP="004130A0">
      <w:pPr>
        <w:spacing w:line="360" w:lineRule="auto"/>
        <w:rPr>
          <w:color w:val="auto"/>
        </w:rPr>
      </w:pPr>
      <w:r w:rsidRPr="004130A0">
        <w:rPr>
          <w:color w:val="auto"/>
        </w:rPr>
        <w:t>За одну ошибку в диктанте считаются:</w:t>
      </w:r>
    </w:p>
    <w:p w:rsidR="00417308" w:rsidRPr="004130A0" w:rsidRDefault="00417308" w:rsidP="004130A0">
      <w:pPr>
        <w:spacing w:line="360" w:lineRule="auto"/>
        <w:rPr>
          <w:color w:val="auto"/>
        </w:rPr>
      </w:pPr>
      <w:r w:rsidRPr="004130A0">
        <w:rPr>
          <w:color w:val="auto"/>
        </w:rPr>
        <w:t>•</w:t>
      </w:r>
      <w:r w:rsidRPr="004130A0">
        <w:rPr>
          <w:color w:val="auto"/>
        </w:rPr>
        <w:tab/>
        <w:t>два исправления;</w:t>
      </w:r>
    </w:p>
    <w:p w:rsidR="00417308" w:rsidRPr="004130A0" w:rsidRDefault="00417308" w:rsidP="004130A0">
      <w:pPr>
        <w:spacing w:line="360" w:lineRule="auto"/>
        <w:rPr>
          <w:color w:val="auto"/>
        </w:rPr>
      </w:pPr>
      <w:r w:rsidRPr="004130A0">
        <w:rPr>
          <w:color w:val="auto"/>
        </w:rPr>
        <w:t>•</w:t>
      </w:r>
      <w:r w:rsidRPr="004130A0">
        <w:rPr>
          <w:color w:val="auto"/>
        </w:rPr>
        <w:tab/>
        <w:t>две пунктуационные ошибки;</w:t>
      </w:r>
    </w:p>
    <w:p w:rsidR="00417308" w:rsidRPr="004130A0" w:rsidRDefault="00417308" w:rsidP="004130A0">
      <w:pPr>
        <w:spacing w:line="360" w:lineRule="auto"/>
        <w:rPr>
          <w:color w:val="auto"/>
        </w:rPr>
      </w:pPr>
      <w:r w:rsidRPr="004130A0">
        <w:rPr>
          <w:color w:val="auto"/>
        </w:rPr>
        <w:t>•</w:t>
      </w:r>
      <w:r w:rsidRPr="004130A0">
        <w:rPr>
          <w:color w:val="auto"/>
        </w:rPr>
        <w:tab/>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417308" w:rsidRPr="004130A0" w:rsidRDefault="00417308" w:rsidP="004130A0">
      <w:pPr>
        <w:spacing w:line="360" w:lineRule="auto"/>
        <w:rPr>
          <w:color w:val="auto"/>
        </w:rPr>
      </w:pPr>
      <w:r w:rsidRPr="004130A0">
        <w:rPr>
          <w:color w:val="auto"/>
        </w:rPr>
        <w:t>Негрубыми ошибками считаются следующие:</w:t>
      </w:r>
    </w:p>
    <w:p w:rsidR="00417308" w:rsidRPr="004130A0" w:rsidRDefault="00417308" w:rsidP="004130A0">
      <w:pPr>
        <w:spacing w:line="360" w:lineRule="auto"/>
        <w:rPr>
          <w:color w:val="auto"/>
        </w:rPr>
      </w:pPr>
      <w:r w:rsidRPr="004130A0">
        <w:rPr>
          <w:color w:val="auto"/>
        </w:rPr>
        <w:t>-         повторение одной и той же буквы в слове;</w:t>
      </w:r>
    </w:p>
    <w:p w:rsidR="00417308" w:rsidRPr="004130A0" w:rsidRDefault="00417308" w:rsidP="004130A0">
      <w:pPr>
        <w:spacing w:line="360" w:lineRule="auto"/>
        <w:rPr>
          <w:color w:val="auto"/>
        </w:rPr>
      </w:pPr>
      <w:r w:rsidRPr="004130A0">
        <w:rPr>
          <w:color w:val="auto"/>
        </w:rPr>
        <w:t>-         недописанное слово;</w:t>
      </w:r>
    </w:p>
    <w:p w:rsidR="00417308" w:rsidRPr="004130A0" w:rsidRDefault="00417308" w:rsidP="004130A0">
      <w:pPr>
        <w:spacing w:line="360" w:lineRule="auto"/>
        <w:rPr>
          <w:color w:val="auto"/>
        </w:rPr>
      </w:pPr>
      <w:r w:rsidRPr="004130A0">
        <w:rPr>
          <w:color w:val="auto"/>
        </w:rPr>
        <w:lastRenderedPageBreak/>
        <w:t>-         перенос слова, одна часть которого написана на одной строке, а вторая опущена;</w:t>
      </w:r>
    </w:p>
    <w:p w:rsidR="00417308" w:rsidRPr="004130A0" w:rsidRDefault="00417308" w:rsidP="004130A0">
      <w:pPr>
        <w:spacing w:line="360" w:lineRule="auto"/>
        <w:rPr>
          <w:color w:val="auto"/>
        </w:rPr>
      </w:pPr>
      <w:r w:rsidRPr="004130A0">
        <w:rPr>
          <w:color w:val="auto"/>
        </w:rPr>
        <w:t>-         дважды записанное одно и то же слово в предложении.</w:t>
      </w:r>
    </w:p>
    <w:p w:rsidR="00417308" w:rsidRPr="004130A0" w:rsidRDefault="00417308" w:rsidP="004130A0">
      <w:pPr>
        <w:spacing w:line="360" w:lineRule="auto"/>
        <w:rPr>
          <w:color w:val="auto"/>
          <w:u w:val="single"/>
        </w:rPr>
      </w:pPr>
      <w:r w:rsidRPr="004130A0">
        <w:rPr>
          <w:color w:val="auto"/>
          <w:u w:val="single"/>
        </w:rPr>
        <w:t>Грамматическое задание.</w:t>
      </w:r>
    </w:p>
    <w:p w:rsidR="00417308" w:rsidRPr="004130A0" w:rsidRDefault="00417308" w:rsidP="004130A0">
      <w:pPr>
        <w:spacing w:line="360" w:lineRule="auto"/>
        <w:rPr>
          <w:color w:val="auto"/>
        </w:rPr>
      </w:pPr>
      <w:r w:rsidRPr="004130A0">
        <w:rPr>
          <w:color w:val="auto"/>
        </w:rP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417308" w:rsidRPr="004130A0" w:rsidRDefault="00417308" w:rsidP="004130A0">
      <w:pPr>
        <w:spacing w:line="360" w:lineRule="auto"/>
        <w:rPr>
          <w:color w:val="auto"/>
        </w:rPr>
      </w:pPr>
      <w:r w:rsidRPr="004130A0">
        <w:rPr>
          <w:color w:val="auto"/>
        </w:rP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417308" w:rsidRPr="004130A0" w:rsidRDefault="00417308" w:rsidP="004130A0">
      <w:pPr>
        <w:spacing w:line="360" w:lineRule="auto"/>
        <w:rPr>
          <w:color w:val="auto"/>
        </w:rPr>
      </w:pPr>
      <w:r w:rsidRPr="004130A0">
        <w:rPr>
          <w:color w:val="auto"/>
        </w:rPr>
        <w:t>«3» – ставится, если ученик обнаруживает усвоение определённой части из изученного материала, в работе правильно выполнил не менее 1/2 заданий;</w:t>
      </w:r>
    </w:p>
    <w:p w:rsidR="00417308" w:rsidRPr="004130A0" w:rsidRDefault="00417308" w:rsidP="004130A0">
      <w:pPr>
        <w:spacing w:line="360" w:lineRule="auto"/>
        <w:rPr>
          <w:color w:val="auto"/>
        </w:rPr>
      </w:pPr>
      <w:r w:rsidRPr="004130A0">
        <w:rPr>
          <w:color w:val="auto"/>
        </w:rPr>
        <w:t>«2» – ставится, если ученик обнаруживает плохое знание учебного материала, не справляется с большинством грамматических заданий;</w:t>
      </w:r>
    </w:p>
    <w:p w:rsidR="00417308" w:rsidRPr="004130A0" w:rsidRDefault="00417308" w:rsidP="004130A0">
      <w:pPr>
        <w:spacing w:line="360" w:lineRule="auto"/>
        <w:rPr>
          <w:color w:val="auto"/>
        </w:rPr>
      </w:pPr>
      <w:r w:rsidRPr="004130A0">
        <w:rPr>
          <w:color w:val="auto"/>
        </w:rPr>
        <w:t>«1» – ставится, если ученик не смог правильно выполнить ни одного задания.</w:t>
      </w:r>
    </w:p>
    <w:p w:rsidR="00417308" w:rsidRPr="004130A0" w:rsidRDefault="00417308" w:rsidP="004130A0">
      <w:pPr>
        <w:spacing w:line="360" w:lineRule="auto"/>
        <w:rPr>
          <w:color w:val="auto"/>
        </w:rPr>
      </w:pPr>
      <w:r w:rsidRPr="004130A0">
        <w:rPr>
          <w:color w:val="auto"/>
        </w:rPr>
        <w:t>Списывание текста.</w:t>
      </w:r>
    </w:p>
    <w:p w:rsidR="00417308" w:rsidRPr="004130A0" w:rsidRDefault="00417308" w:rsidP="004130A0">
      <w:pPr>
        <w:spacing w:line="360" w:lineRule="auto"/>
        <w:rPr>
          <w:color w:val="auto"/>
        </w:rPr>
      </w:pPr>
      <w:r w:rsidRPr="004130A0">
        <w:rPr>
          <w:color w:val="auto"/>
        </w:rPr>
        <w:t>«5» - ставится за безошибочное аккуратное выполнение работы;</w:t>
      </w:r>
    </w:p>
    <w:p w:rsidR="00417308" w:rsidRPr="004130A0" w:rsidRDefault="00417308" w:rsidP="004130A0">
      <w:pPr>
        <w:spacing w:line="360" w:lineRule="auto"/>
        <w:rPr>
          <w:color w:val="auto"/>
        </w:rPr>
      </w:pPr>
      <w:r w:rsidRPr="004130A0">
        <w:rPr>
          <w:color w:val="auto"/>
        </w:rPr>
        <w:t>«4» – ставится, если в работе 1 – 2 орфографические ошибки и 1 исправление (1 кл.); 1 ошибка и</w:t>
      </w:r>
    </w:p>
    <w:p w:rsidR="00417308" w:rsidRPr="004130A0" w:rsidRDefault="00417308" w:rsidP="004130A0">
      <w:pPr>
        <w:spacing w:line="360" w:lineRule="auto"/>
        <w:rPr>
          <w:color w:val="auto"/>
        </w:rPr>
      </w:pPr>
      <w:r w:rsidRPr="004130A0">
        <w:rPr>
          <w:color w:val="auto"/>
        </w:rPr>
        <w:t>1 исправление (2 и 3 кл.);</w:t>
      </w:r>
    </w:p>
    <w:p w:rsidR="00417308" w:rsidRPr="004130A0" w:rsidRDefault="00417308" w:rsidP="004130A0">
      <w:pPr>
        <w:spacing w:line="360" w:lineRule="auto"/>
        <w:rPr>
          <w:color w:val="auto"/>
        </w:rPr>
      </w:pPr>
      <w:r w:rsidRPr="004130A0">
        <w:rPr>
          <w:color w:val="auto"/>
        </w:rPr>
        <w:t>«3» – ставится, если в работе допущены 3 орфографические ошибки и 1 исправление (1 кл.);</w:t>
      </w:r>
    </w:p>
    <w:p w:rsidR="00417308" w:rsidRPr="004130A0" w:rsidRDefault="00417308" w:rsidP="004130A0">
      <w:pPr>
        <w:spacing w:line="360" w:lineRule="auto"/>
        <w:rPr>
          <w:color w:val="auto"/>
        </w:rPr>
      </w:pPr>
      <w:r w:rsidRPr="004130A0">
        <w:rPr>
          <w:color w:val="auto"/>
        </w:rPr>
        <w:t>2 ошибки и 1 исправление (2 и 3 кл.);</w:t>
      </w:r>
    </w:p>
    <w:p w:rsidR="00417308" w:rsidRPr="004130A0" w:rsidRDefault="00417308" w:rsidP="004130A0">
      <w:pPr>
        <w:spacing w:line="360" w:lineRule="auto"/>
        <w:rPr>
          <w:color w:val="auto"/>
        </w:rPr>
      </w:pPr>
      <w:r w:rsidRPr="004130A0">
        <w:rPr>
          <w:color w:val="auto"/>
        </w:rPr>
        <w:t>«2» – ставится, если в работе допущены 4 орфографические ошибки (1 кл.); 3 ошибки (2 и 3 кл.);</w:t>
      </w:r>
    </w:p>
    <w:p w:rsidR="001C3577" w:rsidRPr="004130A0" w:rsidRDefault="00417308" w:rsidP="004130A0">
      <w:pPr>
        <w:spacing w:line="360" w:lineRule="auto"/>
        <w:rPr>
          <w:color w:val="auto"/>
        </w:rPr>
      </w:pPr>
      <w:r w:rsidRPr="004130A0">
        <w:rPr>
          <w:color w:val="auto"/>
        </w:rPr>
        <w:t>«1» – ставится, если в работе допущено более 4 орфогр. ошибок (1 кл.); более 3 ошибок (2 и 3 кл.).</w:t>
      </w:r>
    </w:p>
    <w:p w:rsidR="00417308" w:rsidRPr="000F55B0" w:rsidRDefault="00417308" w:rsidP="004130A0">
      <w:pPr>
        <w:spacing w:line="360" w:lineRule="auto"/>
        <w:rPr>
          <w:i/>
          <w:color w:val="auto"/>
        </w:rPr>
      </w:pPr>
      <w:r w:rsidRPr="000F55B0">
        <w:rPr>
          <w:i/>
          <w:color w:val="auto"/>
        </w:rPr>
        <w:t>Контрольный диктант.</w:t>
      </w:r>
    </w:p>
    <w:p w:rsidR="00417308" w:rsidRPr="004130A0" w:rsidRDefault="00417308" w:rsidP="004130A0">
      <w:pPr>
        <w:spacing w:line="360" w:lineRule="auto"/>
        <w:rPr>
          <w:color w:val="auto"/>
        </w:rPr>
      </w:pPr>
      <w:r w:rsidRPr="004130A0">
        <w:rPr>
          <w:color w:val="auto"/>
        </w:rPr>
        <w:t>1.     Объём соответствует количеству слов по нормам чтения (за 1 минуту).</w:t>
      </w:r>
    </w:p>
    <w:p w:rsidR="00417308" w:rsidRPr="004130A0" w:rsidRDefault="00417308" w:rsidP="004130A0">
      <w:pPr>
        <w:spacing w:line="360" w:lineRule="auto"/>
        <w:rPr>
          <w:color w:val="auto"/>
        </w:rPr>
      </w:pPr>
      <w:r w:rsidRPr="004130A0">
        <w:rPr>
          <w:color w:val="auto"/>
        </w:rPr>
        <w:lastRenderedPageBreak/>
        <w:t>2.     Негрубые ошибки: исключения из правил; повторение одной и той же буквы (букварь);</w:t>
      </w:r>
    </w:p>
    <w:p w:rsidR="00417308" w:rsidRPr="004130A0" w:rsidRDefault="00417308" w:rsidP="004130A0">
      <w:pPr>
        <w:spacing w:line="360" w:lineRule="auto"/>
        <w:rPr>
          <w:color w:val="auto"/>
        </w:rPr>
      </w:pPr>
      <w:r w:rsidRPr="004130A0">
        <w:rPr>
          <w:color w:val="auto"/>
        </w:rPr>
        <w:t>перенос слов; единичный пропуск буквы на конце слова;.</w:t>
      </w:r>
    </w:p>
    <w:p w:rsidR="00417308" w:rsidRPr="004130A0" w:rsidRDefault="00417308" w:rsidP="004130A0">
      <w:pPr>
        <w:spacing w:line="360" w:lineRule="auto"/>
        <w:rPr>
          <w:color w:val="auto"/>
        </w:rPr>
      </w:pPr>
      <w:r w:rsidRPr="004130A0">
        <w:rPr>
          <w:color w:val="auto"/>
        </w:rPr>
        <w:t>3.     Однотипные ошибки: первые три однотипные ошибки = 1 ошибке, но каждая следующая подобная считается за отдельную ошибку.</w:t>
      </w:r>
    </w:p>
    <w:p w:rsidR="00417308" w:rsidRPr="004130A0" w:rsidRDefault="00417308" w:rsidP="004130A0">
      <w:pPr>
        <w:spacing w:line="360" w:lineRule="auto"/>
        <w:rPr>
          <w:color w:val="auto"/>
        </w:rPr>
      </w:pPr>
      <w:r w:rsidRPr="004130A0">
        <w:rPr>
          <w:color w:val="auto"/>
        </w:rPr>
        <w:t>4. При трёх поправках оценка снижается на 1 балл.</w:t>
      </w:r>
    </w:p>
    <w:p w:rsidR="00417308" w:rsidRPr="004130A0" w:rsidRDefault="00417308" w:rsidP="004130A0">
      <w:pPr>
        <w:spacing w:line="360" w:lineRule="auto"/>
        <w:rPr>
          <w:color w:val="auto"/>
        </w:rPr>
      </w:pPr>
      <w:r w:rsidRPr="004130A0">
        <w:rPr>
          <w:color w:val="auto"/>
        </w:rPr>
        <w:t>Оценки за контрольный диктант.</w:t>
      </w:r>
    </w:p>
    <w:p w:rsidR="00417308" w:rsidRPr="004130A0" w:rsidRDefault="00417308" w:rsidP="004130A0">
      <w:pPr>
        <w:spacing w:line="360" w:lineRule="auto"/>
        <w:rPr>
          <w:color w:val="auto"/>
        </w:rPr>
      </w:pPr>
      <w:r w:rsidRPr="004130A0">
        <w:rPr>
          <w:color w:val="auto"/>
        </w:rPr>
        <w:t>«5» – не ставится при трёх исправлениях, но при одной негрубой ошибке можно ставить;</w:t>
      </w:r>
    </w:p>
    <w:p w:rsidR="00417308" w:rsidRPr="004130A0" w:rsidRDefault="00417308" w:rsidP="004130A0">
      <w:pPr>
        <w:spacing w:line="360" w:lineRule="auto"/>
        <w:rPr>
          <w:color w:val="auto"/>
        </w:rPr>
      </w:pPr>
      <w:r w:rsidRPr="004130A0">
        <w:rPr>
          <w:color w:val="auto"/>
        </w:rPr>
        <w:t>«4» – 2 орфограф. и 2 пунктуац. ошибки или 1 орфограф. и 3 пунктуац.;</w:t>
      </w:r>
    </w:p>
    <w:p w:rsidR="00417308" w:rsidRPr="004130A0" w:rsidRDefault="00417308" w:rsidP="004130A0">
      <w:pPr>
        <w:spacing w:line="360" w:lineRule="auto"/>
        <w:rPr>
          <w:color w:val="auto"/>
        </w:rPr>
      </w:pPr>
      <w:r w:rsidRPr="004130A0">
        <w:rPr>
          <w:color w:val="auto"/>
        </w:rPr>
        <w:t>«3» – 3 – 4 орфограф. и 4 пунктуац. ошибки, а также при 5 орфограф. ошибках;</w:t>
      </w:r>
    </w:p>
    <w:p w:rsidR="00417308" w:rsidRPr="004130A0" w:rsidRDefault="00417308" w:rsidP="004130A0">
      <w:pPr>
        <w:spacing w:line="360" w:lineRule="auto"/>
        <w:rPr>
          <w:color w:val="auto"/>
        </w:rPr>
      </w:pPr>
      <w:r w:rsidRPr="004130A0">
        <w:rPr>
          <w:color w:val="auto"/>
        </w:rPr>
        <w:t>«2» - более 5 – 8 орфограф. ошибок;</w:t>
      </w:r>
    </w:p>
    <w:p w:rsidR="00417308" w:rsidRPr="004130A0" w:rsidRDefault="00417308" w:rsidP="004130A0">
      <w:pPr>
        <w:spacing w:line="360" w:lineRule="auto"/>
        <w:rPr>
          <w:color w:val="auto"/>
        </w:rPr>
      </w:pPr>
      <w:r w:rsidRPr="004130A0">
        <w:rPr>
          <w:color w:val="auto"/>
        </w:rPr>
        <w:t>«1» – более 8 орфограф. ошибок.</w:t>
      </w:r>
    </w:p>
    <w:p w:rsidR="00417308" w:rsidRPr="004130A0" w:rsidRDefault="00417308" w:rsidP="004130A0">
      <w:pPr>
        <w:spacing w:line="360" w:lineRule="auto"/>
        <w:rPr>
          <w:color w:val="auto"/>
        </w:rPr>
      </w:pPr>
      <w:r w:rsidRPr="004130A0">
        <w:rPr>
          <w:color w:val="auto"/>
        </w:rPr>
        <w:t>Оценки за грамматические задания.</w:t>
      </w:r>
    </w:p>
    <w:p w:rsidR="00417308" w:rsidRPr="004130A0" w:rsidRDefault="00417308" w:rsidP="004130A0">
      <w:pPr>
        <w:spacing w:line="360" w:lineRule="auto"/>
        <w:rPr>
          <w:color w:val="auto"/>
        </w:rPr>
      </w:pPr>
      <w:r w:rsidRPr="004130A0">
        <w:rPr>
          <w:color w:val="auto"/>
        </w:rPr>
        <w:t>«5» – всё верно;</w:t>
      </w:r>
    </w:p>
    <w:p w:rsidR="00417308" w:rsidRPr="004130A0" w:rsidRDefault="00417308" w:rsidP="004130A0">
      <w:pPr>
        <w:spacing w:line="360" w:lineRule="auto"/>
        <w:rPr>
          <w:color w:val="auto"/>
        </w:rPr>
      </w:pPr>
      <w:r w:rsidRPr="004130A0">
        <w:rPr>
          <w:color w:val="auto"/>
        </w:rPr>
        <w:t>«4» – не менее 3/4 верно;</w:t>
      </w:r>
    </w:p>
    <w:p w:rsidR="00417308" w:rsidRPr="004130A0" w:rsidRDefault="00417308" w:rsidP="004130A0">
      <w:pPr>
        <w:spacing w:line="360" w:lineRule="auto"/>
        <w:rPr>
          <w:color w:val="auto"/>
        </w:rPr>
      </w:pPr>
      <w:r w:rsidRPr="004130A0">
        <w:rPr>
          <w:color w:val="auto"/>
        </w:rPr>
        <w:t>«3» – не менее 1/2 верно;</w:t>
      </w:r>
    </w:p>
    <w:p w:rsidR="00417308" w:rsidRPr="004130A0" w:rsidRDefault="00417308" w:rsidP="004130A0">
      <w:pPr>
        <w:spacing w:line="360" w:lineRule="auto"/>
        <w:rPr>
          <w:color w:val="auto"/>
        </w:rPr>
      </w:pPr>
      <w:r w:rsidRPr="004130A0">
        <w:rPr>
          <w:color w:val="auto"/>
        </w:rPr>
        <w:t>«2» – не выполнено больше половины общего объёма заданий;</w:t>
      </w:r>
    </w:p>
    <w:p w:rsidR="001C3577" w:rsidRPr="004130A0" w:rsidRDefault="00417308" w:rsidP="004130A0">
      <w:pPr>
        <w:spacing w:line="360" w:lineRule="auto"/>
        <w:rPr>
          <w:color w:val="auto"/>
        </w:rPr>
      </w:pPr>
      <w:r w:rsidRPr="004130A0">
        <w:rPr>
          <w:color w:val="auto"/>
        </w:rPr>
        <w:t>«1» – не выполнено ни одно задание.</w:t>
      </w:r>
    </w:p>
    <w:p w:rsidR="0093293D" w:rsidRDefault="00417308" w:rsidP="004130A0">
      <w:pPr>
        <w:spacing w:line="360" w:lineRule="auto"/>
        <w:rPr>
          <w:color w:val="auto"/>
        </w:rPr>
      </w:pPr>
      <w:r w:rsidRPr="000F55B0">
        <w:rPr>
          <w:i/>
          <w:color w:val="auto"/>
        </w:rPr>
        <w:t>Словарный диктант</w:t>
      </w:r>
      <w:r w:rsidRPr="004130A0">
        <w:rPr>
          <w:color w:val="auto"/>
        </w:rPr>
        <w:t xml:space="preserve">      (оценивается строже контрол</w:t>
      </w:r>
    </w:p>
    <w:p w:rsidR="00417308" w:rsidRPr="004130A0" w:rsidRDefault="0093293D" w:rsidP="004130A0">
      <w:pPr>
        <w:spacing w:line="360" w:lineRule="auto"/>
        <w:rPr>
          <w:color w:val="auto"/>
        </w:rPr>
      </w:pPr>
      <w:r w:rsidRPr="004130A0">
        <w:rPr>
          <w:color w:val="auto"/>
        </w:rPr>
        <w:t xml:space="preserve"> </w:t>
      </w:r>
      <w:r w:rsidR="00417308" w:rsidRPr="004130A0">
        <w:rPr>
          <w:color w:val="auto"/>
        </w:rPr>
        <w:t>«5» – нет ошибок;                                                             1 класс – 7 – 8 слов;</w:t>
      </w:r>
    </w:p>
    <w:p w:rsidR="00417308" w:rsidRDefault="00417308" w:rsidP="004130A0">
      <w:pPr>
        <w:spacing w:line="360" w:lineRule="auto"/>
        <w:rPr>
          <w:color w:val="auto"/>
        </w:rPr>
      </w:pPr>
      <w:r w:rsidRPr="004130A0">
        <w:rPr>
          <w:color w:val="auto"/>
        </w:rPr>
        <w:t>«4» – 1 – 2 ошибки;                                                          2 класс – 10 – 12 слов;</w:t>
      </w:r>
    </w:p>
    <w:p w:rsidR="0093293D" w:rsidRDefault="0093293D" w:rsidP="004130A0">
      <w:pPr>
        <w:spacing w:line="360" w:lineRule="auto"/>
        <w:rPr>
          <w:color w:val="auto"/>
        </w:rPr>
      </w:pPr>
      <w:r>
        <w:rPr>
          <w:color w:val="auto"/>
        </w:rPr>
        <w:t>Количество слов для словарного диктанта</w:t>
      </w:r>
    </w:p>
    <w:p w:rsidR="00417308" w:rsidRPr="004130A0" w:rsidRDefault="00417308" w:rsidP="004130A0">
      <w:pPr>
        <w:spacing w:line="360" w:lineRule="auto"/>
        <w:rPr>
          <w:color w:val="auto"/>
        </w:rPr>
      </w:pPr>
      <w:r w:rsidRPr="004130A0">
        <w:rPr>
          <w:color w:val="auto"/>
        </w:rPr>
        <w:t>«3» – 3 – 4 ошибки (если 15 – 20 слов);                         3 класс – 12 – 15 слов;</w:t>
      </w:r>
    </w:p>
    <w:p w:rsidR="00417308" w:rsidRPr="004130A0" w:rsidRDefault="00417308" w:rsidP="004130A0">
      <w:pPr>
        <w:spacing w:line="360" w:lineRule="auto"/>
        <w:rPr>
          <w:color w:val="auto"/>
        </w:rPr>
      </w:pPr>
      <w:r w:rsidRPr="004130A0">
        <w:rPr>
          <w:color w:val="auto"/>
        </w:rPr>
        <w:lastRenderedPageBreak/>
        <w:t>«2» – 5 – 7 ошибок;                                                          4 класс – до 20 слов.</w:t>
      </w:r>
    </w:p>
    <w:p w:rsidR="00417308" w:rsidRPr="004130A0" w:rsidRDefault="00417308" w:rsidP="004130A0">
      <w:pPr>
        <w:spacing w:line="360" w:lineRule="auto"/>
        <w:rPr>
          <w:color w:val="auto"/>
        </w:rPr>
      </w:pPr>
      <w:r w:rsidRPr="004130A0">
        <w:rPr>
          <w:color w:val="auto"/>
        </w:rPr>
        <w:t>«1» – более 7 ошибок.</w:t>
      </w:r>
    </w:p>
    <w:p w:rsidR="00417308" w:rsidRPr="000F55B0" w:rsidRDefault="00417308" w:rsidP="004130A0">
      <w:pPr>
        <w:spacing w:line="360" w:lineRule="auto"/>
        <w:rPr>
          <w:i/>
          <w:color w:val="auto"/>
        </w:rPr>
      </w:pPr>
      <w:r w:rsidRPr="000F55B0">
        <w:rPr>
          <w:i/>
          <w:color w:val="auto"/>
        </w:rPr>
        <w:t>Контрольное списывание.</w:t>
      </w:r>
    </w:p>
    <w:p w:rsidR="00417308" w:rsidRPr="004130A0" w:rsidRDefault="00417308" w:rsidP="004130A0">
      <w:pPr>
        <w:spacing w:line="360" w:lineRule="auto"/>
        <w:rPr>
          <w:color w:val="auto"/>
        </w:rPr>
      </w:pPr>
      <w:r w:rsidRPr="004130A0">
        <w:rPr>
          <w:color w:val="auto"/>
        </w:rPr>
        <w:t>«5» – нет ошибок;</w:t>
      </w:r>
    </w:p>
    <w:p w:rsidR="00417308" w:rsidRPr="004130A0" w:rsidRDefault="00417308" w:rsidP="004130A0">
      <w:pPr>
        <w:spacing w:line="360" w:lineRule="auto"/>
        <w:rPr>
          <w:color w:val="auto"/>
        </w:rPr>
      </w:pPr>
      <w:r w:rsidRPr="004130A0">
        <w:rPr>
          <w:color w:val="auto"/>
        </w:rPr>
        <w:t>«4» – 1 – 2 ошибки или 1 исправление (1 кл.), 1 ошибка или 1 исправление (2 – 4 кл.);</w:t>
      </w:r>
    </w:p>
    <w:p w:rsidR="00417308" w:rsidRPr="004130A0" w:rsidRDefault="00417308" w:rsidP="004130A0">
      <w:pPr>
        <w:spacing w:line="360" w:lineRule="auto"/>
        <w:rPr>
          <w:color w:val="auto"/>
        </w:rPr>
      </w:pPr>
      <w:r w:rsidRPr="004130A0">
        <w:rPr>
          <w:color w:val="auto"/>
        </w:rPr>
        <w:t>«3» – 3 ошибки и 1 исправление (1 кл.), 2 ошибки и 1 исправление (2 – 4 кл.);</w:t>
      </w:r>
    </w:p>
    <w:p w:rsidR="00417308" w:rsidRPr="004130A0" w:rsidRDefault="00417308" w:rsidP="004130A0">
      <w:pPr>
        <w:spacing w:line="360" w:lineRule="auto"/>
        <w:rPr>
          <w:color w:val="auto"/>
        </w:rPr>
      </w:pPr>
      <w:r w:rsidRPr="004130A0">
        <w:rPr>
          <w:color w:val="auto"/>
        </w:rPr>
        <w:t>«2» – 4 ошибки (1 кл.), 3 ошибки (2 – 4 кл.);</w:t>
      </w:r>
    </w:p>
    <w:p w:rsidR="00417308" w:rsidRPr="004130A0" w:rsidRDefault="00417308" w:rsidP="004130A0">
      <w:pPr>
        <w:spacing w:line="360" w:lineRule="auto"/>
        <w:rPr>
          <w:color w:val="auto"/>
        </w:rPr>
      </w:pPr>
      <w:r w:rsidRPr="004130A0">
        <w:rPr>
          <w:color w:val="auto"/>
        </w:rPr>
        <w:t>«1» – более 4 ошибок (1 кл.), более 3 ошибок (2 – 4 кл.).</w:t>
      </w:r>
    </w:p>
    <w:p w:rsidR="00D37C5E" w:rsidRPr="004130A0" w:rsidRDefault="001C3577" w:rsidP="004130A0">
      <w:pPr>
        <w:spacing w:line="360" w:lineRule="auto"/>
        <w:rPr>
          <w:iCs/>
          <w:color w:val="auto"/>
        </w:rPr>
      </w:pPr>
      <w:r w:rsidRPr="004130A0">
        <w:rPr>
          <w:color w:val="auto"/>
        </w:rPr>
        <w:br w:type="page"/>
      </w:r>
    </w:p>
    <w:tbl>
      <w:tblPr>
        <w:tblW w:w="9279"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7"/>
        <w:gridCol w:w="2306"/>
        <w:gridCol w:w="804"/>
        <w:gridCol w:w="1130"/>
        <w:gridCol w:w="1131"/>
        <w:gridCol w:w="1131"/>
      </w:tblGrid>
      <w:tr w:rsidR="00D37C5E" w:rsidRPr="00D37C5E" w:rsidTr="00D37C5E">
        <w:trPr>
          <w:jc w:val="center"/>
        </w:trPr>
        <w:tc>
          <w:tcPr>
            <w:tcW w:w="2777" w:type="dxa"/>
          </w:tcPr>
          <w:p w:rsidR="00D37C5E" w:rsidRPr="00D37C5E" w:rsidRDefault="00D37C5E" w:rsidP="00D74BE0">
            <w:pPr>
              <w:rPr>
                <w:b/>
                <w:sz w:val="36"/>
                <w:szCs w:val="36"/>
              </w:rPr>
            </w:pPr>
            <w:r w:rsidRPr="00D37C5E">
              <w:rPr>
                <w:b/>
                <w:sz w:val="36"/>
                <w:szCs w:val="36"/>
              </w:rPr>
              <w:lastRenderedPageBreak/>
              <w:t>Название предмета</w:t>
            </w:r>
          </w:p>
        </w:tc>
        <w:tc>
          <w:tcPr>
            <w:tcW w:w="2306" w:type="dxa"/>
          </w:tcPr>
          <w:p w:rsidR="00D37C5E" w:rsidRPr="00D37C5E" w:rsidRDefault="00D37C5E" w:rsidP="00D74BE0">
            <w:pPr>
              <w:rPr>
                <w:b/>
                <w:sz w:val="36"/>
                <w:szCs w:val="36"/>
              </w:rPr>
            </w:pPr>
            <w:r w:rsidRPr="00D37C5E">
              <w:rPr>
                <w:b/>
                <w:sz w:val="36"/>
                <w:szCs w:val="36"/>
              </w:rPr>
              <w:t>Виды работ</w:t>
            </w:r>
          </w:p>
        </w:tc>
        <w:tc>
          <w:tcPr>
            <w:tcW w:w="804" w:type="dxa"/>
          </w:tcPr>
          <w:p w:rsidR="00D37C5E" w:rsidRPr="00D37C5E" w:rsidRDefault="00D37C5E" w:rsidP="00D74BE0">
            <w:pPr>
              <w:jc w:val="center"/>
              <w:rPr>
                <w:b/>
                <w:sz w:val="36"/>
                <w:szCs w:val="36"/>
              </w:rPr>
            </w:pPr>
            <w:r w:rsidRPr="00D37C5E">
              <w:rPr>
                <w:b/>
                <w:sz w:val="36"/>
                <w:szCs w:val="36"/>
              </w:rPr>
              <w:t>1</w:t>
            </w:r>
          </w:p>
        </w:tc>
        <w:tc>
          <w:tcPr>
            <w:tcW w:w="1130" w:type="dxa"/>
          </w:tcPr>
          <w:p w:rsidR="00D37C5E" w:rsidRPr="00D37C5E" w:rsidRDefault="00D37C5E" w:rsidP="00D74BE0">
            <w:pPr>
              <w:jc w:val="center"/>
              <w:rPr>
                <w:b/>
                <w:sz w:val="36"/>
                <w:szCs w:val="36"/>
              </w:rPr>
            </w:pPr>
            <w:r w:rsidRPr="00D37C5E">
              <w:rPr>
                <w:b/>
                <w:sz w:val="36"/>
                <w:szCs w:val="36"/>
              </w:rPr>
              <w:t>2</w:t>
            </w:r>
          </w:p>
        </w:tc>
        <w:tc>
          <w:tcPr>
            <w:tcW w:w="1131" w:type="dxa"/>
          </w:tcPr>
          <w:p w:rsidR="00D37C5E" w:rsidRPr="00D37C5E" w:rsidRDefault="00D37C5E" w:rsidP="00D74BE0">
            <w:pPr>
              <w:jc w:val="center"/>
              <w:rPr>
                <w:b/>
                <w:sz w:val="36"/>
                <w:szCs w:val="36"/>
              </w:rPr>
            </w:pPr>
            <w:r w:rsidRPr="00D37C5E">
              <w:rPr>
                <w:b/>
                <w:sz w:val="36"/>
                <w:szCs w:val="36"/>
              </w:rPr>
              <w:t>3</w:t>
            </w:r>
          </w:p>
        </w:tc>
        <w:tc>
          <w:tcPr>
            <w:tcW w:w="1131" w:type="dxa"/>
          </w:tcPr>
          <w:p w:rsidR="00D37C5E" w:rsidRPr="00D37C5E" w:rsidRDefault="00D37C5E" w:rsidP="00D74BE0">
            <w:pPr>
              <w:jc w:val="center"/>
              <w:rPr>
                <w:b/>
                <w:sz w:val="36"/>
                <w:szCs w:val="36"/>
              </w:rPr>
            </w:pPr>
            <w:r w:rsidRPr="00D37C5E">
              <w:rPr>
                <w:b/>
                <w:sz w:val="36"/>
                <w:szCs w:val="36"/>
              </w:rPr>
              <w:t>Год</w:t>
            </w:r>
          </w:p>
        </w:tc>
      </w:tr>
      <w:tr w:rsidR="00D37C5E" w:rsidRPr="00D37C5E" w:rsidTr="00D37C5E">
        <w:trPr>
          <w:jc w:val="center"/>
        </w:trPr>
        <w:tc>
          <w:tcPr>
            <w:tcW w:w="2777" w:type="dxa"/>
            <w:vMerge w:val="restart"/>
          </w:tcPr>
          <w:p w:rsidR="00D37C5E" w:rsidRPr="00D37C5E" w:rsidRDefault="00D37C5E" w:rsidP="00D74BE0">
            <w:pPr>
              <w:rPr>
                <w:b/>
                <w:sz w:val="36"/>
                <w:szCs w:val="36"/>
              </w:rPr>
            </w:pPr>
          </w:p>
          <w:p w:rsidR="00D37C5E" w:rsidRPr="00D37C5E" w:rsidRDefault="00D37C5E" w:rsidP="00D74BE0">
            <w:pPr>
              <w:rPr>
                <w:b/>
                <w:sz w:val="36"/>
                <w:szCs w:val="36"/>
              </w:rPr>
            </w:pPr>
          </w:p>
          <w:p w:rsidR="00D37C5E" w:rsidRDefault="00D37C5E" w:rsidP="00D74BE0">
            <w:pPr>
              <w:rPr>
                <w:b/>
                <w:sz w:val="36"/>
                <w:szCs w:val="36"/>
              </w:rPr>
            </w:pPr>
          </w:p>
          <w:p w:rsidR="00D37C5E" w:rsidRDefault="00D37C5E" w:rsidP="00D74BE0">
            <w:pPr>
              <w:rPr>
                <w:b/>
                <w:sz w:val="36"/>
                <w:szCs w:val="36"/>
              </w:rPr>
            </w:pPr>
          </w:p>
          <w:p w:rsidR="00D37C5E" w:rsidRPr="00D37C5E" w:rsidRDefault="00D37C5E" w:rsidP="00D74BE0">
            <w:pPr>
              <w:rPr>
                <w:b/>
                <w:sz w:val="36"/>
                <w:szCs w:val="36"/>
              </w:rPr>
            </w:pPr>
          </w:p>
          <w:p w:rsidR="00D37C5E" w:rsidRPr="00D37C5E" w:rsidRDefault="00D37C5E" w:rsidP="00D74BE0">
            <w:pPr>
              <w:rPr>
                <w:b/>
                <w:sz w:val="36"/>
                <w:szCs w:val="36"/>
              </w:rPr>
            </w:pPr>
            <w:r w:rsidRPr="00D37C5E">
              <w:rPr>
                <w:b/>
                <w:sz w:val="36"/>
                <w:szCs w:val="36"/>
              </w:rPr>
              <w:t>Русский язык</w:t>
            </w:r>
          </w:p>
        </w:tc>
        <w:tc>
          <w:tcPr>
            <w:tcW w:w="2306" w:type="dxa"/>
          </w:tcPr>
          <w:p w:rsidR="00D37C5E" w:rsidRPr="00D37C5E" w:rsidRDefault="00D37C5E" w:rsidP="00D74BE0">
            <w:pPr>
              <w:rPr>
                <w:sz w:val="36"/>
                <w:szCs w:val="36"/>
              </w:rPr>
            </w:pPr>
            <w:r w:rsidRPr="00D37C5E">
              <w:rPr>
                <w:sz w:val="36"/>
                <w:szCs w:val="36"/>
              </w:rPr>
              <w:t>Контрольные диктанты</w:t>
            </w:r>
          </w:p>
        </w:tc>
        <w:tc>
          <w:tcPr>
            <w:tcW w:w="804" w:type="dxa"/>
          </w:tcPr>
          <w:p w:rsidR="00D37C5E" w:rsidRPr="00D37C5E" w:rsidRDefault="00D37C5E" w:rsidP="00D74BE0">
            <w:pPr>
              <w:jc w:val="center"/>
              <w:rPr>
                <w:sz w:val="36"/>
                <w:szCs w:val="36"/>
              </w:rPr>
            </w:pPr>
            <w:r w:rsidRPr="00D37C5E">
              <w:rPr>
                <w:sz w:val="36"/>
                <w:szCs w:val="36"/>
              </w:rPr>
              <w:t>4</w:t>
            </w:r>
          </w:p>
        </w:tc>
        <w:tc>
          <w:tcPr>
            <w:tcW w:w="1130" w:type="dxa"/>
          </w:tcPr>
          <w:p w:rsidR="00D37C5E" w:rsidRPr="00D37C5E" w:rsidRDefault="00D37C5E" w:rsidP="00D74BE0">
            <w:pPr>
              <w:jc w:val="center"/>
              <w:rPr>
                <w:sz w:val="36"/>
                <w:szCs w:val="36"/>
              </w:rPr>
            </w:pPr>
            <w:r w:rsidRPr="00D37C5E">
              <w:rPr>
                <w:sz w:val="36"/>
                <w:szCs w:val="36"/>
              </w:rPr>
              <w:t>3</w:t>
            </w:r>
          </w:p>
        </w:tc>
        <w:tc>
          <w:tcPr>
            <w:tcW w:w="1131" w:type="dxa"/>
          </w:tcPr>
          <w:p w:rsidR="00D37C5E" w:rsidRPr="00D37C5E" w:rsidRDefault="00D37C5E" w:rsidP="00D74BE0">
            <w:pPr>
              <w:jc w:val="center"/>
              <w:rPr>
                <w:sz w:val="36"/>
                <w:szCs w:val="36"/>
              </w:rPr>
            </w:pPr>
            <w:r w:rsidRPr="00D37C5E">
              <w:rPr>
                <w:sz w:val="36"/>
                <w:szCs w:val="36"/>
              </w:rPr>
              <w:t>3</w:t>
            </w:r>
          </w:p>
        </w:tc>
        <w:tc>
          <w:tcPr>
            <w:tcW w:w="1131" w:type="dxa"/>
          </w:tcPr>
          <w:p w:rsidR="00D37C5E" w:rsidRPr="00D37C5E" w:rsidRDefault="00D37C5E" w:rsidP="00D74BE0">
            <w:pPr>
              <w:jc w:val="center"/>
              <w:rPr>
                <w:sz w:val="36"/>
                <w:szCs w:val="36"/>
              </w:rPr>
            </w:pPr>
            <w:r w:rsidRPr="00D37C5E">
              <w:rPr>
                <w:sz w:val="36"/>
                <w:szCs w:val="36"/>
              </w:rPr>
              <w:t xml:space="preserve">10 </w:t>
            </w:r>
          </w:p>
        </w:tc>
      </w:tr>
      <w:tr w:rsidR="00D37C5E" w:rsidRPr="00D37C5E" w:rsidTr="00D37C5E">
        <w:trPr>
          <w:jc w:val="center"/>
        </w:trPr>
        <w:tc>
          <w:tcPr>
            <w:tcW w:w="2777" w:type="dxa"/>
            <w:vMerge/>
          </w:tcPr>
          <w:p w:rsidR="00D37C5E" w:rsidRPr="00D37C5E" w:rsidRDefault="00D37C5E" w:rsidP="00D74BE0">
            <w:pPr>
              <w:rPr>
                <w:sz w:val="36"/>
                <w:szCs w:val="36"/>
              </w:rPr>
            </w:pPr>
          </w:p>
        </w:tc>
        <w:tc>
          <w:tcPr>
            <w:tcW w:w="2306" w:type="dxa"/>
          </w:tcPr>
          <w:p w:rsidR="00D37C5E" w:rsidRPr="00D37C5E" w:rsidRDefault="00D37C5E" w:rsidP="00D74BE0">
            <w:pPr>
              <w:rPr>
                <w:sz w:val="36"/>
                <w:szCs w:val="36"/>
              </w:rPr>
            </w:pPr>
            <w:r w:rsidRPr="00D37C5E">
              <w:rPr>
                <w:sz w:val="36"/>
                <w:szCs w:val="36"/>
              </w:rPr>
              <w:t>Контрольное списывание</w:t>
            </w:r>
          </w:p>
        </w:tc>
        <w:tc>
          <w:tcPr>
            <w:tcW w:w="804" w:type="dxa"/>
          </w:tcPr>
          <w:p w:rsidR="00D37C5E" w:rsidRPr="00D37C5E" w:rsidRDefault="00D37C5E" w:rsidP="00D74BE0">
            <w:pPr>
              <w:jc w:val="center"/>
              <w:rPr>
                <w:sz w:val="36"/>
                <w:szCs w:val="36"/>
              </w:rPr>
            </w:pPr>
            <w:r w:rsidRPr="00D37C5E">
              <w:rPr>
                <w:sz w:val="36"/>
                <w:szCs w:val="36"/>
              </w:rPr>
              <w:t>1</w:t>
            </w:r>
          </w:p>
        </w:tc>
        <w:tc>
          <w:tcPr>
            <w:tcW w:w="1130" w:type="dxa"/>
          </w:tcPr>
          <w:p w:rsidR="00D37C5E" w:rsidRPr="00D37C5E" w:rsidRDefault="00D37C5E" w:rsidP="00D74BE0">
            <w:pPr>
              <w:jc w:val="center"/>
              <w:rPr>
                <w:sz w:val="36"/>
                <w:szCs w:val="36"/>
              </w:rPr>
            </w:pPr>
            <w:r w:rsidRPr="00D37C5E">
              <w:rPr>
                <w:sz w:val="36"/>
                <w:szCs w:val="36"/>
              </w:rPr>
              <w:t>-</w:t>
            </w:r>
          </w:p>
        </w:tc>
        <w:tc>
          <w:tcPr>
            <w:tcW w:w="1131" w:type="dxa"/>
          </w:tcPr>
          <w:p w:rsidR="00D37C5E" w:rsidRPr="00D37C5E" w:rsidRDefault="00D37C5E" w:rsidP="00D74BE0">
            <w:pPr>
              <w:jc w:val="center"/>
              <w:rPr>
                <w:sz w:val="36"/>
                <w:szCs w:val="36"/>
              </w:rPr>
            </w:pPr>
            <w:r w:rsidRPr="00D37C5E">
              <w:rPr>
                <w:sz w:val="36"/>
                <w:szCs w:val="36"/>
              </w:rPr>
              <w:t>1</w:t>
            </w:r>
          </w:p>
        </w:tc>
        <w:tc>
          <w:tcPr>
            <w:tcW w:w="1131" w:type="dxa"/>
          </w:tcPr>
          <w:p w:rsidR="00D37C5E" w:rsidRPr="00D37C5E" w:rsidRDefault="00D37C5E" w:rsidP="00D74BE0">
            <w:pPr>
              <w:jc w:val="center"/>
              <w:rPr>
                <w:sz w:val="36"/>
                <w:szCs w:val="36"/>
              </w:rPr>
            </w:pPr>
            <w:r w:rsidRPr="00D37C5E">
              <w:rPr>
                <w:sz w:val="36"/>
                <w:szCs w:val="36"/>
              </w:rPr>
              <w:t>2</w:t>
            </w:r>
          </w:p>
        </w:tc>
      </w:tr>
      <w:tr w:rsidR="00D37C5E" w:rsidRPr="00D37C5E" w:rsidTr="00D37C5E">
        <w:trPr>
          <w:jc w:val="center"/>
        </w:trPr>
        <w:tc>
          <w:tcPr>
            <w:tcW w:w="2777" w:type="dxa"/>
            <w:vMerge/>
          </w:tcPr>
          <w:p w:rsidR="00D37C5E" w:rsidRPr="00D37C5E" w:rsidRDefault="00D37C5E" w:rsidP="00D74BE0">
            <w:pPr>
              <w:rPr>
                <w:sz w:val="36"/>
                <w:szCs w:val="36"/>
              </w:rPr>
            </w:pPr>
          </w:p>
        </w:tc>
        <w:tc>
          <w:tcPr>
            <w:tcW w:w="2306" w:type="dxa"/>
          </w:tcPr>
          <w:p w:rsidR="00D37C5E" w:rsidRPr="00D37C5E" w:rsidRDefault="00D37C5E" w:rsidP="00D74BE0">
            <w:pPr>
              <w:rPr>
                <w:sz w:val="36"/>
                <w:szCs w:val="36"/>
              </w:rPr>
            </w:pPr>
            <w:r w:rsidRPr="00D37C5E">
              <w:rPr>
                <w:sz w:val="36"/>
                <w:szCs w:val="36"/>
              </w:rPr>
              <w:t>Контрольные словарные диктанты</w:t>
            </w:r>
          </w:p>
        </w:tc>
        <w:tc>
          <w:tcPr>
            <w:tcW w:w="804" w:type="dxa"/>
          </w:tcPr>
          <w:p w:rsidR="00D37C5E" w:rsidRPr="00D37C5E" w:rsidRDefault="00D37C5E" w:rsidP="00D74BE0">
            <w:pPr>
              <w:jc w:val="center"/>
              <w:rPr>
                <w:sz w:val="36"/>
                <w:szCs w:val="36"/>
              </w:rPr>
            </w:pPr>
            <w:r w:rsidRPr="00D37C5E">
              <w:rPr>
                <w:sz w:val="36"/>
                <w:szCs w:val="36"/>
              </w:rPr>
              <w:t>1</w:t>
            </w:r>
          </w:p>
        </w:tc>
        <w:tc>
          <w:tcPr>
            <w:tcW w:w="1130" w:type="dxa"/>
          </w:tcPr>
          <w:p w:rsidR="00D37C5E" w:rsidRPr="00D37C5E" w:rsidRDefault="00D37C5E" w:rsidP="00D74BE0">
            <w:pPr>
              <w:jc w:val="center"/>
              <w:rPr>
                <w:sz w:val="36"/>
                <w:szCs w:val="36"/>
              </w:rPr>
            </w:pPr>
            <w:r w:rsidRPr="00D37C5E">
              <w:rPr>
                <w:sz w:val="36"/>
                <w:szCs w:val="36"/>
              </w:rPr>
              <w:t>1</w:t>
            </w:r>
          </w:p>
        </w:tc>
        <w:tc>
          <w:tcPr>
            <w:tcW w:w="1131" w:type="dxa"/>
          </w:tcPr>
          <w:p w:rsidR="00D37C5E" w:rsidRPr="00D37C5E" w:rsidRDefault="00D37C5E" w:rsidP="00D74BE0">
            <w:pPr>
              <w:jc w:val="center"/>
              <w:rPr>
                <w:sz w:val="36"/>
                <w:szCs w:val="36"/>
              </w:rPr>
            </w:pPr>
            <w:r w:rsidRPr="00D37C5E">
              <w:rPr>
                <w:sz w:val="36"/>
                <w:szCs w:val="36"/>
              </w:rPr>
              <w:t>1</w:t>
            </w:r>
          </w:p>
        </w:tc>
        <w:tc>
          <w:tcPr>
            <w:tcW w:w="1131" w:type="dxa"/>
          </w:tcPr>
          <w:p w:rsidR="00D37C5E" w:rsidRPr="00D37C5E" w:rsidRDefault="00D37C5E" w:rsidP="00D74BE0">
            <w:pPr>
              <w:jc w:val="center"/>
              <w:rPr>
                <w:sz w:val="36"/>
                <w:szCs w:val="36"/>
              </w:rPr>
            </w:pPr>
            <w:r w:rsidRPr="00D37C5E">
              <w:rPr>
                <w:sz w:val="36"/>
                <w:szCs w:val="36"/>
              </w:rPr>
              <w:t xml:space="preserve">3 </w:t>
            </w:r>
          </w:p>
        </w:tc>
      </w:tr>
      <w:tr w:rsidR="00D37C5E" w:rsidRPr="00D37C5E" w:rsidTr="00D37C5E">
        <w:trPr>
          <w:jc w:val="center"/>
        </w:trPr>
        <w:tc>
          <w:tcPr>
            <w:tcW w:w="2777" w:type="dxa"/>
            <w:vMerge/>
          </w:tcPr>
          <w:p w:rsidR="00D37C5E" w:rsidRPr="00D37C5E" w:rsidRDefault="00D37C5E" w:rsidP="00D74BE0">
            <w:pPr>
              <w:rPr>
                <w:sz w:val="36"/>
                <w:szCs w:val="36"/>
              </w:rPr>
            </w:pPr>
          </w:p>
        </w:tc>
        <w:tc>
          <w:tcPr>
            <w:tcW w:w="2306" w:type="dxa"/>
          </w:tcPr>
          <w:p w:rsidR="00D37C5E" w:rsidRPr="00D37C5E" w:rsidRDefault="00D37C5E" w:rsidP="00D74BE0">
            <w:pPr>
              <w:rPr>
                <w:sz w:val="36"/>
                <w:szCs w:val="36"/>
              </w:rPr>
            </w:pPr>
            <w:r w:rsidRPr="00D37C5E">
              <w:rPr>
                <w:sz w:val="36"/>
                <w:szCs w:val="36"/>
              </w:rPr>
              <w:t>Проверочные работы</w:t>
            </w:r>
          </w:p>
        </w:tc>
        <w:tc>
          <w:tcPr>
            <w:tcW w:w="804" w:type="dxa"/>
          </w:tcPr>
          <w:p w:rsidR="00D37C5E" w:rsidRPr="00D37C5E" w:rsidRDefault="00D37C5E" w:rsidP="00D74BE0">
            <w:pPr>
              <w:jc w:val="center"/>
              <w:rPr>
                <w:sz w:val="36"/>
                <w:szCs w:val="36"/>
              </w:rPr>
            </w:pPr>
            <w:r w:rsidRPr="00D37C5E">
              <w:rPr>
                <w:sz w:val="36"/>
                <w:szCs w:val="36"/>
              </w:rPr>
              <w:t>2</w:t>
            </w:r>
          </w:p>
        </w:tc>
        <w:tc>
          <w:tcPr>
            <w:tcW w:w="1130" w:type="dxa"/>
          </w:tcPr>
          <w:p w:rsidR="00D37C5E" w:rsidRPr="00D37C5E" w:rsidRDefault="00D37C5E" w:rsidP="00D74BE0">
            <w:pPr>
              <w:jc w:val="center"/>
              <w:rPr>
                <w:sz w:val="36"/>
                <w:szCs w:val="36"/>
              </w:rPr>
            </w:pPr>
            <w:r w:rsidRPr="00D37C5E">
              <w:rPr>
                <w:sz w:val="36"/>
                <w:szCs w:val="36"/>
              </w:rPr>
              <w:t>3</w:t>
            </w:r>
          </w:p>
        </w:tc>
        <w:tc>
          <w:tcPr>
            <w:tcW w:w="1131" w:type="dxa"/>
          </w:tcPr>
          <w:p w:rsidR="00D37C5E" w:rsidRPr="00D37C5E" w:rsidRDefault="00D37C5E" w:rsidP="00D74BE0">
            <w:pPr>
              <w:jc w:val="center"/>
              <w:rPr>
                <w:sz w:val="36"/>
                <w:szCs w:val="36"/>
              </w:rPr>
            </w:pPr>
            <w:r w:rsidRPr="00D37C5E">
              <w:rPr>
                <w:sz w:val="36"/>
                <w:szCs w:val="36"/>
              </w:rPr>
              <w:t>2</w:t>
            </w:r>
          </w:p>
        </w:tc>
        <w:tc>
          <w:tcPr>
            <w:tcW w:w="1131" w:type="dxa"/>
          </w:tcPr>
          <w:p w:rsidR="00D37C5E" w:rsidRPr="00D37C5E" w:rsidRDefault="00D37C5E" w:rsidP="00D74BE0">
            <w:pPr>
              <w:jc w:val="center"/>
              <w:rPr>
                <w:sz w:val="36"/>
                <w:szCs w:val="36"/>
              </w:rPr>
            </w:pPr>
            <w:r w:rsidRPr="00D37C5E">
              <w:rPr>
                <w:sz w:val="36"/>
                <w:szCs w:val="36"/>
              </w:rPr>
              <w:t>7</w:t>
            </w:r>
          </w:p>
        </w:tc>
      </w:tr>
      <w:tr w:rsidR="00D37C5E" w:rsidRPr="00D37C5E" w:rsidTr="00D37C5E">
        <w:trPr>
          <w:trHeight w:val="1380"/>
          <w:jc w:val="center"/>
        </w:trPr>
        <w:tc>
          <w:tcPr>
            <w:tcW w:w="2777" w:type="dxa"/>
            <w:vMerge/>
            <w:tcBorders>
              <w:bottom w:val="single" w:sz="4" w:space="0" w:color="auto"/>
            </w:tcBorders>
          </w:tcPr>
          <w:p w:rsidR="00D37C5E" w:rsidRPr="00D37C5E" w:rsidRDefault="00D37C5E" w:rsidP="00D74BE0">
            <w:pPr>
              <w:rPr>
                <w:sz w:val="36"/>
                <w:szCs w:val="36"/>
              </w:rPr>
            </w:pPr>
          </w:p>
        </w:tc>
        <w:tc>
          <w:tcPr>
            <w:tcW w:w="2306" w:type="dxa"/>
            <w:tcBorders>
              <w:bottom w:val="single" w:sz="4" w:space="0" w:color="auto"/>
            </w:tcBorders>
          </w:tcPr>
          <w:p w:rsidR="00D37C5E" w:rsidRPr="00D37C5E" w:rsidRDefault="00D37C5E" w:rsidP="00D74BE0">
            <w:pPr>
              <w:rPr>
                <w:b/>
                <w:sz w:val="36"/>
                <w:szCs w:val="36"/>
                <w:u w:val="single"/>
              </w:rPr>
            </w:pPr>
            <w:r w:rsidRPr="00D37C5E">
              <w:rPr>
                <w:b/>
                <w:sz w:val="36"/>
                <w:szCs w:val="36"/>
                <w:u w:val="single"/>
              </w:rPr>
              <w:t>Развитие речи:</w:t>
            </w:r>
          </w:p>
          <w:p w:rsidR="00D37C5E" w:rsidRPr="00D37C5E" w:rsidRDefault="00D37C5E" w:rsidP="00D74BE0">
            <w:pPr>
              <w:rPr>
                <w:sz w:val="36"/>
                <w:szCs w:val="36"/>
              </w:rPr>
            </w:pPr>
            <w:r w:rsidRPr="00D37C5E">
              <w:rPr>
                <w:sz w:val="36"/>
                <w:szCs w:val="36"/>
              </w:rPr>
              <w:t>всего уроков</w:t>
            </w:r>
          </w:p>
          <w:p w:rsidR="00D37C5E" w:rsidRPr="00D37C5E" w:rsidRDefault="00D37C5E" w:rsidP="00D74BE0">
            <w:pPr>
              <w:rPr>
                <w:sz w:val="36"/>
                <w:szCs w:val="36"/>
              </w:rPr>
            </w:pPr>
            <w:r w:rsidRPr="00D37C5E">
              <w:rPr>
                <w:sz w:val="36"/>
                <w:szCs w:val="36"/>
              </w:rPr>
              <w:t>изложения</w:t>
            </w:r>
          </w:p>
          <w:p w:rsidR="00D37C5E" w:rsidRPr="00D37C5E" w:rsidRDefault="00D37C5E" w:rsidP="00D74BE0">
            <w:pPr>
              <w:rPr>
                <w:sz w:val="36"/>
                <w:szCs w:val="36"/>
              </w:rPr>
            </w:pPr>
            <w:r w:rsidRPr="00D37C5E">
              <w:rPr>
                <w:sz w:val="36"/>
                <w:szCs w:val="36"/>
              </w:rPr>
              <w:t>сочинения</w:t>
            </w:r>
          </w:p>
          <w:p w:rsidR="00D37C5E" w:rsidRPr="00D37C5E" w:rsidRDefault="00D37C5E" w:rsidP="00D74BE0">
            <w:pPr>
              <w:rPr>
                <w:sz w:val="36"/>
                <w:szCs w:val="36"/>
              </w:rPr>
            </w:pPr>
          </w:p>
        </w:tc>
        <w:tc>
          <w:tcPr>
            <w:tcW w:w="804" w:type="dxa"/>
            <w:tcBorders>
              <w:bottom w:val="single" w:sz="4" w:space="0" w:color="auto"/>
            </w:tcBorders>
          </w:tcPr>
          <w:p w:rsidR="00D37C5E" w:rsidRPr="00D37C5E" w:rsidRDefault="00D37C5E" w:rsidP="00D74BE0">
            <w:pPr>
              <w:jc w:val="center"/>
              <w:rPr>
                <w:sz w:val="36"/>
                <w:szCs w:val="36"/>
              </w:rPr>
            </w:pPr>
          </w:p>
          <w:p w:rsidR="00D37C5E" w:rsidRDefault="00D37C5E" w:rsidP="00D74BE0">
            <w:pPr>
              <w:jc w:val="center"/>
              <w:rPr>
                <w:sz w:val="36"/>
                <w:szCs w:val="36"/>
              </w:rPr>
            </w:pPr>
          </w:p>
          <w:p w:rsidR="00D37C5E" w:rsidRPr="00D37C5E" w:rsidRDefault="00D37C5E" w:rsidP="00D74BE0">
            <w:pPr>
              <w:jc w:val="center"/>
              <w:rPr>
                <w:sz w:val="36"/>
                <w:szCs w:val="36"/>
              </w:rPr>
            </w:pPr>
            <w:r w:rsidRPr="00D37C5E">
              <w:rPr>
                <w:sz w:val="36"/>
                <w:szCs w:val="36"/>
              </w:rPr>
              <w:t>7</w:t>
            </w:r>
          </w:p>
          <w:p w:rsidR="00D37C5E" w:rsidRPr="00D37C5E" w:rsidRDefault="00D37C5E" w:rsidP="00D74BE0">
            <w:pPr>
              <w:jc w:val="center"/>
              <w:rPr>
                <w:sz w:val="36"/>
                <w:szCs w:val="36"/>
              </w:rPr>
            </w:pPr>
            <w:r w:rsidRPr="00D37C5E">
              <w:rPr>
                <w:sz w:val="36"/>
                <w:szCs w:val="36"/>
              </w:rPr>
              <w:t>4</w:t>
            </w:r>
          </w:p>
          <w:p w:rsidR="00D37C5E" w:rsidRPr="00D37C5E" w:rsidRDefault="00D37C5E" w:rsidP="00D74BE0">
            <w:pPr>
              <w:jc w:val="center"/>
              <w:rPr>
                <w:sz w:val="36"/>
                <w:szCs w:val="36"/>
              </w:rPr>
            </w:pPr>
            <w:r w:rsidRPr="00D37C5E">
              <w:rPr>
                <w:sz w:val="36"/>
                <w:szCs w:val="36"/>
              </w:rPr>
              <w:t>3</w:t>
            </w:r>
          </w:p>
          <w:p w:rsidR="00D37C5E" w:rsidRPr="00D37C5E" w:rsidRDefault="00D37C5E" w:rsidP="00D74BE0">
            <w:pPr>
              <w:jc w:val="center"/>
              <w:rPr>
                <w:sz w:val="36"/>
                <w:szCs w:val="36"/>
              </w:rPr>
            </w:pPr>
          </w:p>
        </w:tc>
        <w:tc>
          <w:tcPr>
            <w:tcW w:w="1130" w:type="dxa"/>
            <w:tcBorders>
              <w:bottom w:val="single" w:sz="4" w:space="0" w:color="auto"/>
            </w:tcBorders>
          </w:tcPr>
          <w:p w:rsidR="00D37C5E" w:rsidRPr="00D37C5E" w:rsidRDefault="00D37C5E" w:rsidP="00D74BE0">
            <w:pPr>
              <w:jc w:val="center"/>
              <w:rPr>
                <w:sz w:val="36"/>
                <w:szCs w:val="36"/>
              </w:rPr>
            </w:pPr>
          </w:p>
          <w:p w:rsidR="00D37C5E" w:rsidRDefault="00D37C5E" w:rsidP="00D74BE0">
            <w:pPr>
              <w:jc w:val="center"/>
              <w:rPr>
                <w:sz w:val="36"/>
                <w:szCs w:val="36"/>
              </w:rPr>
            </w:pPr>
          </w:p>
          <w:p w:rsidR="00D37C5E" w:rsidRPr="00D37C5E" w:rsidRDefault="00D37C5E" w:rsidP="00D74BE0">
            <w:pPr>
              <w:jc w:val="center"/>
              <w:rPr>
                <w:sz w:val="36"/>
                <w:szCs w:val="36"/>
              </w:rPr>
            </w:pPr>
            <w:r w:rsidRPr="00D37C5E">
              <w:rPr>
                <w:sz w:val="36"/>
                <w:szCs w:val="36"/>
              </w:rPr>
              <w:t>6</w:t>
            </w:r>
          </w:p>
          <w:p w:rsidR="00D37C5E" w:rsidRPr="00D37C5E" w:rsidRDefault="00D37C5E" w:rsidP="00D74BE0">
            <w:pPr>
              <w:jc w:val="center"/>
              <w:rPr>
                <w:sz w:val="36"/>
                <w:szCs w:val="36"/>
              </w:rPr>
            </w:pPr>
            <w:r w:rsidRPr="00D37C5E">
              <w:rPr>
                <w:sz w:val="36"/>
                <w:szCs w:val="36"/>
              </w:rPr>
              <w:t>4</w:t>
            </w:r>
          </w:p>
          <w:p w:rsidR="00D37C5E" w:rsidRPr="00D37C5E" w:rsidRDefault="00D37C5E" w:rsidP="00D74BE0">
            <w:pPr>
              <w:jc w:val="center"/>
              <w:rPr>
                <w:sz w:val="36"/>
                <w:szCs w:val="36"/>
              </w:rPr>
            </w:pPr>
            <w:r w:rsidRPr="00D37C5E">
              <w:rPr>
                <w:sz w:val="36"/>
                <w:szCs w:val="36"/>
              </w:rPr>
              <w:t>2</w:t>
            </w:r>
          </w:p>
          <w:p w:rsidR="00D37C5E" w:rsidRPr="00D37C5E" w:rsidRDefault="00D37C5E" w:rsidP="00D74BE0">
            <w:pPr>
              <w:jc w:val="center"/>
              <w:rPr>
                <w:sz w:val="36"/>
                <w:szCs w:val="36"/>
              </w:rPr>
            </w:pPr>
          </w:p>
        </w:tc>
        <w:tc>
          <w:tcPr>
            <w:tcW w:w="1131" w:type="dxa"/>
            <w:tcBorders>
              <w:bottom w:val="single" w:sz="4" w:space="0" w:color="auto"/>
            </w:tcBorders>
          </w:tcPr>
          <w:p w:rsidR="00D37C5E" w:rsidRPr="00D37C5E" w:rsidRDefault="00D37C5E" w:rsidP="00D74BE0">
            <w:pPr>
              <w:jc w:val="center"/>
              <w:rPr>
                <w:sz w:val="36"/>
                <w:szCs w:val="36"/>
              </w:rPr>
            </w:pPr>
          </w:p>
          <w:p w:rsidR="00D37C5E" w:rsidRDefault="00D37C5E" w:rsidP="00D74BE0">
            <w:pPr>
              <w:jc w:val="center"/>
              <w:rPr>
                <w:sz w:val="36"/>
                <w:szCs w:val="36"/>
              </w:rPr>
            </w:pPr>
          </w:p>
          <w:p w:rsidR="00D37C5E" w:rsidRPr="00D37C5E" w:rsidRDefault="00D37C5E" w:rsidP="00D74BE0">
            <w:pPr>
              <w:jc w:val="center"/>
              <w:rPr>
                <w:sz w:val="36"/>
                <w:szCs w:val="36"/>
              </w:rPr>
            </w:pPr>
            <w:r w:rsidRPr="00D37C5E">
              <w:rPr>
                <w:sz w:val="36"/>
                <w:szCs w:val="36"/>
              </w:rPr>
              <w:t>5</w:t>
            </w:r>
          </w:p>
          <w:p w:rsidR="00D37C5E" w:rsidRPr="00D37C5E" w:rsidRDefault="00D37C5E" w:rsidP="00D74BE0">
            <w:pPr>
              <w:jc w:val="center"/>
              <w:rPr>
                <w:sz w:val="36"/>
                <w:szCs w:val="36"/>
              </w:rPr>
            </w:pPr>
            <w:r w:rsidRPr="00D37C5E">
              <w:rPr>
                <w:sz w:val="36"/>
                <w:szCs w:val="36"/>
              </w:rPr>
              <w:t>2</w:t>
            </w:r>
          </w:p>
          <w:p w:rsidR="00D37C5E" w:rsidRPr="00D37C5E" w:rsidRDefault="00D37C5E" w:rsidP="00D74BE0">
            <w:pPr>
              <w:jc w:val="center"/>
              <w:rPr>
                <w:sz w:val="36"/>
                <w:szCs w:val="36"/>
              </w:rPr>
            </w:pPr>
            <w:r w:rsidRPr="00D37C5E">
              <w:rPr>
                <w:sz w:val="36"/>
                <w:szCs w:val="36"/>
              </w:rPr>
              <w:t>3</w:t>
            </w:r>
          </w:p>
          <w:p w:rsidR="00D37C5E" w:rsidRPr="00D37C5E" w:rsidRDefault="00D37C5E" w:rsidP="00D74BE0">
            <w:pPr>
              <w:jc w:val="center"/>
              <w:rPr>
                <w:sz w:val="36"/>
                <w:szCs w:val="36"/>
              </w:rPr>
            </w:pPr>
          </w:p>
        </w:tc>
        <w:tc>
          <w:tcPr>
            <w:tcW w:w="1131" w:type="dxa"/>
            <w:tcBorders>
              <w:bottom w:val="single" w:sz="4" w:space="0" w:color="auto"/>
            </w:tcBorders>
          </w:tcPr>
          <w:p w:rsidR="00D37C5E" w:rsidRPr="00D37C5E" w:rsidRDefault="00D37C5E" w:rsidP="00D74BE0">
            <w:pPr>
              <w:jc w:val="center"/>
              <w:rPr>
                <w:sz w:val="36"/>
                <w:szCs w:val="36"/>
              </w:rPr>
            </w:pPr>
          </w:p>
          <w:p w:rsidR="00D37C5E" w:rsidRDefault="00D37C5E" w:rsidP="00D74BE0">
            <w:pPr>
              <w:jc w:val="center"/>
              <w:rPr>
                <w:sz w:val="36"/>
                <w:szCs w:val="36"/>
              </w:rPr>
            </w:pPr>
          </w:p>
          <w:p w:rsidR="00D37C5E" w:rsidRPr="00D37C5E" w:rsidRDefault="00D37C5E" w:rsidP="00D74BE0">
            <w:pPr>
              <w:jc w:val="center"/>
              <w:rPr>
                <w:sz w:val="36"/>
                <w:szCs w:val="36"/>
              </w:rPr>
            </w:pPr>
            <w:r w:rsidRPr="00D37C5E">
              <w:rPr>
                <w:sz w:val="36"/>
                <w:szCs w:val="36"/>
              </w:rPr>
              <w:t>15</w:t>
            </w:r>
          </w:p>
          <w:p w:rsidR="00D37C5E" w:rsidRPr="00D37C5E" w:rsidRDefault="00D37C5E" w:rsidP="00D74BE0">
            <w:pPr>
              <w:jc w:val="center"/>
              <w:rPr>
                <w:sz w:val="36"/>
                <w:szCs w:val="36"/>
              </w:rPr>
            </w:pPr>
            <w:r w:rsidRPr="00D37C5E">
              <w:rPr>
                <w:sz w:val="36"/>
                <w:szCs w:val="36"/>
              </w:rPr>
              <w:t>10</w:t>
            </w:r>
          </w:p>
          <w:p w:rsidR="00D37C5E" w:rsidRPr="00D37C5E" w:rsidRDefault="00D37C5E" w:rsidP="00D74BE0">
            <w:pPr>
              <w:jc w:val="center"/>
              <w:rPr>
                <w:sz w:val="36"/>
                <w:szCs w:val="36"/>
              </w:rPr>
            </w:pPr>
            <w:r w:rsidRPr="00D37C5E">
              <w:rPr>
                <w:sz w:val="36"/>
                <w:szCs w:val="36"/>
              </w:rPr>
              <w:t>8</w:t>
            </w:r>
          </w:p>
          <w:p w:rsidR="00D37C5E" w:rsidRPr="00D37C5E" w:rsidRDefault="00D37C5E" w:rsidP="00D74BE0">
            <w:pPr>
              <w:jc w:val="center"/>
              <w:rPr>
                <w:sz w:val="36"/>
                <w:szCs w:val="36"/>
              </w:rPr>
            </w:pPr>
          </w:p>
        </w:tc>
      </w:tr>
    </w:tbl>
    <w:p w:rsidR="001C3577" w:rsidRPr="004130A0" w:rsidRDefault="001C3577" w:rsidP="004130A0">
      <w:pPr>
        <w:spacing w:line="360" w:lineRule="auto"/>
        <w:rPr>
          <w:iCs/>
          <w:color w:val="auto"/>
        </w:rPr>
      </w:pPr>
    </w:p>
    <w:p w:rsidR="00D37C5E" w:rsidRDefault="00D37C5E" w:rsidP="000F55B0">
      <w:pPr>
        <w:pStyle w:val="2"/>
        <w:keepNext w:val="0"/>
        <w:spacing w:line="360" w:lineRule="auto"/>
        <w:jc w:val="center"/>
        <w:rPr>
          <w:b/>
          <w:i w:val="0"/>
          <w:color w:val="auto"/>
        </w:rPr>
      </w:pPr>
    </w:p>
    <w:p w:rsidR="00D37C5E" w:rsidRDefault="00D37C5E" w:rsidP="000F55B0">
      <w:pPr>
        <w:pStyle w:val="2"/>
        <w:keepNext w:val="0"/>
        <w:spacing w:line="360" w:lineRule="auto"/>
        <w:jc w:val="center"/>
        <w:rPr>
          <w:b/>
          <w:i w:val="0"/>
          <w:color w:val="auto"/>
        </w:rPr>
      </w:pPr>
    </w:p>
    <w:p w:rsidR="00D37C5E" w:rsidRDefault="00D37C5E" w:rsidP="000F55B0">
      <w:pPr>
        <w:pStyle w:val="2"/>
        <w:keepNext w:val="0"/>
        <w:spacing w:line="360" w:lineRule="auto"/>
        <w:jc w:val="center"/>
        <w:rPr>
          <w:b/>
          <w:i w:val="0"/>
          <w:color w:val="auto"/>
        </w:rPr>
      </w:pPr>
    </w:p>
    <w:p w:rsidR="00D37C5E" w:rsidRDefault="00D37C5E" w:rsidP="000F55B0">
      <w:pPr>
        <w:pStyle w:val="2"/>
        <w:keepNext w:val="0"/>
        <w:spacing w:line="360" w:lineRule="auto"/>
        <w:jc w:val="center"/>
        <w:rPr>
          <w:b/>
          <w:i w:val="0"/>
          <w:color w:val="auto"/>
        </w:rPr>
      </w:pPr>
    </w:p>
    <w:p w:rsidR="00D37C5E" w:rsidRDefault="00D37C5E" w:rsidP="000F55B0">
      <w:pPr>
        <w:pStyle w:val="2"/>
        <w:keepNext w:val="0"/>
        <w:spacing w:line="360" w:lineRule="auto"/>
        <w:jc w:val="center"/>
        <w:rPr>
          <w:b/>
          <w:i w:val="0"/>
          <w:color w:val="auto"/>
        </w:rPr>
      </w:pPr>
    </w:p>
    <w:p w:rsidR="00D37C5E" w:rsidRDefault="00D37C5E" w:rsidP="000F55B0">
      <w:pPr>
        <w:pStyle w:val="2"/>
        <w:keepNext w:val="0"/>
        <w:spacing w:line="360" w:lineRule="auto"/>
        <w:jc w:val="center"/>
        <w:rPr>
          <w:b/>
          <w:i w:val="0"/>
          <w:color w:val="auto"/>
        </w:rPr>
      </w:pPr>
    </w:p>
    <w:p w:rsidR="00D37C5E" w:rsidRDefault="00D37C5E" w:rsidP="000F55B0">
      <w:pPr>
        <w:pStyle w:val="2"/>
        <w:keepNext w:val="0"/>
        <w:spacing w:line="360" w:lineRule="auto"/>
        <w:jc w:val="center"/>
        <w:rPr>
          <w:b/>
          <w:i w:val="0"/>
          <w:color w:val="auto"/>
        </w:rPr>
      </w:pPr>
    </w:p>
    <w:p w:rsidR="00C7084E" w:rsidRPr="000F55B0" w:rsidRDefault="00C7084E" w:rsidP="000F55B0">
      <w:pPr>
        <w:pStyle w:val="2"/>
        <w:keepNext w:val="0"/>
        <w:spacing w:line="360" w:lineRule="auto"/>
        <w:jc w:val="center"/>
        <w:rPr>
          <w:b/>
          <w:i w:val="0"/>
          <w:color w:val="auto"/>
        </w:rPr>
      </w:pPr>
      <w:r w:rsidRPr="000F55B0">
        <w:rPr>
          <w:b/>
          <w:i w:val="0"/>
          <w:color w:val="auto"/>
        </w:rPr>
        <w:t>Учебно-методическое и материально-техническое обеспечение учебного предмета</w:t>
      </w:r>
      <w:r w:rsidR="000F55B0">
        <w:rPr>
          <w:b/>
          <w:i w:val="0"/>
          <w:color w:val="auto"/>
        </w:rPr>
        <w:t xml:space="preserve"> «Русский язык»</w:t>
      </w:r>
    </w:p>
    <w:p w:rsidR="00680DAE" w:rsidRPr="004130A0" w:rsidRDefault="00680DAE" w:rsidP="004130A0">
      <w:pPr>
        <w:spacing w:line="360" w:lineRule="auto"/>
        <w:jc w:val="center"/>
        <w:rPr>
          <w:color w:val="auto"/>
        </w:rPr>
      </w:pPr>
    </w:p>
    <w:p w:rsidR="00680DAE" w:rsidRPr="00D74BE0" w:rsidRDefault="00680DAE" w:rsidP="00CD6C80">
      <w:pPr>
        <w:numPr>
          <w:ilvl w:val="0"/>
          <w:numId w:val="5"/>
        </w:numPr>
        <w:autoSpaceDE w:val="0"/>
        <w:autoSpaceDN w:val="0"/>
        <w:adjustRightInd w:val="0"/>
        <w:spacing w:line="360" w:lineRule="auto"/>
        <w:ind w:left="0" w:firstLine="0"/>
        <w:jc w:val="both"/>
        <w:rPr>
          <w:color w:val="auto"/>
        </w:rPr>
      </w:pPr>
      <w:r w:rsidRPr="00D74BE0">
        <w:rPr>
          <w:color w:val="auto"/>
        </w:rPr>
        <w:t>Русский язык: 4 класс: учебник для учащихся общеобра</w:t>
      </w:r>
      <w:r w:rsidR="00173207">
        <w:rPr>
          <w:color w:val="auto"/>
        </w:rPr>
        <w:t>зовательных учреждений: в 2 ч.</w:t>
      </w:r>
    </w:p>
    <w:p w:rsidR="00680DAE" w:rsidRDefault="00D74BE0" w:rsidP="00CD6C80">
      <w:pPr>
        <w:numPr>
          <w:ilvl w:val="0"/>
          <w:numId w:val="5"/>
        </w:numPr>
        <w:autoSpaceDE w:val="0"/>
        <w:autoSpaceDN w:val="0"/>
        <w:adjustRightInd w:val="0"/>
        <w:spacing w:line="360" w:lineRule="auto"/>
        <w:ind w:left="0" w:firstLine="0"/>
        <w:jc w:val="both"/>
        <w:rPr>
          <w:color w:val="auto"/>
        </w:rPr>
      </w:pPr>
      <w:r>
        <w:rPr>
          <w:color w:val="auto"/>
        </w:rPr>
        <w:t>Рабочая  тетрадь по русскому языку на печатной основе Н. А. Исаева</w:t>
      </w:r>
    </w:p>
    <w:p w:rsidR="009734D1" w:rsidRPr="004130A0" w:rsidRDefault="009734D1" w:rsidP="00CD6C80">
      <w:pPr>
        <w:numPr>
          <w:ilvl w:val="0"/>
          <w:numId w:val="5"/>
        </w:numPr>
        <w:autoSpaceDE w:val="0"/>
        <w:autoSpaceDN w:val="0"/>
        <w:adjustRightInd w:val="0"/>
        <w:spacing w:line="360" w:lineRule="auto"/>
        <w:ind w:left="0" w:firstLine="0"/>
        <w:jc w:val="both"/>
        <w:rPr>
          <w:color w:val="auto"/>
        </w:rPr>
      </w:pPr>
      <w:r>
        <w:rPr>
          <w:color w:val="auto"/>
        </w:rPr>
        <w:t xml:space="preserve">Дидактический материал под редакцией </w:t>
      </w:r>
    </w:p>
    <w:p w:rsidR="00173207" w:rsidRDefault="00173207" w:rsidP="004130A0">
      <w:pPr>
        <w:spacing w:line="360" w:lineRule="auto"/>
        <w:jc w:val="center"/>
        <w:rPr>
          <w:color w:val="auto"/>
          <w:u w:val="single"/>
        </w:rPr>
      </w:pPr>
    </w:p>
    <w:p w:rsidR="00680DAE" w:rsidRPr="004130A0" w:rsidRDefault="00680DAE" w:rsidP="004130A0">
      <w:pPr>
        <w:spacing w:line="360" w:lineRule="auto"/>
        <w:rPr>
          <w:color w:val="auto"/>
        </w:rPr>
      </w:pPr>
    </w:p>
    <w:p w:rsidR="00417308" w:rsidRPr="004130A0" w:rsidRDefault="00417308" w:rsidP="004130A0">
      <w:pPr>
        <w:spacing w:line="360" w:lineRule="auto"/>
        <w:rPr>
          <w:color w:val="auto"/>
        </w:rPr>
      </w:pPr>
    </w:p>
    <w:p w:rsidR="00C7084E" w:rsidRPr="004130A0" w:rsidRDefault="00C7084E" w:rsidP="004130A0">
      <w:pPr>
        <w:pStyle w:val="Zag2"/>
        <w:tabs>
          <w:tab w:val="left" w:leader="dot" w:pos="624"/>
        </w:tabs>
        <w:spacing w:after="0" w:line="360" w:lineRule="auto"/>
        <w:rPr>
          <w:rFonts w:eastAsia="@Arial Unicode MS"/>
          <w:b w:val="0"/>
          <w:color w:val="auto"/>
          <w:lang w:val="ru-RU"/>
        </w:rPr>
      </w:pPr>
    </w:p>
    <w:p w:rsidR="00A27C94" w:rsidRPr="004130A0" w:rsidRDefault="00A27C94" w:rsidP="004130A0">
      <w:pPr>
        <w:spacing w:line="360" w:lineRule="auto"/>
        <w:jc w:val="center"/>
        <w:rPr>
          <w:bCs/>
          <w:color w:val="auto"/>
        </w:rPr>
      </w:pPr>
    </w:p>
    <w:p w:rsidR="00A27C94" w:rsidRPr="004130A0" w:rsidRDefault="00A27C94" w:rsidP="004130A0">
      <w:pPr>
        <w:spacing w:line="360" w:lineRule="auto"/>
        <w:jc w:val="center"/>
        <w:rPr>
          <w:bCs/>
          <w:color w:val="auto"/>
        </w:rPr>
      </w:pPr>
    </w:p>
    <w:p w:rsidR="00A27C94" w:rsidRPr="004130A0" w:rsidRDefault="00A27C94" w:rsidP="004130A0">
      <w:pPr>
        <w:spacing w:line="360" w:lineRule="auto"/>
        <w:jc w:val="center"/>
        <w:rPr>
          <w:bCs/>
          <w:color w:val="auto"/>
        </w:rPr>
      </w:pPr>
    </w:p>
    <w:p w:rsidR="00A27C94" w:rsidRPr="004130A0" w:rsidRDefault="00A27C94" w:rsidP="004130A0">
      <w:pPr>
        <w:spacing w:line="360" w:lineRule="auto"/>
        <w:jc w:val="center"/>
        <w:rPr>
          <w:color w:val="auto"/>
        </w:rPr>
      </w:pPr>
    </w:p>
    <w:p w:rsidR="001C3577" w:rsidRPr="004130A0" w:rsidRDefault="001C3577" w:rsidP="004130A0">
      <w:pPr>
        <w:spacing w:line="360" w:lineRule="auto"/>
        <w:rPr>
          <w:iCs/>
          <w:color w:val="auto"/>
        </w:rPr>
      </w:pPr>
      <w:r w:rsidRPr="004130A0">
        <w:rPr>
          <w:color w:val="auto"/>
        </w:rPr>
        <w:br w:type="page"/>
      </w:r>
    </w:p>
    <w:p w:rsidR="001C3577" w:rsidRPr="004130A0" w:rsidRDefault="001C3577" w:rsidP="004130A0">
      <w:pPr>
        <w:pStyle w:val="2"/>
        <w:spacing w:line="360" w:lineRule="auto"/>
        <w:jc w:val="center"/>
        <w:rPr>
          <w:i w:val="0"/>
          <w:color w:val="auto"/>
        </w:rPr>
      </w:pPr>
    </w:p>
    <w:p w:rsidR="001C3577" w:rsidRPr="004130A0" w:rsidRDefault="001C3577" w:rsidP="004130A0">
      <w:pPr>
        <w:pStyle w:val="2"/>
        <w:spacing w:line="360" w:lineRule="auto"/>
        <w:jc w:val="center"/>
        <w:rPr>
          <w:i w:val="0"/>
          <w:color w:val="auto"/>
        </w:rPr>
      </w:pPr>
    </w:p>
    <w:p w:rsidR="001C3577" w:rsidRPr="004130A0" w:rsidRDefault="001C3577" w:rsidP="004130A0">
      <w:pPr>
        <w:pStyle w:val="2"/>
        <w:spacing w:line="360" w:lineRule="auto"/>
        <w:jc w:val="center"/>
        <w:rPr>
          <w:i w:val="0"/>
          <w:color w:val="auto"/>
        </w:rPr>
      </w:pPr>
    </w:p>
    <w:p w:rsidR="001C3577" w:rsidRPr="004130A0" w:rsidRDefault="001C3577" w:rsidP="004130A0">
      <w:pPr>
        <w:pStyle w:val="2"/>
        <w:spacing w:line="360" w:lineRule="auto"/>
        <w:jc w:val="center"/>
        <w:rPr>
          <w:i w:val="0"/>
          <w:color w:val="auto"/>
        </w:rPr>
      </w:pPr>
    </w:p>
    <w:p w:rsidR="001C3577" w:rsidRPr="004130A0" w:rsidRDefault="001C3577" w:rsidP="004130A0">
      <w:pPr>
        <w:pStyle w:val="2"/>
        <w:spacing w:line="360" w:lineRule="auto"/>
        <w:jc w:val="center"/>
        <w:rPr>
          <w:i w:val="0"/>
          <w:color w:val="auto"/>
        </w:rPr>
      </w:pPr>
    </w:p>
    <w:p w:rsidR="001C3577" w:rsidRPr="004130A0" w:rsidRDefault="001C3577" w:rsidP="004130A0">
      <w:pPr>
        <w:pStyle w:val="2"/>
        <w:spacing w:line="360" w:lineRule="auto"/>
        <w:jc w:val="center"/>
        <w:rPr>
          <w:i w:val="0"/>
          <w:color w:val="auto"/>
        </w:rPr>
      </w:pPr>
    </w:p>
    <w:p w:rsidR="001C3577" w:rsidRPr="004130A0" w:rsidRDefault="001C3577" w:rsidP="004130A0">
      <w:pPr>
        <w:pStyle w:val="2"/>
        <w:spacing w:line="360" w:lineRule="auto"/>
        <w:jc w:val="center"/>
        <w:rPr>
          <w:i w:val="0"/>
          <w:color w:val="auto"/>
        </w:rPr>
      </w:pPr>
    </w:p>
    <w:p w:rsidR="001C3577" w:rsidRPr="004130A0" w:rsidRDefault="001C3577" w:rsidP="004130A0">
      <w:pPr>
        <w:pStyle w:val="2"/>
        <w:spacing w:line="360" w:lineRule="auto"/>
        <w:jc w:val="center"/>
        <w:rPr>
          <w:i w:val="0"/>
          <w:color w:val="auto"/>
        </w:rPr>
      </w:pPr>
    </w:p>
    <w:p w:rsidR="001C3577" w:rsidRPr="004130A0" w:rsidRDefault="001C3577" w:rsidP="004130A0">
      <w:pPr>
        <w:pStyle w:val="2"/>
        <w:spacing w:line="360" w:lineRule="auto"/>
        <w:jc w:val="center"/>
        <w:rPr>
          <w:i w:val="0"/>
          <w:color w:val="auto"/>
        </w:rPr>
      </w:pPr>
    </w:p>
    <w:p w:rsidR="000E7CA8" w:rsidRPr="004130A0" w:rsidRDefault="000E7CA8" w:rsidP="004130A0">
      <w:pPr>
        <w:pStyle w:val="2"/>
        <w:spacing w:line="360" w:lineRule="auto"/>
        <w:jc w:val="center"/>
        <w:rPr>
          <w:i w:val="0"/>
          <w:color w:val="auto"/>
        </w:rPr>
      </w:pPr>
      <w:r w:rsidRPr="004130A0">
        <w:rPr>
          <w:i w:val="0"/>
          <w:color w:val="auto"/>
        </w:rPr>
        <w:t xml:space="preserve">Рабочая программа по литературному чтению </w:t>
      </w:r>
    </w:p>
    <w:p w:rsidR="000E7CA8" w:rsidRPr="004130A0" w:rsidRDefault="000E7CA8" w:rsidP="004130A0">
      <w:pPr>
        <w:pStyle w:val="2"/>
        <w:spacing w:line="360" w:lineRule="auto"/>
        <w:jc w:val="center"/>
        <w:rPr>
          <w:i w:val="0"/>
          <w:color w:val="auto"/>
        </w:rPr>
      </w:pPr>
      <w:r w:rsidRPr="004130A0">
        <w:rPr>
          <w:i w:val="0"/>
          <w:color w:val="auto"/>
        </w:rPr>
        <w:t>(</w:t>
      </w:r>
      <w:r w:rsidR="00173207">
        <w:rPr>
          <w:i w:val="0"/>
          <w:color w:val="auto"/>
        </w:rPr>
        <w:t>УМК «Школа 2100»)</w:t>
      </w:r>
    </w:p>
    <w:p w:rsidR="000E7CA8" w:rsidRPr="004130A0" w:rsidRDefault="000E7CA8" w:rsidP="004130A0">
      <w:pPr>
        <w:spacing w:line="360" w:lineRule="auto"/>
        <w:jc w:val="center"/>
        <w:rPr>
          <w:color w:val="auto"/>
        </w:rPr>
      </w:pPr>
      <w:r w:rsidRPr="004130A0">
        <w:rPr>
          <w:color w:val="auto"/>
        </w:rPr>
        <w:t>педагога начальной школы</w:t>
      </w:r>
    </w:p>
    <w:p w:rsidR="000E7CA8" w:rsidRPr="004130A0" w:rsidRDefault="00173207" w:rsidP="004130A0">
      <w:pPr>
        <w:spacing w:line="360" w:lineRule="auto"/>
        <w:jc w:val="center"/>
        <w:rPr>
          <w:color w:val="auto"/>
        </w:rPr>
      </w:pPr>
      <w:r>
        <w:rPr>
          <w:color w:val="auto"/>
        </w:rPr>
        <w:t>Чубук Виолетты Александровны</w:t>
      </w:r>
    </w:p>
    <w:p w:rsidR="000E7CA8" w:rsidRPr="004130A0" w:rsidRDefault="000E7CA8" w:rsidP="004130A0">
      <w:pPr>
        <w:spacing w:line="360" w:lineRule="auto"/>
        <w:jc w:val="center"/>
        <w:rPr>
          <w:color w:val="auto"/>
        </w:rPr>
      </w:pPr>
      <w:r w:rsidRPr="004130A0">
        <w:rPr>
          <w:color w:val="auto"/>
        </w:rPr>
        <w:t>высшая квалификационная категория</w:t>
      </w:r>
    </w:p>
    <w:p w:rsidR="000E7CA8" w:rsidRPr="004130A0" w:rsidRDefault="000E7CA8" w:rsidP="004130A0">
      <w:pPr>
        <w:spacing w:line="360" w:lineRule="auto"/>
        <w:jc w:val="center"/>
        <w:rPr>
          <w:color w:val="auto"/>
        </w:rPr>
      </w:pPr>
      <w:r w:rsidRPr="004130A0">
        <w:rPr>
          <w:color w:val="auto"/>
        </w:rPr>
        <w:t xml:space="preserve">для </w:t>
      </w:r>
      <w:r w:rsidR="00CA32DB" w:rsidRPr="004130A0">
        <w:rPr>
          <w:color w:val="auto"/>
        </w:rPr>
        <w:t>4</w:t>
      </w:r>
      <w:r w:rsidR="00173207">
        <w:rPr>
          <w:color w:val="auto"/>
        </w:rPr>
        <w:t xml:space="preserve"> «А</w:t>
      </w:r>
      <w:r w:rsidRPr="004130A0">
        <w:rPr>
          <w:color w:val="auto"/>
        </w:rPr>
        <w:t>» класса</w:t>
      </w:r>
    </w:p>
    <w:p w:rsidR="000E7CA8" w:rsidRPr="004130A0" w:rsidRDefault="000E7CA8" w:rsidP="004130A0">
      <w:pPr>
        <w:spacing w:line="360" w:lineRule="auto"/>
        <w:jc w:val="center"/>
        <w:rPr>
          <w:color w:val="auto"/>
        </w:rPr>
      </w:pPr>
    </w:p>
    <w:p w:rsidR="000E7CA8" w:rsidRPr="004130A0" w:rsidRDefault="000E7CA8" w:rsidP="004130A0">
      <w:pPr>
        <w:spacing w:line="360" w:lineRule="auto"/>
        <w:jc w:val="center"/>
        <w:rPr>
          <w:color w:val="auto"/>
        </w:rPr>
      </w:pPr>
    </w:p>
    <w:p w:rsidR="000E7CA8" w:rsidRPr="004130A0" w:rsidRDefault="000E7CA8" w:rsidP="004130A0">
      <w:pPr>
        <w:spacing w:line="360" w:lineRule="auto"/>
        <w:jc w:val="center"/>
        <w:rPr>
          <w:color w:val="auto"/>
        </w:rPr>
      </w:pPr>
    </w:p>
    <w:p w:rsidR="000E7CA8" w:rsidRPr="004130A0" w:rsidRDefault="000E7CA8" w:rsidP="004130A0">
      <w:pPr>
        <w:spacing w:line="360" w:lineRule="auto"/>
        <w:jc w:val="center"/>
        <w:rPr>
          <w:color w:val="auto"/>
        </w:rPr>
      </w:pPr>
    </w:p>
    <w:p w:rsidR="000E7CA8" w:rsidRPr="004130A0" w:rsidRDefault="000E7CA8" w:rsidP="004130A0">
      <w:pPr>
        <w:spacing w:line="360" w:lineRule="auto"/>
        <w:jc w:val="center"/>
        <w:rPr>
          <w:color w:val="auto"/>
        </w:rPr>
      </w:pPr>
    </w:p>
    <w:p w:rsidR="000E7CA8" w:rsidRPr="000F55B0" w:rsidRDefault="000F55B0" w:rsidP="004130A0">
      <w:pPr>
        <w:spacing w:line="360" w:lineRule="auto"/>
        <w:jc w:val="center"/>
        <w:rPr>
          <w:color w:val="auto"/>
        </w:rPr>
      </w:pPr>
      <w:r w:rsidRPr="000F55B0">
        <w:rPr>
          <w:color w:val="auto"/>
        </w:rPr>
        <w:t>2014-2015</w:t>
      </w:r>
      <w:r w:rsidR="009734D1">
        <w:rPr>
          <w:color w:val="auto"/>
        </w:rPr>
        <w:t>учебный год</w:t>
      </w:r>
    </w:p>
    <w:p w:rsidR="000E7CA8" w:rsidRPr="000F55B0" w:rsidRDefault="000E7CA8" w:rsidP="004130A0">
      <w:pPr>
        <w:shd w:val="clear" w:color="auto" w:fill="FFFFFF"/>
        <w:spacing w:line="360" w:lineRule="auto"/>
        <w:jc w:val="center"/>
        <w:rPr>
          <w:b/>
          <w:color w:val="auto"/>
        </w:rPr>
      </w:pPr>
      <w:r w:rsidRPr="000F55B0">
        <w:rPr>
          <w:b/>
          <w:color w:val="auto"/>
        </w:rPr>
        <w:lastRenderedPageBreak/>
        <w:t>Пояснительная записка</w:t>
      </w:r>
    </w:p>
    <w:p w:rsidR="000E7CA8" w:rsidRPr="004130A0" w:rsidRDefault="000E7CA8" w:rsidP="004130A0">
      <w:pPr>
        <w:spacing w:line="360" w:lineRule="auto"/>
        <w:rPr>
          <w:color w:val="auto"/>
        </w:rPr>
      </w:pPr>
    </w:p>
    <w:p w:rsidR="000E7CA8" w:rsidRPr="004130A0" w:rsidRDefault="000E7CA8" w:rsidP="004130A0">
      <w:pPr>
        <w:spacing w:line="360" w:lineRule="auto"/>
        <w:jc w:val="both"/>
        <w:rPr>
          <w:color w:val="auto"/>
        </w:rPr>
      </w:pPr>
      <w:r w:rsidRPr="004130A0">
        <w:rPr>
          <w:color w:val="auto"/>
        </w:rPr>
        <w:t xml:space="preserve">      Рабочая программа к учебному курсу  «Литературное чтение» для </w:t>
      </w:r>
      <w:r w:rsidR="008A3C5B" w:rsidRPr="004130A0">
        <w:rPr>
          <w:color w:val="auto"/>
        </w:rPr>
        <w:t>4</w:t>
      </w:r>
      <w:r w:rsidRPr="004130A0">
        <w:rPr>
          <w:color w:val="auto"/>
        </w:rPr>
        <w:t xml:space="preserve"> класса разработана на основе:</w:t>
      </w:r>
    </w:p>
    <w:p w:rsidR="000E7CA8" w:rsidRPr="004130A0" w:rsidRDefault="000E7CA8" w:rsidP="00CD6C80">
      <w:pPr>
        <w:pStyle w:val="af2"/>
        <w:numPr>
          <w:ilvl w:val="0"/>
          <w:numId w:val="26"/>
        </w:numPr>
        <w:spacing w:line="360" w:lineRule="auto"/>
        <w:ind w:left="0" w:firstLine="0"/>
        <w:jc w:val="both"/>
        <w:rPr>
          <w:color w:val="auto"/>
          <w:sz w:val="24"/>
          <w:szCs w:val="24"/>
        </w:rPr>
      </w:pPr>
      <w:r w:rsidRPr="004130A0">
        <w:rPr>
          <w:color w:val="auto"/>
          <w:sz w:val="24"/>
          <w:szCs w:val="24"/>
        </w:rPr>
        <w:t>-Федерального компонента государственного образовательного стандарта, начального общего образования, утверждённого приказ</w:t>
      </w:r>
      <w:r w:rsidR="00A27C94" w:rsidRPr="004130A0">
        <w:rPr>
          <w:color w:val="auto"/>
          <w:sz w:val="24"/>
          <w:szCs w:val="24"/>
        </w:rPr>
        <w:t>ом Министерства образования РФ</w:t>
      </w:r>
    </w:p>
    <w:p w:rsidR="00867BB8" w:rsidRPr="004130A0" w:rsidRDefault="00867BB8" w:rsidP="00CD6C80">
      <w:pPr>
        <w:pStyle w:val="af2"/>
        <w:numPr>
          <w:ilvl w:val="0"/>
          <w:numId w:val="24"/>
        </w:numPr>
        <w:spacing w:line="360" w:lineRule="auto"/>
        <w:ind w:left="0" w:firstLine="0"/>
        <w:jc w:val="both"/>
        <w:rPr>
          <w:color w:val="auto"/>
          <w:sz w:val="24"/>
          <w:szCs w:val="24"/>
        </w:rPr>
      </w:pPr>
      <w:r w:rsidRPr="004130A0">
        <w:rPr>
          <w:bCs/>
          <w:color w:val="auto"/>
          <w:sz w:val="24"/>
          <w:szCs w:val="24"/>
        </w:rPr>
        <w:t>- Базисного учебного плана</w:t>
      </w:r>
    </w:p>
    <w:p w:rsidR="00867BB8" w:rsidRPr="004130A0" w:rsidRDefault="00867BB8" w:rsidP="00CD6C80">
      <w:pPr>
        <w:pStyle w:val="af2"/>
        <w:numPr>
          <w:ilvl w:val="0"/>
          <w:numId w:val="24"/>
        </w:numPr>
        <w:spacing w:line="360" w:lineRule="auto"/>
        <w:ind w:left="0" w:firstLine="0"/>
        <w:jc w:val="both"/>
        <w:rPr>
          <w:color w:val="auto"/>
          <w:sz w:val="24"/>
          <w:szCs w:val="24"/>
        </w:rPr>
      </w:pPr>
      <w:r w:rsidRPr="004130A0">
        <w:rPr>
          <w:bCs/>
          <w:color w:val="auto"/>
          <w:sz w:val="24"/>
          <w:szCs w:val="24"/>
        </w:rPr>
        <w:t>- Образовательной программы ГБОУ гимназия №</w:t>
      </w:r>
      <w:r w:rsidR="001C3577" w:rsidRPr="004130A0">
        <w:rPr>
          <w:bCs/>
          <w:color w:val="auto"/>
          <w:sz w:val="24"/>
          <w:szCs w:val="24"/>
        </w:rPr>
        <w:t xml:space="preserve"> </w:t>
      </w:r>
      <w:r w:rsidRPr="004130A0">
        <w:rPr>
          <w:bCs/>
          <w:color w:val="auto"/>
          <w:sz w:val="24"/>
          <w:szCs w:val="24"/>
        </w:rPr>
        <w:t>446 и учебного плана ОУ</w:t>
      </w:r>
    </w:p>
    <w:p w:rsidR="00173207" w:rsidRPr="00AB3FEB" w:rsidRDefault="000E7CA8" w:rsidP="00173207">
      <w:pPr>
        <w:pStyle w:val="af2"/>
        <w:numPr>
          <w:ilvl w:val="0"/>
          <w:numId w:val="24"/>
        </w:numPr>
        <w:spacing w:line="360" w:lineRule="auto"/>
        <w:ind w:left="0" w:firstLine="0"/>
        <w:jc w:val="both"/>
        <w:rPr>
          <w:color w:val="auto"/>
          <w:sz w:val="24"/>
          <w:szCs w:val="24"/>
        </w:rPr>
      </w:pPr>
      <w:r w:rsidRPr="00173207">
        <w:rPr>
          <w:color w:val="auto"/>
          <w:sz w:val="24"/>
          <w:szCs w:val="24"/>
        </w:rPr>
        <w:t xml:space="preserve">- авторской  </w:t>
      </w:r>
      <w:r w:rsidR="00173207" w:rsidRPr="004130A0">
        <w:rPr>
          <w:color w:val="auto"/>
          <w:sz w:val="24"/>
          <w:szCs w:val="24"/>
        </w:rPr>
        <w:t xml:space="preserve">- Авторской  программы </w:t>
      </w:r>
      <w:r w:rsidR="00173207">
        <w:rPr>
          <w:color w:val="auto"/>
          <w:sz w:val="24"/>
          <w:szCs w:val="24"/>
        </w:rPr>
        <w:t>Бунеевых Р.Н. и Е..В.</w:t>
      </w:r>
      <w:r w:rsidR="00173207" w:rsidRPr="004130A0">
        <w:rPr>
          <w:color w:val="auto"/>
          <w:sz w:val="24"/>
          <w:szCs w:val="24"/>
        </w:rPr>
        <w:t>.  «</w:t>
      </w:r>
      <w:r w:rsidR="00173207">
        <w:rPr>
          <w:color w:val="auto"/>
          <w:sz w:val="24"/>
          <w:szCs w:val="24"/>
        </w:rPr>
        <w:t>Литературное чтение</w:t>
      </w:r>
      <w:r w:rsidR="00173207" w:rsidRPr="004130A0">
        <w:rPr>
          <w:color w:val="auto"/>
          <w:sz w:val="24"/>
          <w:szCs w:val="24"/>
        </w:rPr>
        <w:t xml:space="preserve">», рекомендованной Министерством образования и науки Российской Федерации </w:t>
      </w:r>
    </w:p>
    <w:p w:rsidR="00173207" w:rsidRPr="004130A0" w:rsidRDefault="00173207" w:rsidP="00173207">
      <w:pPr>
        <w:shd w:val="clear" w:color="auto" w:fill="FFFFFF"/>
        <w:tabs>
          <w:tab w:val="left" w:pos="763"/>
        </w:tabs>
        <w:spacing w:line="360" w:lineRule="auto"/>
        <w:rPr>
          <w:color w:val="auto"/>
        </w:rPr>
      </w:pPr>
    </w:p>
    <w:p w:rsidR="0093293D" w:rsidRDefault="001C6BFC" w:rsidP="001C6BFC">
      <w:pPr>
        <w:rPr>
          <w:b/>
        </w:rPr>
      </w:pPr>
      <w:r w:rsidRPr="0093293D">
        <w:rPr>
          <w:b/>
        </w:rPr>
        <w:t>Цель</w:t>
      </w:r>
      <w:r w:rsidR="0093293D">
        <w:rPr>
          <w:b/>
        </w:rPr>
        <w:t>:</w:t>
      </w:r>
    </w:p>
    <w:p w:rsidR="001C6BFC" w:rsidRPr="003D2BE1" w:rsidRDefault="001C6BFC" w:rsidP="001C6BFC">
      <w:r w:rsidRPr="003D2BE1">
        <w:t xml:space="preserve"> научить детей читать художественную литературу, заложить основы формирования грамотного читателя, владеющего как техникой чтения, так и приёмами понимания прочитанного.</w:t>
      </w:r>
    </w:p>
    <w:p w:rsidR="001C6BFC" w:rsidRPr="003D2BE1" w:rsidRDefault="001C6BFC" w:rsidP="001C6BFC">
      <w:r w:rsidRPr="003D2BE1">
        <w:t xml:space="preserve">Достижение этой цели предполагает решение следующих </w:t>
      </w:r>
      <w:r w:rsidRPr="0093293D">
        <w:rPr>
          <w:b/>
        </w:rPr>
        <w:t>задач:</w:t>
      </w:r>
    </w:p>
    <w:p w:rsidR="001C6BFC" w:rsidRPr="003D2BE1" w:rsidRDefault="001C6BFC" w:rsidP="001C6BFC">
      <w:r w:rsidRPr="003D2BE1">
        <w:t>1. Формирование техники чтения и приёмов понимания текста на базе интереса к чтению.</w:t>
      </w:r>
    </w:p>
    <w:p w:rsidR="001C6BFC" w:rsidRPr="003D2BE1" w:rsidRDefault="001C6BFC" w:rsidP="001C6BFC">
      <w:r w:rsidRPr="003D2BE1">
        <w:t>2. Приобщение детей к литературе как искусству слова через введение элементов литературоведческого анализа текстов и практическое ознакомление с отдельными теоретико-литературными понятиями.</w:t>
      </w:r>
    </w:p>
    <w:p w:rsidR="001C6BFC" w:rsidRPr="003D2BE1" w:rsidRDefault="001C6BFC" w:rsidP="001C6BFC">
      <w:r w:rsidRPr="003D2BE1">
        <w:t>3. Развитие связной речи, обогащение словаря, развитие творческих способностей детей.</w:t>
      </w:r>
    </w:p>
    <w:p w:rsidR="001C6BFC" w:rsidRPr="003D2BE1" w:rsidRDefault="001C6BFC" w:rsidP="001C6BFC">
      <w:r w:rsidRPr="003D2BE1">
        <w:t>4. Введение детей через литературу в мир человеческих отношений, нравственных ценностей, формирование личности.</w:t>
      </w:r>
    </w:p>
    <w:p w:rsidR="001C6BFC" w:rsidRPr="003D2BE1" w:rsidRDefault="001C6BFC" w:rsidP="001C6BFC">
      <w:r w:rsidRPr="003D2BE1">
        <w:t>На уроках детской литературы в 4 классе дети получают целостное представление об истории русской литературы.</w:t>
      </w:r>
    </w:p>
    <w:p w:rsidR="001C6BFC" w:rsidRPr="003D2BE1" w:rsidRDefault="001C6BFC" w:rsidP="001C6BFC">
      <w:r w:rsidRPr="003D2BE1">
        <w:t>Форма подачи текстов в 4 классе – диалоги постоянно действующих героев: профессора Николая Александровича Рождественского и близнецов-четвероклассников Игоря и Оли. С помощью современной машины времени они путешествуют по страницам истории детской литературы в прошлое.</w:t>
      </w:r>
    </w:p>
    <w:p w:rsidR="001C6BFC" w:rsidRPr="003D2BE1" w:rsidRDefault="001C6BFC" w:rsidP="001C6BFC">
      <w:r w:rsidRPr="003D2BE1">
        <w:t>Программа 4 класса содержит следующие разделы:</w:t>
      </w:r>
    </w:p>
    <w:p w:rsidR="001C6BFC" w:rsidRPr="003D2BE1" w:rsidRDefault="001C6BFC" w:rsidP="001C6BFC">
      <w:r w:rsidRPr="003D2BE1">
        <w:t>- «Любимые книги»;</w:t>
      </w:r>
    </w:p>
    <w:p w:rsidR="001C6BFC" w:rsidRPr="003D2BE1" w:rsidRDefault="001C6BFC" w:rsidP="001C6BFC">
      <w:r w:rsidRPr="003D2BE1">
        <w:t>- «У истоков детской литературы»;</w:t>
      </w:r>
    </w:p>
    <w:p w:rsidR="001C6BFC" w:rsidRPr="003D2BE1" w:rsidRDefault="001C6BFC" w:rsidP="001C6BFC">
      <w:r w:rsidRPr="003D2BE1">
        <w:t>- « XIX век. Путешествие продолжается»;</w:t>
      </w:r>
    </w:p>
    <w:p w:rsidR="001C6BFC" w:rsidRPr="003D2BE1" w:rsidRDefault="001C6BFC" w:rsidP="001C6BFC">
      <w:r w:rsidRPr="003D2BE1">
        <w:lastRenderedPageBreak/>
        <w:t>- «Век XX. Новые встречи со старыми друзьями».</w:t>
      </w:r>
    </w:p>
    <w:p w:rsidR="001C6BFC" w:rsidRPr="003D2BE1" w:rsidRDefault="001C6BFC" w:rsidP="001C6BFC"/>
    <w:p w:rsidR="001C6BFC" w:rsidRPr="003D2BE1" w:rsidRDefault="001C6BFC" w:rsidP="001C6BFC">
      <w:r w:rsidRPr="003D2BE1">
        <w:t>На изучение литературного чтения отводится всего 102 часа (3 часа в неделю).</w:t>
      </w:r>
    </w:p>
    <w:p w:rsidR="001C6BFC" w:rsidRPr="003D2BE1" w:rsidRDefault="001C6BFC" w:rsidP="001C6BFC">
      <w:r w:rsidRPr="003D2BE1">
        <w:t>В том числе:</w:t>
      </w:r>
    </w:p>
    <w:p w:rsidR="001C6BFC" w:rsidRPr="003D2BE1" w:rsidRDefault="001C6BFC" w:rsidP="001C6BFC">
      <w:r w:rsidRPr="003D2BE1">
        <w:t>- на проведение проверочных работ – 7 ч;</w:t>
      </w:r>
    </w:p>
    <w:p w:rsidR="001C6BFC" w:rsidRPr="003D2BE1" w:rsidRDefault="001C6BFC" w:rsidP="001C6BFC">
      <w:r w:rsidRPr="003D2BE1">
        <w:t>- внеклассное чтение – 13ч.</w:t>
      </w:r>
    </w:p>
    <w:p w:rsidR="001C6BFC" w:rsidRPr="003D2BE1" w:rsidRDefault="001C6BFC" w:rsidP="001C6BFC">
      <w:r w:rsidRPr="003D2BE1">
        <w:t>Для реализации программного содержания используются следующие учебники и учебные пособия:</w:t>
      </w:r>
    </w:p>
    <w:p w:rsidR="001C6BFC" w:rsidRPr="003D2BE1" w:rsidRDefault="001C6BFC" w:rsidP="001C6BFC">
      <w:r w:rsidRPr="003D2BE1">
        <w:t>1. Бунеев Р.Н., Бунеева Е.В. Литературное чтение: В океане света: книга для чтения в 4 клас</w:t>
      </w:r>
      <w:r>
        <w:t xml:space="preserve">се. </w:t>
      </w:r>
    </w:p>
    <w:p w:rsidR="001C6BFC" w:rsidRDefault="001C6BFC" w:rsidP="001C6BFC">
      <w:r w:rsidRPr="003D2BE1">
        <w:t>2. Бунеев Р.Н., Бунеева Е.В., Чиндилова О.В. Тетрадь по чтению к учебнику «В океане све</w:t>
      </w:r>
      <w:r>
        <w:t xml:space="preserve">та». 4 класс. </w:t>
      </w:r>
    </w:p>
    <w:p w:rsidR="001C6BFC" w:rsidRDefault="001C6BFC" w:rsidP="001C6BFC"/>
    <w:p w:rsidR="001C6BFC" w:rsidRPr="003D2BE1" w:rsidRDefault="001C6BFC" w:rsidP="001C6BFC">
      <w:pPr>
        <w:jc w:val="center"/>
        <w:rPr>
          <w:caps/>
          <w:sz w:val="32"/>
          <w:szCs w:val="32"/>
        </w:rPr>
      </w:pPr>
      <w:r w:rsidRPr="003D2BE1">
        <w:rPr>
          <w:b/>
          <w:bCs/>
          <w:caps/>
          <w:sz w:val="32"/>
          <w:szCs w:val="32"/>
        </w:rPr>
        <w:t>Техника чтения</w:t>
      </w:r>
    </w:p>
    <w:p w:rsidR="001C6BFC" w:rsidRPr="003D2BE1" w:rsidRDefault="001C6BFC" w:rsidP="001C6BFC">
      <w:pPr>
        <w:pStyle w:val="ab"/>
        <w:spacing w:before="0" w:beforeAutospacing="0" w:after="0" w:afterAutospacing="0"/>
        <w:rPr>
          <w:rFonts w:ascii="Times New Roman" w:hAnsi="Times New Roman"/>
          <w:color w:val="000000"/>
          <w:sz w:val="24"/>
          <w:szCs w:val="24"/>
        </w:rPr>
      </w:pPr>
      <w:r w:rsidRPr="003D2BE1">
        <w:rPr>
          <w:rFonts w:ascii="Times New Roman" w:hAnsi="Times New Roman"/>
          <w:color w:val="000000"/>
          <w:sz w:val="24"/>
          <w:szCs w:val="24"/>
        </w:rPr>
        <w:t>В государственных образовательных стандартах  указываются следующие составляющие техники чтения на момент завершения начального образования:</w:t>
      </w:r>
      <w:r w:rsidRPr="003D2BE1">
        <w:rPr>
          <w:rFonts w:ascii="Times New Roman" w:hAnsi="Times New Roman"/>
          <w:color w:val="000000"/>
          <w:sz w:val="24"/>
          <w:szCs w:val="24"/>
        </w:rPr>
        <w:br/>
        <w:t>1) способ чтения – чтение целыми словами;</w:t>
      </w:r>
      <w:r w:rsidRPr="003D2BE1">
        <w:rPr>
          <w:rFonts w:ascii="Times New Roman" w:hAnsi="Times New Roman"/>
          <w:color w:val="000000"/>
          <w:sz w:val="24"/>
          <w:szCs w:val="24"/>
        </w:rPr>
        <w:br/>
        <w:t>2) правильность чтения – чтение незнакомого текста с соблюдением норм литературного произношения;</w:t>
      </w:r>
      <w:r w:rsidRPr="003D2BE1">
        <w:rPr>
          <w:rFonts w:ascii="Times New Roman" w:hAnsi="Times New Roman"/>
          <w:color w:val="000000"/>
          <w:sz w:val="24"/>
          <w:szCs w:val="24"/>
        </w:rPr>
        <w:br/>
        <w:t>3) скорость чтения – установка на нормальный для читающего темп беглости, позволяющий ему осознать текст;</w:t>
      </w:r>
      <w:r w:rsidRPr="003D2BE1">
        <w:rPr>
          <w:rFonts w:ascii="Times New Roman" w:hAnsi="Times New Roman"/>
          <w:color w:val="000000"/>
          <w:sz w:val="24"/>
          <w:szCs w:val="24"/>
        </w:rPr>
        <w:br/>
        <w:t>4) установка на постепенное увеличение скорости чтения.</w:t>
      </w:r>
      <w:r w:rsidRPr="003D2BE1">
        <w:rPr>
          <w:rFonts w:ascii="Times New Roman" w:hAnsi="Times New Roman"/>
          <w:color w:val="000000"/>
          <w:sz w:val="24"/>
          <w:szCs w:val="24"/>
        </w:rPr>
        <w:br/>
        <w:t>О чтении вслух говорится в разделе «Общеучебные умения и навыки»: 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r w:rsidRPr="003D2BE1">
        <w:rPr>
          <w:rFonts w:ascii="Times New Roman" w:hAnsi="Times New Roman"/>
          <w:color w:val="000000"/>
          <w:sz w:val="24"/>
          <w:szCs w:val="24"/>
        </w:rPr>
        <w:br/>
        <w:t>В «Требованиях к уровню подготовки оканчивающих начальную школу» указано, что выпускник начальной школы должен уметь читать осознанно текст про себя без учета скорости.</w:t>
      </w:r>
    </w:p>
    <w:p w:rsidR="001C6BFC" w:rsidRPr="003D2BE1" w:rsidRDefault="001C6BFC" w:rsidP="001C6BFC">
      <w:pPr>
        <w:jc w:val="center"/>
        <w:rPr>
          <w:b/>
          <w:caps/>
        </w:rPr>
      </w:pPr>
    </w:p>
    <w:p w:rsidR="001C6BFC" w:rsidRPr="003D2BE1" w:rsidRDefault="001C6BFC" w:rsidP="001C6BFC">
      <w:pPr>
        <w:jc w:val="center"/>
        <w:rPr>
          <w:b/>
          <w:caps/>
        </w:rPr>
      </w:pPr>
    </w:p>
    <w:p w:rsidR="001C6BFC" w:rsidRPr="003D2BE1" w:rsidRDefault="001C6BFC" w:rsidP="001C6BFC">
      <w:pPr>
        <w:jc w:val="center"/>
        <w:rPr>
          <w:b/>
          <w:caps/>
          <w:sz w:val="28"/>
          <w:szCs w:val="28"/>
        </w:rPr>
      </w:pPr>
      <w:r w:rsidRPr="003D2BE1">
        <w:rPr>
          <w:b/>
          <w:caps/>
          <w:sz w:val="28"/>
          <w:szCs w:val="28"/>
        </w:rPr>
        <w:t>Проверка техники чтения про себя</w:t>
      </w:r>
    </w:p>
    <w:p w:rsidR="001C6BFC" w:rsidRPr="003D2BE1" w:rsidRDefault="001C6BFC" w:rsidP="001C6BFC">
      <w:r w:rsidRPr="003D2BE1">
        <w:t>Учитель предлагает учащимся прочитать текст. Через минуту он просит детей отметить место, где они остановились. Еще через минуту учащиеся также делают отметку в тексте. (Учитель замеряет скорость чтения про себя, подсчитывая количество слов между двумя отметками.) Потом ученики читают текст до конца и выполняют задания.</w:t>
      </w:r>
    </w:p>
    <w:p w:rsidR="001C6BFC" w:rsidRPr="003D2BE1" w:rsidRDefault="001C6BFC" w:rsidP="001C6BFC">
      <w:r w:rsidRPr="003D2BE1">
        <w:t>Этот же отрывок после самостоятельной подготовки учащихся можно предложить для проверки выразительного чтения.</w:t>
      </w:r>
    </w:p>
    <w:p w:rsidR="001C6BFC" w:rsidRPr="003D2BE1" w:rsidRDefault="001C6BFC" w:rsidP="001C6BFC">
      <w:pPr>
        <w:pStyle w:val="ab"/>
        <w:spacing w:before="0" w:beforeAutospacing="0" w:after="0" w:afterAutospacing="0"/>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957"/>
        <w:gridCol w:w="957"/>
        <w:gridCol w:w="957"/>
        <w:gridCol w:w="957"/>
        <w:gridCol w:w="957"/>
        <w:gridCol w:w="958"/>
      </w:tblGrid>
      <w:tr w:rsidR="001C6BFC" w:rsidRPr="008C09D8" w:rsidTr="009A7205">
        <w:trPr>
          <w:trHeight w:val="135"/>
        </w:trPr>
        <w:tc>
          <w:tcPr>
            <w:tcW w:w="1914" w:type="dxa"/>
            <w:vMerge w:val="restart"/>
          </w:tcPr>
          <w:p w:rsidR="001C6BFC" w:rsidRPr="008C09D8" w:rsidRDefault="001C6BFC" w:rsidP="009A7205">
            <w:pPr>
              <w:jc w:val="center"/>
              <w:rPr>
                <w:b/>
              </w:rPr>
            </w:pPr>
            <w:r w:rsidRPr="008C09D8">
              <w:rPr>
                <w:b/>
              </w:rPr>
              <w:t>Вид чтения</w:t>
            </w:r>
          </w:p>
        </w:tc>
        <w:tc>
          <w:tcPr>
            <w:tcW w:w="1914" w:type="dxa"/>
            <w:vMerge w:val="restart"/>
          </w:tcPr>
          <w:p w:rsidR="001C6BFC" w:rsidRPr="008C09D8" w:rsidRDefault="001C6BFC" w:rsidP="009A7205">
            <w:pPr>
              <w:jc w:val="center"/>
              <w:rPr>
                <w:b/>
              </w:rPr>
            </w:pPr>
            <w:r w:rsidRPr="008C09D8">
              <w:rPr>
                <w:b/>
              </w:rPr>
              <w:t>1 класс</w:t>
            </w:r>
          </w:p>
        </w:tc>
        <w:tc>
          <w:tcPr>
            <w:tcW w:w="1914" w:type="dxa"/>
            <w:gridSpan w:val="2"/>
            <w:shd w:val="clear" w:color="auto" w:fill="auto"/>
          </w:tcPr>
          <w:p w:rsidR="001C6BFC" w:rsidRPr="008C09D8" w:rsidRDefault="001C6BFC" w:rsidP="009A7205">
            <w:pPr>
              <w:jc w:val="center"/>
              <w:rPr>
                <w:b/>
              </w:rPr>
            </w:pPr>
            <w:r w:rsidRPr="008C09D8">
              <w:rPr>
                <w:b/>
              </w:rPr>
              <w:t>2 класс</w:t>
            </w:r>
          </w:p>
        </w:tc>
        <w:tc>
          <w:tcPr>
            <w:tcW w:w="1914" w:type="dxa"/>
            <w:gridSpan w:val="2"/>
            <w:shd w:val="clear" w:color="auto" w:fill="auto"/>
          </w:tcPr>
          <w:p w:rsidR="001C6BFC" w:rsidRPr="008C09D8" w:rsidRDefault="001C6BFC" w:rsidP="009A7205">
            <w:pPr>
              <w:jc w:val="center"/>
              <w:rPr>
                <w:b/>
              </w:rPr>
            </w:pPr>
            <w:r w:rsidRPr="008C09D8">
              <w:rPr>
                <w:b/>
              </w:rPr>
              <w:t>3 класс</w:t>
            </w:r>
          </w:p>
        </w:tc>
        <w:tc>
          <w:tcPr>
            <w:tcW w:w="1915" w:type="dxa"/>
            <w:gridSpan w:val="2"/>
            <w:shd w:val="clear" w:color="auto" w:fill="auto"/>
          </w:tcPr>
          <w:p w:rsidR="001C6BFC" w:rsidRPr="008C09D8" w:rsidRDefault="001C6BFC" w:rsidP="009A7205">
            <w:pPr>
              <w:jc w:val="center"/>
              <w:rPr>
                <w:b/>
              </w:rPr>
            </w:pPr>
            <w:r w:rsidRPr="008C09D8">
              <w:rPr>
                <w:b/>
              </w:rPr>
              <w:t>4 класс</w:t>
            </w:r>
          </w:p>
        </w:tc>
      </w:tr>
      <w:tr w:rsidR="001C6BFC" w:rsidRPr="008C09D8" w:rsidTr="009A7205">
        <w:trPr>
          <w:trHeight w:val="135"/>
        </w:trPr>
        <w:tc>
          <w:tcPr>
            <w:tcW w:w="1914" w:type="dxa"/>
            <w:vMerge/>
          </w:tcPr>
          <w:p w:rsidR="001C6BFC" w:rsidRPr="008C09D8" w:rsidRDefault="001C6BFC" w:rsidP="009A7205">
            <w:pPr>
              <w:jc w:val="center"/>
              <w:rPr>
                <w:b/>
              </w:rPr>
            </w:pPr>
          </w:p>
        </w:tc>
        <w:tc>
          <w:tcPr>
            <w:tcW w:w="1914" w:type="dxa"/>
            <w:vMerge/>
            <w:shd w:val="clear" w:color="auto" w:fill="auto"/>
          </w:tcPr>
          <w:p w:rsidR="001C6BFC" w:rsidRPr="008C09D8" w:rsidRDefault="001C6BFC" w:rsidP="009A7205">
            <w:pPr>
              <w:jc w:val="center"/>
              <w:rPr>
                <w:b/>
              </w:rPr>
            </w:pPr>
          </w:p>
        </w:tc>
        <w:tc>
          <w:tcPr>
            <w:tcW w:w="957" w:type="dxa"/>
            <w:shd w:val="clear" w:color="auto" w:fill="auto"/>
          </w:tcPr>
          <w:p w:rsidR="001C6BFC" w:rsidRPr="008C09D8" w:rsidRDefault="001C6BFC" w:rsidP="009A7205">
            <w:pPr>
              <w:jc w:val="center"/>
              <w:rPr>
                <w:b/>
                <w:lang w:val="en-US"/>
              </w:rPr>
            </w:pPr>
            <w:r w:rsidRPr="008C09D8">
              <w:rPr>
                <w:b/>
                <w:lang w:val="en-US"/>
              </w:rPr>
              <w:t>I</w:t>
            </w:r>
          </w:p>
        </w:tc>
        <w:tc>
          <w:tcPr>
            <w:tcW w:w="957" w:type="dxa"/>
            <w:shd w:val="clear" w:color="auto" w:fill="auto"/>
          </w:tcPr>
          <w:p w:rsidR="001C6BFC" w:rsidRPr="008C09D8" w:rsidRDefault="001C6BFC" w:rsidP="009A7205">
            <w:pPr>
              <w:jc w:val="center"/>
              <w:rPr>
                <w:b/>
                <w:lang w:val="en-US"/>
              </w:rPr>
            </w:pPr>
            <w:r w:rsidRPr="008C09D8">
              <w:rPr>
                <w:b/>
                <w:lang w:val="en-US"/>
              </w:rPr>
              <w:t>II</w:t>
            </w:r>
          </w:p>
        </w:tc>
        <w:tc>
          <w:tcPr>
            <w:tcW w:w="957" w:type="dxa"/>
            <w:shd w:val="clear" w:color="auto" w:fill="auto"/>
          </w:tcPr>
          <w:p w:rsidR="001C6BFC" w:rsidRPr="008C09D8" w:rsidRDefault="001C6BFC" w:rsidP="009A7205">
            <w:pPr>
              <w:jc w:val="center"/>
              <w:rPr>
                <w:b/>
                <w:lang w:val="en-US"/>
              </w:rPr>
            </w:pPr>
            <w:r w:rsidRPr="008C09D8">
              <w:rPr>
                <w:b/>
                <w:lang w:val="en-US"/>
              </w:rPr>
              <w:t>I</w:t>
            </w:r>
          </w:p>
        </w:tc>
        <w:tc>
          <w:tcPr>
            <w:tcW w:w="957" w:type="dxa"/>
            <w:shd w:val="clear" w:color="auto" w:fill="auto"/>
          </w:tcPr>
          <w:p w:rsidR="001C6BFC" w:rsidRPr="008C09D8" w:rsidRDefault="001C6BFC" w:rsidP="009A7205">
            <w:pPr>
              <w:jc w:val="center"/>
              <w:rPr>
                <w:b/>
                <w:lang w:val="en-US"/>
              </w:rPr>
            </w:pPr>
            <w:r w:rsidRPr="008C09D8">
              <w:rPr>
                <w:b/>
                <w:lang w:val="en-US"/>
              </w:rPr>
              <w:t>II</w:t>
            </w:r>
          </w:p>
        </w:tc>
        <w:tc>
          <w:tcPr>
            <w:tcW w:w="957" w:type="dxa"/>
            <w:shd w:val="clear" w:color="auto" w:fill="auto"/>
          </w:tcPr>
          <w:p w:rsidR="001C6BFC" w:rsidRPr="008C09D8" w:rsidRDefault="001C6BFC" w:rsidP="009A7205">
            <w:pPr>
              <w:jc w:val="center"/>
              <w:rPr>
                <w:b/>
                <w:lang w:val="en-US"/>
              </w:rPr>
            </w:pPr>
            <w:r w:rsidRPr="008C09D8">
              <w:rPr>
                <w:b/>
                <w:lang w:val="en-US"/>
              </w:rPr>
              <w:t>I</w:t>
            </w:r>
          </w:p>
        </w:tc>
        <w:tc>
          <w:tcPr>
            <w:tcW w:w="958" w:type="dxa"/>
            <w:shd w:val="clear" w:color="auto" w:fill="auto"/>
          </w:tcPr>
          <w:p w:rsidR="001C6BFC" w:rsidRPr="008C09D8" w:rsidRDefault="001C6BFC" w:rsidP="009A7205">
            <w:pPr>
              <w:jc w:val="center"/>
              <w:rPr>
                <w:b/>
                <w:lang w:val="en-US"/>
              </w:rPr>
            </w:pPr>
            <w:r w:rsidRPr="008C09D8">
              <w:rPr>
                <w:b/>
                <w:lang w:val="en-US"/>
              </w:rPr>
              <w:t>II</w:t>
            </w:r>
          </w:p>
        </w:tc>
      </w:tr>
      <w:tr w:rsidR="001C6BFC" w:rsidRPr="008C09D8" w:rsidTr="009A7205">
        <w:tc>
          <w:tcPr>
            <w:tcW w:w="1914" w:type="dxa"/>
          </w:tcPr>
          <w:p w:rsidR="001C6BFC" w:rsidRPr="008C09D8" w:rsidRDefault="001C6BFC" w:rsidP="009A7205">
            <w:pPr>
              <w:jc w:val="center"/>
              <w:rPr>
                <w:b/>
              </w:rPr>
            </w:pPr>
            <w:r w:rsidRPr="008C09D8">
              <w:rPr>
                <w:b/>
              </w:rPr>
              <w:lastRenderedPageBreak/>
              <w:t xml:space="preserve">Вслух </w:t>
            </w:r>
          </w:p>
        </w:tc>
        <w:tc>
          <w:tcPr>
            <w:tcW w:w="1914" w:type="dxa"/>
            <w:shd w:val="clear" w:color="auto" w:fill="auto"/>
          </w:tcPr>
          <w:p w:rsidR="001C6BFC" w:rsidRPr="008C09D8" w:rsidRDefault="001C6BFC" w:rsidP="009A7205">
            <w:pPr>
              <w:jc w:val="center"/>
            </w:pPr>
            <w:r w:rsidRPr="008C09D8">
              <w:t>30-40</w:t>
            </w:r>
          </w:p>
        </w:tc>
        <w:tc>
          <w:tcPr>
            <w:tcW w:w="957" w:type="dxa"/>
            <w:shd w:val="clear" w:color="auto" w:fill="auto"/>
          </w:tcPr>
          <w:p w:rsidR="001C6BFC" w:rsidRPr="008C09D8" w:rsidRDefault="001C6BFC" w:rsidP="009A7205">
            <w:pPr>
              <w:jc w:val="center"/>
              <w:rPr>
                <w:lang w:val="en-US"/>
              </w:rPr>
            </w:pPr>
            <w:r w:rsidRPr="008C09D8">
              <w:rPr>
                <w:lang w:val="en-US"/>
              </w:rPr>
              <w:t>40-50</w:t>
            </w:r>
          </w:p>
        </w:tc>
        <w:tc>
          <w:tcPr>
            <w:tcW w:w="957" w:type="dxa"/>
            <w:shd w:val="clear" w:color="auto" w:fill="auto"/>
          </w:tcPr>
          <w:p w:rsidR="001C6BFC" w:rsidRPr="008C09D8" w:rsidRDefault="001C6BFC" w:rsidP="009A7205">
            <w:pPr>
              <w:jc w:val="center"/>
              <w:rPr>
                <w:lang w:val="en-US"/>
              </w:rPr>
            </w:pPr>
            <w:r w:rsidRPr="008C09D8">
              <w:rPr>
                <w:lang w:val="en-US"/>
              </w:rPr>
              <w:t>55-60</w:t>
            </w:r>
          </w:p>
        </w:tc>
        <w:tc>
          <w:tcPr>
            <w:tcW w:w="957" w:type="dxa"/>
            <w:shd w:val="clear" w:color="auto" w:fill="auto"/>
          </w:tcPr>
          <w:p w:rsidR="001C6BFC" w:rsidRPr="008C09D8" w:rsidRDefault="001C6BFC" w:rsidP="009A7205">
            <w:pPr>
              <w:jc w:val="center"/>
              <w:rPr>
                <w:lang w:val="en-US"/>
              </w:rPr>
            </w:pPr>
            <w:r w:rsidRPr="008C09D8">
              <w:rPr>
                <w:lang w:val="en-US"/>
              </w:rPr>
              <w:t>60-70</w:t>
            </w:r>
          </w:p>
        </w:tc>
        <w:tc>
          <w:tcPr>
            <w:tcW w:w="957" w:type="dxa"/>
            <w:shd w:val="clear" w:color="auto" w:fill="auto"/>
          </w:tcPr>
          <w:p w:rsidR="001C6BFC" w:rsidRPr="008C09D8" w:rsidRDefault="001C6BFC" w:rsidP="009A7205">
            <w:pPr>
              <w:jc w:val="center"/>
              <w:rPr>
                <w:lang w:val="en-US"/>
              </w:rPr>
            </w:pPr>
            <w:r w:rsidRPr="008C09D8">
              <w:rPr>
                <w:lang w:val="en-US"/>
              </w:rPr>
              <w:t>75-80</w:t>
            </w:r>
          </w:p>
        </w:tc>
        <w:tc>
          <w:tcPr>
            <w:tcW w:w="957" w:type="dxa"/>
            <w:shd w:val="clear" w:color="auto" w:fill="auto"/>
          </w:tcPr>
          <w:p w:rsidR="001C6BFC" w:rsidRPr="008C09D8" w:rsidRDefault="001C6BFC" w:rsidP="009A7205">
            <w:pPr>
              <w:jc w:val="center"/>
              <w:rPr>
                <w:lang w:val="en-US"/>
              </w:rPr>
            </w:pPr>
            <w:r w:rsidRPr="008C09D8">
              <w:rPr>
                <w:lang w:val="en-US"/>
              </w:rPr>
              <w:t>80-90</w:t>
            </w:r>
          </w:p>
        </w:tc>
        <w:tc>
          <w:tcPr>
            <w:tcW w:w="958" w:type="dxa"/>
            <w:shd w:val="clear" w:color="auto" w:fill="auto"/>
          </w:tcPr>
          <w:p w:rsidR="001C6BFC" w:rsidRPr="008C09D8" w:rsidRDefault="001C6BFC" w:rsidP="009A7205">
            <w:pPr>
              <w:jc w:val="center"/>
              <w:rPr>
                <w:lang w:val="en-US"/>
              </w:rPr>
            </w:pPr>
            <w:r w:rsidRPr="008C09D8">
              <w:rPr>
                <w:lang w:val="en-US"/>
              </w:rPr>
              <w:t>90</w:t>
            </w:r>
          </w:p>
        </w:tc>
      </w:tr>
      <w:tr w:rsidR="001C6BFC" w:rsidRPr="008C09D8" w:rsidTr="009A7205">
        <w:tc>
          <w:tcPr>
            <w:tcW w:w="1914" w:type="dxa"/>
          </w:tcPr>
          <w:p w:rsidR="001C6BFC" w:rsidRPr="008C09D8" w:rsidRDefault="001C6BFC" w:rsidP="009A7205">
            <w:pPr>
              <w:jc w:val="center"/>
              <w:rPr>
                <w:b/>
              </w:rPr>
            </w:pPr>
            <w:r w:rsidRPr="008C09D8">
              <w:rPr>
                <w:b/>
              </w:rPr>
              <w:t>Про себя</w:t>
            </w:r>
          </w:p>
        </w:tc>
        <w:tc>
          <w:tcPr>
            <w:tcW w:w="1914" w:type="dxa"/>
            <w:shd w:val="clear" w:color="auto" w:fill="auto"/>
          </w:tcPr>
          <w:p w:rsidR="001C6BFC" w:rsidRPr="008C09D8" w:rsidRDefault="001C6BFC" w:rsidP="009A7205">
            <w:pPr>
              <w:jc w:val="center"/>
            </w:pPr>
          </w:p>
        </w:tc>
        <w:tc>
          <w:tcPr>
            <w:tcW w:w="957" w:type="dxa"/>
            <w:shd w:val="clear" w:color="auto" w:fill="auto"/>
          </w:tcPr>
          <w:p w:rsidR="001C6BFC" w:rsidRPr="008C09D8" w:rsidRDefault="001C6BFC" w:rsidP="009A7205">
            <w:pPr>
              <w:jc w:val="center"/>
              <w:rPr>
                <w:lang w:val="en-US"/>
              </w:rPr>
            </w:pPr>
            <w:r w:rsidRPr="008C09D8">
              <w:rPr>
                <w:lang w:val="en-US"/>
              </w:rPr>
              <w:t>50-60</w:t>
            </w:r>
          </w:p>
        </w:tc>
        <w:tc>
          <w:tcPr>
            <w:tcW w:w="957" w:type="dxa"/>
            <w:shd w:val="clear" w:color="auto" w:fill="auto"/>
          </w:tcPr>
          <w:p w:rsidR="001C6BFC" w:rsidRPr="008C09D8" w:rsidRDefault="001C6BFC" w:rsidP="009A7205">
            <w:pPr>
              <w:jc w:val="center"/>
              <w:rPr>
                <w:lang w:val="en-US"/>
              </w:rPr>
            </w:pPr>
            <w:r w:rsidRPr="008C09D8">
              <w:rPr>
                <w:lang w:val="en-US"/>
              </w:rPr>
              <w:t>65-70</w:t>
            </w:r>
          </w:p>
        </w:tc>
        <w:tc>
          <w:tcPr>
            <w:tcW w:w="957" w:type="dxa"/>
            <w:shd w:val="clear" w:color="auto" w:fill="auto"/>
          </w:tcPr>
          <w:p w:rsidR="001C6BFC" w:rsidRPr="008C09D8" w:rsidRDefault="001C6BFC" w:rsidP="009A7205">
            <w:pPr>
              <w:jc w:val="center"/>
              <w:rPr>
                <w:lang w:val="en-US"/>
              </w:rPr>
            </w:pPr>
            <w:r w:rsidRPr="008C09D8">
              <w:rPr>
                <w:lang w:val="en-US"/>
              </w:rPr>
              <w:t>80-90</w:t>
            </w:r>
          </w:p>
        </w:tc>
        <w:tc>
          <w:tcPr>
            <w:tcW w:w="957" w:type="dxa"/>
            <w:shd w:val="clear" w:color="auto" w:fill="auto"/>
          </w:tcPr>
          <w:p w:rsidR="001C6BFC" w:rsidRPr="008C09D8" w:rsidRDefault="001C6BFC" w:rsidP="009A7205">
            <w:pPr>
              <w:jc w:val="center"/>
              <w:rPr>
                <w:lang w:val="en-US"/>
              </w:rPr>
            </w:pPr>
            <w:r w:rsidRPr="008C09D8">
              <w:rPr>
                <w:lang w:val="en-US"/>
              </w:rPr>
              <w:t>95-100</w:t>
            </w:r>
          </w:p>
        </w:tc>
        <w:tc>
          <w:tcPr>
            <w:tcW w:w="1915" w:type="dxa"/>
            <w:gridSpan w:val="2"/>
            <w:shd w:val="clear" w:color="auto" w:fill="auto"/>
          </w:tcPr>
          <w:p w:rsidR="001C6BFC" w:rsidRPr="008C09D8" w:rsidRDefault="001C6BFC" w:rsidP="009A7205">
            <w:pPr>
              <w:jc w:val="center"/>
              <w:rPr>
                <w:lang w:val="en-US"/>
              </w:rPr>
            </w:pPr>
            <w:r w:rsidRPr="008C09D8">
              <w:rPr>
                <w:lang w:val="en-US"/>
              </w:rPr>
              <w:t>140</w:t>
            </w:r>
          </w:p>
        </w:tc>
      </w:tr>
    </w:tbl>
    <w:p w:rsidR="001C6BFC" w:rsidRPr="003D2BE1" w:rsidRDefault="001C6BFC" w:rsidP="001C6BFC">
      <w:pPr>
        <w:shd w:val="clear" w:color="auto" w:fill="FFFFFF"/>
        <w:autoSpaceDE w:val="0"/>
        <w:autoSpaceDN w:val="0"/>
        <w:adjustRightInd w:val="0"/>
        <w:ind w:right="23"/>
        <w:rPr>
          <w:b/>
          <w:bCs/>
          <w:caps/>
          <w:sz w:val="32"/>
          <w:szCs w:val="32"/>
        </w:rPr>
      </w:pPr>
    </w:p>
    <w:p w:rsidR="001C6BFC" w:rsidRDefault="001C6BFC" w:rsidP="001C6BFC">
      <w:pPr>
        <w:shd w:val="clear" w:color="auto" w:fill="FFFFFF"/>
        <w:autoSpaceDE w:val="0"/>
        <w:autoSpaceDN w:val="0"/>
        <w:adjustRightInd w:val="0"/>
        <w:ind w:right="23"/>
        <w:jc w:val="center"/>
        <w:rPr>
          <w:b/>
          <w:bCs/>
          <w:caps/>
          <w:sz w:val="32"/>
          <w:szCs w:val="32"/>
        </w:rPr>
      </w:pPr>
    </w:p>
    <w:p w:rsidR="001C6BFC" w:rsidRDefault="001C6BFC" w:rsidP="001C6BFC">
      <w:pPr>
        <w:shd w:val="clear" w:color="auto" w:fill="FFFFFF"/>
        <w:autoSpaceDE w:val="0"/>
        <w:autoSpaceDN w:val="0"/>
        <w:adjustRightInd w:val="0"/>
        <w:ind w:right="23"/>
        <w:jc w:val="center"/>
        <w:rPr>
          <w:b/>
          <w:bCs/>
          <w:caps/>
          <w:sz w:val="32"/>
          <w:szCs w:val="32"/>
        </w:rPr>
      </w:pPr>
    </w:p>
    <w:p w:rsidR="001C6BFC" w:rsidRPr="003D2BE1" w:rsidRDefault="001C6BFC" w:rsidP="001C6BFC"/>
    <w:p w:rsidR="001C6BFC" w:rsidRDefault="001C6BFC" w:rsidP="000F55B0">
      <w:pPr>
        <w:pStyle w:val="2"/>
        <w:keepNext w:val="0"/>
        <w:spacing w:line="360" w:lineRule="auto"/>
        <w:jc w:val="center"/>
        <w:rPr>
          <w:b/>
          <w:i w:val="0"/>
          <w:color w:val="auto"/>
        </w:rPr>
      </w:pPr>
    </w:p>
    <w:p w:rsidR="008A3C5B" w:rsidRPr="000F55B0" w:rsidRDefault="008A3C5B" w:rsidP="000F55B0">
      <w:pPr>
        <w:pStyle w:val="2"/>
        <w:keepNext w:val="0"/>
        <w:spacing w:line="360" w:lineRule="auto"/>
        <w:jc w:val="center"/>
        <w:rPr>
          <w:b/>
          <w:i w:val="0"/>
          <w:color w:val="auto"/>
        </w:rPr>
      </w:pPr>
      <w:r w:rsidRPr="000F55B0">
        <w:rPr>
          <w:b/>
          <w:i w:val="0"/>
          <w:color w:val="auto"/>
        </w:rPr>
        <w:t>Общая характеристика учебного предмета, курса</w:t>
      </w:r>
    </w:p>
    <w:p w:rsidR="001C3577" w:rsidRPr="004130A0" w:rsidRDefault="001C3577" w:rsidP="004130A0">
      <w:pPr>
        <w:spacing w:line="360" w:lineRule="auto"/>
        <w:jc w:val="both"/>
        <w:rPr>
          <w:color w:val="auto"/>
        </w:rPr>
      </w:pPr>
      <w:r w:rsidRPr="004130A0">
        <w:rPr>
          <w:color w:val="auto"/>
        </w:rPr>
        <w:t>Основная цель уроков литературного чтения в начальных классах - помочь ребенку стать читателем: подвести к осознанию богатого мира отечественной и зарубежной детской литературы как искусства художественного слова; обогатить читательский опыт. Развитие читателя предполагает формирование такой деятельности, когда он способен воспринимать текст (слушать и слышать художественное слово, читать вслух и молча изучать текст или только знакомиться с ним); понимать читаемое не только на уровне фактов, но и смысла (иметь свои суждения, выражать эмоциональные отношения и т. д.): воссоздавать в своем воображении прочитанное (представлять мысленно героев, события) и. наконец, воспроизводить текст, т. е. уметь рассказывать его в разных вариантах - подробно, выборочно, сжато, творчески с изменением ситуации. Эти компоненты необходимы для осуществления правильной читательской деятельности.</w:t>
      </w:r>
    </w:p>
    <w:p w:rsidR="001C3577" w:rsidRPr="004130A0" w:rsidRDefault="001C3577" w:rsidP="004130A0">
      <w:pPr>
        <w:suppressAutoHyphens/>
        <w:spacing w:line="360" w:lineRule="auto"/>
        <w:rPr>
          <w:color w:val="auto"/>
        </w:rPr>
      </w:pPr>
      <w:r w:rsidRPr="004130A0">
        <w:rPr>
          <w:color w:val="auto"/>
        </w:rPr>
        <w:t xml:space="preserve">      Основными образовательными линиями курса «Литературное чтение» являются следующие:</w:t>
      </w:r>
    </w:p>
    <w:p w:rsidR="001C3577" w:rsidRPr="004130A0" w:rsidRDefault="001C3577" w:rsidP="00CD6C80">
      <w:pPr>
        <w:numPr>
          <w:ilvl w:val="0"/>
          <w:numId w:val="36"/>
        </w:numPr>
        <w:suppressAutoHyphens/>
        <w:spacing w:line="360" w:lineRule="auto"/>
        <w:ind w:left="0" w:firstLine="0"/>
        <w:contextualSpacing/>
        <w:rPr>
          <w:color w:val="auto"/>
        </w:rPr>
      </w:pPr>
      <w:r w:rsidRPr="004130A0">
        <w:rPr>
          <w:color w:val="auto"/>
        </w:rPr>
        <w:t>Обеспечение полноценного восприятия литературного произведения, глубины понимания учащимися текста и специфики его литературной формы. Выявление точки зрения писателя, формирование позиции читателя.</w:t>
      </w:r>
    </w:p>
    <w:p w:rsidR="001C3577" w:rsidRPr="004130A0" w:rsidRDefault="001C3577" w:rsidP="00CD6C80">
      <w:pPr>
        <w:numPr>
          <w:ilvl w:val="0"/>
          <w:numId w:val="36"/>
        </w:numPr>
        <w:suppressAutoHyphens/>
        <w:spacing w:line="360" w:lineRule="auto"/>
        <w:ind w:left="0" w:firstLine="0"/>
        <w:contextualSpacing/>
        <w:rPr>
          <w:color w:val="auto"/>
        </w:rPr>
      </w:pPr>
      <w:r w:rsidRPr="004130A0">
        <w:rPr>
          <w:color w:val="auto"/>
        </w:rPr>
        <w:t>Система работы над навыком чтения.</w:t>
      </w:r>
    </w:p>
    <w:p w:rsidR="001C3577" w:rsidRPr="004130A0" w:rsidRDefault="001C3577" w:rsidP="00CD6C80">
      <w:pPr>
        <w:numPr>
          <w:ilvl w:val="0"/>
          <w:numId w:val="36"/>
        </w:numPr>
        <w:suppressAutoHyphens/>
        <w:spacing w:line="360" w:lineRule="auto"/>
        <w:ind w:left="0" w:firstLine="0"/>
        <w:contextualSpacing/>
        <w:rPr>
          <w:color w:val="auto"/>
        </w:rPr>
      </w:pPr>
      <w:r w:rsidRPr="004130A0">
        <w:rPr>
          <w:color w:val="auto"/>
        </w:rPr>
        <w:t>Включение учащихся в эмоционально-творческую деятельность в процессе чтения.</w:t>
      </w:r>
    </w:p>
    <w:p w:rsidR="001C3577" w:rsidRPr="004130A0" w:rsidRDefault="001C3577" w:rsidP="00CD6C80">
      <w:pPr>
        <w:numPr>
          <w:ilvl w:val="0"/>
          <w:numId w:val="36"/>
        </w:numPr>
        <w:suppressAutoHyphens/>
        <w:spacing w:line="360" w:lineRule="auto"/>
        <w:ind w:left="0" w:firstLine="0"/>
        <w:contextualSpacing/>
        <w:rPr>
          <w:color w:val="auto"/>
        </w:rPr>
      </w:pPr>
      <w:r w:rsidRPr="004130A0">
        <w:rPr>
          <w:color w:val="auto"/>
        </w:rPr>
        <w:t xml:space="preserve">Формирование литературоведческих представлений, которые необходимы школьнику для освоения литературы как искусства слова. </w:t>
      </w:r>
    </w:p>
    <w:p w:rsidR="001C3577" w:rsidRPr="004130A0" w:rsidRDefault="001C3577" w:rsidP="00CD6C80">
      <w:pPr>
        <w:numPr>
          <w:ilvl w:val="0"/>
          <w:numId w:val="36"/>
        </w:numPr>
        <w:suppressAutoHyphens/>
        <w:spacing w:line="360" w:lineRule="auto"/>
        <w:ind w:left="0" w:firstLine="0"/>
        <w:contextualSpacing/>
        <w:rPr>
          <w:color w:val="auto"/>
        </w:rPr>
      </w:pPr>
      <w:r w:rsidRPr="004130A0">
        <w:rPr>
          <w:color w:val="auto"/>
        </w:rPr>
        <w:t>Расширение круга чтения учащихся, создание «литературного пространства», соответствующего возрастным особенностям и уровню подготовки учащихся.</w:t>
      </w:r>
    </w:p>
    <w:p w:rsidR="001C3577" w:rsidRPr="004130A0" w:rsidRDefault="001C3577" w:rsidP="004130A0">
      <w:pPr>
        <w:spacing w:line="360" w:lineRule="auto"/>
        <w:contextualSpacing/>
        <w:rPr>
          <w:color w:val="auto"/>
        </w:rPr>
      </w:pPr>
    </w:p>
    <w:p w:rsidR="001C3577" w:rsidRPr="004130A0" w:rsidRDefault="001C3577" w:rsidP="004130A0">
      <w:pPr>
        <w:spacing w:line="360" w:lineRule="auto"/>
        <w:contextualSpacing/>
        <w:rPr>
          <w:color w:val="auto"/>
        </w:rPr>
      </w:pPr>
      <w:r w:rsidRPr="004130A0">
        <w:rPr>
          <w:color w:val="auto"/>
        </w:rPr>
        <w:t>Данный  курс построен с учётом следующих концептуальных положений:</w:t>
      </w:r>
    </w:p>
    <w:p w:rsidR="001C3577" w:rsidRPr="004130A0" w:rsidRDefault="001C3577" w:rsidP="00CD6C80">
      <w:pPr>
        <w:numPr>
          <w:ilvl w:val="0"/>
          <w:numId w:val="37"/>
        </w:numPr>
        <w:suppressAutoHyphens/>
        <w:spacing w:line="360" w:lineRule="auto"/>
        <w:ind w:left="0" w:firstLine="0"/>
        <w:contextualSpacing/>
        <w:rPr>
          <w:color w:val="auto"/>
        </w:rPr>
      </w:pPr>
      <w:r w:rsidRPr="004130A0">
        <w:rPr>
          <w:color w:val="auto"/>
        </w:rPr>
        <w:t>изучение должно обеспечивать развитие личности ребёнка, формирование его интеллекта и общей культуры;</w:t>
      </w:r>
    </w:p>
    <w:p w:rsidR="001C3577" w:rsidRPr="004130A0" w:rsidRDefault="001C3577" w:rsidP="00CD6C80">
      <w:pPr>
        <w:numPr>
          <w:ilvl w:val="0"/>
          <w:numId w:val="37"/>
        </w:numPr>
        <w:suppressAutoHyphens/>
        <w:spacing w:line="360" w:lineRule="auto"/>
        <w:ind w:left="0" w:firstLine="0"/>
        <w:contextualSpacing/>
        <w:rPr>
          <w:color w:val="auto"/>
        </w:rPr>
      </w:pPr>
      <w:r w:rsidRPr="004130A0">
        <w:rPr>
          <w:color w:val="auto"/>
        </w:rPr>
        <w:t>в результате обучения развивается читательская деятельность школьников, а также формируются компоненты учебной деятельности;</w:t>
      </w:r>
    </w:p>
    <w:p w:rsidR="001C3577" w:rsidRPr="004130A0" w:rsidRDefault="001C3577" w:rsidP="00CD6C80">
      <w:pPr>
        <w:numPr>
          <w:ilvl w:val="0"/>
          <w:numId w:val="37"/>
        </w:numPr>
        <w:suppressAutoHyphens/>
        <w:spacing w:line="360" w:lineRule="auto"/>
        <w:ind w:left="0" w:firstLine="0"/>
        <w:contextualSpacing/>
        <w:rPr>
          <w:color w:val="auto"/>
        </w:rPr>
      </w:pPr>
      <w:r w:rsidRPr="004130A0">
        <w:rPr>
          <w:color w:val="auto"/>
        </w:rPr>
        <w:t>содержание курса обеспечивает дифференцированное обучение и учёт индивидуальных возможностей каждого ребёнка.</w:t>
      </w:r>
    </w:p>
    <w:p w:rsidR="001C3577" w:rsidRPr="004130A0" w:rsidRDefault="001C3577" w:rsidP="004130A0">
      <w:pPr>
        <w:suppressAutoHyphens/>
        <w:spacing w:line="360" w:lineRule="auto"/>
        <w:rPr>
          <w:color w:val="auto"/>
        </w:rPr>
      </w:pPr>
      <w:r w:rsidRPr="004130A0">
        <w:rPr>
          <w:color w:val="auto"/>
        </w:rPr>
        <w:t xml:space="preserve">          Специфическими особенностями литературного чтения в начальной школе являются следующие:</w:t>
      </w:r>
    </w:p>
    <w:p w:rsidR="001C3577" w:rsidRPr="004130A0" w:rsidRDefault="001C3577" w:rsidP="00CD6C80">
      <w:pPr>
        <w:numPr>
          <w:ilvl w:val="0"/>
          <w:numId w:val="38"/>
        </w:numPr>
        <w:suppressAutoHyphens/>
        <w:spacing w:line="360" w:lineRule="auto"/>
        <w:ind w:left="0" w:firstLine="0"/>
        <w:contextualSpacing/>
        <w:rPr>
          <w:color w:val="auto"/>
        </w:rPr>
      </w:pPr>
      <w:r w:rsidRPr="004130A0">
        <w:rPr>
          <w:color w:val="auto"/>
        </w:rPr>
        <w:t>Сочетание работы над собственно чтением, техническими навыками и читательскими умениями.</w:t>
      </w:r>
    </w:p>
    <w:p w:rsidR="001C3577" w:rsidRPr="004130A0" w:rsidRDefault="001C3577" w:rsidP="00CD6C80">
      <w:pPr>
        <w:numPr>
          <w:ilvl w:val="0"/>
          <w:numId w:val="38"/>
        </w:numPr>
        <w:suppressAutoHyphens/>
        <w:spacing w:line="360" w:lineRule="auto"/>
        <w:ind w:left="0" w:firstLine="0"/>
        <w:contextualSpacing/>
        <w:rPr>
          <w:color w:val="auto"/>
        </w:rPr>
      </w:pPr>
      <w:r w:rsidRPr="004130A0">
        <w:rPr>
          <w:color w:val="auto"/>
        </w:rPr>
        <w:t>Работа над текстом как речеведческой единицей и над литературным произведением как искусством слова с учётом его специфической структуры и жанровых особенностей.</w:t>
      </w:r>
    </w:p>
    <w:p w:rsidR="001C3577" w:rsidRPr="004130A0" w:rsidRDefault="001C3577" w:rsidP="00CD6C80">
      <w:pPr>
        <w:numPr>
          <w:ilvl w:val="0"/>
          <w:numId w:val="38"/>
        </w:numPr>
        <w:suppressAutoHyphens/>
        <w:spacing w:line="360" w:lineRule="auto"/>
        <w:ind w:left="0" w:firstLine="0"/>
        <w:contextualSpacing/>
        <w:rPr>
          <w:color w:val="auto"/>
        </w:rPr>
      </w:pPr>
      <w:r w:rsidRPr="004130A0">
        <w:rPr>
          <w:color w:val="auto"/>
        </w:rPr>
        <w:t>Одновременная работа над языком произведения и речью детей.</w:t>
      </w:r>
    </w:p>
    <w:p w:rsidR="001C3577" w:rsidRPr="004130A0" w:rsidRDefault="001C3577" w:rsidP="00CD6C80">
      <w:pPr>
        <w:numPr>
          <w:ilvl w:val="0"/>
          <w:numId w:val="38"/>
        </w:numPr>
        <w:suppressAutoHyphens/>
        <w:spacing w:line="360" w:lineRule="auto"/>
        <w:ind w:left="0" w:firstLine="0"/>
        <w:contextualSpacing/>
        <w:rPr>
          <w:color w:val="auto"/>
        </w:rPr>
      </w:pPr>
      <w:r w:rsidRPr="004130A0">
        <w:rPr>
          <w:color w:val="auto"/>
        </w:rPr>
        <w:t>Сочетание работы над произведением и детской книгой как особым объектом изучения.</w:t>
      </w:r>
    </w:p>
    <w:p w:rsidR="001C3577" w:rsidRPr="004130A0" w:rsidRDefault="001C3577" w:rsidP="00CD6C80">
      <w:pPr>
        <w:numPr>
          <w:ilvl w:val="0"/>
          <w:numId w:val="38"/>
        </w:numPr>
        <w:suppressAutoHyphens/>
        <w:spacing w:line="360" w:lineRule="auto"/>
        <w:ind w:left="0" w:firstLine="0"/>
        <w:contextualSpacing/>
        <w:rPr>
          <w:color w:val="auto"/>
        </w:rPr>
      </w:pPr>
      <w:r w:rsidRPr="004130A0">
        <w:rPr>
          <w:color w:val="auto"/>
        </w:rPr>
        <w:t>Использование знаний о тексте как особой единице, различение художественного и научно-познавательного произведения.</w:t>
      </w:r>
    </w:p>
    <w:p w:rsidR="001C3577" w:rsidRPr="004130A0" w:rsidRDefault="001C3577" w:rsidP="00CD6C80">
      <w:pPr>
        <w:numPr>
          <w:ilvl w:val="0"/>
          <w:numId w:val="38"/>
        </w:numPr>
        <w:suppressAutoHyphens/>
        <w:spacing w:line="360" w:lineRule="auto"/>
        <w:ind w:left="0" w:firstLine="0"/>
        <w:contextualSpacing/>
        <w:rPr>
          <w:color w:val="auto"/>
        </w:rPr>
      </w:pPr>
      <w:r w:rsidRPr="004130A0">
        <w:rPr>
          <w:color w:val="auto"/>
        </w:rPr>
        <w:t>Формирование литературоведческих представлений, обеспечивающих полноценное восприятие произведения и книги, ориентировку в мире книг.</w:t>
      </w:r>
    </w:p>
    <w:p w:rsidR="001C3577" w:rsidRPr="004130A0" w:rsidRDefault="001C3577" w:rsidP="00CD6C80">
      <w:pPr>
        <w:numPr>
          <w:ilvl w:val="0"/>
          <w:numId w:val="38"/>
        </w:numPr>
        <w:suppressAutoHyphens/>
        <w:spacing w:line="360" w:lineRule="auto"/>
        <w:ind w:left="0" w:firstLine="0"/>
        <w:contextualSpacing/>
        <w:rPr>
          <w:color w:val="auto"/>
        </w:rPr>
      </w:pPr>
      <w:r w:rsidRPr="004130A0">
        <w:rPr>
          <w:color w:val="auto"/>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1C3577" w:rsidRPr="004130A0" w:rsidRDefault="001C3577" w:rsidP="004130A0">
      <w:pPr>
        <w:spacing w:line="360" w:lineRule="auto"/>
        <w:rPr>
          <w:color w:val="auto"/>
        </w:rPr>
      </w:pPr>
    </w:p>
    <w:p w:rsidR="008A3C5B" w:rsidRPr="000F55B0" w:rsidRDefault="008A3C5B" w:rsidP="000F55B0">
      <w:pPr>
        <w:pStyle w:val="2"/>
        <w:keepNext w:val="0"/>
        <w:spacing w:line="360" w:lineRule="auto"/>
        <w:jc w:val="center"/>
        <w:rPr>
          <w:b/>
          <w:i w:val="0"/>
          <w:color w:val="auto"/>
        </w:rPr>
      </w:pPr>
      <w:r w:rsidRPr="000F55B0">
        <w:rPr>
          <w:b/>
          <w:i w:val="0"/>
          <w:color w:val="auto"/>
        </w:rPr>
        <w:t>Описание места учебного предме</w:t>
      </w:r>
      <w:r w:rsidR="000F55B0">
        <w:rPr>
          <w:b/>
          <w:i w:val="0"/>
          <w:color w:val="auto"/>
        </w:rPr>
        <w:t>та «Литературное чтение» в учебном плане</w:t>
      </w:r>
    </w:p>
    <w:p w:rsidR="000F55B0" w:rsidRDefault="008E32DE" w:rsidP="001C6BFC">
      <w:pPr>
        <w:spacing w:line="360" w:lineRule="auto"/>
        <w:jc w:val="both"/>
        <w:rPr>
          <w:b/>
          <w:color w:val="auto"/>
        </w:rPr>
      </w:pPr>
      <w:r w:rsidRPr="004130A0">
        <w:rPr>
          <w:color w:val="auto"/>
        </w:rPr>
        <w:t xml:space="preserve"> В школьном учебном плане на изучение «Литературное чтение» в 4 классе отводится 3 часа в неделю. </w:t>
      </w:r>
      <w:r w:rsidR="001C6BFC">
        <w:rPr>
          <w:color w:val="auto"/>
        </w:rPr>
        <w:t>( 102 часа)</w:t>
      </w:r>
    </w:p>
    <w:p w:rsidR="001C6BFC" w:rsidRDefault="001C6BFC" w:rsidP="000F55B0">
      <w:pPr>
        <w:spacing w:line="360" w:lineRule="auto"/>
        <w:jc w:val="center"/>
        <w:rPr>
          <w:b/>
          <w:color w:val="auto"/>
        </w:rPr>
      </w:pPr>
    </w:p>
    <w:p w:rsidR="001C6BFC" w:rsidRDefault="001C6BFC" w:rsidP="000F55B0">
      <w:pPr>
        <w:spacing w:line="360" w:lineRule="auto"/>
        <w:jc w:val="center"/>
        <w:rPr>
          <w:b/>
          <w:color w:val="auto"/>
        </w:rPr>
      </w:pPr>
    </w:p>
    <w:p w:rsidR="001C3577" w:rsidRPr="000F55B0" w:rsidRDefault="00DE1ECE" w:rsidP="000F55B0">
      <w:pPr>
        <w:spacing w:line="360" w:lineRule="auto"/>
        <w:jc w:val="center"/>
        <w:rPr>
          <w:b/>
          <w:color w:val="auto"/>
        </w:rPr>
      </w:pPr>
      <w:r>
        <w:rPr>
          <w:b/>
          <w:color w:val="auto"/>
        </w:rPr>
        <w:lastRenderedPageBreak/>
        <w:t>Л</w:t>
      </w:r>
      <w:r w:rsidR="000F55B0" w:rsidRPr="000F55B0">
        <w:rPr>
          <w:b/>
          <w:color w:val="auto"/>
        </w:rPr>
        <w:t>ичностные, метапредметные, предметные результаты освоения учебного предмета</w:t>
      </w:r>
      <w:r w:rsidR="000F55B0">
        <w:rPr>
          <w:b/>
          <w:color w:val="auto"/>
        </w:rPr>
        <w:t xml:space="preserve"> «Литературное чтение»</w:t>
      </w:r>
    </w:p>
    <w:p w:rsidR="008A3C5B" w:rsidRPr="004130A0" w:rsidRDefault="008A3C5B" w:rsidP="004130A0">
      <w:pPr>
        <w:pStyle w:val="Zag2"/>
        <w:tabs>
          <w:tab w:val="left" w:leader="dot" w:pos="624"/>
        </w:tabs>
        <w:spacing w:after="0" w:line="360" w:lineRule="auto"/>
        <w:rPr>
          <w:rFonts w:eastAsia="@Arial Unicode MS"/>
          <w:b w:val="0"/>
          <w:color w:val="auto"/>
          <w:lang w:val="ru-RU"/>
        </w:rPr>
      </w:pPr>
      <w:r w:rsidRPr="004130A0">
        <w:rPr>
          <w:rFonts w:eastAsia="@Arial Unicode MS"/>
          <w:b w:val="0"/>
          <w:color w:val="auto"/>
          <w:lang w:val="ru-RU"/>
        </w:rPr>
        <w:t>Предполагаемые результаты освоения учебной дисциплины.</w:t>
      </w:r>
    </w:p>
    <w:p w:rsidR="008A3C5B" w:rsidRPr="004130A0" w:rsidRDefault="008A3C5B" w:rsidP="004130A0">
      <w:pPr>
        <w:pStyle w:val="Zag2"/>
        <w:tabs>
          <w:tab w:val="left" w:leader="dot" w:pos="624"/>
        </w:tabs>
        <w:spacing w:after="0" w:line="360" w:lineRule="auto"/>
        <w:jc w:val="left"/>
        <w:rPr>
          <w:rStyle w:val="Zag11"/>
          <w:rFonts w:eastAsia="@Arial Unicode MS"/>
          <w:b w:val="0"/>
          <w:bCs w:val="0"/>
          <w:iCs/>
          <w:color w:val="auto"/>
          <w:lang w:val="ru-RU"/>
        </w:rPr>
      </w:pPr>
      <w:r w:rsidRPr="004130A0">
        <w:rPr>
          <w:rStyle w:val="Zag11"/>
          <w:rFonts w:eastAsia="@Arial Unicode MS"/>
          <w:b w:val="0"/>
          <w:color w:val="auto"/>
          <w:lang w:val="ru-RU"/>
        </w:rPr>
        <w:t xml:space="preserve"> </w:t>
      </w:r>
      <w:r w:rsidRPr="000F55B0">
        <w:rPr>
          <w:rStyle w:val="Zag11"/>
          <w:rFonts w:eastAsia="@Arial Unicode MS"/>
          <w:b w:val="0"/>
          <w:i/>
          <w:color w:val="auto"/>
          <w:lang w:val="ru-RU"/>
        </w:rPr>
        <w:t>Работа с текстом</w:t>
      </w:r>
      <w:r w:rsidRPr="004130A0">
        <w:rPr>
          <w:rStyle w:val="Zag11"/>
          <w:rFonts w:eastAsia="@Arial Unicode MS"/>
          <w:b w:val="0"/>
          <w:bCs w:val="0"/>
          <w:iCs/>
          <w:color w:val="auto"/>
          <w:lang w:val="ru-RU"/>
        </w:rPr>
        <w:t xml:space="preserve"> (метапредметные результаты):</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В результате изучения </w:t>
      </w:r>
      <w:r w:rsidRPr="004130A0">
        <w:rPr>
          <w:rStyle w:val="Zag11"/>
          <w:rFonts w:eastAsia="@Arial Unicode MS"/>
          <w:bCs/>
          <w:color w:val="auto"/>
        </w:rPr>
        <w:t xml:space="preserve">ученики </w:t>
      </w:r>
      <w:r w:rsidRPr="004130A0">
        <w:rPr>
          <w:rStyle w:val="Zag11"/>
          <w:rFonts w:eastAsia="@Arial Unicode MS"/>
          <w:color w:val="auto"/>
        </w:rPr>
        <w:t>приобретут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Четвероклассники  научатся осознанно читать тексты с целью удовлетворения познавательного интереса, освоения и использования информации. Четверокласс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У учащихся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A3C5B" w:rsidRPr="004130A0" w:rsidRDefault="008A3C5B"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iCs w:val="0"/>
          <w:color w:val="auto"/>
          <w:lang w:val="ru-RU"/>
        </w:rPr>
        <w:t>Учащиеся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A3C5B" w:rsidRPr="00455AC3" w:rsidRDefault="008A3C5B" w:rsidP="004130A0">
      <w:pPr>
        <w:pStyle w:val="Zag3"/>
        <w:tabs>
          <w:tab w:val="left" w:leader="dot" w:pos="624"/>
        </w:tabs>
        <w:spacing w:after="0" w:line="360" w:lineRule="auto"/>
        <w:jc w:val="left"/>
        <w:rPr>
          <w:rStyle w:val="Zag11"/>
          <w:rFonts w:eastAsia="@Arial Unicode MS"/>
          <w:color w:val="auto"/>
          <w:lang w:val="ru-RU"/>
        </w:rPr>
      </w:pPr>
      <w:r w:rsidRPr="00455AC3">
        <w:rPr>
          <w:rStyle w:val="Zag11"/>
          <w:rFonts w:eastAsia="@Arial Unicode MS"/>
          <w:color w:val="auto"/>
          <w:lang w:val="ru-RU"/>
        </w:rPr>
        <w:t>Работа с текстом: поиск информации и понимание прочитанного</w:t>
      </w:r>
    </w:p>
    <w:p w:rsidR="008A3C5B" w:rsidRPr="004130A0" w:rsidRDefault="00B90BE5"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Четверо</w:t>
      </w:r>
      <w:r w:rsidR="008A3C5B" w:rsidRPr="004130A0">
        <w:rPr>
          <w:rStyle w:val="Zag11"/>
          <w:rFonts w:eastAsia="@Arial Unicode MS"/>
          <w:color w:val="auto"/>
        </w:rPr>
        <w:t xml:space="preserve">классник  </w:t>
      </w:r>
      <w:r w:rsidR="008A3C5B" w:rsidRPr="004130A0">
        <w:rPr>
          <w:rStyle w:val="Zag11"/>
          <w:rFonts w:eastAsia="@Arial Unicode MS"/>
          <w:color w:val="auto"/>
          <w:u w:val="single"/>
        </w:rPr>
        <w:t>научится</w:t>
      </w:r>
      <w:r w:rsidR="008A3C5B" w:rsidRPr="004130A0">
        <w:rPr>
          <w:rStyle w:val="Zag11"/>
          <w:rFonts w:eastAsia="@Arial Unicode MS"/>
          <w:color w:val="auto"/>
        </w:rPr>
        <w:t>:</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находить в тексте конкретные сведения, факты, заданные в явном виде;</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пределять тему и главную мысль текста;</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делить тексты на смысловые части, составлять план текста;</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lastRenderedPageBreak/>
        <w:t>·вычленять содержащиеся в тексте основные события и устанавливать их последовательность; упорядочивать информацию по заданному основанию;</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сравнивать между собой объекты, описанные в тексте, выделяя два</w:t>
      </w:r>
      <w:r w:rsidRPr="004130A0">
        <w:rPr>
          <w:rStyle w:val="Zag11"/>
          <w:rFonts w:eastAsia="@Arial Unicode MS"/>
          <w:color w:val="auto"/>
        </w:rPr>
        <w:noBreakHyphen/>
        <w:t>три существенных признака;</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понимать информацию, представленную разными способами: словесно, в виде таблицы, схемы, диаграммы;</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понимать текст, опираясь не только на содержащуюся в нём информацию, но и на жанр, структуру, выразительные средства текста;</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использовать различные виды чтения: ознакомительное, изучающее, поисковое, выбирать нужный вид чтения в соответствии с целью чтения;</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ориентироваться в соответствующих возрасту словарях и справочниках.</w:t>
      </w:r>
    </w:p>
    <w:p w:rsidR="008A3C5B" w:rsidRPr="004130A0" w:rsidRDefault="00B90BE5"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Четвероклассник</w:t>
      </w:r>
      <w:r w:rsidR="008A3C5B" w:rsidRPr="004130A0">
        <w:rPr>
          <w:rStyle w:val="Zag11"/>
          <w:rFonts w:eastAsia="@Arial Unicode MS"/>
          <w:iCs/>
          <w:color w:val="auto"/>
        </w:rPr>
        <w:t xml:space="preserve">  </w:t>
      </w:r>
      <w:r w:rsidR="008A3C5B" w:rsidRPr="004130A0">
        <w:rPr>
          <w:rStyle w:val="Zag11"/>
          <w:rFonts w:eastAsia="@Arial Unicode MS"/>
          <w:iCs/>
          <w:color w:val="auto"/>
          <w:u w:val="single"/>
        </w:rPr>
        <w:t>получит возможность научиться</w:t>
      </w:r>
      <w:r w:rsidR="008A3C5B" w:rsidRPr="004130A0">
        <w:rPr>
          <w:rStyle w:val="Zag11"/>
          <w:rFonts w:eastAsia="@Arial Unicode MS"/>
          <w:iCs/>
          <w:color w:val="auto"/>
        </w:rPr>
        <w:t>:</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использовать формальные элементы текста (например, подзаголовки, сноски) для поиска нужной информации;</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работать с  несколькими источниками информации;</w:t>
      </w:r>
    </w:p>
    <w:p w:rsidR="008A3C5B" w:rsidRPr="004130A0" w:rsidRDefault="008A3C5B"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iCs w:val="0"/>
          <w:color w:val="auto"/>
          <w:lang w:val="ru-RU"/>
        </w:rPr>
        <w:t>·</w:t>
      </w:r>
      <w:r w:rsidRPr="004130A0">
        <w:rPr>
          <w:rStyle w:val="Zag11"/>
          <w:rFonts w:eastAsia="@Arial Unicode MS"/>
          <w:i w:val="0"/>
          <w:color w:val="auto"/>
          <w:lang w:val="ru-RU"/>
        </w:rPr>
        <w:t>сопоставлять информацию, полученную из нескольких источников.</w:t>
      </w:r>
    </w:p>
    <w:p w:rsidR="008A3C5B" w:rsidRPr="00455AC3" w:rsidRDefault="008A3C5B" w:rsidP="004130A0">
      <w:pPr>
        <w:pStyle w:val="Zag3"/>
        <w:tabs>
          <w:tab w:val="left" w:leader="dot" w:pos="624"/>
        </w:tabs>
        <w:spacing w:after="0" w:line="360" w:lineRule="auto"/>
        <w:jc w:val="left"/>
        <w:rPr>
          <w:rStyle w:val="Zag11"/>
          <w:rFonts w:eastAsia="@Arial Unicode MS"/>
          <w:color w:val="auto"/>
          <w:lang w:val="ru-RU"/>
        </w:rPr>
      </w:pPr>
      <w:r w:rsidRPr="00455AC3">
        <w:rPr>
          <w:rStyle w:val="Zag11"/>
          <w:rFonts w:eastAsia="@Arial Unicode MS"/>
          <w:color w:val="auto"/>
          <w:lang w:val="ru-RU"/>
        </w:rPr>
        <w:t>Работа с текстом: преобразование и интерпретация информации</w:t>
      </w:r>
    </w:p>
    <w:p w:rsidR="008A3C5B" w:rsidRPr="004130A0" w:rsidRDefault="00B90BE5"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Четвероклассник</w:t>
      </w:r>
      <w:r w:rsidR="008A3C5B" w:rsidRPr="004130A0">
        <w:rPr>
          <w:rStyle w:val="Zag11"/>
          <w:rFonts w:eastAsia="@Arial Unicode MS"/>
          <w:color w:val="auto"/>
        </w:rPr>
        <w:t xml:space="preserve">  </w:t>
      </w:r>
      <w:r w:rsidR="008A3C5B" w:rsidRPr="004130A0">
        <w:rPr>
          <w:rStyle w:val="Zag11"/>
          <w:rFonts w:eastAsia="@Arial Unicode MS"/>
          <w:color w:val="auto"/>
          <w:u w:val="single"/>
        </w:rPr>
        <w:t>научится</w:t>
      </w:r>
      <w:r w:rsidR="008A3C5B" w:rsidRPr="004130A0">
        <w:rPr>
          <w:rStyle w:val="Zag11"/>
          <w:rFonts w:eastAsia="@Arial Unicode MS"/>
          <w:color w:val="auto"/>
        </w:rPr>
        <w:t>:</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пересказывать текст подробно и сжато, устно и письменно;</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соотносить факты с общей идеей текста, устанавливать простые связи, не показанные в тексте напрямую;</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формулировать несложные выводы, основываясь на тексте; находить аргументы, подтверждающие вывод;</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сопоставлять и обобщать содержащуюся в разных частях текста информацию;</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составлять на основании текста небольшое монологическое высказывание, отвечая на поставленный вопрос.</w:t>
      </w:r>
    </w:p>
    <w:p w:rsidR="008A3C5B" w:rsidRPr="004130A0" w:rsidRDefault="000F55B0" w:rsidP="004130A0">
      <w:pPr>
        <w:tabs>
          <w:tab w:val="left" w:leader="dot" w:pos="624"/>
        </w:tabs>
        <w:spacing w:line="360" w:lineRule="auto"/>
        <w:jc w:val="both"/>
        <w:rPr>
          <w:rStyle w:val="Zag11"/>
          <w:rFonts w:eastAsia="@Arial Unicode MS"/>
          <w:color w:val="auto"/>
        </w:rPr>
      </w:pPr>
      <w:r>
        <w:rPr>
          <w:rStyle w:val="Zag11"/>
          <w:rFonts w:eastAsia="@Arial Unicode MS"/>
          <w:iCs/>
          <w:color w:val="auto"/>
        </w:rPr>
        <w:t>Четвероклассник</w:t>
      </w:r>
      <w:r w:rsidR="008A3C5B" w:rsidRPr="004130A0">
        <w:rPr>
          <w:rStyle w:val="Zag11"/>
          <w:rFonts w:eastAsia="@Arial Unicode MS"/>
          <w:iCs/>
          <w:color w:val="auto"/>
        </w:rPr>
        <w:t xml:space="preserve">  </w:t>
      </w:r>
      <w:r w:rsidR="008A3C5B" w:rsidRPr="004130A0">
        <w:rPr>
          <w:rStyle w:val="Zag11"/>
          <w:rFonts w:eastAsia="@Arial Unicode MS"/>
          <w:iCs/>
          <w:color w:val="auto"/>
          <w:u w:val="single"/>
        </w:rPr>
        <w:t>получит возможность научиться</w:t>
      </w:r>
      <w:r w:rsidR="008A3C5B" w:rsidRPr="004130A0">
        <w:rPr>
          <w:rStyle w:val="Zag11"/>
          <w:rFonts w:eastAsia="@Arial Unicode MS"/>
          <w:iCs/>
          <w:color w:val="auto"/>
        </w:rPr>
        <w:t>:</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lastRenderedPageBreak/>
        <w:t>·</w:t>
      </w:r>
      <w:r w:rsidRPr="004130A0">
        <w:rPr>
          <w:rStyle w:val="Zag11"/>
          <w:rFonts w:eastAsia="@Arial Unicode MS"/>
          <w:iCs/>
          <w:color w:val="auto"/>
        </w:rPr>
        <w:t>делать выписки из прочитанных текстов с учётом цели их дальнейшего использования;</w:t>
      </w:r>
    </w:p>
    <w:p w:rsidR="008A3C5B" w:rsidRPr="004130A0" w:rsidRDefault="008A3C5B"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iCs w:val="0"/>
          <w:color w:val="auto"/>
          <w:lang w:val="ru-RU"/>
        </w:rPr>
        <w:t>·</w:t>
      </w:r>
      <w:r w:rsidRPr="004130A0">
        <w:rPr>
          <w:rStyle w:val="Zag11"/>
          <w:rFonts w:eastAsia="@Arial Unicode MS"/>
          <w:i w:val="0"/>
          <w:color w:val="auto"/>
          <w:lang w:val="ru-RU"/>
        </w:rPr>
        <w:t>составлять небольшие письменные аннотации к тексту, отзывы о прочитанном.</w:t>
      </w:r>
    </w:p>
    <w:p w:rsidR="008A3C5B" w:rsidRPr="00455AC3" w:rsidRDefault="008A3C5B" w:rsidP="004130A0">
      <w:pPr>
        <w:pStyle w:val="Zag3"/>
        <w:tabs>
          <w:tab w:val="left" w:leader="dot" w:pos="624"/>
        </w:tabs>
        <w:spacing w:after="0" w:line="360" w:lineRule="auto"/>
        <w:jc w:val="left"/>
        <w:rPr>
          <w:rStyle w:val="Zag11"/>
          <w:rFonts w:eastAsia="@Arial Unicode MS"/>
          <w:color w:val="auto"/>
          <w:lang w:val="ru-RU"/>
        </w:rPr>
      </w:pPr>
      <w:r w:rsidRPr="00455AC3">
        <w:rPr>
          <w:rStyle w:val="Zag11"/>
          <w:rFonts w:eastAsia="@Arial Unicode MS"/>
          <w:color w:val="auto"/>
          <w:lang w:val="ru-RU"/>
        </w:rPr>
        <w:t>Работа с текстом: оценка информации</w:t>
      </w:r>
    </w:p>
    <w:p w:rsidR="008A3C5B" w:rsidRPr="004130A0" w:rsidRDefault="00B90BE5"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Четвероклассник</w:t>
      </w:r>
      <w:r w:rsidR="008A3C5B" w:rsidRPr="004130A0">
        <w:rPr>
          <w:rStyle w:val="Zag11"/>
          <w:rFonts w:eastAsia="@Arial Unicode MS"/>
          <w:color w:val="auto"/>
        </w:rPr>
        <w:t xml:space="preserve">  </w:t>
      </w:r>
      <w:r w:rsidR="008A3C5B" w:rsidRPr="004130A0">
        <w:rPr>
          <w:rStyle w:val="Zag11"/>
          <w:rFonts w:eastAsia="@Arial Unicode MS"/>
          <w:color w:val="auto"/>
          <w:u w:val="single"/>
        </w:rPr>
        <w:t>научится</w:t>
      </w:r>
      <w:r w:rsidR="008A3C5B" w:rsidRPr="004130A0">
        <w:rPr>
          <w:rStyle w:val="Zag11"/>
          <w:rFonts w:eastAsia="@Arial Unicode MS"/>
          <w:color w:val="auto"/>
        </w:rPr>
        <w:t>:</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высказывать оценочные суждения и свою точку зрения о прочитанном тексте;</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ценивать содержание, языковые особенности и структуру текста; определять место и роль иллюстративного ряда в тексте;</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участвовать в учебном диалоге при обсуждении прочитанного или прослушанного текста.</w:t>
      </w:r>
    </w:p>
    <w:p w:rsidR="008A3C5B" w:rsidRPr="004130A0" w:rsidRDefault="000F55B0" w:rsidP="004130A0">
      <w:pPr>
        <w:tabs>
          <w:tab w:val="left" w:leader="dot" w:pos="624"/>
        </w:tabs>
        <w:spacing w:line="360" w:lineRule="auto"/>
        <w:jc w:val="both"/>
        <w:rPr>
          <w:rStyle w:val="Zag11"/>
          <w:rFonts w:eastAsia="@Arial Unicode MS"/>
          <w:color w:val="auto"/>
        </w:rPr>
      </w:pPr>
      <w:r>
        <w:rPr>
          <w:rStyle w:val="Zag11"/>
          <w:rFonts w:eastAsia="@Arial Unicode MS"/>
          <w:iCs/>
          <w:color w:val="auto"/>
        </w:rPr>
        <w:t>Четверо</w:t>
      </w:r>
      <w:r w:rsidR="008A3C5B" w:rsidRPr="004130A0">
        <w:rPr>
          <w:rStyle w:val="Zag11"/>
          <w:rFonts w:eastAsia="@Arial Unicode MS"/>
          <w:iCs/>
          <w:color w:val="auto"/>
        </w:rPr>
        <w:t xml:space="preserve">классник  </w:t>
      </w:r>
      <w:r w:rsidR="008A3C5B" w:rsidRPr="004130A0">
        <w:rPr>
          <w:rStyle w:val="Zag11"/>
          <w:rFonts w:eastAsia="@Arial Unicode MS"/>
          <w:iCs/>
          <w:color w:val="auto"/>
          <w:u w:val="single"/>
        </w:rPr>
        <w:t>получит возможность научиться</w:t>
      </w:r>
      <w:r w:rsidR="008A3C5B" w:rsidRPr="004130A0">
        <w:rPr>
          <w:rStyle w:val="Zag11"/>
          <w:rFonts w:eastAsia="@Arial Unicode MS"/>
          <w:iCs/>
          <w:color w:val="auto"/>
        </w:rPr>
        <w:t>:</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сопоставлять различные точки зрения;</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w:t>
      </w:r>
      <w:r w:rsidRPr="004130A0">
        <w:rPr>
          <w:rStyle w:val="Zag11"/>
          <w:rFonts w:eastAsia="@Arial Unicode MS"/>
          <w:iCs/>
          <w:color w:val="auto"/>
        </w:rPr>
        <w:t>соотносить позицию автора с собственной точкой зрения;</w:t>
      </w:r>
    </w:p>
    <w:p w:rsidR="008A3C5B" w:rsidRPr="004130A0" w:rsidRDefault="008A3C5B" w:rsidP="004130A0">
      <w:pPr>
        <w:pStyle w:val="Zag2"/>
        <w:tabs>
          <w:tab w:val="left" w:leader="dot" w:pos="624"/>
        </w:tabs>
        <w:spacing w:after="0" w:line="360" w:lineRule="auto"/>
        <w:jc w:val="both"/>
        <w:rPr>
          <w:rStyle w:val="Zag11"/>
          <w:rFonts w:eastAsia="@Arial Unicode MS"/>
          <w:b w:val="0"/>
          <w:bCs w:val="0"/>
          <w:color w:val="auto"/>
          <w:lang w:val="ru-RU"/>
        </w:rPr>
      </w:pPr>
      <w:r w:rsidRPr="004130A0">
        <w:rPr>
          <w:rStyle w:val="Zag11"/>
          <w:rFonts w:eastAsia="@Arial Unicode MS"/>
          <w:b w:val="0"/>
          <w:bCs w:val="0"/>
          <w:color w:val="auto"/>
          <w:lang w:val="ru-RU"/>
        </w:rPr>
        <w:t>·</w:t>
      </w:r>
      <w:r w:rsidRPr="004130A0">
        <w:rPr>
          <w:rStyle w:val="Zag11"/>
          <w:rFonts w:eastAsia="@Arial Unicode MS"/>
          <w:b w:val="0"/>
          <w:bCs w:val="0"/>
          <w:iCs/>
          <w:color w:val="auto"/>
          <w:lang w:val="ru-RU"/>
        </w:rPr>
        <w:t>в процессе работы с одним или несколькими источниками выявлять достоверную (противоречивую) информацию.</w:t>
      </w:r>
    </w:p>
    <w:p w:rsidR="008A3C5B" w:rsidRPr="00455AC3" w:rsidRDefault="008A3C5B" w:rsidP="004130A0">
      <w:pPr>
        <w:pStyle w:val="Zag3"/>
        <w:tabs>
          <w:tab w:val="left" w:leader="dot" w:pos="624"/>
        </w:tabs>
        <w:spacing w:after="0" w:line="360" w:lineRule="auto"/>
        <w:jc w:val="left"/>
        <w:rPr>
          <w:rStyle w:val="Zag11"/>
          <w:rFonts w:eastAsia="@Arial Unicode MS"/>
          <w:color w:val="auto"/>
          <w:lang w:val="ru-RU"/>
        </w:rPr>
      </w:pPr>
      <w:r w:rsidRPr="00455AC3">
        <w:rPr>
          <w:rStyle w:val="Zag11"/>
          <w:rFonts w:eastAsia="@Arial Unicode MS"/>
          <w:color w:val="auto"/>
          <w:lang w:val="ru-RU"/>
        </w:rPr>
        <w:t>Виды речевой и читательской деятельности</w:t>
      </w:r>
    </w:p>
    <w:p w:rsidR="008A3C5B" w:rsidRPr="004130A0" w:rsidRDefault="00B90BE5" w:rsidP="004130A0">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4130A0">
        <w:rPr>
          <w:rStyle w:val="Zag11"/>
          <w:rFonts w:ascii="Times New Roman" w:eastAsia="@Arial Unicode MS" w:hAnsi="Times New Roman" w:cs="Times New Roman"/>
          <w:iCs/>
          <w:color w:val="auto"/>
          <w:sz w:val="24"/>
          <w:szCs w:val="24"/>
          <w:lang w:val="ru-RU"/>
        </w:rPr>
        <w:t>Четвероклассник</w:t>
      </w:r>
      <w:r w:rsidR="008A3C5B" w:rsidRPr="000F55B0">
        <w:rPr>
          <w:rStyle w:val="Zag11"/>
          <w:rFonts w:ascii="Times New Roman" w:eastAsia="@Arial Unicode MS" w:hAnsi="Times New Roman" w:cs="Times New Roman"/>
          <w:color w:val="auto"/>
          <w:sz w:val="24"/>
          <w:szCs w:val="24"/>
          <w:lang w:val="ru-RU"/>
        </w:rPr>
        <w:t xml:space="preserve">  </w:t>
      </w:r>
      <w:r w:rsidR="008A3C5B" w:rsidRPr="004130A0">
        <w:rPr>
          <w:rStyle w:val="Zag11"/>
          <w:rFonts w:ascii="Times New Roman" w:eastAsia="@Arial Unicode MS" w:hAnsi="Times New Roman" w:cs="Times New Roman"/>
          <w:color w:val="auto"/>
          <w:sz w:val="24"/>
          <w:szCs w:val="24"/>
          <w:u w:val="single"/>
          <w:lang w:val="ru-RU"/>
        </w:rPr>
        <w:t>научится</w:t>
      </w:r>
      <w:r w:rsidR="008A3C5B" w:rsidRPr="004130A0">
        <w:rPr>
          <w:rStyle w:val="Zag11"/>
          <w:rFonts w:ascii="Times New Roman" w:eastAsia="@Arial Unicode MS" w:hAnsi="Times New Roman" w:cs="Times New Roman"/>
          <w:color w:val="auto"/>
          <w:sz w:val="24"/>
          <w:szCs w:val="24"/>
          <w:lang w:val="ru-RU"/>
        </w:rPr>
        <w:t>:</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читать со скоростью, позволяющей понимать смысл прочитанного;</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различать на практическом уровне виды текстов (художественный, учебный, справочный), опираясь на особенности каждого вида текста;</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использовать различные виды чтения: ознакомительное, поисковое, выборочное; выбирать нужный вид чтения в соответствии с целью чтения;</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риентироваться в содержании художественного, учебного и научно</w:t>
      </w:r>
      <w:r w:rsidRPr="004130A0">
        <w:rPr>
          <w:rStyle w:val="Zag11"/>
          <w:rFonts w:eastAsia="@Arial Unicode MS"/>
          <w:color w:val="auto"/>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 по содержанию произведения; находить в тексте требуемую информацию (конкретные сведения, факты, заданные в явном виде);</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и, опираясь на содержание текста; находить средства выразительности: сравнение, олицетворение, метафору, эпитет</w:t>
      </w:r>
      <w:r w:rsidRPr="004130A0">
        <w:rPr>
          <w:rStyle w:val="Zag11"/>
          <w:rFonts w:eastAsia="@Arial Unicode MS"/>
          <w:color w:val="auto"/>
          <w:vertAlign w:val="superscript"/>
        </w:rPr>
        <w:t>1</w:t>
      </w:r>
      <w:r w:rsidRPr="004130A0">
        <w:rPr>
          <w:rStyle w:val="Zag11"/>
          <w:rFonts w:eastAsia="@Arial Unicode MS"/>
          <w:color w:val="auto"/>
        </w:rPr>
        <w:t>, определяющие отношение автора к герою, событию;</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A3C5B" w:rsidRPr="004130A0" w:rsidRDefault="008A3C5B" w:rsidP="004130A0">
      <w:pPr>
        <w:pStyle w:val="Osnova"/>
        <w:tabs>
          <w:tab w:val="left" w:leader="dot" w:pos="624"/>
        </w:tabs>
        <w:spacing w:line="360" w:lineRule="auto"/>
        <w:ind w:firstLine="0"/>
        <w:rPr>
          <w:rStyle w:val="Zag11"/>
          <w:rFonts w:ascii="Times New Roman" w:eastAsia="@Arial Unicode MS" w:hAnsi="Times New Roman" w:cs="Times New Roman"/>
          <w:iCs/>
          <w:color w:val="auto"/>
          <w:sz w:val="24"/>
          <w:szCs w:val="24"/>
          <w:lang w:val="ru-RU"/>
        </w:rPr>
      </w:pPr>
      <w:r w:rsidRPr="004130A0">
        <w:rPr>
          <w:rStyle w:val="Zag11"/>
          <w:rFonts w:ascii="Times New Roman" w:eastAsia="@Arial Unicode MS" w:hAnsi="Times New Roman" w:cs="Times New Roman"/>
          <w:color w:val="auto"/>
          <w:sz w:val="24"/>
          <w:szCs w:val="24"/>
          <w:lang w:val="ru-RU"/>
        </w:rPr>
        <w:lastRenderedPageBreak/>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8A3C5B" w:rsidRPr="004130A0" w:rsidRDefault="00B90BE5" w:rsidP="004130A0">
      <w:pPr>
        <w:pStyle w:val="Osnova"/>
        <w:tabs>
          <w:tab w:val="left" w:leader="dot" w:pos="624"/>
        </w:tabs>
        <w:spacing w:line="360" w:lineRule="auto"/>
        <w:ind w:firstLine="0"/>
        <w:rPr>
          <w:rStyle w:val="Zag11"/>
          <w:rFonts w:ascii="Times New Roman" w:eastAsia="@Arial Unicode MS" w:hAnsi="Times New Roman" w:cs="Times New Roman"/>
          <w:iCs/>
          <w:color w:val="auto"/>
          <w:sz w:val="24"/>
          <w:szCs w:val="24"/>
          <w:lang w:val="ru-RU"/>
        </w:rPr>
      </w:pPr>
      <w:r w:rsidRPr="004130A0">
        <w:rPr>
          <w:rStyle w:val="Zag11"/>
          <w:rFonts w:ascii="Times New Roman" w:eastAsia="@Arial Unicode MS" w:hAnsi="Times New Roman" w:cs="Times New Roman"/>
          <w:iCs/>
          <w:color w:val="auto"/>
          <w:sz w:val="24"/>
          <w:szCs w:val="24"/>
          <w:lang w:val="ru-RU"/>
        </w:rPr>
        <w:t>Четвероклассник</w:t>
      </w:r>
      <w:r w:rsidR="008A3C5B" w:rsidRPr="004130A0">
        <w:rPr>
          <w:rStyle w:val="Zag11"/>
          <w:rFonts w:ascii="Times New Roman" w:eastAsia="@Arial Unicode MS" w:hAnsi="Times New Roman" w:cs="Times New Roman"/>
          <w:iCs/>
          <w:color w:val="auto"/>
          <w:sz w:val="24"/>
          <w:szCs w:val="24"/>
          <w:u w:val="single"/>
          <w:lang w:val="ru-RU"/>
        </w:rPr>
        <w:t xml:space="preserve"> получит возможность научиться</w:t>
      </w:r>
      <w:r w:rsidR="008A3C5B" w:rsidRPr="004130A0">
        <w:rPr>
          <w:rStyle w:val="Zag11"/>
          <w:rFonts w:ascii="Times New Roman" w:eastAsia="@Arial Unicode MS" w:hAnsi="Times New Roman" w:cs="Times New Roman"/>
          <w:iCs/>
          <w:color w:val="auto"/>
          <w:sz w:val="24"/>
          <w:szCs w:val="24"/>
          <w:lang w:val="ru-RU"/>
        </w:rPr>
        <w:t>:</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воспринимать художественную литературу как вид искусства;</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предвосхищать содержание текста по заголовку и с опорой на предыдущий опыт;</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выделять не только главную, но и избыточную информацию;</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осмысливать эстетические и нравственные ценности художественного текста и высказывать суждение;</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определять авторскую позицию и высказывать отношение к герою и его поступкам;</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отмечать изменения своего эмоционального состояния в процессе чтения литературного произведения;</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высказывать эстетическое и нравственно-этическое суждение и подтверждать высказанное суждение примерами из текста;</w:t>
      </w:r>
    </w:p>
    <w:p w:rsidR="008A3C5B" w:rsidRPr="004130A0" w:rsidRDefault="008A3C5B"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color w:val="auto"/>
          <w:lang w:val="ru-RU"/>
        </w:rPr>
        <w:t>·делать выписки из прочитанных текстов для дальнейшего практического использования.</w:t>
      </w:r>
    </w:p>
    <w:p w:rsidR="008A3C5B" w:rsidRPr="00455AC3" w:rsidRDefault="008A3C5B" w:rsidP="004130A0">
      <w:pPr>
        <w:pStyle w:val="Zag3"/>
        <w:tabs>
          <w:tab w:val="left" w:leader="dot" w:pos="624"/>
        </w:tabs>
        <w:spacing w:after="0" w:line="360" w:lineRule="auto"/>
        <w:jc w:val="left"/>
        <w:rPr>
          <w:rStyle w:val="Zag11"/>
          <w:rFonts w:eastAsia="@Arial Unicode MS"/>
          <w:color w:val="auto"/>
          <w:lang w:val="ru-RU"/>
        </w:rPr>
      </w:pPr>
      <w:r w:rsidRPr="00455AC3">
        <w:rPr>
          <w:rStyle w:val="Zag11"/>
          <w:rFonts w:eastAsia="@Arial Unicode MS"/>
          <w:color w:val="auto"/>
          <w:lang w:val="ru-RU"/>
        </w:rPr>
        <w:t>Круг детского чтения</w:t>
      </w:r>
    </w:p>
    <w:p w:rsidR="008A3C5B" w:rsidRPr="004130A0" w:rsidRDefault="00B90BE5" w:rsidP="004130A0">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4130A0">
        <w:rPr>
          <w:rStyle w:val="Zag11"/>
          <w:rFonts w:ascii="Times New Roman" w:eastAsia="@Arial Unicode MS" w:hAnsi="Times New Roman" w:cs="Times New Roman"/>
          <w:iCs/>
          <w:color w:val="auto"/>
          <w:sz w:val="24"/>
          <w:szCs w:val="24"/>
          <w:lang w:val="ru-RU"/>
        </w:rPr>
        <w:t>Четвероклассник</w:t>
      </w:r>
      <w:r w:rsidR="008A3C5B" w:rsidRPr="004130A0">
        <w:rPr>
          <w:rStyle w:val="Zag11"/>
          <w:rFonts w:ascii="Times New Roman" w:eastAsia="@Arial Unicode MS" w:hAnsi="Times New Roman" w:cs="Times New Roman"/>
          <w:color w:val="auto"/>
          <w:sz w:val="24"/>
          <w:szCs w:val="24"/>
          <w:lang w:val="ru-RU"/>
        </w:rPr>
        <w:t xml:space="preserve"> </w:t>
      </w:r>
      <w:r w:rsidR="008A3C5B" w:rsidRPr="004130A0">
        <w:rPr>
          <w:rStyle w:val="Zag11"/>
          <w:rFonts w:ascii="Times New Roman" w:eastAsia="@Arial Unicode MS" w:hAnsi="Times New Roman" w:cs="Times New Roman"/>
          <w:color w:val="auto"/>
          <w:sz w:val="24"/>
          <w:szCs w:val="24"/>
          <w:u w:val="single"/>
          <w:lang w:val="ru-RU"/>
        </w:rPr>
        <w:t>научится</w:t>
      </w:r>
      <w:r w:rsidR="008A3C5B" w:rsidRPr="004130A0">
        <w:rPr>
          <w:rStyle w:val="Zag11"/>
          <w:rFonts w:ascii="Times New Roman" w:eastAsia="@Arial Unicode MS" w:hAnsi="Times New Roman" w:cs="Times New Roman"/>
          <w:color w:val="auto"/>
          <w:sz w:val="24"/>
          <w:szCs w:val="24"/>
          <w:lang w:val="ru-RU"/>
        </w:rPr>
        <w:t>:</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риентироваться в книге по названию, оглавлению, отличать сборник произведений от авторской книги;</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самостоятельно и целенаправленно осуществлять выбор книги в библиотеке по заданной тематике, по собственному желанию;</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составлять краткую аннотацию (автор, название, тема книги, рекомендации к чтению) на литературное произведение по заданному образцу;</w:t>
      </w:r>
    </w:p>
    <w:p w:rsidR="008A3C5B" w:rsidRPr="004130A0" w:rsidRDefault="008A3C5B" w:rsidP="004130A0">
      <w:pPr>
        <w:pStyle w:val="Osnova"/>
        <w:tabs>
          <w:tab w:val="left" w:leader="dot" w:pos="624"/>
        </w:tabs>
        <w:spacing w:line="360" w:lineRule="auto"/>
        <w:ind w:firstLine="0"/>
        <w:rPr>
          <w:rStyle w:val="Zag11"/>
          <w:rFonts w:ascii="Times New Roman" w:eastAsia="@Arial Unicode MS" w:hAnsi="Times New Roman" w:cs="Times New Roman"/>
          <w:iCs/>
          <w:color w:val="auto"/>
          <w:sz w:val="24"/>
          <w:szCs w:val="24"/>
          <w:lang w:val="ru-RU"/>
        </w:rPr>
      </w:pPr>
      <w:r w:rsidRPr="004130A0">
        <w:rPr>
          <w:rStyle w:val="Zag11"/>
          <w:rFonts w:ascii="Times New Roman" w:eastAsia="@Arial Unicode MS" w:hAnsi="Times New Roman" w:cs="Times New Roman"/>
          <w:color w:val="auto"/>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8A3C5B" w:rsidRPr="004130A0" w:rsidRDefault="00B90BE5" w:rsidP="004130A0">
      <w:pPr>
        <w:pStyle w:val="Osnova"/>
        <w:tabs>
          <w:tab w:val="left" w:leader="dot" w:pos="624"/>
        </w:tabs>
        <w:spacing w:line="360" w:lineRule="auto"/>
        <w:ind w:firstLine="0"/>
        <w:rPr>
          <w:rStyle w:val="Zag11"/>
          <w:rFonts w:ascii="Times New Roman" w:eastAsia="@Arial Unicode MS" w:hAnsi="Times New Roman" w:cs="Times New Roman"/>
          <w:iCs/>
          <w:color w:val="auto"/>
          <w:sz w:val="24"/>
          <w:szCs w:val="24"/>
          <w:lang w:val="ru-RU"/>
        </w:rPr>
      </w:pPr>
      <w:r w:rsidRPr="004130A0">
        <w:rPr>
          <w:rStyle w:val="Zag11"/>
          <w:rFonts w:ascii="Times New Roman" w:eastAsia="@Arial Unicode MS" w:hAnsi="Times New Roman" w:cs="Times New Roman"/>
          <w:iCs/>
          <w:color w:val="auto"/>
          <w:sz w:val="24"/>
          <w:szCs w:val="24"/>
          <w:lang w:val="ru-RU"/>
        </w:rPr>
        <w:t>Четвероклассник</w:t>
      </w:r>
      <w:r w:rsidR="008A3C5B" w:rsidRPr="004130A0">
        <w:rPr>
          <w:rStyle w:val="Zag11"/>
          <w:rFonts w:ascii="Times New Roman" w:eastAsia="@Arial Unicode MS" w:hAnsi="Times New Roman" w:cs="Times New Roman"/>
          <w:iCs/>
          <w:color w:val="auto"/>
          <w:sz w:val="24"/>
          <w:szCs w:val="24"/>
          <w:lang w:val="ru-RU"/>
        </w:rPr>
        <w:t xml:space="preserve"> </w:t>
      </w:r>
      <w:r w:rsidR="008A3C5B" w:rsidRPr="004130A0">
        <w:rPr>
          <w:rStyle w:val="Zag11"/>
          <w:rFonts w:ascii="Times New Roman" w:eastAsia="@Arial Unicode MS" w:hAnsi="Times New Roman" w:cs="Times New Roman"/>
          <w:iCs/>
          <w:color w:val="auto"/>
          <w:sz w:val="24"/>
          <w:szCs w:val="24"/>
          <w:u w:val="single"/>
          <w:lang w:val="ru-RU"/>
        </w:rPr>
        <w:t>получит возможность научиться</w:t>
      </w:r>
      <w:r w:rsidR="008A3C5B" w:rsidRPr="004130A0">
        <w:rPr>
          <w:rStyle w:val="Zag11"/>
          <w:rFonts w:ascii="Times New Roman" w:eastAsia="@Arial Unicode MS" w:hAnsi="Times New Roman" w:cs="Times New Roman"/>
          <w:iCs/>
          <w:color w:val="auto"/>
          <w:sz w:val="24"/>
          <w:szCs w:val="24"/>
          <w:lang w:val="ru-RU"/>
        </w:rPr>
        <w:t>:</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lastRenderedPageBreak/>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определять предпочтительный круг чтения, исходя из собственных интересов и познавательных потребностей;</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писать отзыв о прочитанной книге;</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работать с тематическим каталогом;</w:t>
      </w:r>
    </w:p>
    <w:p w:rsidR="008A3C5B" w:rsidRPr="004130A0" w:rsidRDefault="008A3C5B"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color w:val="auto"/>
          <w:lang w:val="ru-RU"/>
        </w:rPr>
        <w:t>·работать с детской периодикой.</w:t>
      </w:r>
    </w:p>
    <w:p w:rsidR="008A3C5B" w:rsidRPr="00455AC3" w:rsidRDefault="008A3C5B" w:rsidP="004130A0">
      <w:pPr>
        <w:pStyle w:val="Zag3"/>
        <w:tabs>
          <w:tab w:val="left" w:leader="dot" w:pos="624"/>
        </w:tabs>
        <w:spacing w:after="0" w:line="360" w:lineRule="auto"/>
        <w:jc w:val="left"/>
        <w:rPr>
          <w:rStyle w:val="Zag11"/>
          <w:rFonts w:eastAsia="@Arial Unicode MS"/>
          <w:color w:val="auto"/>
          <w:lang w:val="ru-RU"/>
        </w:rPr>
      </w:pPr>
      <w:r w:rsidRPr="00455AC3">
        <w:rPr>
          <w:rStyle w:val="Zag11"/>
          <w:rFonts w:eastAsia="@Arial Unicode MS"/>
          <w:color w:val="auto"/>
          <w:lang w:val="ru-RU"/>
        </w:rPr>
        <w:t>Литературоведческая пропедевтика</w:t>
      </w:r>
    </w:p>
    <w:p w:rsidR="008A3C5B" w:rsidRPr="004130A0" w:rsidRDefault="00B90BE5" w:rsidP="004130A0">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4130A0">
        <w:rPr>
          <w:rStyle w:val="Zag11"/>
          <w:rFonts w:ascii="Times New Roman" w:eastAsia="@Arial Unicode MS" w:hAnsi="Times New Roman" w:cs="Times New Roman"/>
          <w:iCs/>
          <w:color w:val="auto"/>
          <w:sz w:val="24"/>
          <w:szCs w:val="24"/>
          <w:lang w:val="ru-RU"/>
        </w:rPr>
        <w:t>Четвероклассник</w:t>
      </w:r>
      <w:r w:rsidR="008A3C5B" w:rsidRPr="004130A0">
        <w:rPr>
          <w:rStyle w:val="Zag11"/>
          <w:rFonts w:ascii="Times New Roman" w:eastAsia="@Arial Unicode MS" w:hAnsi="Times New Roman" w:cs="Times New Roman"/>
          <w:color w:val="auto"/>
          <w:sz w:val="24"/>
          <w:szCs w:val="24"/>
          <w:lang w:val="ru-RU"/>
        </w:rPr>
        <w:t xml:space="preserve"> </w:t>
      </w:r>
      <w:r w:rsidR="008A3C5B" w:rsidRPr="004130A0">
        <w:rPr>
          <w:rStyle w:val="Zag11"/>
          <w:rFonts w:ascii="Times New Roman" w:eastAsia="@Arial Unicode MS" w:hAnsi="Times New Roman" w:cs="Times New Roman"/>
          <w:color w:val="auto"/>
          <w:sz w:val="24"/>
          <w:szCs w:val="24"/>
          <w:u w:val="single"/>
          <w:lang w:val="ru-RU"/>
        </w:rPr>
        <w:t>научится</w:t>
      </w:r>
      <w:r w:rsidR="008A3C5B" w:rsidRPr="004130A0">
        <w:rPr>
          <w:rStyle w:val="Zag11"/>
          <w:rFonts w:ascii="Times New Roman" w:eastAsia="@Arial Unicode MS" w:hAnsi="Times New Roman" w:cs="Times New Roman"/>
          <w:color w:val="auto"/>
          <w:sz w:val="24"/>
          <w:szCs w:val="24"/>
          <w:lang w:val="ru-RU"/>
        </w:rPr>
        <w:t>:</w:t>
      </w:r>
    </w:p>
    <w:p w:rsidR="008A3C5B" w:rsidRPr="004130A0" w:rsidRDefault="008A3C5B" w:rsidP="004130A0">
      <w:pPr>
        <w:pStyle w:val="Osnova"/>
        <w:tabs>
          <w:tab w:val="left" w:leader="dot" w:pos="624"/>
        </w:tabs>
        <w:spacing w:line="360" w:lineRule="auto"/>
        <w:ind w:firstLine="0"/>
        <w:rPr>
          <w:rStyle w:val="Zag11"/>
          <w:rFonts w:ascii="Times New Roman" w:eastAsia="@Arial Unicode MS" w:hAnsi="Times New Roman" w:cs="Times New Roman"/>
          <w:iCs/>
          <w:color w:val="auto"/>
          <w:sz w:val="24"/>
          <w:szCs w:val="24"/>
          <w:lang w:val="ru-RU"/>
        </w:rPr>
      </w:pPr>
      <w:r w:rsidRPr="004130A0">
        <w:rPr>
          <w:rStyle w:val="Zag11"/>
          <w:rFonts w:ascii="Times New Roman" w:eastAsia="@Arial Unicode MS" w:hAnsi="Times New Roman" w:cs="Times New Roman"/>
          <w:color w:val="auto"/>
          <w:sz w:val="24"/>
          <w:szCs w:val="24"/>
          <w:lang w:val="ru-RU"/>
        </w:rPr>
        <w:t xml:space="preserve">·сравнивать, сопоставлять художественные произведения разных жанров, выделяя </w:t>
      </w:r>
      <w:r w:rsidR="00DE1ECE">
        <w:rPr>
          <w:rStyle w:val="Zag11"/>
          <w:rFonts w:ascii="Times New Roman" w:eastAsia="@Arial Unicode MS" w:hAnsi="Times New Roman" w:cs="Times New Roman"/>
          <w:color w:val="auto"/>
          <w:sz w:val="24"/>
          <w:szCs w:val="24"/>
          <w:lang w:val="ru-RU"/>
        </w:rPr>
        <w:t>существенные признаки</w:t>
      </w:r>
      <w:r w:rsidRPr="004130A0">
        <w:rPr>
          <w:rStyle w:val="Zag11"/>
          <w:rFonts w:ascii="Times New Roman" w:eastAsia="@Arial Unicode MS" w:hAnsi="Times New Roman" w:cs="Times New Roman"/>
          <w:color w:val="auto"/>
          <w:sz w:val="24"/>
          <w:szCs w:val="24"/>
          <w:lang w:val="ru-RU"/>
        </w:rPr>
        <w:t xml:space="preserve"> (отличать прозаический текст от стихотворного; распознавать особенности построения фольклорных форм: сказки, загадки, пословицы).</w:t>
      </w:r>
    </w:p>
    <w:p w:rsidR="008A3C5B" w:rsidRPr="004130A0" w:rsidRDefault="00DE1ECE" w:rsidP="004130A0">
      <w:pPr>
        <w:pStyle w:val="Osnova"/>
        <w:tabs>
          <w:tab w:val="left" w:leader="dot" w:pos="624"/>
        </w:tabs>
        <w:spacing w:line="360" w:lineRule="auto"/>
        <w:ind w:firstLine="0"/>
        <w:rPr>
          <w:rStyle w:val="Zag11"/>
          <w:rFonts w:ascii="Times New Roman" w:eastAsia="@Arial Unicode MS" w:hAnsi="Times New Roman" w:cs="Times New Roman"/>
          <w:iCs/>
          <w:color w:val="auto"/>
          <w:sz w:val="24"/>
          <w:szCs w:val="24"/>
          <w:lang w:val="ru-RU"/>
        </w:rPr>
      </w:pPr>
      <w:r>
        <w:rPr>
          <w:rStyle w:val="Zag11"/>
          <w:rFonts w:ascii="Times New Roman" w:eastAsia="@Arial Unicode MS" w:hAnsi="Times New Roman" w:cs="Times New Roman"/>
          <w:iCs/>
          <w:color w:val="auto"/>
          <w:sz w:val="24"/>
          <w:szCs w:val="24"/>
          <w:lang w:val="ru-RU"/>
        </w:rPr>
        <w:t xml:space="preserve">Четвероклассник </w:t>
      </w:r>
      <w:r w:rsidR="008A3C5B" w:rsidRPr="004130A0">
        <w:rPr>
          <w:rStyle w:val="Zag11"/>
          <w:rFonts w:ascii="Times New Roman" w:eastAsia="@Arial Unicode MS" w:hAnsi="Times New Roman" w:cs="Times New Roman"/>
          <w:iCs/>
          <w:color w:val="auto"/>
          <w:sz w:val="24"/>
          <w:szCs w:val="24"/>
          <w:lang w:val="ru-RU"/>
        </w:rPr>
        <w:t xml:space="preserve"> </w:t>
      </w:r>
      <w:r w:rsidR="008A3C5B" w:rsidRPr="004130A0">
        <w:rPr>
          <w:rStyle w:val="Zag11"/>
          <w:rFonts w:ascii="Times New Roman" w:eastAsia="@Arial Unicode MS" w:hAnsi="Times New Roman" w:cs="Times New Roman"/>
          <w:iCs/>
          <w:color w:val="auto"/>
          <w:sz w:val="24"/>
          <w:szCs w:val="24"/>
          <w:u w:val="single"/>
          <w:lang w:val="ru-RU"/>
        </w:rPr>
        <w:t>получит возможность научиться</w:t>
      </w:r>
      <w:r w:rsidR="008A3C5B" w:rsidRPr="004130A0">
        <w:rPr>
          <w:rStyle w:val="Zag11"/>
          <w:rFonts w:ascii="Times New Roman" w:eastAsia="@Arial Unicode MS" w:hAnsi="Times New Roman" w:cs="Times New Roman"/>
          <w:iCs/>
          <w:color w:val="auto"/>
          <w:sz w:val="24"/>
          <w:szCs w:val="24"/>
          <w:lang w:val="ru-RU"/>
        </w:rPr>
        <w:t>:</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4130A0">
        <w:rPr>
          <w:rStyle w:val="Zag11"/>
          <w:rFonts w:eastAsia="@Arial Unicode MS"/>
          <w:color w:val="auto"/>
          <w:vertAlign w:val="superscript"/>
        </w:rPr>
        <w:t>1</w:t>
      </w:r>
      <w:r w:rsidRPr="004130A0">
        <w:rPr>
          <w:rStyle w:val="Zag11"/>
          <w:rFonts w:eastAsia="@Arial Unicode MS"/>
          <w:iCs/>
          <w:color w:val="auto"/>
        </w:rPr>
        <w:t>);</w:t>
      </w:r>
    </w:p>
    <w:p w:rsidR="008A3C5B" w:rsidRPr="004130A0" w:rsidRDefault="008A3C5B"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color w:val="auto"/>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A3C5B" w:rsidRPr="00455AC3" w:rsidRDefault="008A3C5B" w:rsidP="004130A0">
      <w:pPr>
        <w:pStyle w:val="Zag3"/>
        <w:tabs>
          <w:tab w:val="left" w:leader="dot" w:pos="624"/>
        </w:tabs>
        <w:spacing w:after="0" w:line="360" w:lineRule="auto"/>
        <w:jc w:val="both"/>
        <w:rPr>
          <w:rStyle w:val="Zag11"/>
          <w:rFonts w:eastAsia="@Arial Unicode MS"/>
          <w:iCs w:val="0"/>
          <w:color w:val="auto"/>
          <w:lang w:val="ru-RU"/>
        </w:rPr>
      </w:pPr>
      <w:r w:rsidRPr="00455AC3">
        <w:rPr>
          <w:rStyle w:val="Zag11"/>
          <w:rFonts w:eastAsia="@Arial Unicode MS"/>
          <w:color w:val="auto"/>
          <w:lang w:val="ru-RU"/>
        </w:rPr>
        <w:t>Творческая деятельность</w:t>
      </w:r>
    </w:p>
    <w:p w:rsidR="008A3C5B" w:rsidRPr="004130A0" w:rsidRDefault="00B90BE5" w:rsidP="004130A0">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rPr>
      </w:pPr>
      <w:r w:rsidRPr="004130A0">
        <w:rPr>
          <w:rStyle w:val="Zag11"/>
          <w:rFonts w:ascii="Times New Roman" w:eastAsia="@Arial Unicode MS" w:hAnsi="Times New Roman" w:cs="Times New Roman"/>
          <w:iCs/>
          <w:color w:val="auto"/>
          <w:sz w:val="24"/>
          <w:szCs w:val="24"/>
          <w:lang w:val="ru-RU"/>
        </w:rPr>
        <w:t>Четвероклассник</w:t>
      </w:r>
      <w:r w:rsidR="008A3C5B" w:rsidRPr="004130A0">
        <w:rPr>
          <w:rStyle w:val="Zag11"/>
          <w:rFonts w:ascii="Times New Roman" w:eastAsia="@Arial Unicode MS" w:hAnsi="Times New Roman" w:cs="Times New Roman"/>
          <w:color w:val="auto"/>
          <w:sz w:val="24"/>
          <w:szCs w:val="24"/>
          <w:u w:val="single"/>
          <w:lang w:val="ru-RU"/>
        </w:rPr>
        <w:t xml:space="preserve"> научится</w:t>
      </w:r>
      <w:r w:rsidR="008A3C5B" w:rsidRPr="004130A0">
        <w:rPr>
          <w:rStyle w:val="Zag11"/>
          <w:rFonts w:ascii="Times New Roman" w:eastAsia="@Arial Unicode MS" w:hAnsi="Times New Roman" w:cs="Times New Roman"/>
          <w:color w:val="auto"/>
          <w:sz w:val="24"/>
          <w:szCs w:val="24"/>
          <w:lang w:val="ru-RU"/>
        </w:rPr>
        <w:t>:</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читать по ролям литературное произведение;</w:t>
      </w:r>
    </w:p>
    <w:p w:rsidR="008A3C5B" w:rsidRPr="004130A0" w:rsidRDefault="008A3C5B"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A3C5B" w:rsidRPr="004130A0" w:rsidRDefault="008A3C5B" w:rsidP="004130A0">
      <w:pPr>
        <w:pStyle w:val="Osnova"/>
        <w:tabs>
          <w:tab w:val="left" w:leader="dot" w:pos="624"/>
        </w:tabs>
        <w:spacing w:line="360" w:lineRule="auto"/>
        <w:ind w:firstLine="0"/>
        <w:rPr>
          <w:rStyle w:val="Zag11"/>
          <w:rFonts w:ascii="Times New Roman" w:eastAsia="@Arial Unicode MS" w:hAnsi="Times New Roman" w:cs="Times New Roman"/>
          <w:iCs/>
          <w:color w:val="auto"/>
          <w:sz w:val="24"/>
          <w:szCs w:val="24"/>
          <w:lang w:val="ru-RU"/>
        </w:rPr>
      </w:pPr>
      <w:r w:rsidRPr="004130A0">
        <w:rPr>
          <w:rStyle w:val="Zag11"/>
          <w:rFonts w:ascii="Times New Roman" w:eastAsia="@Arial Unicode MS" w:hAnsi="Times New Roman" w:cs="Times New Roman"/>
          <w:color w:val="auto"/>
          <w:sz w:val="24"/>
          <w:szCs w:val="24"/>
          <w:lang w:val="ru-RU"/>
        </w:rPr>
        <w:t xml:space="preserve">·реконструировать текст, используя различные способы работы с «деформированным» текстом: восстанавливать последовательность событий, </w:t>
      </w:r>
      <w:r w:rsidRPr="004130A0">
        <w:rPr>
          <w:rStyle w:val="Zag11"/>
          <w:rFonts w:ascii="Times New Roman" w:eastAsia="@Arial Unicode MS" w:hAnsi="Times New Roman" w:cs="Times New Roman"/>
          <w:color w:val="auto"/>
          <w:sz w:val="24"/>
          <w:szCs w:val="24"/>
          <w:lang w:val="ru-RU"/>
        </w:rPr>
        <w:lastRenderedPageBreak/>
        <w:t>причинно-следственные связи.</w:t>
      </w:r>
    </w:p>
    <w:p w:rsidR="008A3C5B" w:rsidRPr="004130A0" w:rsidRDefault="00B90BE5" w:rsidP="004130A0">
      <w:pPr>
        <w:pStyle w:val="Osnova"/>
        <w:tabs>
          <w:tab w:val="left" w:leader="dot" w:pos="624"/>
        </w:tabs>
        <w:spacing w:line="360" w:lineRule="auto"/>
        <w:ind w:firstLine="0"/>
        <w:rPr>
          <w:rStyle w:val="Zag11"/>
          <w:rFonts w:ascii="Times New Roman" w:eastAsia="@Arial Unicode MS" w:hAnsi="Times New Roman" w:cs="Times New Roman"/>
          <w:iCs/>
          <w:color w:val="auto"/>
          <w:sz w:val="24"/>
          <w:szCs w:val="24"/>
          <w:lang w:val="ru-RU"/>
        </w:rPr>
      </w:pPr>
      <w:r w:rsidRPr="004130A0">
        <w:rPr>
          <w:rStyle w:val="Zag11"/>
          <w:rFonts w:ascii="Times New Roman" w:eastAsia="@Arial Unicode MS" w:hAnsi="Times New Roman" w:cs="Times New Roman"/>
          <w:iCs/>
          <w:color w:val="auto"/>
          <w:sz w:val="24"/>
          <w:szCs w:val="24"/>
          <w:lang w:val="ru-RU"/>
        </w:rPr>
        <w:t>Четвероклассник</w:t>
      </w:r>
      <w:r w:rsidR="008A3C5B" w:rsidRPr="004130A0">
        <w:rPr>
          <w:rStyle w:val="Zag11"/>
          <w:rFonts w:ascii="Times New Roman" w:eastAsia="@Arial Unicode MS" w:hAnsi="Times New Roman" w:cs="Times New Roman"/>
          <w:iCs/>
          <w:color w:val="auto"/>
          <w:sz w:val="24"/>
          <w:szCs w:val="24"/>
          <w:lang w:val="ru-RU"/>
        </w:rPr>
        <w:t xml:space="preserve"> </w:t>
      </w:r>
      <w:r w:rsidR="008A3C5B" w:rsidRPr="004130A0">
        <w:rPr>
          <w:rStyle w:val="Zag11"/>
          <w:rFonts w:ascii="Times New Roman" w:eastAsia="@Arial Unicode MS" w:hAnsi="Times New Roman" w:cs="Times New Roman"/>
          <w:iCs/>
          <w:color w:val="auto"/>
          <w:sz w:val="24"/>
          <w:szCs w:val="24"/>
          <w:u w:val="single"/>
          <w:lang w:val="ru-RU"/>
        </w:rPr>
        <w:t>получит возможность научиться</w:t>
      </w:r>
      <w:r w:rsidR="008A3C5B" w:rsidRPr="004130A0">
        <w:rPr>
          <w:rStyle w:val="Zag11"/>
          <w:rFonts w:ascii="Times New Roman" w:eastAsia="@Arial Unicode MS" w:hAnsi="Times New Roman" w:cs="Times New Roman"/>
          <w:iCs/>
          <w:color w:val="auto"/>
          <w:sz w:val="24"/>
          <w:szCs w:val="24"/>
          <w:lang w:val="ru-RU"/>
        </w:rPr>
        <w:t>:</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творчески пересказывать текст (от лица героя, от автора), дополнять текст;</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создавать иллюстрации по содержанию произведения;</w:t>
      </w:r>
    </w:p>
    <w:p w:rsidR="008A3C5B" w:rsidRPr="004130A0" w:rsidRDefault="008A3C5B"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работать в группе, создавая инсценировки по произведению, сценарии, проекты;</w:t>
      </w:r>
    </w:p>
    <w:p w:rsidR="008A3C5B" w:rsidRPr="004130A0" w:rsidRDefault="008A3C5B" w:rsidP="004130A0">
      <w:pPr>
        <w:pStyle w:val="Zag2"/>
        <w:tabs>
          <w:tab w:val="left" w:leader="dot" w:pos="624"/>
        </w:tabs>
        <w:spacing w:after="0" w:line="360" w:lineRule="auto"/>
        <w:jc w:val="both"/>
        <w:rPr>
          <w:rStyle w:val="Zag11"/>
          <w:rFonts w:eastAsia="@Arial Unicode MS"/>
          <w:b w:val="0"/>
          <w:bCs w:val="0"/>
          <w:color w:val="auto"/>
          <w:lang w:val="ru-RU"/>
        </w:rPr>
      </w:pPr>
      <w:r w:rsidRPr="004130A0">
        <w:rPr>
          <w:rStyle w:val="Zag11"/>
          <w:rFonts w:eastAsia="@Arial Unicode MS"/>
          <w:b w:val="0"/>
          <w:bCs w:val="0"/>
          <w:iCs/>
          <w:color w:val="auto"/>
          <w:lang w:val="ru-RU"/>
        </w:rPr>
        <w:t>·создавать собственный текст (повествование–по аналогии, рассуждение – развёрнутый ответ на вопрос; описание – характеристика героя).</w:t>
      </w:r>
    </w:p>
    <w:p w:rsidR="008A3C5B" w:rsidRPr="004130A0" w:rsidRDefault="008A3C5B" w:rsidP="004130A0">
      <w:pPr>
        <w:spacing w:line="360" w:lineRule="auto"/>
        <w:rPr>
          <w:color w:val="auto"/>
        </w:rPr>
      </w:pPr>
    </w:p>
    <w:p w:rsidR="00DE1ECE" w:rsidRDefault="00DE1ECE" w:rsidP="00455AC3">
      <w:pPr>
        <w:pStyle w:val="2"/>
        <w:keepNext w:val="0"/>
        <w:spacing w:line="360" w:lineRule="auto"/>
        <w:jc w:val="center"/>
        <w:rPr>
          <w:b/>
          <w:i w:val="0"/>
          <w:color w:val="auto"/>
        </w:rPr>
      </w:pPr>
    </w:p>
    <w:p w:rsidR="00DE1ECE" w:rsidRDefault="00DE1ECE" w:rsidP="00455AC3">
      <w:pPr>
        <w:pStyle w:val="2"/>
        <w:keepNext w:val="0"/>
        <w:spacing w:line="360" w:lineRule="auto"/>
        <w:jc w:val="center"/>
        <w:rPr>
          <w:b/>
          <w:i w:val="0"/>
          <w:color w:val="auto"/>
        </w:rPr>
      </w:pPr>
    </w:p>
    <w:p w:rsidR="00DE1ECE" w:rsidRDefault="00DE1ECE" w:rsidP="00455AC3">
      <w:pPr>
        <w:pStyle w:val="2"/>
        <w:keepNext w:val="0"/>
        <w:spacing w:line="360" w:lineRule="auto"/>
        <w:jc w:val="center"/>
        <w:rPr>
          <w:b/>
          <w:i w:val="0"/>
          <w:color w:val="auto"/>
        </w:rPr>
      </w:pPr>
    </w:p>
    <w:p w:rsidR="00DE1ECE" w:rsidRDefault="00DE1ECE" w:rsidP="00455AC3">
      <w:pPr>
        <w:pStyle w:val="2"/>
        <w:keepNext w:val="0"/>
        <w:spacing w:line="360" w:lineRule="auto"/>
        <w:jc w:val="center"/>
        <w:rPr>
          <w:b/>
          <w:i w:val="0"/>
          <w:color w:val="auto"/>
        </w:rPr>
      </w:pPr>
    </w:p>
    <w:p w:rsidR="00F314EE" w:rsidRPr="00455AC3" w:rsidRDefault="00F314EE" w:rsidP="00455AC3">
      <w:pPr>
        <w:pStyle w:val="2"/>
        <w:keepNext w:val="0"/>
        <w:spacing w:line="360" w:lineRule="auto"/>
        <w:jc w:val="center"/>
        <w:rPr>
          <w:b/>
          <w:i w:val="0"/>
          <w:color w:val="auto"/>
        </w:rPr>
      </w:pPr>
      <w:r w:rsidRPr="00455AC3">
        <w:rPr>
          <w:b/>
          <w:i w:val="0"/>
          <w:color w:val="auto"/>
        </w:rPr>
        <w:t>Поурочное планирование по предмету</w:t>
      </w:r>
      <w:r w:rsidR="00872A9E" w:rsidRPr="00455AC3">
        <w:rPr>
          <w:b/>
          <w:i w:val="0"/>
          <w:color w:val="auto"/>
        </w:rPr>
        <w:t xml:space="preserve"> с определением основных видов деятельности</w:t>
      </w:r>
    </w:p>
    <w:p w:rsidR="00F314EE" w:rsidRPr="004130A0" w:rsidRDefault="00F314EE" w:rsidP="004130A0">
      <w:pPr>
        <w:spacing w:line="360" w:lineRule="auto"/>
        <w:rPr>
          <w:color w:val="auto"/>
        </w:rPr>
      </w:pPr>
      <w:r w:rsidRPr="004130A0">
        <w:rPr>
          <w:bCs/>
          <w:color w:val="auto"/>
        </w:rPr>
        <w:t xml:space="preserve">Название предмета (курса) </w:t>
      </w:r>
      <w:r w:rsidRPr="004130A0">
        <w:rPr>
          <w:bCs/>
          <w:color w:val="auto"/>
          <w:u w:val="single"/>
        </w:rPr>
        <w:t xml:space="preserve">литературное чтение  </w:t>
      </w:r>
    </w:p>
    <w:p w:rsidR="00F314EE" w:rsidRPr="004130A0" w:rsidRDefault="00F314EE" w:rsidP="004130A0">
      <w:pPr>
        <w:spacing w:line="360" w:lineRule="auto"/>
        <w:rPr>
          <w:color w:val="auto"/>
        </w:rPr>
      </w:pPr>
      <w:r w:rsidRPr="004130A0">
        <w:rPr>
          <w:bCs/>
          <w:color w:val="auto"/>
        </w:rPr>
        <w:t xml:space="preserve"> Класс: 4</w:t>
      </w:r>
    </w:p>
    <w:p w:rsidR="00F314EE" w:rsidRPr="004130A0" w:rsidRDefault="00F314EE" w:rsidP="004130A0">
      <w:pPr>
        <w:spacing w:line="360" w:lineRule="auto"/>
        <w:rPr>
          <w:color w:val="auto"/>
        </w:rPr>
      </w:pPr>
      <w:r w:rsidRPr="004130A0">
        <w:rPr>
          <w:bCs/>
          <w:color w:val="auto"/>
        </w:rPr>
        <w:t xml:space="preserve"> Учебный год:  2014-2015</w:t>
      </w:r>
    </w:p>
    <w:p w:rsidR="00F314EE" w:rsidRPr="004130A0" w:rsidRDefault="00F314EE" w:rsidP="004130A0">
      <w:pPr>
        <w:spacing w:line="360" w:lineRule="auto"/>
        <w:rPr>
          <w:color w:val="auto"/>
        </w:rPr>
      </w:pPr>
      <w:r w:rsidRPr="004130A0">
        <w:rPr>
          <w:bCs/>
          <w:color w:val="auto"/>
        </w:rPr>
        <w:t xml:space="preserve"> Часов в год: 102</w:t>
      </w:r>
    </w:p>
    <w:p w:rsidR="00F314EE" w:rsidRPr="004130A0" w:rsidRDefault="00F314EE" w:rsidP="004130A0">
      <w:pPr>
        <w:spacing w:line="360" w:lineRule="auto"/>
        <w:rPr>
          <w:color w:val="auto"/>
        </w:rPr>
      </w:pPr>
      <w:r w:rsidRPr="004130A0">
        <w:rPr>
          <w:bCs/>
          <w:color w:val="auto"/>
        </w:rPr>
        <w:t xml:space="preserve"> Название и автор программы: литературное чтение </w:t>
      </w:r>
      <w:r w:rsidR="001C6BFC">
        <w:rPr>
          <w:bCs/>
          <w:color w:val="auto"/>
        </w:rPr>
        <w:t>Р.Н. и Е.В. Бунеевы</w:t>
      </w:r>
    </w:p>
    <w:p w:rsidR="00F314EE" w:rsidRPr="004130A0" w:rsidRDefault="00F314EE" w:rsidP="004130A0">
      <w:pPr>
        <w:spacing w:line="360" w:lineRule="auto"/>
        <w:rPr>
          <w:color w:val="auto"/>
        </w:rPr>
      </w:pPr>
      <w:r w:rsidRPr="004130A0">
        <w:rPr>
          <w:bCs/>
          <w:color w:val="auto"/>
        </w:rPr>
        <w:t xml:space="preserve"> Учебник (название и автор): </w:t>
      </w:r>
      <w:r w:rsidR="001C6BFC">
        <w:rPr>
          <w:bCs/>
          <w:color w:val="auto"/>
        </w:rPr>
        <w:t>Р.Н. и Е.В. Бунеевы</w:t>
      </w:r>
      <w:r w:rsidR="001C6BFC" w:rsidRPr="004130A0">
        <w:rPr>
          <w:color w:val="auto"/>
        </w:rPr>
        <w:t xml:space="preserve"> </w:t>
      </w:r>
      <w:r w:rsidRPr="004130A0">
        <w:rPr>
          <w:color w:val="auto"/>
        </w:rPr>
        <w:t>Литературное чтение: Учебник в двух частях</w:t>
      </w:r>
    </w:p>
    <w:p w:rsidR="00F314EE" w:rsidRPr="004130A0" w:rsidRDefault="00F314EE" w:rsidP="004130A0">
      <w:pPr>
        <w:spacing w:line="360" w:lineRule="auto"/>
        <w:rPr>
          <w:color w:val="auto"/>
        </w:rPr>
      </w:pPr>
      <w:r w:rsidRPr="004130A0">
        <w:rPr>
          <w:bCs/>
          <w:color w:val="auto"/>
        </w:rPr>
        <w:t xml:space="preserve"> Учитель: </w:t>
      </w:r>
      <w:r w:rsidR="001C6BFC">
        <w:rPr>
          <w:bCs/>
          <w:color w:val="auto"/>
        </w:rPr>
        <w:t>Чубук Виолетта Александровна</w:t>
      </w:r>
    </w:p>
    <w:p w:rsidR="00F314EE" w:rsidRPr="004130A0" w:rsidRDefault="00F314EE" w:rsidP="004130A0">
      <w:pPr>
        <w:spacing w:line="360" w:lineRule="auto"/>
        <w:rPr>
          <w:color w:val="auto"/>
        </w:rPr>
      </w:pPr>
    </w:p>
    <w:p w:rsidR="0093293D" w:rsidRDefault="0093293D" w:rsidP="001C6BFC">
      <w:pPr>
        <w:jc w:val="center"/>
        <w:rPr>
          <w:b/>
          <w:sz w:val="28"/>
          <w:szCs w:val="28"/>
        </w:rPr>
      </w:pPr>
    </w:p>
    <w:p w:rsidR="0093293D" w:rsidRDefault="0093293D" w:rsidP="001C6BFC">
      <w:pPr>
        <w:jc w:val="center"/>
        <w:rPr>
          <w:b/>
          <w:sz w:val="28"/>
          <w:szCs w:val="28"/>
        </w:rPr>
      </w:pPr>
    </w:p>
    <w:p w:rsidR="001C6BFC" w:rsidRDefault="001C6BFC" w:rsidP="001C6BFC">
      <w:pPr>
        <w:jc w:val="center"/>
        <w:rPr>
          <w:b/>
          <w:sz w:val="28"/>
          <w:szCs w:val="28"/>
        </w:rPr>
      </w:pPr>
      <w:r w:rsidRPr="00A6521F">
        <w:rPr>
          <w:b/>
          <w:sz w:val="28"/>
          <w:szCs w:val="28"/>
        </w:rPr>
        <w:lastRenderedPageBreak/>
        <w:t xml:space="preserve">Тематическое планирование </w:t>
      </w:r>
    </w:p>
    <w:p w:rsidR="001C6BFC" w:rsidRPr="00A6521F" w:rsidRDefault="001C6BFC" w:rsidP="001C6BFC">
      <w:pPr>
        <w:jc w:val="center"/>
        <w:rPr>
          <w:b/>
        </w:rPr>
      </w:pPr>
      <w:r w:rsidRPr="00A6521F">
        <w:rPr>
          <w:b/>
        </w:rPr>
        <w:t>ПО   ЛИТЕРАТУРНОМУ  ЧТЕНИЮ</w:t>
      </w:r>
    </w:p>
    <w:p w:rsidR="001C6BFC" w:rsidRPr="00603693" w:rsidRDefault="001C6BFC" w:rsidP="001C6BFC">
      <w:pPr>
        <w:jc w:val="center"/>
        <w:rPr>
          <w:b/>
          <w:sz w:val="28"/>
          <w:szCs w:val="28"/>
        </w:rPr>
      </w:pPr>
      <w:r w:rsidRPr="00603693">
        <w:rPr>
          <w:b/>
          <w:sz w:val="28"/>
          <w:szCs w:val="28"/>
        </w:rPr>
        <w:t>4 класс</w:t>
      </w:r>
    </w:p>
    <w:p w:rsidR="001C6BFC" w:rsidRPr="003D2BE1" w:rsidRDefault="001C6BFC" w:rsidP="001C6B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20"/>
        <w:gridCol w:w="8461"/>
        <w:gridCol w:w="539"/>
        <w:gridCol w:w="3158"/>
      </w:tblGrid>
      <w:tr w:rsidR="001C6BFC" w:rsidRPr="008C09D8" w:rsidTr="009A7205">
        <w:tc>
          <w:tcPr>
            <w:tcW w:w="1008" w:type="dxa"/>
          </w:tcPr>
          <w:p w:rsidR="001C6BFC" w:rsidRPr="008C09D8" w:rsidRDefault="001C6BFC" w:rsidP="009A7205">
            <w:pPr>
              <w:jc w:val="center"/>
              <w:rPr>
                <w:b/>
              </w:rPr>
            </w:pPr>
            <w:r w:rsidRPr="008C09D8">
              <w:rPr>
                <w:b/>
              </w:rPr>
              <w:t>№</w:t>
            </w:r>
          </w:p>
        </w:tc>
        <w:tc>
          <w:tcPr>
            <w:tcW w:w="1620" w:type="dxa"/>
          </w:tcPr>
          <w:p w:rsidR="001C6BFC" w:rsidRPr="008C09D8" w:rsidRDefault="001C6BFC" w:rsidP="009A7205">
            <w:pPr>
              <w:jc w:val="center"/>
              <w:rPr>
                <w:b/>
              </w:rPr>
            </w:pPr>
            <w:r w:rsidRPr="008C09D8">
              <w:rPr>
                <w:b/>
              </w:rPr>
              <w:t>Дата</w:t>
            </w:r>
          </w:p>
        </w:tc>
        <w:tc>
          <w:tcPr>
            <w:tcW w:w="8461" w:type="dxa"/>
          </w:tcPr>
          <w:p w:rsidR="001C6BFC" w:rsidRPr="008C09D8" w:rsidRDefault="0093293D" w:rsidP="009A7205">
            <w:pPr>
              <w:jc w:val="center"/>
              <w:rPr>
                <w:b/>
              </w:rPr>
            </w:pPr>
            <w:r>
              <w:rPr>
                <w:b/>
              </w:rPr>
              <w:t>Тема урок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Введение в курс литературного чтения. Знако</w:t>
            </w:r>
            <w:r>
              <w:t>мство с книгой «В океане света»</w:t>
            </w:r>
          </w:p>
          <w:p w:rsidR="001C6BFC" w:rsidRPr="008C09D8" w:rsidRDefault="001C6BFC" w:rsidP="009A7205">
            <w:r w:rsidRPr="008C09D8">
              <w:t>Я - гражданин своей страны и частично её истории</w:t>
            </w:r>
          </w:p>
        </w:tc>
        <w:tc>
          <w:tcPr>
            <w:tcW w:w="3697" w:type="dxa"/>
            <w:gridSpan w:val="2"/>
          </w:tcPr>
          <w:p w:rsidR="001C6BFC" w:rsidRPr="008C09D8" w:rsidRDefault="001C6BFC" w:rsidP="009A7205">
            <w:pPr>
              <w:rPr>
                <w:b/>
              </w:rPr>
            </w:pPr>
          </w:p>
        </w:tc>
      </w:tr>
      <w:tr w:rsidR="001C6BFC" w:rsidRPr="008C09D8" w:rsidTr="009A7205">
        <w:tc>
          <w:tcPr>
            <w:tcW w:w="14786" w:type="dxa"/>
            <w:gridSpan w:val="5"/>
          </w:tcPr>
          <w:p w:rsidR="001C6BFC" w:rsidRPr="008C09D8" w:rsidRDefault="001C6BFC" w:rsidP="009A7205">
            <w:pPr>
              <w:jc w:val="center"/>
              <w:rPr>
                <w:b/>
              </w:rPr>
            </w:pPr>
            <w:r w:rsidRPr="008C09D8">
              <w:rPr>
                <w:b/>
              </w:rPr>
              <w:t>Произведения современной детской литературы разных жанров (6 часов)</w:t>
            </w:r>
          </w:p>
        </w:tc>
      </w:tr>
      <w:tr w:rsidR="001C6BFC" w:rsidRPr="008C09D8" w:rsidTr="009A7205">
        <w:tc>
          <w:tcPr>
            <w:tcW w:w="1008" w:type="dxa"/>
          </w:tcPr>
          <w:p w:rsidR="001C6BFC" w:rsidRPr="008C09D8" w:rsidRDefault="001C6BFC" w:rsidP="009A7205">
            <w:r w:rsidRPr="008C09D8">
              <w:t>2</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Г. Сапгир «Сегодня, завтра и вчера». Знакомство с героями путешествий.</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3</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Фантастическая повесть. Велтистов «Приключения Электроник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4</w:t>
            </w:r>
          </w:p>
        </w:tc>
        <w:tc>
          <w:tcPr>
            <w:tcW w:w="1620" w:type="dxa"/>
          </w:tcPr>
          <w:p w:rsidR="001C6BFC" w:rsidRPr="008C09D8" w:rsidRDefault="001C6BFC" w:rsidP="009A7205">
            <w:pPr>
              <w:rPr>
                <w:b/>
              </w:rPr>
            </w:pPr>
          </w:p>
        </w:tc>
        <w:tc>
          <w:tcPr>
            <w:tcW w:w="8461" w:type="dxa"/>
          </w:tcPr>
          <w:p w:rsidR="001C6BFC" w:rsidRPr="008C09D8" w:rsidRDefault="001C6BFC" w:rsidP="009A7205">
            <w:pPr>
              <w:rPr>
                <w:b/>
              </w:rPr>
            </w:pPr>
            <w:r w:rsidRPr="008C09D8">
              <w:t>Велтистов «Приключения Электроник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5</w:t>
            </w:r>
          </w:p>
        </w:tc>
        <w:tc>
          <w:tcPr>
            <w:tcW w:w="1620" w:type="dxa"/>
          </w:tcPr>
          <w:p w:rsidR="001C6BFC" w:rsidRPr="008C09D8" w:rsidRDefault="001C6BFC" w:rsidP="009A7205">
            <w:pPr>
              <w:rPr>
                <w:b/>
              </w:rPr>
            </w:pPr>
          </w:p>
        </w:tc>
        <w:tc>
          <w:tcPr>
            <w:tcW w:w="8461" w:type="dxa"/>
          </w:tcPr>
          <w:p w:rsidR="001C6BFC" w:rsidRPr="008C09D8" w:rsidRDefault="001C6BFC" w:rsidP="009A7205">
            <w:pPr>
              <w:rPr>
                <w:b/>
              </w:rPr>
            </w:pPr>
            <w:r w:rsidRPr="008C09D8">
              <w:t>Велтистов «Приключения Электроника». Сходство и различие сказочной и фантастической повести</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6</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Ю.Мориц «Баллада о фокусах шоколада».</w:t>
            </w:r>
          </w:p>
          <w:p w:rsidR="001C6BFC" w:rsidRPr="008C09D8" w:rsidRDefault="001C6BFC" w:rsidP="009A7205">
            <w:r w:rsidRPr="008C09D8">
              <w:t>Обобщающий урок по разделу. Проверочная работа №1</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7</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Внеклассное чтение.  «Книги о ребятах сверстниках»</w:t>
            </w:r>
          </w:p>
        </w:tc>
        <w:tc>
          <w:tcPr>
            <w:tcW w:w="3697" w:type="dxa"/>
            <w:gridSpan w:val="2"/>
          </w:tcPr>
          <w:p w:rsidR="001C6BFC" w:rsidRPr="008C09D8" w:rsidRDefault="001C6BFC" w:rsidP="009A7205">
            <w:pPr>
              <w:rPr>
                <w:b/>
              </w:rPr>
            </w:pPr>
          </w:p>
        </w:tc>
      </w:tr>
      <w:tr w:rsidR="001C6BFC" w:rsidRPr="008C09D8" w:rsidTr="009A7205">
        <w:tc>
          <w:tcPr>
            <w:tcW w:w="14786" w:type="dxa"/>
            <w:gridSpan w:val="5"/>
          </w:tcPr>
          <w:p w:rsidR="001C6BFC" w:rsidRPr="008C09D8" w:rsidRDefault="001C6BFC" w:rsidP="009A7205">
            <w:pPr>
              <w:jc w:val="center"/>
              <w:rPr>
                <w:b/>
              </w:rPr>
            </w:pPr>
            <w:r w:rsidRPr="008C09D8">
              <w:rPr>
                <w:b/>
              </w:rPr>
              <w:t>У истоков русской детской литературы (14 часов)</w:t>
            </w:r>
          </w:p>
        </w:tc>
      </w:tr>
      <w:tr w:rsidR="001C6BFC" w:rsidRPr="008C09D8" w:rsidTr="009A7205">
        <w:tc>
          <w:tcPr>
            <w:tcW w:w="1008" w:type="dxa"/>
          </w:tcPr>
          <w:p w:rsidR="001C6BFC" w:rsidRPr="008C09D8" w:rsidRDefault="001C6BFC" w:rsidP="009A7205">
            <w:r w:rsidRPr="008C09D8">
              <w:t>8</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Зарождение литературы. Летопись. А. Пушкин «Борис Годунов» (отрывок) Н.Кончаловская «В монастырской келье узкой…»</w:t>
            </w:r>
          </w:p>
        </w:tc>
        <w:tc>
          <w:tcPr>
            <w:tcW w:w="3697" w:type="dxa"/>
            <w:gridSpan w:val="2"/>
          </w:tcPr>
          <w:p w:rsidR="001C6BFC" w:rsidRPr="008C09D8" w:rsidRDefault="001C6BFC" w:rsidP="009A7205">
            <w:r w:rsidRPr="008C09D8">
              <w:t>наиз. по выбору</w:t>
            </w:r>
          </w:p>
        </w:tc>
      </w:tr>
      <w:tr w:rsidR="001C6BFC" w:rsidRPr="008C09D8" w:rsidTr="009A7205">
        <w:tc>
          <w:tcPr>
            <w:tcW w:w="1008" w:type="dxa"/>
          </w:tcPr>
          <w:p w:rsidR="001C6BFC" w:rsidRPr="008C09D8" w:rsidRDefault="001C6BFC" w:rsidP="009A7205">
            <w:r w:rsidRPr="008C09D8">
              <w:t>9</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Повесть временных лет». «Расселение славян».</w:t>
            </w:r>
          </w:p>
          <w:p w:rsidR="001C6BFC" w:rsidRPr="008C09D8" w:rsidRDefault="001C6BFC" w:rsidP="009A7205">
            <w:r w:rsidRPr="008C09D8">
              <w:t>Славяне и их просветители. Изобретение славянской азбуки</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0</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Похвала книгам» Ярослава Мудрого.  «Поучения» Владимира Мономаха детям. Что читали наши предки в XV-XVI веках. Поучения и светский рассказ. «О поселянине и медведице»</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1</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rPr>
                <w:u w:val="single"/>
              </w:rPr>
              <w:t>Путешествие 1</w:t>
            </w:r>
            <w:r w:rsidRPr="008C09D8">
              <w:t xml:space="preserve">. </w:t>
            </w:r>
            <w:r w:rsidRPr="008C09D8">
              <w:rPr>
                <w:lang w:val="en-US"/>
              </w:rPr>
              <w:t>XVII</w:t>
            </w:r>
            <w:r w:rsidRPr="008C09D8">
              <w:t xml:space="preserve"> век. Справщик Савватий – первый детский поэт. Стихи Савватия</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2</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Стихи Симеона Полоцкого и Кариона Истомин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3</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rPr>
                <w:u w:val="single"/>
              </w:rPr>
              <w:t>Путешествие 2.</w:t>
            </w:r>
            <w:r w:rsidRPr="008C09D8">
              <w:t xml:space="preserve"> Сон незнакомого мальчик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4</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 xml:space="preserve">Конец </w:t>
            </w:r>
            <w:r w:rsidRPr="008C09D8">
              <w:rPr>
                <w:lang w:val="en-US"/>
              </w:rPr>
              <w:t>XVIII</w:t>
            </w:r>
            <w:r w:rsidRPr="008C09D8">
              <w:t xml:space="preserve"> века. Усадьба Аксаковых. Серёжины книги. Обобщение по разделу «У истоков детской литературы». Проверочная работа №2</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5</w:t>
            </w:r>
          </w:p>
        </w:tc>
        <w:tc>
          <w:tcPr>
            <w:tcW w:w="1620" w:type="dxa"/>
          </w:tcPr>
          <w:p w:rsidR="001C6BFC" w:rsidRPr="008C09D8" w:rsidRDefault="001C6BFC" w:rsidP="009A7205">
            <w:pPr>
              <w:rPr>
                <w:b/>
              </w:rPr>
            </w:pPr>
          </w:p>
        </w:tc>
        <w:tc>
          <w:tcPr>
            <w:tcW w:w="8461" w:type="dxa"/>
          </w:tcPr>
          <w:p w:rsidR="001C6BFC" w:rsidRPr="008C09D8" w:rsidRDefault="001C6BFC" w:rsidP="009A7205">
            <w:pPr>
              <w:rPr>
                <w:b/>
              </w:rPr>
            </w:pPr>
            <w:r w:rsidRPr="008C09D8">
              <w:t>Внеклассное чтение. Книги о книгах</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lastRenderedPageBreak/>
              <w:t>16</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 xml:space="preserve">С.Аксаков «Детские годы Багрова-внука» - автобиографическое произведение </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7</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А.Болотов «Жизнь и приключения Андрея Болотова». Предуведомление «История моих предков и первейших лет моей жизни»</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8</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Статьи Н.И.Новикова из журнала «Детское чтение для сердца и разум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9</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Детские стихи А. Шишкова. Образ «идеального» ребёнка в рассказе А.Шишкова «Можно исправиться, когда твёрдо того хочешь»</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20</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Обобщение. Зарождение, становление и развитие детской литературы в XI – XVIII веках. Проверочная работа №3</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21</w:t>
            </w:r>
          </w:p>
        </w:tc>
        <w:tc>
          <w:tcPr>
            <w:tcW w:w="1620" w:type="dxa"/>
          </w:tcPr>
          <w:p w:rsidR="001C6BFC" w:rsidRPr="008C09D8" w:rsidRDefault="001C6BFC" w:rsidP="009A7205"/>
        </w:tc>
        <w:tc>
          <w:tcPr>
            <w:tcW w:w="8461" w:type="dxa"/>
          </w:tcPr>
          <w:p w:rsidR="001C6BFC" w:rsidRPr="008C09D8" w:rsidRDefault="001C6BFC" w:rsidP="009A7205">
            <w:r w:rsidRPr="008C09D8">
              <w:t>Внеклассное чтение. Писатели о себе (автобиографические книги)</w:t>
            </w:r>
          </w:p>
        </w:tc>
        <w:tc>
          <w:tcPr>
            <w:tcW w:w="3697" w:type="dxa"/>
            <w:gridSpan w:val="2"/>
          </w:tcPr>
          <w:p w:rsidR="001C6BFC" w:rsidRPr="008C09D8" w:rsidRDefault="001C6BFC" w:rsidP="009A7205"/>
        </w:tc>
      </w:tr>
      <w:tr w:rsidR="001C6BFC" w:rsidRPr="008C09D8" w:rsidTr="009A7205">
        <w:tc>
          <w:tcPr>
            <w:tcW w:w="14786" w:type="dxa"/>
            <w:gridSpan w:val="5"/>
          </w:tcPr>
          <w:p w:rsidR="001C6BFC" w:rsidRPr="008C09D8" w:rsidRDefault="001C6BFC" w:rsidP="009A7205">
            <w:pPr>
              <w:jc w:val="center"/>
              <w:rPr>
                <w:b/>
              </w:rPr>
            </w:pPr>
          </w:p>
          <w:p w:rsidR="001C6BFC" w:rsidRPr="008C09D8" w:rsidRDefault="001C6BFC" w:rsidP="009A7205">
            <w:pPr>
              <w:jc w:val="center"/>
              <w:rPr>
                <w:b/>
              </w:rPr>
            </w:pPr>
            <w:r w:rsidRPr="008C09D8">
              <w:rPr>
                <w:b/>
              </w:rPr>
              <w:t>Детская литература XIX века (35 часов)</w:t>
            </w:r>
          </w:p>
        </w:tc>
      </w:tr>
      <w:tr w:rsidR="001C6BFC" w:rsidRPr="008C09D8" w:rsidTr="009A7205">
        <w:tc>
          <w:tcPr>
            <w:tcW w:w="1008" w:type="dxa"/>
          </w:tcPr>
          <w:p w:rsidR="001C6BFC" w:rsidRPr="008C09D8" w:rsidRDefault="001C6BFC" w:rsidP="009A7205">
            <w:r w:rsidRPr="008C09D8">
              <w:t>22</w:t>
            </w:r>
          </w:p>
        </w:tc>
        <w:tc>
          <w:tcPr>
            <w:tcW w:w="1620" w:type="dxa"/>
          </w:tcPr>
          <w:p w:rsidR="001C6BFC" w:rsidRPr="008C09D8" w:rsidRDefault="001C6BFC" w:rsidP="009A7205"/>
        </w:tc>
        <w:tc>
          <w:tcPr>
            <w:tcW w:w="9000" w:type="dxa"/>
            <w:gridSpan w:val="2"/>
          </w:tcPr>
          <w:p w:rsidR="001C6BFC" w:rsidRPr="008C09D8" w:rsidRDefault="001C6BFC" w:rsidP="009A7205">
            <w:r w:rsidRPr="008C09D8">
              <w:rPr>
                <w:u w:val="single"/>
              </w:rPr>
              <w:t>Путешествие 3</w:t>
            </w:r>
            <w:r w:rsidRPr="008C09D8">
              <w:t xml:space="preserve">. Москва начала </w:t>
            </w:r>
            <w:r w:rsidRPr="008C09D8">
              <w:rPr>
                <w:lang w:val="en-US"/>
              </w:rPr>
              <w:t>XIX</w:t>
            </w:r>
            <w:r w:rsidRPr="008C09D8">
              <w:t xml:space="preserve"> века. И.Крылов «Слон и Моська»</w:t>
            </w:r>
          </w:p>
        </w:tc>
        <w:tc>
          <w:tcPr>
            <w:tcW w:w="3158" w:type="dxa"/>
          </w:tcPr>
          <w:p w:rsidR="001C6BFC" w:rsidRPr="008C09D8" w:rsidRDefault="001C6BFC" w:rsidP="009A7205">
            <w:r w:rsidRPr="008C09D8">
              <w:t>«Слон и Моська» наиз.</w:t>
            </w:r>
          </w:p>
        </w:tc>
      </w:tr>
      <w:tr w:rsidR="001C6BFC" w:rsidRPr="008C09D8" w:rsidTr="009A7205">
        <w:tc>
          <w:tcPr>
            <w:tcW w:w="1008" w:type="dxa"/>
          </w:tcPr>
          <w:p w:rsidR="001C6BFC" w:rsidRPr="008C09D8" w:rsidRDefault="001C6BFC" w:rsidP="009A7205">
            <w:r w:rsidRPr="008C09D8">
              <w:t>23</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И.А.Крылов «Квартет».  Характерные особенности жанра басни. Обобщение. Басни И.А. Крылова</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24</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 xml:space="preserve">. </w:t>
            </w:r>
            <w:r w:rsidRPr="008C09D8">
              <w:rPr>
                <w:u w:val="single"/>
              </w:rPr>
              <w:t>Путешествие 4</w:t>
            </w:r>
            <w:r w:rsidRPr="008C09D8">
              <w:t xml:space="preserve">. 1828 год. Первая русская литературная сказка. </w:t>
            </w:r>
          </w:p>
          <w:p w:rsidR="001C6BFC" w:rsidRPr="008C09D8" w:rsidRDefault="001C6BFC" w:rsidP="009A7205">
            <w:r w:rsidRPr="008C09D8">
              <w:t>А. Погорельский «Чёрная курица»</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25</w:t>
            </w:r>
          </w:p>
        </w:tc>
        <w:tc>
          <w:tcPr>
            <w:tcW w:w="1620" w:type="dxa"/>
          </w:tcPr>
          <w:p w:rsidR="001C6BFC" w:rsidRPr="008C09D8" w:rsidRDefault="001C6BFC" w:rsidP="009A7205">
            <w:pPr>
              <w:rPr>
                <w:b/>
              </w:rPr>
            </w:pPr>
          </w:p>
        </w:tc>
        <w:tc>
          <w:tcPr>
            <w:tcW w:w="9000" w:type="dxa"/>
            <w:gridSpan w:val="2"/>
          </w:tcPr>
          <w:p w:rsidR="001C6BFC" w:rsidRPr="008C09D8" w:rsidRDefault="001C6BFC" w:rsidP="009A7205">
            <w:pPr>
              <w:rPr>
                <w:b/>
              </w:rPr>
            </w:pPr>
            <w:r w:rsidRPr="008C09D8">
              <w:t>А. Погорельский «Чёрная курица»</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26</w:t>
            </w:r>
          </w:p>
        </w:tc>
        <w:tc>
          <w:tcPr>
            <w:tcW w:w="1620" w:type="dxa"/>
          </w:tcPr>
          <w:p w:rsidR="001C6BFC" w:rsidRPr="008C09D8" w:rsidRDefault="001C6BFC" w:rsidP="009A7205">
            <w:pPr>
              <w:rPr>
                <w:b/>
              </w:rPr>
            </w:pPr>
          </w:p>
        </w:tc>
        <w:tc>
          <w:tcPr>
            <w:tcW w:w="9000" w:type="dxa"/>
            <w:gridSpan w:val="2"/>
          </w:tcPr>
          <w:p w:rsidR="001C6BFC" w:rsidRPr="008C09D8" w:rsidRDefault="001C6BFC" w:rsidP="009A7205">
            <w:pPr>
              <w:rPr>
                <w:b/>
              </w:rPr>
            </w:pPr>
            <w:r w:rsidRPr="008C09D8">
              <w:t>А. Погорельский «Чёрная курица»</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27</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rPr>
                <w:u w:val="single"/>
              </w:rPr>
              <w:t>Путешествие 5</w:t>
            </w:r>
            <w:r w:rsidRPr="008C09D8">
              <w:t>. Лето 1831 года. Бал в Царском Селе. Поэтическое состязание А.С.Пушкина и В.А.Жуковского. Сказки и сказочники. Исторические рассказы Александры Ишимовой</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28</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А.С. Пушкин «Сказка о царе Салтане»</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29</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А.С. Пушкин «Сказка о царе Салтане»</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30</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А.С. Пушкин «Сказка о царе Салтане»</w:t>
            </w:r>
          </w:p>
        </w:tc>
        <w:tc>
          <w:tcPr>
            <w:tcW w:w="3158" w:type="dxa"/>
          </w:tcPr>
          <w:p w:rsidR="001C6BFC" w:rsidRPr="008C09D8" w:rsidRDefault="001C6BFC" w:rsidP="009A7205">
            <w:r w:rsidRPr="008C09D8">
              <w:t>отрывок наиз.</w:t>
            </w:r>
          </w:p>
        </w:tc>
      </w:tr>
      <w:tr w:rsidR="001C6BFC" w:rsidRPr="008C09D8" w:rsidTr="009A7205">
        <w:tc>
          <w:tcPr>
            <w:tcW w:w="1008" w:type="dxa"/>
          </w:tcPr>
          <w:p w:rsidR="001C6BFC" w:rsidRPr="008C09D8" w:rsidRDefault="001C6BFC" w:rsidP="009A7205">
            <w:r w:rsidRPr="008C09D8">
              <w:t>31</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А.С. Пушкин «Сказка о царе Салтане»</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32</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Внеклассное чтение. А. Пушкин «Сказка о попе и о работнике его Балде»</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33</w:t>
            </w:r>
          </w:p>
        </w:tc>
        <w:tc>
          <w:tcPr>
            <w:tcW w:w="1620" w:type="dxa"/>
          </w:tcPr>
          <w:p w:rsidR="001C6BFC" w:rsidRPr="008C09D8" w:rsidRDefault="001C6BFC" w:rsidP="009A7205">
            <w:pPr>
              <w:rPr>
                <w:b/>
              </w:rPr>
            </w:pPr>
          </w:p>
        </w:tc>
        <w:tc>
          <w:tcPr>
            <w:tcW w:w="9000" w:type="dxa"/>
            <w:gridSpan w:val="2"/>
          </w:tcPr>
          <w:p w:rsidR="001C6BFC" w:rsidRPr="008C09D8" w:rsidRDefault="001C6BFC" w:rsidP="009A7205">
            <w:pPr>
              <w:rPr>
                <w:b/>
              </w:rPr>
            </w:pPr>
            <w:r w:rsidRPr="008C09D8">
              <w:t>В. Жуковский «Спящая царевна»</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34</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Литературные сказки. Поэтическое состязание А.С.Пушкина и В.А.Жуковского (обобщение)</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35</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В.И.Даль «Война грибов с ягодами» (русская народная сказка в обработке В.Даля). «Кузовок» (игра)</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lastRenderedPageBreak/>
              <w:t>36</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А.Ишимова «Славяне» (из «Истории России в рассказах для детей»)</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37</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Обобщение по разделу 3 «XIX век. Путешествие продолжается». Проверочная работа №4.</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38</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 xml:space="preserve">Внеклассное чтение. «Вчера и сегодня». (Произведения о родном севере саамских авторов) </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39</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rPr>
                <w:u w:val="single"/>
              </w:rPr>
              <w:t>Путешествие 6</w:t>
            </w:r>
            <w:r w:rsidRPr="008C09D8">
              <w:t>. Мир природы приходит на страницы книг.</w:t>
            </w:r>
          </w:p>
          <w:p w:rsidR="001C6BFC" w:rsidRPr="008C09D8" w:rsidRDefault="001C6BFC" w:rsidP="009A7205">
            <w:r w:rsidRPr="008C09D8">
              <w:t>С.Аксаков «Детские годы Багрова-внука»</w:t>
            </w:r>
          </w:p>
        </w:tc>
        <w:tc>
          <w:tcPr>
            <w:tcW w:w="3158" w:type="dxa"/>
          </w:tcPr>
          <w:p w:rsidR="001C6BFC" w:rsidRPr="008C09D8" w:rsidRDefault="001C6BFC" w:rsidP="009A7205">
            <w:r w:rsidRPr="008C09D8">
              <w:t>отрывок наиз.</w:t>
            </w:r>
          </w:p>
        </w:tc>
      </w:tr>
      <w:tr w:rsidR="001C6BFC" w:rsidRPr="008C09D8" w:rsidTr="009A7205">
        <w:tc>
          <w:tcPr>
            <w:tcW w:w="1008" w:type="dxa"/>
          </w:tcPr>
          <w:p w:rsidR="001C6BFC" w:rsidRPr="008C09D8" w:rsidRDefault="001C6BFC" w:rsidP="009A7205">
            <w:r w:rsidRPr="008C09D8">
              <w:t>40</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Библиотечный урок. Справочная литература</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41</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 xml:space="preserve">Поэты  </w:t>
            </w:r>
            <w:r w:rsidRPr="008C09D8">
              <w:rPr>
                <w:lang w:val="en-US"/>
              </w:rPr>
              <w:t>XIX</w:t>
            </w:r>
            <w:r w:rsidRPr="008C09D8">
              <w:t xml:space="preserve"> века о природе. Стихи А.К. Толстого и А.Плещеева </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42</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Стихи А. Майкова и Ф. Тютчева о природе</w:t>
            </w:r>
          </w:p>
        </w:tc>
        <w:tc>
          <w:tcPr>
            <w:tcW w:w="3158" w:type="dxa"/>
          </w:tcPr>
          <w:p w:rsidR="001C6BFC" w:rsidRPr="008C09D8" w:rsidRDefault="001C6BFC" w:rsidP="009A7205">
            <w:r w:rsidRPr="008C09D8">
              <w:t>наиз. по выбору</w:t>
            </w:r>
          </w:p>
        </w:tc>
      </w:tr>
      <w:tr w:rsidR="001C6BFC" w:rsidRPr="008C09D8" w:rsidTr="009A7205">
        <w:tc>
          <w:tcPr>
            <w:tcW w:w="1008" w:type="dxa"/>
          </w:tcPr>
          <w:p w:rsidR="001C6BFC" w:rsidRPr="008C09D8" w:rsidRDefault="001C6BFC" w:rsidP="009A7205">
            <w:r w:rsidRPr="008C09D8">
              <w:t>43</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Н.А. Некрасов «Дед Мазай и зайцы»</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44</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Н.А. Некрасов «Дед Мазай и зайцы»</w:t>
            </w:r>
          </w:p>
        </w:tc>
        <w:tc>
          <w:tcPr>
            <w:tcW w:w="3158" w:type="dxa"/>
          </w:tcPr>
          <w:p w:rsidR="001C6BFC" w:rsidRPr="008C09D8" w:rsidRDefault="001C6BFC" w:rsidP="009A7205">
            <w:r w:rsidRPr="008C09D8">
              <w:t>отрывок наиз.</w:t>
            </w:r>
          </w:p>
        </w:tc>
      </w:tr>
      <w:tr w:rsidR="001C6BFC" w:rsidRPr="008C09D8" w:rsidTr="009A7205">
        <w:tc>
          <w:tcPr>
            <w:tcW w:w="1008" w:type="dxa"/>
          </w:tcPr>
          <w:p w:rsidR="001C6BFC" w:rsidRPr="008C09D8" w:rsidRDefault="001C6BFC" w:rsidP="009A7205">
            <w:r w:rsidRPr="008C09D8">
              <w:t>45</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rPr>
                <w:u w:val="single"/>
              </w:rPr>
              <w:t>Путешествие 7</w:t>
            </w:r>
            <w:r w:rsidRPr="008C09D8">
              <w:t>. Школа в Ясной Поляне. Учебные книги</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46</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Л.Н.Толстой «Два брата», «Какая бывает роса на траве», «Как ходят деревья»</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47</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К.Д. Ушинский « Столица и губернский город»</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48</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К.Д.Ушинский «Деревня и уездный город», «Просёлочная дорога»</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49</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К.Д. Ушинский «Наше Отечество»</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50</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А.И. Куприн «Слон»</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51</w:t>
            </w:r>
          </w:p>
        </w:tc>
        <w:tc>
          <w:tcPr>
            <w:tcW w:w="1620" w:type="dxa"/>
          </w:tcPr>
          <w:p w:rsidR="001C6BFC" w:rsidRPr="008C09D8" w:rsidRDefault="001C6BFC" w:rsidP="009A7205">
            <w:pPr>
              <w:rPr>
                <w:b/>
              </w:rPr>
            </w:pPr>
          </w:p>
        </w:tc>
        <w:tc>
          <w:tcPr>
            <w:tcW w:w="9000" w:type="dxa"/>
            <w:gridSpan w:val="2"/>
          </w:tcPr>
          <w:p w:rsidR="001C6BFC" w:rsidRPr="008C09D8" w:rsidRDefault="001C6BFC" w:rsidP="009A7205">
            <w:pPr>
              <w:rPr>
                <w:b/>
              </w:rPr>
            </w:pPr>
            <w:r w:rsidRPr="008C09D8">
              <w:t>А.И. Куприн «Слон»</w:t>
            </w:r>
            <w:r w:rsidRPr="008C09D8">
              <w:rPr>
                <w:b/>
              </w:rPr>
              <w:t xml:space="preserve"> </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52</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А.И. Куприн «Слон»</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53</w:t>
            </w:r>
          </w:p>
        </w:tc>
        <w:tc>
          <w:tcPr>
            <w:tcW w:w="1620" w:type="dxa"/>
          </w:tcPr>
          <w:p w:rsidR="001C6BFC" w:rsidRPr="008C09D8" w:rsidRDefault="001C6BFC" w:rsidP="009A7205">
            <w:pPr>
              <w:rPr>
                <w:b/>
              </w:rPr>
            </w:pPr>
          </w:p>
        </w:tc>
        <w:tc>
          <w:tcPr>
            <w:tcW w:w="9000" w:type="dxa"/>
            <w:gridSpan w:val="2"/>
          </w:tcPr>
          <w:p w:rsidR="001C6BFC" w:rsidRPr="008C09D8" w:rsidRDefault="001C6BFC" w:rsidP="009A7205">
            <w:pPr>
              <w:rPr>
                <w:b/>
              </w:rPr>
            </w:pPr>
            <w:r w:rsidRPr="008C09D8">
              <w:t>Обобщение. Проверочная работа по разделу №5 «Детская литература XIX века»</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54</w:t>
            </w:r>
          </w:p>
        </w:tc>
        <w:tc>
          <w:tcPr>
            <w:tcW w:w="1620" w:type="dxa"/>
          </w:tcPr>
          <w:p w:rsidR="001C6BFC" w:rsidRPr="008C09D8" w:rsidRDefault="001C6BFC" w:rsidP="009A7205">
            <w:pPr>
              <w:rPr>
                <w:b/>
              </w:rPr>
            </w:pPr>
          </w:p>
        </w:tc>
        <w:tc>
          <w:tcPr>
            <w:tcW w:w="9000" w:type="dxa"/>
            <w:gridSpan w:val="2"/>
          </w:tcPr>
          <w:p w:rsidR="001C6BFC" w:rsidRPr="008C09D8" w:rsidRDefault="001C6BFC" w:rsidP="009A7205">
            <w:pPr>
              <w:rPr>
                <w:b/>
              </w:rPr>
            </w:pPr>
            <w:r w:rsidRPr="008C09D8">
              <w:t>Внеклассное чтение. Произведения А.П. Чехова для детей</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55</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Д. Н. Мамин-Сибиряк «Емеля-охотник»</w:t>
            </w:r>
          </w:p>
        </w:tc>
        <w:tc>
          <w:tcPr>
            <w:tcW w:w="3158" w:type="dxa"/>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56</w:t>
            </w:r>
          </w:p>
        </w:tc>
        <w:tc>
          <w:tcPr>
            <w:tcW w:w="1620" w:type="dxa"/>
          </w:tcPr>
          <w:p w:rsidR="001C6BFC" w:rsidRPr="008C09D8" w:rsidRDefault="001C6BFC" w:rsidP="009A7205">
            <w:pPr>
              <w:rPr>
                <w:b/>
              </w:rPr>
            </w:pPr>
          </w:p>
        </w:tc>
        <w:tc>
          <w:tcPr>
            <w:tcW w:w="9000" w:type="dxa"/>
            <w:gridSpan w:val="2"/>
          </w:tcPr>
          <w:p w:rsidR="001C6BFC" w:rsidRPr="008C09D8" w:rsidRDefault="001C6BFC" w:rsidP="009A7205">
            <w:r w:rsidRPr="008C09D8">
              <w:t>Д. Н. Мамин-Сибиряк «Емеля-охотник»</w:t>
            </w:r>
          </w:p>
        </w:tc>
        <w:tc>
          <w:tcPr>
            <w:tcW w:w="3158" w:type="dxa"/>
          </w:tcPr>
          <w:p w:rsidR="001C6BFC" w:rsidRPr="008C09D8" w:rsidRDefault="001C6BFC" w:rsidP="009A7205">
            <w:pPr>
              <w:rPr>
                <w:b/>
              </w:rPr>
            </w:pPr>
          </w:p>
        </w:tc>
      </w:tr>
      <w:tr w:rsidR="001C6BFC" w:rsidRPr="008C09D8" w:rsidTr="009A7205">
        <w:tc>
          <w:tcPr>
            <w:tcW w:w="14786" w:type="dxa"/>
            <w:gridSpan w:val="5"/>
          </w:tcPr>
          <w:p w:rsidR="001C6BFC" w:rsidRPr="008C09D8" w:rsidRDefault="001C6BFC" w:rsidP="009A7205">
            <w:pPr>
              <w:jc w:val="center"/>
              <w:rPr>
                <w:b/>
              </w:rPr>
            </w:pPr>
            <w:r w:rsidRPr="008C09D8">
              <w:rPr>
                <w:b/>
              </w:rPr>
              <w:t>Детская литература XX века (28 часов)</w:t>
            </w:r>
          </w:p>
        </w:tc>
      </w:tr>
      <w:tr w:rsidR="001C6BFC" w:rsidRPr="008C09D8" w:rsidTr="009A7205">
        <w:tc>
          <w:tcPr>
            <w:tcW w:w="1008" w:type="dxa"/>
          </w:tcPr>
          <w:p w:rsidR="001C6BFC" w:rsidRPr="008C09D8" w:rsidRDefault="001C6BFC" w:rsidP="009A7205">
            <w:r w:rsidRPr="008C09D8">
              <w:t>57</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rPr>
                <w:u w:val="single"/>
              </w:rPr>
              <w:t>Путешествие 8</w:t>
            </w:r>
            <w:r w:rsidRPr="008C09D8">
              <w:t>. В…библиотеку. Загадка Лидии Чарской</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58</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Л.Чарская «Записки маленькой гимназистки» (глава 8)</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59</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Л.Чарская «Записки маленькой гимназистки» (главы 10-11)</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60</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Л.Чарская «Записки маленькой гимназистки» (обобщение)</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61</w:t>
            </w:r>
          </w:p>
        </w:tc>
        <w:tc>
          <w:tcPr>
            <w:tcW w:w="1620" w:type="dxa"/>
          </w:tcPr>
          <w:p w:rsidR="001C6BFC" w:rsidRPr="008C09D8" w:rsidRDefault="001C6BFC" w:rsidP="009A7205">
            <w:pPr>
              <w:rPr>
                <w:b/>
              </w:rPr>
            </w:pPr>
          </w:p>
        </w:tc>
        <w:tc>
          <w:tcPr>
            <w:tcW w:w="8461" w:type="dxa"/>
          </w:tcPr>
          <w:p w:rsidR="001C6BFC" w:rsidRPr="008C09D8" w:rsidRDefault="001C6BFC" w:rsidP="009A7205">
            <w:pPr>
              <w:rPr>
                <w:b/>
              </w:rPr>
            </w:pPr>
            <w:r w:rsidRPr="008C09D8">
              <w:t xml:space="preserve">Внеклассное чтение. Мир детства на страницах русской классики </w:t>
            </w:r>
            <w:r w:rsidRPr="008C09D8">
              <w:rPr>
                <w:lang w:val="en-US"/>
              </w:rPr>
              <w:t>XIX</w:t>
            </w:r>
            <w:r w:rsidRPr="008C09D8">
              <w:t>-</w:t>
            </w:r>
            <w:r w:rsidRPr="008C09D8">
              <w:rPr>
                <w:lang w:val="en-US"/>
              </w:rPr>
              <w:t>XX</w:t>
            </w:r>
            <w:r w:rsidRPr="008C09D8">
              <w:t xml:space="preserve"> веков. Поэзия Октябрины Вороновой </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lastRenderedPageBreak/>
              <w:t>62</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rPr>
                <w:u w:val="single"/>
              </w:rPr>
              <w:t>Путешествие 9</w:t>
            </w:r>
            <w:r w:rsidRPr="008C09D8">
              <w:t>. Петроград, 1923 год</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63</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Б.Житков «Николай Исаич Пушкин»</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64</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Корней Чуковский «Серебряный герб» (глава 1). Телефон</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65</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Д.Хармс «Уж я бегал, бегал, бегал…»</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66</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Ю. Владимиров «Чудаки», А. Введенский «О рыбаке и судаке»</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67</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Внеклассное чтение. Современные чудаки. Сказки саамской сказительницы Н.Большаковой   (Н.Большакова «Кутькхемь–бессердечный»)</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68</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rPr>
                <w:u w:val="single"/>
              </w:rPr>
              <w:t>Путешествие 10</w:t>
            </w:r>
            <w:r w:rsidRPr="008C09D8">
              <w:t>. «Вокруг Маршака». С.Сивоконь «Везите все, как есть, почитаем!»</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69</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Внеклассное чтение. Современные детские журналы</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70</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Е. Шварц «Два брат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71</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Е. Шварц «Два брат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72</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Е. Шварц «Два брата» (обобщение)</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73</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Б.Галанов «Книжка про книжки» (отрывок). «Пишу на ту же тему по-своему»</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74</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А.Н.Толстой «Фофк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75</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А.Н. Толстой «Кот – сметанный рот». М.Пришвин «Изобретатель»</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76</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С.Маршак «Сила жизни»</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77</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Р.Киплинг «На далёкой Амазонке». Р.Бёрнс «В горах моё сердце»</w:t>
            </w:r>
          </w:p>
        </w:tc>
        <w:tc>
          <w:tcPr>
            <w:tcW w:w="3697" w:type="dxa"/>
            <w:gridSpan w:val="2"/>
          </w:tcPr>
          <w:p w:rsidR="001C6BFC" w:rsidRPr="008C09D8" w:rsidRDefault="001C6BFC" w:rsidP="009A7205">
            <w:r w:rsidRPr="008C09D8">
              <w:t>Р. Бёрнс стих. наиз.</w:t>
            </w:r>
          </w:p>
        </w:tc>
      </w:tr>
      <w:tr w:rsidR="001C6BFC" w:rsidRPr="008C09D8" w:rsidTr="009A7205">
        <w:tc>
          <w:tcPr>
            <w:tcW w:w="1008" w:type="dxa"/>
          </w:tcPr>
          <w:p w:rsidR="001C6BFC" w:rsidRPr="008C09D8" w:rsidRDefault="001C6BFC" w:rsidP="009A7205">
            <w:r w:rsidRPr="008C09D8">
              <w:t>78</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С.Маршак – критик, поэт, переводчик, редактор. Обобщение. Проверочная работа №6 по разделу «Детская литература XX века». (Путешествия 8-10)</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79</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 Внеклассное чтение. Творцы книг. Рассказы о писателях, художниках-иллюстраторах</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80</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rPr>
                <w:u w:val="single"/>
              </w:rPr>
              <w:t>Путешествие 11</w:t>
            </w:r>
            <w:r w:rsidRPr="008C09D8">
              <w:t>. Литературный утренник в Сокольниках в 1928г. В.Маяковский «Сказка о Пете, толстом ребёнке, и о Симе, который тонкий»</w:t>
            </w:r>
          </w:p>
        </w:tc>
        <w:tc>
          <w:tcPr>
            <w:tcW w:w="3697" w:type="dxa"/>
            <w:gridSpan w:val="2"/>
          </w:tcPr>
          <w:p w:rsidR="001C6BFC" w:rsidRPr="008C09D8" w:rsidRDefault="001C6BFC" w:rsidP="009A7205"/>
        </w:tc>
      </w:tr>
      <w:tr w:rsidR="001C6BFC" w:rsidRPr="008C09D8" w:rsidTr="009A7205">
        <w:tc>
          <w:tcPr>
            <w:tcW w:w="1008" w:type="dxa"/>
          </w:tcPr>
          <w:p w:rsidR="001C6BFC" w:rsidRPr="008C09D8" w:rsidRDefault="001C6BFC" w:rsidP="009A7205">
            <w:r w:rsidRPr="008C09D8">
              <w:t>81</w:t>
            </w:r>
          </w:p>
        </w:tc>
        <w:tc>
          <w:tcPr>
            <w:tcW w:w="1620" w:type="dxa"/>
          </w:tcPr>
          <w:p w:rsidR="001C6BFC" w:rsidRPr="008C09D8" w:rsidRDefault="001C6BFC" w:rsidP="009A7205">
            <w:pPr>
              <w:rPr>
                <w:b/>
              </w:rPr>
            </w:pPr>
          </w:p>
        </w:tc>
        <w:tc>
          <w:tcPr>
            <w:tcW w:w="8461" w:type="dxa"/>
          </w:tcPr>
          <w:p w:rsidR="001C6BFC" w:rsidRPr="008C09D8" w:rsidRDefault="001C6BFC" w:rsidP="009A7205">
            <w:pPr>
              <w:rPr>
                <w:b/>
              </w:rPr>
            </w:pPr>
            <w:r w:rsidRPr="008C09D8">
              <w:t>А.Барто «Снегирь»</w:t>
            </w:r>
          </w:p>
        </w:tc>
        <w:tc>
          <w:tcPr>
            <w:tcW w:w="3697" w:type="dxa"/>
            <w:gridSpan w:val="2"/>
          </w:tcPr>
          <w:p w:rsidR="001C6BFC" w:rsidRPr="008C09D8" w:rsidRDefault="001C6BFC" w:rsidP="009A7205">
            <w:r w:rsidRPr="008C09D8">
              <w:t>отрывок наиз.</w:t>
            </w:r>
          </w:p>
        </w:tc>
      </w:tr>
      <w:tr w:rsidR="001C6BFC" w:rsidRPr="008C09D8" w:rsidTr="009A7205">
        <w:tc>
          <w:tcPr>
            <w:tcW w:w="1008" w:type="dxa"/>
          </w:tcPr>
          <w:p w:rsidR="001C6BFC" w:rsidRPr="008C09D8" w:rsidRDefault="001C6BFC" w:rsidP="009A7205">
            <w:r w:rsidRPr="008C09D8">
              <w:t>82</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Ю.Олеша «Кукла с хорошим аппетитом»</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83</w:t>
            </w:r>
          </w:p>
        </w:tc>
        <w:tc>
          <w:tcPr>
            <w:tcW w:w="1620" w:type="dxa"/>
          </w:tcPr>
          <w:p w:rsidR="001C6BFC" w:rsidRPr="008C09D8" w:rsidRDefault="001C6BFC" w:rsidP="009A7205">
            <w:pPr>
              <w:rPr>
                <w:b/>
              </w:rPr>
            </w:pPr>
          </w:p>
        </w:tc>
        <w:tc>
          <w:tcPr>
            <w:tcW w:w="8461" w:type="dxa"/>
          </w:tcPr>
          <w:p w:rsidR="001C6BFC" w:rsidRPr="008C09D8" w:rsidRDefault="001C6BFC" w:rsidP="009A7205">
            <w:pPr>
              <w:rPr>
                <w:b/>
              </w:rPr>
            </w:pPr>
            <w:r w:rsidRPr="008C09D8">
              <w:t>Ю.Олеша «Три толстяка».  «Кукла с хорошим аппетитом»</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84</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Ю.Олеша «Кукла с хорошим аппетитом»</w:t>
            </w:r>
          </w:p>
        </w:tc>
        <w:tc>
          <w:tcPr>
            <w:tcW w:w="3697" w:type="dxa"/>
            <w:gridSpan w:val="2"/>
          </w:tcPr>
          <w:p w:rsidR="001C6BFC" w:rsidRPr="008C09D8" w:rsidRDefault="001C6BFC" w:rsidP="009A7205">
            <w:pPr>
              <w:rPr>
                <w:b/>
              </w:rPr>
            </w:pPr>
          </w:p>
        </w:tc>
      </w:tr>
      <w:tr w:rsidR="001C6BFC" w:rsidRPr="008C09D8" w:rsidTr="009A7205">
        <w:tc>
          <w:tcPr>
            <w:tcW w:w="14786" w:type="dxa"/>
            <w:gridSpan w:val="5"/>
          </w:tcPr>
          <w:p w:rsidR="001C6BFC" w:rsidRPr="008C09D8" w:rsidRDefault="001C6BFC" w:rsidP="009A7205">
            <w:pPr>
              <w:jc w:val="center"/>
              <w:rPr>
                <w:b/>
              </w:rPr>
            </w:pPr>
          </w:p>
          <w:p w:rsidR="001C6BFC" w:rsidRPr="008C09D8" w:rsidRDefault="001C6BFC" w:rsidP="009A7205">
            <w:pPr>
              <w:jc w:val="center"/>
              <w:rPr>
                <w:b/>
              </w:rPr>
            </w:pPr>
            <w:r w:rsidRPr="008C09D8">
              <w:rPr>
                <w:b/>
              </w:rPr>
              <w:t>Детская литература 30-50-х годов ()</w:t>
            </w:r>
          </w:p>
        </w:tc>
      </w:tr>
      <w:tr w:rsidR="001C6BFC" w:rsidRPr="008C09D8" w:rsidTr="009A7205">
        <w:tc>
          <w:tcPr>
            <w:tcW w:w="1008" w:type="dxa"/>
          </w:tcPr>
          <w:p w:rsidR="001C6BFC" w:rsidRPr="008C09D8" w:rsidRDefault="001C6BFC" w:rsidP="009A7205">
            <w:r w:rsidRPr="008C09D8">
              <w:t>85</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rPr>
                <w:u w:val="single"/>
              </w:rPr>
              <w:t>Путешествие 12</w:t>
            </w:r>
            <w:r w:rsidRPr="008C09D8">
              <w:t>. «Дорогие мои мальчишки!» Р.Фраерман «Гайдар и дети»</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lastRenderedPageBreak/>
              <w:t>86</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А.Гайдар «Тимур и его команд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87</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А.Гайдар «Тимур и его команд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88</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А.Гайдар «Тимур и его команд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89</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rPr>
                <w:u w:val="single"/>
              </w:rPr>
              <w:t>Путешествие 13</w:t>
            </w:r>
            <w:r w:rsidRPr="008C09D8">
              <w:t>. Смешные книжки. Тайна юмора и сатиры. Н.Носов «Федина задача». В.Драгунский «Что любит Мишк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90</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Внеклассное чтение. Юмористические рассказы Ю.Сотника, В.Драгунского, Н.Носов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91</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Стихи А. Барто. Сатира или юмор?</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92</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Внеклассное чтение. «Не про меня ли это?» Весёлые произведения В.Голявкина, И.Пивоваровой</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93</w:t>
            </w:r>
          </w:p>
        </w:tc>
        <w:tc>
          <w:tcPr>
            <w:tcW w:w="1620" w:type="dxa"/>
          </w:tcPr>
          <w:p w:rsidR="001C6BFC" w:rsidRPr="008C09D8" w:rsidRDefault="001C6BFC" w:rsidP="009A7205">
            <w:pPr>
              <w:rPr>
                <w:b/>
              </w:rPr>
            </w:pPr>
          </w:p>
        </w:tc>
        <w:tc>
          <w:tcPr>
            <w:tcW w:w="8461" w:type="dxa"/>
          </w:tcPr>
          <w:p w:rsidR="001C6BFC" w:rsidRPr="008C09D8" w:rsidRDefault="001C6BFC" w:rsidP="009A7205">
            <w:pPr>
              <w:rPr>
                <w:b/>
              </w:rPr>
            </w:pPr>
            <w:r w:rsidRPr="008C09D8">
              <w:rPr>
                <w:u w:val="single"/>
              </w:rPr>
              <w:t>Путешествие 14</w:t>
            </w:r>
            <w:r w:rsidRPr="008C09D8">
              <w:t>.  «Книжкины именины» во дворце пионеров.  Стихи Е.Благиной, Б.Заходера, Ю.Коринца.</w:t>
            </w:r>
          </w:p>
        </w:tc>
        <w:tc>
          <w:tcPr>
            <w:tcW w:w="3697" w:type="dxa"/>
            <w:gridSpan w:val="2"/>
          </w:tcPr>
          <w:p w:rsidR="001C6BFC" w:rsidRPr="008C09D8" w:rsidRDefault="001C6BFC" w:rsidP="009A7205">
            <w:r w:rsidRPr="008C09D8">
              <w:t>наиз. Ю. Коринец</w:t>
            </w:r>
          </w:p>
        </w:tc>
      </w:tr>
      <w:tr w:rsidR="001C6BFC" w:rsidRPr="008C09D8" w:rsidTr="009A7205">
        <w:tc>
          <w:tcPr>
            <w:tcW w:w="1008" w:type="dxa"/>
          </w:tcPr>
          <w:p w:rsidR="001C6BFC" w:rsidRPr="008C09D8" w:rsidRDefault="001C6BFC" w:rsidP="009A7205">
            <w:r w:rsidRPr="008C09D8">
              <w:t>94</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Стихи И.Токмаковой, Г.Сапгира, Э.Мошковской и Э.Успенского</w:t>
            </w:r>
          </w:p>
        </w:tc>
        <w:tc>
          <w:tcPr>
            <w:tcW w:w="3697" w:type="dxa"/>
            <w:gridSpan w:val="2"/>
          </w:tcPr>
          <w:p w:rsidR="001C6BFC" w:rsidRPr="008C09D8" w:rsidRDefault="001C6BFC" w:rsidP="009A7205">
            <w:r w:rsidRPr="008C09D8">
              <w:t>наиз. по выбору</w:t>
            </w:r>
          </w:p>
        </w:tc>
      </w:tr>
      <w:tr w:rsidR="001C6BFC" w:rsidRPr="008C09D8" w:rsidTr="009A7205">
        <w:tc>
          <w:tcPr>
            <w:tcW w:w="1008" w:type="dxa"/>
          </w:tcPr>
          <w:p w:rsidR="001C6BFC" w:rsidRPr="008C09D8" w:rsidRDefault="001C6BFC" w:rsidP="009A7205">
            <w:r w:rsidRPr="008C09D8">
              <w:t>95</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Стихи СЧёрного, В.Долиной, Н.Матвеевой, миниатюры Г.Цыферов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96</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Внеклассное чтение. Любимые стихи. Русские поэты о Кольской земле</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97</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Обобщение. Проверочная работа №7 по разделу «Век XX. Новые встречи со старыми друзьями»</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98</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С.Козлов «Снежный цветок»</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99</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С.Козлов «Снежный цветок»</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00</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Путешествие 15. Молодые детские писатели. К.Драгунская «Крайний случай». «Ерунда на постном масле»</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01</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Интервью с Тимом Собакиным. Тим Собакин «Цвет ветра», «Самолёт», «До будущего лета»</w:t>
            </w:r>
          </w:p>
        </w:tc>
        <w:tc>
          <w:tcPr>
            <w:tcW w:w="3697" w:type="dxa"/>
            <w:gridSpan w:val="2"/>
          </w:tcPr>
          <w:p w:rsidR="001C6BFC" w:rsidRPr="008C09D8" w:rsidRDefault="001C6BFC" w:rsidP="009A7205">
            <w:pPr>
              <w:rPr>
                <w:b/>
              </w:rPr>
            </w:pPr>
          </w:p>
        </w:tc>
      </w:tr>
      <w:tr w:rsidR="001C6BFC" w:rsidRPr="008C09D8" w:rsidTr="009A7205">
        <w:tc>
          <w:tcPr>
            <w:tcW w:w="1008" w:type="dxa"/>
          </w:tcPr>
          <w:p w:rsidR="001C6BFC" w:rsidRPr="008C09D8" w:rsidRDefault="001C6BFC" w:rsidP="009A7205">
            <w:r w:rsidRPr="008C09D8">
              <w:t>102</w:t>
            </w:r>
          </w:p>
        </w:tc>
        <w:tc>
          <w:tcPr>
            <w:tcW w:w="1620" w:type="dxa"/>
          </w:tcPr>
          <w:p w:rsidR="001C6BFC" w:rsidRPr="008C09D8" w:rsidRDefault="001C6BFC" w:rsidP="009A7205">
            <w:pPr>
              <w:rPr>
                <w:b/>
              </w:rPr>
            </w:pPr>
          </w:p>
        </w:tc>
        <w:tc>
          <w:tcPr>
            <w:tcW w:w="8461" w:type="dxa"/>
          </w:tcPr>
          <w:p w:rsidR="001C6BFC" w:rsidRPr="008C09D8" w:rsidRDefault="001C6BFC" w:rsidP="009A7205">
            <w:r w:rsidRPr="008C09D8">
              <w:t xml:space="preserve">Эпилог. Письмо к читателям. По страницам книг о родном крае. Викторина </w:t>
            </w:r>
          </w:p>
        </w:tc>
        <w:tc>
          <w:tcPr>
            <w:tcW w:w="3697" w:type="dxa"/>
            <w:gridSpan w:val="2"/>
          </w:tcPr>
          <w:p w:rsidR="001C6BFC" w:rsidRPr="008C09D8" w:rsidRDefault="001C6BFC" w:rsidP="009A7205">
            <w:pPr>
              <w:rPr>
                <w:b/>
              </w:rPr>
            </w:pPr>
          </w:p>
        </w:tc>
      </w:tr>
    </w:tbl>
    <w:p w:rsidR="0093293D" w:rsidRDefault="0093293D" w:rsidP="00776D51">
      <w:pPr>
        <w:pStyle w:val="2"/>
        <w:keepNext w:val="0"/>
        <w:spacing w:line="360" w:lineRule="auto"/>
        <w:jc w:val="center"/>
        <w:rPr>
          <w:b/>
          <w:i w:val="0"/>
          <w:color w:val="auto"/>
        </w:rPr>
      </w:pPr>
    </w:p>
    <w:p w:rsidR="0093293D" w:rsidRDefault="0093293D" w:rsidP="00776D51">
      <w:pPr>
        <w:pStyle w:val="2"/>
        <w:keepNext w:val="0"/>
        <w:spacing w:line="360" w:lineRule="auto"/>
        <w:jc w:val="center"/>
        <w:rPr>
          <w:b/>
          <w:i w:val="0"/>
          <w:color w:val="auto"/>
        </w:rPr>
      </w:pPr>
    </w:p>
    <w:p w:rsidR="0093293D" w:rsidRDefault="0093293D" w:rsidP="00776D51">
      <w:pPr>
        <w:pStyle w:val="2"/>
        <w:keepNext w:val="0"/>
        <w:spacing w:line="360" w:lineRule="auto"/>
        <w:jc w:val="center"/>
        <w:rPr>
          <w:b/>
          <w:i w:val="0"/>
          <w:color w:val="auto"/>
        </w:rPr>
      </w:pPr>
    </w:p>
    <w:p w:rsidR="0093293D" w:rsidRDefault="0093293D" w:rsidP="00776D51">
      <w:pPr>
        <w:pStyle w:val="2"/>
        <w:keepNext w:val="0"/>
        <w:spacing w:line="360" w:lineRule="auto"/>
        <w:jc w:val="center"/>
        <w:rPr>
          <w:b/>
          <w:i w:val="0"/>
          <w:color w:val="auto"/>
        </w:rPr>
      </w:pPr>
    </w:p>
    <w:p w:rsidR="0093293D" w:rsidRDefault="0093293D" w:rsidP="00776D51">
      <w:pPr>
        <w:pStyle w:val="2"/>
        <w:keepNext w:val="0"/>
        <w:spacing w:line="360" w:lineRule="auto"/>
        <w:jc w:val="center"/>
        <w:rPr>
          <w:b/>
          <w:i w:val="0"/>
          <w:color w:val="auto"/>
        </w:rPr>
      </w:pPr>
    </w:p>
    <w:p w:rsidR="008A3C5B" w:rsidRPr="00776D51" w:rsidRDefault="008A3C5B" w:rsidP="00776D51">
      <w:pPr>
        <w:pStyle w:val="2"/>
        <w:keepNext w:val="0"/>
        <w:spacing w:line="360" w:lineRule="auto"/>
        <w:jc w:val="center"/>
        <w:rPr>
          <w:b/>
          <w:i w:val="0"/>
          <w:color w:val="auto"/>
        </w:rPr>
      </w:pPr>
      <w:r w:rsidRPr="00776D51">
        <w:rPr>
          <w:b/>
          <w:i w:val="0"/>
          <w:color w:val="auto"/>
        </w:rPr>
        <w:lastRenderedPageBreak/>
        <w:t xml:space="preserve">Критерии оценивания по </w:t>
      </w:r>
      <w:r w:rsidR="00872A9E" w:rsidRPr="00776D51">
        <w:rPr>
          <w:b/>
          <w:i w:val="0"/>
          <w:color w:val="auto"/>
        </w:rPr>
        <w:t>литературному чтению</w:t>
      </w:r>
    </w:p>
    <w:p w:rsidR="008E32DE" w:rsidRPr="004130A0" w:rsidRDefault="008E32DE" w:rsidP="004130A0">
      <w:pPr>
        <w:spacing w:line="360" w:lineRule="auto"/>
        <w:jc w:val="both"/>
        <w:rPr>
          <w:color w:val="auto"/>
        </w:rPr>
      </w:pPr>
      <w:r w:rsidRPr="004130A0">
        <w:rPr>
          <w:color w:val="auto"/>
        </w:rPr>
        <w:t xml:space="preserve">В 4 класс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 </w:t>
      </w:r>
    </w:p>
    <w:p w:rsidR="008E32DE" w:rsidRPr="004130A0" w:rsidRDefault="008E32DE" w:rsidP="004130A0">
      <w:pPr>
        <w:spacing w:line="360" w:lineRule="auto"/>
        <w:jc w:val="both"/>
        <w:rPr>
          <w:color w:val="auto"/>
        </w:rPr>
      </w:pPr>
      <w:r w:rsidRPr="004130A0">
        <w:rPr>
          <w:color w:val="auto"/>
        </w:rPr>
        <w:t xml:space="preserve">При проверке умения пересказывать произведение,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w:t>
      </w:r>
      <w:r w:rsidRPr="004130A0">
        <w:rPr>
          <w:bCs/>
          <w:color w:val="auto"/>
        </w:rPr>
        <w:t xml:space="preserve">приоритеты </w:t>
      </w:r>
      <w:r w:rsidRPr="004130A0">
        <w:rPr>
          <w:color w:val="auto"/>
        </w:rPr>
        <w:t xml:space="preserve">(писал сказки, стихи о природе и т.п.). Чтение и читательская деятельность в разных классах начальной школы имеет специфические особенности. В четвертом классе чтение постепенно становится </w:t>
      </w:r>
      <w:r w:rsidRPr="004130A0">
        <w:rPr>
          <w:bCs/>
          <w:color w:val="auto"/>
        </w:rPr>
        <w:t xml:space="preserve">общеучебным </w:t>
      </w:r>
      <w:r w:rsidRPr="004130A0">
        <w:rPr>
          <w:color w:val="auto"/>
        </w:rPr>
        <w:t xml:space="preserve">умением. Одним из показателей этого является </w:t>
      </w:r>
      <w:r w:rsidRPr="004130A0">
        <w:rPr>
          <w:bCs/>
          <w:color w:val="auto"/>
        </w:rPr>
        <w:t xml:space="preserve">изменение </w:t>
      </w:r>
      <w:r w:rsidRPr="004130A0">
        <w:rPr>
          <w:color w:val="auto"/>
        </w:rPr>
        <w:t xml:space="preserve">соотношения чтения "про себя" и вслух. По мере овладения навыками быстрого осознанного чтения увеличивается доля чтения "про себя" (от 10-15% в первом классе и до 80-85% в четвертом классе). </w:t>
      </w:r>
    </w:p>
    <w:p w:rsidR="008E32DE" w:rsidRPr="004130A0" w:rsidRDefault="008E32DE" w:rsidP="004130A0">
      <w:pPr>
        <w:spacing w:line="360" w:lineRule="auto"/>
        <w:jc w:val="both"/>
        <w:rPr>
          <w:color w:val="auto"/>
        </w:rPr>
      </w:pPr>
      <w:r w:rsidRPr="004130A0">
        <w:rPr>
          <w:bCs/>
          <w:iCs/>
          <w:color w:val="auto"/>
        </w:rPr>
        <w:t xml:space="preserve">Оценка деятельности учащихся </w:t>
      </w:r>
      <w:r w:rsidRPr="004130A0">
        <w:rPr>
          <w:color w:val="auto"/>
        </w:rPr>
        <w:t>осуществляется в конце каждого урока.</w:t>
      </w:r>
    </w:p>
    <w:p w:rsidR="008E32DE" w:rsidRPr="004130A0" w:rsidRDefault="008E32DE" w:rsidP="004130A0">
      <w:pPr>
        <w:spacing w:line="360" w:lineRule="auto"/>
        <w:jc w:val="both"/>
        <w:rPr>
          <w:color w:val="auto"/>
        </w:rPr>
      </w:pPr>
      <w:r w:rsidRPr="004130A0">
        <w:rPr>
          <w:color w:val="auto"/>
        </w:rPr>
        <w:t xml:space="preserve"> Оцениваются:</w:t>
      </w:r>
    </w:p>
    <w:p w:rsidR="008E32DE" w:rsidRPr="004130A0" w:rsidRDefault="008E32DE" w:rsidP="004130A0">
      <w:pPr>
        <w:spacing w:line="360" w:lineRule="auto"/>
        <w:jc w:val="both"/>
        <w:rPr>
          <w:color w:val="auto"/>
        </w:rPr>
      </w:pPr>
      <w:r w:rsidRPr="004130A0">
        <w:rPr>
          <w:color w:val="auto"/>
        </w:rPr>
        <w:t>• качество выполнения изучаемых на уроке приемов и операций, и работы в целом;</w:t>
      </w:r>
    </w:p>
    <w:p w:rsidR="008E32DE" w:rsidRPr="004130A0" w:rsidRDefault="008E32DE" w:rsidP="004130A0">
      <w:pPr>
        <w:spacing w:line="360" w:lineRule="auto"/>
        <w:jc w:val="both"/>
        <w:rPr>
          <w:color w:val="auto"/>
        </w:rPr>
      </w:pPr>
      <w:r w:rsidRPr="004130A0">
        <w:rPr>
          <w:color w:val="auto"/>
        </w:rPr>
        <w:t>• степень самостоятельности;</w:t>
      </w:r>
    </w:p>
    <w:p w:rsidR="008E32DE" w:rsidRPr="004130A0" w:rsidRDefault="008E32DE" w:rsidP="004130A0">
      <w:pPr>
        <w:spacing w:line="360" w:lineRule="auto"/>
        <w:jc w:val="both"/>
        <w:rPr>
          <w:color w:val="auto"/>
        </w:rPr>
      </w:pPr>
      <w:r w:rsidRPr="004130A0">
        <w:rPr>
          <w:color w:val="auto"/>
        </w:rPr>
        <w:t>• 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8E32DE" w:rsidRPr="004130A0" w:rsidRDefault="008E32DE" w:rsidP="004130A0">
      <w:pPr>
        <w:spacing w:line="360" w:lineRule="auto"/>
        <w:jc w:val="both"/>
        <w:rPr>
          <w:color w:val="auto"/>
        </w:rPr>
      </w:pPr>
      <w:r w:rsidRPr="004130A0">
        <w:rPr>
          <w:color w:val="auto"/>
        </w:rPr>
        <w:t xml:space="preserve">Предпочтение следует отдавать </w:t>
      </w:r>
      <w:r w:rsidRPr="004130A0">
        <w:rPr>
          <w:iCs/>
          <w:color w:val="auto"/>
        </w:rPr>
        <w:t xml:space="preserve">качественной </w:t>
      </w:r>
      <w:r w:rsidRPr="004130A0">
        <w:rPr>
          <w:color w:val="auto"/>
        </w:rPr>
        <w:t xml:space="preserve">оценке деятельности каждого ребенка на уроке: его творческим находкам в процессе наблюдений, размышлений и самореализации. </w:t>
      </w:r>
    </w:p>
    <w:p w:rsidR="008E32DE" w:rsidRPr="004130A0" w:rsidRDefault="008E32DE" w:rsidP="004130A0">
      <w:pPr>
        <w:spacing w:line="360" w:lineRule="auto"/>
        <w:jc w:val="both"/>
        <w:rPr>
          <w:iCs/>
          <w:color w:val="auto"/>
        </w:rPr>
      </w:pPr>
      <w:r w:rsidRPr="004130A0">
        <w:rPr>
          <w:iCs/>
          <w:color w:val="auto"/>
        </w:rPr>
        <w:t>В конце изученных разделов в рабочих тетрадях есть рубрика «Проверь себя»</w:t>
      </w:r>
    </w:p>
    <w:p w:rsidR="00B90BE5" w:rsidRPr="004130A0" w:rsidRDefault="008E32DE" w:rsidP="00DE1ECE">
      <w:pPr>
        <w:spacing w:line="360" w:lineRule="auto"/>
        <w:jc w:val="both"/>
        <w:rPr>
          <w:color w:val="auto"/>
        </w:rPr>
      </w:pPr>
      <w:r w:rsidRPr="004130A0">
        <w:rPr>
          <w:color w:val="auto"/>
        </w:rPr>
        <w:lastRenderedPageBreak/>
        <w:t>Преобладающей формой текущего контроля выступает письменный (тестовые работы) и устный опрос (собеседование). Форма итоговой аттестации обучающихся – контрольная работа</w:t>
      </w:r>
    </w:p>
    <w:p w:rsidR="00B90BE5" w:rsidRPr="004130A0" w:rsidRDefault="00B90BE5" w:rsidP="004130A0">
      <w:pPr>
        <w:suppressAutoHyphens/>
        <w:spacing w:line="360" w:lineRule="auto"/>
        <w:rPr>
          <w:color w:val="auto"/>
          <w:u w:val="single"/>
        </w:rPr>
      </w:pPr>
      <w:r w:rsidRPr="004130A0">
        <w:rPr>
          <w:color w:val="auto"/>
          <w:u w:val="single"/>
        </w:rPr>
        <w:t>Оценка навыков чтения (темп, способ, правильность, понимание):</w:t>
      </w:r>
    </w:p>
    <w:p w:rsidR="00B90BE5" w:rsidRPr="004130A0" w:rsidRDefault="00B90BE5" w:rsidP="004130A0">
      <w:pPr>
        <w:suppressAutoHyphens/>
        <w:spacing w:line="360" w:lineRule="auto"/>
        <w:rPr>
          <w:color w:val="auto"/>
        </w:rPr>
      </w:pPr>
      <w:r w:rsidRPr="004130A0">
        <w:rPr>
          <w:color w:val="auto"/>
        </w:rPr>
        <w:t xml:space="preserve">   Отметка «5» - ученик читает целыми словами, со скоростью не менее 90 слов в минуту вслух   и больше 110 слов в минуту молча; умеет формулировать главную мысль прочитанного, сопоставить факты и сделать выводы; может составить рассказ о герое по плану, выбрав необходимые части прочитанного текста.</w:t>
      </w:r>
    </w:p>
    <w:p w:rsidR="00B90BE5" w:rsidRPr="004130A0" w:rsidRDefault="00B90BE5" w:rsidP="004130A0">
      <w:pPr>
        <w:suppressAutoHyphens/>
        <w:spacing w:line="360" w:lineRule="auto"/>
        <w:rPr>
          <w:color w:val="auto"/>
        </w:rPr>
      </w:pPr>
      <w:r w:rsidRPr="004130A0">
        <w:rPr>
          <w:color w:val="auto"/>
        </w:rPr>
        <w:t xml:space="preserve">   Отметка «4» - ученик читает текст вслух целыми словами, со скоростью не меньше 70  слов в минуту и больше 90 слов молча; при формулировке основной мысли произведения прибегает к помощи учителя; может составить рассказ о герое; понимает главную мысль; умеет высказывать своё мнение о прочитанном.</w:t>
      </w:r>
    </w:p>
    <w:p w:rsidR="00B90BE5" w:rsidRPr="004130A0" w:rsidRDefault="00B90BE5" w:rsidP="004130A0">
      <w:pPr>
        <w:suppressAutoHyphens/>
        <w:spacing w:line="360" w:lineRule="auto"/>
        <w:rPr>
          <w:color w:val="auto"/>
        </w:rPr>
      </w:pPr>
      <w:r w:rsidRPr="004130A0">
        <w:rPr>
          <w:color w:val="auto"/>
        </w:rPr>
        <w:t xml:space="preserve">   Отметка «3» - ученик читает целыми словами со скоростью не менее 60 слов в минуту вслух и не меньше 80 слов молча; определяет основную мысль произведения с помощью учителя; затрудняется в кратком пересказе прочитанного; рассказ о герое составляет по плану, предложенному учителем; понимает содержание произведения и может ответить на вопросы (иногда с помощью учителя).</w:t>
      </w:r>
    </w:p>
    <w:p w:rsidR="00B90BE5" w:rsidRPr="004130A0" w:rsidRDefault="00B90BE5" w:rsidP="004130A0">
      <w:pPr>
        <w:suppressAutoHyphens/>
        <w:spacing w:line="360" w:lineRule="auto"/>
        <w:rPr>
          <w:color w:val="auto"/>
        </w:rPr>
      </w:pPr>
      <w:r w:rsidRPr="004130A0">
        <w:rPr>
          <w:color w:val="auto"/>
        </w:rPr>
        <w:t xml:space="preserve">  Отметка «2» - ученик не выполняет требований, отвечающих отметке «3».</w:t>
      </w:r>
    </w:p>
    <w:p w:rsidR="00B90BE5" w:rsidRPr="004130A0" w:rsidRDefault="00B90BE5" w:rsidP="004130A0">
      <w:pPr>
        <w:suppressAutoHyphens/>
        <w:spacing w:line="360" w:lineRule="auto"/>
        <w:rPr>
          <w:color w:val="auto"/>
          <w:u w:val="single"/>
        </w:rPr>
      </w:pPr>
      <w:r w:rsidRPr="004130A0">
        <w:rPr>
          <w:color w:val="auto"/>
          <w:u w:val="single"/>
        </w:rPr>
        <w:t>Выразительность чтения:</w:t>
      </w:r>
    </w:p>
    <w:p w:rsidR="00B90BE5" w:rsidRPr="004130A0" w:rsidRDefault="00B90BE5" w:rsidP="004130A0">
      <w:pPr>
        <w:suppressAutoHyphens/>
        <w:spacing w:line="360" w:lineRule="auto"/>
        <w:rPr>
          <w:color w:val="auto"/>
        </w:rPr>
      </w:pPr>
      <w:r w:rsidRPr="004130A0">
        <w:rPr>
          <w:color w:val="auto"/>
        </w:rPr>
        <w:t xml:space="preserve">   Отметка «5» - ученик читает чётко, соблюдает смысловые паузы, выделяет логические ударения, выражает своё отношение к читаемому; темп чтения и интонационный рисунок соответствует содержанию произведения.</w:t>
      </w:r>
    </w:p>
    <w:p w:rsidR="00B90BE5" w:rsidRPr="004130A0" w:rsidRDefault="00B90BE5" w:rsidP="004130A0">
      <w:pPr>
        <w:suppressAutoHyphens/>
        <w:spacing w:line="360" w:lineRule="auto"/>
        <w:rPr>
          <w:color w:val="auto"/>
        </w:rPr>
      </w:pPr>
      <w:r w:rsidRPr="004130A0">
        <w:rPr>
          <w:color w:val="auto"/>
        </w:rPr>
        <w:t xml:space="preserve">  Отметка «4» - ученик читает чётко, соблюдает смысловые паузы, выделяет логические ударения, но не выражает собственного отношения к читаемому; интонационный рисунок нарушен.</w:t>
      </w:r>
    </w:p>
    <w:p w:rsidR="00B90BE5" w:rsidRPr="004130A0" w:rsidRDefault="00B90BE5" w:rsidP="004130A0">
      <w:pPr>
        <w:suppressAutoHyphens/>
        <w:spacing w:line="360" w:lineRule="auto"/>
        <w:rPr>
          <w:color w:val="auto"/>
        </w:rPr>
      </w:pPr>
      <w:r w:rsidRPr="004130A0">
        <w:rPr>
          <w:color w:val="auto"/>
        </w:rPr>
        <w:t xml:space="preserve">  Отметка «3» - ученик читает тихо, выделяет смысловые паузы и логические ударения, но темп и тон чтения не соответствует содержанию произведения.</w:t>
      </w:r>
    </w:p>
    <w:p w:rsidR="00B90BE5" w:rsidRPr="004130A0" w:rsidRDefault="00B90BE5" w:rsidP="004130A0">
      <w:pPr>
        <w:suppressAutoHyphens/>
        <w:spacing w:line="360" w:lineRule="auto"/>
        <w:rPr>
          <w:color w:val="auto"/>
        </w:rPr>
      </w:pPr>
      <w:r w:rsidRPr="004130A0">
        <w:rPr>
          <w:color w:val="auto"/>
        </w:rPr>
        <w:t xml:space="preserve">  отметка «2» - ученик не выполняет требования, предъявляемые к отметке «3». </w:t>
      </w:r>
    </w:p>
    <w:p w:rsidR="00B90BE5" w:rsidRPr="004130A0" w:rsidRDefault="00B90BE5" w:rsidP="004130A0">
      <w:pPr>
        <w:suppressAutoHyphens/>
        <w:spacing w:line="360" w:lineRule="auto"/>
        <w:rPr>
          <w:color w:val="auto"/>
          <w:u w:val="single"/>
        </w:rPr>
      </w:pPr>
      <w:r w:rsidRPr="004130A0">
        <w:rPr>
          <w:color w:val="auto"/>
          <w:u w:val="single"/>
        </w:rPr>
        <w:lastRenderedPageBreak/>
        <w:t>Проверка уровня начитанности и читательских умений работать с текстом художественного произведения:</w:t>
      </w:r>
    </w:p>
    <w:p w:rsidR="00B90BE5" w:rsidRPr="004130A0" w:rsidRDefault="00B90BE5" w:rsidP="004130A0">
      <w:pPr>
        <w:suppressAutoHyphens/>
        <w:spacing w:line="360" w:lineRule="auto"/>
        <w:rPr>
          <w:color w:val="auto"/>
        </w:rPr>
      </w:pPr>
      <w:r w:rsidRPr="004130A0">
        <w:rPr>
          <w:color w:val="auto"/>
        </w:rPr>
        <w:t xml:space="preserve">   Работы с заданиями приблизительно одинаковой сложности можно оценивать по сумме верных ответов:</w:t>
      </w:r>
    </w:p>
    <w:p w:rsidR="00B90BE5" w:rsidRPr="004130A0" w:rsidRDefault="00B90BE5" w:rsidP="004130A0">
      <w:pPr>
        <w:suppressAutoHyphens/>
        <w:spacing w:line="360" w:lineRule="auto"/>
        <w:rPr>
          <w:color w:val="auto"/>
        </w:rPr>
      </w:pPr>
      <w:r w:rsidRPr="004130A0">
        <w:rPr>
          <w:color w:val="auto"/>
        </w:rPr>
        <w:t>«5» - если все задания выполнены верно;</w:t>
      </w:r>
    </w:p>
    <w:p w:rsidR="00B90BE5" w:rsidRPr="004130A0" w:rsidRDefault="00B90BE5" w:rsidP="004130A0">
      <w:pPr>
        <w:suppressAutoHyphens/>
        <w:spacing w:line="360" w:lineRule="auto"/>
        <w:rPr>
          <w:color w:val="auto"/>
        </w:rPr>
      </w:pPr>
      <w:r w:rsidRPr="004130A0">
        <w:rPr>
          <w:color w:val="auto"/>
        </w:rPr>
        <w:t>«4» - если выполнено не менее ¾  всех заданий;</w:t>
      </w:r>
    </w:p>
    <w:p w:rsidR="00B90BE5" w:rsidRPr="004130A0" w:rsidRDefault="00B90BE5" w:rsidP="004130A0">
      <w:pPr>
        <w:suppressAutoHyphens/>
        <w:spacing w:line="360" w:lineRule="auto"/>
        <w:rPr>
          <w:color w:val="auto"/>
        </w:rPr>
      </w:pPr>
      <w:r w:rsidRPr="004130A0">
        <w:rPr>
          <w:color w:val="auto"/>
        </w:rPr>
        <w:t>«3» - если выполнено не менее ½ всех заданий;</w:t>
      </w:r>
    </w:p>
    <w:p w:rsidR="00B90BE5" w:rsidRPr="004130A0" w:rsidRDefault="00B90BE5" w:rsidP="004130A0">
      <w:pPr>
        <w:suppressAutoHyphens/>
        <w:spacing w:line="360" w:lineRule="auto"/>
        <w:rPr>
          <w:color w:val="auto"/>
        </w:rPr>
      </w:pPr>
      <w:r w:rsidRPr="004130A0">
        <w:rPr>
          <w:color w:val="auto"/>
        </w:rPr>
        <w:t>«2» - если выполнено  менее ½  всех заданий</w:t>
      </w:r>
    </w:p>
    <w:p w:rsidR="00776D51" w:rsidRDefault="00776D51" w:rsidP="004130A0">
      <w:pPr>
        <w:spacing w:line="360" w:lineRule="auto"/>
        <w:jc w:val="center"/>
        <w:rPr>
          <w:color w:val="auto"/>
        </w:rPr>
      </w:pPr>
    </w:p>
    <w:p w:rsidR="00776D51" w:rsidRDefault="00776D51" w:rsidP="00776D51">
      <w:pPr>
        <w:spacing w:line="360" w:lineRule="auto"/>
        <w:jc w:val="center"/>
        <w:rPr>
          <w:b/>
          <w:color w:val="auto"/>
        </w:rPr>
      </w:pPr>
    </w:p>
    <w:p w:rsidR="00776D51" w:rsidRDefault="00776D51" w:rsidP="00776D51">
      <w:pPr>
        <w:spacing w:line="360" w:lineRule="auto"/>
        <w:jc w:val="center"/>
        <w:rPr>
          <w:b/>
          <w:color w:val="auto"/>
        </w:rPr>
      </w:pPr>
    </w:p>
    <w:p w:rsidR="00776D51" w:rsidRDefault="00776D51" w:rsidP="00776D51">
      <w:pPr>
        <w:spacing w:line="360" w:lineRule="auto"/>
        <w:jc w:val="center"/>
        <w:rPr>
          <w:b/>
          <w:color w:val="auto"/>
        </w:rPr>
      </w:pPr>
    </w:p>
    <w:p w:rsidR="00B90BE5" w:rsidRPr="00776D51" w:rsidRDefault="00B90BE5" w:rsidP="00776D51">
      <w:pPr>
        <w:spacing w:line="360" w:lineRule="auto"/>
        <w:jc w:val="center"/>
        <w:rPr>
          <w:b/>
          <w:color w:val="auto"/>
        </w:rPr>
      </w:pPr>
      <w:r w:rsidRPr="00776D51">
        <w:rPr>
          <w:b/>
          <w:color w:val="auto"/>
        </w:rPr>
        <w:t>Основные требования к уровню подготовки учащихся 4 класса</w:t>
      </w:r>
    </w:p>
    <w:p w:rsidR="00B90BE5" w:rsidRPr="004130A0" w:rsidRDefault="00B90BE5" w:rsidP="004130A0">
      <w:pPr>
        <w:spacing w:line="360" w:lineRule="auto"/>
        <w:rPr>
          <w:color w:val="auto"/>
        </w:rPr>
      </w:pPr>
      <w:r w:rsidRPr="004130A0">
        <w:rPr>
          <w:color w:val="auto"/>
        </w:rPr>
        <w:t>Называть, приводить примеры: сказок, стихов и рассказов из круга детского чтения, детского игрового фольклора</w:t>
      </w:r>
    </w:p>
    <w:p w:rsidR="00B90BE5" w:rsidRPr="004130A0" w:rsidRDefault="00B90BE5" w:rsidP="004130A0">
      <w:pPr>
        <w:spacing w:line="360" w:lineRule="auto"/>
        <w:rPr>
          <w:color w:val="auto"/>
        </w:rPr>
      </w:pPr>
      <w:r w:rsidRPr="004130A0">
        <w:rPr>
          <w:color w:val="auto"/>
        </w:rPr>
        <w:t>Различать, сравнивать: произведения фольклора, жанры детской  художественной литературы, сказки народные и литературные,                      словари и справочники, элементы книги (обложка, титульный лист, иллюстрация, оглавление), виды пересказа (подробный, краткий, выборочный).</w:t>
      </w:r>
    </w:p>
    <w:p w:rsidR="00B90BE5" w:rsidRPr="004130A0" w:rsidRDefault="00B90BE5" w:rsidP="004130A0">
      <w:pPr>
        <w:spacing w:line="360" w:lineRule="auto"/>
        <w:rPr>
          <w:color w:val="auto"/>
        </w:rPr>
      </w:pPr>
      <w:r w:rsidRPr="004130A0">
        <w:rPr>
          <w:color w:val="auto"/>
        </w:rPr>
        <w:t>Устанавливать связи, объяснять: определять тему; развитие событий в тексте, структуру текста, главную мысль произведения и соотнесение ее с заглавием; соотнесение основного содержания текста с иллюстрациями; устанавливать связи внутри событий.</w:t>
      </w:r>
    </w:p>
    <w:p w:rsidR="00D507D0" w:rsidRDefault="00B90BE5" w:rsidP="004130A0">
      <w:pPr>
        <w:spacing w:line="360" w:lineRule="auto"/>
        <w:rPr>
          <w:color w:val="auto"/>
        </w:rPr>
      </w:pPr>
      <w:r w:rsidRPr="004130A0">
        <w:rPr>
          <w:color w:val="auto"/>
        </w:rPr>
        <w:t xml:space="preserve"> Кратко характеризовать, описывать: основную мысль художественного произведения; героев произведения (их поступки и характеры);</w:t>
      </w:r>
      <w:r w:rsidR="005075E0" w:rsidRPr="004130A0">
        <w:rPr>
          <w:color w:val="auto"/>
        </w:rPr>
        <w:t xml:space="preserve"> </w:t>
      </w:r>
      <w:r w:rsidRPr="004130A0">
        <w:rPr>
          <w:color w:val="auto"/>
        </w:rPr>
        <w:t>свое отношение к прочитанному произведению.</w:t>
      </w:r>
    </w:p>
    <w:p w:rsidR="00B90BE5" w:rsidRPr="004130A0" w:rsidRDefault="00D507D0" w:rsidP="004130A0">
      <w:pPr>
        <w:spacing w:line="360" w:lineRule="auto"/>
        <w:rPr>
          <w:color w:val="auto"/>
        </w:rPr>
      </w:pPr>
      <w:r>
        <w:rPr>
          <w:color w:val="auto"/>
        </w:rPr>
        <w:t>В</w:t>
      </w:r>
      <w:r w:rsidR="00B90BE5" w:rsidRPr="004130A0">
        <w:rPr>
          <w:color w:val="auto"/>
        </w:rPr>
        <w:t xml:space="preserve">ыразительно читать наизусть программные стихотворения и отрывки из прозы </w:t>
      </w:r>
    </w:p>
    <w:p w:rsidR="00B90BE5" w:rsidRPr="004130A0" w:rsidRDefault="00B90BE5" w:rsidP="004130A0">
      <w:pPr>
        <w:spacing w:line="360" w:lineRule="auto"/>
        <w:rPr>
          <w:color w:val="auto"/>
        </w:rPr>
      </w:pPr>
      <w:r w:rsidRPr="004130A0">
        <w:rPr>
          <w:color w:val="auto"/>
        </w:rPr>
        <w:t xml:space="preserve"> -ставить вопросы к тексту, выполнять задания к тексту и отвечать на вопросы к тексту;</w:t>
      </w:r>
    </w:p>
    <w:p w:rsidR="00B90BE5" w:rsidRPr="004130A0" w:rsidRDefault="00B90BE5" w:rsidP="004130A0">
      <w:pPr>
        <w:spacing w:line="360" w:lineRule="auto"/>
        <w:rPr>
          <w:color w:val="auto"/>
        </w:rPr>
      </w:pPr>
      <w:r w:rsidRPr="004130A0">
        <w:rPr>
          <w:color w:val="auto"/>
        </w:rPr>
        <w:lastRenderedPageBreak/>
        <w:t xml:space="preserve"> - делить текст на смысловые части и составлять простой план;</w:t>
      </w:r>
    </w:p>
    <w:p w:rsidR="00B90BE5" w:rsidRPr="004130A0" w:rsidRDefault="005075E0" w:rsidP="004130A0">
      <w:pPr>
        <w:spacing w:line="360" w:lineRule="auto"/>
        <w:rPr>
          <w:color w:val="auto"/>
        </w:rPr>
      </w:pPr>
      <w:r w:rsidRPr="004130A0">
        <w:rPr>
          <w:color w:val="auto"/>
        </w:rPr>
        <w:t xml:space="preserve"> </w:t>
      </w:r>
      <w:r w:rsidR="00B90BE5" w:rsidRPr="004130A0">
        <w:rPr>
          <w:color w:val="auto"/>
        </w:rPr>
        <w:t>- пересказывать и рассказывать произведение по плану;</w:t>
      </w:r>
    </w:p>
    <w:p w:rsidR="00B90BE5" w:rsidRPr="004130A0" w:rsidRDefault="005075E0" w:rsidP="004130A0">
      <w:pPr>
        <w:spacing w:line="360" w:lineRule="auto"/>
        <w:rPr>
          <w:color w:val="auto"/>
        </w:rPr>
      </w:pPr>
      <w:r w:rsidRPr="004130A0">
        <w:rPr>
          <w:color w:val="auto"/>
        </w:rPr>
        <w:t xml:space="preserve"> </w:t>
      </w:r>
      <w:r w:rsidR="00B90BE5" w:rsidRPr="004130A0">
        <w:rPr>
          <w:color w:val="auto"/>
        </w:rPr>
        <w:t>- определять тему и жанр незнакомой книги;</w:t>
      </w:r>
    </w:p>
    <w:p w:rsidR="00B90BE5" w:rsidRPr="004130A0" w:rsidRDefault="005075E0" w:rsidP="004130A0">
      <w:pPr>
        <w:spacing w:line="360" w:lineRule="auto"/>
        <w:rPr>
          <w:color w:val="auto"/>
        </w:rPr>
      </w:pPr>
      <w:r w:rsidRPr="004130A0">
        <w:rPr>
          <w:color w:val="auto"/>
        </w:rPr>
        <w:t xml:space="preserve"> </w:t>
      </w:r>
      <w:r w:rsidR="00B90BE5" w:rsidRPr="004130A0">
        <w:rPr>
          <w:color w:val="auto"/>
        </w:rPr>
        <w:t>- работать со справочной литературой.</w:t>
      </w:r>
    </w:p>
    <w:p w:rsidR="000E7CA8" w:rsidRDefault="00F314EE" w:rsidP="00D507D0">
      <w:pPr>
        <w:spacing w:line="360" w:lineRule="auto"/>
        <w:rPr>
          <w:color w:val="auto"/>
        </w:rPr>
      </w:pPr>
      <w:r w:rsidRPr="004130A0">
        <w:rPr>
          <w:color w:val="auto"/>
        </w:rPr>
        <w:br w:type="page"/>
      </w:r>
    </w:p>
    <w:p w:rsidR="000E7CA8" w:rsidRPr="004130A0" w:rsidRDefault="000E7CA8" w:rsidP="004130A0">
      <w:pPr>
        <w:shd w:val="clear" w:color="auto" w:fill="FFFFFF"/>
        <w:spacing w:line="360" w:lineRule="auto"/>
        <w:rPr>
          <w:color w:val="auto"/>
        </w:rPr>
        <w:sectPr w:rsidR="000E7CA8" w:rsidRPr="004130A0" w:rsidSect="003F7C1A">
          <w:footerReference w:type="default" r:id="rId8"/>
          <w:pgSz w:w="16834" w:h="11909" w:orient="landscape"/>
          <w:pgMar w:top="1701" w:right="851" w:bottom="1134" w:left="1134" w:header="720" w:footer="720" w:gutter="0"/>
          <w:cols w:space="60"/>
          <w:noEndnote/>
          <w:docGrid w:linePitch="272"/>
        </w:sectPr>
      </w:pPr>
    </w:p>
    <w:p w:rsidR="00CD0674" w:rsidRPr="004130A0" w:rsidRDefault="00CD0674" w:rsidP="004130A0">
      <w:pPr>
        <w:spacing w:line="360" w:lineRule="auto"/>
        <w:rPr>
          <w:color w:val="auto"/>
        </w:rPr>
      </w:pPr>
    </w:p>
    <w:p w:rsidR="00CD0674" w:rsidRPr="004130A0" w:rsidRDefault="00CD0674" w:rsidP="004130A0">
      <w:pPr>
        <w:spacing w:line="360" w:lineRule="auto"/>
        <w:jc w:val="center"/>
        <w:rPr>
          <w:color w:val="auto"/>
        </w:rPr>
      </w:pPr>
    </w:p>
    <w:p w:rsidR="00CD0674" w:rsidRPr="004130A0" w:rsidRDefault="00CD0674" w:rsidP="004130A0">
      <w:pPr>
        <w:spacing w:line="360" w:lineRule="auto"/>
        <w:jc w:val="center"/>
        <w:rPr>
          <w:color w:val="auto"/>
        </w:rPr>
      </w:pPr>
    </w:p>
    <w:p w:rsidR="00FF0F3E" w:rsidRPr="004130A0" w:rsidRDefault="00FF0F3E" w:rsidP="004130A0">
      <w:pPr>
        <w:spacing w:line="360" w:lineRule="auto"/>
        <w:rPr>
          <w:color w:val="auto"/>
        </w:rPr>
      </w:pPr>
    </w:p>
    <w:p w:rsidR="005075E0" w:rsidRPr="004130A0" w:rsidRDefault="005075E0" w:rsidP="004130A0">
      <w:pPr>
        <w:pStyle w:val="2"/>
        <w:spacing w:line="360" w:lineRule="auto"/>
        <w:jc w:val="center"/>
        <w:rPr>
          <w:i w:val="0"/>
          <w:color w:val="auto"/>
        </w:rPr>
      </w:pPr>
    </w:p>
    <w:p w:rsidR="005075E0" w:rsidRPr="004130A0" w:rsidRDefault="005075E0" w:rsidP="004130A0">
      <w:pPr>
        <w:pStyle w:val="2"/>
        <w:spacing w:line="360" w:lineRule="auto"/>
        <w:jc w:val="center"/>
        <w:rPr>
          <w:i w:val="0"/>
          <w:color w:val="auto"/>
        </w:rPr>
      </w:pPr>
    </w:p>
    <w:p w:rsidR="005075E0" w:rsidRPr="004130A0" w:rsidRDefault="005075E0" w:rsidP="004130A0">
      <w:pPr>
        <w:pStyle w:val="2"/>
        <w:spacing w:line="360" w:lineRule="auto"/>
        <w:jc w:val="center"/>
        <w:rPr>
          <w:i w:val="0"/>
          <w:color w:val="auto"/>
        </w:rPr>
      </w:pPr>
    </w:p>
    <w:p w:rsidR="005075E0" w:rsidRPr="004130A0" w:rsidRDefault="005075E0" w:rsidP="004130A0">
      <w:pPr>
        <w:pStyle w:val="2"/>
        <w:spacing w:line="360" w:lineRule="auto"/>
        <w:jc w:val="center"/>
        <w:rPr>
          <w:i w:val="0"/>
          <w:color w:val="auto"/>
        </w:rPr>
      </w:pPr>
    </w:p>
    <w:p w:rsidR="005075E0" w:rsidRPr="004130A0" w:rsidRDefault="005075E0" w:rsidP="004130A0">
      <w:pPr>
        <w:pStyle w:val="2"/>
        <w:spacing w:line="360" w:lineRule="auto"/>
        <w:jc w:val="center"/>
        <w:rPr>
          <w:i w:val="0"/>
          <w:color w:val="auto"/>
        </w:rPr>
      </w:pPr>
    </w:p>
    <w:p w:rsidR="00FF0F3E" w:rsidRPr="004130A0" w:rsidRDefault="00FF0F3E" w:rsidP="004130A0">
      <w:pPr>
        <w:pStyle w:val="2"/>
        <w:spacing w:line="360" w:lineRule="auto"/>
        <w:jc w:val="center"/>
        <w:rPr>
          <w:i w:val="0"/>
          <w:color w:val="auto"/>
        </w:rPr>
      </w:pPr>
      <w:r w:rsidRPr="004130A0">
        <w:rPr>
          <w:i w:val="0"/>
          <w:color w:val="auto"/>
        </w:rPr>
        <w:t xml:space="preserve">Рабочая программа по математике </w:t>
      </w:r>
    </w:p>
    <w:p w:rsidR="00FF0F3E" w:rsidRPr="004130A0" w:rsidRDefault="00D507D0" w:rsidP="004130A0">
      <w:pPr>
        <w:pStyle w:val="2"/>
        <w:spacing w:line="360" w:lineRule="auto"/>
        <w:jc w:val="center"/>
        <w:rPr>
          <w:i w:val="0"/>
          <w:color w:val="auto"/>
        </w:rPr>
      </w:pPr>
      <w:r>
        <w:rPr>
          <w:i w:val="0"/>
          <w:color w:val="auto"/>
        </w:rPr>
        <w:t>УМК « Школа 2100»</w:t>
      </w:r>
    </w:p>
    <w:p w:rsidR="00FF0F3E" w:rsidRPr="004130A0" w:rsidRDefault="00FF0F3E" w:rsidP="004130A0">
      <w:pPr>
        <w:spacing w:line="360" w:lineRule="auto"/>
        <w:jc w:val="center"/>
        <w:rPr>
          <w:color w:val="auto"/>
        </w:rPr>
      </w:pPr>
      <w:r w:rsidRPr="004130A0">
        <w:rPr>
          <w:color w:val="auto"/>
        </w:rPr>
        <w:t>педагога начальной школы</w:t>
      </w:r>
    </w:p>
    <w:p w:rsidR="00FF0F3E" w:rsidRPr="004130A0" w:rsidRDefault="00D507D0" w:rsidP="004130A0">
      <w:pPr>
        <w:spacing w:line="360" w:lineRule="auto"/>
        <w:jc w:val="center"/>
        <w:rPr>
          <w:color w:val="auto"/>
        </w:rPr>
      </w:pPr>
      <w:r>
        <w:rPr>
          <w:color w:val="auto"/>
        </w:rPr>
        <w:t>Чубук Виолетты Александровны</w:t>
      </w:r>
    </w:p>
    <w:p w:rsidR="00FF0F3E" w:rsidRPr="004130A0" w:rsidRDefault="00FF0F3E" w:rsidP="004130A0">
      <w:pPr>
        <w:spacing w:line="360" w:lineRule="auto"/>
        <w:jc w:val="center"/>
        <w:rPr>
          <w:color w:val="auto"/>
        </w:rPr>
      </w:pPr>
      <w:r w:rsidRPr="004130A0">
        <w:rPr>
          <w:color w:val="auto"/>
        </w:rPr>
        <w:t>высшая квалификационная категория</w:t>
      </w:r>
    </w:p>
    <w:p w:rsidR="00FF0F3E" w:rsidRPr="004130A0" w:rsidRDefault="00FF0F3E" w:rsidP="004130A0">
      <w:pPr>
        <w:spacing w:line="360" w:lineRule="auto"/>
        <w:jc w:val="center"/>
        <w:rPr>
          <w:color w:val="auto"/>
        </w:rPr>
      </w:pPr>
      <w:r w:rsidRPr="004130A0">
        <w:rPr>
          <w:color w:val="auto"/>
        </w:rPr>
        <w:t xml:space="preserve">для </w:t>
      </w:r>
      <w:r w:rsidR="005075E0" w:rsidRPr="004130A0">
        <w:rPr>
          <w:color w:val="auto"/>
        </w:rPr>
        <w:t>4</w:t>
      </w:r>
      <w:r w:rsidR="00D507D0">
        <w:rPr>
          <w:color w:val="auto"/>
        </w:rPr>
        <w:t xml:space="preserve"> «А</w:t>
      </w:r>
      <w:r w:rsidRPr="004130A0">
        <w:rPr>
          <w:color w:val="auto"/>
        </w:rPr>
        <w:t>» класса</w:t>
      </w:r>
    </w:p>
    <w:p w:rsidR="00FF0F3E" w:rsidRPr="004130A0" w:rsidRDefault="00FF0F3E" w:rsidP="004130A0">
      <w:pPr>
        <w:spacing w:line="360" w:lineRule="auto"/>
        <w:jc w:val="center"/>
        <w:rPr>
          <w:color w:val="auto"/>
        </w:rPr>
      </w:pPr>
    </w:p>
    <w:p w:rsidR="00FF0F3E" w:rsidRPr="004130A0" w:rsidRDefault="00FF0F3E" w:rsidP="004130A0">
      <w:pPr>
        <w:spacing w:line="360" w:lineRule="auto"/>
        <w:jc w:val="center"/>
        <w:rPr>
          <w:color w:val="auto"/>
        </w:rPr>
      </w:pPr>
    </w:p>
    <w:p w:rsidR="00FF0F3E" w:rsidRPr="004130A0" w:rsidRDefault="00FF0F3E" w:rsidP="004130A0">
      <w:pPr>
        <w:spacing w:line="360" w:lineRule="auto"/>
        <w:jc w:val="center"/>
        <w:rPr>
          <w:color w:val="auto"/>
        </w:rPr>
      </w:pPr>
    </w:p>
    <w:p w:rsidR="001E1EF9" w:rsidRDefault="001E1EF9" w:rsidP="00776D51">
      <w:pPr>
        <w:spacing w:line="360" w:lineRule="auto"/>
        <w:rPr>
          <w:color w:val="auto"/>
        </w:rPr>
      </w:pPr>
    </w:p>
    <w:p w:rsidR="00776D51" w:rsidRPr="004130A0" w:rsidRDefault="00776D51" w:rsidP="00776D51">
      <w:pPr>
        <w:spacing w:line="360" w:lineRule="auto"/>
        <w:rPr>
          <w:color w:val="auto"/>
        </w:rPr>
      </w:pPr>
    </w:p>
    <w:p w:rsidR="0059030F" w:rsidRDefault="00FF0F3E" w:rsidP="0059030F">
      <w:pPr>
        <w:spacing w:line="360" w:lineRule="auto"/>
        <w:jc w:val="center"/>
        <w:rPr>
          <w:color w:val="auto"/>
        </w:rPr>
      </w:pPr>
      <w:r w:rsidRPr="004130A0">
        <w:rPr>
          <w:color w:val="auto"/>
        </w:rPr>
        <w:t>201</w:t>
      </w:r>
      <w:r w:rsidR="005075E0" w:rsidRPr="004130A0">
        <w:rPr>
          <w:color w:val="auto"/>
        </w:rPr>
        <w:t>4</w:t>
      </w:r>
      <w:r w:rsidRPr="004130A0">
        <w:rPr>
          <w:color w:val="auto"/>
        </w:rPr>
        <w:t>-201</w:t>
      </w:r>
      <w:r w:rsidR="005075E0" w:rsidRPr="004130A0">
        <w:rPr>
          <w:color w:val="auto"/>
        </w:rPr>
        <w:t>5</w:t>
      </w:r>
      <w:r w:rsidRPr="004130A0">
        <w:rPr>
          <w:color w:val="auto"/>
        </w:rPr>
        <w:t xml:space="preserve"> уч</w:t>
      </w:r>
      <w:r w:rsidR="009734D1">
        <w:rPr>
          <w:color w:val="auto"/>
        </w:rPr>
        <w:t>ебный</w:t>
      </w:r>
      <w:r w:rsidRPr="004130A0">
        <w:rPr>
          <w:color w:val="auto"/>
        </w:rPr>
        <w:t>. год</w:t>
      </w:r>
    </w:p>
    <w:p w:rsidR="001B1E15" w:rsidRPr="0059030F" w:rsidRDefault="001B1E15" w:rsidP="0059030F">
      <w:pPr>
        <w:spacing w:line="360" w:lineRule="auto"/>
        <w:jc w:val="center"/>
        <w:rPr>
          <w:b/>
          <w:color w:val="auto"/>
        </w:rPr>
      </w:pPr>
      <w:r w:rsidRPr="0059030F">
        <w:rPr>
          <w:b/>
          <w:bCs/>
          <w:color w:val="auto"/>
        </w:rPr>
        <w:lastRenderedPageBreak/>
        <w:t>Пояснительная записка</w:t>
      </w:r>
    </w:p>
    <w:p w:rsidR="001B1E15" w:rsidRPr="004130A0" w:rsidRDefault="001B1E15" w:rsidP="004130A0">
      <w:pPr>
        <w:spacing w:line="360" w:lineRule="auto"/>
        <w:rPr>
          <w:color w:val="auto"/>
        </w:rPr>
      </w:pPr>
      <w:r w:rsidRPr="004130A0">
        <w:rPr>
          <w:color w:val="auto"/>
        </w:rPr>
        <w:tab/>
        <w:t xml:space="preserve">Рабочая программа к учебному курсу  по математике  для </w:t>
      </w:r>
      <w:r w:rsidR="00C73791" w:rsidRPr="004130A0">
        <w:rPr>
          <w:color w:val="auto"/>
        </w:rPr>
        <w:t>4</w:t>
      </w:r>
      <w:r w:rsidRPr="004130A0">
        <w:rPr>
          <w:color w:val="auto"/>
        </w:rPr>
        <w:t xml:space="preserve"> класса разработана на основе:</w:t>
      </w:r>
    </w:p>
    <w:p w:rsidR="001B1E15" w:rsidRPr="004130A0" w:rsidRDefault="001B1E15" w:rsidP="00CD6C80">
      <w:pPr>
        <w:pStyle w:val="af2"/>
        <w:numPr>
          <w:ilvl w:val="0"/>
          <w:numId w:val="27"/>
        </w:numPr>
        <w:spacing w:line="360" w:lineRule="auto"/>
        <w:ind w:left="0" w:firstLine="0"/>
        <w:rPr>
          <w:color w:val="auto"/>
          <w:sz w:val="24"/>
          <w:szCs w:val="24"/>
        </w:rPr>
      </w:pPr>
      <w:r w:rsidRPr="004130A0">
        <w:rPr>
          <w:color w:val="auto"/>
          <w:sz w:val="24"/>
          <w:szCs w:val="24"/>
        </w:rPr>
        <w:t>-Федерального компонента государственного образовательного стандарта, начального общего образования, утверждённого приказ</w:t>
      </w:r>
      <w:r w:rsidR="001E1EF9" w:rsidRPr="004130A0">
        <w:rPr>
          <w:color w:val="auto"/>
          <w:sz w:val="24"/>
          <w:szCs w:val="24"/>
        </w:rPr>
        <w:t>ом Министерства образования РФ;</w:t>
      </w:r>
    </w:p>
    <w:p w:rsidR="00CD0674" w:rsidRPr="004130A0" w:rsidRDefault="00CD0674" w:rsidP="00CD6C80">
      <w:pPr>
        <w:pStyle w:val="af2"/>
        <w:numPr>
          <w:ilvl w:val="0"/>
          <w:numId w:val="24"/>
        </w:numPr>
        <w:spacing w:line="360" w:lineRule="auto"/>
        <w:ind w:left="0" w:firstLine="0"/>
        <w:jc w:val="both"/>
        <w:rPr>
          <w:color w:val="auto"/>
          <w:sz w:val="24"/>
          <w:szCs w:val="24"/>
        </w:rPr>
      </w:pPr>
      <w:r w:rsidRPr="004130A0">
        <w:rPr>
          <w:bCs/>
          <w:color w:val="auto"/>
          <w:sz w:val="24"/>
          <w:szCs w:val="24"/>
        </w:rPr>
        <w:t>- Базисного учебного плана</w:t>
      </w:r>
    </w:p>
    <w:p w:rsidR="00CD0674" w:rsidRPr="004130A0" w:rsidRDefault="00CD0674" w:rsidP="00CD6C80">
      <w:pPr>
        <w:pStyle w:val="af2"/>
        <w:numPr>
          <w:ilvl w:val="0"/>
          <w:numId w:val="24"/>
        </w:numPr>
        <w:spacing w:line="360" w:lineRule="auto"/>
        <w:ind w:left="0" w:firstLine="0"/>
        <w:jc w:val="both"/>
        <w:rPr>
          <w:color w:val="auto"/>
          <w:sz w:val="24"/>
          <w:szCs w:val="24"/>
        </w:rPr>
      </w:pPr>
      <w:r w:rsidRPr="004130A0">
        <w:rPr>
          <w:bCs/>
          <w:color w:val="auto"/>
          <w:sz w:val="24"/>
          <w:szCs w:val="24"/>
        </w:rPr>
        <w:t>- Образовательной программы ГБОУ гимназия №446 и учебного плана ОУ</w:t>
      </w:r>
    </w:p>
    <w:p w:rsidR="00D507D0" w:rsidRPr="00D507D0" w:rsidRDefault="001B1E15" w:rsidP="004130A0">
      <w:pPr>
        <w:pStyle w:val="af2"/>
        <w:numPr>
          <w:ilvl w:val="0"/>
          <w:numId w:val="24"/>
        </w:numPr>
        <w:spacing w:line="360" w:lineRule="auto"/>
        <w:ind w:left="0" w:firstLine="0"/>
        <w:jc w:val="both"/>
        <w:rPr>
          <w:color w:val="auto"/>
        </w:rPr>
      </w:pPr>
      <w:r w:rsidRPr="00D507D0">
        <w:rPr>
          <w:color w:val="auto"/>
          <w:sz w:val="24"/>
          <w:szCs w:val="24"/>
        </w:rPr>
        <w:t xml:space="preserve">- авторской программы </w:t>
      </w:r>
      <w:r w:rsidR="00D507D0" w:rsidRPr="00D507D0">
        <w:rPr>
          <w:color w:val="auto"/>
          <w:sz w:val="24"/>
          <w:szCs w:val="24"/>
        </w:rPr>
        <w:t xml:space="preserve">Козловой Демидова </w:t>
      </w:r>
      <w:r w:rsidRPr="00D507D0">
        <w:rPr>
          <w:color w:val="auto"/>
          <w:sz w:val="24"/>
          <w:szCs w:val="24"/>
        </w:rPr>
        <w:t xml:space="preserve">«Математика», утверждённой Министерством образования и науки </w:t>
      </w:r>
    </w:p>
    <w:p w:rsidR="00D507D0" w:rsidRPr="00D507D0" w:rsidRDefault="00D507D0" w:rsidP="00D507D0">
      <w:pPr>
        <w:pStyle w:val="af2"/>
        <w:spacing w:line="360" w:lineRule="auto"/>
        <w:ind w:left="0"/>
        <w:jc w:val="both"/>
        <w:rPr>
          <w:color w:val="auto"/>
        </w:rPr>
      </w:pPr>
    </w:p>
    <w:p w:rsidR="001B1E15" w:rsidRPr="00D507D0" w:rsidRDefault="001B1E15" w:rsidP="00D507D0">
      <w:pPr>
        <w:pStyle w:val="af2"/>
        <w:spacing w:line="360" w:lineRule="auto"/>
        <w:ind w:left="0"/>
        <w:jc w:val="both"/>
        <w:rPr>
          <w:b/>
          <w:color w:val="auto"/>
        </w:rPr>
      </w:pPr>
      <w:r w:rsidRPr="00D507D0">
        <w:rPr>
          <w:b/>
          <w:color w:val="auto"/>
        </w:rPr>
        <w:t>Цели:</w:t>
      </w:r>
    </w:p>
    <w:p w:rsidR="001B1E15" w:rsidRPr="004130A0" w:rsidRDefault="001B1E15" w:rsidP="00CD6C80">
      <w:pPr>
        <w:numPr>
          <w:ilvl w:val="0"/>
          <w:numId w:val="9"/>
        </w:numPr>
        <w:spacing w:line="360" w:lineRule="auto"/>
        <w:ind w:left="0" w:firstLine="0"/>
        <w:jc w:val="both"/>
        <w:rPr>
          <w:color w:val="auto"/>
        </w:rPr>
      </w:pPr>
      <w:r w:rsidRPr="004130A0">
        <w:rPr>
          <w:color w:val="auto"/>
        </w:rPr>
        <w:t>формирование предметных умений и навыков, необходимых для успешного решения учебных и практических задач, продолжения образования;</w:t>
      </w:r>
    </w:p>
    <w:p w:rsidR="001B1E15" w:rsidRPr="004130A0" w:rsidRDefault="001B1E15" w:rsidP="00CD6C80">
      <w:pPr>
        <w:numPr>
          <w:ilvl w:val="0"/>
          <w:numId w:val="9"/>
        </w:numPr>
        <w:spacing w:line="360" w:lineRule="auto"/>
        <w:ind w:left="0" w:firstLine="0"/>
        <w:jc w:val="both"/>
        <w:rPr>
          <w:color w:val="auto"/>
        </w:rPr>
      </w:pPr>
      <w:r w:rsidRPr="004130A0">
        <w:rPr>
          <w:color w:val="auto"/>
        </w:rPr>
        <w:t>освоение основ математических знаний, формирование первоначальных представлений о математике;</w:t>
      </w:r>
    </w:p>
    <w:p w:rsidR="001E1EF9" w:rsidRPr="0059030F" w:rsidRDefault="001B1E15" w:rsidP="00CD6C80">
      <w:pPr>
        <w:numPr>
          <w:ilvl w:val="0"/>
          <w:numId w:val="9"/>
        </w:numPr>
        <w:spacing w:line="360" w:lineRule="auto"/>
        <w:ind w:left="0" w:firstLine="0"/>
        <w:jc w:val="both"/>
        <w:rPr>
          <w:color w:val="auto"/>
        </w:rPr>
      </w:pPr>
      <w:r w:rsidRPr="004130A0">
        <w:rPr>
          <w:color w:val="auto"/>
        </w:rPr>
        <w:t>воспитание интереса к математике, стремления использовать математические знания в повседневной жизни</w:t>
      </w:r>
    </w:p>
    <w:p w:rsidR="001B1E15" w:rsidRPr="00D507D0" w:rsidRDefault="001B1E15" w:rsidP="004130A0">
      <w:pPr>
        <w:spacing w:line="360" w:lineRule="auto"/>
        <w:rPr>
          <w:b/>
          <w:color w:val="auto"/>
        </w:rPr>
      </w:pPr>
      <w:r w:rsidRPr="00D507D0">
        <w:rPr>
          <w:b/>
          <w:color w:val="auto"/>
        </w:rPr>
        <w:t>Задачи:</w:t>
      </w:r>
    </w:p>
    <w:p w:rsidR="001B1E15" w:rsidRPr="004130A0" w:rsidRDefault="001B1E15" w:rsidP="00CD6C80">
      <w:pPr>
        <w:numPr>
          <w:ilvl w:val="0"/>
          <w:numId w:val="10"/>
        </w:numPr>
        <w:spacing w:line="360" w:lineRule="auto"/>
        <w:ind w:left="0" w:firstLine="0"/>
        <w:jc w:val="both"/>
        <w:rPr>
          <w:color w:val="auto"/>
        </w:rPr>
      </w:pPr>
      <w:r w:rsidRPr="004130A0">
        <w:rPr>
          <w:color w:val="auto"/>
        </w:rPr>
        <w:t>развитие умений преобразовывать задачи; знать таблицу умножения и деления; уметь делить с остатком; находить площадь и периметр многоугольника; называть арифметические действия;</w:t>
      </w:r>
    </w:p>
    <w:p w:rsidR="001B1E15" w:rsidRPr="004130A0" w:rsidRDefault="001B1E15" w:rsidP="00CD6C80">
      <w:pPr>
        <w:numPr>
          <w:ilvl w:val="0"/>
          <w:numId w:val="10"/>
        </w:numPr>
        <w:spacing w:line="360" w:lineRule="auto"/>
        <w:ind w:left="0" w:firstLine="0"/>
        <w:jc w:val="both"/>
        <w:rPr>
          <w:color w:val="auto"/>
        </w:rPr>
      </w:pPr>
      <w:r w:rsidRPr="004130A0">
        <w:rPr>
          <w:color w:val="auto"/>
        </w:rPr>
        <w:t>различие математических выражений; работа с текстом; установление связей и зависимостей между величинами (скоростью, путем и временем прямолинейного равномерного движения; ценой, количеством и стоимостью товара) при решении разнообразных математических задач;</w:t>
      </w:r>
    </w:p>
    <w:p w:rsidR="001B1E15" w:rsidRPr="004130A0" w:rsidRDefault="001B1E15" w:rsidP="00CD6C80">
      <w:pPr>
        <w:numPr>
          <w:ilvl w:val="0"/>
          <w:numId w:val="10"/>
        </w:numPr>
        <w:spacing w:line="360" w:lineRule="auto"/>
        <w:ind w:left="0" w:firstLine="0"/>
        <w:jc w:val="both"/>
        <w:rPr>
          <w:color w:val="auto"/>
        </w:rPr>
      </w:pPr>
      <w:r w:rsidRPr="004130A0">
        <w:rPr>
          <w:color w:val="auto"/>
        </w:rPr>
        <w:t>формирование осознанного и прочного навыка выполнения вычислений;</w:t>
      </w:r>
    </w:p>
    <w:p w:rsidR="001B1E15" w:rsidRPr="004130A0" w:rsidRDefault="001B1E15" w:rsidP="00CD6C80">
      <w:pPr>
        <w:numPr>
          <w:ilvl w:val="0"/>
          <w:numId w:val="10"/>
        </w:numPr>
        <w:spacing w:line="360" w:lineRule="auto"/>
        <w:ind w:left="0" w:firstLine="0"/>
        <w:jc w:val="both"/>
        <w:rPr>
          <w:color w:val="auto"/>
        </w:rPr>
      </w:pPr>
      <w:r w:rsidRPr="004130A0">
        <w:rPr>
          <w:color w:val="auto"/>
        </w:rPr>
        <w:t>овладение умениями решать простые и сложные уравнения; выполнять умножение и деление трёхзначных чисел; определять верные и неверные равенства;</w:t>
      </w:r>
    </w:p>
    <w:p w:rsidR="001B1E15" w:rsidRPr="004130A0" w:rsidRDefault="001B1E15" w:rsidP="00CD6C80">
      <w:pPr>
        <w:numPr>
          <w:ilvl w:val="0"/>
          <w:numId w:val="10"/>
        </w:numPr>
        <w:spacing w:line="360" w:lineRule="auto"/>
        <w:ind w:left="0" w:firstLine="0"/>
        <w:jc w:val="both"/>
        <w:rPr>
          <w:color w:val="auto"/>
        </w:rPr>
      </w:pPr>
      <w:r w:rsidRPr="004130A0">
        <w:rPr>
          <w:color w:val="auto"/>
        </w:rPr>
        <w:lastRenderedPageBreak/>
        <w:t>развитие умений работы с геометрическим материалом (построение ломаной, деление окружности с помощью циркуля и др.).</w:t>
      </w:r>
    </w:p>
    <w:p w:rsidR="00F0516C" w:rsidRPr="004130A0" w:rsidRDefault="001B1E15" w:rsidP="0059030F">
      <w:pPr>
        <w:autoSpaceDE w:val="0"/>
        <w:autoSpaceDN w:val="0"/>
        <w:adjustRightInd w:val="0"/>
        <w:spacing w:line="360" w:lineRule="auto"/>
        <w:jc w:val="both"/>
        <w:rPr>
          <w:color w:val="auto"/>
        </w:rPr>
      </w:pPr>
      <w:r w:rsidRPr="004130A0">
        <w:rPr>
          <w:color w:val="auto"/>
        </w:rPr>
        <w:t xml:space="preserve">         Тематическое планирование разработано в полном соответствии с данной программой и учебно-методическим комплектом, поэтому коррекция программы не проводилась.</w:t>
      </w:r>
    </w:p>
    <w:p w:rsidR="00F0516C" w:rsidRPr="004130A0" w:rsidRDefault="001B1E15" w:rsidP="004130A0">
      <w:pPr>
        <w:spacing w:line="360" w:lineRule="auto"/>
        <w:rPr>
          <w:color w:val="auto"/>
        </w:rPr>
      </w:pPr>
      <w:r w:rsidRPr="004130A0">
        <w:rPr>
          <w:color w:val="auto"/>
        </w:rPr>
        <w:t>Количество учебных часов</w:t>
      </w:r>
      <w:r w:rsidR="00CD0674" w:rsidRPr="004130A0">
        <w:rPr>
          <w:color w:val="auto"/>
        </w:rPr>
        <w:t xml:space="preserve"> – в</w:t>
      </w:r>
      <w:r w:rsidRPr="004130A0">
        <w:rPr>
          <w:color w:val="auto"/>
        </w:rPr>
        <w:t xml:space="preserve"> соответствии с </w:t>
      </w:r>
      <w:r w:rsidR="00CD0674" w:rsidRPr="004130A0">
        <w:rPr>
          <w:color w:val="auto"/>
        </w:rPr>
        <w:t>у</w:t>
      </w:r>
      <w:r w:rsidRPr="004130A0">
        <w:rPr>
          <w:color w:val="auto"/>
        </w:rPr>
        <w:t>чебным планом на освоение программного материала выделяется 136 ч</w:t>
      </w:r>
      <w:r w:rsidR="00D507D0">
        <w:rPr>
          <w:color w:val="auto"/>
        </w:rPr>
        <w:t xml:space="preserve">асов </w:t>
      </w:r>
    </w:p>
    <w:p w:rsidR="0059030F" w:rsidRDefault="0059030F" w:rsidP="0059030F">
      <w:pPr>
        <w:pStyle w:val="2"/>
        <w:keepNext w:val="0"/>
        <w:spacing w:line="360" w:lineRule="auto"/>
        <w:rPr>
          <w:i w:val="0"/>
          <w:color w:val="auto"/>
        </w:rPr>
      </w:pPr>
    </w:p>
    <w:p w:rsidR="00C73791" w:rsidRPr="0059030F" w:rsidRDefault="00C73791" w:rsidP="0059030F">
      <w:pPr>
        <w:pStyle w:val="2"/>
        <w:keepNext w:val="0"/>
        <w:spacing w:line="360" w:lineRule="auto"/>
        <w:jc w:val="center"/>
        <w:rPr>
          <w:b/>
          <w:i w:val="0"/>
          <w:color w:val="auto"/>
        </w:rPr>
      </w:pPr>
      <w:r w:rsidRPr="0059030F">
        <w:rPr>
          <w:b/>
          <w:i w:val="0"/>
          <w:color w:val="auto"/>
        </w:rPr>
        <w:t>Общая характеристика учебного предмета, курса</w:t>
      </w:r>
    </w:p>
    <w:p w:rsidR="00872A9E" w:rsidRPr="004130A0" w:rsidRDefault="00872A9E" w:rsidP="004130A0">
      <w:pPr>
        <w:autoSpaceDE w:val="0"/>
        <w:autoSpaceDN w:val="0"/>
        <w:adjustRightInd w:val="0"/>
        <w:spacing w:line="360" w:lineRule="auto"/>
        <w:jc w:val="both"/>
        <w:rPr>
          <w:color w:val="auto"/>
        </w:rPr>
      </w:pPr>
      <w:r w:rsidRPr="004130A0">
        <w:rPr>
          <w:color w:val="auto"/>
        </w:rPr>
        <w:t>Рабочая программа составлена таким образом, что содержит сведения из различных математических дисциплин, образующих пять взаимосвязанных содержательных линий: элементы арифметики; величины и их изме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872A9E" w:rsidRPr="004130A0" w:rsidRDefault="00872A9E" w:rsidP="004130A0">
      <w:pPr>
        <w:autoSpaceDE w:val="0"/>
        <w:autoSpaceDN w:val="0"/>
        <w:adjustRightInd w:val="0"/>
        <w:spacing w:line="360" w:lineRule="auto"/>
        <w:jc w:val="both"/>
        <w:rPr>
          <w:color w:val="auto"/>
        </w:rPr>
      </w:pPr>
      <w:r w:rsidRPr="004130A0">
        <w:rPr>
          <w:color w:val="auto"/>
        </w:rPr>
        <w:t xml:space="preserve">Важнейшими </w:t>
      </w:r>
      <w:r w:rsidRPr="004130A0">
        <w:rPr>
          <w:bCs/>
          <w:color w:val="auto"/>
        </w:rPr>
        <w:t xml:space="preserve">целями обучения </w:t>
      </w:r>
      <w:r w:rsidRPr="004130A0">
        <w:rPr>
          <w:color w:val="auto"/>
        </w:rPr>
        <w:t>являются:</w:t>
      </w:r>
    </w:p>
    <w:p w:rsidR="00872A9E" w:rsidRPr="004130A0" w:rsidRDefault="00872A9E" w:rsidP="00CD6C80">
      <w:pPr>
        <w:pStyle w:val="af2"/>
        <w:widowControl/>
        <w:numPr>
          <w:ilvl w:val="0"/>
          <w:numId w:val="39"/>
        </w:numPr>
        <w:spacing w:line="360" w:lineRule="auto"/>
        <w:ind w:left="0" w:firstLine="0"/>
        <w:jc w:val="both"/>
        <w:rPr>
          <w:color w:val="auto"/>
          <w:sz w:val="24"/>
          <w:szCs w:val="24"/>
        </w:rPr>
      </w:pPr>
      <w:r w:rsidRPr="004130A0">
        <w:rPr>
          <w:color w:val="auto"/>
          <w:sz w:val="24"/>
          <w:szCs w:val="24"/>
        </w:rPr>
        <w:t>создание благоприятных условий для полноценного интеллектуального развития каждого ребенка на уровне, соответствующем его возрастным особенностям и возможностям, и обеспечение необходимой и достаточной математической подготовки ученика для дальнейшего обучения;</w:t>
      </w:r>
    </w:p>
    <w:p w:rsidR="00872A9E" w:rsidRPr="004130A0" w:rsidRDefault="00872A9E" w:rsidP="00CD6C80">
      <w:pPr>
        <w:pStyle w:val="af2"/>
        <w:widowControl/>
        <w:numPr>
          <w:ilvl w:val="0"/>
          <w:numId w:val="39"/>
        </w:numPr>
        <w:spacing w:line="360" w:lineRule="auto"/>
        <w:ind w:left="0" w:firstLine="0"/>
        <w:jc w:val="both"/>
        <w:rPr>
          <w:color w:val="auto"/>
          <w:sz w:val="24"/>
          <w:szCs w:val="24"/>
        </w:rPr>
      </w:pPr>
      <w:r w:rsidRPr="004130A0">
        <w:rPr>
          <w:color w:val="auto"/>
          <w:sz w:val="24"/>
          <w:szCs w:val="24"/>
        </w:rPr>
        <w:t>овладение учащимися элементарной логической грамотностью, умениями применять сформированные на уроках математики общелогические понятия, приемы и способы действий при изучении других предметов;</w:t>
      </w:r>
    </w:p>
    <w:p w:rsidR="00872A9E" w:rsidRPr="004130A0" w:rsidRDefault="00872A9E" w:rsidP="00CD6C80">
      <w:pPr>
        <w:pStyle w:val="af2"/>
        <w:widowControl/>
        <w:numPr>
          <w:ilvl w:val="0"/>
          <w:numId w:val="39"/>
        </w:numPr>
        <w:spacing w:line="360" w:lineRule="auto"/>
        <w:ind w:left="0" w:firstLine="0"/>
        <w:jc w:val="both"/>
        <w:rPr>
          <w:color w:val="auto"/>
          <w:sz w:val="24"/>
          <w:szCs w:val="24"/>
        </w:rPr>
      </w:pPr>
      <w:r w:rsidRPr="004130A0">
        <w:rPr>
          <w:color w:val="auto"/>
          <w:sz w:val="24"/>
          <w:szCs w:val="24"/>
        </w:rPr>
        <w:t>обеспечение разносторонней математической подготовки учащихся начальной школы;</w:t>
      </w:r>
    </w:p>
    <w:p w:rsidR="00872A9E" w:rsidRPr="004130A0" w:rsidRDefault="00872A9E" w:rsidP="00CD6C80">
      <w:pPr>
        <w:pStyle w:val="af2"/>
        <w:widowControl/>
        <w:numPr>
          <w:ilvl w:val="0"/>
          <w:numId w:val="39"/>
        </w:numPr>
        <w:spacing w:line="360" w:lineRule="auto"/>
        <w:ind w:left="0" w:firstLine="0"/>
        <w:jc w:val="both"/>
        <w:rPr>
          <w:color w:val="auto"/>
          <w:sz w:val="24"/>
          <w:szCs w:val="24"/>
        </w:rPr>
      </w:pPr>
      <w:r w:rsidRPr="004130A0">
        <w:rPr>
          <w:color w:val="auto"/>
          <w:sz w:val="24"/>
          <w:szCs w:val="24"/>
        </w:rPr>
        <w:t>воспитание интереса к математике, стремления использовать математические знания в повседневной жизни.</w:t>
      </w:r>
    </w:p>
    <w:p w:rsidR="00872A9E" w:rsidRPr="004130A0" w:rsidRDefault="00872A9E" w:rsidP="004130A0">
      <w:pPr>
        <w:autoSpaceDE w:val="0"/>
        <w:autoSpaceDN w:val="0"/>
        <w:adjustRightInd w:val="0"/>
        <w:spacing w:line="360" w:lineRule="auto"/>
        <w:jc w:val="both"/>
        <w:rPr>
          <w:color w:val="auto"/>
        </w:rPr>
      </w:pPr>
      <w:r w:rsidRPr="004130A0">
        <w:rPr>
          <w:color w:val="auto"/>
        </w:rPr>
        <w:t xml:space="preserve">Исходя из целей, стоящих перед обучением, педагог решает </w:t>
      </w:r>
      <w:r w:rsidRPr="004130A0">
        <w:rPr>
          <w:bCs/>
          <w:color w:val="auto"/>
        </w:rPr>
        <w:t>следующие задачи</w:t>
      </w:r>
      <w:r w:rsidRPr="004130A0">
        <w:rPr>
          <w:color w:val="auto"/>
        </w:rPr>
        <w:t>:</w:t>
      </w:r>
    </w:p>
    <w:p w:rsidR="00872A9E" w:rsidRPr="004130A0" w:rsidRDefault="0059030F" w:rsidP="0059030F">
      <w:pPr>
        <w:pStyle w:val="af2"/>
        <w:widowControl/>
        <w:spacing w:line="360" w:lineRule="auto"/>
        <w:ind w:left="0"/>
        <w:jc w:val="both"/>
        <w:rPr>
          <w:color w:val="auto"/>
          <w:sz w:val="24"/>
          <w:szCs w:val="24"/>
        </w:rPr>
      </w:pPr>
      <w:r>
        <w:rPr>
          <w:color w:val="auto"/>
          <w:sz w:val="24"/>
          <w:szCs w:val="24"/>
        </w:rPr>
        <w:t xml:space="preserve">- </w:t>
      </w:r>
      <w:r w:rsidR="00872A9E" w:rsidRPr="004130A0">
        <w:rPr>
          <w:color w:val="auto"/>
          <w:sz w:val="24"/>
          <w:szCs w:val="24"/>
        </w:rPr>
        <w:t>обеспечить формирование у младших школьников самостоятельность мышления при овладении научными понятиями;</w:t>
      </w:r>
    </w:p>
    <w:p w:rsidR="00872A9E" w:rsidRPr="004130A0" w:rsidRDefault="0059030F" w:rsidP="0059030F">
      <w:pPr>
        <w:pStyle w:val="af2"/>
        <w:widowControl/>
        <w:spacing w:line="360" w:lineRule="auto"/>
        <w:ind w:left="0"/>
        <w:jc w:val="both"/>
        <w:rPr>
          <w:color w:val="auto"/>
          <w:sz w:val="24"/>
          <w:szCs w:val="24"/>
        </w:rPr>
      </w:pPr>
      <w:r>
        <w:rPr>
          <w:color w:val="auto"/>
          <w:sz w:val="24"/>
          <w:szCs w:val="24"/>
        </w:rPr>
        <w:lastRenderedPageBreak/>
        <w:t xml:space="preserve">- </w:t>
      </w:r>
      <w:r w:rsidR="00872A9E" w:rsidRPr="004130A0">
        <w:rPr>
          <w:color w:val="auto"/>
          <w:sz w:val="24"/>
          <w:szCs w:val="24"/>
        </w:rPr>
        <w:t>развитие творческой деятельности школьников;</w:t>
      </w:r>
    </w:p>
    <w:p w:rsidR="00872A9E" w:rsidRPr="004130A0" w:rsidRDefault="0059030F" w:rsidP="0059030F">
      <w:pPr>
        <w:pStyle w:val="af2"/>
        <w:widowControl/>
        <w:spacing w:line="360" w:lineRule="auto"/>
        <w:ind w:left="0"/>
        <w:jc w:val="both"/>
        <w:rPr>
          <w:color w:val="auto"/>
          <w:sz w:val="24"/>
          <w:szCs w:val="24"/>
        </w:rPr>
      </w:pPr>
      <w:r>
        <w:rPr>
          <w:color w:val="auto"/>
          <w:sz w:val="24"/>
          <w:szCs w:val="24"/>
        </w:rPr>
        <w:t xml:space="preserve">- </w:t>
      </w:r>
      <w:r w:rsidR="00872A9E" w:rsidRPr="004130A0">
        <w:rPr>
          <w:color w:val="auto"/>
          <w:sz w:val="24"/>
          <w:szCs w:val="24"/>
        </w:rPr>
        <w:t>воспитание у учащихся (на элементарном уровне) прогностического мышления, потребность предвидеть, интуитивно «почувствовать» результат решения математической задачи, а затем получить его теми или иными математическими методами;</w:t>
      </w:r>
    </w:p>
    <w:p w:rsidR="00872A9E" w:rsidRPr="004130A0" w:rsidRDefault="0059030F" w:rsidP="0059030F">
      <w:pPr>
        <w:pStyle w:val="af2"/>
        <w:widowControl/>
        <w:spacing w:line="360" w:lineRule="auto"/>
        <w:ind w:left="0"/>
        <w:jc w:val="both"/>
        <w:rPr>
          <w:color w:val="auto"/>
          <w:sz w:val="24"/>
          <w:szCs w:val="24"/>
        </w:rPr>
      </w:pPr>
      <w:r>
        <w:rPr>
          <w:color w:val="auto"/>
          <w:sz w:val="24"/>
          <w:szCs w:val="24"/>
        </w:rPr>
        <w:t xml:space="preserve">- </w:t>
      </w:r>
      <w:r w:rsidR="00872A9E" w:rsidRPr="004130A0">
        <w:rPr>
          <w:color w:val="auto"/>
          <w:sz w:val="24"/>
          <w:szCs w:val="24"/>
        </w:rPr>
        <w:t>обучение младших школьников умению пользоваться измерительными и чертежными приборами и инструментами (линейкой, угольником, циркулем, транспортиром, комнатным и наружным термометром, весами, часами, микрокалькулятором);</w:t>
      </w:r>
    </w:p>
    <w:p w:rsidR="00872A9E" w:rsidRPr="004130A0" w:rsidRDefault="0059030F" w:rsidP="0059030F">
      <w:pPr>
        <w:pStyle w:val="af2"/>
        <w:widowControl/>
        <w:spacing w:line="360" w:lineRule="auto"/>
        <w:ind w:left="0"/>
        <w:jc w:val="both"/>
        <w:rPr>
          <w:color w:val="auto"/>
          <w:sz w:val="24"/>
          <w:szCs w:val="24"/>
        </w:rPr>
      </w:pPr>
      <w:r>
        <w:rPr>
          <w:color w:val="auto"/>
          <w:sz w:val="24"/>
          <w:szCs w:val="24"/>
        </w:rPr>
        <w:t xml:space="preserve">- </w:t>
      </w:r>
      <w:r w:rsidR="00872A9E" w:rsidRPr="004130A0">
        <w:rPr>
          <w:color w:val="auto"/>
          <w:sz w:val="24"/>
          <w:szCs w:val="24"/>
        </w:rPr>
        <w:t>учить вслух читать тексты, представленные в учебнике или записанные на доске, на карточках и в тетрадях, понимать и объяснять прочитанное.</w:t>
      </w:r>
    </w:p>
    <w:p w:rsidR="00872A9E" w:rsidRPr="004130A0" w:rsidRDefault="00872A9E" w:rsidP="004130A0">
      <w:pPr>
        <w:autoSpaceDE w:val="0"/>
        <w:autoSpaceDN w:val="0"/>
        <w:adjustRightInd w:val="0"/>
        <w:spacing w:line="360" w:lineRule="auto"/>
        <w:jc w:val="both"/>
        <w:rPr>
          <w:color w:val="auto"/>
        </w:rPr>
      </w:pPr>
      <w:r w:rsidRPr="004130A0">
        <w:rPr>
          <w:color w:val="auto"/>
        </w:rPr>
        <w:t xml:space="preserve">Реализация в процессе обучения первой цели связана прежде всего с организацией работы по развитию мышления ребенка, формированием его творческой деятельности. </w:t>
      </w:r>
    </w:p>
    <w:p w:rsidR="00872A9E" w:rsidRPr="004130A0" w:rsidRDefault="00872A9E" w:rsidP="004130A0">
      <w:pPr>
        <w:autoSpaceDE w:val="0"/>
        <w:autoSpaceDN w:val="0"/>
        <w:adjustRightInd w:val="0"/>
        <w:spacing w:line="360" w:lineRule="auto"/>
        <w:jc w:val="both"/>
        <w:rPr>
          <w:color w:val="auto"/>
        </w:rPr>
      </w:pPr>
      <w:r w:rsidRPr="004130A0">
        <w:rPr>
          <w:color w:val="auto"/>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 Однако постановка цели — подготовка к</w:t>
      </w:r>
    </w:p>
    <w:p w:rsidR="00872A9E" w:rsidRPr="004130A0" w:rsidRDefault="00872A9E" w:rsidP="004130A0">
      <w:pPr>
        <w:autoSpaceDE w:val="0"/>
        <w:autoSpaceDN w:val="0"/>
        <w:adjustRightInd w:val="0"/>
        <w:spacing w:line="360" w:lineRule="auto"/>
        <w:jc w:val="both"/>
        <w:rPr>
          <w:color w:val="auto"/>
        </w:rPr>
      </w:pPr>
      <w:r w:rsidRPr="004130A0">
        <w:rPr>
          <w:color w:val="auto"/>
        </w:rPr>
        <w:t>дальнейшему обучению не означает, что курс является пропедевтическим. Своеобразие начальной ступени обучения состоит в том, что именно на этой ступени у учащихся должно начаться формирование элементов учебной деятельности. На основе этой деятельности у ребенка возникает теоретическое сознание и мышление, развиваются соответствующие способности (рефлексия, анализ, мысленное планирование); в этом возрасте у детей происходит также становление потребности и мотивов учения.</w:t>
      </w:r>
    </w:p>
    <w:p w:rsidR="00872A9E" w:rsidRPr="004130A0" w:rsidRDefault="00872A9E" w:rsidP="004130A0">
      <w:pPr>
        <w:autoSpaceDE w:val="0"/>
        <w:autoSpaceDN w:val="0"/>
        <w:adjustRightInd w:val="0"/>
        <w:spacing w:line="360" w:lineRule="auto"/>
        <w:jc w:val="both"/>
        <w:rPr>
          <w:color w:val="auto"/>
        </w:rPr>
      </w:pPr>
      <w:r w:rsidRPr="004130A0">
        <w:rPr>
          <w:color w:val="auto"/>
        </w:rPr>
        <w:t>Рабочая программа определяет основные методические приемы, позволяющие методически грамотно реализовать ту или иную программную тему. При выборе методов изложения программного материала приоритет отдается дедуктивным методам. Овладев общими способами действия, ученик применяет полученные при этом знания и умения для решения новых конкретных учебных задач. Тематический принцип расположения материала позволяет осуществить уровневую дифференциацию процесса обучения. Использование рабочих тетрадей создает условия для усиления обучающегося эффекта упражнений, позволяет увеличить объем практической деятельности учащихся.</w:t>
      </w:r>
    </w:p>
    <w:p w:rsidR="00872A9E" w:rsidRPr="004130A0" w:rsidRDefault="00872A9E" w:rsidP="004130A0">
      <w:pPr>
        <w:autoSpaceDE w:val="0"/>
        <w:autoSpaceDN w:val="0"/>
        <w:adjustRightInd w:val="0"/>
        <w:spacing w:line="360" w:lineRule="auto"/>
        <w:jc w:val="both"/>
        <w:rPr>
          <w:color w:val="auto"/>
        </w:rPr>
      </w:pPr>
      <w:r w:rsidRPr="004130A0">
        <w:rPr>
          <w:color w:val="auto"/>
        </w:rPr>
        <w:t>Данная рабочая программа рассчитана на 1</w:t>
      </w:r>
      <w:r w:rsidR="0059030F">
        <w:rPr>
          <w:color w:val="auto"/>
        </w:rPr>
        <w:t>36</w:t>
      </w:r>
      <w:r w:rsidRPr="004130A0">
        <w:rPr>
          <w:color w:val="auto"/>
        </w:rPr>
        <w:t xml:space="preserve"> часов (3</w:t>
      </w:r>
      <w:r w:rsidR="0059030F">
        <w:rPr>
          <w:color w:val="auto"/>
        </w:rPr>
        <w:t>4</w:t>
      </w:r>
      <w:r w:rsidRPr="004130A0">
        <w:rPr>
          <w:color w:val="auto"/>
        </w:rPr>
        <w:t xml:space="preserve"> учебны</w:t>
      </w:r>
      <w:r w:rsidR="0059030F">
        <w:rPr>
          <w:color w:val="auto"/>
        </w:rPr>
        <w:t>е</w:t>
      </w:r>
      <w:r w:rsidRPr="004130A0">
        <w:rPr>
          <w:color w:val="auto"/>
        </w:rPr>
        <w:t xml:space="preserve"> недел</w:t>
      </w:r>
      <w:r w:rsidR="0059030F">
        <w:rPr>
          <w:color w:val="auto"/>
        </w:rPr>
        <w:t>и</w:t>
      </w:r>
      <w:r w:rsidRPr="004130A0">
        <w:rPr>
          <w:color w:val="auto"/>
        </w:rPr>
        <w:t>)</w:t>
      </w:r>
    </w:p>
    <w:p w:rsidR="00872A9E" w:rsidRPr="004130A0" w:rsidRDefault="00872A9E" w:rsidP="004130A0">
      <w:pPr>
        <w:spacing w:line="360" w:lineRule="auto"/>
        <w:rPr>
          <w:color w:val="auto"/>
        </w:rPr>
      </w:pPr>
    </w:p>
    <w:p w:rsidR="00C73791" w:rsidRPr="0059030F" w:rsidRDefault="00C73791" w:rsidP="0059030F">
      <w:pPr>
        <w:pStyle w:val="2"/>
        <w:keepNext w:val="0"/>
        <w:spacing w:line="360" w:lineRule="auto"/>
        <w:jc w:val="center"/>
        <w:rPr>
          <w:b/>
          <w:i w:val="0"/>
          <w:color w:val="auto"/>
        </w:rPr>
      </w:pPr>
      <w:r w:rsidRPr="0059030F">
        <w:rPr>
          <w:b/>
          <w:i w:val="0"/>
          <w:color w:val="auto"/>
        </w:rPr>
        <w:t>Описание места учебного предмета, курса в учебном плане, или в системе внеучебной деятельности</w:t>
      </w:r>
    </w:p>
    <w:p w:rsidR="00872A9E" w:rsidRPr="004130A0" w:rsidRDefault="00872A9E" w:rsidP="004130A0">
      <w:pPr>
        <w:autoSpaceDE w:val="0"/>
        <w:autoSpaceDN w:val="0"/>
        <w:adjustRightInd w:val="0"/>
        <w:spacing w:line="360" w:lineRule="auto"/>
        <w:jc w:val="both"/>
        <w:rPr>
          <w:color w:val="auto"/>
        </w:rPr>
      </w:pPr>
      <w:r w:rsidRPr="004130A0">
        <w:rPr>
          <w:color w:val="auto"/>
        </w:rPr>
        <w:t>В федеральном базисном учебном плане на изучение математики в каждом классе начальной школы отводится 4 часа в неделю</w:t>
      </w:r>
      <w:r w:rsidR="00B158B4">
        <w:rPr>
          <w:color w:val="auto"/>
        </w:rPr>
        <w:t>(</w:t>
      </w:r>
      <w:r w:rsidRPr="004130A0">
        <w:rPr>
          <w:color w:val="auto"/>
        </w:rPr>
        <w:t xml:space="preserve"> в 4 классе за год </w:t>
      </w:r>
      <w:r w:rsidR="00B158B4">
        <w:rPr>
          <w:color w:val="auto"/>
        </w:rPr>
        <w:t>должно быть проведено 136 часов)</w:t>
      </w:r>
    </w:p>
    <w:p w:rsidR="00872A9E" w:rsidRPr="004130A0" w:rsidRDefault="00872A9E" w:rsidP="004130A0">
      <w:pPr>
        <w:spacing w:line="360" w:lineRule="auto"/>
        <w:rPr>
          <w:color w:val="auto"/>
        </w:rPr>
      </w:pPr>
    </w:p>
    <w:p w:rsidR="00C73791" w:rsidRDefault="00C73791" w:rsidP="0059030F">
      <w:pPr>
        <w:pStyle w:val="2"/>
        <w:keepNext w:val="0"/>
        <w:spacing w:line="360" w:lineRule="auto"/>
        <w:jc w:val="center"/>
        <w:rPr>
          <w:b/>
          <w:i w:val="0"/>
          <w:color w:val="auto"/>
        </w:rPr>
      </w:pPr>
      <w:r w:rsidRPr="0059030F">
        <w:rPr>
          <w:b/>
          <w:i w:val="0"/>
          <w:color w:val="auto"/>
        </w:rPr>
        <w:t>Личностные, метапредметные, предметные результаты освоения учебного предмета</w:t>
      </w:r>
      <w:r w:rsidR="0059030F">
        <w:rPr>
          <w:b/>
          <w:i w:val="0"/>
          <w:color w:val="auto"/>
        </w:rPr>
        <w:t xml:space="preserve"> «Математика»</w:t>
      </w:r>
    </w:p>
    <w:p w:rsidR="005E41A7" w:rsidRPr="005E41A7" w:rsidRDefault="005E41A7" w:rsidP="005E41A7">
      <w:pPr>
        <w:spacing w:line="360" w:lineRule="auto"/>
        <w:jc w:val="both"/>
        <w:rPr>
          <w:u w:val="single"/>
        </w:rPr>
      </w:pPr>
      <w:r w:rsidRPr="005E41A7">
        <w:rPr>
          <w:u w:val="single"/>
        </w:rPr>
        <w:t xml:space="preserve">Раздел «Регулятивные универсальные учебные действия» </w:t>
      </w:r>
    </w:p>
    <w:p w:rsidR="005E41A7" w:rsidRDefault="005E41A7" w:rsidP="005E41A7">
      <w:pPr>
        <w:spacing w:line="360" w:lineRule="auto"/>
        <w:jc w:val="both"/>
      </w:pPr>
      <w:r>
        <w:t xml:space="preserve">Выпускник научится: – принимать и сохранять учебную задачу; – учитывать выделенные учителем ориентиры действия в новом учебном материале в сотрудничестве с учителем; – планировать свое действие с поставленной задачей и условиями ее реализации, в том числе во внутреннем плане; – учитывать правило в планировании и контроле способа решения; – осуществлять итоговый контроль по результату; – адекватно воспринимать оценку учителя; – различать способ и результат действия; – оценивать правильность выполнения действия на уровне адекватной ретроспективной оценки;  – вносить необходимые коррективы в действие после его завершения на основе его оценки и учета характера сделанных ошибок; – выполнять учебные действия в материализованной, громкоречевой и умственной форме. </w:t>
      </w:r>
    </w:p>
    <w:p w:rsidR="005E41A7" w:rsidRDefault="005E41A7" w:rsidP="005E41A7">
      <w:pPr>
        <w:spacing w:line="360" w:lineRule="auto"/>
        <w:jc w:val="both"/>
      </w:pPr>
      <w:r>
        <w:t xml:space="preserve">Выпускник получит возможность научиться: – адекватно воспринимать предложения учителей, товарищей, родителей и других людей по исправлению допущенных ошибок; – выделять и формулировать то, что уже усвоено и что еще нужно усвоить, определять качество и уровня усвоения; – устанавливать соответствие полученного результата поставленной цели; – соотносить правильность выбора, планирования, выполнения и результата действия с требованиями конкретной задачи; – активизация сил и энергии, к волевому усилию в ситуации мотивационного конфликта; – концентрация воли для преодоления интеллектуальных затруднений и физических препятствий; – стабилизация эмоционального состояния для решения различных задач. </w:t>
      </w:r>
    </w:p>
    <w:p w:rsidR="005E41A7" w:rsidRPr="005E41A7" w:rsidRDefault="005E41A7" w:rsidP="005E41A7">
      <w:pPr>
        <w:spacing w:line="360" w:lineRule="auto"/>
        <w:jc w:val="both"/>
        <w:rPr>
          <w:u w:val="single"/>
        </w:rPr>
      </w:pPr>
      <w:r w:rsidRPr="005E41A7">
        <w:rPr>
          <w:u w:val="single"/>
        </w:rPr>
        <w:t xml:space="preserve">Раздел «Познавательные универсальные учебные действия» </w:t>
      </w:r>
    </w:p>
    <w:p w:rsidR="005E41A7" w:rsidRDefault="005E41A7" w:rsidP="005E41A7">
      <w:pPr>
        <w:spacing w:line="360" w:lineRule="auto"/>
        <w:jc w:val="both"/>
      </w:pPr>
      <w:r>
        <w:lastRenderedPageBreak/>
        <w:t xml:space="preserve">Выпускник научится: – осуществлять поиск информации для выполнения учебных заданий с использованием учебной литературы; – использовать знаково – символические средства, в том числе модели и схемы для решения задач; – строить речевое высказывание в устной и письменной форме; – ориентироваться на разнообразие способов решения задач; – основам смыслового чтения художественных и познавательных текстов, выделять существенную информацию из текстов разных видов; – осуществлять анализ объектов с выделением существенных и несущественных признаков; – осуществлять синтез как составление целого из частей; – проводить сравнение, сериализацию и классификацию по заданным критериям; – устанавливать причинно – следственные связи; – строить рассуждения в форме связи простых суждений об объекте, его строении, свойствах и связях; – обобщать, т.е. осуществлять генерализацию и выведение общности для целого ряда или класса единичных объектов на основе выделения сущностной связи; – осуществлять подведение под понятие на основе распознавания объектов, выделения существенных признаков и их синтеза; – устанавливать аналогии; – владеть общим приемом решения задач. </w:t>
      </w:r>
    </w:p>
    <w:p w:rsidR="005E41A7" w:rsidRDefault="005E41A7" w:rsidP="005E41A7">
      <w:pPr>
        <w:spacing w:line="360" w:lineRule="auto"/>
        <w:jc w:val="both"/>
      </w:pPr>
      <w:r>
        <w:t xml:space="preserve">Выпускник получит возможность научиться: – создавать и преобразовывать модели и схемы для решения задач;  – моделировать, т.е. выделять и обобщенно фиксировать группы существенных признаков объектов с целью решения конкретных задач; – поиск и выделение необходимой информации из различных источников в разных формах (текст, рисунок, таблица, диаграмма, схема); – сбор информации (извлечение необходимой информации из различных источников; дополнение таблиц новыми данными; – обработка информации (определение основной и второстепенной информации; – запись, фиксация информации об окружающем мире, в том числе с помощью ИКТ, заполнение предложенных схем с опорой на прочитанный текст; – анализ информации; – передача информации (устным, письменным, цифровым способами); – интерпретация информации (структурировать; переводить сплошной текст в таблицу, презентировать полученную информацию, в том числе с помощью ИКТ); – оценка информации (критическая оценка, оценка достоверности); – подведение под понятие на основе распознавания объектов, выделения существенных признаков; – анализ; – синтез; – сравнение; – сериация; – классификация по заданным критериям; – установление аналогий; – установление причинно-следственных связей; – построение рассуждения; – обобщение. </w:t>
      </w:r>
    </w:p>
    <w:p w:rsidR="005E41A7" w:rsidRPr="005E41A7" w:rsidRDefault="005E41A7" w:rsidP="005E41A7">
      <w:pPr>
        <w:spacing w:line="360" w:lineRule="auto"/>
        <w:jc w:val="both"/>
        <w:rPr>
          <w:u w:val="single"/>
        </w:rPr>
      </w:pPr>
      <w:r w:rsidRPr="005E41A7">
        <w:rPr>
          <w:u w:val="single"/>
        </w:rPr>
        <w:t xml:space="preserve">Раздел «Коммуникативные универсальные учебные действия» </w:t>
      </w:r>
    </w:p>
    <w:p w:rsidR="005E41A7" w:rsidRDefault="005E41A7" w:rsidP="005E41A7">
      <w:pPr>
        <w:spacing w:line="360" w:lineRule="auto"/>
        <w:jc w:val="both"/>
      </w:pPr>
      <w:r>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p w:rsidR="005E41A7" w:rsidRDefault="005E41A7" w:rsidP="005E41A7">
      <w:pPr>
        <w:spacing w:line="360" w:lineRule="auto"/>
        <w:jc w:val="both"/>
      </w:pPr>
      <w:r>
        <w:t xml:space="preserve">Выпускник научится: – допускать возможность существования у людей различных точек зрения, чв том числе не совпадающих с его собственной, и ориентироваться на позицию партнера в общении и взаимодействии; – учитывать разные мнения и стремиться к координации различных позиций в сотрудничестве; – формулировать собственное мнение и позицию; – договариваться и приводить к общему решению в совместной деятельности, в том числе в ситуации столкновения интересов; – строить понятные для партнера высказывания, учитывающие, что партнер знает и видит, а что нет; – задавать вопросы; – контролировать действия партнеров; – использовать речь для регуляции своего действия; – 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 </w:t>
      </w:r>
    </w:p>
    <w:p w:rsidR="005E41A7" w:rsidRDefault="005E41A7" w:rsidP="005E41A7">
      <w:pPr>
        <w:spacing w:line="360" w:lineRule="auto"/>
        <w:jc w:val="both"/>
      </w:pPr>
      <w:r>
        <w:t>Выпускник получит возможность научиться: – слушать собеседника; – определять общую цель и пути ее достижения; – осуществлять взаимный контроль, – адекватно оценивать собственное поведение и поведение окружающих, – оказывать в сотрудничестве взаимопомощь; – аргументировать свою позицию и координировать её с позициями партнёров в сотрудничестве при выработке общего решения</w:t>
      </w:r>
    </w:p>
    <w:p w:rsidR="0059030F" w:rsidRDefault="005E41A7" w:rsidP="005E41A7">
      <w:pPr>
        <w:spacing w:line="360" w:lineRule="auto"/>
        <w:jc w:val="both"/>
      </w:pPr>
      <w:r>
        <w:t>в совместной деятельности, – прогнозировать возникновение конфликтов при наличии разных точек зрения – разрешать конфликты на основе учёта интересов и позиций всех участников; – координировать и принимать различные позиции во взаимодействии.</w:t>
      </w:r>
    </w:p>
    <w:p w:rsidR="00B158B4" w:rsidRPr="00B158B4" w:rsidRDefault="00B158B4" w:rsidP="00B158B4">
      <w:pPr>
        <w:spacing w:line="360" w:lineRule="auto"/>
        <w:jc w:val="center"/>
        <w:rPr>
          <w:sz w:val="36"/>
        </w:rPr>
      </w:pPr>
      <w:r w:rsidRPr="00B158B4">
        <w:rPr>
          <w:sz w:val="36"/>
        </w:rPr>
        <w:t>Содержание учебного предмета</w:t>
      </w:r>
    </w:p>
    <w:p w:rsidR="00B158B4" w:rsidRPr="00B158B4" w:rsidRDefault="00B158B4" w:rsidP="00B158B4">
      <w:pPr>
        <w:spacing w:before="200" w:after="200" w:line="480" w:lineRule="atLeast"/>
        <w:ind w:left="400" w:right="400"/>
        <w:jc w:val="both"/>
        <w:textAlignment w:val="baseline"/>
        <w:rPr>
          <w:color w:val="170E02"/>
        </w:rPr>
      </w:pPr>
      <w:r w:rsidRPr="00B158B4">
        <w:rPr>
          <w:b/>
          <w:bCs/>
          <w:color w:val="170E02"/>
        </w:rPr>
        <w:t>Числа и операции над ними.</w:t>
      </w:r>
    </w:p>
    <w:p w:rsidR="00B158B4" w:rsidRPr="00B158B4" w:rsidRDefault="00B158B4" w:rsidP="00B158B4">
      <w:pPr>
        <w:spacing w:before="200" w:after="200" w:line="480" w:lineRule="atLeast"/>
        <w:ind w:left="400" w:right="400"/>
        <w:jc w:val="both"/>
        <w:textAlignment w:val="baseline"/>
        <w:rPr>
          <w:color w:val="170E02"/>
        </w:rPr>
      </w:pPr>
      <w:r w:rsidRPr="00B158B4">
        <w:rPr>
          <w:i/>
          <w:iCs/>
          <w:color w:val="170E02"/>
        </w:rPr>
        <w:t>Дробные числа.</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Дроби. Сравнение дробей. Нахождение части числа. Нахождение числа по его части.</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lastRenderedPageBreak/>
        <w:t>Какую часть одно число составляет от другого.</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Сложение дробей с одинаковыми знаменателями. Вычитание дробей с одинаковыми знаменателями.</w:t>
      </w:r>
    </w:p>
    <w:p w:rsidR="00B158B4" w:rsidRPr="00B158B4" w:rsidRDefault="00B158B4" w:rsidP="00B158B4">
      <w:pPr>
        <w:spacing w:before="200" w:after="200" w:line="480" w:lineRule="atLeast"/>
        <w:ind w:left="400" w:right="400"/>
        <w:jc w:val="both"/>
        <w:textAlignment w:val="baseline"/>
        <w:rPr>
          <w:color w:val="170E02"/>
        </w:rPr>
      </w:pPr>
      <w:r w:rsidRPr="00B158B4">
        <w:rPr>
          <w:i/>
          <w:iCs/>
          <w:color w:val="170E02"/>
        </w:rPr>
        <w:t>Числа от 1 до 1000000.</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Числа от 1 до 1000000. Чтение и запись чисел. Класс единиц и класс тысяч. I, II, III разряды в классе единиц и в классе тысяч. Представление числа в виде суммы его разрядных слагаемых. Сравнение чисел.</w:t>
      </w:r>
    </w:p>
    <w:p w:rsidR="00B158B4" w:rsidRPr="00B158B4" w:rsidRDefault="00B158B4" w:rsidP="00B158B4">
      <w:pPr>
        <w:spacing w:before="200" w:after="200" w:line="480" w:lineRule="atLeast"/>
        <w:ind w:left="400" w:right="400"/>
        <w:jc w:val="both"/>
        <w:textAlignment w:val="baseline"/>
        <w:rPr>
          <w:color w:val="170E02"/>
        </w:rPr>
      </w:pPr>
      <w:r w:rsidRPr="00B158B4">
        <w:rPr>
          <w:i/>
          <w:iCs/>
          <w:color w:val="170E02"/>
        </w:rPr>
        <w:t>Числа от 1 до 1000000000.</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Устная и письменная нумерация многозначных чисел.</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Точные и приближенные значения величин. Округление чисел, использование округления в практической деятельности.</w:t>
      </w:r>
    </w:p>
    <w:p w:rsidR="00B158B4" w:rsidRPr="00B158B4" w:rsidRDefault="00B158B4" w:rsidP="00B158B4">
      <w:pPr>
        <w:spacing w:before="200" w:after="200" w:line="480" w:lineRule="atLeast"/>
        <w:ind w:left="400" w:right="400"/>
        <w:jc w:val="both"/>
        <w:textAlignment w:val="baseline"/>
        <w:rPr>
          <w:color w:val="170E02"/>
        </w:rPr>
      </w:pPr>
      <w:r w:rsidRPr="00B158B4">
        <w:rPr>
          <w:i/>
          <w:iCs/>
          <w:color w:val="170E02"/>
        </w:rPr>
        <w:t>Сложение и вычитание чисел.</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Операции сложения и вычитания над числами в пределах от 1 до 1 000 000. Приёмы рациональных вычислений.</w:t>
      </w:r>
    </w:p>
    <w:p w:rsidR="00B158B4" w:rsidRPr="00B158B4" w:rsidRDefault="00B158B4" w:rsidP="00B158B4">
      <w:pPr>
        <w:spacing w:before="200" w:after="200" w:line="480" w:lineRule="atLeast"/>
        <w:ind w:left="400" w:right="400"/>
        <w:jc w:val="both"/>
        <w:textAlignment w:val="baseline"/>
        <w:rPr>
          <w:color w:val="170E02"/>
        </w:rPr>
      </w:pPr>
      <w:r w:rsidRPr="00B158B4">
        <w:rPr>
          <w:i/>
          <w:iCs/>
          <w:color w:val="170E02"/>
        </w:rPr>
        <w:t>Умножение и деление чисел.</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Умножение и деление чисел на 10, 100, 1000.</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lastRenderedPageBreak/>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Письменное умножение и деление на однозначное число.</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Умножение и деление на двузначное и трёхзначное число.</w:t>
      </w:r>
    </w:p>
    <w:p w:rsidR="00B158B4" w:rsidRPr="00B158B4" w:rsidRDefault="00B158B4" w:rsidP="00B158B4">
      <w:pPr>
        <w:spacing w:before="200" w:after="200" w:line="480" w:lineRule="atLeast"/>
        <w:ind w:left="400" w:right="400"/>
        <w:jc w:val="both"/>
        <w:textAlignment w:val="baseline"/>
        <w:rPr>
          <w:color w:val="170E02"/>
        </w:rPr>
      </w:pPr>
      <w:r w:rsidRPr="00B158B4">
        <w:rPr>
          <w:b/>
          <w:bCs/>
          <w:color w:val="170E02"/>
        </w:rPr>
        <w:t>Величины и их измерение.</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Оценка площади. Приближённое вычисление площадей. Площади составных фигур. Новые единицы площади: мм², км², гектар, ар (сотка). Площадь прямоугольного треугольника.</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Работа, производительность труда, время работы.</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B158B4" w:rsidRPr="00B158B4" w:rsidRDefault="00B158B4" w:rsidP="00B158B4">
      <w:pPr>
        <w:spacing w:before="200" w:after="200" w:line="480" w:lineRule="atLeast"/>
        <w:ind w:left="400" w:right="400"/>
        <w:jc w:val="both"/>
        <w:textAlignment w:val="baseline"/>
        <w:rPr>
          <w:color w:val="170E02"/>
        </w:rPr>
      </w:pPr>
      <w:r w:rsidRPr="00B158B4">
        <w:rPr>
          <w:b/>
          <w:bCs/>
          <w:color w:val="170E02"/>
        </w:rPr>
        <w:t>Текстовые задачи.</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B158B4" w:rsidRPr="00B158B4" w:rsidRDefault="00B158B4" w:rsidP="00B158B4">
      <w:pPr>
        <w:spacing w:before="200" w:after="200" w:line="480" w:lineRule="atLeast"/>
        <w:ind w:left="400" w:right="400"/>
        <w:jc w:val="both"/>
        <w:textAlignment w:val="baseline"/>
        <w:rPr>
          <w:color w:val="170E02"/>
        </w:rPr>
      </w:pPr>
      <w:r w:rsidRPr="00B158B4">
        <w:rPr>
          <w:b/>
          <w:bCs/>
          <w:color w:val="170E02"/>
        </w:rPr>
        <w:t>Элементы геометрии.</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lastRenderedPageBreak/>
        <w:t>Изменение положения объемных фигур в пространстве.</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Объёмные фигуры, составленные из кубов и параллелепипедов.</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Прямоугольная система координат на плоскости. Соответствие между точками на плоскости и упорядоченными парами чисел.</w:t>
      </w:r>
    </w:p>
    <w:p w:rsidR="00B158B4" w:rsidRPr="00B158B4" w:rsidRDefault="00B158B4" w:rsidP="00B158B4">
      <w:pPr>
        <w:spacing w:before="200" w:after="200" w:line="480" w:lineRule="atLeast"/>
        <w:ind w:left="400" w:right="400"/>
        <w:jc w:val="both"/>
        <w:textAlignment w:val="baseline"/>
        <w:rPr>
          <w:color w:val="170E02"/>
        </w:rPr>
      </w:pPr>
      <w:r w:rsidRPr="00B158B4">
        <w:rPr>
          <w:b/>
          <w:bCs/>
          <w:color w:val="170E02"/>
        </w:rPr>
        <w:t>Элементы алгебры.</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B158B4" w:rsidRPr="00B158B4" w:rsidRDefault="00B158B4" w:rsidP="00B158B4">
      <w:pPr>
        <w:spacing w:before="200" w:after="200" w:line="480" w:lineRule="atLeast"/>
        <w:ind w:left="400" w:right="400"/>
        <w:jc w:val="both"/>
        <w:textAlignment w:val="baseline"/>
        <w:rPr>
          <w:color w:val="170E02"/>
        </w:rPr>
      </w:pPr>
      <w:r w:rsidRPr="00B158B4">
        <w:rPr>
          <w:b/>
          <w:bCs/>
          <w:color w:val="170E02"/>
        </w:rPr>
        <w:t>Элементы стохастики.</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Понятие о вероятности случайного события.</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Стохастические игры. Справедливые и несправедливые игры.</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Понятие среднего арифметического нескольких чисел. Задачи на нахождение среднего арифметического.</w:t>
      </w:r>
    </w:p>
    <w:p w:rsidR="00B158B4" w:rsidRPr="00B158B4" w:rsidRDefault="00B158B4" w:rsidP="00B158B4">
      <w:pPr>
        <w:spacing w:before="200" w:after="200" w:line="480" w:lineRule="atLeast"/>
        <w:ind w:left="400" w:right="400"/>
        <w:jc w:val="both"/>
        <w:textAlignment w:val="baseline"/>
        <w:rPr>
          <w:color w:val="170E02"/>
        </w:rPr>
      </w:pPr>
      <w:r w:rsidRPr="00B158B4">
        <w:rPr>
          <w:color w:val="170E02"/>
        </w:rPr>
        <w:t>Круговые диаграммы. Чтение информации, содержащейся в круговой диаграмме.</w:t>
      </w:r>
    </w:p>
    <w:p w:rsidR="00B158B4" w:rsidRPr="00B158B4" w:rsidRDefault="00B158B4" w:rsidP="00B158B4">
      <w:pPr>
        <w:spacing w:before="200" w:after="200" w:line="480" w:lineRule="atLeast"/>
        <w:ind w:left="400" w:right="400"/>
        <w:jc w:val="both"/>
        <w:textAlignment w:val="baseline"/>
        <w:rPr>
          <w:color w:val="170E02"/>
        </w:rPr>
      </w:pPr>
      <w:r w:rsidRPr="00B158B4">
        <w:rPr>
          <w:b/>
          <w:bCs/>
          <w:color w:val="170E02"/>
        </w:rPr>
        <w:t>Занимательные и нестандартные задачи.</w:t>
      </w:r>
      <w:r w:rsidR="0093293D">
        <w:rPr>
          <w:b/>
          <w:bCs/>
          <w:color w:val="170E02"/>
        </w:rPr>
        <w:t xml:space="preserve">      И</w:t>
      </w:r>
      <w:r w:rsidRPr="00B158B4">
        <w:rPr>
          <w:b/>
          <w:bCs/>
          <w:color w:val="170E02"/>
        </w:rPr>
        <w:t>тоговое повторение.</w:t>
      </w:r>
    </w:p>
    <w:p w:rsidR="00C73791" w:rsidRPr="00790D26" w:rsidRDefault="00C73791" w:rsidP="00790D26">
      <w:pPr>
        <w:pStyle w:val="2"/>
        <w:keepNext w:val="0"/>
        <w:spacing w:line="360" w:lineRule="auto"/>
        <w:jc w:val="center"/>
        <w:rPr>
          <w:b/>
          <w:i w:val="0"/>
          <w:color w:val="auto"/>
        </w:rPr>
      </w:pPr>
      <w:r w:rsidRPr="00790D26">
        <w:rPr>
          <w:b/>
          <w:i w:val="0"/>
          <w:color w:val="auto"/>
        </w:rPr>
        <w:lastRenderedPageBreak/>
        <w:t>Поурочное планирование по предмету</w:t>
      </w:r>
      <w:r w:rsidR="00547BD2" w:rsidRPr="00790D26">
        <w:rPr>
          <w:b/>
          <w:i w:val="0"/>
          <w:color w:val="auto"/>
        </w:rPr>
        <w:t xml:space="preserve"> с определением основных видов деятельности</w:t>
      </w:r>
    </w:p>
    <w:p w:rsidR="00EF3058" w:rsidRPr="004130A0" w:rsidRDefault="00EF3058" w:rsidP="004130A0">
      <w:pPr>
        <w:spacing w:line="360" w:lineRule="auto"/>
        <w:rPr>
          <w:color w:val="auto"/>
        </w:rPr>
      </w:pPr>
      <w:r w:rsidRPr="004130A0">
        <w:rPr>
          <w:bCs/>
          <w:color w:val="auto"/>
        </w:rPr>
        <w:t xml:space="preserve">Название предмета (курса) </w:t>
      </w:r>
      <w:r w:rsidRPr="004130A0">
        <w:rPr>
          <w:bCs/>
          <w:color w:val="auto"/>
          <w:u w:val="single"/>
        </w:rPr>
        <w:t>математика</w:t>
      </w:r>
    </w:p>
    <w:p w:rsidR="00EF3058" w:rsidRPr="004130A0" w:rsidRDefault="00EF3058" w:rsidP="004130A0">
      <w:pPr>
        <w:spacing w:line="360" w:lineRule="auto"/>
        <w:rPr>
          <w:color w:val="auto"/>
        </w:rPr>
      </w:pPr>
      <w:r w:rsidRPr="004130A0">
        <w:rPr>
          <w:bCs/>
          <w:color w:val="auto"/>
        </w:rPr>
        <w:t xml:space="preserve"> Класс: 4</w:t>
      </w:r>
    </w:p>
    <w:p w:rsidR="00EF3058" w:rsidRPr="004130A0" w:rsidRDefault="00EF3058" w:rsidP="004130A0">
      <w:pPr>
        <w:spacing w:line="360" w:lineRule="auto"/>
        <w:rPr>
          <w:color w:val="auto"/>
        </w:rPr>
      </w:pPr>
      <w:r w:rsidRPr="004130A0">
        <w:rPr>
          <w:bCs/>
          <w:color w:val="auto"/>
        </w:rPr>
        <w:t xml:space="preserve"> Учебный год:  2014-2015</w:t>
      </w:r>
    </w:p>
    <w:p w:rsidR="00EF3058" w:rsidRPr="004130A0" w:rsidRDefault="00EF3058" w:rsidP="004130A0">
      <w:pPr>
        <w:spacing w:line="360" w:lineRule="auto"/>
        <w:rPr>
          <w:color w:val="auto"/>
        </w:rPr>
      </w:pPr>
      <w:r w:rsidRPr="004130A0">
        <w:rPr>
          <w:bCs/>
          <w:color w:val="auto"/>
        </w:rPr>
        <w:t xml:space="preserve"> Часов в год:  136</w:t>
      </w:r>
    </w:p>
    <w:p w:rsidR="00EF3058" w:rsidRPr="004130A0" w:rsidRDefault="00EF3058" w:rsidP="004130A0">
      <w:pPr>
        <w:spacing w:line="360" w:lineRule="auto"/>
        <w:rPr>
          <w:color w:val="auto"/>
        </w:rPr>
      </w:pPr>
      <w:r w:rsidRPr="004130A0">
        <w:rPr>
          <w:bCs/>
          <w:color w:val="auto"/>
        </w:rPr>
        <w:t xml:space="preserve"> Название и автор программы: </w:t>
      </w:r>
    </w:p>
    <w:p w:rsidR="00EF3058" w:rsidRPr="004130A0" w:rsidRDefault="00EF3058" w:rsidP="004130A0">
      <w:pPr>
        <w:spacing w:line="360" w:lineRule="auto"/>
        <w:jc w:val="both"/>
        <w:rPr>
          <w:color w:val="auto"/>
        </w:rPr>
      </w:pPr>
      <w:r w:rsidRPr="004130A0">
        <w:rPr>
          <w:bCs/>
          <w:color w:val="auto"/>
        </w:rPr>
        <w:t xml:space="preserve"> Учебник (название и автор): </w:t>
      </w:r>
      <w:r w:rsidR="0093293D">
        <w:rPr>
          <w:color w:val="auto"/>
        </w:rPr>
        <w:t xml:space="preserve">Козлова Декмидова Тонких </w:t>
      </w:r>
      <w:r w:rsidRPr="004130A0">
        <w:rPr>
          <w:color w:val="auto"/>
        </w:rPr>
        <w:t xml:space="preserve"> Математика: 4 класс: учебник для учащихся об</w:t>
      </w:r>
      <w:r w:rsidR="0093293D">
        <w:rPr>
          <w:color w:val="auto"/>
        </w:rPr>
        <w:t>разовательных учреждений: в 2 ч</w:t>
      </w:r>
    </w:p>
    <w:p w:rsidR="00EF3058" w:rsidRPr="004130A0" w:rsidRDefault="00EF3058" w:rsidP="004130A0">
      <w:pPr>
        <w:spacing w:line="360" w:lineRule="auto"/>
        <w:rPr>
          <w:color w:val="auto"/>
        </w:rPr>
      </w:pPr>
      <w:r w:rsidRPr="004130A0">
        <w:rPr>
          <w:bCs/>
          <w:color w:val="auto"/>
        </w:rPr>
        <w:t xml:space="preserve"> Учитель: </w:t>
      </w:r>
      <w:r w:rsidR="0093293D">
        <w:rPr>
          <w:bCs/>
          <w:color w:val="auto"/>
        </w:rPr>
        <w:t>Чубук Виолетта Александровна</w:t>
      </w:r>
    </w:p>
    <w:p w:rsidR="00EF3058" w:rsidRDefault="00EF3058" w:rsidP="004130A0">
      <w:pPr>
        <w:spacing w:line="360" w:lineRule="auto"/>
        <w:rPr>
          <w:color w:val="auto"/>
        </w:rPr>
      </w:pPr>
    </w:p>
    <w:p w:rsidR="0093293D" w:rsidRDefault="0093293D" w:rsidP="004130A0">
      <w:pPr>
        <w:spacing w:line="360" w:lineRule="auto"/>
        <w:rPr>
          <w:color w:val="auto"/>
        </w:rPr>
      </w:pPr>
    </w:p>
    <w:p w:rsidR="0093293D" w:rsidRDefault="0093293D" w:rsidP="004130A0">
      <w:pPr>
        <w:spacing w:line="360" w:lineRule="auto"/>
        <w:rPr>
          <w:color w:val="auto"/>
        </w:rPr>
      </w:pPr>
    </w:p>
    <w:p w:rsidR="0093293D" w:rsidRDefault="0093293D" w:rsidP="004130A0">
      <w:pPr>
        <w:spacing w:line="360" w:lineRule="auto"/>
        <w:rPr>
          <w:color w:val="auto"/>
        </w:rPr>
      </w:pPr>
    </w:p>
    <w:p w:rsidR="0093293D" w:rsidRDefault="0093293D" w:rsidP="004130A0">
      <w:pPr>
        <w:spacing w:line="360" w:lineRule="auto"/>
        <w:rPr>
          <w:color w:val="auto"/>
        </w:rPr>
      </w:pPr>
    </w:p>
    <w:p w:rsidR="0093293D" w:rsidRDefault="0093293D" w:rsidP="004130A0">
      <w:pPr>
        <w:spacing w:line="360" w:lineRule="auto"/>
        <w:rPr>
          <w:color w:val="auto"/>
        </w:rPr>
      </w:pPr>
    </w:p>
    <w:p w:rsidR="0093293D" w:rsidRDefault="0093293D" w:rsidP="004130A0">
      <w:pPr>
        <w:spacing w:line="360" w:lineRule="auto"/>
        <w:rPr>
          <w:color w:val="auto"/>
        </w:rPr>
      </w:pPr>
    </w:p>
    <w:p w:rsidR="0093293D" w:rsidRDefault="0093293D" w:rsidP="004130A0">
      <w:pPr>
        <w:spacing w:line="360" w:lineRule="auto"/>
        <w:rPr>
          <w:color w:val="auto"/>
        </w:rPr>
      </w:pPr>
    </w:p>
    <w:p w:rsidR="009A7205" w:rsidRDefault="009A7205" w:rsidP="009A7205">
      <w:pPr>
        <w:jc w:val="center"/>
        <w:rPr>
          <w:b/>
          <w:sz w:val="28"/>
          <w:szCs w:val="28"/>
        </w:rPr>
      </w:pPr>
    </w:p>
    <w:p w:rsidR="009A7205" w:rsidRDefault="009A7205" w:rsidP="009A7205">
      <w:pPr>
        <w:jc w:val="center"/>
        <w:rPr>
          <w:b/>
          <w:sz w:val="28"/>
          <w:szCs w:val="28"/>
        </w:rPr>
      </w:pPr>
    </w:p>
    <w:p w:rsidR="009A7205" w:rsidRDefault="009A7205" w:rsidP="009A7205">
      <w:pPr>
        <w:jc w:val="center"/>
        <w:rPr>
          <w:b/>
          <w:sz w:val="28"/>
          <w:szCs w:val="28"/>
        </w:rPr>
      </w:pPr>
    </w:p>
    <w:p w:rsidR="009A7205" w:rsidRDefault="009A7205" w:rsidP="009A7205">
      <w:pPr>
        <w:jc w:val="center"/>
        <w:rPr>
          <w:b/>
          <w:sz w:val="28"/>
          <w:szCs w:val="28"/>
        </w:rPr>
      </w:pPr>
    </w:p>
    <w:p w:rsidR="009A7205" w:rsidRDefault="009A7205" w:rsidP="009A7205">
      <w:pPr>
        <w:jc w:val="center"/>
        <w:rPr>
          <w:b/>
          <w:sz w:val="28"/>
          <w:szCs w:val="28"/>
        </w:rPr>
      </w:pPr>
    </w:p>
    <w:p w:rsidR="009A7205" w:rsidRDefault="009A7205" w:rsidP="009A7205">
      <w:pPr>
        <w:jc w:val="center"/>
        <w:rPr>
          <w:b/>
          <w:sz w:val="28"/>
          <w:szCs w:val="28"/>
        </w:rPr>
      </w:pPr>
    </w:p>
    <w:p w:rsidR="009A7205" w:rsidRDefault="009A7205" w:rsidP="009A7205">
      <w:pPr>
        <w:jc w:val="center"/>
        <w:rPr>
          <w:b/>
          <w:sz w:val="28"/>
          <w:szCs w:val="28"/>
        </w:rPr>
      </w:pPr>
    </w:p>
    <w:p w:rsidR="009A7205" w:rsidRPr="00603693" w:rsidRDefault="009A7205" w:rsidP="009A7205">
      <w:pPr>
        <w:jc w:val="center"/>
        <w:rPr>
          <w:b/>
          <w:sz w:val="28"/>
          <w:szCs w:val="28"/>
        </w:rPr>
      </w:pPr>
      <w:r w:rsidRPr="00603693">
        <w:rPr>
          <w:b/>
          <w:sz w:val="28"/>
          <w:szCs w:val="28"/>
        </w:rPr>
        <w:lastRenderedPageBreak/>
        <w:t>Тематическое планирование   уроков  математики</w:t>
      </w:r>
    </w:p>
    <w:p w:rsidR="009A7205" w:rsidRPr="00603693" w:rsidRDefault="009A7205" w:rsidP="009A7205">
      <w:pPr>
        <w:jc w:val="center"/>
        <w:rPr>
          <w:b/>
          <w:sz w:val="32"/>
          <w:szCs w:val="32"/>
        </w:rPr>
      </w:pPr>
      <w:r w:rsidRPr="00603693">
        <w:rPr>
          <w:b/>
          <w:sz w:val="32"/>
          <w:szCs w:val="32"/>
        </w:rPr>
        <w:t xml:space="preserve">в 4 классе </w:t>
      </w:r>
    </w:p>
    <w:p w:rsidR="009A7205" w:rsidRPr="003D2BE1" w:rsidRDefault="009A7205" w:rsidP="009A7205">
      <w:pPr>
        <w:jc w:val="center"/>
      </w:pPr>
      <w:r>
        <w:t xml:space="preserve">(Из расчета </w:t>
      </w:r>
      <w:r w:rsidRPr="00603693">
        <w:rPr>
          <w:b/>
          <w:bCs/>
        </w:rPr>
        <w:t>4 часа в неделю</w:t>
      </w:r>
      <w:r>
        <w:t xml:space="preserve"> - </w:t>
      </w:r>
      <w:r w:rsidRPr="003D2BE1">
        <w:t>136 часов)</w:t>
      </w:r>
    </w:p>
    <w:p w:rsidR="009A7205" w:rsidRPr="003D2BE1" w:rsidRDefault="009A7205" w:rsidP="009A7205"/>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0915"/>
        <w:gridCol w:w="2976"/>
      </w:tblGrid>
      <w:tr w:rsidR="009A7205" w:rsidRPr="003D2BE1" w:rsidTr="009A7205">
        <w:trPr>
          <w:trHeight w:val="284"/>
        </w:trPr>
        <w:tc>
          <w:tcPr>
            <w:tcW w:w="959" w:type="dxa"/>
          </w:tcPr>
          <w:p w:rsidR="009A7205" w:rsidRPr="003D2BE1" w:rsidRDefault="009A7205" w:rsidP="009A7205">
            <w:r w:rsidRPr="003D2BE1">
              <w:t xml:space="preserve">№ </w:t>
            </w:r>
          </w:p>
        </w:tc>
        <w:tc>
          <w:tcPr>
            <w:tcW w:w="10915" w:type="dxa"/>
          </w:tcPr>
          <w:p w:rsidR="009A7205" w:rsidRPr="003D2BE1" w:rsidRDefault="009A7205" w:rsidP="009A7205">
            <w:r w:rsidRPr="003D2BE1">
              <w:t>Название раздела</w:t>
            </w:r>
          </w:p>
        </w:tc>
        <w:tc>
          <w:tcPr>
            <w:tcW w:w="2976" w:type="dxa"/>
          </w:tcPr>
          <w:p w:rsidR="009A7205" w:rsidRPr="003D2BE1" w:rsidRDefault="009A7205" w:rsidP="009A7205">
            <w:r w:rsidRPr="003D2BE1">
              <w:t>Количество часов</w:t>
            </w:r>
          </w:p>
        </w:tc>
      </w:tr>
      <w:tr w:rsidR="009A7205" w:rsidRPr="003D2BE1" w:rsidTr="009A7205">
        <w:trPr>
          <w:trHeight w:val="264"/>
        </w:trPr>
        <w:tc>
          <w:tcPr>
            <w:tcW w:w="959" w:type="dxa"/>
          </w:tcPr>
          <w:p w:rsidR="009A7205" w:rsidRPr="003D2BE1" w:rsidRDefault="009A7205" w:rsidP="009A7205">
            <w:r w:rsidRPr="003D2BE1">
              <w:t>1</w:t>
            </w:r>
          </w:p>
        </w:tc>
        <w:tc>
          <w:tcPr>
            <w:tcW w:w="10915" w:type="dxa"/>
          </w:tcPr>
          <w:p w:rsidR="009A7205" w:rsidRPr="003D2BE1" w:rsidRDefault="009A7205" w:rsidP="009A7205">
            <w:r w:rsidRPr="003D2BE1">
              <w:t>Повторение</w:t>
            </w:r>
          </w:p>
        </w:tc>
        <w:tc>
          <w:tcPr>
            <w:tcW w:w="2976" w:type="dxa"/>
          </w:tcPr>
          <w:p w:rsidR="009A7205" w:rsidRPr="003D2BE1" w:rsidRDefault="009A7205" w:rsidP="009A7205">
            <w:r w:rsidRPr="003D2BE1">
              <w:t>2</w:t>
            </w:r>
          </w:p>
        </w:tc>
      </w:tr>
      <w:tr w:rsidR="009A7205" w:rsidRPr="003D2BE1" w:rsidTr="009A7205">
        <w:trPr>
          <w:trHeight w:val="284"/>
        </w:trPr>
        <w:tc>
          <w:tcPr>
            <w:tcW w:w="959" w:type="dxa"/>
          </w:tcPr>
          <w:p w:rsidR="009A7205" w:rsidRPr="003D2BE1" w:rsidRDefault="009A7205" w:rsidP="009A7205">
            <w:r w:rsidRPr="003D2BE1">
              <w:t>2</w:t>
            </w:r>
          </w:p>
        </w:tc>
        <w:tc>
          <w:tcPr>
            <w:tcW w:w="10915" w:type="dxa"/>
          </w:tcPr>
          <w:p w:rsidR="009A7205" w:rsidRPr="003D2BE1" w:rsidRDefault="009A7205" w:rsidP="009A7205">
            <w:r w:rsidRPr="003D2BE1">
              <w:t>Неравенства</w:t>
            </w:r>
          </w:p>
        </w:tc>
        <w:tc>
          <w:tcPr>
            <w:tcW w:w="2976" w:type="dxa"/>
          </w:tcPr>
          <w:p w:rsidR="009A7205" w:rsidRPr="003D2BE1" w:rsidRDefault="009A7205" w:rsidP="009A7205">
            <w:r w:rsidRPr="003D2BE1">
              <w:t>7</w:t>
            </w:r>
          </w:p>
        </w:tc>
      </w:tr>
      <w:tr w:rsidR="009A7205" w:rsidRPr="003D2BE1" w:rsidTr="009A7205">
        <w:trPr>
          <w:trHeight w:val="264"/>
        </w:trPr>
        <w:tc>
          <w:tcPr>
            <w:tcW w:w="959" w:type="dxa"/>
          </w:tcPr>
          <w:p w:rsidR="009A7205" w:rsidRPr="003D2BE1" w:rsidRDefault="009A7205" w:rsidP="009A7205">
            <w:r w:rsidRPr="003D2BE1">
              <w:t>3</w:t>
            </w:r>
          </w:p>
        </w:tc>
        <w:tc>
          <w:tcPr>
            <w:tcW w:w="10915" w:type="dxa"/>
          </w:tcPr>
          <w:p w:rsidR="009A7205" w:rsidRPr="003D2BE1" w:rsidRDefault="009A7205" w:rsidP="009A7205">
            <w:r w:rsidRPr="003D2BE1">
              <w:t>Оценка результатов арифметических действий</w:t>
            </w:r>
          </w:p>
        </w:tc>
        <w:tc>
          <w:tcPr>
            <w:tcW w:w="2976" w:type="dxa"/>
          </w:tcPr>
          <w:p w:rsidR="009A7205" w:rsidRPr="003D2BE1" w:rsidRDefault="009A7205" w:rsidP="009A7205">
            <w:r w:rsidRPr="003D2BE1">
              <w:t>8</w:t>
            </w:r>
          </w:p>
        </w:tc>
      </w:tr>
      <w:tr w:rsidR="009A7205" w:rsidRPr="003D2BE1" w:rsidTr="009A7205">
        <w:trPr>
          <w:trHeight w:val="284"/>
        </w:trPr>
        <w:tc>
          <w:tcPr>
            <w:tcW w:w="959" w:type="dxa"/>
          </w:tcPr>
          <w:p w:rsidR="009A7205" w:rsidRPr="003D2BE1" w:rsidRDefault="009A7205" w:rsidP="009A7205">
            <w:r w:rsidRPr="003D2BE1">
              <w:t>4</w:t>
            </w:r>
          </w:p>
        </w:tc>
        <w:tc>
          <w:tcPr>
            <w:tcW w:w="10915" w:type="dxa"/>
          </w:tcPr>
          <w:p w:rsidR="009A7205" w:rsidRPr="003D2BE1" w:rsidRDefault="009A7205" w:rsidP="009A7205">
            <w:r w:rsidRPr="003D2BE1">
              <w:t>Деление на  двузначное и трехзначное число</w:t>
            </w:r>
          </w:p>
        </w:tc>
        <w:tc>
          <w:tcPr>
            <w:tcW w:w="2976" w:type="dxa"/>
          </w:tcPr>
          <w:p w:rsidR="009A7205" w:rsidRPr="003D2BE1" w:rsidRDefault="009A7205" w:rsidP="009A7205">
            <w:r w:rsidRPr="003D2BE1">
              <w:t>6</w:t>
            </w:r>
          </w:p>
        </w:tc>
      </w:tr>
      <w:tr w:rsidR="009A7205" w:rsidRPr="003D2BE1" w:rsidTr="009A7205">
        <w:trPr>
          <w:trHeight w:val="264"/>
        </w:trPr>
        <w:tc>
          <w:tcPr>
            <w:tcW w:w="959" w:type="dxa"/>
          </w:tcPr>
          <w:p w:rsidR="009A7205" w:rsidRPr="003D2BE1" w:rsidRDefault="009A7205" w:rsidP="009A7205">
            <w:r w:rsidRPr="003D2BE1">
              <w:t>5</w:t>
            </w:r>
          </w:p>
        </w:tc>
        <w:tc>
          <w:tcPr>
            <w:tcW w:w="10915" w:type="dxa"/>
          </w:tcPr>
          <w:p w:rsidR="009A7205" w:rsidRPr="003D2BE1" w:rsidRDefault="009A7205" w:rsidP="009A7205">
            <w:r w:rsidRPr="003D2BE1">
              <w:t>Площадь фигуры</w:t>
            </w:r>
          </w:p>
        </w:tc>
        <w:tc>
          <w:tcPr>
            <w:tcW w:w="2976" w:type="dxa"/>
          </w:tcPr>
          <w:p w:rsidR="009A7205" w:rsidRPr="003D2BE1" w:rsidRDefault="009A7205" w:rsidP="009A7205">
            <w:r w:rsidRPr="003D2BE1">
              <w:t>5</w:t>
            </w:r>
          </w:p>
        </w:tc>
      </w:tr>
      <w:tr w:rsidR="009A7205" w:rsidRPr="003D2BE1" w:rsidTr="009A7205">
        <w:trPr>
          <w:trHeight w:val="284"/>
        </w:trPr>
        <w:tc>
          <w:tcPr>
            <w:tcW w:w="959" w:type="dxa"/>
          </w:tcPr>
          <w:p w:rsidR="009A7205" w:rsidRPr="003D2BE1" w:rsidRDefault="009A7205" w:rsidP="009A7205">
            <w:r w:rsidRPr="003D2BE1">
              <w:t>6</w:t>
            </w:r>
          </w:p>
        </w:tc>
        <w:tc>
          <w:tcPr>
            <w:tcW w:w="10915" w:type="dxa"/>
          </w:tcPr>
          <w:p w:rsidR="009A7205" w:rsidRPr="003D2BE1" w:rsidRDefault="009A7205" w:rsidP="009A7205">
            <w:r w:rsidRPr="003D2BE1">
              <w:t>Дроби</w:t>
            </w:r>
          </w:p>
        </w:tc>
        <w:tc>
          <w:tcPr>
            <w:tcW w:w="2976" w:type="dxa"/>
          </w:tcPr>
          <w:p w:rsidR="009A7205" w:rsidRPr="003D2BE1" w:rsidRDefault="009A7205" w:rsidP="009A7205">
            <w:r w:rsidRPr="003D2BE1">
              <w:t>37</w:t>
            </w:r>
          </w:p>
        </w:tc>
      </w:tr>
      <w:tr w:rsidR="009A7205" w:rsidRPr="003D2BE1" w:rsidTr="009A7205">
        <w:trPr>
          <w:trHeight w:val="264"/>
        </w:trPr>
        <w:tc>
          <w:tcPr>
            <w:tcW w:w="959" w:type="dxa"/>
          </w:tcPr>
          <w:p w:rsidR="009A7205" w:rsidRPr="003D2BE1" w:rsidRDefault="009A7205" w:rsidP="009A7205">
            <w:r w:rsidRPr="003D2BE1">
              <w:t>7</w:t>
            </w:r>
          </w:p>
        </w:tc>
        <w:tc>
          <w:tcPr>
            <w:tcW w:w="10915" w:type="dxa"/>
          </w:tcPr>
          <w:p w:rsidR="009A7205" w:rsidRPr="003D2BE1" w:rsidRDefault="009A7205" w:rsidP="009A7205">
            <w:r w:rsidRPr="003D2BE1">
              <w:t>Координатный луч</w:t>
            </w:r>
          </w:p>
        </w:tc>
        <w:tc>
          <w:tcPr>
            <w:tcW w:w="2976" w:type="dxa"/>
          </w:tcPr>
          <w:p w:rsidR="009A7205" w:rsidRPr="003D2BE1" w:rsidRDefault="009A7205" w:rsidP="009A7205">
            <w:r w:rsidRPr="003D2BE1">
              <w:t>4</w:t>
            </w:r>
          </w:p>
        </w:tc>
      </w:tr>
      <w:tr w:rsidR="009A7205" w:rsidRPr="003D2BE1" w:rsidTr="009A7205">
        <w:trPr>
          <w:trHeight w:val="284"/>
        </w:trPr>
        <w:tc>
          <w:tcPr>
            <w:tcW w:w="959" w:type="dxa"/>
          </w:tcPr>
          <w:p w:rsidR="009A7205" w:rsidRPr="003D2BE1" w:rsidRDefault="009A7205" w:rsidP="009A7205">
            <w:r w:rsidRPr="003D2BE1">
              <w:t>8</w:t>
            </w:r>
          </w:p>
        </w:tc>
        <w:tc>
          <w:tcPr>
            <w:tcW w:w="10915" w:type="dxa"/>
          </w:tcPr>
          <w:p w:rsidR="009A7205" w:rsidRPr="003D2BE1" w:rsidRDefault="009A7205" w:rsidP="009A7205">
            <w:r w:rsidRPr="003D2BE1">
              <w:t>Задачи на движение</w:t>
            </w:r>
          </w:p>
        </w:tc>
        <w:tc>
          <w:tcPr>
            <w:tcW w:w="2976" w:type="dxa"/>
          </w:tcPr>
          <w:p w:rsidR="009A7205" w:rsidRPr="003D2BE1" w:rsidRDefault="009A7205" w:rsidP="009A7205">
            <w:r w:rsidRPr="003D2BE1">
              <w:t>20</w:t>
            </w:r>
          </w:p>
        </w:tc>
      </w:tr>
      <w:tr w:rsidR="009A7205" w:rsidRPr="003D2BE1" w:rsidTr="009A7205">
        <w:trPr>
          <w:trHeight w:val="264"/>
        </w:trPr>
        <w:tc>
          <w:tcPr>
            <w:tcW w:w="959" w:type="dxa"/>
          </w:tcPr>
          <w:p w:rsidR="009A7205" w:rsidRPr="003D2BE1" w:rsidRDefault="009A7205" w:rsidP="009A7205">
            <w:r w:rsidRPr="003D2BE1">
              <w:t>9</w:t>
            </w:r>
          </w:p>
        </w:tc>
        <w:tc>
          <w:tcPr>
            <w:tcW w:w="10915" w:type="dxa"/>
          </w:tcPr>
          <w:p w:rsidR="009A7205" w:rsidRPr="003D2BE1" w:rsidRDefault="009A7205" w:rsidP="009A7205">
            <w:r w:rsidRPr="003D2BE1">
              <w:t>Углы, построение, измерение</w:t>
            </w:r>
          </w:p>
        </w:tc>
        <w:tc>
          <w:tcPr>
            <w:tcW w:w="2976" w:type="dxa"/>
          </w:tcPr>
          <w:p w:rsidR="009A7205" w:rsidRPr="003D2BE1" w:rsidRDefault="009A7205" w:rsidP="009A7205">
            <w:r w:rsidRPr="003D2BE1">
              <w:t>11</w:t>
            </w:r>
          </w:p>
        </w:tc>
      </w:tr>
      <w:tr w:rsidR="009A7205" w:rsidRPr="003D2BE1" w:rsidTr="009A7205">
        <w:trPr>
          <w:trHeight w:val="284"/>
        </w:trPr>
        <w:tc>
          <w:tcPr>
            <w:tcW w:w="959" w:type="dxa"/>
          </w:tcPr>
          <w:p w:rsidR="009A7205" w:rsidRPr="003D2BE1" w:rsidRDefault="009A7205" w:rsidP="009A7205">
            <w:r w:rsidRPr="003D2BE1">
              <w:t>10</w:t>
            </w:r>
          </w:p>
        </w:tc>
        <w:tc>
          <w:tcPr>
            <w:tcW w:w="10915" w:type="dxa"/>
          </w:tcPr>
          <w:p w:rsidR="009A7205" w:rsidRPr="003D2BE1" w:rsidRDefault="009A7205" w:rsidP="009A7205">
            <w:r w:rsidRPr="003D2BE1">
              <w:t>Диаграммы</w:t>
            </w:r>
          </w:p>
        </w:tc>
        <w:tc>
          <w:tcPr>
            <w:tcW w:w="2976" w:type="dxa"/>
          </w:tcPr>
          <w:p w:rsidR="009A7205" w:rsidRPr="003D2BE1" w:rsidRDefault="009A7205" w:rsidP="009A7205">
            <w:r w:rsidRPr="003D2BE1">
              <w:t>6</w:t>
            </w:r>
          </w:p>
        </w:tc>
      </w:tr>
      <w:tr w:rsidR="009A7205" w:rsidRPr="003D2BE1" w:rsidTr="009A7205">
        <w:trPr>
          <w:trHeight w:val="264"/>
        </w:trPr>
        <w:tc>
          <w:tcPr>
            <w:tcW w:w="959" w:type="dxa"/>
          </w:tcPr>
          <w:p w:rsidR="009A7205" w:rsidRPr="003D2BE1" w:rsidRDefault="009A7205" w:rsidP="009A7205">
            <w:r w:rsidRPr="003D2BE1">
              <w:t>11</w:t>
            </w:r>
          </w:p>
        </w:tc>
        <w:tc>
          <w:tcPr>
            <w:tcW w:w="10915" w:type="dxa"/>
          </w:tcPr>
          <w:p w:rsidR="009A7205" w:rsidRPr="003D2BE1" w:rsidRDefault="009A7205" w:rsidP="009A7205">
            <w:r w:rsidRPr="003D2BE1">
              <w:t>Графики</w:t>
            </w:r>
          </w:p>
        </w:tc>
        <w:tc>
          <w:tcPr>
            <w:tcW w:w="2976" w:type="dxa"/>
          </w:tcPr>
          <w:p w:rsidR="009A7205" w:rsidRPr="003D2BE1" w:rsidRDefault="009A7205" w:rsidP="009A7205">
            <w:r w:rsidRPr="003D2BE1">
              <w:t>13</w:t>
            </w:r>
          </w:p>
        </w:tc>
      </w:tr>
      <w:tr w:rsidR="009A7205" w:rsidRPr="003D2BE1" w:rsidTr="009A7205">
        <w:trPr>
          <w:trHeight w:val="284"/>
        </w:trPr>
        <w:tc>
          <w:tcPr>
            <w:tcW w:w="959" w:type="dxa"/>
          </w:tcPr>
          <w:p w:rsidR="009A7205" w:rsidRPr="003D2BE1" w:rsidRDefault="009A7205" w:rsidP="009A7205">
            <w:r w:rsidRPr="003D2BE1">
              <w:t>12</w:t>
            </w:r>
          </w:p>
        </w:tc>
        <w:tc>
          <w:tcPr>
            <w:tcW w:w="10915" w:type="dxa"/>
          </w:tcPr>
          <w:p w:rsidR="009A7205" w:rsidRPr="003D2BE1" w:rsidRDefault="009A7205" w:rsidP="009A7205">
            <w:r w:rsidRPr="003D2BE1">
              <w:t>Повторение изученного за 4 класс</w:t>
            </w:r>
          </w:p>
        </w:tc>
        <w:tc>
          <w:tcPr>
            <w:tcW w:w="2976" w:type="dxa"/>
          </w:tcPr>
          <w:p w:rsidR="009A7205" w:rsidRPr="003D2BE1" w:rsidRDefault="009A7205" w:rsidP="009A7205">
            <w:r w:rsidRPr="003D2BE1">
              <w:t>16</w:t>
            </w:r>
          </w:p>
        </w:tc>
      </w:tr>
      <w:tr w:rsidR="009A7205" w:rsidRPr="003D2BE1" w:rsidTr="009A7205">
        <w:trPr>
          <w:trHeight w:val="264"/>
        </w:trPr>
        <w:tc>
          <w:tcPr>
            <w:tcW w:w="959" w:type="dxa"/>
          </w:tcPr>
          <w:p w:rsidR="009A7205" w:rsidRPr="003D2BE1" w:rsidRDefault="009A7205" w:rsidP="009A7205"/>
        </w:tc>
        <w:tc>
          <w:tcPr>
            <w:tcW w:w="10915" w:type="dxa"/>
          </w:tcPr>
          <w:p w:rsidR="009A7205" w:rsidRPr="003D2BE1" w:rsidRDefault="009A7205" w:rsidP="009A7205"/>
        </w:tc>
        <w:tc>
          <w:tcPr>
            <w:tcW w:w="2976" w:type="dxa"/>
          </w:tcPr>
          <w:p w:rsidR="009A7205" w:rsidRPr="003D2BE1" w:rsidRDefault="009A7205" w:rsidP="009A7205">
            <w:r w:rsidRPr="003D2BE1">
              <w:t>Итого: 136 часов</w:t>
            </w:r>
          </w:p>
        </w:tc>
      </w:tr>
      <w:tr w:rsidR="009A7205" w:rsidRPr="003D2BE1" w:rsidTr="009A7205">
        <w:trPr>
          <w:trHeight w:val="284"/>
        </w:trPr>
        <w:tc>
          <w:tcPr>
            <w:tcW w:w="959" w:type="dxa"/>
          </w:tcPr>
          <w:p w:rsidR="009A7205" w:rsidRPr="003D2BE1" w:rsidRDefault="009A7205" w:rsidP="009A7205"/>
        </w:tc>
        <w:tc>
          <w:tcPr>
            <w:tcW w:w="10915" w:type="dxa"/>
          </w:tcPr>
          <w:p w:rsidR="009A7205" w:rsidRPr="003D2BE1" w:rsidRDefault="009A7205" w:rsidP="009A7205">
            <w:r w:rsidRPr="003D2BE1">
              <w:t>Контрольных работ</w:t>
            </w:r>
          </w:p>
        </w:tc>
        <w:tc>
          <w:tcPr>
            <w:tcW w:w="2976" w:type="dxa"/>
          </w:tcPr>
          <w:p w:rsidR="009A7205" w:rsidRPr="003D2BE1" w:rsidRDefault="009A7205" w:rsidP="009A7205">
            <w:r w:rsidRPr="003D2BE1">
              <w:t>12</w:t>
            </w:r>
          </w:p>
        </w:tc>
      </w:tr>
      <w:tr w:rsidR="009A7205" w:rsidRPr="003D2BE1" w:rsidTr="009A7205">
        <w:trPr>
          <w:trHeight w:val="200"/>
        </w:trPr>
        <w:tc>
          <w:tcPr>
            <w:tcW w:w="959" w:type="dxa"/>
          </w:tcPr>
          <w:p w:rsidR="009A7205" w:rsidRDefault="009A7205" w:rsidP="009A7205"/>
          <w:p w:rsidR="009A7205" w:rsidRDefault="009A7205" w:rsidP="009A7205"/>
          <w:p w:rsidR="009A7205" w:rsidRDefault="009A7205" w:rsidP="009A7205"/>
          <w:p w:rsidR="009A7205" w:rsidRDefault="009A7205" w:rsidP="009A7205"/>
          <w:p w:rsidR="009A7205" w:rsidRPr="003D2BE1" w:rsidRDefault="009A7205" w:rsidP="009A7205"/>
        </w:tc>
        <w:tc>
          <w:tcPr>
            <w:tcW w:w="10915" w:type="dxa"/>
          </w:tcPr>
          <w:p w:rsidR="009A7205" w:rsidRPr="003D2BE1" w:rsidRDefault="009A7205" w:rsidP="009A7205"/>
        </w:tc>
        <w:tc>
          <w:tcPr>
            <w:tcW w:w="2976" w:type="dxa"/>
          </w:tcPr>
          <w:p w:rsidR="009A7205" w:rsidRPr="003D2BE1" w:rsidRDefault="009A7205" w:rsidP="009A7205"/>
        </w:tc>
      </w:tr>
    </w:tbl>
    <w:p w:rsidR="0093293D" w:rsidRDefault="0093293D" w:rsidP="004130A0">
      <w:pPr>
        <w:spacing w:line="360" w:lineRule="auto"/>
        <w:rPr>
          <w:color w:val="auto"/>
        </w:rPr>
      </w:pPr>
    </w:p>
    <w:p w:rsidR="0093293D" w:rsidRDefault="0093293D" w:rsidP="004130A0">
      <w:pPr>
        <w:spacing w:line="360" w:lineRule="auto"/>
        <w:rPr>
          <w:color w:val="auto"/>
        </w:rPr>
      </w:pPr>
    </w:p>
    <w:p w:rsidR="0093293D" w:rsidRDefault="0093293D" w:rsidP="004130A0">
      <w:pPr>
        <w:spacing w:line="360" w:lineRule="auto"/>
        <w:rPr>
          <w:color w:val="auto"/>
        </w:rPr>
      </w:pPr>
    </w:p>
    <w:p w:rsidR="0093293D" w:rsidRDefault="0093293D" w:rsidP="004130A0">
      <w:pPr>
        <w:spacing w:line="360" w:lineRule="auto"/>
        <w:rPr>
          <w:color w:val="auto"/>
        </w:rPr>
      </w:pPr>
    </w:p>
    <w:p w:rsidR="009A7205" w:rsidRDefault="009A7205" w:rsidP="009A7205">
      <w:pPr>
        <w:spacing w:line="360" w:lineRule="auto"/>
        <w:jc w:val="center"/>
        <w:rPr>
          <w:color w:val="auto"/>
        </w:rPr>
      </w:pPr>
    </w:p>
    <w:p w:rsidR="0093293D" w:rsidRPr="004130A0" w:rsidRDefault="009A7205" w:rsidP="009A7205">
      <w:pPr>
        <w:spacing w:line="360" w:lineRule="auto"/>
        <w:jc w:val="center"/>
        <w:rPr>
          <w:color w:val="auto"/>
        </w:rPr>
      </w:pPr>
      <w:r>
        <w:rPr>
          <w:color w:val="auto"/>
        </w:rPr>
        <w:lastRenderedPageBreak/>
        <w:t>Поурочное планирование учебного материала</w:t>
      </w:r>
    </w:p>
    <w:tbl>
      <w:tblPr>
        <w:tblW w:w="3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
        <w:gridCol w:w="22"/>
        <w:gridCol w:w="1229"/>
        <w:gridCol w:w="3387"/>
        <w:gridCol w:w="993"/>
        <w:gridCol w:w="2388"/>
        <w:gridCol w:w="4183"/>
        <w:gridCol w:w="18575"/>
      </w:tblGrid>
      <w:tr w:rsidR="009A7205" w:rsidRPr="003D2BE1" w:rsidTr="009A7205">
        <w:trPr>
          <w:gridAfter w:val="1"/>
          <w:wAfter w:w="16830" w:type="dxa"/>
        </w:trPr>
        <w:tc>
          <w:tcPr>
            <w:tcW w:w="837" w:type="dxa"/>
            <w:gridSpan w:val="2"/>
          </w:tcPr>
          <w:p w:rsidR="009A7205" w:rsidRPr="003D2BE1" w:rsidRDefault="009A7205" w:rsidP="009A7205">
            <w:r w:rsidRPr="003D2BE1">
              <w:t>№ п</w:t>
            </w:r>
            <w:r w:rsidRPr="003D2BE1">
              <w:rPr>
                <w:lang w:val="en-US"/>
              </w:rPr>
              <w:t>/</w:t>
            </w:r>
            <w:r w:rsidRPr="003D2BE1">
              <w:t>п</w:t>
            </w:r>
          </w:p>
        </w:tc>
        <w:tc>
          <w:tcPr>
            <w:tcW w:w="1114" w:type="dxa"/>
          </w:tcPr>
          <w:p w:rsidR="009A7205" w:rsidRPr="003D2BE1" w:rsidRDefault="009A7205" w:rsidP="009A7205">
            <w:r w:rsidRPr="003D2BE1">
              <w:t>Дата проведения</w:t>
            </w:r>
          </w:p>
        </w:tc>
        <w:tc>
          <w:tcPr>
            <w:tcW w:w="3069" w:type="dxa"/>
          </w:tcPr>
          <w:p w:rsidR="009A7205" w:rsidRPr="003D2BE1" w:rsidRDefault="009A7205" w:rsidP="009A7205">
            <w:r w:rsidRPr="003D2BE1">
              <w:t>Тема урока</w:t>
            </w:r>
          </w:p>
        </w:tc>
        <w:tc>
          <w:tcPr>
            <w:tcW w:w="900" w:type="dxa"/>
          </w:tcPr>
          <w:p w:rsidR="009A7205" w:rsidRPr="003D2BE1" w:rsidRDefault="009A7205" w:rsidP="009A7205">
            <w:r w:rsidRPr="003D2BE1">
              <w:t>Кол-во часов</w:t>
            </w:r>
          </w:p>
        </w:tc>
        <w:tc>
          <w:tcPr>
            <w:tcW w:w="2164" w:type="dxa"/>
          </w:tcPr>
          <w:p w:rsidR="009A7205" w:rsidRPr="003D2BE1" w:rsidRDefault="009A7205" w:rsidP="009A7205">
            <w:r w:rsidRPr="003D2BE1">
              <w:t>Вид урока</w:t>
            </w:r>
          </w:p>
        </w:tc>
        <w:tc>
          <w:tcPr>
            <w:tcW w:w="3790" w:type="dxa"/>
          </w:tcPr>
          <w:p w:rsidR="009A7205" w:rsidRPr="003D2BE1" w:rsidRDefault="009A7205" w:rsidP="009A7205">
            <w:r w:rsidRPr="003D2BE1">
              <w:t>Устный счет</w:t>
            </w:r>
          </w:p>
        </w:tc>
      </w:tr>
      <w:tr w:rsidR="009A7205" w:rsidRPr="003D2BE1" w:rsidTr="009A7205">
        <w:trPr>
          <w:gridAfter w:val="1"/>
          <w:wAfter w:w="16830" w:type="dxa"/>
        </w:trPr>
        <w:tc>
          <w:tcPr>
            <w:tcW w:w="837" w:type="dxa"/>
            <w:gridSpan w:val="2"/>
          </w:tcPr>
          <w:p w:rsidR="009A7205" w:rsidRPr="003D2BE1" w:rsidRDefault="009A7205" w:rsidP="009A7205">
            <w:r w:rsidRPr="003D2BE1">
              <w:t>1</w:t>
            </w:r>
          </w:p>
        </w:tc>
        <w:tc>
          <w:tcPr>
            <w:tcW w:w="1114" w:type="dxa"/>
          </w:tcPr>
          <w:p w:rsidR="009A7205" w:rsidRPr="003D2BE1" w:rsidRDefault="009A7205" w:rsidP="009A7205"/>
        </w:tc>
        <w:tc>
          <w:tcPr>
            <w:tcW w:w="3069" w:type="dxa"/>
          </w:tcPr>
          <w:p w:rsidR="009A7205" w:rsidRPr="003D2BE1" w:rsidRDefault="009A7205" w:rsidP="009A7205">
            <w:r w:rsidRPr="003D2BE1">
              <w:t>Повторение изученного</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w:t>
            </w:r>
          </w:p>
        </w:tc>
        <w:tc>
          <w:tcPr>
            <w:tcW w:w="3790" w:type="dxa"/>
          </w:tcPr>
          <w:p w:rsidR="009A7205" w:rsidRPr="003D2BE1" w:rsidRDefault="009A7205" w:rsidP="009A7205">
            <w:r w:rsidRPr="003D2BE1">
              <w:t>Таблица умножения</w:t>
            </w:r>
          </w:p>
        </w:tc>
      </w:tr>
      <w:tr w:rsidR="009A7205" w:rsidRPr="003D2BE1" w:rsidTr="009A7205">
        <w:trPr>
          <w:gridAfter w:val="1"/>
          <w:wAfter w:w="16830" w:type="dxa"/>
        </w:trPr>
        <w:tc>
          <w:tcPr>
            <w:tcW w:w="837" w:type="dxa"/>
            <w:gridSpan w:val="2"/>
          </w:tcPr>
          <w:p w:rsidR="009A7205" w:rsidRPr="003D2BE1" w:rsidRDefault="009A7205" w:rsidP="009A7205">
            <w:r w:rsidRPr="003D2BE1">
              <w:t>2</w:t>
            </w:r>
          </w:p>
        </w:tc>
        <w:tc>
          <w:tcPr>
            <w:tcW w:w="1114" w:type="dxa"/>
          </w:tcPr>
          <w:p w:rsidR="009A7205" w:rsidRPr="003D2BE1" w:rsidRDefault="009A7205" w:rsidP="009A7205"/>
        </w:tc>
        <w:tc>
          <w:tcPr>
            <w:tcW w:w="3069" w:type="dxa"/>
          </w:tcPr>
          <w:p w:rsidR="009A7205" w:rsidRPr="003D2BE1" w:rsidRDefault="009A7205" w:rsidP="009A7205">
            <w:r w:rsidRPr="003D2BE1">
              <w:t>Повторение изученного</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w:t>
            </w:r>
          </w:p>
        </w:tc>
        <w:tc>
          <w:tcPr>
            <w:tcW w:w="3790" w:type="dxa"/>
          </w:tcPr>
          <w:p w:rsidR="009A7205" w:rsidRPr="003D2BE1" w:rsidRDefault="009A7205" w:rsidP="009A7205">
            <w:r w:rsidRPr="003D2BE1">
              <w:t>Вычитание вида: 30-12, 65-26</w:t>
            </w:r>
          </w:p>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3</w:t>
            </w:r>
          </w:p>
        </w:tc>
        <w:tc>
          <w:tcPr>
            <w:tcW w:w="1114" w:type="dxa"/>
          </w:tcPr>
          <w:p w:rsidR="009A7205" w:rsidRPr="003D2BE1" w:rsidRDefault="009A7205" w:rsidP="009A7205"/>
          <w:p w:rsidR="009A7205" w:rsidRPr="003D2BE1" w:rsidRDefault="009A7205" w:rsidP="009A7205"/>
          <w:p w:rsidR="009A7205" w:rsidRPr="003D2BE1" w:rsidRDefault="009A7205" w:rsidP="009A7205"/>
        </w:tc>
        <w:tc>
          <w:tcPr>
            <w:tcW w:w="3069" w:type="dxa"/>
          </w:tcPr>
          <w:p w:rsidR="009A7205" w:rsidRPr="003D2BE1" w:rsidRDefault="009A7205" w:rsidP="009A7205">
            <w:r w:rsidRPr="003D2BE1">
              <w:t>Решение неравенства,                     с 1-3 , 1 часть</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r w:rsidRPr="003D2BE1">
              <w:t>Чтение и запись многозначных чисел</w:t>
            </w:r>
          </w:p>
        </w:tc>
      </w:tr>
      <w:tr w:rsidR="009A7205" w:rsidRPr="003D2BE1" w:rsidTr="009A7205">
        <w:trPr>
          <w:gridAfter w:val="1"/>
          <w:wAfter w:w="16830" w:type="dxa"/>
        </w:trPr>
        <w:tc>
          <w:tcPr>
            <w:tcW w:w="837" w:type="dxa"/>
            <w:gridSpan w:val="2"/>
          </w:tcPr>
          <w:p w:rsidR="009A7205" w:rsidRPr="003D2BE1" w:rsidRDefault="009A7205" w:rsidP="009A7205">
            <w:r w:rsidRPr="003D2BE1">
              <w:t>4</w:t>
            </w:r>
          </w:p>
        </w:tc>
        <w:tc>
          <w:tcPr>
            <w:tcW w:w="1114" w:type="dxa"/>
          </w:tcPr>
          <w:p w:rsidR="009A7205" w:rsidRPr="003D2BE1" w:rsidRDefault="009A7205" w:rsidP="009A7205"/>
        </w:tc>
        <w:tc>
          <w:tcPr>
            <w:tcW w:w="3069" w:type="dxa"/>
          </w:tcPr>
          <w:p w:rsidR="009A7205" w:rsidRPr="003D2BE1" w:rsidRDefault="009A7205" w:rsidP="009A7205">
            <w:r w:rsidRPr="003D2BE1">
              <w:t>Множество решений, с 4-6</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r w:rsidRPr="003D2BE1">
              <w:t>1000- 24 : 6</w:t>
            </w:r>
          </w:p>
          <w:p w:rsidR="009A7205" w:rsidRPr="003D2BE1" w:rsidRDefault="009A7205" w:rsidP="009A7205">
            <w:r w:rsidRPr="003D2BE1">
              <w:t>(1000-24) : 6</w:t>
            </w:r>
          </w:p>
          <w:p w:rsidR="009A7205" w:rsidRPr="003D2BE1" w:rsidRDefault="009A7205" w:rsidP="009A7205">
            <w:r w:rsidRPr="003D2BE1">
              <w:t>1000- 100+ 24</w:t>
            </w:r>
          </w:p>
        </w:tc>
      </w:tr>
      <w:tr w:rsidR="009A7205" w:rsidRPr="003D2BE1" w:rsidTr="009A7205">
        <w:trPr>
          <w:gridAfter w:val="1"/>
          <w:wAfter w:w="16830" w:type="dxa"/>
        </w:trPr>
        <w:tc>
          <w:tcPr>
            <w:tcW w:w="837" w:type="dxa"/>
            <w:gridSpan w:val="2"/>
          </w:tcPr>
          <w:p w:rsidR="009A7205" w:rsidRPr="003D2BE1" w:rsidRDefault="009A7205" w:rsidP="009A7205">
            <w:r w:rsidRPr="003D2BE1">
              <w:t>5</w:t>
            </w:r>
          </w:p>
        </w:tc>
        <w:tc>
          <w:tcPr>
            <w:tcW w:w="1114" w:type="dxa"/>
          </w:tcPr>
          <w:p w:rsidR="009A7205" w:rsidRPr="003D2BE1" w:rsidRDefault="009A7205" w:rsidP="009A7205"/>
        </w:tc>
        <w:tc>
          <w:tcPr>
            <w:tcW w:w="3069" w:type="dxa"/>
          </w:tcPr>
          <w:p w:rsidR="009A7205" w:rsidRPr="003D2BE1" w:rsidRDefault="009A7205" w:rsidP="009A7205">
            <w:r w:rsidRPr="003D2BE1">
              <w:t>Закрепление изученного по теме «Неравенства»,                               Сам. работа, с 3-4</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закрепления</w:t>
            </w:r>
          </w:p>
        </w:tc>
        <w:tc>
          <w:tcPr>
            <w:tcW w:w="3790" w:type="dxa"/>
          </w:tcPr>
          <w:p w:rsidR="009A7205" w:rsidRPr="003D2BE1" w:rsidRDefault="009A7205" w:rsidP="009A7205">
            <w:r w:rsidRPr="003D2BE1">
              <w:t>Сложение вида: 35+ 78</w:t>
            </w:r>
          </w:p>
          <w:p w:rsidR="009A7205" w:rsidRPr="003D2BE1" w:rsidRDefault="009A7205" w:rsidP="009A7205">
            <w:r w:rsidRPr="003D2BE1">
              <w:t>200+ 143</w:t>
            </w:r>
          </w:p>
        </w:tc>
      </w:tr>
      <w:tr w:rsidR="009A7205" w:rsidRPr="003D2BE1" w:rsidTr="009A7205">
        <w:trPr>
          <w:gridAfter w:val="1"/>
          <w:wAfter w:w="16830" w:type="dxa"/>
        </w:trPr>
        <w:tc>
          <w:tcPr>
            <w:tcW w:w="837" w:type="dxa"/>
            <w:gridSpan w:val="2"/>
          </w:tcPr>
          <w:p w:rsidR="009A7205" w:rsidRPr="003D2BE1" w:rsidRDefault="009A7205" w:rsidP="009A7205">
            <w:r w:rsidRPr="003D2BE1">
              <w:t>6</w:t>
            </w:r>
          </w:p>
        </w:tc>
        <w:tc>
          <w:tcPr>
            <w:tcW w:w="1114" w:type="dxa"/>
          </w:tcPr>
          <w:p w:rsidR="009A7205" w:rsidRPr="003D2BE1" w:rsidRDefault="009A7205" w:rsidP="009A7205"/>
        </w:tc>
        <w:tc>
          <w:tcPr>
            <w:tcW w:w="3069" w:type="dxa"/>
          </w:tcPr>
          <w:p w:rsidR="009A7205" w:rsidRPr="003D2BE1" w:rsidRDefault="009A7205" w:rsidP="009A7205">
            <w:r w:rsidRPr="003D2BE1">
              <w:t>Знаки больше или равно, меньше или равно, с. 7-9</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r w:rsidRPr="003D2BE1">
              <w:t xml:space="preserve">Решение неравенств вида: а </w:t>
            </w:r>
            <w:r w:rsidRPr="003D2BE1">
              <w:rPr>
                <w:lang w:val="en-US"/>
              </w:rPr>
              <w:t>&gt; 15</w:t>
            </w:r>
            <w:r w:rsidRPr="003D2BE1">
              <w:t xml:space="preserve">, </w:t>
            </w:r>
          </w:p>
        </w:tc>
      </w:tr>
      <w:tr w:rsidR="009A7205" w:rsidRPr="003D2BE1" w:rsidTr="009A7205">
        <w:trPr>
          <w:gridAfter w:val="1"/>
          <w:wAfter w:w="16830" w:type="dxa"/>
        </w:trPr>
        <w:tc>
          <w:tcPr>
            <w:tcW w:w="837" w:type="dxa"/>
            <w:gridSpan w:val="2"/>
          </w:tcPr>
          <w:p w:rsidR="009A7205" w:rsidRPr="003D2BE1" w:rsidRDefault="009A7205" w:rsidP="009A7205">
            <w:r w:rsidRPr="003D2BE1">
              <w:t>7</w:t>
            </w:r>
          </w:p>
        </w:tc>
        <w:tc>
          <w:tcPr>
            <w:tcW w:w="1114" w:type="dxa"/>
          </w:tcPr>
          <w:p w:rsidR="009A7205" w:rsidRPr="003D2BE1" w:rsidRDefault="009A7205" w:rsidP="009A7205"/>
        </w:tc>
        <w:tc>
          <w:tcPr>
            <w:tcW w:w="3069" w:type="dxa"/>
          </w:tcPr>
          <w:p w:rsidR="009A7205" w:rsidRPr="003D2BE1" w:rsidRDefault="009A7205" w:rsidP="009A7205">
            <w:r w:rsidRPr="003D2BE1">
              <w:t>Двойное неравенство</w:t>
            </w:r>
          </w:p>
          <w:p w:rsidR="009A7205" w:rsidRPr="003D2BE1" w:rsidRDefault="009A7205" w:rsidP="009A7205">
            <w:r w:rsidRPr="003D2BE1">
              <w:t>с 10-12</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r w:rsidRPr="003D2BE1">
              <w:t>Умножение вида: 12* 4</w:t>
            </w:r>
          </w:p>
          <w:p w:rsidR="009A7205" w:rsidRPr="003D2BE1" w:rsidRDefault="009A7205" w:rsidP="009A7205">
            <w:r w:rsidRPr="003D2BE1">
              <w:t>35* 6</w:t>
            </w:r>
          </w:p>
        </w:tc>
      </w:tr>
      <w:tr w:rsidR="009A7205" w:rsidRPr="003D2BE1" w:rsidTr="009A7205">
        <w:trPr>
          <w:gridAfter w:val="1"/>
          <w:wAfter w:w="16830" w:type="dxa"/>
        </w:trPr>
        <w:tc>
          <w:tcPr>
            <w:tcW w:w="837" w:type="dxa"/>
            <w:gridSpan w:val="2"/>
          </w:tcPr>
          <w:p w:rsidR="009A7205" w:rsidRPr="003D2BE1" w:rsidRDefault="009A7205" w:rsidP="009A7205">
            <w:r w:rsidRPr="003D2BE1">
              <w:t>8</w:t>
            </w:r>
          </w:p>
        </w:tc>
        <w:tc>
          <w:tcPr>
            <w:tcW w:w="1114" w:type="dxa"/>
          </w:tcPr>
          <w:p w:rsidR="009A7205" w:rsidRPr="003D2BE1" w:rsidRDefault="009A7205" w:rsidP="009A7205"/>
        </w:tc>
        <w:tc>
          <w:tcPr>
            <w:tcW w:w="3069" w:type="dxa"/>
          </w:tcPr>
          <w:p w:rsidR="009A7205" w:rsidRPr="003D2BE1" w:rsidRDefault="009A7205" w:rsidP="009A7205">
            <w:r w:rsidRPr="003D2BE1">
              <w:t>Двойное неравенство, 10-12</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рефлексии</w:t>
            </w:r>
          </w:p>
        </w:tc>
        <w:tc>
          <w:tcPr>
            <w:tcW w:w="3790" w:type="dxa"/>
          </w:tcPr>
          <w:p w:rsidR="009A7205" w:rsidRPr="003D2BE1" w:rsidRDefault="009A7205" w:rsidP="009A7205">
            <w:r w:rsidRPr="003D2BE1">
              <w:t>Деление вида: 54: 2</w:t>
            </w:r>
          </w:p>
          <w:p w:rsidR="009A7205" w:rsidRPr="003D2BE1" w:rsidRDefault="009A7205" w:rsidP="009A7205">
            <w:r w:rsidRPr="003D2BE1">
              <w:t>75 : 25</w:t>
            </w:r>
          </w:p>
        </w:tc>
      </w:tr>
      <w:tr w:rsidR="009A7205" w:rsidRPr="003D2BE1" w:rsidTr="009A7205">
        <w:trPr>
          <w:gridAfter w:val="1"/>
          <w:wAfter w:w="16830" w:type="dxa"/>
        </w:trPr>
        <w:tc>
          <w:tcPr>
            <w:tcW w:w="837" w:type="dxa"/>
            <w:gridSpan w:val="2"/>
          </w:tcPr>
          <w:p w:rsidR="009A7205" w:rsidRPr="003D2BE1" w:rsidRDefault="009A7205" w:rsidP="009A7205">
            <w:r w:rsidRPr="003D2BE1">
              <w:t>9</w:t>
            </w:r>
          </w:p>
        </w:tc>
        <w:tc>
          <w:tcPr>
            <w:tcW w:w="1114" w:type="dxa"/>
          </w:tcPr>
          <w:p w:rsidR="009A7205" w:rsidRPr="003D2BE1" w:rsidRDefault="009A7205" w:rsidP="009A7205"/>
        </w:tc>
        <w:tc>
          <w:tcPr>
            <w:tcW w:w="3069" w:type="dxa"/>
          </w:tcPr>
          <w:p w:rsidR="009A7205" w:rsidRPr="003D2BE1" w:rsidRDefault="009A7205" w:rsidP="009A7205">
            <w:r w:rsidRPr="003D2BE1">
              <w:t xml:space="preserve">Закрепление  изученного по теме «Неравенства», с. 13-15, сам. работа с. </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 материала</w:t>
            </w:r>
          </w:p>
        </w:tc>
        <w:tc>
          <w:tcPr>
            <w:tcW w:w="3790" w:type="dxa"/>
          </w:tcPr>
          <w:p w:rsidR="009A7205" w:rsidRPr="003D2BE1" w:rsidRDefault="009A7205" w:rsidP="009A7205"/>
        </w:tc>
      </w:tr>
      <w:tr w:rsidR="009A7205" w:rsidRPr="003D2BE1" w:rsidTr="009A7205">
        <w:trPr>
          <w:gridAfter w:val="1"/>
          <w:wAfter w:w="16830" w:type="dxa"/>
          <w:trHeight w:val="984"/>
        </w:trPr>
        <w:tc>
          <w:tcPr>
            <w:tcW w:w="837" w:type="dxa"/>
            <w:gridSpan w:val="2"/>
          </w:tcPr>
          <w:p w:rsidR="009A7205" w:rsidRPr="003D2BE1" w:rsidRDefault="009A7205" w:rsidP="009A7205">
            <w:r w:rsidRPr="003D2BE1">
              <w:t>10</w:t>
            </w:r>
          </w:p>
        </w:tc>
        <w:tc>
          <w:tcPr>
            <w:tcW w:w="1114" w:type="dxa"/>
          </w:tcPr>
          <w:p w:rsidR="009A7205" w:rsidRPr="003D2BE1" w:rsidRDefault="009A7205" w:rsidP="009A7205"/>
        </w:tc>
        <w:tc>
          <w:tcPr>
            <w:tcW w:w="3069" w:type="dxa"/>
          </w:tcPr>
          <w:p w:rsidR="009A7205" w:rsidRPr="003D2BE1" w:rsidRDefault="009A7205" w:rsidP="009A7205">
            <w:r w:rsidRPr="003D2BE1">
              <w:t>Оценка суммы</w:t>
            </w:r>
          </w:p>
          <w:p w:rsidR="009A7205" w:rsidRPr="003D2BE1" w:rsidRDefault="009A7205" w:rsidP="009A7205">
            <w:r w:rsidRPr="003D2BE1">
              <w:t>С.16-18</w:t>
            </w:r>
          </w:p>
        </w:tc>
        <w:tc>
          <w:tcPr>
            <w:tcW w:w="900" w:type="dxa"/>
          </w:tcPr>
          <w:p w:rsidR="009A7205" w:rsidRPr="003D2BE1" w:rsidRDefault="009A7205" w:rsidP="009A7205">
            <w:r w:rsidRPr="003D2BE1">
              <w:t>1</w:t>
            </w:r>
          </w:p>
          <w:p w:rsidR="009A7205" w:rsidRPr="003D2BE1" w:rsidRDefault="009A7205" w:rsidP="009A7205"/>
          <w:p w:rsidR="009A7205" w:rsidRPr="003D2BE1" w:rsidRDefault="009A7205" w:rsidP="009A7205"/>
          <w:p w:rsidR="009A7205" w:rsidRPr="003D2BE1" w:rsidRDefault="009A7205" w:rsidP="009A7205"/>
          <w:p w:rsidR="009A7205" w:rsidRPr="003D2BE1" w:rsidRDefault="009A7205" w:rsidP="009A7205"/>
          <w:p w:rsidR="009A7205" w:rsidRPr="003D2BE1" w:rsidRDefault="009A7205" w:rsidP="009A7205"/>
          <w:p w:rsidR="009A7205" w:rsidRPr="003D2BE1" w:rsidRDefault="009A7205" w:rsidP="009A7205"/>
        </w:tc>
        <w:tc>
          <w:tcPr>
            <w:tcW w:w="2164" w:type="dxa"/>
          </w:tcPr>
          <w:p w:rsidR="009A7205" w:rsidRPr="003D2BE1" w:rsidRDefault="009A7205" w:rsidP="009A7205">
            <w:r w:rsidRPr="003D2BE1">
              <w:lastRenderedPageBreak/>
              <w:t>Урок открытия новых знаний</w:t>
            </w:r>
          </w:p>
        </w:tc>
        <w:tc>
          <w:tcPr>
            <w:tcW w:w="3790" w:type="dxa"/>
          </w:tcPr>
          <w:p w:rsidR="009A7205" w:rsidRPr="003D2BE1" w:rsidRDefault="009A7205" w:rsidP="009A7205">
            <w:r w:rsidRPr="003D2BE1">
              <w:t xml:space="preserve">Решение уравнений вида: </w:t>
            </w:r>
          </w:p>
          <w:p w:rsidR="009A7205" w:rsidRPr="003D2BE1" w:rsidRDefault="009A7205" w:rsidP="009A7205">
            <w:r w:rsidRPr="003D2BE1">
              <w:t>а + 34= 104</w:t>
            </w:r>
          </w:p>
        </w:tc>
      </w:tr>
      <w:tr w:rsidR="009A7205" w:rsidRPr="003D2BE1" w:rsidTr="009A7205">
        <w:trPr>
          <w:gridAfter w:val="1"/>
          <w:wAfter w:w="16830" w:type="dxa"/>
        </w:trPr>
        <w:tc>
          <w:tcPr>
            <w:tcW w:w="837" w:type="dxa"/>
            <w:gridSpan w:val="2"/>
          </w:tcPr>
          <w:p w:rsidR="009A7205" w:rsidRPr="003D2BE1" w:rsidRDefault="009A7205" w:rsidP="009A7205">
            <w:r w:rsidRPr="003D2BE1">
              <w:lastRenderedPageBreak/>
              <w:t>11</w:t>
            </w:r>
          </w:p>
        </w:tc>
        <w:tc>
          <w:tcPr>
            <w:tcW w:w="1114" w:type="dxa"/>
          </w:tcPr>
          <w:p w:rsidR="009A7205" w:rsidRPr="003D2BE1" w:rsidRDefault="009A7205" w:rsidP="009A7205"/>
        </w:tc>
        <w:tc>
          <w:tcPr>
            <w:tcW w:w="3069" w:type="dxa"/>
          </w:tcPr>
          <w:p w:rsidR="009A7205" w:rsidRPr="003D2BE1" w:rsidRDefault="009A7205" w:rsidP="009A7205">
            <w:r w:rsidRPr="003D2BE1">
              <w:t>Оценка разности</w:t>
            </w:r>
          </w:p>
          <w:p w:rsidR="009A7205" w:rsidRPr="003D2BE1" w:rsidRDefault="009A7205" w:rsidP="009A7205">
            <w:r w:rsidRPr="003D2BE1">
              <w:t>С.19-21</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r w:rsidRPr="003D2BE1">
              <w:t>Единицы массы, времени, длины</w:t>
            </w:r>
          </w:p>
        </w:tc>
      </w:tr>
      <w:tr w:rsidR="009A7205" w:rsidRPr="003D2BE1" w:rsidTr="009A7205">
        <w:trPr>
          <w:gridAfter w:val="1"/>
          <w:wAfter w:w="16830" w:type="dxa"/>
        </w:trPr>
        <w:tc>
          <w:tcPr>
            <w:tcW w:w="837" w:type="dxa"/>
            <w:gridSpan w:val="2"/>
          </w:tcPr>
          <w:p w:rsidR="009A7205" w:rsidRPr="003D2BE1" w:rsidRDefault="009A7205" w:rsidP="009A7205">
            <w:r w:rsidRPr="003D2BE1">
              <w:t>12</w:t>
            </w:r>
          </w:p>
        </w:tc>
        <w:tc>
          <w:tcPr>
            <w:tcW w:w="1114" w:type="dxa"/>
          </w:tcPr>
          <w:p w:rsidR="009A7205" w:rsidRPr="003D2BE1" w:rsidRDefault="009A7205" w:rsidP="009A7205"/>
        </w:tc>
        <w:tc>
          <w:tcPr>
            <w:tcW w:w="3069" w:type="dxa"/>
          </w:tcPr>
          <w:p w:rsidR="009A7205" w:rsidRPr="003D2BE1" w:rsidRDefault="009A7205" w:rsidP="009A7205">
            <w:r w:rsidRPr="003D2BE1">
              <w:t>Оценка произведения</w:t>
            </w:r>
          </w:p>
          <w:p w:rsidR="009A7205" w:rsidRPr="003D2BE1" w:rsidRDefault="009A7205" w:rsidP="009A7205">
            <w:r w:rsidRPr="003D2BE1">
              <w:t>С.22-24</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13</w:t>
            </w:r>
          </w:p>
        </w:tc>
        <w:tc>
          <w:tcPr>
            <w:tcW w:w="1114" w:type="dxa"/>
          </w:tcPr>
          <w:p w:rsidR="009A7205" w:rsidRPr="003D2BE1" w:rsidRDefault="009A7205" w:rsidP="009A7205"/>
        </w:tc>
        <w:tc>
          <w:tcPr>
            <w:tcW w:w="3069" w:type="dxa"/>
          </w:tcPr>
          <w:p w:rsidR="009A7205" w:rsidRPr="003D2BE1" w:rsidRDefault="009A7205" w:rsidP="009A7205">
            <w:r w:rsidRPr="003D2BE1">
              <w:t>Оценка частного</w:t>
            </w:r>
          </w:p>
          <w:p w:rsidR="009A7205" w:rsidRPr="003D2BE1" w:rsidRDefault="009A7205" w:rsidP="009A7205">
            <w:r w:rsidRPr="003D2BE1">
              <w:t>С.25-27</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14</w:t>
            </w:r>
          </w:p>
        </w:tc>
        <w:tc>
          <w:tcPr>
            <w:tcW w:w="1114" w:type="dxa"/>
          </w:tcPr>
          <w:p w:rsidR="009A7205" w:rsidRPr="003D2BE1" w:rsidRDefault="009A7205" w:rsidP="009A7205"/>
        </w:tc>
        <w:tc>
          <w:tcPr>
            <w:tcW w:w="3069" w:type="dxa"/>
          </w:tcPr>
          <w:p w:rsidR="009A7205" w:rsidRPr="003D2BE1" w:rsidRDefault="009A7205" w:rsidP="009A7205">
            <w:pPr>
              <w:rPr>
                <w:b/>
              </w:rPr>
            </w:pPr>
            <w:r w:rsidRPr="003D2BE1">
              <w:rPr>
                <w:b/>
              </w:rPr>
              <w:t>Административная контрольная работа</w:t>
            </w:r>
          </w:p>
          <w:p w:rsidR="009A7205" w:rsidRPr="003D2BE1" w:rsidRDefault="009A7205" w:rsidP="009A7205">
            <w:pPr>
              <w:rPr>
                <w:b/>
              </w:rPr>
            </w:pPr>
          </w:p>
          <w:p w:rsidR="009A7205" w:rsidRPr="003D2BE1" w:rsidRDefault="009A7205" w:rsidP="009A7205">
            <w:pPr>
              <w:rPr>
                <w:b/>
              </w:rPr>
            </w:pPr>
          </w:p>
          <w:p w:rsidR="009A7205" w:rsidRPr="003D2BE1" w:rsidRDefault="009A7205" w:rsidP="009A7205">
            <w:pPr>
              <w:rPr>
                <w:b/>
              </w:rPr>
            </w:pP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контроля</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15</w:t>
            </w:r>
          </w:p>
        </w:tc>
        <w:tc>
          <w:tcPr>
            <w:tcW w:w="1114" w:type="dxa"/>
          </w:tcPr>
          <w:p w:rsidR="009A7205" w:rsidRPr="003D2BE1" w:rsidRDefault="009A7205" w:rsidP="009A7205"/>
        </w:tc>
        <w:tc>
          <w:tcPr>
            <w:tcW w:w="3069" w:type="dxa"/>
          </w:tcPr>
          <w:p w:rsidR="009A7205" w:rsidRPr="003D2BE1" w:rsidRDefault="009A7205" w:rsidP="009A7205">
            <w:r w:rsidRPr="003D2BE1">
              <w:t>Работа над ошибками. Закрепление по теме «Прикидка результатов арифметических действий»</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рефлексии</w:t>
            </w:r>
          </w:p>
        </w:tc>
        <w:tc>
          <w:tcPr>
            <w:tcW w:w="3790" w:type="dxa"/>
          </w:tcPr>
          <w:p w:rsidR="009A7205" w:rsidRPr="003D2BE1" w:rsidRDefault="009A7205" w:rsidP="009A7205">
            <w:r w:rsidRPr="003D2BE1">
              <w:t>Сложение вида: 180 + 25,</w:t>
            </w:r>
          </w:p>
          <w:p w:rsidR="009A7205" w:rsidRPr="003D2BE1" w:rsidRDefault="009A7205" w:rsidP="009A7205">
            <w:r w:rsidRPr="003D2BE1">
              <w:t>Вычитание вида: 67- 29</w:t>
            </w:r>
          </w:p>
        </w:tc>
      </w:tr>
      <w:tr w:rsidR="009A7205" w:rsidRPr="003D2BE1" w:rsidTr="009A7205">
        <w:trPr>
          <w:gridAfter w:val="1"/>
          <w:wAfter w:w="16830" w:type="dxa"/>
        </w:trPr>
        <w:tc>
          <w:tcPr>
            <w:tcW w:w="837" w:type="dxa"/>
            <w:gridSpan w:val="2"/>
          </w:tcPr>
          <w:p w:rsidR="009A7205" w:rsidRPr="003D2BE1" w:rsidRDefault="009A7205" w:rsidP="009A7205">
            <w:r w:rsidRPr="003D2BE1">
              <w:t>16</w:t>
            </w:r>
          </w:p>
        </w:tc>
        <w:tc>
          <w:tcPr>
            <w:tcW w:w="1114" w:type="dxa"/>
          </w:tcPr>
          <w:p w:rsidR="009A7205" w:rsidRPr="003D2BE1" w:rsidRDefault="009A7205" w:rsidP="009A7205"/>
        </w:tc>
        <w:tc>
          <w:tcPr>
            <w:tcW w:w="3069" w:type="dxa"/>
          </w:tcPr>
          <w:p w:rsidR="009A7205" w:rsidRPr="003D2BE1" w:rsidRDefault="009A7205" w:rsidP="009A7205">
            <w:r w:rsidRPr="003D2BE1">
              <w:t>Прикидка результатов арифметических действий</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17</w:t>
            </w:r>
          </w:p>
        </w:tc>
        <w:tc>
          <w:tcPr>
            <w:tcW w:w="1114" w:type="dxa"/>
          </w:tcPr>
          <w:p w:rsidR="009A7205" w:rsidRPr="003D2BE1" w:rsidRDefault="009A7205" w:rsidP="009A7205"/>
        </w:tc>
        <w:tc>
          <w:tcPr>
            <w:tcW w:w="3069" w:type="dxa"/>
          </w:tcPr>
          <w:p w:rsidR="009A7205" w:rsidRPr="003D2BE1" w:rsidRDefault="009A7205" w:rsidP="009A7205">
            <w:r w:rsidRPr="003D2BE1">
              <w:t>Закрепление по теме «Прикидка результатов арифметических действий», подготовка к контрольной работе</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рефлексии</w:t>
            </w:r>
          </w:p>
        </w:tc>
        <w:tc>
          <w:tcPr>
            <w:tcW w:w="3790" w:type="dxa"/>
          </w:tcPr>
          <w:p w:rsidR="009A7205" w:rsidRPr="003D2BE1" w:rsidRDefault="009A7205" w:rsidP="009A7205">
            <w:r w:rsidRPr="003D2BE1">
              <w:t>Единицы длины, сравнение</w:t>
            </w:r>
          </w:p>
        </w:tc>
      </w:tr>
      <w:tr w:rsidR="009A7205" w:rsidRPr="003D2BE1" w:rsidTr="009A7205">
        <w:trPr>
          <w:gridAfter w:val="1"/>
          <w:wAfter w:w="16830" w:type="dxa"/>
        </w:trPr>
        <w:tc>
          <w:tcPr>
            <w:tcW w:w="837" w:type="dxa"/>
            <w:gridSpan w:val="2"/>
          </w:tcPr>
          <w:p w:rsidR="009A7205" w:rsidRPr="003D2BE1" w:rsidRDefault="009A7205" w:rsidP="009A7205">
            <w:r w:rsidRPr="003D2BE1">
              <w:t>18</w:t>
            </w:r>
          </w:p>
        </w:tc>
        <w:tc>
          <w:tcPr>
            <w:tcW w:w="1114" w:type="dxa"/>
          </w:tcPr>
          <w:p w:rsidR="009A7205" w:rsidRPr="003D2BE1" w:rsidRDefault="009A7205" w:rsidP="009A7205"/>
        </w:tc>
        <w:tc>
          <w:tcPr>
            <w:tcW w:w="3069" w:type="dxa"/>
          </w:tcPr>
          <w:p w:rsidR="009A7205" w:rsidRPr="003D2BE1" w:rsidRDefault="009A7205" w:rsidP="009A7205">
            <w:pPr>
              <w:rPr>
                <w:b/>
              </w:rPr>
            </w:pPr>
            <w:r w:rsidRPr="003D2BE1">
              <w:rPr>
                <w:b/>
              </w:rPr>
              <w:t>Комбинированная контрольная работа № 2 по теме «Неравенства»</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контроля</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19</w:t>
            </w:r>
          </w:p>
        </w:tc>
        <w:tc>
          <w:tcPr>
            <w:tcW w:w="1114" w:type="dxa"/>
          </w:tcPr>
          <w:p w:rsidR="009A7205" w:rsidRPr="003D2BE1" w:rsidRDefault="009A7205" w:rsidP="009A7205"/>
        </w:tc>
        <w:tc>
          <w:tcPr>
            <w:tcW w:w="3069" w:type="dxa"/>
          </w:tcPr>
          <w:p w:rsidR="009A7205" w:rsidRPr="003D2BE1" w:rsidRDefault="009A7205" w:rsidP="009A7205">
            <w:r w:rsidRPr="003D2BE1">
              <w:t>Деление с однозначным частным, с.31-33</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бучения умениям и навыкам</w:t>
            </w:r>
          </w:p>
        </w:tc>
        <w:tc>
          <w:tcPr>
            <w:tcW w:w="3790" w:type="dxa"/>
          </w:tcPr>
          <w:p w:rsidR="009A7205" w:rsidRPr="003D2BE1" w:rsidRDefault="009A7205" w:rsidP="009A7205">
            <w:r w:rsidRPr="003D2BE1">
              <w:t>Табличные случаи умножения и деления</w:t>
            </w:r>
          </w:p>
        </w:tc>
      </w:tr>
      <w:tr w:rsidR="009A7205" w:rsidRPr="003D2BE1" w:rsidTr="009A7205">
        <w:trPr>
          <w:gridAfter w:val="1"/>
          <w:wAfter w:w="16830" w:type="dxa"/>
        </w:trPr>
        <w:tc>
          <w:tcPr>
            <w:tcW w:w="837" w:type="dxa"/>
            <w:gridSpan w:val="2"/>
          </w:tcPr>
          <w:p w:rsidR="009A7205" w:rsidRPr="003D2BE1" w:rsidRDefault="009A7205" w:rsidP="009A7205">
            <w:r w:rsidRPr="003D2BE1">
              <w:t>20</w:t>
            </w:r>
          </w:p>
        </w:tc>
        <w:tc>
          <w:tcPr>
            <w:tcW w:w="1114" w:type="dxa"/>
          </w:tcPr>
          <w:p w:rsidR="009A7205" w:rsidRPr="003D2BE1" w:rsidRDefault="009A7205" w:rsidP="009A7205"/>
        </w:tc>
        <w:tc>
          <w:tcPr>
            <w:tcW w:w="3069" w:type="dxa"/>
          </w:tcPr>
          <w:p w:rsidR="009A7205" w:rsidRPr="003D2BE1" w:rsidRDefault="009A7205" w:rsidP="009A7205">
            <w:r w:rsidRPr="003D2BE1">
              <w:t xml:space="preserve">Деление с однозначным </w:t>
            </w:r>
            <w:r w:rsidRPr="003D2BE1">
              <w:lastRenderedPageBreak/>
              <w:t>частным</w:t>
            </w:r>
          </w:p>
          <w:p w:rsidR="009A7205" w:rsidRPr="003D2BE1" w:rsidRDefault="009A7205" w:rsidP="009A7205">
            <w:r w:rsidRPr="003D2BE1">
              <w:t>С. 34-36</w:t>
            </w:r>
          </w:p>
        </w:tc>
        <w:tc>
          <w:tcPr>
            <w:tcW w:w="900" w:type="dxa"/>
          </w:tcPr>
          <w:p w:rsidR="009A7205" w:rsidRPr="003D2BE1" w:rsidRDefault="009A7205" w:rsidP="009A7205">
            <w:r w:rsidRPr="003D2BE1">
              <w:lastRenderedPageBreak/>
              <w:t>1</w:t>
            </w:r>
          </w:p>
        </w:tc>
        <w:tc>
          <w:tcPr>
            <w:tcW w:w="2164" w:type="dxa"/>
          </w:tcPr>
          <w:p w:rsidR="009A7205" w:rsidRPr="003D2BE1" w:rsidRDefault="009A7205" w:rsidP="009A7205">
            <w:r w:rsidRPr="003D2BE1">
              <w:t>Урок рефлексии</w:t>
            </w:r>
          </w:p>
        </w:tc>
        <w:tc>
          <w:tcPr>
            <w:tcW w:w="3790" w:type="dxa"/>
          </w:tcPr>
          <w:p w:rsidR="009A7205" w:rsidRPr="003D2BE1" w:rsidRDefault="009A7205" w:rsidP="009A7205">
            <w:r w:rsidRPr="003D2BE1">
              <w:t>Деление с остатком</w:t>
            </w:r>
          </w:p>
        </w:tc>
      </w:tr>
      <w:tr w:rsidR="009A7205" w:rsidRPr="003D2BE1" w:rsidTr="009A7205">
        <w:trPr>
          <w:gridAfter w:val="1"/>
          <w:wAfter w:w="16830" w:type="dxa"/>
        </w:trPr>
        <w:tc>
          <w:tcPr>
            <w:tcW w:w="837" w:type="dxa"/>
            <w:gridSpan w:val="2"/>
          </w:tcPr>
          <w:p w:rsidR="009A7205" w:rsidRPr="003D2BE1" w:rsidRDefault="009A7205" w:rsidP="009A7205">
            <w:r w:rsidRPr="003D2BE1">
              <w:lastRenderedPageBreak/>
              <w:t>21</w:t>
            </w:r>
          </w:p>
        </w:tc>
        <w:tc>
          <w:tcPr>
            <w:tcW w:w="1114" w:type="dxa"/>
          </w:tcPr>
          <w:p w:rsidR="009A7205" w:rsidRPr="003D2BE1" w:rsidRDefault="009A7205" w:rsidP="009A7205"/>
        </w:tc>
        <w:tc>
          <w:tcPr>
            <w:tcW w:w="3069" w:type="dxa"/>
          </w:tcPr>
          <w:p w:rsidR="009A7205" w:rsidRPr="003D2BE1" w:rsidRDefault="009A7205" w:rsidP="009A7205">
            <w:r w:rsidRPr="003D2BE1">
              <w:t>Деление на двузначное и трехзначное число</w:t>
            </w:r>
          </w:p>
          <w:p w:rsidR="009A7205" w:rsidRPr="003D2BE1" w:rsidRDefault="009A7205" w:rsidP="009A7205">
            <w:r w:rsidRPr="003D2BE1">
              <w:t>С.37-39</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ого знания</w:t>
            </w:r>
          </w:p>
        </w:tc>
        <w:tc>
          <w:tcPr>
            <w:tcW w:w="3790" w:type="dxa"/>
          </w:tcPr>
          <w:p w:rsidR="009A7205" w:rsidRPr="003D2BE1" w:rsidRDefault="009A7205" w:rsidP="009A7205">
            <w:r w:rsidRPr="003D2BE1">
              <w:t>Деление с остатком</w:t>
            </w:r>
          </w:p>
        </w:tc>
      </w:tr>
      <w:tr w:rsidR="009A7205" w:rsidRPr="003D2BE1" w:rsidTr="009A7205">
        <w:trPr>
          <w:gridAfter w:val="1"/>
          <w:wAfter w:w="16830" w:type="dxa"/>
        </w:trPr>
        <w:tc>
          <w:tcPr>
            <w:tcW w:w="837" w:type="dxa"/>
            <w:gridSpan w:val="2"/>
          </w:tcPr>
          <w:p w:rsidR="009A7205" w:rsidRPr="003D2BE1" w:rsidRDefault="009A7205" w:rsidP="009A7205">
            <w:r w:rsidRPr="003D2BE1">
              <w:t>22</w:t>
            </w:r>
          </w:p>
        </w:tc>
        <w:tc>
          <w:tcPr>
            <w:tcW w:w="1114" w:type="dxa"/>
          </w:tcPr>
          <w:p w:rsidR="009A7205" w:rsidRPr="003D2BE1" w:rsidRDefault="009A7205" w:rsidP="009A7205"/>
        </w:tc>
        <w:tc>
          <w:tcPr>
            <w:tcW w:w="3069" w:type="dxa"/>
          </w:tcPr>
          <w:p w:rsidR="009A7205" w:rsidRPr="003D2BE1" w:rsidRDefault="009A7205" w:rsidP="009A7205">
            <w:r w:rsidRPr="003D2BE1">
              <w:t>Деление на двузначное и трехзначное число</w:t>
            </w:r>
          </w:p>
          <w:p w:rsidR="009A7205" w:rsidRPr="003D2BE1" w:rsidRDefault="009A7205" w:rsidP="009A7205">
            <w:r w:rsidRPr="003D2BE1">
              <w:t>С.40-42</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рефлексии</w:t>
            </w:r>
          </w:p>
        </w:tc>
        <w:tc>
          <w:tcPr>
            <w:tcW w:w="3790" w:type="dxa"/>
          </w:tcPr>
          <w:p w:rsidR="009A7205" w:rsidRPr="003D2BE1" w:rsidRDefault="009A7205" w:rsidP="009A7205">
            <w:r w:rsidRPr="003D2BE1">
              <w:t>Единицы массы</w:t>
            </w:r>
          </w:p>
        </w:tc>
      </w:tr>
      <w:tr w:rsidR="009A7205" w:rsidRPr="003D2BE1" w:rsidTr="009A7205">
        <w:trPr>
          <w:gridAfter w:val="1"/>
          <w:wAfter w:w="16830" w:type="dxa"/>
        </w:trPr>
        <w:tc>
          <w:tcPr>
            <w:tcW w:w="837" w:type="dxa"/>
            <w:gridSpan w:val="2"/>
          </w:tcPr>
          <w:p w:rsidR="009A7205" w:rsidRPr="003D2BE1" w:rsidRDefault="009A7205" w:rsidP="009A7205">
            <w:r w:rsidRPr="003D2BE1">
              <w:t>23</w:t>
            </w:r>
          </w:p>
        </w:tc>
        <w:tc>
          <w:tcPr>
            <w:tcW w:w="1114" w:type="dxa"/>
          </w:tcPr>
          <w:p w:rsidR="009A7205" w:rsidRPr="003D2BE1" w:rsidRDefault="009A7205" w:rsidP="009A7205"/>
        </w:tc>
        <w:tc>
          <w:tcPr>
            <w:tcW w:w="3069" w:type="dxa"/>
          </w:tcPr>
          <w:p w:rsidR="009A7205" w:rsidRPr="003D2BE1" w:rsidRDefault="009A7205" w:rsidP="009A7205">
            <w:r w:rsidRPr="003D2BE1">
              <w:t>Деление на двузначное и трехзначное число</w:t>
            </w:r>
          </w:p>
          <w:p w:rsidR="009A7205" w:rsidRPr="003D2BE1" w:rsidRDefault="009A7205" w:rsidP="009A7205">
            <w:r w:rsidRPr="003D2BE1">
              <w:t>С.43-45</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рефлексии</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24</w:t>
            </w:r>
          </w:p>
        </w:tc>
        <w:tc>
          <w:tcPr>
            <w:tcW w:w="1114" w:type="dxa"/>
          </w:tcPr>
          <w:p w:rsidR="009A7205" w:rsidRPr="003D2BE1" w:rsidRDefault="009A7205" w:rsidP="009A7205"/>
        </w:tc>
        <w:tc>
          <w:tcPr>
            <w:tcW w:w="3069" w:type="dxa"/>
          </w:tcPr>
          <w:p w:rsidR="009A7205" w:rsidRPr="003D2BE1" w:rsidRDefault="009A7205" w:rsidP="009A7205">
            <w:r w:rsidRPr="003D2BE1">
              <w:t>Деление на двузначное и трехзначное число</w:t>
            </w:r>
          </w:p>
          <w:p w:rsidR="009A7205" w:rsidRPr="003D2BE1" w:rsidRDefault="009A7205" w:rsidP="009A7205">
            <w:r w:rsidRPr="003D2BE1">
              <w:t>С.46-48</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Комбинированный урок</w:t>
            </w:r>
          </w:p>
        </w:tc>
        <w:tc>
          <w:tcPr>
            <w:tcW w:w="3790" w:type="dxa"/>
          </w:tcPr>
          <w:p w:rsidR="009A7205" w:rsidRPr="003D2BE1" w:rsidRDefault="009A7205" w:rsidP="009A7205">
            <w:r w:rsidRPr="003D2BE1">
              <w:t>Деление вида: 75:5</w:t>
            </w:r>
          </w:p>
        </w:tc>
      </w:tr>
      <w:tr w:rsidR="009A7205" w:rsidRPr="003D2BE1" w:rsidTr="009A7205">
        <w:trPr>
          <w:gridAfter w:val="1"/>
          <w:wAfter w:w="16830" w:type="dxa"/>
        </w:trPr>
        <w:tc>
          <w:tcPr>
            <w:tcW w:w="837" w:type="dxa"/>
            <w:gridSpan w:val="2"/>
          </w:tcPr>
          <w:p w:rsidR="009A7205" w:rsidRPr="003D2BE1" w:rsidRDefault="009A7205" w:rsidP="009A7205">
            <w:r w:rsidRPr="003D2BE1">
              <w:t>25</w:t>
            </w:r>
          </w:p>
        </w:tc>
        <w:tc>
          <w:tcPr>
            <w:tcW w:w="1114" w:type="dxa"/>
          </w:tcPr>
          <w:p w:rsidR="009A7205" w:rsidRPr="003D2BE1" w:rsidRDefault="009A7205" w:rsidP="009A7205"/>
        </w:tc>
        <w:tc>
          <w:tcPr>
            <w:tcW w:w="3069" w:type="dxa"/>
          </w:tcPr>
          <w:p w:rsidR="009A7205" w:rsidRPr="003D2BE1" w:rsidRDefault="009A7205" w:rsidP="009A7205">
            <w:r w:rsidRPr="003D2BE1">
              <w:t>Оценка площади</w:t>
            </w:r>
          </w:p>
          <w:p w:rsidR="009A7205" w:rsidRPr="003D2BE1" w:rsidRDefault="009A7205" w:rsidP="009A7205">
            <w:r w:rsidRPr="003D2BE1">
              <w:t>С.49-52</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Умножение вида: 40* 5, 23*6</w:t>
            </w:r>
          </w:p>
        </w:tc>
      </w:tr>
      <w:tr w:rsidR="009A7205" w:rsidRPr="003D2BE1" w:rsidTr="009A7205">
        <w:trPr>
          <w:gridAfter w:val="1"/>
          <w:wAfter w:w="16830" w:type="dxa"/>
        </w:trPr>
        <w:tc>
          <w:tcPr>
            <w:tcW w:w="837" w:type="dxa"/>
            <w:gridSpan w:val="2"/>
          </w:tcPr>
          <w:p w:rsidR="009A7205" w:rsidRPr="003D2BE1" w:rsidRDefault="009A7205" w:rsidP="009A7205">
            <w:r w:rsidRPr="003D2BE1">
              <w:t>26</w:t>
            </w:r>
          </w:p>
        </w:tc>
        <w:tc>
          <w:tcPr>
            <w:tcW w:w="1114" w:type="dxa"/>
          </w:tcPr>
          <w:p w:rsidR="009A7205" w:rsidRPr="003D2BE1" w:rsidRDefault="009A7205" w:rsidP="009A7205"/>
        </w:tc>
        <w:tc>
          <w:tcPr>
            <w:tcW w:w="3069" w:type="dxa"/>
          </w:tcPr>
          <w:p w:rsidR="009A7205" w:rsidRPr="003D2BE1" w:rsidRDefault="009A7205" w:rsidP="009A7205">
            <w:r w:rsidRPr="003D2BE1">
              <w:t>Приближенное вычисление площади</w:t>
            </w:r>
          </w:p>
          <w:p w:rsidR="009A7205" w:rsidRPr="003D2BE1" w:rsidRDefault="009A7205" w:rsidP="009A7205">
            <w:r w:rsidRPr="003D2BE1">
              <w:t>С.53-56</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 xml:space="preserve">Деление вида: </w:t>
            </w:r>
          </w:p>
          <w:p w:rsidR="009A7205" w:rsidRPr="003D2BE1" w:rsidRDefault="009A7205" w:rsidP="009A7205">
            <w:r w:rsidRPr="003D2BE1">
              <w:t>560: 50</w:t>
            </w:r>
          </w:p>
        </w:tc>
      </w:tr>
      <w:tr w:rsidR="009A7205" w:rsidRPr="003D2BE1" w:rsidTr="009A7205">
        <w:trPr>
          <w:gridAfter w:val="1"/>
          <w:wAfter w:w="16830" w:type="dxa"/>
        </w:trPr>
        <w:tc>
          <w:tcPr>
            <w:tcW w:w="837" w:type="dxa"/>
            <w:gridSpan w:val="2"/>
          </w:tcPr>
          <w:p w:rsidR="009A7205" w:rsidRPr="003D2BE1" w:rsidRDefault="009A7205" w:rsidP="009A7205">
            <w:r w:rsidRPr="003D2BE1">
              <w:t>27</w:t>
            </w:r>
          </w:p>
        </w:tc>
        <w:tc>
          <w:tcPr>
            <w:tcW w:w="1114" w:type="dxa"/>
          </w:tcPr>
          <w:p w:rsidR="009A7205" w:rsidRPr="003D2BE1" w:rsidRDefault="009A7205" w:rsidP="009A7205"/>
        </w:tc>
        <w:tc>
          <w:tcPr>
            <w:tcW w:w="3069" w:type="dxa"/>
          </w:tcPr>
          <w:p w:rsidR="009A7205" w:rsidRPr="003D2BE1" w:rsidRDefault="009A7205" w:rsidP="009A7205">
            <w:r w:rsidRPr="003D2BE1">
              <w:t>Закрепление по теме «Приближенное вычисление площади». Подготовка к контрольной работе</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Закрепление пройденного материала</w:t>
            </w:r>
          </w:p>
        </w:tc>
        <w:tc>
          <w:tcPr>
            <w:tcW w:w="3790" w:type="dxa"/>
          </w:tcPr>
          <w:p w:rsidR="009A7205" w:rsidRPr="003D2BE1" w:rsidRDefault="009A7205" w:rsidP="009A7205">
            <w:r w:rsidRPr="003D2BE1">
              <w:t>Выражения на порядок действий</w:t>
            </w:r>
          </w:p>
        </w:tc>
      </w:tr>
      <w:tr w:rsidR="009A7205" w:rsidRPr="003D2BE1" w:rsidTr="009A7205">
        <w:trPr>
          <w:gridAfter w:val="1"/>
          <w:wAfter w:w="16830" w:type="dxa"/>
        </w:trPr>
        <w:tc>
          <w:tcPr>
            <w:tcW w:w="837" w:type="dxa"/>
            <w:gridSpan w:val="2"/>
          </w:tcPr>
          <w:p w:rsidR="009A7205" w:rsidRPr="003D2BE1" w:rsidRDefault="009A7205" w:rsidP="009A7205">
            <w:r w:rsidRPr="003D2BE1">
              <w:t>28</w:t>
            </w:r>
          </w:p>
        </w:tc>
        <w:tc>
          <w:tcPr>
            <w:tcW w:w="1114" w:type="dxa"/>
          </w:tcPr>
          <w:p w:rsidR="009A7205" w:rsidRPr="003D2BE1" w:rsidRDefault="009A7205" w:rsidP="009A7205"/>
        </w:tc>
        <w:tc>
          <w:tcPr>
            <w:tcW w:w="3069" w:type="dxa"/>
          </w:tcPr>
          <w:p w:rsidR="009A7205" w:rsidRPr="003D2BE1" w:rsidRDefault="009A7205" w:rsidP="009A7205">
            <w:r w:rsidRPr="003D2BE1">
              <w:t>Измерения и дроби</w:t>
            </w:r>
          </w:p>
          <w:p w:rsidR="009A7205" w:rsidRPr="003D2BE1" w:rsidRDefault="009A7205" w:rsidP="009A7205">
            <w:r w:rsidRPr="003D2BE1">
              <w:t>С.57-60</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Изучение нового материала</w:t>
            </w:r>
          </w:p>
        </w:tc>
        <w:tc>
          <w:tcPr>
            <w:tcW w:w="3790" w:type="dxa"/>
          </w:tcPr>
          <w:p w:rsidR="009A7205" w:rsidRPr="003D2BE1" w:rsidRDefault="009A7205" w:rsidP="009A7205">
            <w:r w:rsidRPr="003D2BE1">
              <w:t>Таблица умножения</w:t>
            </w:r>
          </w:p>
        </w:tc>
      </w:tr>
      <w:tr w:rsidR="009A7205" w:rsidRPr="003D2BE1" w:rsidTr="009A7205">
        <w:trPr>
          <w:gridAfter w:val="1"/>
          <w:wAfter w:w="16830" w:type="dxa"/>
        </w:trPr>
        <w:tc>
          <w:tcPr>
            <w:tcW w:w="837" w:type="dxa"/>
            <w:gridSpan w:val="2"/>
          </w:tcPr>
          <w:p w:rsidR="009A7205" w:rsidRPr="003D2BE1" w:rsidRDefault="009A7205" w:rsidP="009A7205">
            <w:r w:rsidRPr="003D2BE1">
              <w:t>29</w:t>
            </w:r>
          </w:p>
        </w:tc>
        <w:tc>
          <w:tcPr>
            <w:tcW w:w="1114" w:type="dxa"/>
          </w:tcPr>
          <w:p w:rsidR="009A7205" w:rsidRPr="003D2BE1" w:rsidRDefault="009A7205" w:rsidP="009A7205"/>
        </w:tc>
        <w:tc>
          <w:tcPr>
            <w:tcW w:w="3069" w:type="dxa"/>
          </w:tcPr>
          <w:p w:rsidR="009A7205" w:rsidRPr="003D2BE1" w:rsidRDefault="009A7205" w:rsidP="009A7205">
            <w:pPr>
              <w:rPr>
                <w:b/>
              </w:rPr>
            </w:pPr>
            <w:r w:rsidRPr="003D2BE1">
              <w:rPr>
                <w:b/>
              </w:rPr>
              <w:t>Комбинированная контрольная работа № 3 по теме «Приближенное вычисление площади»</w:t>
            </w:r>
          </w:p>
          <w:p w:rsidR="009A7205" w:rsidRPr="003D2BE1" w:rsidRDefault="009A7205" w:rsidP="009A7205">
            <w:r w:rsidRPr="003D2BE1">
              <w:t>С.21-22</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Контроль и учет знаний</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lastRenderedPageBreak/>
              <w:t>30</w:t>
            </w:r>
          </w:p>
        </w:tc>
        <w:tc>
          <w:tcPr>
            <w:tcW w:w="1114" w:type="dxa"/>
          </w:tcPr>
          <w:p w:rsidR="009A7205" w:rsidRPr="003D2BE1" w:rsidRDefault="009A7205" w:rsidP="009A7205"/>
        </w:tc>
        <w:tc>
          <w:tcPr>
            <w:tcW w:w="3069" w:type="dxa"/>
          </w:tcPr>
          <w:p w:rsidR="009A7205" w:rsidRPr="003D2BE1" w:rsidRDefault="009A7205" w:rsidP="009A7205">
            <w:r w:rsidRPr="003D2BE1">
              <w:t>Работа над ошибками</w:t>
            </w:r>
          </w:p>
          <w:p w:rsidR="009A7205" w:rsidRPr="003D2BE1" w:rsidRDefault="009A7205" w:rsidP="009A7205">
            <w:r w:rsidRPr="003D2BE1">
              <w:t>Из истории дробей</w:t>
            </w:r>
          </w:p>
          <w:p w:rsidR="009A7205" w:rsidRPr="003D2BE1" w:rsidRDefault="009A7205" w:rsidP="009A7205">
            <w:r w:rsidRPr="003D2BE1">
              <w:t>С.61-64</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путешествие</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31</w:t>
            </w:r>
          </w:p>
        </w:tc>
        <w:tc>
          <w:tcPr>
            <w:tcW w:w="1114" w:type="dxa"/>
          </w:tcPr>
          <w:p w:rsidR="009A7205" w:rsidRPr="003D2BE1" w:rsidRDefault="009A7205" w:rsidP="009A7205"/>
        </w:tc>
        <w:tc>
          <w:tcPr>
            <w:tcW w:w="3069" w:type="dxa"/>
          </w:tcPr>
          <w:p w:rsidR="009A7205" w:rsidRPr="003D2BE1" w:rsidRDefault="009A7205" w:rsidP="009A7205">
            <w:r w:rsidRPr="003D2BE1">
              <w:t>Доли</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Деление вида:</w:t>
            </w:r>
          </w:p>
          <w:p w:rsidR="009A7205" w:rsidRPr="003D2BE1" w:rsidRDefault="009A7205" w:rsidP="009A7205">
            <w:r w:rsidRPr="003D2BE1">
              <w:t>32:9</w:t>
            </w:r>
          </w:p>
        </w:tc>
      </w:tr>
      <w:tr w:rsidR="009A7205" w:rsidRPr="003D2BE1" w:rsidTr="009A7205">
        <w:trPr>
          <w:gridAfter w:val="1"/>
          <w:wAfter w:w="16830" w:type="dxa"/>
        </w:trPr>
        <w:tc>
          <w:tcPr>
            <w:tcW w:w="837" w:type="dxa"/>
            <w:gridSpan w:val="2"/>
          </w:tcPr>
          <w:p w:rsidR="009A7205" w:rsidRPr="003D2BE1" w:rsidRDefault="009A7205" w:rsidP="009A7205">
            <w:r w:rsidRPr="003D2BE1">
              <w:t>32</w:t>
            </w:r>
          </w:p>
        </w:tc>
        <w:tc>
          <w:tcPr>
            <w:tcW w:w="1114" w:type="dxa"/>
          </w:tcPr>
          <w:p w:rsidR="009A7205" w:rsidRPr="003D2BE1" w:rsidRDefault="009A7205" w:rsidP="009A7205"/>
        </w:tc>
        <w:tc>
          <w:tcPr>
            <w:tcW w:w="3069" w:type="dxa"/>
          </w:tcPr>
          <w:p w:rsidR="009A7205" w:rsidRPr="003D2BE1" w:rsidRDefault="009A7205" w:rsidP="009A7205">
            <w:r w:rsidRPr="003D2BE1">
              <w:t>Сравнение долей</w:t>
            </w:r>
          </w:p>
          <w:p w:rsidR="009A7205" w:rsidRPr="003D2BE1" w:rsidRDefault="009A7205" w:rsidP="009A7205">
            <w:r w:rsidRPr="003D2BE1">
              <w:t>С.68-70</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Единицы времени, длины</w:t>
            </w:r>
          </w:p>
        </w:tc>
      </w:tr>
      <w:tr w:rsidR="009A7205" w:rsidRPr="003D2BE1" w:rsidTr="009A7205">
        <w:trPr>
          <w:gridAfter w:val="1"/>
          <w:wAfter w:w="16830" w:type="dxa"/>
        </w:trPr>
        <w:tc>
          <w:tcPr>
            <w:tcW w:w="837" w:type="dxa"/>
            <w:gridSpan w:val="2"/>
          </w:tcPr>
          <w:p w:rsidR="009A7205" w:rsidRPr="003D2BE1" w:rsidRDefault="009A7205" w:rsidP="009A7205">
            <w:r w:rsidRPr="003D2BE1">
              <w:t>33</w:t>
            </w:r>
          </w:p>
        </w:tc>
        <w:tc>
          <w:tcPr>
            <w:tcW w:w="1114" w:type="dxa"/>
          </w:tcPr>
          <w:p w:rsidR="009A7205" w:rsidRPr="003D2BE1" w:rsidRDefault="009A7205" w:rsidP="009A7205"/>
        </w:tc>
        <w:tc>
          <w:tcPr>
            <w:tcW w:w="3069" w:type="dxa"/>
          </w:tcPr>
          <w:p w:rsidR="009A7205" w:rsidRPr="003D2BE1" w:rsidRDefault="009A7205" w:rsidP="009A7205">
            <w:r w:rsidRPr="003D2BE1">
              <w:t>Нахождение доли числа</w:t>
            </w:r>
          </w:p>
          <w:p w:rsidR="009A7205" w:rsidRPr="003D2BE1" w:rsidRDefault="009A7205" w:rsidP="009A7205">
            <w:r w:rsidRPr="003D2BE1">
              <w:t>С.71-72</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34</w:t>
            </w:r>
          </w:p>
        </w:tc>
        <w:tc>
          <w:tcPr>
            <w:tcW w:w="1114" w:type="dxa"/>
          </w:tcPr>
          <w:p w:rsidR="009A7205" w:rsidRPr="003D2BE1" w:rsidRDefault="009A7205" w:rsidP="009A7205"/>
        </w:tc>
        <w:tc>
          <w:tcPr>
            <w:tcW w:w="3069" w:type="dxa"/>
          </w:tcPr>
          <w:p w:rsidR="009A7205" w:rsidRPr="003D2BE1" w:rsidRDefault="009A7205" w:rsidP="009A7205">
            <w:r w:rsidRPr="003D2BE1">
              <w:t>Проценты</w:t>
            </w:r>
          </w:p>
          <w:p w:rsidR="009A7205" w:rsidRPr="003D2BE1" w:rsidRDefault="009A7205" w:rsidP="009A7205">
            <w:r w:rsidRPr="003D2BE1">
              <w:t>С.73-74</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Деление вида:                 500 : 100</w:t>
            </w:r>
          </w:p>
        </w:tc>
      </w:tr>
      <w:tr w:rsidR="009A7205" w:rsidRPr="003D2BE1" w:rsidTr="009A7205">
        <w:trPr>
          <w:gridAfter w:val="1"/>
          <w:wAfter w:w="16830" w:type="dxa"/>
        </w:trPr>
        <w:tc>
          <w:tcPr>
            <w:tcW w:w="837" w:type="dxa"/>
            <w:gridSpan w:val="2"/>
          </w:tcPr>
          <w:p w:rsidR="009A7205" w:rsidRPr="003D2BE1" w:rsidRDefault="009A7205" w:rsidP="009A7205">
            <w:r w:rsidRPr="003D2BE1">
              <w:t>35</w:t>
            </w:r>
          </w:p>
        </w:tc>
        <w:tc>
          <w:tcPr>
            <w:tcW w:w="1114" w:type="dxa"/>
          </w:tcPr>
          <w:p w:rsidR="009A7205" w:rsidRPr="003D2BE1" w:rsidRDefault="009A7205" w:rsidP="009A7205"/>
        </w:tc>
        <w:tc>
          <w:tcPr>
            <w:tcW w:w="3069" w:type="dxa"/>
          </w:tcPr>
          <w:p w:rsidR="009A7205" w:rsidRPr="003D2BE1" w:rsidRDefault="009A7205" w:rsidP="009A7205">
            <w:r w:rsidRPr="003D2BE1">
              <w:t>Нахождение числа по доле</w:t>
            </w:r>
          </w:p>
          <w:p w:rsidR="009A7205" w:rsidRPr="003D2BE1" w:rsidRDefault="009A7205" w:rsidP="009A7205">
            <w:r w:rsidRPr="003D2BE1">
              <w:t>С.75-76</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Таблица умножения</w:t>
            </w:r>
          </w:p>
        </w:tc>
      </w:tr>
      <w:tr w:rsidR="009A7205" w:rsidRPr="003D2BE1" w:rsidTr="009A7205">
        <w:trPr>
          <w:gridAfter w:val="1"/>
          <w:wAfter w:w="16830" w:type="dxa"/>
        </w:trPr>
        <w:tc>
          <w:tcPr>
            <w:tcW w:w="837" w:type="dxa"/>
            <w:gridSpan w:val="2"/>
          </w:tcPr>
          <w:p w:rsidR="009A7205" w:rsidRPr="003D2BE1" w:rsidRDefault="009A7205" w:rsidP="009A7205">
            <w:r w:rsidRPr="003D2BE1">
              <w:t>36</w:t>
            </w:r>
          </w:p>
        </w:tc>
        <w:tc>
          <w:tcPr>
            <w:tcW w:w="1114" w:type="dxa"/>
          </w:tcPr>
          <w:p w:rsidR="009A7205" w:rsidRPr="003D2BE1" w:rsidRDefault="009A7205" w:rsidP="009A7205"/>
        </w:tc>
        <w:tc>
          <w:tcPr>
            <w:tcW w:w="3069" w:type="dxa"/>
          </w:tcPr>
          <w:p w:rsidR="009A7205" w:rsidRPr="003D2BE1" w:rsidRDefault="009A7205" w:rsidP="009A7205">
            <w:r w:rsidRPr="003D2BE1">
              <w:t>Нахождение числа по доле</w:t>
            </w:r>
          </w:p>
          <w:p w:rsidR="009A7205" w:rsidRPr="003D2BE1" w:rsidRDefault="009A7205" w:rsidP="009A7205">
            <w:r w:rsidRPr="003D2BE1">
              <w:t>С.77-78</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закрепления нового материала</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37</w:t>
            </w:r>
          </w:p>
        </w:tc>
        <w:tc>
          <w:tcPr>
            <w:tcW w:w="1114" w:type="dxa"/>
          </w:tcPr>
          <w:p w:rsidR="009A7205" w:rsidRPr="003D2BE1" w:rsidRDefault="009A7205" w:rsidP="009A7205"/>
        </w:tc>
        <w:tc>
          <w:tcPr>
            <w:tcW w:w="3069" w:type="dxa"/>
          </w:tcPr>
          <w:p w:rsidR="009A7205" w:rsidRPr="003D2BE1" w:rsidRDefault="009A7205" w:rsidP="009A7205">
            <w:r w:rsidRPr="003D2BE1">
              <w:t>Дроби</w:t>
            </w:r>
          </w:p>
          <w:p w:rsidR="009A7205" w:rsidRPr="003D2BE1" w:rsidRDefault="009A7205" w:rsidP="009A7205">
            <w:r w:rsidRPr="003D2BE1">
              <w:t>С.79-81</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Комбинированный урок</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38</w:t>
            </w:r>
          </w:p>
        </w:tc>
        <w:tc>
          <w:tcPr>
            <w:tcW w:w="1114" w:type="dxa"/>
          </w:tcPr>
          <w:p w:rsidR="009A7205" w:rsidRPr="003D2BE1" w:rsidRDefault="009A7205" w:rsidP="009A7205"/>
          <w:p w:rsidR="009A7205" w:rsidRPr="003D2BE1" w:rsidRDefault="009A7205" w:rsidP="009A7205"/>
          <w:p w:rsidR="009A7205" w:rsidRPr="003D2BE1" w:rsidRDefault="009A7205" w:rsidP="009A7205"/>
        </w:tc>
        <w:tc>
          <w:tcPr>
            <w:tcW w:w="3069" w:type="dxa"/>
          </w:tcPr>
          <w:p w:rsidR="009A7205" w:rsidRPr="003D2BE1" w:rsidRDefault="009A7205" w:rsidP="009A7205">
            <w:r w:rsidRPr="003D2BE1">
              <w:t>Сравнение дробей</w:t>
            </w:r>
          </w:p>
          <w:p w:rsidR="009A7205" w:rsidRPr="003D2BE1" w:rsidRDefault="009A7205" w:rsidP="009A7205">
            <w:r w:rsidRPr="003D2BE1">
              <w:t>С.82-84</w:t>
            </w:r>
          </w:p>
          <w:p w:rsidR="009A7205" w:rsidRPr="003D2BE1" w:rsidRDefault="009A7205" w:rsidP="009A7205"/>
          <w:p w:rsidR="009A7205" w:rsidRPr="003D2BE1" w:rsidRDefault="009A7205" w:rsidP="009A7205"/>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Единицы длины, массы, времени</w:t>
            </w:r>
          </w:p>
        </w:tc>
      </w:tr>
      <w:tr w:rsidR="009A7205" w:rsidRPr="003D2BE1" w:rsidTr="009A7205">
        <w:trPr>
          <w:gridAfter w:val="1"/>
          <w:wAfter w:w="16830" w:type="dxa"/>
        </w:trPr>
        <w:tc>
          <w:tcPr>
            <w:tcW w:w="837" w:type="dxa"/>
            <w:gridSpan w:val="2"/>
          </w:tcPr>
          <w:p w:rsidR="009A7205" w:rsidRPr="003D2BE1" w:rsidRDefault="009A7205" w:rsidP="009A7205">
            <w:r w:rsidRPr="003D2BE1">
              <w:t>39</w:t>
            </w:r>
          </w:p>
        </w:tc>
        <w:tc>
          <w:tcPr>
            <w:tcW w:w="1114" w:type="dxa"/>
          </w:tcPr>
          <w:p w:rsidR="009A7205" w:rsidRPr="003D2BE1" w:rsidRDefault="009A7205" w:rsidP="009A7205"/>
        </w:tc>
        <w:tc>
          <w:tcPr>
            <w:tcW w:w="3069" w:type="dxa"/>
          </w:tcPr>
          <w:p w:rsidR="009A7205" w:rsidRPr="003D2BE1" w:rsidRDefault="009A7205" w:rsidP="009A7205">
            <w:r w:rsidRPr="003D2BE1">
              <w:t>Нахождение части числа</w:t>
            </w:r>
          </w:p>
          <w:p w:rsidR="009A7205" w:rsidRPr="003D2BE1" w:rsidRDefault="009A7205" w:rsidP="009A7205"/>
          <w:p w:rsidR="009A7205" w:rsidRPr="003D2BE1" w:rsidRDefault="009A7205" w:rsidP="009A7205">
            <w:r w:rsidRPr="003D2BE1">
              <w:t>С.85-87</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40</w:t>
            </w:r>
          </w:p>
        </w:tc>
        <w:tc>
          <w:tcPr>
            <w:tcW w:w="1114" w:type="dxa"/>
          </w:tcPr>
          <w:p w:rsidR="009A7205" w:rsidRPr="003D2BE1" w:rsidRDefault="009A7205" w:rsidP="009A7205"/>
        </w:tc>
        <w:tc>
          <w:tcPr>
            <w:tcW w:w="3069" w:type="dxa"/>
          </w:tcPr>
          <w:p w:rsidR="009A7205" w:rsidRPr="003D2BE1" w:rsidRDefault="009A7205" w:rsidP="009A7205">
            <w:r w:rsidRPr="003D2BE1">
              <w:t>Нахождение числа по его части</w:t>
            </w:r>
          </w:p>
          <w:p w:rsidR="009A7205" w:rsidRPr="003D2BE1" w:rsidRDefault="009A7205" w:rsidP="009A7205">
            <w:r w:rsidRPr="003D2BE1">
              <w:t>С.88-90</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Деление вида: 24: 9</w:t>
            </w:r>
          </w:p>
        </w:tc>
      </w:tr>
      <w:tr w:rsidR="009A7205" w:rsidRPr="003D2BE1" w:rsidTr="009A7205">
        <w:trPr>
          <w:gridAfter w:val="1"/>
          <w:wAfter w:w="16830" w:type="dxa"/>
        </w:trPr>
        <w:tc>
          <w:tcPr>
            <w:tcW w:w="837" w:type="dxa"/>
            <w:gridSpan w:val="2"/>
          </w:tcPr>
          <w:p w:rsidR="009A7205" w:rsidRPr="003D2BE1" w:rsidRDefault="009A7205" w:rsidP="009A7205">
            <w:r w:rsidRPr="003D2BE1">
              <w:lastRenderedPageBreak/>
              <w:t>41</w:t>
            </w:r>
          </w:p>
        </w:tc>
        <w:tc>
          <w:tcPr>
            <w:tcW w:w="1114" w:type="dxa"/>
          </w:tcPr>
          <w:p w:rsidR="009A7205" w:rsidRPr="003D2BE1" w:rsidRDefault="009A7205" w:rsidP="009A7205"/>
        </w:tc>
        <w:tc>
          <w:tcPr>
            <w:tcW w:w="3069" w:type="dxa"/>
          </w:tcPr>
          <w:p w:rsidR="009A7205" w:rsidRPr="003D2BE1" w:rsidRDefault="009A7205" w:rsidP="009A7205">
            <w:r w:rsidRPr="003D2BE1">
              <w:t>Закрепление по теме «Дроби»</w:t>
            </w:r>
          </w:p>
          <w:p w:rsidR="009A7205" w:rsidRPr="003D2BE1" w:rsidRDefault="009A7205" w:rsidP="009A7205">
            <w:r w:rsidRPr="003D2BE1">
              <w:t>С.91-93</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закрепления пройденного материала</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42</w:t>
            </w:r>
          </w:p>
        </w:tc>
        <w:tc>
          <w:tcPr>
            <w:tcW w:w="1114" w:type="dxa"/>
          </w:tcPr>
          <w:p w:rsidR="009A7205" w:rsidRPr="003D2BE1" w:rsidRDefault="009A7205" w:rsidP="009A7205"/>
        </w:tc>
        <w:tc>
          <w:tcPr>
            <w:tcW w:w="3069" w:type="dxa"/>
          </w:tcPr>
          <w:p w:rsidR="009A7205" w:rsidRPr="003D2BE1" w:rsidRDefault="009A7205" w:rsidP="009A7205">
            <w:r w:rsidRPr="003D2BE1">
              <w:t>Площадь прямоугольного треугольника</w:t>
            </w:r>
          </w:p>
          <w:p w:rsidR="009A7205" w:rsidRPr="003D2BE1" w:rsidRDefault="009A7205" w:rsidP="009A7205">
            <w:r w:rsidRPr="003D2BE1">
              <w:t>С.94-96</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Нахождение площади фигур</w:t>
            </w:r>
          </w:p>
        </w:tc>
      </w:tr>
      <w:tr w:rsidR="009A7205" w:rsidRPr="003D2BE1" w:rsidTr="009A7205">
        <w:trPr>
          <w:gridAfter w:val="1"/>
          <w:wAfter w:w="16830" w:type="dxa"/>
        </w:trPr>
        <w:tc>
          <w:tcPr>
            <w:tcW w:w="837" w:type="dxa"/>
            <w:gridSpan w:val="2"/>
          </w:tcPr>
          <w:p w:rsidR="009A7205" w:rsidRPr="003D2BE1" w:rsidRDefault="009A7205" w:rsidP="009A7205">
            <w:r w:rsidRPr="003D2BE1">
              <w:t>43</w:t>
            </w:r>
          </w:p>
        </w:tc>
        <w:tc>
          <w:tcPr>
            <w:tcW w:w="1114" w:type="dxa"/>
          </w:tcPr>
          <w:p w:rsidR="009A7205" w:rsidRPr="003D2BE1" w:rsidRDefault="009A7205" w:rsidP="009A7205"/>
        </w:tc>
        <w:tc>
          <w:tcPr>
            <w:tcW w:w="3069" w:type="dxa"/>
          </w:tcPr>
          <w:p w:rsidR="009A7205" w:rsidRPr="003D2BE1" w:rsidRDefault="009A7205" w:rsidP="009A7205">
            <w:r w:rsidRPr="003D2BE1">
              <w:t>Деление и дроби</w:t>
            </w:r>
          </w:p>
          <w:p w:rsidR="009A7205" w:rsidRPr="003D2BE1" w:rsidRDefault="009A7205" w:rsidP="009A7205">
            <w:r w:rsidRPr="003D2BE1">
              <w:t>С.1-3 (2 часть)</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Единицы времени, соотношение между ними</w:t>
            </w:r>
          </w:p>
        </w:tc>
      </w:tr>
      <w:tr w:rsidR="009A7205" w:rsidRPr="003D2BE1" w:rsidTr="009A7205">
        <w:trPr>
          <w:gridAfter w:val="1"/>
          <w:wAfter w:w="16830" w:type="dxa"/>
        </w:trPr>
        <w:tc>
          <w:tcPr>
            <w:tcW w:w="837" w:type="dxa"/>
            <w:gridSpan w:val="2"/>
          </w:tcPr>
          <w:p w:rsidR="009A7205" w:rsidRPr="003D2BE1" w:rsidRDefault="009A7205" w:rsidP="009A7205">
            <w:r w:rsidRPr="003D2BE1">
              <w:t>44</w:t>
            </w:r>
          </w:p>
        </w:tc>
        <w:tc>
          <w:tcPr>
            <w:tcW w:w="1114" w:type="dxa"/>
          </w:tcPr>
          <w:p w:rsidR="009A7205" w:rsidRPr="003D2BE1" w:rsidRDefault="009A7205" w:rsidP="009A7205"/>
        </w:tc>
        <w:tc>
          <w:tcPr>
            <w:tcW w:w="3069" w:type="dxa"/>
          </w:tcPr>
          <w:p w:rsidR="009A7205" w:rsidRPr="003D2BE1" w:rsidRDefault="009A7205" w:rsidP="009A7205">
            <w:r w:rsidRPr="003D2BE1">
              <w:t>Нахождение части, которую одно число составляет от другого</w:t>
            </w:r>
          </w:p>
          <w:p w:rsidR="009A7205" w:rsidRPr="003D2BE1" w:rsidRDefault="009A7205" w:rsidP="009A7205">
            <w:r w:rsidRPr="003D2BE1">
              <w:t>С.4-6</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45</w:t>
            </w:r>
          </w:p>
        </w:tc>
        <w:tc>
          <w:tcPr>
            <w:tcW w:w="1114" w:type="dxa"/>
          </w:tcPr>
          <w:p w:rsidR="009A7205" w:rsidRPr="003D2BE1" w:rsidRDefault="009A7205" w:rsidP="009A7205"/>
        </w:tc>
        <w:tc>
          <w:tcPr>
            <w:tcW w:w="3069" w:type="dxa"/>
          </w:tcPr>
          <w:p w:rsidR="009A7205" w:rsidRPr="003D2BE1" w:rsidRDefault="009A7205" w:rsidP="009A7205">
            <w:r w:rsidRPr="003D2BE1">
              <w:t>Закрепление по теме «Нахождение части от числа». Подготовка к контрольной работе</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закрепления пройденного материала</w:t>
            </w:r>
          </w:p>
        </w:tc>
        <w:tc>
          <w:tcPr>
            <w:tcW w:w="3790" w:type="dxa"/>
          </w:tcPr>
          <w:p w:rsidR="009A7205" w:rsidRPr="003D2BE1" w:rsidRDefault="009A7205" w:rsidP="009A7205">
            <w:r w:rsidRPr="003D2BE1">
              <w:t>Единицы стоимости, соотношение между ними</w:t>
            </w:r>
          </w:p>
        </w:tc>
      </w:tr>
      <w:tr w:rsidR="009A7205" w:rsidRPr="003D2BE1" w:rsidTr="009A7205">
        <w:trPr>
          <w:gridAfter w:val="1"/>
          <w:wAfter w:w="16830" w:type="dxa"/>
        </w:trPr>
        <w:tc>
          <w:tcPr>
            <w:tcW w:w="837" w:type="dxa"/>
            <w:gridSpan w:val="2"/>
          </w:tcPr>
          <w:p w:rsidR="009A7205" w:rsidRPr="003D2BE1" w:rsidRDefault="009A7205" w:rsidP="009A7205">
            <w:r w:rsidRPr="003D2BE1">
              <w:t>46</w:t>
            </w:r>
          </w:p>
        </w:tc>
        <w:tc>
          <w:tcPr>
            <w:tcW w:w="1114" w:type="dxa"/>
          </w:tcPr>
          <w:p w:rsidR="009A7205" w:rsidRPr="003D2BE1" w:rsidRDefault="009A7205" w:rsidP="009A7205"/>
        </w:tc>
        <w:tc>
          <w:tcPr>
            <w:tcW w:w="3069" w:type="dxa"/>
          </w:tcPr>
          <w:p w:rsidR="009A7205" w:rsidRPr="003D2BE1" w:rsidRDefault="009A7205" w:rsidP="009A7205">
            <w:pPr>
              <w:rPr>
                <w:b/>
              </w:rPr>
            </w:pPr>
            <w:r w:rsidRPr="003D2BE1">
              <w:rPr>
                <w:b/>
              </w:rPr>
              <w:t>Комбинированная контрольная работа  № 4         по теме «Дроби»</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Контроль и учет знаний</w:t>
            </w:r>
          </w:p>
        </w:tc>
        <w:tc>
          <w:tcPr>
            <w:tcW w:w="3790" w:type="dxa"/>
          </w:tcPr>
          <w:p w:rsidR="009A7205" w:rsidRPr="003D2BE1" w:rsidRDefault="009A7205" w:rsidP="009A7205"/>
        </w:tc>
      </w:tr>
      <w:tr w:rsidR="009A7205" w:rsidRPr="003D2BE1" w:rsidTr="009A7205">
        <w:trPr>
          <w:gridAfter w:val="1"/>
          <w:wAfter w:w="16830" w:type="dxa"/>
        </w:trPr>
        <w:tc>
          <w:tcPr>
            <w:tcW w:w="837" w:type="dxa"/>
            <w:gridSpan w:val="2"/>
          </w:tcPr>
          <w:p w:rsidR="009A7205" w:rsidRPr="003D2BE1" w:rsidRDefault="009A7205" w:rsidP="009A7205">
            <w:r w:rsidRPr="003D2BE1">
              <w:t>47</w:t>
            </w:r>
          </w:p>
        </w:tc>
        <w:tc>
          <w:tcPr>
            <w:tcW w:w="1114" w:type="dxa"/>
          </w:tcPr>
          <w:p w:rsidR="009A7205" w:rsidRPr="003D2BE1" w:rsidRDefault="009A7205" w:rsidP="009A7205"/>
        </w:tc>
        <w:tc>
          <w:tcPr>
            <w:tcW w:w="3069" w:type="dxa"/>
          </w:tcPr>
          <w:p w:rsidR="009A7205" w:rsidRPr="003D2BE1" w:rsidRDefault="009A7205" w:rsidP="009A7205">
            <w:r w:rsidRPr="003D2BE1">
              <w:t>Работа над ошибками.</w:t>
            </w:r>
          </w:p>
          <w:p w:rsidR="009A7205" w:rsidRPr="003D2BE1" w:rsidRDefault="009A7205" w:rsidP="009A7205">
            <w:r w:rsidRPr="003D2BE1">
              <w:t>Сложение дробей.</w:t>
            </w:r>
          </w:p>
          <w:p w:rsidR="009A7205" w:rsidRPr="003D2BE1" w:rsidRDefault="009A7205" w:rsidP="009A7205">
            <w:r w:rsidRPr="003D2BE1">
              <w:t>С. 7-9</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Умножение и деление в столбик</w:t>
            </w:r>
          </w:p>
        </w:tc>
      </w:tr>
      <w:tr w:rsidR="009A7205" w:rsidRPr="003D2BE1" w:rsidTr="009A7205">
        <w:tc>
          <w:tcPr>
            <w:tcW w:w="14850" w:type="dxa"/>
            <w:gridSpan w:val="8"/>
          </w:tcPr>
          <w:p w:rsidR="009A7205" w:rsidRPr="003D2BE1" w:rsidRDefault="009A7205" w:rsidP="009A7205">
            <w:pPr>
              <w:jc w:val="center"/>
              <w:rPr>
                <w:b/>
              </w:rPr>
            </w:pPr>
          </w:p>
        </w:tc>
      </w:tr>
      <w:tr w:rsidR="009A7205" w:rsidRPr="003D2BE1" w:rsidTr="009A7205">
        <w:trPr>
          <w:gridAfter w:val="1"/>
          <w:wAfter w:w="16830" w:type="dxa"/>
        </w:trPr>
        <w:tc>
          <w:tcPr>
            <w:tcW w:w="817" w:type="dxa"/>
          </w:tcPr>
          <w:p w:rsidR="009A7205" w:rsidRPr="003D2BE1" w:rsidRDefault="009A7205" w:rsidP="009A7205">
            <w:r w:rsidRPr="003D2BE1">
              <w:t>48</w:t>
            </w:r>
          </w:p>
        </w:tc>
        <w:tc>
          <w:tcPr>
            <w:tcW w:w="1134" w:type="dxa"/>
            <w:gridSpan w:val="2"/>
          </w:tcPr>
          <w:p w:rsidR="009A7205" w:rsidRPr="003D2BE1" w:rsidRDefault="009A7205" w:rsidP="009A7205"/>
        </w:tc>
        <w:tc>
          <w:tcPr>
            <w:tcW w:w="3069" w:type="dxa"/>
          </w:tcPr>
          <w:p w:rsidR="009A7205" w:rsidRPr="003D2BE1" w:rsidRDefault="009A7205" w:rsidP="009A7205">
            <w:r w:rsidRPr="003D2BE1">
              <w:t>Вычитание дробей</w:t>
            </w:r>
          </w:p>
          <w:p w:rsidR="009A7205" w:rsidRPr="003D2BE1" w:rsidRDefault="009A7205" w:rsidP="009A7205">
            <w:r w:rsidRPr="003D2BE1">
              <w:t>С.10-12</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Комбинированный урок</w:t>
            </w:r>
          </w:p>
        </w:tc>
        <w:tc>
          <w:tcPr>
            <w:tcW w:w="3790" w:type="dxa"/>
          </w:tcPr>
          <w:p w:rsidR="009A7205" w:rsidRPr="003D2BE1" w:rsidRDefault="009A7205" w:rsidP="009A7205">
            <w:r w:rsidRPr="003D2BE1">
              <w:t>Сложение и вычитание в столбик</w:t>
            </w:r>
          </w:p>
        </w:tc>
      </w:tr>
      <w:tr w:rsidR="009A7205" w:rsidRPr="003D2BE1" w:rsidTr="009A7205">
        <w:trPr>
          <w:gridAfter w:val="1"/>
          <w:wAfter w:w="16830" w:type="dxa"/>
        </w:trPr>
        <w:tc>
          <w:tcPr>
            <w:tcW w:w="817" w:type="dxa"/>
          </w:tcPr>
          <w:p w:rsidR="009A7205" w:rsidRPr="003D2BE1" w:rsidRDefault="009A7205" w:rsidP="009A7205">
            <w:r w:rsidRPr="003D2BE1">
              <w:t>49</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изученного материала по теме «Сложение и вычитание дробей»</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Комбинированный урок</w:t>
            </w:r>
          </w:p>
        </w:tc>
        <w:tc>
          <w:tcPr>
            <w:tcW w:w="3790" w:type="dxa"/>
          </w:tcPr>
          <w:p w:rsidR="009A7205" w:rsidRPr="003D2BE1" w:rsidRDefault="009A7205" w:rsidP="009A7205">
            <w:r w:rsidRPr="003D2BE1">
              <w:t>Сложение и вычитание в столбик</w:t>
            </w:r>
          </w:p>
        </w:tc>
      </w:tr>
      <w:tr w:rsidR="009A7205" w:rsidRPr="003D2BE1" w:rsidTr="009A7205">
        <w:trPr>
          <w:gridAfter w:val="1"/>
          <w:wAfter w:w="16830" w:type="dxa"/>
        </w:trPr>
        <w:tc>
          <w:tcPr>
            <w:tcW w:w="817" w:type="dxa"/>
          </w:tcPr>
          <w:p w:rsidR="009A7205" w:rsidRPr="003D2BE1" w:rsidRDefault="009A7205" w:rsidP="009A7205">
            <w:r w:rsidRPr="003D2BE1">
              <w:t>50</w:t>
            </w:r>
          </w:p>
        </w:tc>
        <w:tc>
          <w:tcPr>
            <w:tcW w:w="1134" w:type="dxa"/>
            <w:gridSpan w:val="2"/>
          </w:tcPr>
          <w:p w:rsidR="009A7205" w:rsidRPr="003D2BE1" w:rsidRDefault="009A7205" w:rsidP="009A7205"/>
        </w:tc>
        <w:tc>
          <w:tcPr>
            <w:tcW w:w="3069" w:type="dxa"/>
          </w:tcPr>
          <w:p w:rsidR="009A7205" w:rsidRPr="003D2BE1" w:rsidRDefault="009A7205" w:rsidP="009A7205">
            <w:r w:rsidRPr="003D2BE1">
              <w:t>Правильные и неправильные дроби</w:t>
            </w:r>
          </w:p>
          <w:p w:rsidR="009A7205" w:rsidRPr="003D2BE1" w:rsidRDefault="009A7205" w:rsidP="009A7205">
            <w:r w:rsidRPr="003D2BE1">
              <w:lastRenderedPageBreak/>
              <w:t>С.13-15</w:t>
            </w:r>
          </w:p>
          <w:p w:rsidR="009A7205" w:rsidRPr="003D2BE1" w:rsidRDefault="009A7205" w:rsidP="009A7205"/>
        </w:tc>
        <w:tc>
          <w:tcPr>
            <w:tcW w:w="900" w:type="dxa"/>
          </w:tcPr>
          <w:p w:rsidR="009A7205" w:rsidRPr="003D2BE1" w:rsidRDefault="009A7205" w:rsidP="009A7205">
            <w:r w:rsidRPr="003D2BE1">
              <w:lastRenderedPageBreak/>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Примеры на порядок действий</w:t>
            </w:r>
          </w:p>
        </w:tc>
      </w:tr>
      <w:tr w:rsidR="009A7205" w:rsidRPr="003D2BE1" w:rsidTr="009A7205">
        <w:trPr>
          <w:gridAfter w:val="1"/>
          <w:wAfter w:w="16830" w:type="dxa"/>
        </w:trPr>
        <w:tc>
          <w:tcPr>
            <w:tcW w:w="817" w:type="dxa"/>
          </w:tcPr>
          <w:p w:rsidR="009A7205" w:rsidRPr="003D2BE1" w:rsidRDefault="009A7205" w:rsidP="009A7205">
            <w:r w:rsidRPr="003D2BE1">
              <w:lastRenderedPageBreak/>
              <w:t>51</w:t>
            </w:r>
          </w:p>
        </w:tc>
        <w:tc>
          <w:tcPr>
            <w:tcW w:w="1134" w:type="dxa"/>
            <w:gridSpan w:val="2"/>
          </w:tcPr>
          <w:p w:rsidR="009A7205" w:rsidRPr="003D2BE1" w:rsidRDefault="009A7205" w:rsidP="009A7205"/>
        </w:tc>
        <w:tc>
          <w:tcPr>
            <w:tcW w:w="3069" w:type="dxa"/>
          </w:tcPr>
          <w:p w:rsidR="009A7205" w:rsidRPr="003D2BE1" w:rsidRDefault="009A7205" w:rsidP="009A7205">
            <w:r w:rsidRPr="003D2BE1">
              <w:t>Правильные и неправильные части величин</w:t>
            </w:r>
          </w:p>
          <w:p w:rsidR="009A7205" w:rsidRPr="003D2BE1" w:rsidRDefault="009A7205" w:rsidP="009A7205">
            <w:r w:rsidRPr="003D2BE1">
              <w:t>С.16-18</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Выражения на порядок действий</w:t>
            </w:r>
          </w:p>
        </w:tc>
      </w:tr>
      <w:tr w:rsidR="009A7205" w:rsidRPr="003D2BE1" w:rsidTr="009A7205">
        <w:trPr>
          <w:gridAfter w:val="1"/>
          <w:wAfter w:w="16830" w:type="dxa"/>
        </w:trPr>
        <w:tc>
          <w:tcPr>
            <w:tcW w:w="817" w:type="dxa"/>
          </w:tcPr>
          <w:p w:rsidR="009A7205" w:rsidRPr="003D2BE1" w:rsidRDefault="009A7205" w:rsidP="009A7205">
            <w:r w:rsidRPr="003D2BE1">
              <w:t>52</w:t>
            </w:r>
          </w:p>
        </w:tc>
        <w:tc>
          <w:tcPr>
            <w:tcW w:w="1134" w:type="dxa"/>
            <w:gridSpan w:val="2"/>
          </w:tcPr>
          <w:p w:rsidR="009A7205" w:rsidRPr="003D2BE1" w:rsidRDefault="009A7205" w:rsidP="009A7205"/>
        </w:tc>
        <w:tc>
          <w:tcPr>
            <w:tcW w:w="3069" w:type="dxa"/>
          </w:tcPr>
          <w:p w:rsidR="009A7205" w:rsidRPr="003D2BE1" w:rsidRDefault="009A7205" w:rsidP="009A7205">
            <w:r w:rsidRPr="003D2BE1">
              <w:t>Задачи на части</w:t>
            </w:r>
          </w:p>
          <w:p w:rsidR="009A7205" w:rsidRPr="003D2BE1" w:rsidRDefault="009A7205" w:rsidP="009A7205">
            <w:r w:rsidRPr="003D2BE1">
              <w:t>С.19-21</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Таблица умножения</w:t>
            </w:r>
          </w:p>
        </w:tc>
      </w:tr>
      <w:tr w:rsidR="009A7205" w:rsidRPr="003D2BE1" w:rsidTr="009A7205">
        <w:trPr>
          <w:gridAfter w:val="1"/>
          <w:wAfter w:w="16830" w:type="dxa"/>
        </w:trPr>
        <w:tc>
          <w:tcPr>
            <w:tcW w:w="817" w:type="dxa"/>
          </w:tcPr>
          <w:p w:rsidR="009A7205" w:rsidRPr="003D2BE1" w:rsidRDefault="009A7205" w:rsidP="009A7205">
            <w:r w:rsidRPr="003D2BE1">
              <w:t>53</w:t>
            </w:r>
          </w:p>
        </w:tc>
        <w:tc>
          <w:tcPr>
            <w:tcW w:w="1134" w:type="dxa"/>
            <w:gridSpan w:val="2"/>
          </w:tcPr>
          <w:p w:rsidR="009A7205" w:rsidRPr="003D2BE1" w:rsidRDefault="009A7205" w:rsidP="009A7205"/>
        </w:tc>
        <w:tc>
          <w:tcPr>
            <w:tcW w:w="3069" w:type="dxa"/>
          </w:tcPr>
          <w:p w:rsidR="009A7205" w:rsidRPr="003D2BE1" w:rsidRDefault="009A7205" w:rsidP="009A7205">
            <w:pPr>
              <w:ind w:firstLine="708"/>
            </w:pPr>
            <w:r w:rsidRPr="003D2BE1">
              <w:t>Смешанные числа</w:t>
            </w:r>
          </w:p>
          <w:p w:rsidR="009A7205" w:rsidRPr="003D2BE1" w:rsidRDefault="009A7205" w:rsidP="009A7205">
            <w:pPr>
              <w:ind w:firstLine="708"/>
            </w:pPr>
            <w:r w:rsidRPr="003D2BE1">
              <w:t>С.22-23</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Сложение и вычитание в пределах 100</w:t>
            </w:r>
          </w:p>
        </w:tc>
      </w:tr>
      <w:tr w:rsidR="009A7205" w:rsidRPr="003D2BE1" w:rsidTr="009A7205">
        <w:trPr>
          <w:gridAfter w:val="1"/>
          <w:wAfter w:w="16830" w:type="dxa"/>
        </w:trPr>
        <w:tc>
          <w:tcPr>
            <w:tcW w:w="817" w:type="dxa"/>
          </w:tcPr>
          <w:p w:rsidR="009A7205" w:rsidRPr="003D2BE1" w:rsidRDefault="009A7205" w:rsidP="009A7205">
            <w:r w:rsidRPr="003D2BE1">
              <w:t>54</w:t>
            </w:r>
          </w:p>
        </w:tc>
        <w:tc>
          <w:tcPr>
            <w:tcW w:w="1134" w:type="dxa"/>
            <w:gridSpan w:val="2"/>
          </w:tcPr>
          <w:p w:rsidR="009A7205" w:rsidRPr="003D2BE1" w:rsidRDefault="009A7205" w:rsidP="009A7205"/>
        </w:tc>
        <w:tc>
          <w:tcPr>
            <w:tcW w:w="3069" w:type="dxa"/>
          </w:tcPr>
          <w:p w:rsidR="009A7205" w:rsidRPr="003D2BE1" w:rsidRDefault="009A7205" w:rsidP="009A7205">
            <w:r w:rsidRPr="003D2BE1">
              <w:t>Выделение целой части из неправильной дроби</w:t>
            </w:r>
          </w:p>
          <w:p w:rsidR="009A7205" w:rsidRPr="003D2BE1" w:rsidRDefault="009A7205" w:rsidP="009A7205">
            <w:r w:rsidRPr="003D2BE1">
              <w:t>С.26-28</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Деление с остатком</w:t>
            </w:r>
          </w:p>
        </w:tc>
      </w:tr>
      <w:tr w:rsidR="009A7205" w:rsidRPr="003D2BE1" w:rsidTr="009A7205">
        <w:trPr>
          <w:gridAfter w:val="1"/>
          <w:wAfter w:w="16830" w:type="dxa"/>
        </w:trPr>
        <w:tc>
          <w:tcPr>
            <w:tcW w:w="817" w:type="dxa"/>
          </w:tcPr>
          <w:p w:rsidR="009A7205" w:rsidRPr="003D2BE1" w:rsidRDefault="009A7205" w:rsidP="009A7205">
            <w:r w:rsidRPr="003D2BE1">
              <w:t>55</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изученного по теме «выделение целой части из неправильной дроби»</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закрепления нового материала</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56</w:t>
            </w:r>
          </w:p>
        </w:tc>
        <w:tc>
          <w:tcPr>
            <w:tcW w:w="1134" w:type="dxa"/>
            <w:gridSpan w:val="2"/>
          </w:tcPr>
          <w:p w:rsidR="009A7205" w:rsidRPr="003D2BE1" w:rsidRDefault="009A7205" w:rsidP="009A7205"/>
        </w:tc>
        <w:tc>
          <w:tcPr>
            <w:tcW w:w="3069" w:type="dxa"/>
          </w:tcPr>
          <w:p w:rsidR="009A7205" w:rsidRPr="003D2BE1" w:rsidRDefault="009A7205" w:rsidP="009A7205">
            <w:r w:rsidRPr="003D2BE1">
              <w:t>Запись смешанного числа в виде неправильной дроби</w:t>
            </w:r>
          </w:p>
          <w:p w:rsidR="009A7205" w:rsidRPr="003D2BE1" w:rsidRDefault="009A7205" w:rsidP="009A7205">
            <w:r w:rsidRPr="003D2BE1">
              <w:t>С.29-31</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Деление с остатком</w:t>
            </w:r>
          </w:p>
        </w:tc>
      </w:tr>
      <w:tr w:rsidR="009A7205" w:rsidRPr="003D2BE1" w:rsidTr="009A7205">
        <w:trPr>
          <w:gridAfter w:val="1"/>
          <w:wAfter w:w="16830" w:type="dxa"/>
        </w:trPr>
        <w:tc>
          <w:tcPr>
            <w:tcW w:w="817" w:type="dxa"/>
          </w:tcPr>
          <w:p w:rsidR="009A7205" w:rsidRPr="003D2BE1" w:rsidRDefault="009A7205" w:rsidP="009A7205">
            <w:r w:rsidRPr="003D2BE1">
              <w:t>57</w:t>
            </w:r>
          </w:p>
        </w:tc>
        <w:tc>
          <w:tcPr>
            <w:tcW w:w="1134" w:type="dxa"/>
            <w:gridSpan w:val="2"/>
          </w:tcPr>
          <w:p w:rsidR="009A7205" w:rsidRPr="003D2BE1" w:rsidRDefault="009A7205" w:rsidP="009A7205"/>
        </w:tc>
        <w:tc>
          <w:tcPr>
            <w:tcW w:w="3069" w:type="dxa"/>
          </w:tcPr>
          <w:p w:rsidR="009A7205" w:rsidRPr="003D2BE1" w:rsidRDefault="009A7205" w:rsidP="009A7205">
            <w:pPr>
              <w:rPr>
                <w:b/>
              </w:rPr>
            </w:pPr>
            <w:r w:rsidRPr="003D2BE1">
              <w:rPr>
                <w:b/>
              </w:rPr>
              <w:t>Административная контрольная работа за первое полугодие , № 5</w:t>
            </w:r>
          </w:p>
        </w:tc>
        <w:tc>
          <w:tcPr>
            <w:tcW w:w="900" w:type="dxa"/>
          </w:tcPr>
          <w:p w:rsidR="009A7205" w:rsidRPr="003D2BE1" w:rsidRDefault="009A7205" w:rsidP="009A7205"/>
        </w:tc>
        <w:tc>
          <w:tcPr>
            <w:tcW w:w="2164" w:type="dxa"/>
          </w:tcPr>
          <w:p w:rsidR="009A7205" w:rsidRPr="003D2BE1" w:rsidRDefault="009A7205" w:rsidP="009A7205"/>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58</w:t>
            </w:r>
          </w:p>
        </w:tc>
        <w:tc>
          <w:tcPr>
            <w:tcW w:w="1134" w:type="dxa"/>
            <w:gridSpan w:val="2"/>
          </w:tcPr>
          <w:p w:rsidR="009A7205" w:rsidRPr="003D2BE1" w:rsidRDefault="009A7205" w:rsidP="009A7205"/>
        </w:tc>
        <w:tc>
          <w:tcPr>
            <w:tcW w:w="3069" w:type="dxa"/>
          </w:tcPr>
          <w:p w:rsidR="009A7205" w:rsidRPr="003D2BE1" w:rsidRDefault="009A7205" w:rsidP="009A7205">
            <w:r w:rsidRPr="003D2BE1">
              <w:t>Работа над ошибками</w:t>
            </w:r>
          </w:p>
          <w:p w:rsidR="009A7205" w:rsidRPr="003D2BE1" w:rsidRDefault="009A7205" w:rsidP="009A7205">
            <w:r w:rsidRPr="003D2BE1">
              <w:t>Сложение и вычитание смешанных чисел, с 32-39</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59</w:t>
            </w:r>
          </w:p>
        </w:tc>
        <w:tc>
          <w:tcPr>
            <w:tcW w:w="1134" w:type="dxa"/>
            <w:gridSpan w:val="2"/>
          </w:tcPr>
          <w:p w:rsidR="009A7205" w:rsidRPr="003D2BE1" w:rsidRDefault="009A7205" w:rsidP="009A7205"/>
        </w:tc>
        <w:tc>
          <w:tcPr>
            <w:tcW w:w="3069" w:type="dxa"/>
          </w:tcPr>
          <w:p w:rsidR="009A7205" w:rsidRPr="003D2BE1" w:rsidRDefault="009A7205" w:rsidP="009A7205">
            <w:r w:rsidRPr="003D2BE1">
              <w:t>Сложение и вычитание смешанных чисел</w:t>
            </w:r>
          </w:p>
          <w:p w:rsidR="009A7205" w:rsidRPr="003D2BE1" w:rsidRDefault="009A7205" w:rsidP="009A7205">
            <w:r w:rsidRPr="003D2BE1">
              <w:t>С.36-39</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закрепления нового материала</w:t>
            </w:r>
          </w:p>
        </w:tc>
        <w:tc>
          <w:tcPr>
            <w:tcW w:w="3790" w:type="dxa"/>
          </w:tcPr>
          <w:p w:rsidR="009A7205" w:rsidRPr="003D2BE1" w:rsidRDefault="009A7205" w:rsidP="009A7205">
            <w:r w:rsidRPr="003D2BE1">
              <w:t>Таблица умножения и деления</w:t>
            </w:r>
          </w:p>
        </w:tc>
      </w:tr>
      <w:tr w:rsidR="009A7205" w:rsidRPr="003D2BE1" w:rsidTr="009A7205">
        <w:trPr>
          <w:gridAfter w:val="1"/>
          <w:wAfter w:w="16830" w:type="dxa"/>
        </w:trPr>
        <w:tc>
          <w:tcPr>
            <w:tcW w:w="817" w:type="dxa"/>
          </w:tcPr>
          <w:p w:rsidR="009A7205" w:rsidRPr="003D2BE1" w:rsidRDefault="009A7205" w:rsidP="009A7205">
            <w:r w:rsidRPr="003D2BE1">
              <w:t>60</w:t>
            </w:r>
          </w:p>
        </w:tc>
        <w:tc>
          <w:tcPr>
            <w:tcW w:w="1134" w:type="dxa"/>
            <w:gridSpan w:val="2"/>
          </w:tcPr>
          <w:p w:rsidR="009A7205" w:rsidRPr="003D2BE1" w:rsidRDefault="009A7205" w:rsidP="009A7205"/>
        </w:tc>
        <w:tc>
          <w:tcPr>
            <w:tcW w:w="3069" w:type="dxa"/>
          </w:tcPr>
          <w:p w:rsidR="009A7205" w:rsidRPr="003D2BE1" w:rsidRDefault="009A7205" w:rsidP="009A7205">
            <w:r w:rsidRPr="003D2BE1">
              <w:t>Сложение и вычитание смешанных чисел</w:t>
            </w:r>
          </w:p>
          <w:p w:rsidR="009A7205" w:rsidRPr="003D2BE1" w:rsidRDefault="009A7205" w:rsidP="009A7205">
            <w:r w:rsidRPr="003D2BE1">
              <w:t>С.40-42</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закрепления пройденного материала</w:t>
            </w:r>
          </w:p>
        </w:tc>
        <w:tc>
          <w:tcPr>
            <w:tcW w:w="3790" w:type="dxa"/>
          </w:tcPr>
          <w:p w:rsidR="009A7205" w:rsidRPr="003D2BE1" w:rsidRDefault="009A7205" w:rsidP="009A7205">
            <w:r w:rsidRPr="003D2BE1">
              <w:t>Правила действий с 0 и 1</w:t>
            </w:r>
          </w:p>
        </w:tc>
      </w:tr>
      <w:tr w:rsidR="009A7205" w:rsidRPr="003D2BE1" w:rsidTr="009A7205">
        <w:trPr>
          <w:gridAfter w:val="1"/>
          <w:wAfter w:w="16830" w:type="dxa"/>
        </w:trPr>
        <w:tc>
          <w:tcPr>
            <w:tcW w:w="817" w:type="dxa"/>
          </w:tcPr>
          <w:p w:rsidR="009A7205" w:rsidRPr="003D2BE1" w:rsidRDefault="009A7205" w:rsidP="009A7205">
            <w:r w:rsidRPr="003D2BE1">
              <w:lastRenderedPageBreak/>
              <w:t>61</w:t>
            </w:r>
          </w:p>
        </w:tc>
        <w:tc>
          <w:tcPr>
            <w:tcW w:w="1134" w:type="dxa"/>
            <w:gridSpan w:val="2"/>
          </w:tcPr>
          <w:p w:rsidR="009A7205" w:rsidRPr="003D2BE1" w:rsidRDefault="009A7205" w:rsidP="009A7205"/>
        </w:tc>
        <w:tc>
          <w:tcPr>
            <w:tcW w:w="3069" w:type="dxa"/>
          </w:tcPr>
          <w:p w:rsidR="009A7205" w:rsidRPr="003D2BE1" w:rsidRDefault="009A7205" w:rsidP="009A7205">
            <w:r w:rsidRPr="003D2BE1">
              <w:t>Сложение и вычитание смешанных чисел</w:t>
            </w:r>
          </w:p>
          <w:p w:rsidR="009A7205" w:rsidRPr="003D2BE1" w:rsidRDefault="009A7205" w:rsidP="009A7205">
            <w:r w:rsidRPr="003D2BE1">
              <w:t>С.43-45</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закрепления нового материала</w:t>
            </w:r>
          </w:p>
        </w:tc>
        <w:tc>
          <w:tcPr>
            <w:tcW w:w="3790" w:type="dxa"/>
          </w:tcPr>
          <w:p w:rsidR="009A7205" w:rsidRPr="003D2BE1" w:rsidRDefault="009A7205" w:rsidP="009A7205">
            <w:r w:rsidRPr="003D2BE1">
              <w:t>Выражение единиц в заданных единицах</w:t>
            </w:r>
          </w:p>
        </w:tc>
      </w:tr>
      <w:tr w:rsidR="009A7205" w:rsidRPr="003D2BE1" w:rsidTr="009A7205">
        <w:trPr>
          <w:gridAfter w:val="1"/>
          <w:wAfter w:w="16830" w:type="dxa"/>
        </w:trPr>
        <w:tc>
          <w:tcPr>
            <w:tcW w:w="817" w:type="dxa"/>
          </w:tcPr>
          <w:p w:rsidR="009A7205" w:rsidRPr="003D2BE1" w:rsidRDefault="009A7205" w:rsidP="009A7205">
            <w:r w:rsidRPr="003D2BE1">
              <w:t>62</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по теме  «Сложение и вычитание смешанных чисел»</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закрепления нового материала</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63</w:t>
            </w:r>
          </w:p>
        </w:tc>
        <w:tc>
          <w:tcPr>
            <w:tcW w:w="1134" w:type="dxa"/>
            <w:gridSpan w:val="2"/>
          </w:tcPr>
          <w:p w:rsidR="009A7205" w:rsidRPr="003D2BE1" w:rsidRDefault="009A7205" w:rsidP="009A7205"/>
        </w:tc>
        <w:tc>
          <w:tcPr>
            <w:tcW w:w="3069" w:type="dxa"/>
          </w:tcPr>
          <w:p w:rsidR="009A7205" w:rsidRPr="003D2BE1" w:rsidRDefault="009A7205" w:rsidP="009A7205">
            <w:r w:rsidRPr="003D2BE1">
              <w:t>Сложение и вычитание смешанных чисел</w:t>
            </w:r>
          </w:p>
          <w:p w:rsidR="009A7205" w:rsidRPr="003D2BE1" w:rsidRDefault="009A7205" w:rsidP="009A7205">
            <w:r w:rsidRPr="003D2BE1">
              <w:t>С.46-49</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закрепления нового материала</w:t>
            </w:r>
          </w:p>
        </w:tc>
        <w:tc>
          <w:tcPr>
            <w:tcW w:w="3790" w:type="dxa"/>
          </w:tcPr>
          <w:p w:rsidR="009A7205" w:rsidRPr="003D2BE1" w:rsidRDefault="009A7205" w:rsidP="009A7205">
            <w:r w:rsidRPr="003D2BE1">
              <w:t>Порядок действий в выражениях</w:t>
            </w:r>
          </w:p>
        </w:tc>
      </w:tr>
      <w:tr w:rsidR="009A7205" w:rsidRPr="003D2BE1" w:rsidTr="009A7205">
        <w:trPr>
          <w:gridAfter w:val="1"/>
          <w:wAfter w:w="16830" w:type="dxa"/>
        </w:trPr>
        <w:tc>
          <w:tcPr>
            <w:tcW w:w="817" w:type="dxa"/>
          </w:tcPr>
          <w:p w:rsidR="009A7205" w:rsidRPr="003D2BE1" w:rsidRDefault="009A7205" w:rsidP="009A7205">
            <w:r w:rsidRPr="003D2BE1">
              <w:t>64</w:t>
            </w:r>
          </w:p>
        </w:tc>
        <w:tc>
          <w:tcPr>
            <w:tcW w:w="1134" w:type="dxa"/>
            <w:gridSpan w:val="2"/>
          </w:tcPr>
          <w:p w:rsidR="009A7205" w:rsidRPr="003D2BE1" w:rsidRDefault="009A7205" w:rsidP="009A7205"/>
        </w:tc>
        <w:tc>
          <w:tcPr>
            <w:tcW w:w="3069" w:type="dxa"/>
          </w:tcPr>
          <w:p w:rsidR="009A7205" w:rsidRPr="003D2BE1" w:rsidRDefault="009A7205" w:rsidP="009A7205">
            <w:r w:rsidRPr="003D2BE1">
              <w:t>Сложение и вычитание смешанных чисел</w:t>
            </w:r>
          </w:p>
          <w:p w:rsidR="009A7205" w:rsidRPr="003D2BE1" w:rsidRDefault="009A7205" w:rsidP="009A7205">
            <w:r w:rsidRPr="003D2BE1">
              <w:t>С.50-52</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Комбинированный урок</w:t>
            </w:r>
          </w:p>
        </w:tc>
        <w:tc>
          <w:tcPr>
            <w:tcW w:w="3790" w:type="dxa"/>
          </w:tcPr>
          <w:p w:rsidR="009A7205" w:rsidRPr="003D2BE1" w:rsidRDefault="009A7205" w:rsidP="009A7205">
            <w:r w:rsidRPr="003D2BE1">
              <w:t>Нахождение части от числа</w:t>
            </w:r>
          </w:p>
        </w:tc>
      </w:tr>
      <w:tr w:rsidR="009A7205" w:rsidRPr="003D2BE1" w:rsidTr="009A7205">
        <w:trPr>
          <w:gridAfter w:val="1"/>
          <w:wAfter w:w="16830" w:type="dxa"/>
        </w:trPr>
        <w:tc>
          <w:tcPr>
            <w:tcW w:w="817" w:type="dxa"/>
          </w:tcPr>
          <w:p w:rsidR="009A7205" w:rsidRPr="003D2BE1" w:rsidRDefault="009A7205" w:rsidP="009A7205">
            <w:r w:rsidRPr="003D2BE1">
              <w:t>65</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по теме «Сложение и вычитание смешанных чисел»</w:t>
            </w:r>
          </w:p>
          <w:p w:rsidR="009A7205" w:rsidRPr="003D2BE1" w:rsidRDefault="009A7205" w:rsidP="009A7205">
            <w:r w:rsidRPr="003D2BE1">
              <w:t>Подготовка к контрольной работе</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закрепления нового материала</w:t>
            </w:r>
          </w:p>
        </w:tc>
        <w:tc>
          <w:tcPr>
            <w:tcW w:w="3790" w:type="dxa"/>
          </w:tcPr>
          <w:p w:rsidR="009A7205" w:rsidRPr="003D2BE1" w:rsidRDefault="009A7205" w:rsidP="009A7205"/>
        </w:tc>
      </w:tr>
      <w:tr w:rsidR="009A7205" w:rsidRPr="003D2BE1" w:rsidTr="009A7205">
        <w:trPr>
          <w:gridAfter w:val="1"/>
          <w:wAfter w:w="16830" w:type="dxa"/>
          <w:trHeight w:val="1442"/>
        </w:trPr>
        <w:tc>
          <w:tcPr>
            <w:tcW w:w="817" w:type="dxa"/>
          </w:tcPr>
          <w:p w:rsidR="009A7205" w:rsidRPr="003D2BE1" w:rsidRDefault="009A7205" w:rsidP="009A7205">
            <w:r w:rsidRPr="003D2BE1">
              <w:t>66</w:t>
            </w:r>
          </w:p>
        </w:tc>
        <w:tc>
          <w:tcPr>
            <w:tcW w:w="1134" w:type="dxa"/>
            <w:gridSpan w:val="2"/>
          </w:tcPr>
          <w:p w:rsidR="009A7205" w:rsidRPr="003D2BE1" w:rsidRDefault="009A7205" w:rsidP="009A7205"/>
        </w:tc>
        <w:tc>
          <w:tcPr>
            <w:tcW w:w="3069" w:type="dxa"/>
          </w:tcPr>
          <w:p w:rsidR="009A7205" w:rsidRPr="003D2BE1" w:rsidRDefault="009A7205" w:rsidP="009A7205">
            <w:pPr>
              <w:rPr>
                <w:b/>
              </w:rPr>
            </w:pPr>
            <w:r w:rsidRPr="003D2BE1">
              <w:rPr>
                <w:b/>
              </w:rPr>
              <w:t>Комбинированная контрольная работа  № 6 по теме «Сложение и вычитание смешанных чисел»</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Контроль и учет знаний</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67</w:t>
            </w:r>
          </w:p>
        </w:tc>
        <w:tc>
          <w:tcPr>
            <w:tcW w:w="1134" w:type="dxa"/>
            <w:gridSpan w:val="2"/>
          </w:tcPr>
          <w:p w:rsidR="009A7205" w:rsidRPr="003D2BE1" w:rsidRDefault="009A7205" w:rsidP="009A7205"/>
        </w:tc>
        <w:tc>
          <w:tcPr>
            <w:tcW w:w="3069" w:type="dxa"/>
          </w:tcPr>
          <w:p w:rsidR="009A7205" w:rsidRPr="003D2BE1" w:rsidRDefault="009A7205" w:rsidP="009A7205">
            <w:r w:rsidRPr="003D2BE1">
              <w:t>Работа над ошибками.</w:t>
            </w:r>
          </w:p>
          <w:p w:rsidR="009A7205" w:rsidRPr="003D2BE1" w:rsidRDefault="009A7205" w:rsidP="009A7205">
            <w:r w:rsidRPr="003D2BE1">
              <w:t>Шкалы</w:t>
            </w:r>
          </w:p>
          <w:p w:rsidR="009A7205" w:rsidRPr="003D2BE1" w:rsidRDefault="009A7205" w:rsidP="009A7205">
            <w:r w:rsidRPr="003D2BE1">
              <w:t>С.53-56</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Величины, единицы измерения</w:t>
            </w:r>
          </w:p>
        </w:tc>
      </w:tr>
      <w:tr w:rsidR="009A7205" w:rsidRPr="003D2BE1" w:rsidTr="009A7205">
        <w:trPr>
          <w:gridAfter w:val="1"/>
          <w:wAfter w:w="16830" w:type="dxa"/>
        </w:trPr>
        <w:tc>
          <w:tcPr>
            <w:tcW w:w="817" w:type="dxa"/>
          </w:tcPr>
          <w:p w:rsidR="009A7205" w:rsidRPr="003D2BE1" w:rsidRDefault="009A7205" w:rsidP="009A7205">
            <w:r w:rsidRPr="003D2BE1">
              <w:t>68</w:t>
            </w:r>
          </w:p>
        </w:tc>
        <w:tc>
          <w:tcPr>
            <w:tcW w:w="1134" w:type="dxa"/>
            <w:gridSpan w:val="2"/>
          </w:tcPr>
          <w:p w:rsidR="009A7205" w:rsidRPr="003D2BE1" w:rsidRDefault="009A7205" w:rsidP="009A7205"/>
        </w:tc>
        <w:tc>
          <w:tcPr>
            <w:tcW w:w="3069" w:type="dxa"/>
          </w:tcPr>
          <w:p w:rsidR="009A7205" w:rsidRPr="003D2BE1" w:rsidRDefault="009A7205" w:rsidP="009A7205">
            <w:r w:rsidRPr="003D2BE1">
              <w:t>Числовой луч</w:t>
            </w:r>
          </w:p>
          <w:p w:rsidR="009A7205" w:rsidRPr="003D2BE1" w:rsidRDefault="009A7205" w:rsidP="009A7205">
            <w:r w:rsidRPr="003D2BE1">
              <w:t>С.57-60</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Соотношения между единицами массы, времени, длины</w:t>
            </w:r>
          </w:p>
        </w:tc>
      </w:tr>
      <w:tr w:rsidR="009A7205" w:rsidRPr="003D2BE1" w:rsidTr="009A7205">
        <w:trPr>
          <w:gridAfter w:val="1"/>
          <w:wAfter w:w="16830" w:type="dxa"/>
        </w:trPr>
        <w:tc>
          <w:tcPr>
            <w:tcW w:w="817" w:type="dxa"/>
          </w:tcPr>
          <w:p w:rsidR="009A7205" w:rsidRPr="003D2BE1" w:rsidRDefault="009A7205" w:rsidP="009A7205">
            <w:r w:rsidRPr="003D2BE1">
              <w:t>69</w:t>
            </w:r>
          </w:p>
        </w:tc>
        <w:tc>
          <w:tcPr>
            <w:tcW w:w="1134" w:type="dxa"/>
            <w:gridSpan w:val="2"/>
          </w:tcPr>
          <w:p w:rsidR="009A7205" w:rsidRPr="003D2BE1" w:rsidRDefault="009A7205" w:rsidP="009A7205"/>
        </w:tc>
        <w:tc>
          <w:tcPr>
            <w:tcW w:w="3069" w:type="dxa"/>
          </w:tcPr>
          <w:p w:rsidR="009A7205" w:rsidRPr="003D2BE1" w:rsidRDefault="009A7205" w:rsidP="009A7205">
            <w:r w:rsidRPr="003D2BE1">
              <w:t>Координаты на луче</w:t>
            </w:r>
          </w:p>
          <w:p w:rsidR="009A7205" w:rsidRPr="003D2BE1" w:rsidRDefault="009A7205" w:rsidP="009A7205">
            <w:r w:rsidRPr="003D2BE1">
              <w:t>С.61-64</w:t>
            </w:r>
          </w:p>
        </w:tc>
        <w:tc>
          <w:tcPr>
            <w:tcW w:w="900" w:type="dxa"/>
          </w:tcPr>
          <w:p w:rsidR="009A7205" w:rsidRPr="003D2BE1" w:rsidRDefault="009A7205" w:rsidP="009A7205">
            <w:r w:rsidRPr="003D2BE1">
              <w:t>1</w:t>
            </w:r>
          </w:p>
        </w:tc>
        <w:tc>
          <w:tcPr>
            <w:tcW w:w="2164" w:type="dxa"/>
          </w:tcPr>
          <w:p w:rsidR="009A7205" w:rsidRPr="003D2BE1" w:rsidRDefault="009A7205" w:rsidP="009A7205"/>
        </w:tc>
        <w:tc>
          <w:tcPr>
            <w:tcW w:w="3790" w:type="dxa"/>
          </w:tcPr>
          <w:p w:rsidR="009A7205" w:rsidRPr="003D2BE1" w:rsidRDefault="009A7205" w:rsidP="009A7205">
            <w:r w:rsidRPr="003D2BE1">
              <w:t>Выражения на порядок действий</w:t>
            </w:r>
          </w:p>
        </w:tc>
      </w:tr>
      <w:tr w:rsidR="009A7205" w:rsidRPr="003D2BE1" w:rsidTr="009A7205">
        <w:trPr>
          <w:gridAfter w:val="1"/>
          <w:wAfter w:w="16830" w:type="dxa"/>
        </w:trPr>
        <w:tc>
          <w:tcPr>
            <w:tcW w:w="817" w:type="dxa"/>
          </w:tcPr>
          <w:p w:rsidR="009A7205" w:rsidRPr="003D2BE1" w:rsidRDefault="009A7205" w:rsidP="009A7205">
            <w:r w:rsidRPr="003D2BE1">
              <w:lastRenderedPageBreak/>
              <w:t>70</w:t>
            </w:r>
          </w:p>
        </w:tc>
        <w:tc>
          <w:tcPr>
            <w:tcW w:w="1134" w:type="dxa"/>
            <w:gridSpan w:val="2"/>
          </w:tcPr>
          <w:p w:rsidR="009A7205" w:rsidRPr="003D2BE1" w:rsidRDefault="009A7205" w:rsidP="009A7205"/>
        </w:tc>
        <w:tc>
          <w:tcPr>
            <w:tcW w:w="3069" w:type="dxa"/>
          </w:tcPr>
          <w:p w:rsidR="009A7205" w:rsidRPr="003D2BE1" w:rsidRDefault="009A7205" w:rsidP="009A7205">
            <w:r w:rsidRPr="003D2BE1">
              <w:t>Расстояние между точками числового луча</w:t>
            </w:r>
          </w:p>
          <w:p w:rsidR="009A7205" w:rsidRPr="003D2BE1" w:rsidRDefault="009A7205" w:rsidP="009A7205">
            <w:r w:rsidRPr="003D2BE1">
              <w:t>С.65-69</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изучения нового материала</w:t>
            </w:r>
          </w:p>
        </w:tc>
        <w:tc>
          <w:tcPr>
            <w:tcW w:w="3790" w:type="dxa"/>
          </w:tcPr>
          <w:p w:rsidR="009A7205" w:rsidRPr="003D2BE1" w:rsidRDefault="009A7205" w:rsidP="009A7205">
            <w:r w:rsidRPr="003D2BE1">
              <w:t>Сравнение величин</w:t>
            </w:r>
          </w:p>
        </w:tc>
      </w:tr>
      <w:tr w:rsidR="009A7205" w:rsidRPr="003D2BE1" w:rsidTr="009A7205">
        <w:trPr>
          <w:gridAfter w:val="1"/>
          <w:wAfter w:w="16830" w:type="dxa"/>
        </w:trPr>
        <w:tc>
          <w:tcPr>
            <w:tcW w:w="817" w:type="dxa"/>
          </w:tcPr>
          <w:p w:rsidR="009A7205" w:rsidRPr="003D2BE1" w:rsidRDefault="009A7205" w:rsidP="009A7205">
            <w:r w:rsidRPr="003D2BE1">
              <w:t>71</w:t>
            </w:r>
          </w:p>
        </w:tc>
        <w:tc>
          <w:tcPr>
            <w:tcW w:w="1134" w:type="dxa"/>
            <w:gridSpan w:val="2"/>
          </w:tcPr>
          <w:p w:rsidR="009A7205" w:rsidRPr="003D2BE1" w:rsidRDefault="009A7205" w:rsidP="009A7205"/>
        </w:tc>
        <w:tc>
          <w:tcPr>
            <w:tcW w:w="3069" w:type="dxa"/>
          </w:tcPr>
          <w:p w:rsidR="009A7205" w:rsidRPr="003D2BE1" w:rsidRDefault="009A7205" w:rsidP="009A7205">
            <w:r w:rsidRPr="003D2BE1">
              <w:t>Одновременное движение по числовому лучу</w:t>
            </w:r>
          </w:p>
          <w:p w:rsidR="009A7205" w:rsidRPr="003D2BE1" w:rsidRDefault="009A7205" w:rsidP="009A7205">
            <w:r w:rsidRPr="003D2BE1">
              <w:t>С 77-80</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r w:rsidRPr="003D2BE1">
              <w:t>Именованные числа</w:t>
            </w:r>
          </w:p>
        </w:tc>
      </w:tr>
      <w:tr w:rsidR="009A7205" w:rsidRPr="003D2BE1" w:rsidTr="009A7205">
        <w:trPr>
          <w:gridAfter w:val="1"/>
          <w:wAfter w:w="16830" w:type="dxa"/>
        </w:trPr>
        <w:tc>
          <w:tcPr>
            <w:tcW w:w="817" w:type="dxa"/>
          </w:tcPr>
          <w:p w:rsidR="009A7205" w:rsidRPr="003D2BE1" w:rsidRDefault="009A7205" w:rsidP="009A7205">
            <w:r w:rsidRPr="003D2BE1">
              <w:t>72</w:t>
            </w:r>
          </w:p>
        </w:tc>
        <w:tc>
          <w:tcPr>
            <w:tcW w:w="1134" w:type="dxa"/>
            <w:gridSpan w:val="2"/>
          </w:tcPr>
          <w:p w:rsidR="009A7205" w:rsidRPr="003D2BE1" w:rsidRDefault="009A7205" w:rsidP="009A7205"/>
        </w:tc>
        <w:tc>
          <w:tcPr>
            <w:tcW w:w="3069" w:type="dxa"/>
          </w:tcPr>
          <w:p w:rsidR="009A7205" w:rsidRPr="003D2BE1" w:rsidRDefault="009A7205" w:rsidP="009A7205">
            <w:r w:rsidRPr="003D2BE1">
              <w:t>Скорость сближения и скорость удаленияС.81-84</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r w:rsidRPr="003D2BE1">
              <w:t>Выражения на порядок действий</w:t>
            </w:r>
          </w:p>
        </w:tc>
      </w:tr>
      <w:tr w:rsidR="009A7205" w:rsidRPr="003D2BE1" w:rsidTr="009A7205">
        <w:trPr>
          <w:gridAfter w:val="1"/>
          <w:wAfter w:w="16830" w:type="dxa"/>
        </w:trPr>
        <w:tc>
          <w:tcPr>
            <w:tcW w:w="817" w:type="dxa"/>
          </w:tcPr>
          <w:p w:rsidR="009A7205" w:rsidRPr="003D2BE1" w:rsidRDefault="009A7205" w:rsidP="009A7205">
            <w:r w:rsidRPr="003D2BE1">
              <w:t>73</w:t>
            </w:r>
          </w:p>
        </w:tc>
        <w:tc>
          <w:tcPr>
            <w:tcW w:w="1134" w:type="dxa"/>
            <w:gridSpan w:val="2"/>
          </w:tcPr>
          <w:p w:rsidR="009A7205" w:rsidRPr="003D2BE1" w:rsidRDefault="009A7205" w:rsidP="009A7205"/>
        </w:tc>
        <w:tc>
          <w:tcPr>
            <w:tcW w:w="3069" w:type="dxa"/>
          </w:tcPr>
          <w:p w:rsidR="009A7205" w:rsidRPr="003D2BE1" w:rsidRDefault="009A7205" w:rsidP="009A7205">
            <w:r w:rsidRPr="003D2BE1">
              <w:t>Скорость сближения и скорость удаления</w:t>
            </w:r>
          </w:p>
          <w:p w:rsidR="009A7205" w:rsidRPr="003D2BE1" w:rsidRDefault="009A7205" w:rsidP="009A7205">
            <w:r w:rsidRPr="003D2BE1">
              <w:t>С.85-88</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 материала</w:t>
            </w:r>
          </w:p>
        </w:tc>
        <w:tc>
          <w:tcPr>
            <w:tcW w:w="3790" w:type="dxa"/>
          </w:tcPr>
          <w:p w:rsidR="009A7205" w:rsidRPr="003D2BE1" w:rsidRDefault="009A7205" w:rsidP="009A7205">
            <w:r w:rsidRPr="003D2BE1">
              <w:t>Сравнение величин длины</w:t>
            </w:r>
          </w:p>
        </w:tc>
      </w:tr>
      <w:tr w:rsidR="009A7205" w:rsidRPr="003D2BE1" w:rsidTr="009A7205">
        <w:trPr>
          <w:gridAfter w:val="1"/>
          <w:wAfter w:w="16830" w:type="dxa"/>
        </w:trPr>
        <w:tc>
          <w:tcPr>
            <w:tcW w:w="817" w:type="dxa"/>
          </w:tcPr>
          <w:p w:rsidR="009A7205" w:rsidRPr="003D2BE1" w:rsidRDefault="009A7205" w:rsidP="009A7205">
            <w:r w:rsidRPr="003D2BE1">
              <w:t>74</w:t>
            </w:r>
          </w:p>
        </w:tc>
        <w:tc>
          <w:tcPr>
            <w:tcW w:w="1134" w:type="dxa"/>
            <w:gridSpan w:val="2"/>
          </w:tcPr>
          <w:p w:rsidR="009A7205" w:rsidRPr="003D2BE1" w:rsidRDefault="009A7205" w:rsidP="009A7205"/>
        </w:tc>
        <w:tc>
          <w:tcPr>
            <w:tcW w:w="3069" w:type="dxa"/>
          </w:tcPr>
          <w:p w:rsidR="009A7205" w:rsidRPr="003D2BE1" w:rsidRDefault="009A7205" w:rsidP="009A7205">
            <w:r w:rsidRPr="003D2BE1">
              <w:t>Встречное движение</w:t>
            </w:r>
          </w:p>
          <w:p w:rsidR="009A7205" w:rsidRPr="003D2BE1" w:rsidRDefault="009A7205" w:rsidP="009A7205">
            <w:r w:rsidRPr="003D2BE1">
              <w:t>С.89-92</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ого знания</w:t>
            </w:r>
          </w:p>
        </w:tc>
        <w:tc>
          <w:tcPr>
            <w:tcW w:w="3790" w:type="dxa"/>
          </w:tcPr>
          <w:p w:rsidR="009A7205" w:rsidRPr="003D2BE1" w:rsidRDefault="009A7205" w:rsidP="009A7205">
            <w:r w:rsidRPr="003D2BE1">
              <w:t>Табличное умножение и деление</w:t>
            </w:r>
          </w:p>
        </w:tc>
      </w:tr>
      <w:tr w:rsidR="009A7205" w:rsidRPr="003D2BE1" w:rsidTr="009A7205">
        <w:trPr>
          <w:gridAfter w:val="1"/>
          <w:wAfter w:w="16830" w:type="dxa"/>
        </w:trPr>
        <w:tc>
          <w:tcPr>
            <w:tcW w:w="817" w:type="dxa"/>
          </w:tcPr>
          <w:p w:rsidR="009A7205" w:rsidRPr="003D2BE1" w:rsidRDefault="009A7205" w:rsidP="009A7205">
            <w:r w:rsidRPr="003D2BE1">
              <w:t>75</w:t>
            </w:r>
          </w:p>
        </w:tc>
        <w:tc>
          <w:tcPr>
            <w:tcW w:w="1134" w:type="dxa"/>
            <w:gridSpan w:val="2"/>
          </w:tcPr>
          <w:p w:rsidR="009A7205" w:rsidRPr="003D2BE1" w:rsidRDefault="009A7205" w:rsidP="009A7205"/>
        </w:tc>
        <w:tc>
          <w:tcPr>
            <w:tcW w:w="3069" w:type="dxa"/>
          </w:tcPr>
          <w:p w:rsidR="009A7205" w:rsidRPr="003D2BE1" w:rsidRDefault="009A7205" w:rsidP="009A7205">
            <w:r w:rsidRPr="003D2BE1">
              <w:t>Движение в противоположных направлениях</w:t>
            </w:r>
          </w:p>
          <w:p w:rsidR="009A7205" w:rsidRPr="003D2BE1" w:rsidRDefault="009A7205" w:rsidP="009A7205">
            <w:r w:rsidRPr="003D2BE1">
              <w:t>С.93-96</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r w:rsidRPr="003D2BE1">
              <w:t>Деление с остатком</w:t>
            </w:r>
          </w:p>
        </w:tc>
      </w:tr>
      <w:tr w:rsidR="009A7205" w:rsidRPr="003D2BE1" w:rsidTr="009A7205">
        <w:trPr>
          <w:gridAfter w:val="1"/>
          <w:wAfter w:w="16830" w:type="dxa"/>
        </w:trPr>
        <w:tc>
          <w:tcPr>
            <w:tcW w:w="817" w:type="dxa"/>
          </w:tcPr>
          <w:p w:rsidR="009A7205" w:rsidRPr="003D2BE1" w:rsidRDefault="009A7205" w:rsidP="009A7205">
            <w:r w:rsidRPr="003D2BE1">
              <w:t>76</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изученного по теме «Движение в противоположных направлениях»</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77</w:t>
            </w:r>
          </w:p>
        </w:tc>
        <w:tc>
          <w:tcPr>
            <w:tcW w:w="1134" w:type="dxa"/>
            <w:gridSpan w:val="2"/>
          </w:tcPr>
          <w:p w:rsidR="009A7205" w:rsidRPr="003D2BE1" w:rsidRDefault="009A7205" w:rsidP="009A7205"/>
        </w:tc>
        <w:tc>
          <w:tcPr>
            <w:tcW w:w="3069" w:type="dxa"/>
          </w:tcPr>
          <w:p w:rsidR="009A7205" w:rsidRPr="003D2BE1" w:rsidRDefault="009A7205" w:rsidP="009A7205">
            <w:r w:rsidRPr="003D2BE1">
              <w:t>Движение вдогонку</w:t>
            </w:r>
          </w:p>
          <w:p w:rsidR="009A7205" w:rsidRPr="003D2BE1" w:rsidRDefault="009A7205" w:rsidP="009A7205">
            <w:r w:rsidRPr="003D2BE1">
              <w:t>С.97-100</w:t>
            </w:r>
          </w:p>
          <w:p w:rsidR="009A7205" w:rsidRPr="003D2BE1" w:rsidRDefault="009A7205" w:rsidP="009A7205"/>
        </w:tc>
        <w:tc>
          <w:tcPr>
            <w:tcW w:w="900" w:type="dxa"/>
          </w:tcPr>
          <w:p w:rsidR="009A7205" w:rsidRPr="003D2BE1" w:rsidRDefault="009A7205" w:rsidP="009A7205">
            <w:r w:rsidRPr="003D2BE1">
              <w:t>1</w:t>
            </w:r>
          </w:p>
          <w:p w:rsidR="009A7205" w:rsidRPr="003D2BE1" w:rsidRDefault="009A7205" w:rsidP="009A7205"/>
          <w:p w:rsidR="009A7205" w:rsidRPr="003D2BE1" w:rsidRDefault="009A7205" w:rsidP="009A7205"/>
          <w:p w:rsidR="009A7205" w:rsidRPr="003D2BE1" w:rsidRDefault="009A7205" w:rsidP="009A7205"/>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r w:rsidRPr="003D2BE1">
              <w:t>Сложение и вычитание в столбик</w:t>
            </w:r>
          </w:p>
        </w:tc>
      </w:tr>
      <w:tr w:rsidR="009A7205" w:rsidRPr="003D2BE1" w:rsidTr="009A7205">
        <w:trPr>
          <w:gridAfter w:val="1"/>
          <w:wAfter w:w="16830" w:type="dxa"/>
        </w:trPr>
        <w:tc>
          <w:tcPr>
            <w:tcW w:w="817" w:type="dxa"/>
          </w:tcPr>
          <w:p w:rsidR="009A7205" w:rsidRPr="003D2BE1" w:rsidRDefault="009A7205" w:rsidP="009A7205">
            <w:r w:rsidRPr="003D2BE1">
              <w:t>78</w:t>
            </w:r>
          </w:p>
        </w:tc>
        <w:tc>
          <w:tcPr>
            <w:tcW w:w="1134" w:type="dxa"/>
            <w:gridSpan w:val="2"/>
          </w:tcPr>
          <w:p w:rsidR="009A7205" w:rsidRPr="003D2BE1" w:rsidRDefault="009A7205" w:rsidP="009A7205"/>
        </w:tc>
        <w:tc>
          <w:tcPr>
            <w:tcW w:w="3069" w:type="dxa"/>
          </w:tcPr>
          <w:p w:rsidR="009A7205" w:rsidRPr="003D2BE1" w:rsidRDefault="009A7205" w:rsidP="009A7205">
            <w:r w:rsidRPr="003D2BE1">
              <w:t>Движение с отставанием</w:t>
            </w:r>
          </w:p>
          <w:p w:rsidR="009A7205" w:rsidRPr="003D2BE1" w:rsidRDefault="009A7205" w:rsidP="009A7205">
            <w:r w:rsidRPr="003D2BE1">
              <w:t>С.101-104</w:t>
            </w:r>
          </w:p>
          <w:p w:rsidR="009A7205" w:rsidRPr="003D2BE1" w:rsidRDefault="009A7205" w:rsidP="009A7205"/>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79</w:t>
            </w:r>
          </w:p>
        </w:tc>
        <w:tc>
          <w:tcPr>
            <w:tcW w:w="1134" w:type="dxa"/>
            <w:gridSpan w:val="2"/>
          </w:tcPr>
          <w:p w:rsidR="009A7205" w:rsidRPr="003D2BE1" w:rsidRDefault="009A7205" w:rsidP="009A7205"/>
        </w:tc>
        <w:tc>
          <w:tcPr>
            <w:tcW w:w="3069" w:type="dxa"/>
          </w:tcPr>
          <w:p w:rsidR="009A7205" w:rsidRPr="003D2BE1" w:rsidRDefault="009A7205" w:rsidP="009A7205">
            <w:r w:rsidRPr="003D2BE1">
              <w:t xml:space="preserve">Закрепление изученного по теме « Задачи на движение </w:t>
            </w:r>
            <w:r w:rsidRPr="003D2BE1">
              <w:lastRenderedPageBreak/>
              <w:t>вдогонку и с отставанием»</w:t>
            </w:r>
          </w:p>
        </w:tc>
        <w:tc>
          <w:tcPr>
            <w:tcW w:w="900" w:type="dxa"/>
          </w:tcPr>
          <w:p w:rsidR="009A7205" w:rsidRPr="003D2BE1" w:rsidRDefault="009A7205" w:rsidP="009A7205">
            <w:r w:rsidRPr="003D2BE1">
              <w:lastRenderedPageBreak/>
              <w:t>1</w:t>
            </w:r>
          </w:p>
        </w:tc>
        <w:tc>
          <w:tcPr>
            <w:tcW w:w="2164" w:type="dxa"/>
          </w:tcPr>
          <w:p w:rsidR="009A7205" w:rsidRPr="003D2BE1" w:rsidRDefault="009A7205" w:rsidP="009A7205">
            <w:r w:rsidRPr="003D2BE1">
              <w:t>Урок повторения</w:t>
            </w:r>
          </w:p>
        </w:tc>
        <w:tc>
          <w:tcPr>
            <w:tcW w:w="3790" w:type="dxa"/>
          </w:tcPr>
          <w:p w:rsidR="009A7205" w:rsidRPr="003D2BE1" w:rsidRDefault="009A7205" w:rsidP="009A7205">
            <w:r w:rsidRPr="003D2BE1">
              <w:t>Площадь и периметр прямоугольника</w:t>
            </w:r>
          </w:p>
        </w:tc>
      </w:tr>
      <w:tr w:rsidR="009A7205" w:rsidRPr="003D2BE1" w:rsidTr="009A7205">
        <w:trPr>
          <w:gridAfter w:val="1"/>
          <w:wAfter w:w="16830" w:type="dxa"/>
        </w:trPr>
        <w:tc>
          <w:tcPr>
            <w:tcW w:w="817" w:type="dxa"/>
          </w:tcPr>
          <w:p w:rsidR="009A7205" w:rsidRPr="003D2BE1" w:rsidRDefault="009A7205" w:rsidP="009A7205">
            <w:r w:rsidRPr="003D2BE1">
              <w:lastRenderedPageBreak/>
              <w:t>80</w:t>
            </w:r>
          </w:p>
        </w:tc>
        <w:tc>
          <w:tcPr>
            <w:tcW w:w="1134" w:type="dxa"/>
            <w:gridSpan w:val="2"/>
          </w:tcPr>
          <w:p w:rsidR="009A7205" w:rsidRPr="003D2BE1" w:rsidRDefault="009A7205" w:rsidP="009A7205"/>
        </w:tc>
        <w:tc>
          <w:tcPr>
            <w:tcW w:w="3069" w:type="dxa"/>
          </w:tcPr>
          <w:p w:rsidR="009A7205" w:rsidRPr="003D2BE1" w:rsidRDefault="009A7205" w:rsidP="009A7205">
            <w:r w:rsidRPr="003D2BE1">
              <w:t>Формула одновременного движения</w:t>
            </w:r>
          </w:p>
          <w:p w:rsidR="009A7205" w:rsidRPr="003D2BE1" w:rsidRDefault="009A7205" w:rsidP="009A7205">
            <w:r w:rsidRPr="003D2BE1">
              <w:t>С.105-107</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r w:rsidRPr="003D2BE1">
              <w:t>Единицы длины. Соотношения между ними</w:t>
            </w:r>
          </w:p>
        </w:tc>
      </w:tr>
      <w:tr w:rsidR="009A7205" w:rsidRPr="003D2BE1" w:rsidTr="009A7205">
        <w:trPr>
          <w:gridAfter w:val="1"/>
          <w:wAfter w:w="16830" w:type="dxa"/>
        </w:trPr>
        <w:tc>
          <w:tcPr>
            <w:tcW w:w="817" w:type="dxa"/>
          </w:tcPr>
          <w:p w:rsidR="009A7205" w:rsidRPr="003D2BE1" w:rsidRDefault="009A7205" w:rsidP="009A7205">
            <w:r w:rsidRPr="003D2BE1">
              <w:t>81</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изученного по теме «задачи на встречное движение»</w:t>
            </w:r>
          </w:p>
          <w:p w:rsidR="009A7205" w:rsidRPr="003D2BE1" w:rsidRDefault="009A7205" w:rsidP="009A7205">
            <w:r w:rsidRPr="003D2BE1">
              <w:t>С.108-110</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w:t>
            </w:r>
          </w:p>
        </w:tc>
        <w:tc>
          <w:tcPr>
            <w:tcW w:w="3790" w:type="dxa"/>
          </w:tcPr>
          <w:p w:rsidR="009A7205" w:rsidRPr="003D2BE1" w:rsidRDefault="009A7205" w:rsidP="009A7205">
            <w:r w:rsidRPr="003D2BE1">
              <w:t>Единицы длины. Выражения на порядок действий</w:t>
            </w:r>
          </w:p>
        </w:tc>
      </w:tr>
      <w:tr w:rsidR="009A7205" w:rsidRPr="003D2BE1" w:rsidTr="009A7205">
        <w:trPr>
          <w:gridAfter w:val="1"/>
          <w:wAfter w:w="16830" w:type="dxa"/>
        </w:trPr>
        <w:tc>
          <w:tcPr>
            <w:tcW w:w="817" w:type="dxa"/>
          </w:tcPr>
          <w:p w:rsidR="009A7205" w:rsidRPr="003D2BE1" w:rsidRDefault="009A7205" w:rsidP="009A7205">
            <w:r w:rsidRPr="003D2BE1">
              <w:t>82</w:t>
            </w:r>
          </w:p>
        </w:tc>
        <w:tc>
          <w:tcPr>
            <w:tcW w:w="1134" w:type="dxa"/>
            <w:gridSpan w:val="2"/>
          </w:tcPr>
          <w:p w:rsidR="009A7205" w:rsidRPr="003D2BE1" w:rsidRDefault="009A7205" w:rsidP="009A7205"/>
        </w:tc>
        <w:tc>
          <w:tcPr>
            <w:tcW w:w="3069" w:type="dxa"/>
          </w:tcPr>
          <w:p w:rsidR="009A7205" w:rsidRPr="003D2BE1" w:rsidRDefault="009A7205" w:rsidP="009A7205">
            <w:r w:rsidRPr="003D2BE1">
              <w:t>Задачи на движение</w:t>
            </w:r>
          </w:p>
          <w:p w:rsidR="009A7205" w:rsidRPr="003D2BE1" w:rsidRDefault="009A7205" w:rsidP="009A7205">
            <w:r w:rsidRPr="003D2BE1">
              <w:t>С.111-113</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бобщения изученного</w:t>
            </w:r>
          </w:p>
        </w:tc>
        <w:tc>
          <w:tcPr>
            <w:tcW w:w="3790" w:type="dxa"/>
          </w:tcPr>
          <w:p w:rsidR="009A7205" w:rsidRPr="003D2BE1" w:rsidRDefault="009A7205" w:rsidP="009A7205">
            <w:r w:rsidRPr="003D2BE1">
              <w:t>Масса, единицы массы</w:t>
            </w:r>
          </w:p>
        </w:tc>
      </w:tr>
      <w:tr w:rsidR="009A7205" w:rsidRPr="003D2BE1" w:rsidTr="009A7205">
        <w:trPr>
          <w:gridAfter w:val="1"/>
          <w:wAfter w:w="16830" w:type="dxa"/>
        </w:trPr>
        <w:tc>
          <w:tcPr>
            <w:tcW w:w="817" w:type="dxa"/>
          </w:tcPr>
          <w:p w:rsidR="009A7205" w:rsidRPr="003D2BE1" w:rsidRDefault="009A7205" w:rsidP="009A7205">
            <w:r w:rsidRPr="003D2BE1">
              <w:t>83</w:t>
            </w:r>
          </w:p>
        </w:tc>
        <w:tc>
          <w:tcPr>
            <w:tcW w:w="1134" w:type="dxa"/>
            <w:gridSpan w:val="2"/>
          </w:tcPr>
          <w:p w:rsidR="009A7205" w:rsidRPr="003D2BE1" w:rsidRDefault="009A7205" w:rsidP="009A7205"/>
        </w:tc>
        <w:tc>
          <w:tcPr>
            <w:tcW w:w="3069" w:type="dxa"/>
          </w:tcPr>
          <w:p w:rsidR="009A7205" w:rsidRPr="003D2BE1" w:rsidRDefault="009A7205" w:rsidP="009A7205">
            <w:r w:rsidRPr="003D2BE1">
              <w:t>Задачи на движение</w:t>
            </w:r>
          </w:p>
          <w:p w:rsidR="009A7205" w:rsidRPr="003D2BE1" w:rsidRDefault="009A7205" w:rsidP="009A7205">
            <w:r w:rsidRPr="003D2BE1">
              <w:t>С 114-116</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Формулы площади и периметра прямоугольника</w:t>
            </w:r>
          </w:p>
        </w:tc>
      </w:tr>
      <w:tr w:rsidR="009A7205" w:rsidRPr="003D2BE1" w:rsidTr="009A7205">
        <w:trPr>
          <w:gridAfter w:val="1"/>
          <w:wAfter w:w="16830" w:type="dxa"/>
        </w:trPr>
        <w:tc>
          <w:tcPr>
            <w:tcW w:w="817" w:type="dxa"/>
          </w:tcPr>
          <w:p w:rsidR="009A7205" w:rsidRPr="003D2BE1" w:rsidRDefault="009A7205" w:rsidP="009A7205">
            <w:r w:rsidRPr="003D2BE1">
              <w:t>84</w:t>
            </w:r>
          </w:p>
        </w:tc>
        <w:tc>
          <w:tcPr>
            <w:tcW w:w="1134" w:type="dxa"/>
            <w:gridSpan w:val="2"/>
          </w:tcPr>
          <w:p w:rsidR="009A7205" w:rsidRPr="003D2BE1" w:rsidRDefault="009A7205" w:rsidP="009A7205"/>
        </w:tc>
        <w:tc>
          <w:tcPr>
            <w:tcW w:w="3069" w:type="dxa"/>
          </w:tcPr>
          <w:p w:rsidR="009A7205" w:rsidRPr="003D2BE1" w:rsidRDefault="009A7205" w:rsidP="009A7205">
            <w:r w:rsidRPr="003D2BE1">
              <w:t>Задачи на движение</w:t>
            </w:r>
          </w:p>
          <w:p w:rsidR="009A7205" w:rsidRPr="003D2BE1" w:rsidRDefault="009A7205" w:rsidP="009A7205">
            <w:r w:rsidRPr="003D2BE1">
              <w:t>С.117-120</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Нумерация многозначных чисел</w:t>
            </w:r>
          </w:p>
        </w:tc>
      </w:tr>
      <w:tr w:rsidR="009A7205" w:rsidRPr="003D2BE1" w:rsidTr="009A7205">
        <w:trPr>
          <w:gridAfter w:val="1"/>
          <w:wAfter w:w="16830" w:type="dxa"/>
        </w:trPr>
        <w:tc>
          <w:tcPr>
            <w:tcW w:w="817" w:type="dxa"/>
          </w:tcPr>
          <w:p w:rsidR="009A7205" w:rsidRPr="003D2BE1" w:rsidRDefault="009A7205" w:rsidP="009A7205">
            <w:r w:rsidRPr="003D2BE1">
              <w:t>85</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изученного по теме «Задачи на движение»</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Текущий : самост.раб. с.61-62</w:t>
            </w:r>
          </w:p>
        </w:tc>
      </w:tr>
      <w:tr w:rsidR="009A7205" w:rsidRPr="003D2BE1" w:rsidTr="009A7205">
        <w:trPr>
          <w:gridAfter w:val="1"/>
          <w:wAfter w:w="16830" w:type="dxa"/>
        </w:trPr>
        <w:tc>
          <w:tcPr>
            <w:tcW w:w="817" w:type="dxa"/>
          </w:tcPr>
          <w:p w:rsidR="009A7205" w:rsidRPr="003D2BE1" w:rsidRDefault="009A7205" w:rsidP="009A7205">
            <w:r w:rsidRPr="003D2BE1">
              <w:t>86</w:t>
            </w:r>
          </w:p>
        </w:tc>
        <w:tc>
          <w:tcPr>
            <w:tcW w:w="1134" w:type="dxa"/>
            <w:gridSpan w:val="2"/>
          </w:tcPr>
          <w:p w:rsidR="009A7205" w:rsidRPr="003D2BE1" w:rsidRDefault="009A7205" w:rsidP="009A7205"/>
        </w:tc>
        <w:tc>
          <w:tcPr>
            <w:tcW w:w="3069" w:type="dxa"/>
          </w:tcPr>
          <w:p w:rsidR="009A7205" w:rsidRPr="003D2BE1" w:rsidRDefault="009A7205" w:rsidP="009A7205">
            <w:pPr>
              <w:rPr>
                <w:b/>
              </w:rPr>
            </w:pPr>
            <w:r w:rsidRPr="003D2BE1">
              <w:rPr>
                <w:b/>
              </w:rPr>
              <w:t>Комбинированная контрольная работа № 7  по теме «Задачи на одновременное движение»</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бобщения изученного</w:t>
            </w:r>
          </w:p>
        </w:tc>
        <w:tc>
          <w:tcPr>
            <w:tcW w:w="3790" w:type="dxa"/>
          </w:tcPr>
          <w:p w:rsidR="009A7205" w:rsidRPr="003D2BE1" w:rsidRDefault="009A7205" w:rsidP="009A7205"/>
        </w:tc>
      </w:tr>
      <w:tr w:rsidR="009A7205" w:rsidRPr="003D2BE1" w:rsidTr="009A7205">
        <w:trPr>
          <w:gridAfter w:val="1"/>
          <w:wAfter w:w="16830" w:type="dxa"/>
          <w:trHeight w:val="1580"/>
        </w:trPr>
        <w:tc>
          <w:tcPr>
            <w:tcW w:w="817" w:type="dxa"/>
          </w:tcPr>
          <w:p w:rsidR="009A7205" w:rsidRPr="003D2BE1" w:rsidRDefault="009A7205" w:rsidP="009A7205">
            <w:r w:rsidRPr="003D2BE1">
              <w:t>87</w:t>
            </w:r>
          </w:p>
        </w:tc>
        <w:tc>
          <w:tcPr>
            <w:tcW w:w="1134" w:type="dxa"/>
            <w:gridSpan w:val="2"/>
          </w:tcPr>
          <w:p w:rsidR="009A7205" w:rsidRPr="003D2BE1" w:rsidRDefault="009A7205" w:rsidP="009A7205"/>
        </w:tc>
        <w:tc>
          <w:tcPr>
            <w:tcW w:w="3069" w:type="dxa"/>
          </w:tcPr>
          <w:p w:rsidR="009A7205" w:rsidRPr="003D2BE1" w:rsidRDefault="009A7205" w:rsidP="009A7205">
            <w:r w:rsidRPr="003D2BE1">
              <w:t>Работа над ошибками.</w:t>
            </w:r>
          </w:p>
          <w:p w:rsidR="009A7205" w:rsidRPr="003D2BE1" w:rsidRDefault="009A7205" w:rsidP="009A7205">
            <w:r w:rsidRPr="003D2BE1">
              <w:t>Действия над составными именованными  величинами</w:t>
            </w:r>
          </w:p>
          <w:p w:rsidR="009A7205" w:rsidRPr="003D2BE1" w:rsidRDefault="009A7205" w:rsidP="009A7205">
            <w:r>
              <w:t>С.121-124</w:t>
            </w:r>
          </w:p>
        </w:tc>
        <w:tc>
          <w:tcPr>
            <w:tcW w:w="900" w:type="dxa"/>
          </w:tcPr>
          <w:p w:rsidR="009A7205" w:rsidRPr="003D2BE1" w:rsidRDefault="009A7205" w:rsidP="009A7205">
            <w:r w:rsidRPr="003D2BE1">
              <w:t>1</w:t>
            </w:r>
          </w:p>
          <w:p w:rsidR="009A7205" w:rsidRPr="003D2BE1" w:rsidRDefault="009A7205" w:rsidP="009A7205"/>
          <w:p w:rsidR="009A7205" w:rsidRPr="003D2BE1" w:rsidRDefault="009A7205" w:rsidP="009A7205"/>
          <w:p w:rsidR="009A7205" w:rsidRPr="003D2BE1" w:rsidRDefault="009A7205" w:rsidP="009A7205"/>
          <w:p w:rsidR="009A7205" w:rsidRPr="003D2BE1" w:rsidRDefault="009A7205" w:rsidP="009A7205"/>
          <w:p w:rsidR="009A7205" w:rsidRPr="003D2BE1" w:rsidRDefault="009A7205" w:rsidP="009A7205"/>
          <w:p w:rsidR="009A7205" w:rsidRPr="003D2BE1" w:rsidRDefault="009A7205" w:rsidP="009A7205"/>
        </w:tc>
        <w:tc>
          <w:tcPr>
            <w:tcW w:w="2164" w:type="dxa"/>
          </w:tcPr>
          <w:p w:rsidR="009A7205" w:rsidRPr="003D2BE1" w:rsidRDefault="009A7205" w:rsidP="009A7205">
            <w:r w:rsidRPr="003D2BE1">
              <w:t>Урок контроля</w:t>
            </w:r>
          </w:p>
        </w:tc>
        <w:tc>
          <w:tcPr>
            <w:tcW w:w="3790" w:type="dxa"/>
          </w:tcPr>
          <w:p w:rsidR="009A7205" w:rsidRPr="003D2BE1" w:rsidRDefault="009A7205" w:rsidP="009A7205">
            <w:r w:rsidRPr="003D2BE1">
              <w:t>Именованные величины, сравнение</w:t>
            </w:r>
          </w:p>
        </w:tc>
      </w:tr>
      <w:tr w:rsidR="009A7205" w:rsidRPr="003D2BE1" w:rsidTr="009A7205">
        <w:trPr>
          <w:gridAfter w:val="1"/>
          <w:wAfter w:w="16830" w:type="dxa"/>
        </w:trPr>
        <w:tc>
          <w:tcPr>
            <w:tcW w:w="817" w:type="dxa"/>
          </w:tcPr>
          <w:p w:rsidR="009A7205" w:rsidRPr="003D2BE1" w:rsidRDefault="009A7205" w:rsidP="009A7205">
            <w:r w:rsidRPr="003D2BE1">
              <w:t>88</w:t>
            </w:r>
          </w:p>
        </w:tc>
        <w:tc>
          <w:tcPr>
            <w:tcW w:w="1134" w:type="dxa"/>
            <w:gridSpan w:val="2"/>
          </w:tcPr>
          <w:p w:rsidR="009A7205" w:rsidRPr="003D2BE1" w:rsidRDefault="009A7205" w:rsidP="009A7205"/>
        </w:tc>
        <w:tc>
          <w:tcPr>
            <w:tcW w:w="3069" w:type="dxa"/>
          </w:tcPr>
          <w:p w:rsidR="009A7205" w:rsidRPr="003D2BE1" w:rsidRDefault="009A7205" w:rsidP="009A7205">
            <w:r w:rsidRPr="003D2BE1">
              <w:t>Новые единицы площади</w:t>
            </w:r>
          </w:p>
          <w:p w:rsidR="009A7205" w:rsidRPr="003D2BE1" w:rsidRDefault="009A7205" w:rsidP="009A7205">
            <w:r>
              <w:t>С.125-124</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r w:rsidRPr="003D2BE1">
              <w:t>Единицы длины, площади</w:t>
            </w:r>
          </w:p>
        </w:tc>
      </w:tr>
      <w:tr w:rsidR="009A7205" w:rsidRPr="003D2BE1" w:rsidTr="009A7205">
        <w:trPr>
          <w:gridAfter w:val="1"/>
          <w:wAfter w:w="16830" w:type="dxa"/>
        </w:trPr>
        <w:tc>
          <w:tcPr>
            <w:tcW w:w="817" w:type="dxa"/>
          </w:tcPr>
          <w:p w:rsidR="009A7205" w:rsidRPr="003D2BE1" w:rsidRDefault="009A7205" w:rsidP="009A7205">
            <w:r w:rsidRPr="003D2BE1">
              <w:t>89</w:t>
            </w:r>
          </w:p>
        </w:tc>
        <w:tc>
          <w:tcPr>
            <w:tcW w:w="1134" w:type="dxa"/>
            <w:gridSpan w:val="2"/>
          </w:tcPr>
          <w:p w:rsidR="009A7205" w:rsidRPr="003D2BE1" w:rsidRDefault="009A7205" w:rsidP="009A7205"/>
        </w:tc>
        <w:tc>
          <w:tcPr>
            <w:tcW w:w="3069" w:type="dxa"/>
          </w:tcPr>
          <w:p w:rsidR="009A7205" w:rsidRPr="003D2BE1" w:rsidRDefault="009A7205" w:rsidP="009A7205">
            <w:r w:rsidRPr="003D2BE1">
              <w:t xml:space="preserve">Закрепление изученного по </w:t>
            </w:r>
            <w:r w:rsidRPr="003D2BE1">
              <w:lastRenderedPageBreak/>
              <w:t>теме «Действия над составными именованными  величинами»</w:t>
            </w:r>
          </w:p>
          <w:p w:rsidR="009A7205" w:rsidRPr="003D2BE1" w:rsidRDefault="009A7205" w:rsidP="009A7205"/>
        </w:tc>
        <w:tc>
          <w:tcPr>
            <w:tcW w:w="900" w:type="dxa"/>
          </w:tcPr>
          <w:p w:rsidR="009A7205" w:rsidRPr="003D2BE1" w:rsidRDefault="009A7205" w:rsidP="009A7205">
            <w:r w:rsidRPr="003D2BE1">
              <w:lastRenderedPageBreak/>
              <w:t>1</w:t>
            </w:r>
          </w:p>
        </w:tc>
        <w:tc>
          <w:tcPr>
            <w:tcW w:w="2164" w:type="dxa"/>
          </w:tcPr>
          <w:p w:rsidR="009A7205" w:rsidRPr="003D2BE1" w:rsidRDefault="009A7205" w:rsidP="009A7205">
            <w:r w:rsidRPr="003D2BE1">
              <w:t xml:space="preserve">Урок введения </w:t>
            </w:r>
            <w:r w:rsidRPr="003D2BE1">
              <w:lastRenderedPageBreak/>
              <w:t>новых знаний</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lastRenderedPageBreak/>
              <w:t>90</w:t>
            </w:r>
          </w:p>
        </w:tc>
        <w:tc>
          <w:tcPr>
            <w:tcW w:w="1134" w:type="dxa"/>
            <w:gridSpan w:val="2"/>
          </w:tcPr>
          <w:p w:rsidR="009A7205" w:rsidRPr="003D2BE1" w:rsidRDefault="009A7205" w:rsidP="009A7205"/>
        </w:tc>
        <w:tc>
          <w:tcPr>
            <w:tcW w:w="3069" w:type="dxa"/>
          </w:tcPr>
          <w:p w:rsidR="009A7205" w:rsidRPr="003D2BE1" w:rsidRDefault="009A7205" w:rsidP="009A7205">
            <w:r w:rsidRPr="003D2BE1">
              <w:t>Сравнение углов</w:t>
            </w:r>
          </w:p>
          <w:p w:rsidR="009A7205" w:rsidRPr="003D2BE1" w:rsidRDefault="009A7205" w:rsidP="009A7205">
            <w:r w:rsidRPr="003D2BE1">
              <w:t>С. 1-4</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бобщения изученного</w:t>
            </w:r>
          </w:p>
        </w:tc>
        <w:tc>
          <w:tcPr>
            <w:tcW w:w="3790" w:type="dxa"/>
          </w:tcPr>
          <w:p w:rsidR="009A7205" w:rsidRPr="003D2BE1" w:rsidRDefault="009A7205" w:rsidP="009A7205">
            <w:r w:rsidRPr="003D2BE1">
              <w:t>Действия с именованными числами</w:t>
            </w:r>
          </w:p>
        </w:tc>
      </w:tr>
      <w:tr w:rsidR="009A7205" w:rsidRPr="003D2BE1" w:rsidTr="009A7205">
        <w:trPr>
          <w:gridAfter w:val="1"/>
          <w:wAfter w:w="16830" w:type="dxa"/>
        </w:trPr>
        <w:tc>
          <w:tcPr>
            <w:tcW w:w="817" w:type="dxa"/>
          </w:tcPr>
          <w:p w:rsidR="009A7205" w:rsidRPr="003D2BE1" w:rsidRDefault="009A7205" w:rsidP="009A7205">
            <w:r w:rsidRPr="003D2BE1">
              <w:t>91</w:t>
            </w:r>
          </w:p>
        </w:tc>
        <w:tc>
          <w:tcPr>
            <w:tcW w:w="1134" w:type="dxa"/>
            <w:gridSpan w:val="2"/>
          </w:tcPr>
          <w:p w:rsidR="009A7205" w:rsidRPr="003D2BE1" w:rsidRDefault="009A7205" w:rsidP="009A7205"/>
        </w:tc>
        <w:tc>
          <w:tcPr>
            <w:tcW w:w="3069" w:type="dxa"/>
          </w:tcPr>
          <w:p w:rsidR="009A7205" w:rsidRPr="003D2BE1" w:rsidRDefault="009A7205" w:rsidP="009A7205">
            <w:r w:rsidRPr="003D2BE1">
              <w:t xml:space="preserve">Развернутый угол. </w:t>
            </w:r>
          </w:p>
          <w:p w:rsidR="009A7205" w:rsidRPr="003D2BE1" w:rsidRDefault="009A7205" w:rsidP="009A7205">
            <w:r w:rsidRPr="003D2BE1">
              <w:t>Смежные углы</w:t>
            </w:r>
          </w:p>
          <w:p w:rsidR="009A7205" w:rsidRPr="003D2BE1" w:rsidRDefault="009A7205" w:rsidP="009A7205">
            <w:r w:rsidRPr="003D2BE1">
              <w:t>С.5-8</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r w:rsidRPr="003D2BE1">
              <w:t>Нумерация многозначных чисел</w:t>
            </w:r>
          </w:p>
        </w:tc>
      </w:tr>
      <w:tr w:rsidR="009A7205" w:rsidRPr="003D2BE1" w:rsidTr="009A7205">
        <w:trPr>
          <w:gridAfter w:val="1"/>
          <w:wAfter w:w="16830" w:type="dxa"/>
        </w:trPr>
        <w:tc>
          <w:tcPr>
            <w:tcW w:w="817" w:type="dxa"/>
          </w:tcPr>
          <w:p w:rsidR="009A7205" w:rsidRPr="003D2BE1" w:rsidRDefault="009A7205" w:rsidP="009A7205">
            <w:r w:rsidRPr="003D2BE1">
              <w:t>92</w:t>
            </w:r>
          </w:p>
        </w:tc>
        <w:tc>
          <w:tcPr>
            <w:tcW w:w="1134" w:type="dxa"/>
            <w:gridSpan w:val="2"/>
          </w:tcPr>
          <w:p w:rsidR="009A7205" w:rsidRPr="003D2BE1" w:rsidRDefault="009A7205" w:rsidP="009A7205"/>
        </w:tc>
        <w:tc>
          <w:tcPr>
            <w:tcW w:w="3069" w:type="dxa"/>
          </w:tcPr>
          <w:p w:rsidR="009A7205" w:rsidRPr="003D2BE1" w:rsidRDefault="009A7205" w:rsidP="009A7205">
            <w:r w:rsidRPr="003D2BE1">
              <w:t>Измерение углов</w:t>
            </w:r>
          </w:p>
          <w:p w:rsidR="009A7205" w:rsidRPr="003D2BE1" w:rsidRDefault="009A7205" w:rsidP="009A7205">
            <w:r w:rsidRPr="003D2BE1">
              <w:t>С.9-12</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r w:rsidRPr="003D2BE1">
              <w:t>Величины. Единицы измерения</w:t>
            </w:r>
          </w:p>
        </w:tc>
      </w:tr>
      <w:tr w:rsidR="009A7205" w:rsidRPr="003D2BE1" w:rsidTr="009A7205">
        <w:trPr>
          <w:gridAfter w:val="1"/>
          <w:wAfter w:w="16830" w:type="dxa"/>
        </w:trPr>
        <w:tc>
          <w:tcPr>
            <w:tcW w:w="817" w:type="dxa"/>
          </w:tcPr>
          <w:p w:rsidR="009A7205" w:rsidRPr="003D2BE1" w:rsidRDefault="009A7205" w:rsidP="009A7205">
            <w:r w:rsidRPr="003D2BE1">
              <w:t>93</w:t>
            </w:r>
          </w:p>
        </w:tc>
        <w:tc>
          <w:tcPr>
            <w:tcW w:w="1134" w:type="dxa"/>
            <w:gridSpan w:val="2"/>
          </w:tcPr>
          <w:p w:rsidR="009A7205" w:rsidRPr="003D2BE1" w:rsidRDefault="009A7205" w:rsidP="009A7205"/>
        </w:tc>
        <w:tc>
          <w:tcPr>
            <w:tcW w:w="3069" w:type="dxa"/>
          </w:tcPr>
          <w:p w:rsidR="009A7205" w:rsidRPr="003D2BE1" w:rsidRDefault="009A7205" w:rsidP="009A7205">
            <w:r w:rsidRPr="003D2BE1">
              <w:t>Угловой градус</w:t>
            </w:r>
          </w:p>
          <w:p w:rsidR="009A7205" w:rsidRPr="003D2BE1" w:rsidRDefault="009A7205" w:rsidP="009A7205">
            <w:r w:rsidRPr="003D2BE1">
              <w:t>С.13-16</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r w:rsidRPr="003D2BE1">
              <w:t>Порядок действий в выражениях</w:t>
            </w:r>
          </w:p>
        </w:tc>
      </w:tr>
      <w:tr w:rsidR="009A7205" w:rsidRPr="003D2BE1" w:rsidTr="009A7205">
        <w:trPr>
          <w:gridAfter w:val="1"/>
          <w:wAfter w:w="16830" w:type="dxa"/>
        </w:trPr>
        <w:tc>
          <w:tcPr>
            <w:tcW w:w="817" w:type="dxa"/>
          </w:tcPr>
          <w:p w:rsidR="009A7205" w:rsidRPr="003D2BE1" w:rsidRDefault="009A7205" w:rsidP="009A7205">
            <w:r w:rsidRPr="003D2BE1">
              <w:t>94</w:t>
            </w:r>
          </w:p>
        </w:tc>
        <w:tc>
          <w:tcPr>
            <w:tcW w:w="1134" w:type="dxa"/>
            <w:gridSpan w:val="2"/>
          </w:tcPr>
          <w:p w:rsidR="009A7205" w:rsidRPr="003D2BE1" w:rsidRDefault="009A7205" w:rsidP="009A7205"/>
        </w:tc>
        <w:tc>
          <w:tcPr>
            <w:tcW w:w="3069" w:type="dxa"/>
          </w:tcPr>
          <w:p w:rsidR="009A7205" w:rsidRPr="003D2BE1" w:rsidRDefault="009A7205" w:rsidP="009A7205">
            <w:r w:rsidRPr="003D2BE1">
              <w:t>Транспортир</w:t>
            </w:r>
          </w:p>
          <w:p w:rsidR="009A7205" w:rsidRPr="003D2BE1" w:rsidRDefault="009A7205" w:rsidP="009A7205">
            <w:r w:rsidRPr="003D2BE1">
              <w:t>С.17-21</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95</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изученного по теме «Измерение углов»</w:t>
            </w:r>
          </w:p>
          <w:p w:rsidR="009A7205" w:rsidRPr="003D2BE1" w:rsidRDefault="009A7205" w:rsidP="009A7205">
            <w:r w:rsidRPr="003D2BE1">
              <w:t>С.22-25</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96</w:t>
            </w:r>
          </w:p>
        </w:tc>
        <w:tc>
          <w:tcPr>
            <w:tcW w:w="1134" w:type="dxa"/>
            <w:gridSpan w:val="2"/>
          </w:tcPr>
          <w:p w:rsidR="009A7205" w:rsidRPr="003D2BE1" w:rsidRDefault="009A7205" w:rsidP="009A7205"/>
        </w:tc>
        <w:tc>
          <w:tcPr>
            <w:tcW w:w="3069" w:type="dxa"/>
          </w:tcPr>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tc>
      </w:tr>
      <w:tr w:rsidR="009A7205" w:rsidRPr="003D2BE1" w:rsidTr="009A7205">
        <w:tc>
          <w:tcPr>
            <w:tcW w:w="14850" w:type="dxa"/>
            <w:gridSpan w:val="8"/>
          </w:tcPr>
          <w:p w:rsidR="009A7205" w:rsidRPr="003D2BE1" w:rsidRDefault="009A7205" w:rsidP="009A7205">
            <w:pPr>
              <w:jc w:val="center"/>
              <w:rPr>
                <w:b/>
              </w:rPr>
            </w:pPr>
          </w:p>
        </w:tc>
      </w:tr>
      <w:tr w:rsidR="009A7205" w:rsidRPr="003D2BE1" w:rsidTr="009A7205">
        <w:trPr>
          <w:gridAfter w:val="1"/>
          <w:wAfter w:w="16830" w:type="dxa"/>
        </w:trPr>
        <w:tc>
          <w:tcPr>
            <w:tcW w:w="817" w:type="dxa"/>
          </w:tcPr>
          <w:p w:rsidR="009A7205" w:rsidRPr="003D2BE1" w:rsidRDefault="009A7205" w:rsidP="009A7205">
            <w:r w:rsidRPr="003D2BE1">
              <w:t>97</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изученного по теме «Измерение углов»</w:t>
            </w:r>
          </w:p>
          <w:p w:rsidR="009A7205" w:rsidRPr="003D2BE1" w:rsidRDefault="009A7205" w:rsidP="009A7205">
            <w:r w:rsidRPr="003D2BE1">
              <w:t>26-29</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Нахождение  значений числовых выражений со скобками и без них</w:t>
            </w:r>
          </w:p>
        </w:tc>
      </w:tr>
      <w:tr w:rsidR="009A7205" w:rsidRPr="003D2BE1" w:rsidTr="009A7205">
        <w:trPr>
          <w:gridAfter w:val="1"/>
          <w:wAfter w:w="16830" w:type="dxa"/>
        </w:trPr>
        <w:tc>
          <w:tcPr>
            <w:tcW w:w="817" w:type="dxa"/>
          </w:tcPr>
          <w:p w:rsidR="009A7205" w:rsidRPr="003D2BE1" w:rsidRDefault="009A7205" w:rsidP="009A7205">
            <w:r w:rsidRPr="003D2BE1">
              <w:t>98</w:t>
            </w:r>
          </w:p>
        </w:tc>
        <w:tc>
          <w:tcPr>
            <w:tcW w:w="1134" w:type="dxa"/>
            <w:gridSpan w:val="2"/>
          </w:tcPr>
          <w:p w:rsidR="009A7205" w:rsidRPr="003D2BE1" w:rsidRDefault="009A7205" w:rsidP="009A7205"/>
        </w:tc>
        <w:tc>
          <w:tcPr>
            <w:tcW w:w="3069" w:type="dxa"/>
          </w:tcPr>
          <w:p w:rsidR="009A7205" w:rsidRPr="003D2BE1" w:rsidRDefault="009A7205" w:rsidP="009A7205">
            <w:r w:rsidRPr="003D2BE1">
              <w:t>Построение углов с помощью транспортира</w:t>
            </w:r>
          </w:p>
          <w:p w:rsidR="009A7205" w:rsidRPr="003D2BE1" w:rsidRDefault="009A7205" w:rsidP="009A7205">
            <w:r w:rsidRPr="003D2BE1">
              <w:t>С.30-33</w:t>
            </w:r>
          </w:p>
        </w:tc>
        <w:tc>
          <w:tcPr>
            <w:tcW w:w="900" w:type="dxa"/>
          </w:tcPr>
          <w:p w:rsidR="009A7205" w:rsidRPr="003D2BE1" w:rsidRDefault="009A7205" w:rsidP="009A7205">
            <w:r w:rsidRPr="003D2BE1">
              <w:t>1</w:t>
            </w:r>
          </w:p>
          <w:p w:rsidR="009A7205" w:rsidRPr="003D2BE1" w:rsidRDefault="009A7205" w:rsidP="009A7205"/>
          <w:p w:rsidR="009A7205" w:rsidRPr="003D2BE1" w:rsidRDefault="009A7205" w:rsidP="009A7205"/>
          <w:p w:rsidR="009A7205" w:rsidRPr="003D2BE1" w:rsidRDefault="009A7205" w:rsidP="009A7205"/>
          <w:p w:rsidR="009A7205" w:rsidRPr="003D2BE1" w:rsidRDefault="009A7205" w:rsidP="009A7205"/>
        </w:tc>
        <w:tc>
          <w:tcPr>
            <w:tcW w:w="2164" w:type="dxa"/>
          </w:tcPr>
          <w:p w:rsidR="009A7205" w:rsidRPr="003D2BE1" w:rsidRDefault="009A7205" w:rsidP="009A7205">
            <w:r w:rsidRPr="003D2BE1">
              <w:t>Урок обобщения изученного</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99</w:t>
            </w:r>
          </w:p>
        </w:tc>
        <w:tc>
          <w:tcPr>
            <w:tcW w:w="1134" w:type="dxa"/>
            <w:gridSpan w:val="2"/>
          </w:tcPr>
          <w:p w:rsidR="009A7205" w:rsidRPr="003D2BE1" w:rsidRDefault="009A7205" w:rsidP="009A7205"/>
          <w:p w:rsidR="009A7205" w:rsidRPr="003D2BE1" w:rsidRDefault="009A7205" w:rsidP="009A7205"/>
          <w:p w:rsidR="009A7205" w:rsidRPr="003D2BE1" w:rsidRDefault="009A7205" w:rsidP="009A7205"/>
          <w:p w:rsidR="009A7205" w:rsidRPr="003D2BE1" w:rsidRDefault="009A7205" w:rsidP="009A7205"/>
        </w:tc>
        <w:tc>
          <w:tcPr>
            <w:tcW w:w="3069" w:type="dxa"/>
          </w:tcPr>
          <w:p w:rsidR="009A7205" w:rsidRPr="003D2BE1" w:rsidRDefault="009A7205" w:rsidP="009A7205">
            <w:r w:rsidRPr="003D2BE1">
              <w:lastRenderedPageBreak/>
              <w:t>Построение углов с помощью транспортира</w:t>
            </w:r>
          </w:p>
          <w:p w:rsidR="009A7205" w:rsidRPr="003D2BE1" w:rsidRDefault="009A7205" w:rsidP="009A7205">
            <w:r w:rsidRPr="003D2BE1">
              <w:lastRenderedPageBreak/>
              <w:t>С.34-36</w:t>
            </w:r>
          </w:p>
        </w:tc>
        <w:tc>
          <w:tcPr>
            <w:tcW w:w="900" w:type="dxa"/>
          </w:tcPr>
          <w:p w:rsidR="009A7205" w:rsidRPr="003D2BE1" w:rsidRDefault="009A7205" w:rsidP="009A7205">
            <w:r w:rsidRPr="003D2BE1">
              <w:lastRenderedPageBreak/>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r w:rsidRPr="003D2BE1">
              <w:t>Таблица умножения и деления</w:t>
            </w:r>
          </w:p>
        </w:tc>
      </w:tr>
      <w:tr w:rsidR="009A7205" w:rsidRPr="003D2BE1" w:rsidTr="009A7205">
        <w:trPr>
          <w:gridAfter w:val="1"/>
          <w:wAfter w:w="16830" w:type="dxa"/>
        </w:trPr>
        <w:tc>
          <w:tcPr>
            <w:tcW w:w="817" w:type="dxa"/>
          </w:tcPr>
          <w:p w:rsidR="009A7205" w:rsidRPr="003D2BE1" w:rsidRDefault="009A7205" w:rsidP="009A7205">
            <w:r w:rsidRPr="003D2BE1">
              <w:lastRenderedPageBreak/>
              <w:t>100</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изученного по теме «Измерение и построение углов»</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101</w:t>
            </w:r>
          </w:p>
        </w:tc>
        <w:tc>
          <w:tcPr>
            <w:tcW w:w="1134" w:type="dxa"/>
            <w:gridSpan w:val="2"/>
          </w:tcPr>
          <w:p w:rsidR="009A7205" w:rsidRPr="003D2BE1" w:rsidRDefault="009A7205" w:rsidP="009A7205"/>
        </w:tc>
        <w:tc>
          <w:tcPr>
            <w:tcW w:w="3069" w:type="dxa"/>
          </w:tcPr>
          <w:p w:rsidR="009A7205" w:rsidRPr="003D2BE1" w:rsidRDefault="009A7205" w:rsidP="009A7205">
            <w:r w:rsidRPr="003D2BE1">
              <w:t>Круговые диаграммы</w:t>
            </w:r>
          </w:p>
          <w:p w:rsidR="009A7205" w:rsidRPr="003D2BE1" w:rsidRDefault="009A7205" w:rsidP="009A7205">
            <w:r w:rsidRPr="003D2BE1">
              <w:t>С.37-40</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сказка</w:t>
            </w:r>
          </w:p>
        </w:tc>
        <w:tc>
          <w:tcPr>
            <w:tcW w:w="3790" w:type="dxa"/>
          </w:tcPr>
          <w:p w:rsidR="009A7205" w:rsidRPr="003D2BE1" w:rsidRDefault="009A7205" w:rsidP="009A7205">
            <w:r w:rsidRPr="003D2BE1">
              <w:t>Выражения на порядок действий</w:t>
            </w:r>
          </w:p>
        </w:tc>
      </w:tr>
      <w:tr w:rsidR="009A7205" w:rsidRPr="003D2BE1" w:rsidTr="009A7205">
        <w:trPr>
          <w:gridAfter w:val="1"/>
          <w:wAfter w:w="16830" w:type="dxa"/>
        </w:trPr>
        <w:tc>
          <w:tcPr>
            <w:tcW w:w="817" w:type="dxa"/>
          </w:tcPr>
          <w:p w:rsidR="009A7205" w:rsidRPr="003D2BE1" w:rsidRDefault="009A7205" w:rsidP="009A7205">
            <w:r w:rsidRPr="003D2BE1">
              <w:t>102</w:t>
            </w:r>
          </w:p>
        </w:tc>
        <w:tc>
          <w:tcPr>
            <w:tcW w:w="1134" w:type="dxa"/>
            <w:gridSpan w:val="2"/>
          </w:tcPr>
          <w:p w:rsidR="009A7205" w:rsidRPr="003D2BE1" w:rsidRDefault="009A7205" w:rsidP="009A7205"/>
        </w:tc>
        <w:tc>
          <w:tcPr>
            <w:tcW w:w="3069" w:type="dxa"/>
          </w:tcPr>
          <w:p w:rsidR="009A7205" w:rsidRPr="003D2BE1" w:rsidRDefault="009A7205" w:rsidP="009A7205">
            <w:r w:rsidRPr="003D2BE1">
              <w:t>Столбчатые и линейные диаграммы</w:t>
            </w:r>
          </w:p>
          <w:p w:rsidR="009A7205" w:rsidRPr="003D2BE1" w:rsidRDefault="009A7205" w:rsidP="009A7205">
            <w:r w:rsidRPr="003D2BE1">
              <w:t>С.41-44</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r w:rsidRPr="003D2BE1">
              <w:t>Нумерация многозначных чисел</w:t>
            </w:r>
          </w:p>
        </w:tc>
      </w:tr>
      <w:tr w:rsidR="009A7205" w:rsidRPr="003D2BE1" w:rsidTr="009A7205">
        <w:trPr>
          <w:gridAfter w:val="1"/>
          <w:wAfter w:w="16830" w:type="dxa"/>
        </w:trPr>
        <w:tc>
          <w:tcPr>
            <w:tcW w:w="817" w:type="dxa"/>
          </w:tcPr>
          <w:p w:rsidR="009A7205" w:rsidRPr="003D2BE1" w:rsidRDefault="009A7205" w:rsidP="009A7205">
            <w:r w:rsidRPr="003D2BE1">
              <w:t>103</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изученного по теме «Виды диаграмм»</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r w:rsidRPr="003D2BE1">
              <w:t>Порядок действий в выражениях</w:t>
            </w:r>
          </w:p>
        </w:tc>
      </w:tr>
      <w:tr w:rsidR="009A7205" w:rsidRPr="003D2BE1" w:rsidTr="009A7205">
        <w:trPr>
          <w:gridAfter w:val="1"/>
          <w:wAfter w:w="16830" w:type="dxa"/>
        </w:trPr>
        <w:tc>
          <w:tcPr>
            <w:tcW w:w="817" w:type="dxa"/>
          </w:tcPr>
          <w:p w:rsidR="009A7205" w:rsidRPr="003D2BE1" w:rsidRDefault="009A7205" w:rsidP="009A7205">
            <w:r w:rsidRPr="003D2BE1">
              <w:t>104</w:t>
            </w:r>
          </w:p>
        </w:tc>
        <w:tc>
          <w:tcPr>
            <w:tcW w:w="1134" w:type="dxa"/>
            <w:gridSpan w:val="2"/>
          </w:tcPr>
          <w:p w:rsidR="009A7205" w:rsidRPr="003D2BE1" w:rsidRDefault="009A7205" w:rsidP="009A7205"/>
        </w:tc>
        <w:tc>
          <w:tcPr>
            <w:tcW w:w="3069" w:type="dxa"/>
          </w:tcPr>
          <w:p w:rsidR="009A7205" w:rsidRPr="003D2BE1" w:rsidRDefault="009A7205" w:rsidP="009A7205">
            <w:r w:rsidRPr="003D2BE1">
              <w:t>Игра «Морской бой». Пара элементов</w:t>
            </w:r>
          </w:p>
          <w:p w:rsidR="009A7205" w:rsidRPr="003D2BE1" w:rsidRDefault="009A7205" w:rsidP="009A7205">
            <w:r w:rsidRPr="003D2BE1">
              <w:t>С.45-48</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рефлексии</w:t>
            </w:r>
          </w:p>
        </w:tc>
        <w:tc>
          <w:tcPr>
            <w:tcW w:w="3790" w:type="dxa"/>
          </w:tcPr>
          <w:p w:rsidR="009A7205" w:rsidRPr="003D2BE1" w:rsidRDefault="009A7205" w:rsidP="009A7205">
            <w:r w:rsidRPr="003D2BE1">
              <w:t>Деление с остатком</w:t>
            </w:r>
          </w:p>
        </w:tc>
      </w:tr>
      <w:tr w:rsidR="009A7205" w:rsidRPr="003D2BE1" w:rsidTr="009A7205">
        <w:trPr>
          <w:gridAfter w:val="1"/>
          <w:wAfter w:w="16830" w:type="dxa"/>
        </w:trPr>
        <w:tc>
          <w:tcPr>
            <w:tcW w:w="817" w:type="dxa"/>
          </w:tcPr>
          <w:p w:rsidR="009A7205" w:rsidRPr="003D2BE1" w:rsidRDefault="009A7205" w:rsidP="009A7205">
            <w:r w:rsidRPr="003D2BE1">
              <w:t>105</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по теме «Виды диаграмм»</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игра</w:t>
            </w:r>
          </w:p>
        </w:tc>
        <w:tc>
          <w:tcPr>
            <w:tcW w:w="3790" w:type="dxa"/>
          </w:tcPr>
          <w:p w:rsidR="009A7205" w:rsidRPr="003D2BE1" w:rsidRDefault="009A7205" w:rsidP="009A7205">
            <w:r w:rsidRPr="003D2BE1">
              <w:t>Действия с многозначными числами</w:t>
            </w:r>
          </w:p>
        </w:tc>
      </w:tr>
      <w:tr w:rsidR="009A7205" w:rsidRPr="003D2BE1" w:rsidTr="009A7205">
        <w:trPr>
          <w:gridAfter w:val="1"/>
          <w:wAfter w:w="16830" w:type="dxa"/>
        </w:trPr>
        <w:tc>
          <w:tcPr>
            <w:tcW w:w="817" w:type="dxa"/>
          </w:tcPr>
          <w:p w:rsidR="009A7205" w:rsidRPr="003D2BE1" w:rsidRDefault="009A7205" w:rsidP="009A7205">
            <w:r w:rsidRPr="003D2BE1">
              <w:t>106</w:t>
            </w:r>
          </w:p>
        </w:tc>
        <w:tc>
          <w:tcPr>
            <w:tcW w:w="1134" w:type="dxa"/>
            <w:gridSpan w:val="2"/>
          </w:tcPr>
          <w:p w:rsidR="009A7205" w:rsidRPr="003D2BE1" w:rsidRDefault="009A7205" w:rsidP="009A7205"/>
        </w:tc>
        <w:tc>
          <w:tcPr>
            <w:tcW w:w="3069" w:type="dxa"/>
          </w:tcPr>
          <w:p w:rsidR="009A7205" w:rsidRPr="003D2BE1" w:rsidRDefault="009A7205" w:rsidP="009A7205">
            <w:pPr>
              <w:rPr>
                <w:b/>
              </w:rPr>
            </w:pPr>
            <w:r w:rsidRPr="003D2BE1">
              <w:rPr>
                <w:b/>
              </w:rPr>
              <w:t>Комбинированная контрольная работа по теме «Диаграммы» , № 8</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107</w:t>
            </w:r>
          </w:p>
        </w:tc>
        <w:tc>
          <w:tcPr>
            <w:tcW w:w="1134" w:type="dxa"/>
            <w:gridSpan w:val="2"/>
          </w:tcPr>
          <w:p w:rsidR="009A7205" w:rsidRPr="003D2BE1" w:rsidRDefault="009A7205" w:rsidP="009A7205"/>
        </w:tc>
        <w:tc>
          <w:tcPr>
            <w:tcW w:w="3069" w:type="dxa"/>
          </w:tcPr>
          <w:p w:rsidR="009A7205" w:rsidRPr="003D2BE1" w:rsidRDefault="009A7205" w:rsidP="009A7205">
            <w:r w:rsidRPr="003D2BE1">
              <w:t>Передача изображений</w:t>
            </w:r>
          </w:p>
          <w:p w:rsidR="009A7205" w:rsidRPr="003D2BE1" w:rsidRDefault="009A7205" w:rsidP="009A7205">
            <w:r w:rsidRPr="003D2BE1">
              <w:t>С.49-52</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контроля</w:t>
            </w:r>
          </w:p>
        </w:tc>
        <w:tc>
          <w:tcPr>
            <w:tcW w:w="3790" w:type="dxa"/>
          </w:tcPr>
          <w:p w:rsidR="009A7205" w:rsidRPr="003D2BE1" w:rsidRDefault="009A7205" w:rsidP="009A7205">
            <w:r w:rsidRPr="003D2BE1">
              <w:t>Действия с именованными числами</w:t>
            </w:r>
          </w:p>
        </w:tc>
      </w:tr>
      <w:tr w:rsidR="009A7205" w:rsidRPr="003D2BE1" w:rsidTr="009A7205">
        <w:trPr>
          <w:gridAfter w:val="1"/>
          <w:wAfter w:w="16830" w:type="dxa"/>
        </w:trPr>
        <w:tc>
          <w:tcPr>
            <w:tcW w:w="817" w:type="dxa"/>
          </w:tcPr>
          <w:p w:rsidR="009A7205" w:rsidRPr="003D2BE1" w:rsidRDefault="009A7205" w:rsidP="009A7205">
            <w:r w:rsidRPr="003D2BE1">
              <w:t>108</w:t>
            </w:r>
          </w:p>
        </w:tc>
        <w:tc>
          <w:tcPr>
            <w:tcW w:w="1134" w:type="dxa"/>
            <w:gridSpan w:val="2"/>
          </w:tcPr>
          <w:p w:rsidR="009A7205" w:rsidRPr="003D2BE1" w:rsidRDefault="009A7205" w:rsidP="009A7205"/>
        </w:tc>
        <w:tc>
          <w:tcPr>
            <w:tcW w:w="3069" w:type="dxa"/>
          </w:tcPr>
          <w:p w:rsidR="009A7205" w:rsidRPr="003D2BE1" w:rsidRDefault="009A7205" w:rsidP="009A7205">
            <w:r w:rsidRPr="003D2BE1">
              <w:t>Передача изображений</w:t>
            </w:r>
          </w:p>
          <w:p w:rsidR="009A7205" w:rsidRPr="003D2BE1" w:rsidRDefault="009A7205" w:rsidP="009A7205"/>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109</w:t>
            </w:r>
          </w:p>
        </w:tc>
        <w:tc>
          <w:tcPr>
            <w:tcW w:w="1134" w:type="dxa"/>
            <w:gridSpan w:val="2"/>
          </w:tcPr>
          <w:p w:rsidR="009A7205" w:rsidRPr="003D2BE1" w:rsidRDefault="009A7205" w:rsidP="009A7205"/>
        </w:tc>
        <w:tc>
          <w:tcPr>
            <w:tcW w:w="3069" w:type="dxa"/>
          </w:tcPr>
          <w:p w:rsidR="009A7205" w:rsidRPr="003D2BE1" w:rsidRDefault="009A7205" w:rsidP="009A7205">
            <w:r w:rsidRPr="003D2BE1">
              <w:t>Координаты на плоскости</w:t>
            </w:r>
          </w:p>
          <w:p w:rsidR="009A7205" w:rsidRPr="003D2BE1" w:rsidRDefault="009A7205" w:rsidP="009A7205">
            <w:r w:rsidRPr="003D2BE1">
              <w:t>С.53-56</w:t>
            </w:r>
          </w:p>
        </w:tc>
        <w:tc>
          <w:tcPr>
            <w:tcW w:w="900" w:type="dxa"/>
          </w:tcPr>
          <w:p w:rsidR="009A7205" w:rsidRPr="003D2BE1" w:rsidRDefault="009A7205" w:rsidP="009A7205">
            <w:r w:rsidRPr="003D2BE1">
              <w:t>1</w:t>
            </w:r>
          </w:p>
          <w:p w:rsidR="009A7205" w:rsidRPr="003D2BE1" w:rsidRDefault="009A7205" w:rsidP="009A7205"/>
          <w:p w:rsidR="009A7205" w:rsidRPr="003D2BE1" w:rsidRDefault="009A7205" w:rsidP="009A7205"/>
          <w:p w:rsidR="009A7205" w:rsidRPr="003D2BE1" w:rsidRDefault="009A7205" w:rsidP="009A7205"/>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Задачи на движение</w:t>
            </w:r>
          </w:p>
        </w:tc>
      </w:tr>
      <w:tr w:rsidR="009A7205" w:rsidRPr="003D2BE1" w:rsidTr="009A7205">
        <w:trPr>
          <w:gridAfter w:val="1"/>
          <w:wAfter w:w="16830" w:type="dxa"/>
        </w:trPr>
        <w:tc>
          <w:tcPr>
            <w:tcW w:w="817" w:type="dxa"/>
          </w:tcPr>
          <w:p w:rsidR="009A7205" w:rsidRPr="003D2BE1" w:rsidRDefault="009A7205" w:rsidP="009A7205">
            <w:r w:rsidRPr="003D2BE1">
              <w:lastRenderedPageBreak/>
              <w:t>110</w:t>
            </w:r>
          </w:p>
        </w:tc>
        <w:tc>
          <w:tcPr>
            <w:tcW w:w="1134" w:type="dxa"/>
            <w:gridSpan w:val="2"/>
          </w:tcPr>
          <w:p w:rsidR="009A7205" w:rsidRPr="003D2BE1" w:rsidRDefault="009A7205" w:rsidP="009A7205"/>
        </w:tc>
        <w:tc>
          <w:tcPr>
            <w:tcW w:w="3069" w:type="dxa"/>
          </w:tcPr>
          <w:p w:rsidR="009A7205" w:rsidRPr="003D2BE1" w:rsidRDefault="009A7205" w:rsidP="009A7205">
            <w:r w:rsidRPr="003D2BE1">
              <w:t>Построение точек по их координатам</w:t>
            </w:r>
          </w:p>
          <w:p w:rsidR="009A7205" w:rsidRPr="003D2BE1" w:rsidRDefault="009A7205" w:rsidP="009A7205">
            <w:r w:rsidRPr="003D2BE1">
              <w:t>С.57-60</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r w:rsidRPr="003D2BE1">
              <w:t>Единицы измерения площади</w:t>
            </w:r>
          </w:p>
        </w:tc>
      </w:tr>
      <w:tr w:rsidR="009A7205" w:rsidRPr="003D2BE1" w:rsidTr="009A7205">
        <w:trPr>
          <w:gridAfter w:val="1"/>
          <w:wAfter w:w="16830" w:type="dxa"/>
        </w:trPr>
        <w:tc>
          <w:tcPr>
            <w:tcW w:w="817" w:type="dxa"/>
          </w:tcPr>
          <w:p w:rsidR="009A7205" w:rsidRPr="003D2BE1" w:rsidRDefault="009A7205" w:rsidP="009A7205">
            <w:r w:rsidRPr="003D2BE1">
              <w:t>111</w:t>
            </w:r>
          </w:p>
        </w:tc>
        <w:tc>
          <w:tcPr>
            <w:tcW w:w="1134" w:type="dxa"/>
            <w:gridSpan w:val="2"/>
          </w:tcPr>
          <w:p w:rsidR="009A7205" w:rsidRPr="003D2BE1" w:rsidRDefault="009A7205" w:rsidP="009A7205"/>
        </w:tc>
        <w:tc>
          <w:tcPr>
            <w:tcW w:w="3069" w:type="dxa"/>
          </w:tcPr>
          <w:p w:rsidR="009A7205" w:rsidRPr="003D2BE1" w:rsidRDefault="009A7205" w:rsidP="009A7205">
            <w:r w:rsidRPr="003D2BE1">
              <w:t>Точки на осях координат</w:t>
            </w:r>
          </w:p>
          <w:p w:rsidR="009A7205" w:rsidRPr="003D2BE1" w:rsidRDefault="009A7205" w:rsidP="009A7205">
            <w:r w:rsidRPr="003D2BE1">
              <w:t>С.61-64</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r w:rsidRPr="003D2BE1">
              <w:t>Действия с многозначными числами</w:t>
            </w:r>
          </w:p>
        </w:tc>
      </w:tr>
      <w:tr w:rsidR="009A7205" w:rsidRPr="003D2BE1" w:rsidTr="009A7205">
        <w:trPr>
          <w:gridAfter w:val="1"/>
          <w:wAfter w:w="16830" w:type="dxa"/>
        </w:trPr>
        <w:tc>
          <w:tcPr>
            <w:tcW w:w="817" w:type="dxa"/>
          </w:tcPr>
          <w:p w:rsidR="009A7205" w:rsidRPr="003D2BE1" w:rsidRDefault="009A7205" w:rsidP="009A7205">
            <w:r w:rsidRPr="003D2BE1">
              <w:t>112</w:t>
            </w:r>
          </w:p>
        </w:tc>
        <w:tc>
          <w:tcPr>
            <w:tcW w:w="1134" w:type="dxa"/>
            <w:gridSpan w:val="2"/>
          </w:tcPr>
          <w:p w:rsidR="009A7205" w:rsidRPr="003D2BE1" w:rsidRDefault="009A7205" w:rsidP="009A7205"/>
        </w:tc>
        <w:tc>
          <w:tcPr>
            <w:tcW w:w="3069" w:type="dxa"/>
          </w:tcPr>
          <w:p w:rsidR="009A7205" w:rsidRPr="003D2BE1" w:rsidRDefault="009A7205" w:rsidP="009A7205">
            <w:r w:rsidRPr="003D2BE1">
              <w:t>Построение фигур по координатам</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r w:rsidRPr="003D2BE1">
              <w:t>Программа действий в выражениях</w:t>
            </w:r>
          </w:p>
        </w:tc>
      </w:tr>
      <w:tr w:rsidR="009A7205" w:rsidRPr="003D2BE1" w:rsidTr="009A7205">
        <w:trPr>
          <w:gridAfter w:val="1"/>
          <w:wAfter w:w="16830" w:type="dxa"/>
        </w:trPr>
        <w:tc>
          <w:tcPr>
            <w:tcW w:w="817" w:type="dxa"/>
          </w:tcPr>
          <w:p w:rsidR="009A7205" w:rsidRPr="003D2BE1" w:rsidRDefault="009A7205" w:rsidP="009A7205">
            <w:r w:rsidRPr="003D2BE1">
              <w:t>113</w:t>
            </w:r>
          </w:p>
        </w:tc>
        <w:tc>
          <w:tcPr>
            <w:tcW w:w="1134" w:type="dxa"/>
            <w:gridSpan w:val="2"/>
          </w:tcPr>
          <w:p w:rsidR="009A7205" w:rsidRPr="003D2BE1" w:rsidRDefault="009A7205" w:rsidP="009A7205"/>
        </w:tc>
        <w:tc>
          <w:tcPr>
            <w:tcW w:w="3069" w:type="dxa"/>
          </w:tcPr>
          <w:p w:rsidR="009A7205" w:rsidRPr="003D2BE1" w:rsidRDefault="009A7205" w:rsidP="009A7205">
            <w:r w:rsidRPr="003D2BE1">
              <w:t>Построение фигур по координатам</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введения новых знаний</w:t>
            </w:r>
          </w:p>
        </w:tc>
        <w:tc>
          <w:tcPr>
            <w:tcW w:w="3790" w:type="dxa"/>
          </w:tcPr>
          <w:p w:rsidR="009A7205" w:rsidRPr="003D2BE1" w:rsidRDefault="009A7205" w:rsidP="009A7205">
            <w:r w:rsidRPr="003D2BE1">
              <w:t>Таблица умножения и деления</w:t>
            </w:r>
          </w:p>
        </w:tc>
      </w:tr>
      <w:tr w:rsidR="009A7205" w:rsidRPr="003D2BE1" w:rsidTr="009A7205">
        <w:trPr>
          <w:gridAfter w:val="1"/>
          <w:wAfter w:w="16830" w:type="dxa"/>
        </w:trPr>
        <w:tc>
          <w:tcPr>
            <w:tcW w:w="817" w:type="dxa"/>
          </w:tcPr>
          <w:p w:rsidR="009A7205" w:rsidRPr="003D2BE1" w:rsidRDefault="009A7205" w:rsidP="009A7205">
            <w:r w:rsidRPr="003D2BE1">
              <w:t>114</w:t>
            </w:r>
          </w:p>
        </w:tc>
        <w:tc>
          <w:tcPr>
            <w:tcW w:w="1134" w:type="dxa"/>
            <w:gridSpan w:val="2"/>
          </w:tcPr>
          <w:p w:rsidR="009A7205" w:rsidRPr="003D2BE1" w:rsidRDefault="009A7205" w:rsidP="009A7205"/>
        </w:tc>
        <w:tc>
          <w:tcPr>
            <w:tcW w:w="3069" w:type="dxa"/>
          </w:tcPr>
          <w:p w:rsidR="009A7205" w:rsidRPr="003D2BE1" w:rsidRDefault="009A7205" w:rsidP="009A7205">
            <w:r w:rsidRPr="003D2BE1">
              <w:t>График движения</w:t>
            </w:r>
          </w:p>
          <w:p w:rsidR="009A7205" w:rsidRPr="003D2BE1" w:rsidRDefault="009A7205" w:rsidP="009A7205">
            <w:r w:rsidRPr="003D2BE1">
              <w:t>С.69-72</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Внетабличные случаи умножения</w:t>
            </w:r>
          </w:p>
        </w:tc>
      </w:tr>
      <w:tr w:rsidR="009A7205" w:rsidRPr="003D2BE1" w:rsidTr="009A7205">
        <w:trPr>
          <w:gridAfter w:val="1"/>
          <w:wAfter w:w="16830" w:type="dxa"/>
        </w:trPr>
        <w:tc>
          <w:tcPr>
            <w:tcW w:w="817" w:type="dxa"/>
          </w:tcPr>
          <w:p w:rsidR="009A7205" w:rsidRPr="003D2BE1" w:rsidRDefault="009A7205" w:rsidP="009A7205">
            <w:r w:rsidRPr="003D2BE1">
              <w:t>115</w:t>
            </w:r>
          </w:p>
        </w:tc>
        <w:tc>
          <w:tcPr>
            <w:tcW w:w="1134" w:type="dxa"/>
            <w:gridSpan w:val="2"/>
          </w:tcPr>
          <w:p w:rsidR="009A7205" w:rsidRPr="003D2BE1" w:rsidRDefault="009A7205" w:rsidP="009A7205"/>
        </w:tc>
        <w:tc>
          <w:tcPr>
            <w:tcW w:w="3069" w:type="dxa"/>
          </w:tcPr>
          <w:p w:rsidR="009A7205" w:rsidRPr="003D2BE1" w:rsidRDefault="009A7205" w:rsidP="009A7205">
            <w:r w:rsidRPr="003D2BE1">
              <w:t>График движения</w:t>
            </w:r>
          </w:p>
          <w:p w:rsidR="009A7205" w:rsidRPr="003D2BE1" w:rsidRDefault="009A7205" w:rsidP="009A7205">
            <w:r w:rsidRPr="003D2BE1">
              <w:t>С.73-76</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ткрытия новых знаний</w:t>
            </w:r>
          </w:p>
        </w:tc>
        <w:tc>
          <w:tcPr>
            <w:tcW w:w="3790" w:type="dxa"/>
          </w:tcPr>
          <w:p w:rsidR="009A7205" w:rsidRPr="003D2BE1" w:rsidRDefault="009A7205" w:rsidP="009A7205">
            <w:r w:rsidRPr="003D2BE1">
              <w:t>Внетабличные случаи деления</w:t>
            </w:r>
          </w:p>
        </w:tc>
      </w:tr>
      <w:tr w:rsidR="009A7205" w:rsidRPr="003D2BE1" w:rsidTr="009A7205">
        <w:trPr>
          <w:gridAfter w:val="1"/>
          <w:wAfter w:w="16830" w:type="dxa"/>
        </w:trPr>
        <w:tc>
          <w:tcPr>
            <w:tcW w:w="817" w:type="dxa"/>
          </w:tcPr>
          <w:p w:rsidR="009A7205" w:rsidRPr="003D2BE1" w:rsidRDefault="009A7205" w:rsidP="009A7205">
            <w:r w:rsidRPr="003D2BE1">
              <w:t>116</w:t>
            </w:r>
          </w:p>
        </w:tc>
        <w:tc>
          <w:tcPr>
            <w:tcW w:w="1134" w:type="dxa"/>
            <w:gridSpan w:val="2"/>
          </w:tcPr>
          <w:p w:rsidR="009A7205" w:rsidRPr="003D2BE1" w:rsidRDefault="009A7205" w:rsidP="009A7205"/>
        </w:tc>
        <w:tc>
          <w:tcPr>
            <w:tcW w:w="3069" w:type="dxa"/>
          </w:tcPr>
          <w:p w:rsidR="009A7205" w:rsidRPr="003D2BE1" w:rsidRDefault="009A7205" w:rsidP="009A7205">
            <w:r w:rsidRPr="003D2BE1">
              <w:t>График движения</w:t>
            </w:r>
          </w:p>
          <w:p w:rsidR="009A7205" w:rsidRPr="003D2BE1" w:rsidRDefault="009A7205" w:rsidP="009A7205">
            <w:r w:rsidRPr="003D2BE1">
              <w:t>С.77-80</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Сравнение выражений</w:t>
            </w:r>
          </w:p>
        </w:tc>
      </w:tr>
      <w:tr w:rsidR="009A7205" w:rsidRPr="003D2BE1" w:rsidTr="009A7205">
        <w:trPr>
          <w:gridAfter w:val="1"/>
          <w:wAfter w:w="16830" w:type="dxa"/>
        </w:trPr>
        <w:tc>
          <w:tcPr>
            <w:tcW w:w="817" w:type="dxa"/>
          </w:tcPr>
          <w:p w:rsidR="009A7205" w:rsidRPr="003D2BE1" w:rsidRDefault="009A7205" w:rsidP="009A7205">
            <w:r w:rsidRPr="003D2BE1">
              <w:t>117</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изученного по теме «График движения»</w:t>
            </w:r>
          </w:p>
          <w:p w:rsidR="009A7205" w:rsidRPr="003D2BE1" w:rsidRDefault="009A7205" w:rsidP="009A7205">
            <w:r w:rsidRPr="003D2BE1">
              <w:t>С.81-84</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118</w:t>
            </w:r>
          </w:p>
        </w:tc>
        <w:tc>
          <w:tcPr>
            <w:tcW w:w="1134" w:type="dxa"/>
            <w:gridSpan w:val="2"/>
          </w:tcPr>
          <w:p w:rsidR="009A7205" w:rsidRPr="003D2BE1" w:rsidRDefault="009A7205" w:rsidP="009A7205"/>
        </w:tc>
        <w:tc>
          <w:tcPr>
            <w:tcW w:w="3069" w:type="dxa"/>
          </w:tcPr>
          <w:p w:rsidR="009A7205" w:rsidRPr="003D2BE1" w:rsidRDefault="009A7205" w:rsidP="009A7205">
            <w:r w:rsidRPr="003D2BE1">
              <w:t>Закрепление изученного по теме «График движения»</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Формулы площади и периметра прямоугольника</w:t>
            </w:r>
          </w:p>
        </w:tc>
      </w:tr>
      <w:tr w:rsidR="009A7205" w:rsidRPr="003D2BE1" w:rsidTr="009A7205">
        <w:trPr>
          <w:gridAfter w:val="1"/>
          <w:wAfter w:w="16830" w:type="dxa"/>
        </w:trPr>
        <w:tc>
          <w:tcPr>
            <w:tcW w:w="817" w:type="dxa"/>
          </w:tcPr>
          <w:p w:rsidR="009A7205" w:rsidRDefault="009A7205" w:rsidP="009A7205"/>
          <w:p w:rsidR="009A7205" w:rsidRPr="003D2BE1" w:rsidRDefault="009A7205" w:rsidP="009A7205">
            <w:r w:rsidRPr="003D2BE1">
              <w:t>119</w:t>
            </w:r>
          </w:p>
        </w:tc>
        <w:tc>
          <w:tcPr>
            <w:tcW w:w="1134" w:type="dxa"/>
            <w:gridSpan w:val="2"/>
          </w:tcPr>
          <w:p w:rsidR="009A7205" w:rsidRPr="003D2BE1" w:rsidRDefault="009A7205" w:rsidP="009A7205"/>
        </w:tc>
        <w:tc>
          <w:tcPr>
            <w:tcW w:w="3069" w:type="dxa"/>
          </w:tcPr>
          <w:p w:rsidR="009A7205" w:rsidRDefault="009A7205" w:rsidP="009A7205">
            <w:pPr>
              <w:rPr>
                <w:b/>
              </w:rPr>
            </w:pPr>
          </w:p>
          <w:p w:rsidR="009A7205" w:rsidRPr="003D2BE1" w:rsidRDefault="009A7205" w:rsidP="009A7205">
            <w:pPr>
              <w:rPr>
                <w:b/>
              </w:rPr>
            </w:pPr>
            <w:r w:rsidRPr="003D2BE1">
              <w:rPr>
                <w:b/>
              </w:rPr>
              <w:t>Комбинированная контрольная работа по теме «Графики движения»,№ 9</w:t>
            </w:r>
          </w:p>
        </w:tc>
        <w:tc>
          <w:tcPr>
            <w:tcW w:w="900" w:type="dxa"/>
          </w:tcPr>
          <w:p w:rsidR="009A7205" w:rsidRDefault="009A7205" w:rsidP="009A7205"/>
          <w:p w:rsidR="009A7205" w:rsidRPr="003D2BE1" w:rsidRDefault="009A7205" w:rsidP="009A7205">
            <w:r w:rsidRPr="003D2BE1">
              <w:t>1</w:t>
            </w:r>
          </w:p>
        </w:tc>
        <w:tc>
          <w:tcPr>
            <w:tcW w:w="2164" w:type="dxa"/>
          </w:tcPr>
          <w:p w:rsidR="009A7205" w:rsidRDefault="009A7205" w:rsidP="009A7205"/>
          <w:p w:rsidR="009A7205" w:rsidRPr="003D2BE1" w:rsidRDefault="009A7205" w:rsidP="009A7205">
            <w:r w:rsidRPr="003D2BE1">
              <w:t>Урок обобщения изученного</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120</w:t>
            </w:r>
          </w:p>
        </w:tc>
        <w:tc>
          <w:tcPr>
            <w:tcW w:w="1134" w:type="dxa"/>
            <w:gridSpan w:val="2"/>
          </w:tcPr>
          <w:p w:rsidR="009A7205" w:rsidRPr="003D2BE1" w:rsidRDefault="009A7205" w:rsidP="009A7205"/>
        </w:tc>
        <w:tc>
          <w:tcPr>
            <w:tcW w:w="3069" w:type="dxa"/>
          </w:tcPr>
          <w:p w:rsidR="009A7205" w:rsidRPr="003D2BE1" w:rsidRDefault="009A7205" w:rsidP="009A7205">
            <w:r w:rsidRPr="003D2BE1">
              <w:t>Повторение по теме «Нумерация многозначных чисел»</w:t>
            </w:r>
          </w:p>
          <w:p w:rsidR="009A7205" w:rsidRPr="003D2BE1" w:rsidRDefault="009A7205" w:rsidP="009A7205">
            <w:r w:rsidRPr="003D2BE1">
              <w:t>С 85-86</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контроля</w:t>
            </w:r>
          </w:p>
        </w:tc>
        <w:tc>
          <w:tcPr>
            <w:tcW w:w="3790" w:type="dxa"/>
          </w:tcPr>
          <w:p w:rsidR="009A7205" w:rsidRPr="003D2BE1" w:rsidRDefault="009A7205" w:rsidP="009A7205">
            <w:r w:rsidRPr="003D2BE1">
              <w:t>Чтение и запись многозначных чисел</w:t>
            </w:r>
          </w:p>
        </w:tc>
      </w:tr>
      <w:tr w:rsidR="009A7205" w:rsidRPr="003D2BE1" w:rsidTr="009A7205">
        <w:trPr>
          <w:gridAfter w:val="1"/>
          <w:wAfter w:w="16830" w:type="dxa"/>
        </w:trPr>
        <w:tc>
          <w:tcPr>
            <w:tcW w:w="817" w:type="dxa"/>
          </w:tcPr>
          <w:p w:rsidR="009A7205" w:rsidRPr="003D2BE1" w:rsidRDefault="009A7205" w:rsidP="009A7205">
            <w:r w:rsidRPr="003D2BE1">
              <w:t>121</w:t>
            </w:r>
          </w:p>
        </w:tc>
        <w:tc>
          <w:tcPr>
            <w:tcW w:w="1134" w:type="dxa"/>
            <w:gridSpan w:val="2"/>
          </w:tcPr>
          <w:p w:rsidR="009A7205" w:rsidRPr="003D2BE1" w:rsidRDefault="009A7205" w:rsidP="009A7205"/>
        </w:tc>
        <w:tc>
          <w:tcPr>
            <w:tcW w:w="3069" w:type="dxa"/>
          </w:tcPr>
          <w:p w:rsidR="009A7205" w:rsidRPr="003D2BE1" w:rsidRDefault="009A7205" w:rsidP="009A7205">
            <w:r w:rsidRPr="003D2BE1">
              <w:t xml:space="preserve">Повторение по теме </w:t>
            </w:r>
            <w:r w:rsidRPr="003D2BE1">
              <w:lastRenderedPageBreak/>
              <w:t>«Письменные приемы сложения, вычитания, умножения и деления многозначных чисел»</w:t>
            </w:r>
          </w:p>
        </w:tc>
        <w:tc>
          <w:tcPr>
            <w:tcW w:w="900" w:type="dxa"/>
          </w:tcPr>
          <w:p w:rsidR="009A7205" w:rsidRPr="003D2BE1" w:rsidRDefault="009A7205" w:rsidP="009A7205">
            <w:r w:rsidRPr="003D2BE1">
              <w:lastRenderedPageBreak/>
              <w:t>1</w:t>
            </w:r>
          </w:p>
          <w:p w:rsidR="009A7205" w:rsidRPr="003D2BE1" w:rsidRDefault="009A7205" w:rsidP="009A7205"/>
          <w:p w:rsidR="009A7205" w:rsidRPr="003D2BE1" w:rsidRDefault="009A7205" w:rsidP="009A7205"/>
          <w:p w:rsidR="009A7205" w:rsidRPr="003D2BE1" w:rsidRDefault="009A7205" w:rsidP="009A7205"/>
          <w:p w:rsidR="009A7205" w:rsidRPr="003D2BE1" w:rsidRDefault="009A7205" w:rsidP="009A7205"/>
          <w:p w:rsidR="009A7205" w:rsidRPr="003D2BE1" w:rsidRDefault="009A7205" w:rsidP="009A7205"/>
          <w:p w:rsidR="009A7205" w:rsidRPr="003D2BE1" w:rsidRDefault="009A7205" w:rsidP="009A7205"/>
        </w:tc>
        <w:tc>
          <w:tcPr>
            <w:tcW w:w="2164" w:type="dxa"/>
          </w:tcPr>
          <w:p w:rsidR="009A7205" w:rsidRPr="003D2BE1" w:rsidRDefault="009A7205" w:rsidP="009A7205">
            <w:r w:rsidRPr="003D2BE1">
              <w:lastRenderedPageBreak/>
              <w:t xml:space="preserve">Урок повторения </w:t>
            </w:r>
            <w:r w:rsidRPr="003D2BE1">
              <w:lastRenderedPageBreak/>
              <w:t>изученного</w:t>
            </w:r>
          </w:p>
        </w:tc>
        <w:tc>
          <w:tcPr>
            <w:tcW w:w="3790" w:type="dxa"/>
          </w:tcPr>
          <w:p w:rsidR="009A7205" w:rsidRPr="003D2BE1" w:rsidRDefault="009A7205" w:rsidP="009A7205">
            <w:r w:rsidRPr="003D2BE1">
              <w:lastRenderedPageBreak/>
              <w:t>Именованные числа</w:t>
            </w:r>
          </w:p>
        </w:tc>
      </w:tr>
      <w:tr w:rsidR="009A7205" w:rsidRPr="003D2BE1" w:rsidTr="009A7205">
        <w:trPr>
          <w:gridAfter w:val="1"/>
          <w:wAfter w:w="16830" w:type="dxa"/>
        </w:trPr>
        <w:tc>
          <w:tcPr>
            <w:tcW w:w="817" w:type="dxa"/>
          </w:tcPr>
          <w:p w:rsidR="009A7205" w:rsidRPr="003D2BE1" w:rsidRDefault="009A7205" w:rsidP="009A7205">
            <w:r w:rsidRPr="003D2BE1">
              <w:lastRenderedPageBreak/>
              <w:t>122</w:t>
            </w:r>
          </w:p>
        </w:tc>
        <w:tc>
          <w:tcPr>
            <w:tcW w:w="1134" w:type="dxa"/>
            <w:gridSpan w:val="2"/>
          </w:tcPr>
          <w:p w:rsidR="009A7205" w:rsidRPr="003D2BE1" w:rsidRDefault="009A7205" w:rsidP="009A7205"/>
        </w:tc>
        <w:tc>
          <w:tcPr>
            <w:tcW w:w="3069" w:type="dxa"/>
          </w:tcPr>
          <w:p w:rsidR="009A7205" w:rsidRPr="003D2BE1" w:rsidRDefault="009A7205" w:rsidP="009A7205">
            <w:r w:rsidRPr="003D2BE1">
              <w:t>Повторение по теме «Свойства сложения и умножения»</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Порядок действий в выражениях</w:t>
            </w:r>
          </w:p>
        </w:tc>
      </w:tr>
      <w:tr w:rsidR="009A7205" w:rsidRPr="003D2BE1" w:rsidTr="009A7205">
        <w:trPr>
          <w:gridAfter w:val="1"/>
          <w:wAfter w:w="16830" w:type="dxa"/>
        </w:trPr>
        <w:tc>
          <w:tcPr>
            <w:tcW w:w="817" w:type="dxa"/>
          </w:tcPr>
          <w:p w:rsidR="009A7205" w:rsidRPr="003D2BE1" w:rsidRDefault="009A7205" w:rsidP="009A7205">
            <w:r w:rsidRPr="003D2BE1">
              <w:t>123</w:t>
            </w:r>
          </w:p>
        </w:tc>
        <w:tc>
          <w:tcPr>
            <w:tcW w:w="1134" w:type="dxa"/>
            <w:gridSpan w:val="2"/>
          </w:tcPr>
          <w:p w:rsidR="009A7205" w:rsidRPr="003D2BE1" w:rsidRDefault="009A7205" w:rsidP="009A7205"/>
        </w:tc>
        <w:tc>
          <w:tcPr>
            <w:tcW w:w="3069" w:type="dxa"/>
          </w:tcPr>
          <w:p w:rsidR="009A7205" w:rsidRPr="003D2BE1" w:rsidRDefault="009A7205" w:rsidP="009A7205">
            <w:r w:rsidRPr="003D2BE1">
              <w:t>Повторение по теме «Свойства сложения и умножения»</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Письменные приемы умножения и деления</w:t>
            </w:r>
          </w:p>
        </w:tc>
      </w:tr>
      <w:tr w:rsidR="009A7205" w:rsidRPr="003D2BE1" w:rsidTr="009A7205">
        <w:trPr>
          <w:gridAfter w:val="1"/>
          <w:wAfter w:w="16830" w:type="dxa"/>
        </w:trPr>
        <w:tc>
          <w:tcPr>
            <w:tcW w:w="817" w:type="dxa"/>
          </w:tcPr>
          <w:p w:rsidR="009A7205" w:rsidRPr="003D2BE1" w:rsidRDefault="009A7205" w:rsidP="009A7205">
            <w:r w:rsidRPr="003D2BE1">
              <w:t>124</w:t>
            </w:r>
          </w:p>
        </w:tc>
        <w:tc>
          <w:tcPr>
            <w:tcW w:w="1134" w:type="dxa"/>
            <w:gridSpan w:val="2"/>
          </w:tcPr>
          <w:p w:rsidR="009A7205" w:rsidRPr="003D2BE1" w:rsidRDefault="009A7205" w:rsidP="009A7205"/>
        </w:tc>
        <w:tc>
          <w:tcPr>
            <w:tcW w:w="3069" w:type="dxa"/>
          </w:tcPr>
          <w:p w:rsidR="009A7205" w:rsidRPr="003D2BE1" w:rsidRDefault="009A7205" w:rsidP="009A7205">
            <w:r w:rsidRPr="003D2BE1">
              <w:t>Повторение по теме «Формулы движения»</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Письменные приемы умножения и деления</w:t>
            </w:r>
          </w:p>
        </w:tc>
      </w:tr>
      <w:tr w:rsidR="009A7205" w:rsidRPr="003D2BE1" w:rsidTr="009A7205">
        <w:trPr>
          <w:gridAfter w:val="1"/>
          <w:wAfter w:w="16830" w:type="dxa"/>
        </w:trPr>
        <w:tc>
          <w:tcPr>
            <w:tcW w:w="817" w:type="dxa"/>
          </w:tcPr>
          <w:p w:rsidR="009A7205" w:rsidRPr="003D2BE1" w:rsidRDefault="009A7205" w:rsidP="009A7205">
            <w:r w:rsidRPr="003D2BE1">
              <w:t>125</w:t>
            </w:r>
          </w:p>
        </w:tc>
        <w:tc>
          <w:tcPr>
            <w:tcW w:w="1134" w:type="dxa"/>
            <w:gridSpan w:val="2"/>
          </w:tcPr>
          <w:p w:rsidR="009A7205" w:rsidRPr="003D2BE1" w:rsidRDefault="009A7205" w:rsidP="009A7205"/>
        </w:tc>
        <w:tc>
          <w:tcPr>
            <w:tcW w:w="3069" w:type="dxa"/>
          </w:tcPr>
          <w:p w:rsidR="009A7205" w:rsidRPr="003D2BE1" w:rsidRDefault="009A7205" w:rsidP="009A7205">
            <w:r w:rsidRPr="003D2BE1">
              <w:t>Повторение по теме «Задачи на нахождение части числа и числа по его части»</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Таблица умножения и деления</w:t>
            </w:r>
          </w:p>
        </w:tc>
      </w:tr>
      <w:tr w:rsidR="009A7205" w:rsidRPr="003D2BE1" w:rsidTr="009A7205">
        <w:trPr>
          <w:gridAfter w:val="1"/>
          <w:wAfter w:w="16830" w:type="dxa"/>
        </w:trPr>
        <w:tc>
          <w:tcPr>
            <w:tcW w:w="817" w:type="dxa"/>
          </w:tcPr>
          <w:p w:rsidR="009A7205" w:rsidRPr="003D2BE1" w:rsidRDefault="009A7205" w:rsidP="009A7205">
            <w:r w:rsidRPr="003D2BE1">
              <w:t>126</w:t>
            </w:r>
          </w:p>
        </w:tc>
        <w:tc>
          <w:tcPr>
            <w:tcW w:w="1134" w:type="dxa"/>
            <w:gridSpan w:val="2"/>
          </w:tcPr>
          <w:p w:rsidR="009A7205" w:rsidRPr="003D2BE1" w:rsidRDefault="009A7205" w:rsidP="009A7205"/>
        </w:tc>
        <w:tc>
          <w:tcPr>
            <w:tcW w:w="3069" w:type="dxa"/>
          </w:tcPr>
          <w:p w:rsidR="009A7205" w:rsidRPr="003D2BE1" w:rsidRDefault="009A7205" w:rsidP="009A7205">
            <w:r w:rsidRPr="003D2BE1">
              <w:t xml:space="preserve">Повторение по теме «Формулы нахождения                  </w:t>
            </w:r>
            <w:r w:rsidRPr="003D2BE1">
              <w:rPr>
                <w:lang w:val="en-US"/>
              </w:rPr>
              <w:t>P</w:t>
            </w:r>
            <w:r w:rsidRPr="003D2BE1">
              <w:t xml:space="preserve"> , </w:t>
            </w:r>
            <w:r w:rsidRPr="003D2BE1">
              <w:rPr>
                <w:lang w:val="en-US"/>
              </w:rPr>
              <w:t>S</w:t>
            </w:r>
            <w:r w:rsidRPr="003D2BE1">
              <w:t xml:space="preserve">, </w:t>
            </w:r>
            <w:r w:rsidRPr="003D2BE1">
              <w:rPr>
                <w:lang w:val="en-US"/>
              </w:rPr>
              <w:t>V</w:t>
            </w:r>
            <w:r w:rsidRPr="003D2BE1">
              <w:t>»</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Единицы длины, массы, объема</w:t>
            </w:r>
          </w:p>
        </w:tc>
      </w:tr>
      <w:tr w:rsidR="009A7205" w:rsidRPr="003D2BE1" w:rsidTr="009A7205">
        <w:trPr>
          <w:gridAfter w:val="1"/>
          <w:wAfter w:w="16830" w:type="dxa"/>
        </w:trPr>
        <w:tc>
          <w:tcPr>
            <w:tcW w:w="817" w:type="dxa"/>
          </w:tcPr>
          <w:p w:rsidR="009A7205" w:rsidRPr="003D2BE1" w:rsidRDefault="009A7205" w:rsidP="009A7205">
            <w:r w:rsidRPr="003D2BE1">
              <w:t>127</w:t>
            </w:r>
          </w:p>
        </w:tc>
        <w:tc>
          <w:tcPr>
            <w:tcW w:w="1134" w:type="dxa"/>
            <w:gridSpan w:val="2"/>
          </w:tcPr>
          <w:p w:rsidR="009A7205" w:rsidRPr="003D2BE1" w:rsidRDefault="009A7205" w:rsidP="009A7205"/>
        </w:tc>
        <w:tc>
          <w:tcPr>
            <w:tcW w:w="3069" w:type="dxa"/>
          </w:tcPr>
          <w:p w:rsidR="009A7205" w:rsidRPr="003D2BE1" w:rsidRDefault="009A7205" w:rsidP="009A7205">
            <w:r w:rsidRPr="003D2BE1">
              <w:t>Повторение по теме «Действия с именованными числами»</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Именованные числа</w:t>
            </w:r>
          </w:p>
        </w:tc>
      </w:tr>
      <w:tr w:rsidR="009A7205" w:rsidRPr="003D2BE1" w:rsidTr="009A7205">
        <w:trPr>
          <w:gridAfter w:val="1"/>
          <w:wAfter w:w="16830" w:type="dxa"/>
        </w:trPr>
        <w:tc>
          <w:tcPr>
            <w:tcW w:w="817" w:type="dxa"/>
          </w:tcPr>
          <w:p w:rsidR="009A7205" w:rsidRPr="003D2BE1" w:rsidRDefault="009A7205" w:rsidP="009A7205">
            <w:r w:rsidRPr="003D2BE1">
              <w:t>128</w:t>
            </w:r>
          </w:p>
        </w:tc>
        <w:tc>
          <w:tcPr>
            <w:tcW w:w="1134" w:type="dxa"/>
            <w:gridSpan w:val="2"/>
          </w:tcPr>
          <w:p w:rsidR="009A7205" w:rsidRPr="003D2BE1" w:rsidRDefault="009A7205" w:rsidP="009A7205"/>
        </w:tc>
        <w:tc>
          <w:tcPr>
            <w:tcW w:w="3069" w:type="dxa"/>
          </w:tcPr>
          <w:p w:rsidR="009A7205" w:rsidRPr="003D2BE1" w:rsidRDefault="009A7205" w:rsidP="009A7205">
            <w:r w:rsidRPr="003D2BE1">
              <w:t>Повторение по теме «Умножение и деление многозначных чисел»</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r w:rsidRPr="003D2BE1">
              <w:t>Порядок действий в выражениях</w:t>
            </w:r>
          </w:p>
        </w:tc>
      </w:tr>
      <w:tr w:rsidR="009A7205" w:rsidRPr="003D2BE1" w:rsidTr="009A7205">
        <w:trPr>
          <w:gridAfter w:val="1"/>
          <w:wAfter w:w="16830" w:type="dxa"/>
        </w:trPr>
        <w:tc>
          <w:tcPr>
            <w:tcW w:w="817" w:type="dxa"/>
          </w:tcPr>
          <w:p w:rsidR="009A7205" w:rsidRPr="003D2BE1" w:rsidRDefault="009A7205" w:rsidP="009A7205">
            <w:r w:rsidRPr="003D2BE1">
              <w:t>129</w:t>
            </w:r>
          </w:p>
        </w:tc>
        <w:tc>
          <w:tcPr>
            <w:tcW w:w="1134" w:type="dxa"/>
            <w:gridSpan w:val="2"/>
          </w:tcPr>
          <w:p w:rsidR="009A7205" w:rsidRPr="003D2BE1" w:rsidRDefault="009A7205" w:rsidP="009A7205"/>
        </w:tc>
        <w:tc>
          <w:tcPr>
            <w:tcW w:w="3069" w:type="dxa"/>
          </w:tcPr>
          <w:p w:rsidR="009A7205" w:rsidRPr="003D2BE1" w:rsidRDefault="009A7205" w:rsidP="009A7205">
            <w:pPr>
              <w:rPr>
                <w:b/>
              </w:rPr>
            </w:pPr>
            <w:r w:rsidRPr="003D2BE1">
              <w:rPr>
                <w:b/>
              </w:rPr>
              <w:t>Переводная контрольная работа, № 10</w:t>
            </w:r>
          </w:p>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повторения изученного</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130</w:t>
            </w:r>
          </w:p>
        </w:tc>
        <w:tc>
          <w:tcPr>
            <w:tcW w:w="1134" w:type="dxa"/>
            <w:gridSpan w:val="2"/>
          </w:tcPr>
          <w:p w:rsidR="009A7205" w:rsidRPr="003D2BE1" w:rsidRDefault="009A7205" w:rsidP="009A7205"/>
        </w:tc>
        <w:tc>
          <w:tcPr>
            <w:tcW w:w="3069" w:type="dxa"/>
          </w:tcPr>
          <w:p w:rsidR="009A7205" w:rsidRDefault="009A7205" w:rsidP="009A7205">
            <w:r w:rsidRPr="003D2BE1">
              <w:t>Работа над ошибками</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контроля</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lastRenderedPageBreak/>
              <w:t>131</w:t>
            </w:r>
          </w:p>
        </w:tc>
        <w:tc>
          <w:tcPr>
            <w:tcW w:w="1134" w:type="dxa"/>
            <w:gridSpan w:val="2"/>
          </w:tcPr>
          <w:p w:rsidR="009A7205" w:rsidRPr="003D2BE1" w:rsidRDefault="009A7205" w:rsidP="009A7205"/>
        </w:tc>
        <w:tc>
          <w:tcPr>
            <w:tcW w:w="3069" w:type="dxa"/>
          </w:tcPr>
          <w:p w:rsidR="009A7205" w:rsidRPr="003D2BE1" w:rsidRDefault="009A7205" w:rsidP="009A7205">
            <w:pPr>
              <w:rPr>
                <w:b/>
              </w:rPr>
            </w:pPr>
            <w:r w:rsidRPr="003D2BE1">
              <w:rPr>
                <w:b/>
              </w:rPr>
              <w:t>Итоговая контрольная работа, № 11</w:t>
            </w:r>
          </w:p>
        </w:tc>
        <w:tc>
          <w:tcPr>
            <w:tcW w:w="900" w:type="dxa"/>
          </w:tcPr>
          <w:p w:rsidR="009A7205" w:rsidRPr="003D2BE1" w:rsidRDefault="009A7205" w:rsidP="009A7205">
            <w:r w:rsidRPr="003D2BE1">
              <w:t>1</w:t>
            </w:r>
          </w:p>
        </w:tc>
        <w:tc>
          <w:tcPr>
            <w:tcW w:w="2164" w:type="dxa"/>
          </w:tcPr>
          <w:p w:rsidR="009A7205" w:rsidRPr="003D2BE1" w:rsidRDefault="009A7205" w:rsidP="009A7205"/>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132</w:t>
            </w:r>
          </w:p>
        </w:tc>
        <w:tc>
          <w:tcPr>
            <w:tcW w:w="1134" w:type="dxa"/>
            <w:gridSpan w:val="2"/>
          </w:tcPr>
          <w:p w:rsidR="009A7205" w:rsidRPr="003D2BE1" w:rsidRDefault="009A7205" w:rsidP="009A7205"/>
        </w:tc>
        <w:tc>
          <w:tcPr>
            <w:tcW w:w="3069" w:type="dxa"/>
          </w:tcPr>
          <w:p w:rsidR="009A7205" w:rsidRDefault="009A7205" w:rsidP="009A7205">
            <w:r w:rsidRPr="003D2BE1">
              <w:t>Работа над ошибками</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контроля</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133</w:t>
            </w:r>
          </w:p>
        </w:tc>
        <w:tc>
          <w:tcPr>
            <w:tcW w:w="1134" w:type="dxa"/>
            <w:gridSpan w:val="2"/>
          </w:tcPr>
          <w:p w:rsidR="009A7205" w:rsidRPr="003D2BE1" w:rsidRDefault="009A7205" w:rsidP="009A7205"/>
        </w:tc>
        <w:tc>
          <w:tcPr>
            <w:tcW w:w="3069" w:type="dxa"/>
          </w:tcPr>
          <w:p w:rsidR="009A7205" w:rsidRPr="003D2BE1" w:rsidRDefault="009A7205" w:rsidP="009A7205">
            <w:pPr>
              <w:rPr>
                <w:b/>
              </w:rPr>
            </w:pPr>
            <w:r w:rsidRPr="003D2BE1">
              <w:rPr>
                <w:b/>
              </w:rPr>
              <w:t>Административная контрольная работа, № 12</w:t>
            </w:r>
          </w:p>
        </w:tc>
        <w:tc>
          <w:tcPr>
            <w:tcW w:w="900" w:type="dxa"/>
          </w:tcPr>
          <w:p w:rsidR="009A7205" w:rsidRPr="003D2BE1" w:rsidRDefault="009A7205" w:rsidP="009A7205">
            <w:r w:rsidRPr="003D2BE1">
              <w:t>1</w:t>
            </w:r>
          </w:p>
          <w:p w:rsidR="009A7205" w:rsidRPr="003D2BE1" w:rsidRDefault="009A7205" w:rsidP="009A7205"/>
        </w:tc>
        <w:tc>
          <w:tcPr>
            <w:tcW w:w="2164" w:type="dxa"/>
          </w:tcPr>
          <w:p w:rsidR="009A7205" w:rsidRPr="003D2BE1" w:rsidRDefault="009A7205" w:rsidP="009A7205"/>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134</w:t>
            </w:r>
          </w:p>
        </w:tc>
        <w:tc>
          <w:tcPr>
            <w:tcW w:w="1134" w:type="dxa"/>
            <w:gridSpan w:val="2"/>
          </w:tcPr>
          <w:p w:rsidR="009A7205" w:rsidRPr="003D2BE1" w:rsidRDefault="009A7205" w:rsidP="009A7205"/>
        </w:tc>
        <w:tc>
          <w:tcPr>
            <w:tcW w:w="3069" w:type="dxa"/>
          </w:tcPr>
          <w:p w:rsidR="009A7205" w:rsidRDefault="009A7205" w:rsidP="009A7205">
            <w:r w:rsidRPr="003D2BE1">
              <w:t>Работа над ошибками</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контроля</w:t>
            </w:r>
          </w:p>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135</w:t>
            </w:r>
          </w:p>
        </w:tc>
        <w:tc>
          <w:tcPr>
            <w:tcW w:w="1134" w:type="dxa"/>
            <w:gridSpan w:val="2"/>
          </w:tcPr>
          <w:p w:rsidR="009A7205" w:rsidRPr="003D2BE1" w:rsidRDefault="009A7205" w:rsidP="009A7205"/>
        </w:tc>
        <w:tc>
          <w:tcPr>
            <w:tcW w:w="3069" w:type="dxa"/>
          </w:tcPr>
          <w:p w:rsidR="009A7205" w:rsidRDefault="009A7205" w:rsidP="009A7205">
            <w:r w:rsidRPr="003D2BE1">
              <w:t>Итоговый урок обобщения</w:t>
            </w:r>
          </w:p>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tc>
        <w:tc>
          <w:tcPr>
            <w:tcW w:w="3790" w:type="dxa"/>
          </w:tcPr>
          <w:p w:rsidR="009A7205" w:rsidRPr="003D2BE1" w:rsidRDefault="009A7205" w:rsidP="009A7205"/>
        </w:tc>
      </w:tr>
      <w:tr w:rsidR="009A7205" w:rsidRPr="003D2BE1" w:rsidTr="009A7205">
        <w:trPr>
          <w:gridAfter w:val="1"/>
          <w:wAfter w:w="16830" w:type="dxa"/>
        </w:trPr>
        <w:tc>
          <w:tcPr>
            <w:tcW w:w="817" w:type="dxa"/>
          </w:tcPr>
          <w:p w:rsidR="009A7205" w:rsidRPr="003D2BE1" w:rsidRDefault="009A7205" w:rsidP="009A7205">
            <w:r w:rsidRPr="003D2BE1">
              <w:t>136</w:t>
            </w:r>
          </w:p>
        </w:tc>
        <w:tc>
          <w:tcPr>
            <w:tcW w:w="1134" w:type="dxa"/>
            <w:gridSpan w:val="2"/>
          </w:tcPr>
          <w:p w:rsidR="009A7205" w:rsidRPr="003D2BE1" w:rsidRDefault="009A7205" w:rsidP="009A7205"/>
        </w:tc>
        <w:tc>
          <w:tcPr>
            <w:tcW w:w="3069" w:type="dxa"/>
          </w:tcPr>
          <w:p w:rsidR="009A7205" w:rsidRPr="003D2BE1" w:rsidRDefault="009A7205" w:rsidP="009A7205"/>
        </w:tc>
        <w:tc>
          <w:tcPr>
            <w:tcW w:w="900" w:type="dxa"/>
          </w:tcPr>
          <w:p w:rsidR="009A7205" w:rsidRPr="003D2BE1" w:rsidRDefault="009A7205" w:rsidP="009A7205">
            <w:r w:rsidRPr="003D2BE1">
              <w:t>1</w:t>
            </w:r>
          </w:p>
        </w:tc>
        <w:tc>
          <w:tcPr>
            <w:tcW w:w="2164" w:type="dxa"/>
          </w:tcPr>
          <w:p w:rsidR="009A7205" w:rsidRPr="003D2BE1" w:rsidRDefault="009A7205" w:rsidP="009A7205">
            <w:r w:rsidRPr="003D2BE1">
              <w:t>Урок обобщения изученного</w:t>
            </w:r>
          </w:p>
        </w:tc>
        <w:tc>
          <w:tcPr>
            <w:tcW w:w="3790" w:type="dxa"/>
          </w:tcPr>
          <w:p w:rsidR="009A7205" w:rsidRPr="003D2BE1" w:rsidRDefault="009A7205" w:rsidP="009A7205"/>
        </w:tc>
      </w:tr>
    </w:tbl>
    <w:p w:rsidR="009A7205" w:rsidRDefault="009A7205" w:rsidP="00F5489E">
      <w:pPr>
        <w:spacing w:line="360" w:lineRule="auto"/>
        <w:jc w:val="center"/>
        <w:rPr>
          <w:b/>
          <w:color w:val="auto"/>
        </w:rPr>
      </w:pPr>
    </w:p>
    <w:p w:rsidR="009A7205" w:rsidRDefault="009A7205" w:rsidP="00F5489E">
      <w:pPr>
        <w:spacing w:line="360" w:lineRule="auto"/>
        <w:jc w:val="center"/>
        <w:rPr>
          <w:b/>
          <w:color w:val="auto"/>
        </w:rPr>
      </w:pPr>
    </w:p>
    <w:p w:rsidR="009A7205" w:rsidRDefault="009A7205" w:rsidP="00F5489E">
      <w:pPr>
        <w:spacing w:line="360" w:lineRule="auto"/>
        <w:jc w:val="center"/>
        <w:rPr>
          <w:b/>
          <w:color w:val="auto"/>
        </w:rPr>
      </w:pPr>
    </w:p>
    <w:p w:rsidR="009A7205" w:rsidRDefault="009A7205" w:rsidP="00F5489E">
      <w:pPr>
        <w:spacing w:line="360" w:lineRule="auto"/>
        <w:jc w:val="center"/>
        <w:rPr>
          <w:b/>
          <w:color w:val="auto"/>
        </w:rPr>
      </w:pPr>
    </w:p>
    <w:p w:rsidR="009A7205" w:rsidRDefault="009A7205" w:rsidP="00F5489E">
      <w:pPr>
        <w:spacing w:line="360" w:lineRule="auto"/>
        <w:jc w:val="center"/>
        <w:rPr>
          <w:b/>
          <w:color w:val="auto"/>
        </w:rPr>
      </w:pPr>
    </w:p>
    <w:p w:rsidR="00C73791" w:rsidRPr="00F5489E" w:rsidRDefault="009A7205" w:rsidP="00F5489E">
      <w:pPr>
        <w:spacing w:line="360" w:lineRule="auto"/>
        <w:jc w:val="center"/>
        <w:rPr>
          <w:b/>
          <w:color w:val="auto"/>
        </w:rPr>
      </w:pPr>
      <w:r>
        <w:rPr>
          <w:b/>
          <w:color w:val="auto"/>
        </w:rPr>
        <w:t>Кри</w:t>
      </w:r>
      <w:r w:rsidR="00C73791" w:rsidRPr="00F5489E">
        <w:rPr>
          <w:b/>
          <w:color w:val="auto"/>
        </w:rPr>
        <w:t xml:space="preserve">терии оценивания по </w:t>
      </w:r>
      <w:r w:rsidR="00872A9E" w:rsidRPr="00F5489E">
        <w:rPr>
          <w:b/>
          <w:color w:val="auto"/>
        </w:rPr>
        <w:t>математике</w:t>
      </w:r>
    </w:p>
    <w:p w:rsidR="00872A9E" w:rsidRPr="004130A0" w:rsidRDefault="00872A9E" w:rsidP="004130A0">
      <w:pPr>
        <w:autoSpaceDE w:val="0"/>
        <w:autoSpaceDN w:val="0"/>
        <w:adjustRightInd w:val="0"/>
        <w:spacing w:line="360" w:lineRule="auto"/>
        <w:jc w:val="both"/>
        <w:rPr>
          <w:color w:val="auto"/>
        </w:rPr>
      </w:pPr>
      <w:r w:rsidRPr="004130A0">
        <w:rPr>
          <w:color w:val="auto"/>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Контрольные работы и проверочные работы могут выполняться на отдельных листах или в специальных тетрадях. Самостоятельные работы выполняются в рабочих тетрадях. Работа над ошибками проводится в той тетради, в которой выполнялась контрольная работа. С целью выявления степени усвоения программного материала проводится следующее количество письменных контрольных работ:</w:t>
      </w:r>
    </w:p>
    <w:p w:rsidR="00872A9E" w:rsidRPr="004130A0" w:rsidRDefault="00872A9E" w:rsidP="004130A0">
      <w:pPr>
        <w:autoSpaceDE w:val="0"/>
        <w:autoSpaceDN w:val="0"/>
        <w:adjustRightInd w:val="0"/>
        <w:spacing w:line="360" w:lineRule="auto"/>
        <w:jc w:val="both"/>
        <w:rPr>
          <w:color w:val="auto"/>
        </w:rPr>
      </w:pPr>
    </w:p>
    <w:p w:rsidR="00D507D0" w:rsidRPr="003D2BE1" w:rsidRDefault="00D507D0" w:rsidP="00D507D0">
      <w:pPr>
        <w:ind w:right="23"/>
        <w:jc w:val="center"/>
        <w:rPr>
          <w:b/>
          <w:caps/>
        </w:rPr>
      </w:pPr>
      <w:r w:rsidRPr="003D2BE1">
        <w:rPr>
          <w:b/>
          <w:caps/>
        </w:rPr>
        <w:t>Количество контрольных работ по программе В 4 КЛАССЕ</w:t>
      </w:r>
    </w:p>
    <w:p w:rsidR="00D507D0" w:rsidRPr="003D2BE1" w:rsidRDefault="00D507D0" w:rsidP="00D507D0">
      <w:pPr>
        <w:ind w:right="23"/>
        <w:jc w:val="center"/>
        <w:rPr>
          <w:b/>
          <w:caps/>
        </w:rPr>
      </w:pPr>
    </w:p>
    <w:tbl>
      <w:tblPr>
        <w:tblW w:w="0" w:type="auto"/>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7"/>
        <w:gridCol w:w="2103"/>
        <w:gridCol w:w="1007"/>
        <w:gridCol w:w="1130"/>
        <w:gridCol w:w="1131"/>
        <w:gridCol w:w="1131"/>
      </w:tblGrid>
      <w:tr w:rsidR="00D507D0" w:rsidRPr="008C09D8" w:rsidTr="009A7205">
        <w:trPr>
          <w:jc w:val="center"/>
        </w:trPr>
        <w:tc>
          <w:tcPr>
            <w:tcW w:w="2777" w:type="dxa"/>
          </w:tcPr>
          <w:p w:rsidR="00D507D0" w:rsidRPr="008C09D8" w:rsidRDefault="00D507D0" w:rsidP="009A7205">
            <w:pPr>
              <w:rPr>
                <w:b/>
                <w:sz w:val="28"/>
                <w:szCs w:val="28"/>
              </w:rPr>
            </w:pPr>
            <w:r w:rsidRPr="008C09D8">
              <w:rPr>
                <w:b/>
                <w:sz w:val="28"/>
                <w:szCs w:val="28"/>
              </w:rPr>
              <w:t>Название предмета</w:t>
            </w:r>
          </w:p>
        </w:tc>
        <w:tc>
          <w:tcPr>
            <w:tcW w:w="2103" w:type="dxa"/>
          </w:tcPr>
          <w:p w:rsidR="00D507D0" w:rsidRPr="008C09D8" w:rsidRDefault="00D507D0" w:rsidP="009A7205">
            <w:pPr>
              <w:rPr>
                <w:b/>
                <w:sz w:val="28"/>
                <w:szCs w:val="28"/>
              </w:rPr>
            </w:pPr>
            <w:r w:rsidRPr="008C09D8">
              <w:rPr>
                <w:b/>
                <w:sz w:val="28"/>
                <w:szCs w:val="28"/>
              </w:rPr>
              <w:t>Виды работ</w:t>
            </w:r>
          </w:p>
        </w:tc>
        <w:tc>
          <w:tcPr>
            <w:tcW w:w="1007" w:type="dxa"/>
          </w:tcPr>
          <w:p w:rsidR="00D507D0" w:rsidRPr="008C09D8" w:rsidRDefault="00D507D0" w:rsidP="009A7205">
            <w:pPr>
              <w:jc w:val="center"/>
              <w:rPr>
                <w:b/>
                <w:sz w:val="28"/>
                <w:szCs w:val="28"/>
              </w:rPr>
            </w:pPr>
            <w:r w:rsidRPr="008C09D8">
              <w:rPr>
                <w:b/>
                <w:sz w:val="28"/>
                <w:szCs w:val="28"/>
              </w:rPr>
              <w:t>1</w:t>
            </w:r>
          </w:p>
        </w:tc>
        <w:tc>
          <w:tcPr>
            <w:tcW w:w="1130" w:type="dxa"/>
          </w:tcPr>
          <w:p w:rsidR="00D507D0" w:rsidRPr="008C09D8" w:rsidRDefault="00D507D0" w:rsidP="009A7205">
            <w:pPr>
              <w:jc w:val="center"/>
              <w:rPr>
                <w:b/>
                <w:sz w:val="28"/>
                <w:szCs w:val="28"/>
              </w:rPr>
            </w:pPr>
            <w:r w:rsidRPr="008C09D8">
              <w:rPr>
                <w:b/>
                <w:sz w:val="28"/>
                <w:szCs w:val="28"/>
              </w:rPr>
              <w:t>2</w:t>
            </w:r>
          </w:p>
        </w:tc>
        <w:tc>
          <w:tcPr>
            <w:tcW w:w="1131" w:type="dxa"/>
          </w:tcPr>
          <w:p w:rsidR="00D507D0" w:rsidRPr="008C09D8" w:rsidRDefault="00D507D0" w:rsidP="009A7205">
            <w:pPr>
              <w:jc w:val="center"/>
              <w:rPr>
                <w:b/>
                <w:sz w:val="28"/>
                <w:szCs w:val="28"/>
              </w:rPr>
            </w:pPr>
            <w:r w:rsidRPr="008C09D8">
              <w:rPr>
                <w:b/>
                <w:sz w:val="28"/>
                <w:szCs w:val="28"/>
              </w:rPr>
              <w:t>3</w:t>
            </w:r>
          </w:p>
        </w:tc>
        <w:tc>
          <w:tcPr>
            <w:tcW w:w="1131" w:type="dxa"/>
          </w:tcPr>
          <w:p w:rsidR="00D507D0" w:rsidRPr="008C09D8" w:rsidRDefault="00D507D0" w:rsidP="009A7205">
            <w:pPr>
              <w:jc w:val="center"/>
              <w:rPr>
                <w:b/>
                <w:sz w:val="28"/>
                <w:szCs w:val="28"/>
              </w:rPr>
            </w:pPr>
            <w:r w:rsidRPr="008C09D8">
              <w:rPr>
                <w:b/>
                <w:sz w:val="28"/>
                <w:szCs w:val="28"/>
              </w:rPr>
              <w:t>Год</w:t>
            </w:r>
          </w:p>
        </w:tc>
      </w:tr>
      <w:tr w:rsidR="00D507D0" w:rsidRPr="008C09D8" w:rsidTr="009A7205">
        <w:trPr>
          <w:jc w:val="center"/>
        </w:trPr>
        <w:tc>
          <w:tcPr>
            <w:tcW w:w="2777" w:type="dxa"/>
            <w:vMerge w:val="restart"/>
          </w:tcPr>
          <w:p w:rsidR="00D507D0" w:rsidRPr="008C09D8" w:rsidRDefault="00D507D0" w:rsidP="009A7205">
            <w:pPr>
              <w:rPr>
                <w:b/>
                <w:sz w:val="32"/>
                <w:szCs w:val="32"/>
              </w:rPr>
            </w:pPr>
          </w:p>
          <w:p w:rsidR="00D507D0" w:rsidRPr="008C09D8" w:rsidRDefault="00D507D0" w:rsidP="009A7205">
            <w:pPr>
              <w:rPr>
                <w:b/>
                <w:sz w:val="32"/>
                <w:szCs w:val="32"/>
              </w:rPr>
            </w:pPr>
            <w:r w:rsidRPr="008C09D8">
              <w:rPr>
                <w:b/>
                <w:sz w:val="32"/>
                <w:szCs w:val="32"/>
              </w:rPr>
              <w:t>Математика</w:t>
            </w:r>
          </w:p>
        </w:tc>
        <w:tc>
          <w:tcPr>
            <w:tcW w:w="2103" w:type="dxa"/>
          </w:tcPr>
          <w:p w:rsidR="00D507D0" w:rsidRPr="008C09D8" w:rsidRDefault="00D507D0" w:rsidP="009A7205">
            <w:r w:rsidRPr="008C09D8">
              <w:t>Контрольные р</w:t>
            </w:r>
            <w:r w:rsidRPr="008C09D8">
              <w:t>а</w:t>
            </w:r>
            <w:r w:rsidRPr="008C09D8">
              <w:t>боты</w:t>
            </w:r>
          </w:p>
        </w:tc>
        <w:tc>
          <w:tcPr>
            <w:tcW w:w="1007" w:type="dxa"/>
          </w:tcPr>
          <w:p w:rsidR="00D507D0" w:rsidRPr="008C09D8" w:rsidRDefault="00D507D0" w:rsidP="009A7205">
            <w:pPr>
              <w:jc w:val="center"/>
            </w:pPr>
            <w:r w:rsidRPr="008C09D8">
              <w:t>2</w:t>
            </w:r>
          </w:p>
        </w:tc>
        <w:tc>
          <w:tcPr>
            <w:tcW w:w="1130" w:type="dxa"/>
          </w:tcPr>
          <w:p w:rsidR="00D507D0" w:rsidRPr="008C09D8" w:rsidRDefault="00D507D0" w:rsidP="009A7205">
            <w:pPr>
              <w:jc w:val="center"/>
            </w:pPr>
            <w:r w:rsidRPr="008C09D8">
              <w:t>3</w:t>
            </w:r>
          </w:p>
        </w:tc>
        <w:tc>
          <w:tcPr>
            <w:tcW w:w="1131" w:type="dxa"/>
          </w:tcPr>
          <w:p w:rsidR="00D507D0" w:rsidRPr="008C09D8" w:rsidRDefault="00D507D0" w:rsidP="009A7205">
            <w:pPr>
              <w:jc w:val="center"/>
            </w:pPr>
            <w:r w:rsidRPr="008C09D8">
              <w:t>4</w:t>
            </w:r>
          </w:p>
        </w:tc>
        <w:tc>
          <w:tcPr>
            <w:tcW w:w="1131" w:type="dxa"/>
          </w:tcPr>
          <w:p w:rsidR="00D507D0" w:rsidRPr="008C09D8" w:rsidRDefault="00D507D0" w:rsidP="009A7205">
            <w:r w:rsidRPr="008C09D8">
              <w:t xml:space="preserve">        9</w:t>
            </w:r>
          </w:p>
        </w:tc>
      </w:tr>
      <w:tr w:rsidR="00D507D0" w:rsidRPr="008C09D8" w:rsidTr="009A7205">
        <w:trPr>
          <w:jc w:val="center"/>
        </w:trPr>
        <w:tc>
          <w:tcPr>
            <w:tcW w:w="2777" w:type="dxa"/>
            <w:vMerge/>
          </w:tcPr>
          <w:p w:rsidR="00D507D0" w:rsidRPr="008C09D8" w:rsidRDefault="00D507D0" w:rsidP="009A7205"/>
        </w:tc>
        <w:tc>
          <w:tcPr>
            <w:tcW w:w="2103" w:type="dxa"/>
          </w:tcPr>
          <w:p w:rsidR="00D507D0" w:rsidRPr="008C09D8" w:rsidRDefault="00D507D0" w:rsidP="009A7205">
            <w:r w:rsidRPr="008C09D8">
              <w:t>Контрольный ус</w:t>
            </w:r>
            <w:r w:rsidRPr="008C09D8">
              <w:t>т</w:t>
            </w:r>
            <w:r w:rsidRPr="008C09D8">
              <w:t>ный счёт</w:t>
            </w:r>
          </w:p>
          <w:p w:rsidR="00D507D0" w:rsidRPr="008C09D8" w:rsidRDefault="00D507D0" w:rsidP="009A7205">
            <w:r w:rsidRPr="008C09D8">
              <w:t xml:space="preserve">Административныеконтрольные работы </w:t>
            </w:r>
          </w:p>
          <w:p w:rsidR="00D507D0" w:rsidRPr="008C09D8" w:rsidRDefault="00D507D0" w:rsidP="009A7205"/>
        </w:tc>
        <w:tc>
          <w:tcPr>
            <w:tcW w:w="1007" w:type="dxa"/>
          </w:tcPr>
          <w:p w:rsidR="00D507D0" w:rsidRPr="008C09D8" w:rsidRDefault="00D507D0" w:rsidP="009A7205">
            <w:pPr>
              <w:jc w:val="center"/>
            </w:pPr>
            <w:r w:rsidRPr="008C09D8">
              <w:t>3</w:t>
            </w:r>
          </w:p>
          <w:p w:rsidR="00D507D0" w:rsidRPr="008C09D8" w:rsidRDefault="00D507D0" w:rsidP="009A7205">
            <w:pPr>
              <w:jc w:val="center"/>
            </w:pPr>
          </w:p>
          <w:p w:rsidR="00D507D0" w:rsidRPr="008C09D8" w:rsidRDefault="00D507D0" w:rsidP="009A7205">
            <w:pPr>
              <w:jc w:val="center"/>
            </w:pPr>
            <w:r w:rsidRPr="008C09D8">
              <w:t>1</w:t>
            </w:r>
          </w:p>
        </w:tc>
        <w:tc>
          <w:tcPr>
            <w:tcW w:w="1130" w:type="dxa"/>
          </w:tcPr>
          <w:p w:rsidR="00D507D0" w:rsidRPr="008C09D8" w:rsidRDefault="00D507D0" w:rsidP="009A7205">
            <w:pPr>
              <w:jc w:val="center"/>
            </w:pPr>
            <w:r w:rsidRPr="008C09D8">
              <w:t>3</w:t>
            </w:r>
          </w:p>
          <w:p w:rsidR="00D507D0" w:rsidRPr="008C09D8" w:rsidRDefault="00D507D0" w:rsidP="009A7205">
            <w:pPr>
              <w:jc w:val="center"/>
            </w:pPr>
          </w:p>
          <w:p w:rsidR="00D507D0" w:rsidRPr="008C09D8" w:rsidRDefault="00D507D0" w:rsidP="009A7205">
            <w:pPr>
              <w:jc w:val="center"/>
            </w:pPr>
            <w:r w:rsidRPr="008C09D8">
              <w:t>1</w:t>
            </w:r>
          </w:p>
        </w:tc>
        <w:tc>
          <w:tcPr>
            <w:tcW w:w="1131" w:type="dxa"/>
          </w:tcPr>
          <w:p w:rsidR="00D507D0" w:rsidRPr="008C09D8" w:rsidRDefault="00D507D0" w:rsidP="009A7205">
            <w:pPr>
              <w:jc w:val="center"/>
            </w:pPr>
            <w:r w:rsidRPr="008C09D8">
              <w:rPr>
                <w:lang w:val="en-US"/>
              </w:rPr>
              <w:t>3</w:t>
            </w:r>
          </w:p>
          <w:p w:rsidR="00D507D0" w:rsidRPr="008C09D8" w:rsidRDefault="00D507D0" w:rsidP="009A7205">
            <w:pPr>
              <w:jc w:val="center"/>
            </w:pPr>
          </w:p>
          <w:p w:rsidR="00D507D0" w:rsidRPr="008C09D8" w:rsidRDefault="00D507D0" w:rsidP="009A7205">
            <w:pPr>
              <w:jc w:val="center"/>
            </w:pPr>
            <w:r w:rsidRPr="008C09D8">
              <w:t>1</w:t>
            </w:r>
          </w:p>
        </w:tc>
        <w:tc>
          <w:tcPr>
            <w:tcW w:w="1131" w:type="dxa"/>
          </w:tcPr>
          <w:p w:rsidR="00D507D0" w:rsidRPr="008C09D8" w:rsidRDefault="00D507D0" w:rsidP="009A7205">
            <w:pPr>
              <w:jc w:val="center"/>
            </w:pPr>
            <w:r w:rsidRPr="008C09D8">
              <w:t>9</w:t>
            </w:r>
          </w:p>
          <w:p w:rsidR="00D507D0" w:rsidRPr="008C09D8" w:rsidRDefault="00D507D0" w:rsidP="009A7205">
            <w:pPr>
              <w:jc w:val="center"/>
            </w:pPr>
          </w:p>
          <w:p w:rsidR="00D507D0" w:rsidRPr="008C09D8" w:rsidRDefault="00D507D0" w:rsidP="009A7205">
            <w:pPr>
              <w:jc w:val="center"/>
            </w:pPr>
            <w:r w:rsidRPr="008C09D8">
              <w:t>3</w:t>
            </w:r>
          </w:p>
        </w:tc>
      </w:tr>
    </w:tbl>
    <w:p w:rsidR="00D507D0" w:rsidRPr="003D2BE1" w:rsidRDefault="00D507D0" w:rsidP="00D507D0"/>
    <w:p w:rsidR="00790D26" w:rsidRDefault="00790D26" w:rsidP="004130A0">
      <w:pPr>
        <w:autoSpaceDE w:val="0"/>
        <w:autoSpaceDN w:val="0"/>
        <w:adjustRightInd w:val="0"/>
        <w:spacing w:line="360" w:lineRule="auto"/>
        <w:jc w:val="both"/>
        <w:rPr>
          <w:color w:val="auto"/>
        </w:rPr>
      </w:pPr>
    </w:p>
    <w:p w:rsidR="00790D26" w:rsidRDefault="00790D26" w:rsidP="004130A0">
      <w:pPr>
        <w:autoSpaceDE w:val="0"/>
        <w:autoSpaceDN w:val="0"/>
        <w:adjustRightInd w:val="0"/>
        <w:spacing w:line="360" w:lineRule="auto"/>
        <w:jc w:val="both"/>
        <w:rPr>
          <w:color w:val="auto"/>
        </w:rPr>
      </w:pPr>
    </w:p>
    <w:p w:rsidR="00790D26" w:rsidRPr="004130A0" w:rsidRDefault="00790D26" w:rsidP="004130A0">
      <w:pPr>
        <w:autoSpaceDE w:val="0"/>
        <w:autoSpaceDN w:val="0"/>
        <w:adjustRightInd w:val="0"/>
        <w:spacing w:line="360" w:lineRule="auto"/>
        <w:jc w:val="both"/>
        <w:rPr>
          <w:color w:val="auto"/>
        </w:rPr>
      </w:pPr>
    </w:p>
    <w:p w:rsidR="00D507D0" w:rsidRDefault="00D507D0" w:rsidP="004130A0">
      <w:pPr>
        <w:shd w:val="clear" w:color="auto" w:fill="FFFFFF"/>
        <w:spacing w:line="360" w:lineRule="auto"/>
        <w:jc w:val="both"/>
        <w:rPr>
          <w:bCs/>
          <w:color w:val="auto"/>
          <w:u w:val="single"/>
        </w:rPr>
      </w:pPr>
    </w:p>
    <w:p w:rsidR="00872A9E" w:rsidRPr="00790D26" w:rsidRDefault="00872A9E" w:rsidP="004130A0">
      <w:pPr>
        <w:shd w:val="clear" w:color="auto" w:fill="FFFFFF"/>
        <w:spacing w:line="360" w:lineRule="auto"/>
        <w:jc w:val="both"/>
        <w:rPr>
          <w:color w:val="auto"/>
          <w:u w:val="single"/>
        </w:rPr>
      </w:pPr>
      <w:r w:rsidRPr="00790D26">
        <w:rPr>
          <w:bCs/>
          <w:color w:val="auto"/>
          <w:u w:val="single"/>
        </w:rPr>
        <w:t>Контрольная работа.</w:t>
      </w:r>
    </w:p>
    <w:p w:rsidR="00872A9E" w:rsidRPr="004130A0" w:rsidRDefault="00872A9E" w:rsidP="004130A0">
      <w:pPr>
        <w:shd w:val="clear" w:color="auto" w:fill="FFFFFF"/>
        <w:spacing w:line="360" w:lineRule="auto"/>
        <w:jc w:val="both"/>
        <w:rPr>
          <w:color w:val="auto"/>
        </w:rPr>
      </w:pPr>
      <w:r w:rsidRPr="004130A0">
        <w:rPr>
          <w:color w:val="auto"/>
        </w:rPr>
        <w:t>Примеры.                              Задачи.</w:t>
      </w:r>
    </w:p>
    <w:p w:rsidR="00872A9E" w:rsidRPr="004130A0" w:rsidRDefault="00872A9E" w:rsidP="004130A0">
      <w:pPr>
        <w:shd w:val="clear" w:color="auto" w:fill="FFFFFF"/>
        <w:spacing w:line="360" w:lineRule="auto"/>
        <w:jc w:val="both"/>
        <w:rPr>
          <w:color w:val="auto"/>
        </w:rPr>
      </w:pPr>
      <w:r w:rsidRPr="004130A0">
        <w:rPr>
          <w:color w:val="auto"/>
        </w:rPr>
        <w:t>«5» – без ошибок;                          «5» – без ошибок;</w:t>
      </w:r>
    </w:p>
    <w:p w:rsidR="00872A9E" w:rsidRPr="004130A0" w:rsidRDefault="00872A9E" w:rsidP="004130A0">
      <w:pPr>
        <w:shd w:val="clear" w:color="auto" w:fill="FFFFFF"/>
        <w:spacing w:line="360" w:lineRule="auto"/>
        <w:jc w:val="both"/>
        <w:rPr>
          <w:color w:val="auto"/>
        </w:rPr>
      </w:pPr>
      <w:r w:rsidRPr="004130A0">
        <w:rPr>
          <w:color w:val="auto"/>
        </w:rPr>
        <w:t>«4» – 1 – 2 ошибки;                        «4» – 1 – 2 негрубые ошибки;</w:t>
      </w:r>
    </w:p>
    <w:p w:rsidR="00872A9E" w:rsidRPr="004130A0" w:rsidRDefault="00872A9E" w:rsidP="004130A0">
      <w:pPr>
        <w:shd w:val="clear" w:color="auto" w:fill="FFFFFF"/>
        <w:spacing w:line="360" w:lineRule="auto"/>
        <w:jc w:val="both"/>
        <w:rPr>
          <w:color w:val="auto"/>
        </w:rPr>
      </w:pPr>
      <w:r w:rsidRPr="004130A0">
        <w:rPr>
          <w:color w:val="auto"/>
        </w:rPr>
        <w:t>«3» – 2 – 3 ошибки;                        «3» – 2 – 3 ошибки (более половины работы сделано верно).</w:t>
      </w:r>
    </w:p>
    <w:p w:rsidR="00872A9E" w:rsidRPr="004130A0" w:rsidRDefault="00872A9E" w:rsidP="004130A0">
      <w:pPr>
        <w:shd w:val="clear" w:color="auto" w:fill="FFFFFF"/>
        <w:spacing w:line="360" w:lineRule="auto"/>
        <w:jc w:val="both"/>
        <w:rPr>
          <w:color w:val="auto"/>
        </w:rPr>
      </w:pPr>
      <w:r w:rsidRPr="004130A0">
        <w:rPr>
          <w:color w:val="auto"/>
        </w:rPr>
        <w:t>«2» – 4 и более ошибок.                «2» – 4 и более ошибок.</w:t>
      </w:r>
    </w:p>
    <w:p w:rsidR="00872A9E" w:rsidRPr="004130A0" w:rsidRDefault="00872A9E" w:rsidP="004130A0">
      <w:pPr>
        <w:shd w:val="clear" w:color="auto" w:fill="FFFFFF"/>
        <w:spacing w:line="360" w:lineRule="auto"/>
        <w:jc w:val="both"/>
        <w:rPr>
          <w:color w:val="auto"/>
        </w:rPr>
      </w:pPr>
      <w:r w:rsidRPr="004130A0">
        <w:rPr>
          <w:bCs/>
          <w:iCs/>
          <w:color w:val="auto"/>
        </w:rPr>
        <w:t>Комбинированная.</w:t>
      </w:r>
    </w:p>
    <w:p w:rsidR="00872A9E" w:rsidRPr="004130A0" w:rsidRDefault="00872A9E" w:rsidP="004130A0">
      <w:pPr>
        <w:shd w:val="clear" w:color="auto" w:fill="FFFFFF"/>
        <w:spacing w:line="360" w:lineRule="auto"/>
        <w:jc w:val="both"/>
        <w:rPr>
          <w:color w:val="auto"/>
        </w:rPr>
      </w:pPr>
      <w:r w:rsidRPr="004130A0">
        <w:rPr>
          <w:color w:val="auto"/>
        </w:rPr>
        <w:t>«5» – нет ошибок;</w:t>
      </w:r>
    </w:p>
    <w:p w:rsidR="00872A9E" w:rsidRPr="004130A0" w:rsidRDefault="00872A9E" w:rsidP="004130A0">
      <w:pPr>
        <w:shd w:val="clear" w:color="auto" w:fill="FFFFFF"/>
        <w:spacing w:line="360" w:lineRule="auto"/>
        <w:jc w:val="both"/>
        <w:rPr>
          <w:color w:val="auto"/>
        </w:rPr>
      </w:pPr>
      <w:r w:rsidRPr="004130A0">
        <w:rPr>
          <w:color w:val="auto"/>
        </w:rPr>
        <w:lastRenderedPageBreak/>
        <w:t>«4» – 1 – 2 ошибки, но не в задаче;</w:t>
      </w:r>
    </w:p>
    <w:p w:rsidR="00872A9E" w:rsidRPr="004130A0" w:rsidRDefault="00872A9E" w:rsidP="004130A0">
      <w:pPr>
        <w:shd w:val="clear" w:color="auto" w:fill="FFFFFF"/>
        <w:spacing w:line="360" w:lineRule="auto"/>
        <w:jc w:val="both"/>
        <w:rPr>
          <w:color w:val="auto"/>
        </w:rPr>
      </w:pPr>
      <w:r w:rsidRPr="004130A0">
        <w:rPr>
          <w:color w:val="auto"/>
        </w:rPr>
        <w:t>«3» – 2 – 3 ошибки, 3 – 4 негрубые ошибки, но ход решения задачи верен;</w:t>
      </w:r>
    </w:p>
    <w:p w:rsidR="00872A9E" w:rsidRPr="004130A0" w:rsidRDefault="00872A9E" w:rsidP="004130A0">
      <w:pPr>
        <w:shd w:val="clear" w:color="auto" w:fill="FFFFFF"/>
        <w:spacing w:line="360" w:lineRule="auto"/>
        <w:jc w:val="both"/>
        <w:rPr>
          <w:color w:val="auto"/>
        </w:rPr>
      </w:pPr>
      <w:r w:rsidRPr="004130A0">
        <w:rPr>
          <w:color w:val="auto"/>
        </w:rPr>
        <w:t>«2» – не решена задача или более 4 грубых ошибок.</w:t>
      </w:r>
    </w:p>
    <w:p w:rsidR="00872A9E" w:rsidRPr="004130A0" w:rsidRDefault="00872A9E" w:rsidP="004130A0">
      <w:pPr>
        <w:shd w:val="clear" w:color="auto" w:fill="FFFFFF"/>
        <w:spacing w:line="360" w:lineRule="auto"/>
        <w:jc w:val="both"/>
        <w:rPr>
          <w:color w:val="auto"/>
        </w:rPr>
      </w:pPr>
      <w:r w:rsidRPr="004130A0">
        <w:rPr>
          <w:color w:val="auto"/>
        </w:rPr>
        <w:t>Грубые ошибки: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w:t>
      </w:r>
    </w:p>
    <w:p w:rsidR="00872A9E" w:rsidRPr="004130A0" w:rsidRDefault="00872A9E" w:rsidP="004130A0">
      <w:pPr>
        <w:shd w:val="clear" w:color="auto" w:fill="FFFFFF"/>
        <w:spacing w:line="360" w:lineRule="auto"/>
        <w:jc w:val="both"/>
        <w:rPr>
          <w:color w:val="auto"/>
        </w:rPr>
      </w:pPr>
      <w:r w:rsidRPr="004130A0">
        <w:rPr>
          <w:color w:val="auto"/>
        </w:rPr>
        <w:t>Негрубые ошибки: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w:t>
      </w:r>
    </w:p>
    <w:p w:rsidR="00872A9E" w:rsidRPr="004130A0" w:rsidRDefault="00872A9E" w:rsidP="004130A0">
      <w:pPr>
        <w:shd w:val="clear" w:color="auto" w:fill="FFFFFF"/>
        <w:spacing w:line="360" w:lineRule="auto"/>
        <w:jc w:val="both"/>
        <w:rPr>
          <w:color w:val="auto"/>
        </w:rPr>
      </w:pPr>
      <w:r w:rsidRPr="004130A0">
        <w:rPr>
          <w:color w:val="auto"/>
        </w:rPr>
        <w:t>За грамматические ошибки, допущенные в работе по математике, оценка не снижается.</w:t>
      </w:r>
    </w:p>
    <w:p w:rsidR="00872A9E" w:rsidRPr="004130A0" w:rsidRDefault="00872A9E" w:rsidP="00790D26">
      <w:pPr>
        <w:shd w:val="clear" w:color="auto" w:fill="FFFFFF"/>
        <w:spacing w:line="360" w:lineRule="auto"/>
        <w:jc w:val="both"/>
        <w:rPr>
          <w:color w:val="auto"/>
        </w:rPr>
      </w:pPr>
      <w:r w:rsidRPr="004130A0">
        <w:rPr>
          <w:color w:val="auto"/>
        </w:rPr>
        <w:t>За небрежно оформленную работу, несоблюдение правил и каллиграфии оценка снижается на один балл.</w:t>
      </w:r>
    </w:p>
    <w:p w:rsidR="00872A9E" w:rsidRPr="004130A0" w:rsidRDefault="00872A9E" w:rsidP="004130A0">
      <w:pPr>
        <w:autoSpaceDE w:val="0"/>
        <w:autoSpaceDN w:val="0"/>
        <w:adjustRightInd w:val="0"/>
        <w:spacing w:line="360" w:lineRule="auto"/>
        <w:jc w:val="both"/>
        <w:rPr>
          <w:color w:val="auto"/>
        </w:rPr>
      </w:pPr>
      <w:r w:rsidRPr="004130A0">
        <w:rPr>
          <w:color w:val="auto"/>
        </w:rPr>
        <w:t>В основе данного оценивания лежат следующие показатели: правильность выполнения и объем выполненного задания.</w:t>
      </w:r>
    </w:p>
    <w:p w:rsidR="00872A9E" w:rsidRPr="004130A0" w:rsidRDefault="00872A9E" w:rsidP="004130A0">
      <w:pPr>
        <w:autoSpaceDE w:val="0"/>
        <w:autoSpaceDN w:val="0"/>
        <w:adjustRightInd w:val="0"/>
        <w:spacing w:line="360" w:lineRule="auto"/>
        <w:jc w:val="both"/>
        <w:rPr>
          <w:bCs/>
          <w:color w:val="auto"/>
        </w:rPr>
      </w:pPr>
      <w:r w:rsidRPr="004130A0">
        <w:rPr>
          <w:bCs/>
          <w:color w:val="auto"/>
        </w:rPr>
        <w:t>Классификация ошибок и недочетов, влияющих на снижение оценки</w:t>
      </w:r>
    </w:p>
    <w:p w:rsidR="00872A9E" w:rsidRPr="00790D26" w:rsidRDefault="00872A9E" w:rsidP="004130A0">
      <w:pPr>
        <w:autoSpaceDE w:val="0"/>
        <w:autoSpaceDN w:val="0"/>
        <w:adjustRightInd w:val="0"/>
        <w:spacing w:line="360" w:lineRule="auto"/>
        <w:jc w:val="both"/>
        <w:rPr>
          <w:iCs/>
          <w:color w:val="auto"/>
          <w:u w:val="single"/>
        </w:rPr>
      </w:pPr>
      <w:r w:rsidRPr="00790D26">
        <w:rPr>
          <w:iCs/>
          <w:color w:val="auto"/>
          <w:u w:val="single"/>
        </w:rPr>
        <w:t>Ошибки:</w:t>
      </w:r>
    </w:p>
    <w:p w:rsidR="00872A9E" w:rsidRPr="004130A0" w:rsidRDefault="00872A9E" w:rsidP="00CD6C80">
      <w:pPr>
        <w:pStyle w:val="af2"/>
        <w:widowControl/>
        <w:numPr>
          <w:ilvl w:val="0"/>
          <w:numId w:val="40"/>
        </w:numPr>
        <w:spacing w:line="360" w:lineRule="auto"/>
        <w:ind w:left="0" w:firstLine="0"/>
        <w:jc w:val="both"/>
        <w:rPr>
          <w:color w:val="auto"/>
          <w:sz w:val="24"/>
          <w:szCs w:val="24"/>
        </w:rPr>
      </w:pPr>
      <w:r w:rsidRPr="004130A0">
        <w:rPr>
          <w:color w:val="auto"/>
          <w:sz w:val="24"/>
          <w:szCs w:val="24"/>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872A9E" w:rsidRPr="004130A0" w:rsidRDefault="00872A9E" w:rsidP="00CD6C80">
      <w:pPr>
        <w:pStyle w:val="af2"/>
        <w:widowControl/>
        <w:numPr>
          <w:ilvl w:val="0"/>
          <w:numId w:val="40"/>
        </w:numPr>
        <w:spacing w:line="360" w:lineRule="auto"/>
        <w:ind w:left="0" w:firstLine="0"/>
        <w:jc w:val="both"/>
        <w:rPr>
          <w:color w:val="auto"/>
          <w:sz w:val="24"/>
          <w:szCs w:val="24"/>
        </w:rPr>
      </w:pPr>
      <w:r w:rsidRPr="004130A0">
        <w:rPr>
          <w:color w:val="auto"/>
          <w:sz w:val="24"/>
          <w:szCs w:val="24"/>
        </w:rPr>
        <w:t>неправильный выбор действий, операций;</w:t>
      </w:r>
    </w:p>
    <w:p w:rsidR="00872A9E" w:rsidRPr="004130A0" w:rsidRDefault="00872A9E" w:rsidP="00CD6C80">
      <w:pPr>
        <w:pStyle w:val="af2"/>
        <w:widowControl/>
        <w:numPr>
          <w:ilvl w:val="0"/>
          <w:numId w:val="40"/>
        </w:numPr>
        <w:spacing w:line="360" w:lineRule="auto"/>
        <w:ind w:left="0" w:firstLine="0"/>
        <w:jc w:val="both"/>
        <w:rPr>
          <w:color w:val="auto"/>
          <w:sz w:val="24"/>
          <w:szCs w:val="24"/>
        </w:rPr>
      </w:pPr>
      <w:r w:rsidRPr="004130A0">
        <w:rPr>
          <w:color w:val="auto"/>
          <w:sz w:val="24"/>
          <w:szCs w:val="24"/>
        </w:rPr>
        <w:t>неверные вычисления в случае, когда цель задания - проверка вычислительных умений и навыков;</w:t>
      </w:r>
    </w:p>
    <w:p w:rsidR="00872A9E" w:rsidRPr="004130A0" w:rsidRDefault="00872A9E" w:rsidP="00CD6C80">
      <w:pPr>
        <w:pStyle w:val="af2"/>
        <w:widowControl/>
        <w:numPr>
          <w:ilvl w:val="0"/>
          <w:numId w:val="40"/>
        </w:numPr>
        <w:spacing w:line="360" w:lineRule="auto"/>
        <w:ind w:left="0" w:firstLine="0"/>
        <w:jc w:val="both"/>
        <w:rPr>
          <w:color w:val="auto"/>
          <w:sz w:val="24"/>
          <w:szCs w:val="24"/>
        </w:rPr>
      </w:pPr>
      <w:r w:rsidRPr="004130A0">
        <w:rPr>
          <w:color w:val="auto"/>
          <w:sz w:val="24"/>
          <w:szCs w:val="24"/>
        </w:rPr>
        <w:t>пропуск части математических выкладок, действий, операций, существенно влияющих на получение правильного ответа;</w:t>
      </w:r>
    </w:p>
    <w:p w:rsidR="00872A9E" w:rsidRPr="004130A0" w:rsidRDefault="00872A9E" w:rsidP="00CD6C80">
      <w:pPr>
        <w:pStyle w:val="af2"/>
        <w:widowControl/>
        <w:numPr>
          <w:ilvl w:val="0"/>
          <w:numId w:val="40"/>
        </w:numPr>
        <w:spacing w:line="360" w:lineRule="auto"/>
        <w:ind w:left="0" w:firstLine="0"/>
        <w:jc w:val="both"/>
        <w:rPr>
          <w:color w:val="auto"/>
          <w:sz w:val="24"/>
          <w:szCs w:val="24"/>
        </w:rPr>
      </w:pPr>
      <w:r w:rsidRPr="004130A0">
        <w:rPr>
          <w:color w:val="auto"/>
          <w:sz w:val="24"/>
          <w:szCs w:val="24"/>
        </w:rPr>
        <w:t>несоответствие пояснительного текста, ответа задания, наименования величин выполненным действиям и полученным результатам:</w:t>
      </w:r>
    </w:p>
    <w:p w:rsidR="00872A9E" w:rsidRPr="004130A0" w:rsidRDefault="00872A9E" w:rsidP="00CD6C80">
      <w:pPr>
        <w:pStyle w:val="af2"/>
        <w:widowControl/>
        <w:numPr>
          <w:ilvl w:val="0"/>
          <w:numId w:val="40"/>
        </w:numPr>
        <w:spacing w:line="360" w:lineRule="auto"/>
        <w:ind w:left="0" w:firstLine="0"/>
        <w:jc w:val="both"/>
        <w:rPr>
          <w:color w:val="auto"/>
          <w:sz w:val="24"/>
          <w:szCs w:val="24"/>
        </w:rPr>
      </w:pPr>
      <w:r w:rsidRPr="004130A0">
        <w:rPr>
          <w:color w:val="auto"/>
          <w:sz w:val="24"/>
          <w:szCs w:val="24"/>
        </w:rPr>
        <w:t>несоответствие выполненных измерений и геометрических построений заданным параметрам.</w:t>
      </w:r>
    </w:p>
    <w:p w:rsidR="00872A9E" w:rsidRPr="00790D26" w:rsidRDefault="00872A9E" w:rsidP="004130A0">
      <w:pPr>
        <w:autoSpaceDE w:val="0"/>
        <w:autoSpaceDN w:val="0"/>
        <w:adjustRightInd w:val="0"/>
        <w:spacing w:line="360" w:lineRule="auto"/>
        <w:jc w:val="both"/>
        <w:rPr>
          <w:iCs/>
          <w:color w:val="auto"/>
          <w:u w:val="single"/>
        </w:rPr>
      </w:pPr>
      <w:r w:rsidRPr="00790D26">
        <w:rPr>
          <w:iCs/>
          <w:color w:val="auto"/>
          <w:u w:val="single"/>
        </w:rPr>
        <w:t>Недочеты:</w:t>
      </w:r>
    </w:p>
    <w:p w:rsidR="00872A9E" w:rsidRPr="004130A0" w:rsidRDefault="00872A9E" w:rsidP="00CD6C80">
      <w:pPr>
        <w:pStyle w:val="af2"/>
        <w:widowControl/>
        <w:numPr>
          <w:ilvl w:val="0"/>
          <w:numId w:val="41"/>
        </w:numPr>
        <w:spacing w:line="360" w:lineRule="auto"/>
        <w:ind w:left="0" w:firstLine="0"/>
        <w:jc w:val="both"/>
        <w:rPr>
          <w:color w:val="auto"/>
          <w:sz w:val="24"/>
          <w:szCs w:val="24"/>
        </w:rPr>
      </w:pPr>
      <w:r w:rsidRPr="004130A0">
        <w:rPr>
          <w:color w:val="auto"/>
          <w:sz w:val="24"/>
          <w:szCs w:val="24"/>
        </w:rPr>
        <w:t>неправильное списывание данных (чисел, знаков, обозначений, величин);</w:t>
      </w:r>
    </w:p>
    <w:p w:rsidR="00872A9E" w:rsidRPr="004130A0" w:rsidRDefault="00872A9E" w:rsidP="00CD6C80">
      <w:pPr>
        <w:pStyle w:val="af2"/>
        <w:widowControl/>
        <w:numPr>
          <w:ilvl w:val="0"/>
          <w:numId w:val="41"/>
        </w:numPr>
        <w:spacing w:line="360" w:lineRule="auto"/>
        <w:ind w:left="0" w:firstLine="0"/>
        <w:jc w:val="both"/>
        <w:rPr>
          <w:color w:val="auto"/>
          <w:sz w:val="24"/>
          <w:szCs w:val="24"/>
        </w:rPr>
      </w:pPr>
      <w:r w:rsidRPr="004130A0">
        <w:rPr>
          <w:color w:val="auto"/>
          <w:sz w:val="24"/>
          <w:szCs w:val="24"/>
        </w:rPr>
        <w:lastRenderedPageBreak/>
        <w:t>ошибки в записях математических терминов, символов при оформлении математических выкладок;</w:t>
      </w:r>
    </w:p>
    <w:p w:rsidR="00872A9E" w:rsidRPr="004130A0" w:rsidRDefault="00872A9E" w:rsidP="00CD6C80">
      <w:pPr>
        <w:pStyle w:val="af2"/>
        <w:widowControl/>
        <w:numPr>
          <w:ilvl w:val="0"/>
          <w:numId w:val="41"/>
        </w:numPr>
        <w:spacing w:line="360" w:lineRule="auto"/>
        <w:ind w:left="0" w:firstLine="0"/>
        <w:jc w:val="both"/>
        <w:rPr>
          <w:color w:val="auto"/>
          <w:sz w:val="24"/>
          <w:szCs w:val="24"/>
        </w:rPr>
      </w:pPr>
      <w:r w:rsidRPr="004130A0">
        <w:rPr>
          <w:color w:val="auto"/>
          <w:sz w:val="24"/>
          <w:szCs w:val="24"/>
        </w:rPr>
        <w:t>неверные вычисления в случае, когда цель задания не связана с проверкой вычислительных умений и навыков;</w:t>
      </w:r>
    </w:p>
    <w:p w:rsidR="00872A9E" w:rsidRPr="004130A0" w:rsidRDefault="00872A9E" w:rsidP="00CD6C80">
      <w:pPr>
        <w:pStyle w:val="af2"/>
        <w:widowControl/>
        <w:numPr>
          <w:ilvl w:val="0"/>
          <w:numId w:val="41"/>
        </w:numPr>
        <w:spacing w:line="360" w:lineRule="auto"/>
        <w:ind w:left="0" w:firstLine="0"/>
        <w:jc w:val="both"/>
        <w:rPr>
          <w:color w:val="auto"/>
          <w:sz w:val="24"/>
          <w:szCs w:val="24"/>
        </w:rPr>
      </w:pPr>
      <w:r w:rsidRPr="004130A0">
        <w:rPr>
          <w:color w:val="auto"/>
          <w:sz w:val="24"/>
          <w:szCs w:val="24"/>
        </w:rPr>
        <w:t>наличие записи действий;</w:t>
      </w:r>
    </w:p>
    <w:p w:rsidR="00872A9E" w:rsidRPr="004130A0" w:rsidRDefault="00872A9E" w:rsidP="00CD6C80">
      <w:pPr>
        <w:pStyle w:val="af2"/>
        <w:widowControl/>
        <w:numPr>
          <w:ilvl w:val="0"/>
          <w:numId w:val="41"/>
        </w:numPr>
        <w:spacing w:line="360" w:lineRule="auto"/>
        <w:ind w:left="0" w:firstLine="0"/>
        <w:jc w:val="both"/>
        <w:rPr>
          <w:color w:val="auto"/>
          <w:sz w:val="24"/>
          <w:szCs w:val="24"/>
        </w:rPr>
      </w:pPr>
      <w:r w:rsidRPr="004130A0">
        <w:rPr>
          <w:color w:val="auto"/>
          <w:sz w:val="24"/>
          <w:szCs w:val="24"/>
        </w:rPr>
        <w:t>отсутствие ответа к заданию или ошибки в записи ответа.</w:t>
      </w:r>
    </w:p>
    <w:p w:rsidR="00872A9E" w:rsidRPr="004130A0" w:rsidRDefault="00872A9E" w:rsidP="004130A0">
      <w:pPr>
        <w:autoSpaceDE w:val="0"/>
        <w:autoSpaceDN w:val="0"/>
        <w:adjustRightInd w:val="0"/>
        <w:spacing w:line="360" w:lineRule="auto"/>
        <w:jc w:val="both"/>
        <w:rPr>
          <w:color w:val="auto"/>
        </w:rPr>
      </w:pPr>
      <w:r w:rsidRPr="004130A0">
        <w:rPr>
          <w:color w:val="auto"/>
        </w:rPr>
        <w:t>Снижение отметки за общее впечатление от работы допускается в случаях, указанных выше.</w:t>
      </w:r>
    </w:p>
    <w:p w:rsidR="00872A9E" w:rsidRPr="00790D26" w:rsidRDefault="00872A9E" w:rsidP="004130A0">
      <w:pPr>
        <w:autoSpaceDE w:val="0"/>
        <w:autoSpaceDN w:val="0"/>
        <w:adjustRightInd w:val="0"/>
        <w:spacing w:line="360" w:lineRule="auto"/>
        <w:jc w:val="both"/>
        <w:rPr>
          <w:bCs/>
          <w:color w:val="auto"/>
          <w:u w:val="single"/>
        </w:rPr>
      </w:pPr>
      <w:r w:rsidRPr="00790D26">
        <w:rPr>
          <w:bCs/>
          <w:color w:val="auto"/>
          <w:u w:val="single"/>
        </w:rPr>
        <w:t>Оценивание устных ответов</w:t>
      </w:r>
    </w:p>
    <w:p w:rsidR="00872A9E" w:rsidRPr="004130A0" w:rsidRDefault="00872A9E" w:rsidP="004130A0">
      <w:pPr>
        <w:autoSpaceDE w:val="0"/>
        <w:autoSpaceDN w:val="0"/>
        <w:adjustRightInd w:val="0"/>
        <w:spacing w:line="360" w:lineRule="auto"/>
        <w:jc w:val="both"/>
        <w:rPr>
          <w:color w:val="auto"/>
        </w:rPr>
      </w:pPr>
      <w:r w:rsidRPr="004130A0">
        <w:rPr>
          <w:color w:val="auto"/>
        </w:rPr>
        <w:t>В основу оценивания устного ответа учащихся положены следующие показатели: правильность, обоснованность, самостоятельность, полнота.</w:t>
      </w:r>
    </w:p>
    <w:p w:rsidR="00872A9E" w:rsidRPr="004130A0" w:rsidRDefault="00872A9E" w:rsidP="004130A0">
      <w:pPr>
        <w:autoSpaceDE w:val="0"/>
        <w:autoSpaceDN w:val="0"/>
        <w:adjustRightInd w:val="0"/>
        <w:spacing w:line="360" w:lineRule="auto"/>
        <w:jc w:val="both"/>
        <w:rPr>
          <w:iCs/>
          <w:color w:val="auto"/>
        </w:rPr>
      </w:pPr>
      <w:r w:rsidRPr="004130A0">
        <w:rPr>
          <w:iCs/>
          <w:color w:val="auto"/>
        </w:rPr>
        <w:t>Ошибки:</w:t>
      </w:r>
    </w:p>
    <w:p w:rsidR="00872A9E" w:rsidRPr="004130A0" w:rsidRDefault="00872A9E" w:rsidP="00CD6C80">
      <w:pPr>
        <w:pStyle w:val="af2"/>
        <w:widowControl/>
        <w:numPr>
          <w:ilvl w:val="0"/>
          <w:numId w:val="42"/>
        </w:numPr>
        <w:spacing w:line="360" w:lineRule="auto"/>
        <w:ind w:left="0" w:firstLine="0"/>
        <w:jc w:val="both"/>
        <w:rPr>
          <w:color w:val="auto"/>
          <w:sz w:val="24"/>
          <w:szCs w:val="24"/>
        </w:rPr>
      </w:pPr>
      <w:r w:rsidRPr="004130A0">
        <w:rPr>
          <w:color w:val="auto"/>
          <w:sz w:val="24"/>
          <w:szCs w:val="24"/>
        </w:rPr>
        <w:t>неправильный ответ на поставленный вопрос;</w:t>
      </w:r>
    </w:p>
    <w:p w:rsidR="00872A9E" w:rsidRPr="004130A0" w:rsidRDefault="00872A9E" w:rsidP="00CD6C80">
      <w:pPr>
        <w:pStyle w:val="af2"/>
        <w:widowControl/>
        <w:numPr>
          <w:ilvl w:val="0"/>
          <w:numId w:val="42"/>
        </w:numPr>
        <w:spacing w:line="360" w:lineRule="auto"/>
        <w:ind w:left="0" w:firstLine="0"/>
        <w:jc w:val="both"/>
        <w:rPr>
          <w:color w:val="auto"/>
          <w:sz w:val="24"/>
          <w:szCs w:val="24"/>
        </w:rPr>
      </w:pPr>
      <w:r w:rsidRPr="004130A0">
        <w:rPr>
          <w:color w:val="auto"/>
          <w:sz w:val="24"/>
          <w:szCs w:val="24"/>
        </w:rPr>
        <w:t>неумение ответить на поставленный вопрос или выполнить задание без помощи учителя;</w:t>
      </w:r>
    </w:p>
    <w:p w:rsidR="00872A9E" w:rsidRPr="004130A0" w:rsidRDefault="00872A9E" w:rsidP="00CD6C80">
      <w:pPr>
        <w:pStyle w:val="af2"/>
        <w:widowControl/>
        <w:numPr>
          <w:ilvl w:val="0"/>
          <w:numId w:val="42"/>
        </w:numPr>
        <w:spacing w:line="360" w:lineRule="auto"/>
        <w:ind w:left="0" w:firstLine="0"/>
        <w:jc w:val="both"/>
        <w:rPr>
          <w:color w:val="auto"/>
          <w:sz w:val="24"/>
          <w:szCs w:val="24"/>
        </w:rPr>
      </w:pPr>
      <w:r w:rsidRPr="004130A0">
        <w:rPr>
          <w:color w:val="auto"/>
          <w:sz w:val="24"/>
          <w:szCs w:val="24"/>
        </w:rPr>
        <w:t>при правильном выполнении задания неумение дать соответствующие объяснения.</w:t>
      </w:r>
    </w:p>
    <w:p w:rsidR="00872A9E" w:rsidRPr="004130A0" w:rsidRDefault="00872A9E" w:rsidP="004130A0">
      <w:pPr>
        <w:autoSpaceDE w:val="0"/>
        <w:autoSpaceDN w:val="0"/>
        <w:adjustRightInd w:val="0"/>
        <w:spacing w:line="360" w:lineRule="auto"/>
        <w:jc w:val="both"/>
        <w:rPr>
          <w:iCs/>
          <w:color w:val="auto"/>
        </w:rPr>
      </w:pPr>
      <w:r w:rsidRPr="004130A0">
        <w:rPr>
          <w:iCs/>
          <w:color w:val="auto"/>
        </w:rPr>
        <w:t>Недочеты:</w:t>
      </w:r>
    </w:p>
    <w:p w:rsidR="00872A9E" w:rsidRPr="004130A0" w:rsidRDefault="00872A9E" w:rsidP="00CD6C80">
      <w:pPr>
        <w:pStyle w:val="af2"/>
        <w:widowControl/>
        <w:numPr>
          <w:ilvl w:val="0"/>
          <w:numId w:val="43"/>
        </w:numPr>
        <w:spacing w:line="360" w:lineRule="auto"/>
        <w:ind w:left="0" w:firstLine="0"/>
        <w:jc w:val="both"/>
        <w:rPr>
          <w:color w:val="auto"/>
          <w:sz w:val="24"/>
          <w:szCs w:val="24"/>
        </w:rPr>
      </w:pPr>
      <w:r w:rsidRPr="004130A0">
        <w:rPr>
          <w:color w:val="auto"/>
          <w:sz w:val="24"/>
          <w:szCs w:val="24"/>
        </w:rPr>
        <w:t>неточный или неполный ответ на поставленный вопрос;</w:t>
      </w:r>
    </w:p>
    <w:p w:rsidR="00872A9E" w:rsidRPr="004130A0" w:rsidRDefault="00872A9E" w:rsidP="00CD6C80">
      <w:pPr>
        <w:pStyle w:val="af2"/>
        <w:widowControl/>
        <w:numPr>
          <w:ilvl w:val="0"/>
          <w:numId w:val="43"/>
        </w:numPr>
        <w:spacing w:line="360" w:lineRule="auto"/>
        <w:ind w:left="0" w:firstLine="0"/>
        <w:jc w:val="both"/>
        <w:rPr>
          <w:color w:val="auto"/>
          <w:sz w:val="24"/>
          <w:szCs w:val="24"/>
        </w:rPr>
      </w:pPr>
      <w:r w:rsidRPr="004130A0">
        <w:rPr>
          <w:color w:val="auto"/>
          <w:sz w:val="24"/>
          <w:szCs w:val="24"/>
        </w:rPr>
        <w:t>при правильном ответе неумение самостоятельно или полно обосновать и проиллюстрировать его;</w:t>
      </w:r>
    </w:p>
    <w:p w:rsidR="00872A9E" w:rsidRPr="004130A0" w:rsidRDefault="00872A9E" w:rsidP="00CD6C80">
      <w:pPr>
        <w:pStyle w:val="af2"/>
        <w:widowControl/>
        <w:numPr>
          <w:ilvl w:val="0"/>
          <w:numId w:val="43"/>
        </w:numPr>
        <w:spacing w:line="360" w:lineRule="auto"/>
        <w:ind w:left="0" w:firstLine="0"/>
        <w:jc w:val="both"/>
        <w:rPr>
          <w:color w:val="auto"/>
          <w:sz w:val="24"/>
          <w:szCs w:val="24"/>
        </w:rPr>
      </w:pPr>
      <w:r w:rsidRPr="004130A0">
        <w:rPr>
          <w:color w:val="auto"/>
          <w:sz w:val="24"/>
          <w:szCs w:val="24"/>
        </w:rPr>
        <w:t>неумение точно сформулировать ответ решенной задачи;</w:t>
      </w:r>
    </w:p>
    <w:p w:rsidR="00872A9E" w:rsidRPr="004130A0" w:rsidRDefault="00872A9E" w:rsidP="00CD6C80">
      <w:pPr>
        <w:pStyle w:val="af2"/>
        <w:widowControl/>
        <w:numPr>
          <w:ilvl w:val="0"/>
          <w:numId w:val="43"/>
        </w:numPr>
        <w:spacing w:line="360" w:lineRule="auto"/>
        <w:ind w:left="0" w:firstLine="0"/>
        <w:jc w:val="both"/>
        <w:rPr>
          <w:color w:val="auto"/>
          <w:sz w:val="24"/>
          <w:szCs w:val="24"/>
        </w:rPr>
      </w:pPr>
      <w:r w:rsidRPr="004130A0">
        <w:rPr>
          <w:color w:val="auto"/>
          <w:sz w:val="24"/>
          <w:szCs w:val="24"/>
        </w:rPr>
        <w:t>медленный темп выполнения задания, не являющийся индивидуальной особенностью школьника;</w:t>
      </w:r>
    </w:p>
    <w:p w:rsidR="00872A9E" w:rsidRPr="004130A0" w:rsidRDefault="00872A9E" w:rsidP="00CD6C80">
      <w:pPr>
        <w:pStyle w:val="af2"/>
        <w:widowControl/>
        <w:numPr>
          <w:ilvl w:val="0"/>
          <w:numId w:val="43"/>
        </w:numPr>
        <w:spacing w:line="360" w:lineRule="auto"/>
        <w:ind w:left="0" w:firstLine="0"/>
        <w:jc w:val="both"/>
        <w:rPr>
          <w:color w:val="auto"/>
          <w:sz w:val="24"/>
          <w:szCs w:val="24"/>
        </w:rPr>
      </w:pPr>
      <w:r w:rsidRPr="004130A0">
        <w:rPr>
          <w:color w:val="auto"/>
          <w:sz w:val="24"/>
          <w:szCs w:val="24"/>
        </w:rPr>
        <w:t>неправильное произношение математических терминов.</w:t>
      </w:r>
    </w:p>
    <w:p w:rsidR="00872A9E" w:rsidRPr="004130A0" w:rsidRDefault="00872A9E" w:rsidP="00790D26">
      <w:pPr>
        <w:autoSpaceDE w:val="0"/>
        <w:autoSpaceDN w:val="0"/>
        <w:adjustRightInd w:val="0"/>
        <w:spacing w:line="360" w:lineRule="auto"/>
        <w:rPr>
          <w:color w:val="auto"/>
        </w:rPr>
      </w:pPr>
      <w:r w:rsidRPr="004130A0">
        <w:rPr>
          <w:color w:val="auto"/>
        </w:rPr>
        <w:t>Особенности организации контроля по математике</w:t>
      </w:r>
    </w:p>
    <w:p w:rsidR="00872A9E" w:rsidRPr="004130A0" w:rsidRDefault="00872A9E" w:rsidP="004130A0">
      <w:pPr>
        <w:autoSpaceDE w:val="0"/>
        <w:autoSpaceDN w:val="0"/>
        <w:adjustRightInd w:val="0"/>
        <w:spacing w:line="360" w:lineRule="auto"/>
        <w:jc w:val="both"/>
        <w:rPr>
          <w:color w:val="auto"/>
        </w:rPr>
      </w:pPr>
      <w:r w:rsidRPr="004130A0">
        <w:rPr>
          <w:iCs/>
          <w:color w:val="auto"/>
        </w:rPr>
        <w:t xml:space="preserve">Текущий контроль </w:t>
      </w:r>
      <w:r w:rsidRPr="004130A0">
        <w:rPr>
          <w:color w:val="auto"/>
        </w:rPr>
        <w:t xml:space="preserve">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w:t>
      </w:r>
      <w:r w:rsidRPr="004130A0">
        <w:rPr>
          <w:color w:val="auto"/>
        </w:rPr>
        <w:lastRenderedPageBreak/>
        <w:t xml:space="preserve">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 </w:t>
      </w:r>
    </w:p>
    <w:p w:rsidR="00872A9E" w:rsidRPr="004130A0" w:rsidRDefault="00872A9E" w:rsidP="004130A0">
      <w:pPr>
        <w:autoSpaceDE w:val="0"/>
        <w:autoSpaceDN w:val="0"/>
        <w:adjustRightInd w:val="0"/>
        <w:spacing w:line="360" w:lineRule="auto"/>
        <w:jc w:val="both"/>
        <w:rPr>
          <w:color w:val="auto"/>
        </w:rPr>
      </w:pPr>
      <w:r w:rsidRPr="004130A0">
        <w:rPr>
          <w:iCs/>
          <w:color w:val="auto"/>
        </w:rPr>
        <w:t xml:space="preserve">Тематический контроль </w:t>
      </w:r>
      <w:r w:rsidRPr="004130A0">
        <w:rPr>
          <w:color w:val="auto"/>
        </w:rPr>
        <w:t>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872A9E" w:rsidRPr="004130A0" w:rsidRDefault="00872A9E" w:rsidP="004130A0">
      <w:pPr>
        <w:autoSpaceDE w:val="0"/>
        <w:autoSpaceDN w:val="0"/>
        <w:adjustRightInd w:val="0"/>
        <w:spacing w:line="360" w:lineRule="auto"/>
        <w:jc w:val="both"/>
        <w:rPr>
          <w:color w:val="auto"/>
        </w:rPr>
      </w:pPr>
      <w:r w:rsidRPr="004130A0">
        <w:rPr>
          <w:bCs/>
          <w:iCs/>
          <w:color w:val="auto"/>
        </w:rPr>
        <w:t xml:space="preserve">Итоговый контроль </w:t>
      </w:r>
      <w:r w:rsidRPr="004130A0">
        <w:rPr>
          <w:color w:val="auto"/>
        </w:rPr>
        <w:t>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w:t>
      </w:r>
    </w:p>
    <w:p w:rsidR="00872A9E" w:rsidRPr="004130A0" w:rsidRDefault="00872A9E" w:rsidP="004130A0">
      <w:pPr>
        <w:autoSpaceDE w:val="0"/>
        <w:autoSpaceDN w:val="0"/>
        <w:adjustRightInd w:val="0"/>
        <w:spacing w:line="360" w:lineRule="auto"/>
        <w:jc w:val="both"/>
        <w:rPr>
          <w:color w:val="auto"/>
        </w:rPr>
      </w:pPr>
      <w:r w:rsidRPr="004130A0">
        <w:rPr>
          <w:color w:val="auto"/>
        </w:rPr>
        <w:t xml:space="preserve">При этом </w:t>
      </w:r>
      <w:r w:rsidRPr="004130A0">
        <w:rPr>
          <w:iCs/>
          <w:color w:val="auto"/>
        </w:rPr>
        <w:t xml:space="preserve">итоговая отметка не выставляется как средний балл, </w:t>
      </w:r>
      <w:r w:rsidRPr="004130A0">
        <w:rPr>
          <w:color w:val="auto"/>
        </w:rPr>
        <w:t>а определяется с учетом тех видов заданий, которые для данной работы являются основными.</w:t>
      </w:r>
    </w:p>
    <w:p w:rsidR="00C73791" w:rsidRPr="00790D26" w:rsidRDefault="00C73791" w:rsidP="00790D26">
      <w:pPr>
        <w:pStyle w:val="2"/>
        <w:keepNext w:val="0"/>
        <w:spacing w:line="360" w:lineRule="auto"/>
        <w:jc w:val="center"/>
        <w:rPr>
          <w:b/>
          <w:i w:val="0"/>
          <w:color w:val="auto"/>
        </w:rPr>
      </w:pPr>
      <w:r w:rsidRPr="00790D26">
        <w:rPr>
          <w:b/>
          <w:i w:val="0"/>
          <w:color w:val="auto"/>
        </w:rPr>
        <w:t>Учебно-методическое и материально-техническое обеспечение учебного предмета</w:t>
      </w:r>
    </w:p>
    <w:p w:rsidR="00E532F9" w:rsidRPr="004130A0" w:rsidRDefault="00E532F9" w:rsidP="004130A0">
      <w:pPr>
        <w:spacing w:line="360" w:lineRule="auto"/>
        <w:jc w:val="center"/>
        <w:rPr>
          <w:color w:val="auto"/>
        </w:rPr>
      </w:pPr>
      <w:r w:rsidRPr="004130A0">
        <w:rPr>
          <w:color w:val="auto"/>
        </w:rPr>
        <w:t>Учебно – методический комплект:</w:t>
      </w:r>
    </w:p>
    <w:p w:rsidR="00E532F9" w:rsidRPr="004130A0" w:rsidRDefault="009A7205" w:rsidP="00CD6C80">
      <w:pPr>
        <w:numPr>
          <w:ilvl w:val="0"/>
          <w:numId w:val="8"/>
        </w:numPr>
        <w:autoSpaceDE w:val="0"/>
        <w:autoSpaceDN w:val="0"/>
        <w:adjustRightInd w:val="0"/>
        <w:spacing w:line="360" w:lineRule="auto"/>
        <w:ind w:left="0" w:firstLine="0"/>
        <w:jc w:val="both"/>
        <w:rPr>
          <w:color w:val="auto"/>
        </w:rPr>
      </w:pPr>
      <w:r>
        <w:rPr>
          <w:color w:val="auto"/>
        </w:rPr>
        <w:t xml:space="preserve">Демидова Козлова </w:t>
      </w:r>
      <w:r w:rsidR="00E532F9" w:rsidRPr="004130A0">
        <w:rPr>
          <w:color w:val="auto"/>
        </w:rPr>
        <w:t xml:space="preserve">  Математика: 4 класс: учебник для</w:t>
      </w:r>
      <w:r>
        <w:rPr>
          <w:color w:val="auto"/>
        </w:rPr>
        <w:t xml:space="preserve"> общеобразовательных учреждений</w:t>
      </w:r>
    </w:p>
    <w:p w:rsidR="009A7205" w:rsidRDefault="009A7205" w:rsidP="00CD6C80">
      <w:pPr>
        <w:numPr>
          <w:ilvl w:val="0"/>
          <w:numId w:val="8"/>
        </w:numPr>
        <w:autoSpaceDE w:val="0"/>
        <w:autoSpaceDN w:val="0"/>
        <w:adjustRightInd w:val="0"/>
        <w:spacing w:line="360" w:lineRule="auto"/>
        <w:ind w:left="0" w:firstLine="0"/>
        <w:jc w:val="both"/>
        <w:rPr>
          <w:color w:val="auto"/>
        </w:rPr>
      </w:pPr>
      <w:r>
        <w:rPr>
          <w:color w:val="auto"/>
        </w:rPr>
        <w:t>Дидактический материал</w:t>
      </w:r>
    </w:p>
    <w:p w:rsidR="00E532F9" w:rsidRPr="00BF5391" w:rsidRDefault="009A7205" w:rsidP="00CD6C80">
      <w:pPr>
        <w:numPr>
          <w:ilvl w:val="0"/>
          <w:numId w:val="8"/>
        </w:numPr>
        <w:autoSpaceDE w:val="0"/>
        <w:autoSpaceDN w:val="0"/>
        <w:adjustRightInd w:val="0"/>
        <w:spacing w:line="360" w:lineRule="auto"/>
        <w:ind w:left="0" w:firstLine="0"/>
        <w:jc w:val="both"/>
        <w:rPr>
          <w:color w:val="auto"/>
        </w:rPr>
      </w:pPr>
      <w:r>
        <w:rPr>
          <w:color w:val="auto"/>
        </w:rPr>
        <w:t xml:space="preserve">Демидова  Козлова </w:t>
      </w:r>
      <w:r w:rsidR="00E532F9" w:rsidRPr="004130A0">
        <w:rPr>
          <w:color w:val="auto"/>
        </w:rPr>
        <w:t>. Математика в начальной школе: Проверочные и контрольны</w:t>
      </w:r>
      <w:r>
        <w:rPr>
          <w:color w:val="auto"/>
        </w:rPr>
        <w:t>е работы.</w:t>
      </w:r>
    </w:p>
    <w:p w:rsidR="009A7205" w:rsidRDefault="009A7205" w:rsidP="00BF5391">
      <w:pPr>
        <w:spacing w:line="360" w:lineRule="auto"/>
        <w:jc w:val="center"/>
        <w:rPr>
          <w:color w:val="auto"/>
        </w:rPr>
      </w:pPr>
    </w:p>
    <w:p w:rsidR="009A7205" w:rsidRDefault="009A7205" w:rsidP="00BF5391">
      <w:pPr>
        <w:spacing w:line="360" w:lineRule="auto"/>
        <w:jc w:val="center"/>
        <w:rPr>
          <w:color w:val="auto"/>
        </w:rPr>
      </w:pPr>
    </w:p>
    <w:p w:rsidR="009A7205" w:rsidRDefault="009A7205" w:rsidP="00BF5391">
      <w:pPr>
        <w:spacing w:line="360" w:lineRule="auto"/>
        <w:jc w:val="center"/>
        <w:rPr>
          <w:color w:val="auto"/>
        </w:rPr>
      </w:pPr>
    </w:p>
    <w:p w:rsidR="00CD0674" w:rsidRPr="00BF5391" w:rsidRDefault="00F0516C" w:rsidP="00BF5391">
      <w:pPr>
        <w:spacing w:line="360" w:lineRule="auto"/>
        <w:jc w:val="center"/>
        <w:rPr>
          <w:b/>
          <w:color w:val="auto"/>
          <w:u w:val="single"/>
        </w:rPr>
      </w:pPr>
      <w:r w:rsidRPr="00BF5391">
        <w:rPr>
          <w:b/>
          <w:bCs/>
          <w:color w:val="auto"/>
        </w:rPr>
        <w:lastRenderedPageBreak/>
        <w:t>Предполагаемые результаты освоения учебной дисциплины</w:t>
      </w:r>
      <w:r w:rsidR="00311FBE" w:rsidRPr="00BF5391">
        <w:rPr>
          <w:b/>
          <w:bCs/>
          <w:color w:val="auto"/>
        </w:rPr>
        <w:t xml:space="preserve"> «Математика»</w:t>
      </w:r>
    </w:p>
    <w:p w:rsidR="00F0516C" w:rsidRPr="004130A0" w:rsidRDefault="00F0516C"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В результате изучения курса математики учащиеся </w:t>
      </w:r>
      <w:r w:rsidR="00C73791" w:rsidRPr="004130A0">
        <w:rPr>
          <w:rStyle w:val="Zag11"/>
          <w:rFonts w:eastAsia="@Arial Unicode MS"/>
          <w:color w:val="auto"/>
        </w:rPr>
        <w:t xml:space="preserve">4 </w:t>
      </w:r>
      <w:r w:rsidRPr="004130A0">
        <w:rPr>
          <w:rStyle w:val="Zag11"/>
          <w:rFonts w:eastAsia="@Arial Unicode MS"/>
          <w:color w:val="auto"/>
        </w:rPr>
        <w:t>класса:</w:t>
      </w:r>
    </w:p>
    <w:p w:rsidR="00F0516C" w:rsidRPr="004130A0" w:rsidRDefault="00F0516C"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0516C" w:rsidRPr="004130A0" w:rsidRDefault="00F0516C"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0516C" w:rsidRPr="004130A0" w:rsidRDefault="00F0516C"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0516C" w:rsidRPr="004130A0" w:rsidRDefault="00F0516C"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0516C" w:rsidRPr="004130A0" w:rsidRDefault="00F0516C"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0516C" w:rsidRPr="004130A0" w:rsidRDefault="00F0516C"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iCs w:val="0"/>
          <w:color w:val="auto"/>
          <w:lang w:val="ru-RU"/>
        </w:rPr>
        <w:t>·приобретут в ходе работы с таблицами и диаграммами  важные для практико</w:t>
      </w:r>
      <w:r w:rsidRPr="004130A0">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0516C" w:rsidRPr="004130A0" w:rsidRDefault="00F0516C" w:rsidP="004130A0">
      <w:pPr>
        <w:pStyle w:val="Zag3"/>
        <w:tabs>
          <w:tab w:val="left" w:leader="dot" w:pos="624"/>
        </w:tabs>
        <w:spacing w:after="0" w:line="360" w:lineRule="auto"/>
        <w:jc w:val="left"/>
        <w:rPr>
          <w:rStyle w:val="Zag11"/>
          <w:rFonts w:eastAsia="@Arial Unicode MS"/>
          <w:i w:val="0"/>
          <w:color w:val="auto"/>
          <w:lang w:val="ru-RU"/>
        </w:rPr>
      </w:pPr>
      <w:r w:rsidRPr="004130A0">
        <w:rPr>
          <w:rStyle w:val="Zag11"/>
          <w:rFonts w:eastAsia="@Arial Unicode MS"/>
          <w:i w:val="0"/>
          <w:color w:val="auto"/>
          <w:lang w:val="ru-RU"/>
        </w:rPr>
        <w:t>Числа и величины</w:t>
      </w:r>
    </w:p>
    <w:p w:rsidR="00F0516C" w:rsidRPr="004130A0" w:rsidRDefault="00C73791"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xml:space="preserve">Четвероклассник </w:t>
      </w:r>
      <w:r w:rsidR="00F0516C" w:rsidRPr="004130A0">
        <w:rPr>
          <w:rStyle w:val="Zag11"/>
          <w:rFonts w:eastAsia="@Arial Unicode MS"/>
          <w:color w:val="auto"/>
        </w:rPr>
        <w:t xml:space="preserve"> </w:t>
      </w:r>
      <w:r w:rsidR="00F0516C" w:rsidRPr="004130A0">
        <w:rPr>
          <w:rStyle w:val="Zag11"/>
          <w:rFonts w:eastAsia="@Arial Unicode MS"/>
          <w:color w:val="auto"/>
          <w:u w:val="single"/>
        </w:rPr>
        <w:t>научится</w:t>
      </w:r>
      <w:r w:rsidR="00F0516C" w:rsidRPr="004130A0">
        <w:rPr>
          <w:rStyle w:val="Zag11"/>
          <w:rFonts w:eastAsia="@Arial Unicode MS"/>
          <w:color w:val="auto"/>
        </w:rPr>
        <w:t>:</w:t>
      </w:r>
    </w:p>
    <w:p w:rsidR="00F0516C" w:rsidRPr="004130A0" w:rsidRDefault="00F0516C"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читать, записывать, сравнивать, упорядочивать числа;</w:t>
      </w:r>
    </w:p>
    <w:p w:rsidR="00F0516C" w:rsidRPr="004130A0" w:rsidRDefault="00F0516C"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lastRenderedPageBreak/>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0516C" w:rsidRPr="004130A0" w:rsidRDefault="00F0516C" w:rsidP="004130A0">
      <w:pPr>
        <w:tabs>
          <w:tab w:val="left" w:leader="dot" w:pos="624"/>
        </w:tabs>
        <w:spacing w:line="360" w:lineRule="auto"/>
        <w:jc w:val="both"/>
        <w:rPr>
          <w:rStyle w:val="Zag11"/>
          <w:rFonts w:eastAsia="@Arial Unicode MS"/>
          <w:color w:val="auto"/>
        </w:rPr>
      </w:pPr>
      <w:r w:rsidRPr="004130A0">
        <w:rPr>
          <w:rStyle w:val="Zag11"/>
          <w:rFonts w:eastAsia="@Arial Unicode MS"/>
          <w:color w:val="auto"/>
        </w:rPr>
        <w:t>· группировать числа по заданному или самостоятельно установленному признаку;</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0516C" w:rsidRPr="004130A0" w:rsidRDefault="00EF3058"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Четвероклассник</w:t>
      </w:r>
      <w:r w:rsidR="00F0516C" w:rsidRPr="004130A0">
        <w:rPr>
          <w:rStyle w:val="Zag11"/>
          <w:rFonts w:eastAsia="@Arial Unicode MS"/>
          <w:iCs/>
          <w:color w:val="auto"/>
        </w:rPr>
        <w:t xml:space="preserve"> </w:t>
      </w:r>
      <w:r w:rsidR="00F0516C" w:rsidRPr="004130A0">
        <w:rPr>
          <w:rStyle w:val="Zag11"/>
          <w:rFonts w:eastAsia="@Arial Unicode MS"/>
          <w:iCs/>
          <w:color w:val="auto"/>
          <w:u w:val="single"/>
        </w:rPr>
        <w:t>получит возможность научиться</w:t>
      </w:r>
      <w:r w:rsidR="00F0516C" w:rsidRPr="004130A0">
        <w:rPr>
          <w:rStyle w:val="Zag11"/>
          <w:rFonts w:eastAsia="@Arial Unicode MS"/>
          <w:iCs/>
          <w:color w:val="auto"/>
        </w:rPr>
        <w:t>:</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классифицировать числа по одному или нескольким основаниям, объяснять свои действия;</w:t>
      </w:r>
    </w:p>
    <w:p w:rsidR="00F0516C" w:rsidRPr="004130A0" w:rsidRDefault="00F0516C"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color w:val="auto"/>
          <w:lang w:val="ru-RU"/>
        </w:rPr>
        <w:t>· выбирать единицу для измерения данной величины (длины, массы, площади, времени), объяснять свои действия.</w:t>
      </w:r>
    </w:p>
    <w:p w:rsidR="00F0516C" w:rsidRPr="004130A0" w:rsidRDefault="00F0516C" w:rsidP="004130A0">
      <w:pPr>
        <w:pStyle w:val="Zag3"/>
        <w:tabs>
          <w:tab w:val="left" w:leader="dot" w:pos="624"/>
        </w:tabs>
        <w:spacing w:after="0" w:line="360" w:lineRule="auto"/>
        <w:jc w:val="left"/>
        <w:rPr>
          <w:rStyle w:val="Zag11"/>
          <w:rFonts w:eastAsia="@Arial Unicode MS"/>
          <w:i w:val="0"/>
          <w:color w:val="auto"/>
          <w:lang w:val="ru-RU"/>
        </w:rPr>
      </w:pPr>
      <w:r w:rsidRPr="004130A0">
        <w:rPr>
          <w:rStyle w:val="Zag11"/>
          <w:rFonts w:eastAsia="@Arial Unicode MS"/>
          <w:i w:val="0"/>
          <w:color w:val="auto"/>
          <w:lang w:val="ru-RU"/>
        </w:rPr>
        <w:t>Арифметические действия</w:t>
      </w:r>
    </w:p>
    <w:p w:rsidR="00F0516C" w:rsidRPr="004130A0" w:rsidRDefault="00EF3058"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Четвероклассник</w:t>
      </w:r>
      <w:r w:rsidR="00F0516C" w:rsidRPr="004130A0">
        <w:rPr>
          <w:rStyle w:val="Zag11"/>
          <w:rFonts w:eastAsia="@Arial Unicode MS"/>
          <w:color w:val="auto"/>
        </w:rPr>
        <w:t xml:space="preserve"> </w:t>
      </w:r>
      <w:r w:rsidR="00F0516C" w:rsidRPr="004130A0">
        <w:rPr>
          <w:rStyle w:val="Zag11"/>
          <w:rFonts w:eastAsia="@Arial Unicode MS"/>
          <w:color w:val="auto"/>
          <w:u w:val="single"/>
        </w:rPr>
        <w:t>научится</w:t>
      </w:r>
      <w:r w:rsidR="00F0516C" w:rsidRPr="004130A0">
        <w:rPr>
          <w:rStyle w:val="Zag11"/>
          <w:rFonts w:eastAsia="@Arial Unicode MS"/>
          <w:color w:val="auto"/>
        </w:rPr>
        <w:t>:</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выполнять письменно действия с числами (сложение,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выполнять устно сложение, вычитание, умножение и деление однозначных, двузначных чисел в случаях, сводимых к действиям в пределах 1</w:t>
      </w:r>
      <w:r w:rsidR="00EF3058" w:rsidRPr="004130A0">
        <w:rPr>
          <w:rStyle w:val="Zag11"/>
          <w:rFonts w:eastAsia="@Arial Unicode MS"/>
          <w:color w:val="auto"/>
        </w:rPr>
        <w:t> </w:t>
      </w:r>
      <w:r w:rsidRPr="004130A0">
        <w:rPr>
          <w:rStyle w:val="Zag11"/>
          <w:rFonts w:eastAsia="@Arial Unicode MS"/>
          <w:color w:val="auto"/>
        </w:rPr>
        <w:t>0</w:t>
      </w:r>
      <w:r w:rsidR="00311FBE" w:rsidRPr="004130A0">
        <w:rPr>
          <w:rStyle w:val="Zag11"/>
          <w:rFonts w:eastAsia="@Arial Unicode MS"/>
          <w:color w:val="auto"/>
        </w:rPr>
        <w:t>0</w:t>
      </w:r>
      <w:r w:rsidRPr="004130A0">
        <w:rPr>
          <w:rStyle w:val="Zag11"/>
          <w:rFonts w:eastAsia="@Arial Unicode MS"/>
          <w:color w:val="auto"/>
        </w:rPr>
        <w:t>0</w:t>
      </w:r>
      <w:r w:rsidR="00EF3058" w:rsidRPr="004130A0">
        <w:rPr>
          <w:rStyle w:val="Zag11"/>
          <w:rFonts w:eastAsia="@Arial Unicode MS"/>
          <w:color w:val="auto"/>
        </w:rPr>
        <w:t xml:space="preserve"> 000</w:t>
      </w:r>
      <w:r w:rsidRPr="004130A0">
        <w:rPr>
          <w:rStyle w:val="Zag11"/>
          <w:rFonts w:eastAsia="@Arial Unicode MS"/>
          <w:color w:val="auto"/>
        </w:rPr>
        <w:t xml:space="preserve"> (в том числе с нулём и числом 1);</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выделять неизвестный компонент арифметического действия и находить его значение;</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вычислять значение числового выражения (содержащего 2—3 арифметических действия, со скобками и без скобок).</w:t>
      </w:r>
    </w:p>
    <w:p w:rsidR="00F0516C" w:rsidRPr="004130A0" w:rsidRDefault="00EF3058"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Четвероклассник</w:t>
      </w:r>
      <w:r w:rsidR="00F0516C" w:rsidRPr="004130A0">
        <w:rPr>
          <w:rStyle w:val="Zag11"/>
          <w:rFonts w:eastAsia="@Arial Unicode MS"/>
          <w:iCs/>
          <w:color w:val="auto"/>
        </w:rPr>
        <w:t xml:space="preserve"> </w:t>
      </w:r>
      <w:r w:rsidR="00F0516C" w:rsidRPr="004130A0">
        <w:rPr>
          <w:rStyle w:val="Zag11"/>
          <w:rFonts w:eastAsia="@Arial Unicode MS"/>
          <w:iCs/>
          <w:color w:val="auto"/>
          <w:u w:val="single"/>
        </w:rPr>
        <w:t>получит возможность научиться</w:t>
      </w:r>
      <w:r w:rsidR="00F0516C" w:rsidRPr="004130A0">
        <w:rPr>
          <w:rStyle w:val="Zag11"/>
          <w:rFonts w:eastAsia="@Arial Unicode MS"/>
          <w:iCs/>
          <w:color w:val="auto"/>
        </w:rPr>
        <w:t>:</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выполнять действия с величинами;</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использовать свойства арифметических действий для удобства вычислений;</w:t>
      </w:r>
    </w:p>
    <w:p w:rsidR="00F0516C" w:rsidRPr="004130A0" w:rsidRDefault="00F0516C"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color w:val="auto"/>
          <w:lang w:val="ru-RU"/>
        </w:rPr>
        <w:lastRenderedPageBreak/>
        <w:t>· проводить проверку правильности вычислений (с помощью обратного действия, прикидки и оценки результата действия и др.).</w:t>
      </w:r>
    </w:p>
    <w:p w:rsidR="00F0516C" w:rsidRPr="004130A0" w:rsidRDefault="00F0516C" w:rsidP="004130A0">
      <w:pPr>
        <w:pStyle w:val="Zag3"/>
        <w:tabs>
          <w:tab w:val="left" w:leader="dot" w:pos="624"/>
        </w:tabs>
        <w:spacing w:after="0" w:line="360" w:lineRule="auto"/>
        <w:jc w:val="left"/>
        <w:rPr>
          <w:rStyle w:val="Zag11"/>
          <w:rFonts w:eastAsia="@Arial Unicode MS"/>
          <w:i w:val="0"/>
          <w:color w:val="auto"/>
          <w:lang w:val="ru-RU"/>
        </w:rPr>
      </w:pPr>
      <w:r w:rsidRPr="004130A0">
        <w:rPr>
          <w:rStyle w:val="Zag11"/>
          <w:rFonts w:eastAsia="@Arial Unicode MS"/>
          <w:i w:val="0"/>
          <w:color w:val="auto"/>
          <w:lang w:val="ru-RU"/>
        </w:rPr>
        <w:t>Работа с текстовыми задачами</w:t>
      </w:r>
    </w:p>
    <w:p w:rsidR="00F0516C" w:rsidRPr="004130A0" w:rsidRDefault="00EF3058"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Четвероклассник</w:t>
      </w:r>
      <w:r w:rsidR="00F0516C" w:rsidRPr="004130A0">
        <w:rPr>
          <w:rStyle w:val="Zag11"/>
          <w:rFonts w:eastAsia="@Arial Unicode MS"/>
          <w:color w:val="auto"/>
        </w:rPr>
        <w:t xml:space="preserve"> </w:t>
      </w:r>
      <w:r w:rsidR="00F0516C" w:rsidRPr="004130A0">
        <w:rPr>
          <w:rStyle w:val="Zag11"/>
          <w:rFonts w:eastAsia="@Arial Unicode MS"/>
          <w:color w:val="auto"/>
          <w:u w:val="single"/>
        </w:rPr>
        <w:t>научится</w:t>
      </w:r>
      <w:r w:rsidR="00F0516C" w:rsidRPr="004130A0">
        <w:rPr>
          <w:rStyle w:val="Zag11"/>
          <w:rFonts w:eastAsia="@Arial Unicode MS"/>
          <w:color w:val="auto"/>
        </w:rPr>
        <w:t>:</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решать учебные задачи и задачи, связанные с повседневной жизнью, арифметическим способом (в 1—2 действия);</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оценивать правильность хода решения и реальность ответа на вопрос задачи.</w:t>
      </w:r>
    </w:p>
    <w:p w:rsidR="00F0516C" w:rsidRPr="004130A0" w:rsidRDefault="00EF3058"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Четвероклассник</w:t>
      </w:r>
      <w:r w:rsidR="00F0516C" w:rsidRPr="004130A0">
        <w:rPr>
          <w:rStyle w:val="Zag11"/>
          <w:rFonts w:eastAsia="@Arial Unicode MS"/>
          <w:iCs/>
          <w:color w:val="auto"/>
        </w:rPr>
        <w:t xml:space="preserve"> </w:t>
      </w:r>
      <w:r w:rsidR="00F0516C" w:rsidRPr="004130A0">
        <w:rPr>
          <w:rStyle w:val="Zag11"/>
          <w:rFonts w:eastAsia="@Arial Unicode MS"/>
          <w:iCs/>
          <w:color w:val="auto"/>
          <w:u w:val="single"/>
        </w:rPr>
        <w:t>получит возможность научиться</w:t>
      </w:r>
      <w:r w:rsidR="00F0516C" w:rsidRPr="004130A0">
        <w:rPr>
          <w:rStyle w:val="Zag11"/>
          <w:rFonts w:eastAsia="@Arial Unicode MS"/>
          <w:iCs/>
          <w:color w:val="auto"/>
        </w:rPr>
        <w:t>:</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решать задачи на нахождение доли величины и величины по значению её доли (половина, треть, четверть, пятая, десятая часть);</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решать задачи в 3—4 действия;</w:t>
      </w:r>
    </w:p>
    <w:p w:rsidR="00F0516C" w:rsidRPr="004130A0" w:rsidRDefault="00F0516C"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color w:val="auto"/>
          <w:lang w:val="ru-RU"/>
        </w:rPr>
        <w:t>· находить разные способы решения задачи.</w:t>
      </w:r>
    </w:p>
    <w:p w:rsidR="00F0516C" w:rsidRPr="004130A0" w:rsidRDefault="00F0516C" w:rsidP="004130A0">
      <w:pPr>
        <w:pStyle w:val="Zag3"/>
        <w:tabs>
          <w:tab w:val="left" w:leader="dot" w:pos="624"/>
        </w:tabs>
        <w:spacing w:after="0" w:line="360" w:lineRule="auto"/>
        <w:jc w:val="left"/>
        <w:rPr>
          <w:rStyle w:val="Zag11"/>
          <w:rFonts w:eastAsia="@Arial Unicode MS"/>
          <w:i w:val="0"/>
          <w:color w:val="auto"/>
          <w:lang w:val="ru-RU"/>
        </w:rPr>
      </w:pPr>
      <w:r w:rsidRPr="004130A0">
        <w:rPr>
          <w:rStyle w:val="Zag11"/>
          <w:rFonts w:eastAsia="@Arial Unicode MS"/>
          <w:i w:val="0"/>
          <w:color w:val="auto"/>
          <w:lang w:val="ru-RU"/>
        </w:rPr>
        <w:t>Пространственные отношения. Геометрические фигуры</w:t>
      </w:r>
    </w:p>
    <w:p w:rsidR="00F0516C" w:rsidRPr="004130A0" w:rsidRDefault="00EF3058"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Четвероклассник</w:t>
      </w:r>
      <w:r w:rsidR="00F0516C" w:rsidRPr="004130A0">
        <w:rPr>
          <w:rStyle w:val="Zag11"/>
          <w:rFonts w:eastAsia="@Arial Unicode MS"/>
          <w:color w:val="auto"/>
        </w:rPr>
        <w:t xml:space="preserve"> </w:t>
      </w:r>
      <w:r w:rsidR="00F0516C" w:rsidRPr="004130A0">
        <w:rPr>
          <w:rStyle w:val="Zag11"/>
          <w:rFonts w:eastAsia="@Arial Unicode MS"/>
          <w:color w:val="auto"/>
          <w:u w:val="single"/>
        </w:rPr>
        <w:t>научится</w:t>
      </w:r>
      <w:r w:rsidR="00F0516C" w:rsidRPr="004130A0">
        <w:rPr>
          <w:rStyle w:val="Zag11"/>
          <w:rFonts w:eastAsia="@Arial Unicode MS"/>
          <w:color w:val="auto"/>
        </w:rPr>
        <w:t>:</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описывать взаимное расположение предметов в пространстве и на плоскости;</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выполнять построение геометрических фигур с заданными измерениями (отрезок, квадрат, прямоугольник) с помощью линейки, угольника;</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использовать свойства прямоугольника и квадрата для решения задач;</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распознавать и называть геометрические тела (куб, шар);</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соотносить реальные объекты с моделями геометрических фигур.</w:t>
      </w:r>
    </w:p>
    <w:p w:rsidR="00F0516C" w:rsidRPr="004130A0" w:rsidRDefault="00EF3058"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color w:val="auto"/>
          <w:lang w:val="ru-RU"/>
        </w:rPr>
        <w:t>Четвероклассник</w:t>
      </w:r>
      <w:r w:rsidR="00F0516C" w:rsidRPr="004130A0">
        <w:rPr>
          <w:rStyle w:val="Zag11"/>
          <w:rFonts w:eastAsia="@Arial Unicode MS"/>
          <w:i w:val="0"/>
          <w:color w:val="auto"/>
          <w:lang w:val="ru-RU"/>
        </w:rPr>
        <w:t xml:space="preserve"> </w:t>
      </w:r>
      <w:r w:rsidR="00F0516C" w:rsidRPr="004130A0">
        <w:rPr>
          <w:rStyle w:val="Zag11"/>
          <w:rFonts w:eastAsia="@Arial Unicode MS"/>
          <w:i w:val="0"/>
          <w:color w:val="auto"/>
          <w:u w:val="single"/>
          <w:lang w:val="ru-RU"/>
        </w:rPr>
        <w:t>получит возможность научиться</w:t>
      </w:r>
      <w:r w:rsidR="00F0516C" w:rsidRPr="004130A0">
        <w:rPr>
          <w:rStyle w:val="Zag11"/>
          <w:rFonts w:eastAsia="@Arial Unicode MS"/>
          <w:i w:val="0"/>
          <w:color w:val="auto"/>
          <w:lang w:val="ru-RU"/>
        </w:rPr>
        <w:t xml:space="preserve"> распознавать, различать и называть геометрические тела: параллелепипед, пирамиду, </w:t>
      </w:r>
      <w:r w:rsidR="00F0516C" w:rsidRPr="004130A0">
        <w:rPr>
          <w:rStyle w:val="Zag11"/>
          <w:rFonts w:eastAsia="@Arial Unicode MS"/>
          <w:i w:val="0"/>
          <w:color w:val="auto"/>
          <w:lang w:val="ru-RU"/>
        </w:rPr>
        <w:lastRenderedPageBreak/>
        <w:t>цилиндр, конус.</w:t>
      </w:r>
    </w:p>
    <w:p w:rsidR="00F0516C" w:rsidRPr="004130A0" w:rsidRDefault="00F0516C" w:rsidP="004130A0">
      <w:pPr>
        <w:pStyle w:val="Zag3"/>
        <w:tabs>
          <w:tab w:val="left" w:leader="dot" w:pos="624"/>
        </w:tabs>
        <w:spacing w:after="0" w:line="360" w:lineRule="auto"/>
        <w:jc w:val="left"/>
        <w:rPr>
          <w:rStyle w:val="Zag11"/>
          <w:rFonts w:eastAsia="@Arial Unicode MS"/>
          <w:i w:val="0"/>
          <w:color w:val="auto"/>
          <w:lang w:val="ru-RU"/>
        </w:rPr>
      </w:pPr>
      <w:r w:rsidRPr="004130A0">
        <w:rPr>
          <w:rStyle w:val="Zag11"/>
          <w:rFonts w:eastAsia="@Arial Unicode MS"/>
          <w:i w:val="0"/>
          <w:color w:val="auto"/>
          <w:lang w:val="ru-RU"/>
        </w:rPr>
        <w:t>Геометрические величины</w:t>
      </w:r>
    </w:p>
    <w:p w:rsidR="00F0516C" w:rsidRPr="004130A0" w:rsidRDefault="00EF3058"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Четвероклассник</w:t>
      </w:r>
      <w:r w:rsidR="00F0516C" w:rsidRPr="004130A0">
        <w:rPr>
          <w:rStyle w:val="Zag11"/>
          <w:rFonts w:eastAsia="@Arial Unicode MS"/>
          <w:color w:val="auto"/>
        </w:rPr>
        <w:t xml:space="preserve"> </w:t>
      </w:r>
      <w:r w:rsidR="00F0516C" w:rsidRPr="004130A0">
        <w:rPr>
          <w:rStyle w:val="Zag11"/>
          <w:rFonts w:eastAsia="@Arial Unicode MS"/>
          <w:color w:val="auto"/>
          <w:u w:val="single"/>
        </w:rPr>
        <w:t>научится</w:t>
      </w:r>
      <w:r w:rsidR="00F0516C" w:rsidRPr="004130A0">
        <w:rPr>
          <w:rStyle w:val="Zag11"/>
          <w:rFonts w:eastAsia="@Arial Unicode MS"/>
          <w:color w:val="auto"/>
        </w:rPr>
        <w:t>:</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вычислять периметр треугольника, прямоугольника и квадрата, площадь прямоугольника и квадрата;</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xml:space="preserve">· </w:t>
      </w:r>
      <w:r w:rsidRPr="004130A0">
        <w:rPr>
          <w:rStyle w:val="Zag11"/>
          <w:rFonts w:eastAsia="@Arial Unicode MS"/>
          <w:color w:val="auto"/>
        </w:rPr>
        <w:t>оценивать размеры геометрических объектов, расстояния приближённо (на глаз).</w:t>
      </w:r>
    </w:p>
    <w:p w:rsidR="00F0516C" w:rsidRPr="004130A0" w:rsidRDefault="00EF3058" w:rsidP="004130A0">
      <w:pPr>
        <w:pStyle w:val="Zag3"/>
        <w:tabs>
          <w:tab w:val="left" w:leader="dot" w:pos="624"/>
        </w:tabs>
        <w:spacing w:after="0" w:line="360" w:lineRule="auto"/>
        <w:jc w:val="both"/>
        <w:rPr>
          <w:rStyle w:val="Zag11"/>
          <w:rFonts w:eastAsia="@Arial Unicode MS"/>
          <w:i w:val="0"/>
          <w:iCs w:val="0"/>
          <w:color w:val="auto"/>
          <w:lang w:val="ru-RU"/>
        </w:rPr>
      </w:pPr>
      <w:r w:rsidRPr="004130A0">
        <w:rPr>
          <w:rStyle w:val="Zag11"/>
          <w:rFonts w:eastAsia="@Arial Unicode MS"/>
          <w:i w:val="0"/>
          <w:color w:val="auto"/>
          <w:lang w:val="ru-RU"/>
        </w:rPr>
        <w:t>Четвероклассник</w:t>
      </w:r>
      <w:r w:rsidR="00F0516C" w:rsidRPr="004130A0">
        <w:rPr>
          <w:rStyle w:val="Zag11"/>
          <w:rFonts w:eastAsia="@Arial Unicode MS"/>
          <w:i w:val="0"/>
          <w:color w:val="auto"/>
          <w:lang w:val="ru-RU"/>
        </w:rPr>
        <w:t xml:space="preserve"> </w:t>
      </w:r>
      <w:r w:rsidR="00F0516C" w:rsidRPr="004130A0">
        <w:rPr>
          <w:rStyle w:val="Zag11"/>
          <w:rFonts w:eastAsia="@Arial Unicode MS"/>
          <w:i w:val="0"/>
          <w:color w:val="auto"/>
          <w:u w:val="single"/>
          <w:lang w:val="ru-RU"/>
        </w:rPr>
        <w:t>получит возможность научиться</w:t>
      </w:r>
      <w:r w:rsidR="00F0516C" w:rsidRPr="004130A0">
        <w:rPr>
          <w:rStyle w:val="Zag11"/>
          <w:rFonts w:eastAsia="@Arial Unicode MS"/>
          <w:i w:val="0"/>
          <w:color w:val="auto"/>
          <w:lang w:val="ru-RU"/>
        </w:rPr>
        <w:t xml:space="preserve"> вычислять периметр многоугольника, площадь фигуры, составленной из прямоугольников.</w:t>
      </w:r>
    </w:p>
    <w:p w:rsidR="00F0516C" w:rsidRPr="004130A0" w:rsidRDefault="00F0516C" w:rsidP="004130A0">
      <w:pPr>
        <w:pStyle w:val="Zag3"/>
        <w:tabs>
          <w:tab w:val="left" w:leader="dot" w:pos="624"/>
        </w:tabs>
        <w:spacing w:after="0" w:line="360" w:lineRule="auto"/>
        <w:jc w:val="left"/>
        <w:rPr>
          <w:rStyle w:val="Zag11"/>
          <w:rFonts w:eastAsia="@Arial Unicode MS"/>
          <w:i w:val="0"/>
          <w:color w:val="auto"/>
          <w:lang w:val="ru-RU"/>
        </w:rPr>
      </w:pPr>
      <w:r w:rsidRPr="004130A0">
        <w:rPr>
          <w:rStyle w:val="Zag11"/>
          <w:rFonts w:eastAsia="@Arial Unicode MS"/>
          <w:i w:val="0"/>
          <w:color w:val="auto"/>
          <w:lang w:val="ru-RU"/>
        </w:rPr>
        <w:t>Работа с информацией</w:t>
      </w:r>
    </w:p>
    <w:p w:rsidR="00F0516C" w:rsidRPr="004130A0" w:rsidRDefault="00EF3058"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Четвероклассник</w:t>
      </w:r>
      <w:r w:rsidR="00F0516C" w:rsidRPr="004130A0">
        <w:rPr>
          <w:rStyle w:val="Zag11"/>
          <w:rFonts w:eastAsia="@Arial Unicode MS"/>
          <w:color w:val="auto"/>
        </w:rPr>
        <w:t xml:space="preserve"> </w:t>
      </w:r>
      <w:r w:rsidR="00F0516C" w:rsidRPr="004130A0">
        <w:rPr>
          <w:rStyle w:val="Zag11"/>
          <w:rFonts w:eastAsia="@Arial Unicode MS"/>
          <w:color w:val="auto"/>
          <w:u w:val="single"/>
        </w:rPr>
        <w:t>научится</w:t>
      </w:r>
      <w:r w:rsidR="00F0516C" w:rsidRPr="004130A0">
        <w:rPr>
          <w:rStyle w:val="Zag11"/>
          <w:rFonts w:eastAsia="@Arial Unicode MS"/>
          <w:color w:val="auto"/>
        </w:rPr>
        <w:t>:</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w:t>
      </w:r>
      <w:r w:rsidRPr="004130A0">
        <w:rPr>
          <w:rStyle w:val="Zag11"/>
          <w:rFonts w:eastAsia="@Arial Unicode MS"/>
          <w:color w:val="auto"/>
        </w:rPr>
        <w:t>устанавливать истинность (верно, неверно) утверждений  о числах, величинах, геометрических фигурах;</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w:t>
      </w:r>
      <w:r w:rsidRPr="004130A0">
        <w:rPr>
          <w:rStyle w:val="Zag11"/>
          <w:rFonts w:eastAsia="@Arial Unicode MS"/>
          <w:color w:val="auto"/>
        </w:rPr>
        <w:t>читать несложные готовые таблицы;</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w:t>
      </w:r>
      <w:r w:rsidRPr="004130A0">
        <w:rPr>
          <w:rStyle w:val="Zag11"/>
          <w:rFonts w:eastAsia="@Arial Unicode MS"/>
          <w:color w:val="auto"/>
        </w:rPr>
        <w:t>заполнять несложные готовые таблицы;</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w:t>
      </w:r>
      <w:r w:rsidRPr="004130A0">
        <w:rPr>
          <w:rStyle w:val="Zag11"/>
          <w:rFonts w:eastAsia="@Arial Unicode MS"/>
          <w:color w:val="auto"/>
        </w:rPr>
        <w:t>читать несложные готовые столбчатые диаграммы.</w:t>
      </w:r>
    </w:p>
    <w:p w:rsidR="00F0516C" w:rsidRPr="004130A0" w:rsidRDefault="00EF3058" w:rsidP="004130A0">
      <w:pPr>
        <w:tabs>
          <w:tab w:val="left" w:leader="dot" w:pos="624"/>
        </w:tabs>
        <w:spacing w:line="360" w:lineRule="auto"/>
        <w:jc w:val="both"/>
        <w:rPr>
          <w:rStyle w:val="Zag11"/>
          <w:rFonts w:eastAsia="@Arial Unicode MS"/>
          <w:iCs/>
          <w:color w:val="auto"/>
        </w:rPr>
      </w:pPr>
      <w:r w:rsidRPr="004130A0">
        <w:rPr>
          <w:rStyle w:val="Zag11"/>
          <w:rFonts w:eastAsia="@Arial Unicode MS"/>
          <w:color w:val="auto"/>
        </w:rPr>
        <w:t>Четвероклассник</w:t>
      </w:r>
      <w:r w:rsidR="00F0516C" w:rsidRPr="004130A0">
        <w:rPr>
          <w:rStyle w:val="Zag11"/>
          <w:rFonts w:eastAsia="@Arial Unicode MS"/>
          <w:iCs/>
          <w:color w:val="auto"/>
        </w:rPr>
        <w:t xml:space="preserve"> </w:t>
      </w:r>
      <w:r w:rsidR="00F0516C" w:rsidRPr="004130A0">
        <w:rPr>
          <w:rStyle w:val="Zag11"/>
          <w:rFonts w:eastAsia="@Arial Unicode MS"/>
          <w:iCs/>
          <w:color w:val="auto"/>
          <w:u w:val="single"/>
        </w:rPr>
        <w:t>получит возможность научиться</w:t>
      </w:r>
      <w:r w:rsidR="00F0516C" w:rsidRPr="004130A0">
        <w:rPr>
          <w:rStyle w:val="Zag11"/>
          <w:rFonts w:eastAsia="@Arial Unicode MS"/>
          <w:iCs/>
          <w:color w:val="auto"/>
        </w:rPr>
        <w:t>:</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читать несложные готовые круговые диаграммы;</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достраивать несложную готовую столбчатую диаграмму;</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 сравнивать и обобщать информацию, представленную в строках и столбцах несложных таблиц и диаграмм;</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понимать простейшие выражения, содержащие логические связки и слова («</w:t>
      </w:r>
      <w:r w:rsidRPr="004130A0">
        <w:rPr>
          <w:rStyle w:val="Zag11"/>
          <w:rFonts w:eastAsia="@Arial Unicode MS"/>
          <w:iCs/>
          <w:color w:val="auto"/>
        </w:rPr>
        <w:sym w:font="Symbol" w:char="F0BC"/>
      </w:r>
      <w:r w:rsidRPr="004130A0">
        <w:rPr>
          <w:rStyle w:val="Zag11"/>
          <w:rFonts w:eastAsia="@Arial Unicode MS"/>
          <w:iCs/>
          <w:color w:val="auto"/>
        </w:rPr>
        <w:t>и</w:t>
      </w:r>
      <w:r w:rsidRPr="004130A0">
        <w:rPr>
          <w:rStyle w:val="Zag11"/>
          <w:rFonts w:eastAsia="@Arial Unicode MS"/>
          <w:iCs/>
          <w:color w:val="auto"/>
        </w:rPr>
        <w:sym w:font="Symbol" w:char="F0BC"/>
      </w:r>
      <w:r w:rsidRPr="004130A0">
        <w:rPr>
          <w:rStyle w:val="Zag11"/>
          <w:rFonts w:eastAsia="@Arial Unicode MS"/>
          <w:iCs/>
          <w:color w:val="auto"/>
        </w:rPr>
        <w:t>», «если</w:t>
      </w:r>
      <w:r w:rsidRPr="004130A0">
        <w:rPr>
          <w:rStyle w:val="Zag11"/>
          <w:rFonts w:eastAsia="@Arial Unicode MS"/>
          <w:iCs/>
          <w:color w:val="auto"/>
        </w:rPr>
        <w:sym w:font="Symbol" w:char="F0BC"/>
      </w:r>
      <w:r w:rsidRPr="004130A0">
        <w:rPr>
          <w:rStyle w:val="Zag11"/>
          <w:rFonts w:eastAsia="@Arial Unicode MS"/>
          <w:iCs/>
          <w:color w:val="auto"/>
        </w:rPr>
        <w:t xml:space="preserve"> то</w:t>
      </w:r>
      <w:r w:rsidRPr="004130A0">
        <w:rPr>
          <w:rStyle w:val="Zag11"/>
          <w:rFonts w:eastAsia="@Arial Unicode MS"/>
          <w:iCs/>
          <w:color w:val="auto"/>
        </w:rPr>
        <w:sym w:font="Symbol" w:char="F0BC"/>
      </w:r>
      <w:r w:rsidRPr="004130A0">
        <w:rPr>
          <w:rStyle w:val="Zag11"/>
          <w:rFonts w:eastAsia="@Arial Unicode MS"/>
          <w:iCs/>
          <w:color w:val="auto"/>
        </w:rPr>
        <w:t>», «верно/неверно, что</w:t>
      </w:r>
      <w:r w:rsidRPr="004130A0">
        <w:rPr>
          <w:rStyle w:val="Zag11"/>
          <w:rFonts w:eastAsia="@Arial Unicode MS"/>
          <w:iCs/>
          <w:color w:val="auto"/>
        </w:rPr>
        <w:sym w:font="Symbol" w:char="F0BC"/>
      </w:r>
      <w:r w:rsidRPr="004130A0">
        <w:rPr>
          <w:rStyle w:val="Zag11"/>
          <w:rFonts w:eastAsia="@Arial Unicode MS"/>
          <w:iCs/>
          <w:color w:val="auto"/>
        </w:rPr>
        <w:t>», «каждый», «все», «некоторые», «не»);</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составлять, записывать и выполнять инструкцию (простой алгоритм), план поиска информации;</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распознавать одну и ту же информацию, представленную в разной форме (таблицы и диаграммы);</w:t>
      </w:r>
    </w:p>
    <w:p w:rsidR="00F0516C" w:rsidRPr="004130A0" w:rsidRDefault="00F0516C" w:rsidP="004130A0">
      <w:pPr>
        <w:tabs>
          <w:tab w:val="left" w:leader="dot" w:pos="624"/>
        </w:tabs>
        <w:spacing w:line="360" w:lineRule="auto"/>
        <w:jc w:val="both"/>
        <w:rPr>
          <w:rStyle w:val="Zag11"/>
          <w:rFonts w:eastAsia="@Arial Unicode MS"/>
          <w:iCs/>
          <w:color w:val="auto"/>
        </w:rPr>
      </w:pPr>
      <w:r w:rsidRPr="004130A0">
        <w:rPr>
          <w:rStyle w:val="Zag11"/>
          <w:rFonts w:eastAsia="@Arial Unicode MS"/>
          <w:iCs/>
          <w:color w:val="auto"/>
        </w:rPr>
        <w:t>·планировать несложные исследования, собирать и представлять полученную информацию с помощью таблиц и диаграмм;</w:t>
      </w:r>
    </w:p>
    <w:p w:rsidR="00F0516C" w:rsidRPr="004130A0" w:rsidRDefault="00F0516C" w:rsidP="004130A0">
      <w:pPr>
        <w:pStyle w:val="Zag2"/>
        <w:tabs>
          <w:tab w:val="left" w:leader="dot" w:pos="624"/>
        </w:tabs>
        <w:spacing w:after="0" w:line="360" w:lineRule="auto"/>
        <w:jc w:val="both"/>
        <w:rPr>
          <w:rStyle w:val="Zag11"/>
          <w:rFonts w:eastAsia="@Arial Unicode MS"/>
          <w:b w:val="0"/>
          <w:bCs w:val="0"/>
          <w:color w:val="auto"/>
          <w:lang w:val="ru-RU"/>
        </w:rPr>
      </w:pPr>
      <w:r w:rsidRPr="004130A0">
        <w:rPr>
          <w:rStyle w:val="Zag11"/>
          <w:rFonts w:eastAsia="@Arial Unicode MS"/>
          <w:b w:val="0"/>
          <w:bCs w:val="0"/>
          <w:iCs/>
          <w:color w:val="auto"/>
          <w:lang w:val="ru-RU"/>
        </w:rPr>
        <w:lastRenderedPageBreak/>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0781C" w:rsidRPr="004130A0" w:rsidRDefault="0080781C" w:rsidP="004130A0">
      <w:pPr>
        <w:spacing w:line="360" w:lineRule="auto"/>
        <w:rPr>
          <w:bCs/>
          <w:color w:val="auto"/>
        </w:rPr>
        <w:sectPr w:rsidR="0080781C" w:rsidRPr="004130A0" w:rsidSect="0093293D">
          <w:footerReference w:type="default" r:id="rId9"/>
          <w:pgSz w:w="16838" w:h="11906" w:orient="landscape"/>
          <w:pgMar w:top="1701" w:right="851" w:bottom="1134" w:left="1134" w:header="709" w:footer="709" w:gutter="0"/>
          <w:cols w:space="708"/>
          <w:docGrid w:linePitch="381"/>
        </w:sectPr>
      </w:pPr>
    </w:p>
    <w:p w:rsidR="00311FBE" w:rsidRPr="004130A0" w:rsidRDefault="00311FBE" w:rsidP="004130A0">
      <w:pPr>
        <w:spacing w:line="360" w:lineRule="auto"/>
        <w:jc w:val="both"/>
        <w:rPr>
          <w:color w:val="auto"/>
        </w:rPr>
      </w:pPr>
    </w:p>
    <w:p w:rsidR="00311FBE" w:rsidRPr="004130A0" w:rsidRDefault="00311FBE" w:rsidP="004130A0">
      <w:pPr>
        <w:spacing w:line="360" w:lineRule="auto"/>
        <w:rPr>
          <w:color w:val="auto"/>
        </w:rPr>
      </w:pPr>
    </w:p>
    <w:p w:rsidR="003101AA" w:rsidRPr="004130A0" w:rsidRDefault="003101AA" w:rsidP="004130A0">
      <w:pPr>
        <w:spacing w:line="360" w:lineRule="auto"/>
        <w:rPr>
          <w:color w:val="auto"/>
        </w:rPr>
      </w:pPr>
    </w:p>
    <w:p w:rsidR="003101AA" w:rsidRPr="004130A0" w:rsidRDefault="003101AA" w:rsidP="004130A0">
      <w:pPr>
        <w:pStyle w:val="2"/>
        <w:spacing w:line="360" w:lineRule="auto"/>
        <w:jc w:val="center"/>
        <w:rPr>
          <w:i w:val="0"/>
          <w:color w:val="auto"/>
        </w:rPr>
      </w:pPr>
      <w:r w:rsidRPr="004130A0">
        <w:rPr>
          <w:i w:val="0"/>
          <w:color w:val="auto"/>
        </w:rPr>
        <w:t xml:space="preserve">Рабочая программа по окружающему миру </w:t>
      </w:r>
    </w:p>
    <w:p w:rsidR="003101AA" w:rsidRPr="004130A0" w:rsidRDefault="009A7205" w:rsidP="004130A0">
      <w:pPr>
        <w:pStyle w:val="2"/>
        <w:spacing w:line="360" w:lineRule="auto"/>
        <w:jc w:val="center"/>
        <w:rPr>
          <w:i w:val="0"/>
          <w:color w:val="auto"/>
        </w:rPr>
      </w:pPr>
      <w:r>
        <w:rPr>
          <w:i w:val="0"/>
          <w:color w:val="auto"/>
        </w:rPr>
        <w:t>УМК «Школа 2100»</w:t>
      </w:r>
    </w:p>
    <w:p w:rsidR="003101AA" w:rsidRPr="004130A0" w:rsidRDefault="003101AA" w:rsidP="004130A0">
      <w:pPr>
        <w:spacing w:line="360" w:lineRule="auto"/>
        <w:jc w:val="center"/>
        <w:rPr>
          <w:color w:val="auto"/>
        </w:rPr>
      </w:pPr>
      <w:r w:rsidRPr="004130A0">
        <w:rPr>
          <w:color w:val="auto"/>
        </w:rPr>
        <w:t>педагога начальной школы</w:t>
      </w:r>
    </w:p>
    <w:p w:rsidR="003101AA" w:rsidRPr="004130A0" w:rsidRDefault="009A7205" w:rsidP="004130A0">
      <w:pPr>
        <w:spacing w:line="360" w:lineRule="auto"/>
        <w:jc w:val="center"/>
        <w:rPr>
          <w:color w:val="auto"/>
        </w:rPr>
      </w:pPr>
      <w:r>
        <w:rPr>
          <w:color w:val="auto"/>
        </w:rPr>
        <w:t>Чубук Виолетты Александровны</w:t>
      </w:r>
    </w:p>
    <w:p w:rsidR="003101AA" w:rsidRPr="004130A0" w:rsidRDefault="003101AA" w:rsidP="004130A0">
      <w:pPr>
        <w:spacing w:line="360" w:lineRule="auto"/>
        <w:jc w:val="center"/>
        <w:rPr>
          <w:color w:val="auto"/>
        </w:rPr>
      </w:pPr>
      <w:r w:rsidRPr="004130A0">
        <w:rPr>
          <w:color w:val="auto"/>
        </w:rPr>
        <w:t>высшая квалификационная категория</w:t>
      </w:r>
    </w:p>
    <w:p w:rsidR="003101AA" w:rsidRPr="004130A0" w:rsidRDefault="003101AA" w:rsidP="004130A0">
      <w:pPr>
        <w:spacing w:line="360" w:lineRule="auto"/>
        <w:jc w:val="center"/>
        <w:rPr>
          <w:color w:val="auto"/>
        </w:rPr>
      </w:pPr>
      <w:r w:rsidRPr="004130A0">
        <w:rPr>
          <w:color w:val="auto"/>
        </w:rPr>
        <w:t xml:space="preserve">для </w:t>
      </w:r>
      <w:r w:rsidR="00C5409B" w:rsidRPr="004130A0">
        <w:rPr>
          <w:color w:val="auto"/>
        </w:rPr>
        <w:t>4</w:t>
      </w:r>
      <w:r w:rsidR="009A7205">
        <w:rPr>
          <w:color w:val="auto"/>
        </w:rPr>
        <w:t xml:space="preserve"> «А</w:t>
      </w:r>
      <w:r w:rsidRPr="004130A0">
        <w:rPr>
          <w:color w:val="auto"/>
        </w:rPr>
        <w:t>» класса</w:t>
      </w:r>
    </w:p>
    <w:p w:rsidR="003101AA" w:rsidRPr="004130A0" w:rsidRDefault="003101AA" w:rsidP="004130A0">
      <w:pPr>
        <w:spacing w:line="360" w:lineRule="auto"/>
        <w:jc w:val="center"/>
        <w:rPr>
          <w:color w:val="auto"/>
        </w:rPr>
      </w:pPr>
    </w:p>
    <w:p w:rsidR="003101AA" w:rsidRPr="004130A0" w:rsidRDefault="003101AA" w:rsidP="004130A0">
      <w:pPr>
        <w:spacing w:line="360" w:lineRule="auto"/>
        <w:jc w:val="center"/>
        <w:rPr>
          <w:color w:val="auto"/>
        </w:rPr>
      </w:pPr>
    </w:p>
    <w:p w:rsidR="003101AA" w:rsidRPr="004130A0" w:rsidRDefault="003101AA" w:rsidP="004130A0">
      <w:pPr>
        <w:spacing w:line="360" w:lineRule="auto"/>
        <w:jc w:val="center"/>
        <w:rPr>
          <w:color w:val="auto"/>
        </w:rPr>
      </w:pPr>
    </w:p>
    <w:p w:rsidR="003101AA" w:rsidRPr="004130A0" w:rsidRDefault="003101AA" w:rsidP="004130A0">
      <w:pPr>
        <w:spacing w:line="360" w:lineRule="auto"/>
        <w:jc w:val="center"/>
        <w:rPr>
          <w:color w:val="auto"/>
        </w:rPr>
      </w:pPr>
    </w:p>
    <w:p w:rsidR="003101AA" w:rsidRPr="004130A0" w:rsidRDefault="003101AA" w:rsidP="004130A0">
      <w:pPr>
        <w:spacing w:line="360" w:lineRule="auto"/>
        <w:jc w:val="center"/>
        <w:rPr>
          <w:color w:val="auto"/>
        </w:rPr>
      </w:pPr>
    </w:p>
    <w:p w:rsidR="00CD0674" w:rsidRPr="004130A0" w:rsidRDefault="00CD0674" w:rsidP="004130A0">
      <w:pPr>
        <w:spacing w:line="360" w:lineRule="auto"/>
        <w:jc w:val="center"/>
        <w:rPr>
          <w:color w:val="auto"/>
        </w:rPr>
      </w:pPr>
    </w:p>
    <w:p w:rsidR="00CD0674" w:rsidRPr="004130A0" w:rsidRDefault="00CD0674" w:rsidP="004130A0">
      <w:pPr>
        <w:spacing w:line="360" w:lineRule="auto"/>
        <w:jc w:val="center"/>
        <w:rPr>
          <w:color w:val="auto"/>
        </w:rPr>
      </w:pPr>
    </w:p>
    <w:p w:rsidR="00CD0674" w:rsidRPr="004130A0" w:rsidRDefault="00CD0674" w:rsidP="004130A0">
      <w:pPr>
        <w:spacing w:line="360" w:lineRule="auto"/>
        <w:jc w:val="center"/>
        <w:rPr>
          <w:color w:val="auto"/>
        </w:rPr>
      </w:pPr>
    </w:p>
    <w:p w:rsidR="00CD0674" w:rsidRPr="004130A0" w:rsidRDefault="00CD0674" w:rsidP="004130A0">
      <w:pPr>
        <w:spacing w:line="360" w:lineRule="auto"/>
        <w:jc w:val="center"/>
        <w:rPr>
          <w:color w:val="auto"/>
        </w:rPr>
      </w:pPr>
    </w:p>
    <w:p w:rsidR="00CD0674" w:rsidRPr="004130A0" w:rsidRDefault="00CD0674" w:rsidP="004130A0">
      <w:pPr>
        <w:spacing w:line="360" w:lineRule="auto"/>
        <w:jc w:val="center"/>
        <w:rPr>
          <w:color w:val="auto"/>
        </w:rPr>
      </w:pPr>
    </w:p>
    <w:p w:rsidR="00CD0674" w:rsidRPr="004130A0" w:rsidRDefault="00CD0674" w:rsidP="004130A0">
      <w:pPr>
        <w:spacing w:line="360" w:lineRule="auto"/>
        <w:jc w:val="center"/>
        <w:rPr>
          <w:color w:val="auto"/>
        </w:rPr>
      </w:pPr>
    </w:p>
    <w:p w:rsidR="00CD0674" w:rsidRPr="004130A0" w:rsidRDefault="00CD0674" w:rsidP="004130A0">
      <w:pPr>
        <w:spacing w:line="360" w:lineRule="auto"/>
        <w:jc w:val="center"/>
        <w:rPr>
          <w:color w:val="auto"/>
        </w:rPr>
      </w:pPr>
    </w:p>
    <w:p w:rsidR="00F95815" w:rsidRPr="00BF5391" w:rsidRDefault="003101AA" w:rsidP="00BF5391">
      <w:pPr>
        <w:spacing w:line="360" w:lineRule="auto"/>
        <w:jc w:val="center"/>
        <w:rPr>
          <w:color w:val="auto"/>
        </w:rPr>
      </w:pPr>
      <w:r w:rsidRPr="004130A0">
        <w:rPr>
          <w:color w:val="auto"/>
        </w:rPr>
        <w:t>201</w:t>
      </w:r>
      <w:r w:rsidR="00C5409B" w:rsidRPr="004130A0">
        <w:rPr>
          <w:color w:val="auto"/>
        </w:rPr>
        <w:t>4</w:t>
      </w:r>
      <w:r w:rsidRPr="004130A0">
        <w:rPr>
          <w:color w:val="auto"/>
        </w:rPr>
        <w:t>-201</w:t>
      </w:r>
      <w:r w:rsidR="00C5409B" w:rsidRPr="004130A0">
        <w:rPr>
          <w:color w:val="auto"/>
        </w:rPr>
        <w:t>5</w:t>
      </w:r>
      <w:r w:rsidR="00882750">
        <w:rPr>
          <w:color w:val="auto"/>
        </w:rPr>
        <w:t xml:space="preserve"> учебный </w:t>
      </w:r>
      <w:r w:rsidRPr="004130A0">
        <w:rPr>
          <w:color w:val="auto"/>
        </w:rPr>
        <w:t xml:space="preserve"> год</w:t>
      </w:r>
    </w:p>
    <w:p w:rsidR="003101AA" w:rsidRPr="00BF5391" w:rsidRDefault="003101AA" w:rsidP="00BF5391">
      <w:pPr>
        <w:shd w:val="clear" w:color="auto" w:fill="FFFFFF"/>
        <w:spacing w:line="360" w:lineRule="auto"/>
        <w:jc w:val="center"/>
        <w:rPr>
          <w:b/>
          <w:bCs/>
          <w:color w:val="auto"/>
        </w:rPr>
      </w:pPr>
      <w:r w:rsidRPr="00BF5391">
        <w:rPr>
          <w:b/>
          <w:bCs/>
          <w:color w:val="auto"/>
        </w:rPr>
        <w:lastRenderedPageBreak/>
        <w:t>Пояснительная записка</w:t>
      </w:r>
    </w:p>
    <w:p w:rsidR="003101AA" w:rsidRPr="004130A0" w:rsidRDefault="003101AA" w:rsidP="004130A0">
      <w:pPr>
        <w:spacing w:line="360" w:lineRule="auto"/>
        <w:rPr>
          <w:color w:val="auto"/>
        </w:rPr>
      </w:pPr>
      <w:r w:rsidRPr="004130A0">
        <w:rPr>
          <w:color w:val="auto"/>
        </w:rPr>
        <w:t xml:space="preserve">          Рабочая программа по курсу «Окружающий мир» для </w:t>
      </w:r>
      <w:r w:rsidR="003862A8" w:rsidRPr="004130A0">
        <w:rPr>
          <w:color w:val="auto"/>
        </w:rPr>
        <w:t>4</w:t>
      </w:r>
      <w:r w:rsidRPr="004130A0">
        <w:rPr>
          <w:color w:val="auto"/>
        </w:rPr>
        <w:t xml:space="preserve"> класса разработана на основе:</w:t>
      </w:r>
    </w:p>
    <w:p w:rsidR="003101AA" w:rsidRPr="004130A0" w:rsidRDefault="003101AA" w:rsidP="00CD6C80">
      <w:pPr>
        <w:pStyle w:val="af2"/>
        <w:numPr>
          <w:ilvl w:val="0"/>
          <w:numId w:val="28"/>
        </w:numPr>
        <w:spacing w:line="360" w:lineRule="auto"/>
        <w:ind w:left="0" w:firstLine="0"/>
        <w:rPr>
          <w:color w:val="auto"/>
          <w:sz w:val="24"/>
          <w:szCs w:val="24"/>
        </w:rPr>
      </w:pPr>
      <w:r w:rsidRPr="004130A0">
        <w:rPr>
          <w:color w:val="auto"/>
          <w:sz w:val="24"/>
          <w:szCs w:val="24"/>
        </w:rPr>
        <w:t>-Федерального компонента государственного образовательного стандарта, начального общего образования, утверждённого приказом Министерства образования РФ</w:t>
      </w:r>
      <w:r w:rsidR="00346722" w:rsidRPr="004130A0">
        <w:rPr>
          <w:color w:val="auto"/>
          <w:sz w:val="24"/>
          <w:szCs w:val="24"/>
        </w:rPr>
        <w:t>.</w:t>
      </w:r>
    </w:p>
    <w:p w:rsidR="00CD0674" w:rsidRPr="004130A0" w:rsidRDefault="00CD0674" w:rsidP="00CD6C80">
      <w:pPr>
        <w:pStyle w:val="af2"/>
        <w:numPr>
          <w:ilvl w:val="0"/>
          <w:numId w:val="24"/>
        </w:numPr>
        <w:spacing w:line="360" w:lineRule="auto"/>
        <w:ind w:left="0" w:firstLine="0"/>
        <w:jc w:val="both"/>
        <w:rPr>
          <w:color w:val="auto"/>
          <w:sz w:val="24"/>
          <w:szCs w:val="24"/>
        </w:rPr>
      </w:pPr>
      <w:r w:rsidRPr="004130A0">
        <w:rPr>
          <w:bCs/>
          <w:color w:val="auto"/>
          <w:sz w:val="24"/>
          <w:szCs w:val="24"/>
        </w:rPr>
        <w:t>- Базисного учебного плана</w:t>
      </w:r>
    </w:p>
    <w:p w:rsidR="00CD0674" w:rsidRPr="004130A0" w:rsidRDefault="00CD0674" w:rsidP="00CD6C80">
      <w:pPr>
        <w:pStyle w:val="af2"/>
        <w:numPr>
          <w:ilvl w:val="0"/>
          <w:numId w:val="24"/>
        </w:numPr>
        <w:spacing w:line="360" w:lineRule="auto"/>
        <w:ind w:left="0" w:firstLine="0"/>
        <w:jc w:val="both"/>
        <w:rPr>
          <w:color w:val="auto"/>
          <w:sz w:val="24"/>
          <w:szCs w:val="24"/>
        </w:rPr>
      </w:pPr>
      <w:r w:rsidRPr="004130A0">
        <w:rPr>
          <w:bCs/>
          <w:color w:val="auto"/>
          <w:sz w:val="24"/>
          <w:szCs w:val="24"/>
        </w:rPr>
        <w:t>- Образовательной программы ГБОУ гимназия №446 и учебного плана ОУ</w:t>
      </w:r>
    </w:p>
    <w:p w:rsidR="00882750" w:rsidRPr="00882750" w:rsidRDefault="003101AA" w:rsidP="004130A0">
      <w:pPr>
        <w:pStyle w:val="af2"/>
        <w:numPr>
          <w:ilvl w:val="0"/>
          <w:numId w:val="24"/>
        </w:numPr>
        <w:shd w:val="clear" w:color="auto" w:fill="FFFFFF"/>
        <w:spacing w:line="360" w:lineRule="auto"/>
        <w:ind w:left="0" w:firstLine="0"/>
        <w:rPr>
          <w:color w:val="auto"/>
        </w:rPr>
      </w:pPr>
      <w:r w:rsidRPr="00882750">
        <w:rPr>
          <w:color w:val="auto"/>
          <w:sz w:val="24"/>
          <w:szCs w:val="24"/>
        </w:rPr>
        <w:t xml:space="preserve">- авторской  программы  </w:t>
      </w:r>
      <w:r w:rsidR="009A7205" w:rsidRPr="00882750">
        <w:rPr>
          <w:color w:val="auto"/>
          <w:sz w:val="24"/>
          <w:szCs w:val="24"/>
        </w:rPr>
        <w:t>Вахрушева</w:t>
      </w:r>
    </w:p>
    <w:p w:rsidR="003101AA" w:rsidRPr="00882750" w:rsidRDefault="00882750" w:rsidP="00882750">
      <w:pPr>
        <w:pStyle w:val="af2"/>
        <w:shd w:val="clear" w:color="auto" w:fill="FFFFFF"/>
        <w:spacing w:line="360" w:lineRule="auto"/>
        <w:ind w:left="0"/>
        <w:rPr>
          <w:color w:val="auto"/>
        </w:rPr>
      </w:pPr>
      <w:r>
        <w:rPr>
          <w:b/>
          <w:color w:val="auto"/>
          <w:sz w:val="24"/>
          <w:szCs w:val="24"/>
        </w:rPr>
        <w:t xml:space="preserve">      </w:t>
      </w:r>
      <w:r w:rsidR="003101AA" w:rsidRPr="00882750">
        <w:rPr>
          <w:b/>
          <w:color w:val="auto"/>
          <w:sz w:val="24"/>
          <w:szCs w:val="24"/>
        </w:rPr>
        <w:t>Цели</w:t>
      </w:r>
      <w:r w:rsidR="003101AA" w:rsidRPr="00882750">
        <w:rPr>
          <w:color w:val="auto"/>
        </w:rPr>
        <w:t>:</w:t>
      </w:r>
    </w:p>
    <w:p w:rsidR="003101AA" w:rsidRPr="004130A0" w:rsidRDefault="003101AA" w:rsidP="00882750">
      <w:pPr>
        <w:shd w:val="clear" w:color="auto" w:fill="FFFFFF"/>
        <w:spacing w:line="360" w:lineRule="auto"/>
        <w:ind w:left="797"/>
        <w:jc w:val="both"/>
        <w:rPr>
          <w:color w:val="auto"/>
        </w:rPr>
      </w:pPr>
      <w:r w:rsidRPr="004130A0">
        <w:rPr>
          <w:color w:val="auto"/>
        </w:rPr>
        <w:t>формирование социального опыта школьника, осознания элементарного взаимодействия, в системе «человек — природа — общество», воспитание пра</w:t>
      </w:r>
      <w:r w:rsidRPr="004130A0">
        <w:rPr>
          <w:color w:val="auto"/>
        </w:rPr>
        <w:softHyphen/>
        <w:t xml:space="preserve">вильного отношения к среде обитания и правил поведения в ней; </w:t>
      </w:r>
    </w:p>
    <w:p w:rsidR="00346722" w:rsidRPr="004130A0" w:rsidRDefault="00882750" w:rsidP="00882750">
      <w:pPr>
        <w:shd w:val="clear" w:color="auto" w:fill="FFFFFF"/>
        <w:spacing w:line="360" w:lineRule="auto"/>
        <w:jc w:val="both"/>
        <w:rPr>
          <w:color w:val="auto"/>
        </w:rPr>
      </w:pPr>
      <w:r>
        <w:rPr>
          <w:color w:val="auto"/>
        </w:rPr>
        <w:t xml:space="preserve">             </w:t>
      </w:r>
      <w:r w:rsidR="003101AA" w:rsidRPr="004130A0">
        <w:rPr>
          <w:color w:val="auto"/>
        </w:rPr>
        <w:t>понимание своей индивидуальности, способностей и возможностей.</w:t>
      </w:r>
    </w:p>
    <w:p w:rsidR="003101AA" w:rsidRPr="00882750" w:rsidRDefault="00346722" w:rsidP="004130A0">
      <w:pPr>
        <w:shd w:val="clear" w:color="auto" w:fill="FFFFFF"/>
        <w:spacing w:line="360" w:lineRule="auto"/>
        <w:rPr>
          <w:b/>
          <w:color w:val="auto"/>
        </w:rPr>
      </w:pPr>
      <w:r w:rsidRPr="00882750">
        <w:rPr>
          <w:b/>
          <w:color w:val="auto"/>
        </w:rPr>
        <w:t xml:space="preserve">     </w:t>
      </w:r>
      <w:r w:rsidR="003101AA" w:rsidRPr="00882750">
        <w:rPr>
          <w:b/>
          <w:color w:val="auto"/>
        </w:rPr>
        <w:t>Задачи:</w:t>
      </w:r>
    </w:p>
    <w:p w:rsidR="003101AA" w:rsidRPr="004130A0" w:rsidRDefault="003101AA" w:rsidP="00882750">
      <w:pPr>
        <w:shd w:val="clear" w:color="auto" w:fill="FFFFFF"/>
        <w:autoSpaceDE w:val="0"/>
        <w:autoSpaceDN w:val="0"/>
        <w:adjustRightInd w:val="0"/>
        <w:spacing w:line="360" w:lineRule="auto"/>
        <w:jc w:val="both"/>
        <w:rPr>
          <w:color w:val="auto"/>
        </w:rPr>
      </w:pPr>
      <w:r w:rsidRPr="004130A0">
        <w:rPr>
          <w:bCs/>
          <w:color w:val="auto"/>
        </w:rPr>
        <w:t xml:space="preserve"> </w:t>
      </w:r>
      <w:r w:rsidRPr="004130A0">
        <w:rPr>
          <w:color w:val="auto"/>
        </w:rPr>
        <w:t>формирование  широкой целостной картины мира с опорой на современные научные достижения;</w:t>
      </w:r>
    </w:p>
    <w:p w:rsidR="003101AA" w:rsidRPr="004130A0" w:rsidRDefault="003101AA" w:rsidP="00882750">
      <w:pPr>
        <w:shd w:val="clear" w:color="auto" w:fill="FFFFFF"/>
        <w:autoSpaceDE w:val="0"/>
        <w:autoSpaceDN w:val="0"/>
        <w:adjustRightInd w:val="0"/>
        <w:spacing w:line="360" w:lineRule="auto"/>
        <w:jc w:val="both"/>
        <w:rPr>
          <w:color w:val="auto"/>
        </w:rPr>
      </w:pPr>
      <w:r w:rsidRPr="004130A0">
        <w:rPr>
          <w:color w:val="auto"/>
        </w:rPr>
        <w:t>на основе предметных знаний и умений подведение учеников к осознанию объективно существующих связей и зависимостей между природой, обществом и человеком, к осознанию разнообра</w:t>
      </w:r>
      <w:r w:rsidRPr="004130A0">
        <w:rPr>
          <w:color w:val="auto"/>
        </w:rPr>
        <w:softHyphen/>
        <w:t>зия и многомерности окружающего мира, его противоречивости;</w:t>
      </w:r>
    </w:p>
    <w:p w:rsidR="003101AA" w:rsidRPr="004130A0" w:rsidRDefault="003101AA" w:rsidP="00882750">
      <w:pPr>
        <w:shd w:val="clear" w:color="auto" w:fill="FFFFFF"/>
        <w:autoSpaceDE w:val="0"/>
        <w:autoSpaceDN w:val="0"/>
        <w:adjustRightInd w:val="0"/>
        <w:spacing w:line="360" w:lineRule="auto"/>
        <w:jc w:val="both"/>
        <w:rPr>
          <w:color w:val="auto"/>
        </w:rPr>
      </w:pPr>
      <w:r w:rsidRPr="004130A0">
        <w:rPr>
          <w:color w:val="auto"/>
        </w:rPr>
        <w:t xml:space="preserve"> в ходе решения первых двух задач развитие логичности и са</w:t>
      </w:r>
      <w:r w:rsidRPr="004130A0">
        <w:rPr>
          <w:color w:val="auto"/>
        </w:rPr>
        <w:softHyphen/>
        <w:t>мостоятельности мышления, развитие исторического мышления, формирование экологической культуры;</w:t>
      </w:r>
    </w:p>
    <w:p w:rsidR="003101AA" w:rsidRPr="004130A0" w:rsidRDefault="003101AA" w:rsidP="00882750">
      <w:pPr>
        <w:shd w:val="clear" w:color="auto" w:fill="FFFFFF"/>
        <w:autoSpaceDE w:val="0"/>
        <w:autoSpaceDN w:val="0"/>
        <w:adjustRightInd w:val="0"/>
        <w:spacing w:line="360" w:lineRule="auto"/>
        <w:jc w:val="both"/>
        <w:rPr>
          <w:color w:val="auto"/>
        </w:rPr>
      </w:pPr>
      <w:r w:rsidRPr="004130A0">
        <w:rPr>
          <w:color w:val="auto"/>
        </w:rPr>
        <w:t>формирование общеучебных умений: воспринимать проблему, выдвигать гипотезу, делать обобщения и выводы; ориентироваться в пространстве и времени; формирование умения работать с картами, таблицами, схемами, добывать информацию в соответствующей литературе, пользоваться справочниками, развивать устную и пись</w:t>
      </w:r>
      <w:r w:rsidRPr="004130A0">
        <w:rPr>
          <w:color w:val="auto"/>
        </w:rPr>
        <w:softHyphen/>
        <w:t>менную речь; самостоятельно проводить опыты, наблюдения, прак</w:t>
      </w:r>
      <w:r w:rsidRPr="004130A0">
        <w:rPr>
          <w:color w:val="auto"/>
        </w:rPr>
        <w:softHyphen/>
        <w:t>тические работы;</w:t>
      </w:r>
    </w:p>
    <w:p w:rsidR="003101AA" w:rsidRPr="004130A0" w:rsidRDefault="003101AA" w:rsidP="00882750">
      <w:pPr>
        <w:autoSpaceDE w:val="0"/>
        <w:autoSpaceDN w:val="0"/>
        <w:adjustRightInd w:val="0"/>
        <w:spacing w:line="360" w:lineRule="auto"/>
        <w:jc w:val="both"/>
        <w:rPr>
          <w:color w:val="auto"/>
        </w:rPr>
      </w:pPr>
      <w:r w:rsidRPr="004130A0">
        <w:rPr>
          <w:color w:val="auto"/>
        </w:rPr>
        <w:lastRenderedPageBreak/>
        <w:t>воздействие на развитие эмоционально-волевых, нрав</w:t>
      </w:r>
      <w:r w:rsidRPr="004130A0">
        <w:rPr>
          <w:color w:val="auto"/>
        </w:rPr>
        <w:softHyphen/>
        <w:t>ственных качеств личности; воспитание чувства патриотизма и любви к Родине, гордости за свой край, способствование эстети</w:t>
      </w:r>
      <w:r w:rsidRPr="004130A0">
        <w:rPr>
          <w:color w:val="auto"/>
        </w:rPr>
        <w:softHyphen/>
        <w:t>ческому воспитанию; на ознакомительном уровне представление наук, помогающих познавать окружающий мир.</w:t>
      </w:r>
    </w:p>
    <w:p w:rsidR="003101AA" w:rsidRPr="004130A0" w:rsidRDefault="003101AA" w:rsidP="004130A0">
      <w:pPr>
        <w:spacing w:line="360" w:lineRule="auto"/>
        <w:jc w:val="both"/>
        <w:rPr>
          <w:color w:val="auto"/>
        </w:rPr>
      </w:pPr>
      <w:r w:rsidRPr="004130A0">
        <w:rPr>
          <w:color w:val="auto"/>
        </w:rPr>
        <w:t xml:space="preserve">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w:t>
      </w:r>
    </w:p>
    <w:p w:rsidR="003101AA" w:rsidRPr="004130A0" w:rsidRDefault="003101AA" w:rsidP="004130A0">
      <w:pPr>
        <w:shd w:val="clear" w:color="auto" w:fill="FFFFFF"/>
        <w:spacing w:line="360" w:lineRule="auto"/>
        <w:rPr>
          <w:color w:val="auto"/>
        </w:rPr>
      </w:pPr>
      <w:r w:rsidRPr="004130A0">
        <w:rPr>
          <w:color w:val="auto"/>
        </w:rPr>
        <w:t>Количество учебных часов</w:t>
      </w:r>
      <w:r w:rsidR="00CD0674" w:rsidRPr="004130A0">
        <w:rPr>
          <w:color w:val="auto"/>
        </w:rPr>
        <w:t xml:space="preserve"> – в соответствии с у</w:t>
      </w:r>
      <w:r w:rsidRPr="004130A0">
        <w:rPr>
          <w:color w:val="auto"/>
        </w:rPr>
        <w:t>чебным планом на освоение программного материала выделяется 68 часов  (2 учебных часа в неделю, 4 контрольных работы)</w:t>
      </w:r>
    </w:p>
    <w:p w:rsidR="002825BD" w:rsidRDefault="002825BD" w:rsidP="002825BD">
      <w:pPr>
        <w:spacing w:line="360" w:lineRule="auto"/>
        <w:jc w:val="center"/>
        <w:rPr>
          <w:b/>
          <w:color w:val="auto"/>
          <w:szCs w:val="28"/>
        </w:rPr>
      </w:pPr>
    </w:p>
    <w:p w:rsidR="003862A8" w:rsidRPr="002825BD" w:rsidRDefault="003862A8" w:rsidP="002825BD">
      <w:pPr>
        <w:spacing w:line="360" w:lineRule="auto"/>
        <w:jc w:val="center"/>
        <w:rPr>
          <w:bCs/>
          <w:color w:val="auto"/>
        </w:rPr>
      </w:pPr>
      <w:r w:rsidRPr="002825BD">
        <w:rPr>
          <w:b/>
          <w:color w:val="auto"/>
          <w:szCs w:val="28"/>
        </w:rPr>
        <w:t>Общая характеристика учебного предмета, курса «Окружающий мир»</w:t>
      </w:r>
    </w:p>
    <w:p w:rsidR="003862A8" w:rsidRPr="004130A0" w:rsidRDefault="003862A8" w:rsidP="004130A0">
      <w:pPr>
        <w:autoSpaceDE w:val="0"/>
        <w:autoSpaceDN w:val="0"/>
        <w:adjustRightInd w:val="0"/>
        <w:spacing w:line="360" w:lineRule="auto"/>
        <w:jc w:val="both"/>
        <w:rPr>
          <w:bCs/>
          <w:color w:val="auto"/>
        </w:rPr>
      </w:pPr>
      <w:r w:rsidRPr="004130A0">
        <w:rPr>
          <w:color w:val="auto"/>
        </w:rPr>
        <w:t xml:space="preserve">Изучение окружающего мира на ступени начального образования направлено на </w:t>
      </w:r>
      <w:r w:rsidRPr="004130A0">
        <w:rPr>
          <w:bCs/>
          <w:iCs/>
          <w:color w:val="auto"/>
        </w:rPr>
        <w:t>достижение следующих целей</w:t>
      </w:r>
      <w:r w:rsidRPr="004130A0">
        <w:rPr>
          <w:bCs/>
          <w:color w:val="auto"/>
        </w:rPr>
        <w:t>:</w:t>
      </w:r>
    </w:p>
    <w:p w:rsidR="003862A8" w:rsidRPr="004130A0" w:rsidRDefault="003862A8" w:rsidP="004130A0">
      <w:pPr>
        <w:autoSpaceDE w:val="0"/>
        <w:autoSpaceDN w:val="0"/>
        <w:adjustRightInd w:val="0"/>
        <w:spacing w:line="360" w:lineRule="auto"/>
        <w:jc w:val="both"/>
        <w:rPr>
          <w:color w:val="auto"/>
        </w:rPr>
      </w:pPr>
      <w:r w:rsidRPr="004130A0">
        <w:rPr>
          <w:color w:val="auto"/>
        </w:rPr>
        <w:t>* формирование социального опыта школьника, осознания им элементарного взаимодействия в системе «человек—природа—общество»;</w:t>
      </w:r>
    </w:p>
    <w:p w:rsidR="003862A8" w:rsidRPr="004130A0" w:rsidRDefault="003862A8" w:rsidP="004130A0">
      <w:pPr>
        <w:autoSpaceDE w:val="0"/>
        <w:autoSpaceDN w:val="0"/>
        <w:adjustRightInd w:val="0"/>
        <w:spacing w:line="360" w:lineRule="auto"/>
        <w:jc w:val="both"/>
        <w:rPr>
          <w:color w:val="auto"/>
        </w:rPr>
      </w:pPr>
      <w:r w:rsidRPr="004130A0">
        <w:rPr>
          <w:color w:val="auto"/>
        </w:rPr>
        <w:t>* воспитание правильного отношения к среде обитания и правил поведения в ней;</w:t>
      </w:r>
    </w:p>
    <w:p w:rsidR="003862A8" w:rsidRPr="004130A0" w:rsidRDefault="003862A8" w:rsidP="004130A0">
      <w:pPr>
        <w:autoSpaceDE w:val="0"/>
        <w:autoSpaceDN w:val="0"/>
        <w:adjustRightInd w:val="0"/>
        <w:spacing w:line="360" w:lineRule="auto"/>
        <w:jc w:val="both"/>
        <w:rPr>
          <w:color w:val="auto"/>
        </w:rPr>
      </w:pPr>
      <w:r w:rsidRPr="004130A0">
        <w:rPr>
          <w:color w:val="auto"/>
        </w:rPr>
        <w:t>* понимание своей индивидуальности, способностей и возможностей.</w:t>
      </w:r>
    </w:p>
    <w:p w:rsidR="003862A8" w:rsidRPr="004130A0" w:rsidRDefault="003862A8" w:rsidP="004130A0">
      <w:pPr>
        <w:autoSpaceDE w:val="0"/>
        <w:autoSpaceDN w:val="0"/>
        <w:adjustRightInd w:val="0"/>
        <w:spacing w:line="360" w:lineRule="auto"/>
        <w:jc w:val="both"/>
        <w:rPr>
          <w:color w:val="auto"/>
        </w:rPr>
      </w:pPr>
      <w:r w:rsidRPr="004130A0">
        <w:rPr>
          <w:color w:val="auto"/>
        </w:rPr>
        <w:t>* воспитание позитивного эмоционально – ценностного отношения к окружающему миру, экологической и духовно- 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3862A8" w:rsidRPr="004130A0" w:rsidRDefault="003862A8" w:rsidP="004130A0">
      <w:pPr>
        <w:autoSpaceDE w:val="0"/>
        <w:autoSpaceDN w:val="0"/>
        <w:adjustRightInd w:val="0"/>
        <w:spacing w:line="360" w:lineRule="auto"/>
        <w:jc w:val="both"/>
        <w:rPr>
          <w:bCs/>
          <w:color w:val="auto"/>
        </w:rPr>
      </w:pPr>
      <w:r w:rsidRPr="004130A0">
        <w:rPr>
          <w:bCs/>
          <w:iCs/>
          <w:color w:val="auto"/>
        </w:rPr>
        <w:t>Основные задачи предмета</w:t>
      </w:r>
      <w:r w:rsidRPr="004130A0">
        <w:rPr>
          <w:bCs/>
          <w:color w:val="auto"/>
        </w:rPr>
        <w:t>:</w:t>
      </w:r>
    </w:p>
    <w:p w:rsidR="003862A8" w:rsidRPr="004130A0" w:rsidRDefault="003862A8" w:rsidP="004130A0">
      <w:pPr>
        <w:autoSpaceDE w:val="0"/>
        <w:autoSpaceDN w:val="0"/>
        <w:adjustRightInd w:val="0"/>
        <w:spacing w:line="360" w:lineRule="auto"/>
        <w:jc w:val="both"/>
        <w:rPr>
          <w:color w:val="auto"/>
        </w:rPr>
      </w:pPr>
      <w:r w:rsidRPr="004130A0">
        <w:rPr>
          <w:color w:val="auto"/>
        </w:rPr>
        <w:t>– формирование социального опыта школьника,</w:t>
      </w:r>
    </w:p>
    <w:p w:rsidR="003862A8" w:rsidRPr="004130A0" w:rsidRDefault="003862A8" w:rsidP="004130A0">
      <w:pPr>
        <w:autoSpaceDE w:val="0"/>
        <w:autoSpaceDN w:val="0"/>
        <w:adjustRightInd w:val="0"/>
        <w:spacing w:line="360" w:lineRule="auto"/>
        <w:jc w:val="both"/>
        <w:rPr>
          <w:color w:val="auto"/>
        </w:rPr>
      </w:pPr>
      <w:r w:rsidRPr="004130A0">
        <w:rPr>
          <w:color w:val="auto"/>
        </w:rPr>
        <w:t>- осознания элементарного взаимодействия в системе «человек – природа</w:t>
      </w:r>
      <w:r w:rsidR="00882750">
        <w:rPr>
          <w:color w:val="auto"/>
        </w:rPr>
        <w:t>-</w:t>
      </w:r>
      <w:r w:rsidRPr="004130A0">
        <w:rPr>
          <w:color w:val="auto"/>
        </w:rPr>
        <w:t xml:space="preserve"> общество»,</w:t>
      </w:r>
    </w:p>
    <w:p w:rsidR="003862A8" w:rsidRPr="004130A0" w:rsidRDefault="003862A8" w:rsidP="004130A0">
      <w:pPr>
        <w:autoSpaceDE w:val="0"/>
        <w:autoSpaceDN w:val="0"/>
        <w:adjustRightInd w:val="0"/>
        <w:spacing w:line="360" w:lineRule="auto"/>
        <w:jc w:val="both"/>
        <w:rPr>
          <w:color w:val="auto"/>
        </w:rPr>
      </w:pPr>
      <w:r w:rsidRPr="004130A0">
        <w:rPr>
          <w:color w:val="auto"/>
        </w:rPr>
        <w:t>- воспитание правильного отношения к среде обитания и правил поведения в ней; понимание своей индивидуальности, способностей и возможностей.</w:t>
      </w:r>
    </w:p>
    <w:p w:rsidR="003862A8" w:rsidRPr="004130A0" w:rsidRDefault="003862A8" w:rsidP="004130A0">
      <w:pPr>
        <w:autoSpaceDE w:val="0"/>
        <w:autoSpaceDN w:val="0"/>
        <w:adjustRightInd w:val="0"/>
        <w:spacing w:line="360" w:lineRule="auto"/>
        <w:jc w:val="both"/>
        <w:rPr>
          <w:color w:val="auto"/>
        </w:rPr>
      </w:pPr>
      <w:r w:rsidRPr="004130A0">
        <w:rPr>
          <w:color w:val="auto"/>
        </w:rPr>
        <w:lastRenderedPageBreak/>
        <w:t>«Окружающий мир» - предмет интегрированный. При его изучении младший школьник:</w:t>
      </w:r>
    </w:p>
    <w:p w:rsidR="003862A8" w:rsidRPr="004130A0" w:rsidRDefault="003862A8" w:rsidP="004130A0">
      <w:pPr>
        <w:autoSpaceDE w:val="0"/>
        <w:autoSpaceDN w:val="0"/>
        <w:adjustRightInd w:val="0"/>
        <w:spacing w:line="360" w:lineRule="auto"/>
        <w:jc w:val="both"/>
        <w:rPr>
          <w:color w:val="auto"/>
        </w:rPr>
      </w:pPr>
      <w:r w:rsidRPr="004130A0">
        <w:rPr>
          <w:color w:val="auto"/>
        </w:rPr>
        <w:t>*устанавливает более тесные связи между познанием природы и социальной жизни; понимает взаимозависимости в системе «человек – природа-общество»;</w:t>
      </w:r>
    </w:p>
    <w:p w:rsidR="003862A8" w:rsidRPr="004130A0" w:rsidRDefault="003862A8" w:rsidP="004130A0">
      <w:pPr>
        <w:autoSpaceDE w:val="0"/>
        <w:autoSpaceDN w:val="0"/>
        <w:adjustRightInd w:val="0"/>
        <w:spacing w:line="360" w:lineRule="auto"/>
        <w:jc w:val="both"/>
        <w:rPr>
          <w:color w:val="auto"/>
        </w:rPr>
      </w:pPr>
      <w:r w:rsidRPr="004130A0">
        <w:rPr>
          <w:color w:val="auto"/>
        </w:rPr>
        <w:t>*осознает необходимость выполнения правил поведения, сущность нравственно- эстетических установок; получает начальные навыки экологической культуры;</w:t>
      </w:r>
    </w:p>
    <w:p w:rsidR="003862A8" w:rsidRPr="004130A0" w:rsidRDefault="003862A8" w:rsidP="004130A0">
      <w:pPr>
        <w:autoSpaceDE w:val="0"/>
        <w:autoSpaceDN w:val="0"/>
        <w:adjustRightInd w:val="0"/>
        <w:spacing w:line="360" w:lineRule="auto"/>
        <w:jc w:val="both"/>
        <w:rPr>
          <w:color w:val="auto"/>
        </w:rPr>
      </w:pPr>
      <w:r w:rsidRPr="004130A0">
        <w:rPr>
          <w:color w:val="auto"/>
        </w:rPr>
        <w:t>*подходит к пониманию себя как индивидуальности своих способностей и возможностей, осознает возможность изменять себя, понимает важность здорового образа жизни;</w:t>
      </w:r>
    </w:p>
    <w:p w:rsidR="003862A8" w:rsidRPr="004130A0" w:rsidRDefault="003862A8" w:rsidP="004130A0">
      <w:pPr>
        <w:autoSpaceDE w:val="0"/>
        <w:autoSpaceDN w:val="0"/>
        <w:adjustRightInd w:val="0"/>
        <w:spacing w:line="360" w:lineRule="auto"/>
        <w:jc w:val="both"/>
        <w:rPr>
          <w:color w:val="auto"/>
        </w:rPr>
      </w:pPr>
      <w:r w:rsidRPr="004130A0">
        <w:rPr>
          <w:color w:val="auto"/>
        </w:rPr>
        <w:t>*подготавливается к изучению базовых предметов в основной школе.</w:t>
      </w:r>
    </w:p>
    <w:p w:rsidR="00882750" w:rsidRDefault="003862A8" w:rsidP="004130A0">
      <w:pPr>
        <w:autoSpaceDE w:val="0"/>
        <w:autoSpaceDN w:val="0"/>
        <w:adjustRightInd w:val="0"/>
        <w:spacing w:line="360" w:lineRule="auto"/>
        <w:jc w:val="both"/>
        <w:rPr>
          <w:color w:val="auto"/>
        </w:rPr>
      </w:pPr>
      <w:r w:rsidRPr="004130A0">
        <w:rPr>
          <w:color w:val="auto"/>
        </w:rPr>
        <w:t xml:space="preserve">Программа в 4 классе рассчитана на 68 часов. </w:t>
      </w:r>
    </w:p>
    <w:p w:rsidR="002825BD" w:rsidRDefault="002825BD" w:rsidP="002825BD">
      <w:pPr>
        <w:pStyle w:val="2"/>
        <w:keepNext w:val="0"/>
        <w:spacing w:line="360" w:lineRule="auto"/>
        <w:jc w:val="center"/>
        <w:rPr>
          <w:b/>
          <w:i w:val="0"/>
          <w:color w:val="auto"/>
          <w:szCs w:val="28"/>
        </w:rPr>
      </w:pPr>
    </w:p>
    <w:p w:rsidR="003862A8" w:rsidRPr="002825BD" w:rsidRDefault="003862A8" w:rsidP="002825BD">
      <w:pPr>
        <w:pStyle w:val="2"/>
        <w:keepNext w:val="0"/>
        <w:spacing w:line="360" w:lineRule="auto"/>
        <w:jc w:val="center"/>
        <w:rPr>
          <w:b/>
          <w:i w:val="0"/>
          <w:color w:val="auto"/>
          <w:szCs w:val="28"/>
        </w:rPr>
      </w:pPr>
      <w:r w:rsidRPr="002825BD">
        <w:rPr>
          <w:b/>
          <w:i w:val="0"/>
          <w:color w:val="auto"/>
          <w:szCs w:val="28"/>
        </w:rPr>
        <w:t>Описание места учебного предмета в учебном плане</w:t>
      </w:r>
    </w:p>
    <w:p w:rsidR="003862A8" w:rsidRPr="004130A0" w:rsidRDefault="003862A8" w:rsidP="004130A0">
      <w:pPr>
        <w:autoSpaceDE w:val="0"/>
        <w:autoSpaceDN w:val="0"/>
        <w:adjustRightInd w:val="0"/>
        <w:spacing w:line="360" w:lineRule="auto"/>
        <w:jc w:val="both"/>
        <w:rPr>
          <w:color w:val="auto"/>
        </w:rPr>
      </w:pPr>
      <w:r w:rsidRPr="004130A0">
        <w:rPr>
          <w:color w:val="auto"/>
        </w:rPr>
        <w:t>В соответствии с федеральным базисным учебным планом курс «Окружающий мир» изучается с I по IV класс по два часа в неделю. Общий объѐм учебного времени составляет 270 часов. Отбор форм организации обучения осуществляется с учѐтом особенностей естественнонаучного и обществоведческого содержания. Особое место занимают экскурсии и практические работы. Их необходимый минимум определѐн по каждому разделу программы.</w:t>
      </w:r>
    </w:p>
    <w:p w:rsidR="003862A8" w:rsidRPr="004130A0" w:rsidRDefault="003862A8" w:rsidP="004130A0">
      <w:pPr>
        <w:autoSpaceDE w:val="0"/>
        <w:autoSpaceDN w:val="0"/>
        <w:adjustRightInd w:val="0"/>
        <w:spacing w:line="360" w:lineRule="auto"/>
        <w:jc w:val="both"/>
        <w:rPr>
          <w:color w:val="auto"/>
        </w:rPr>
      </w:pPr>
      <w:r w:rsidRPr="004130A0">
        <w:rPr>
          <w:color w:val="auto"/>
        </w:rPr>
        <w:t>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3862A8" w:rsidRPr="004130A0" w:rsidRDefault="003862A8" w:rsidP="004130A0">
      <w:pPr>
        <w:autoSpaceDE w:val="0"/>
        <w:autoSpaceDN w:val="0"/>
        <w:adjustRightInd w:val="0"/>
        <w:spacing w:line="360" w:lineRule="auto"/>
        <w:jc w:val="both"/>
        <w:rPr>
          <w:color w:val="auto"/>
        </w:rPr>
      </w:pPr>
      <w:r w:rsidRPr="004130A0">
        <w:rPr>
          <w:color w:val="auto"/>
        </w:rPr>
        <w:t>Согласно действующему в школе учебному плану рабочая программа по предмету «Окружающий мир» предусматривает 2 часа базисного учебного плана в четвѐртых классах. Таким образом, в 4 классе за год должно быть проведено 68 часов.</w:t>
      </w:r>
    </w:p>
    <w:p w:rsidR="003862A8" w:rsidRPr="004130A0" w:rsidRDefault="003862A8" w:rsidP="004130A0">
      <w:pPr>
        <w:spacing w:line="360" w:lineRule="auto"/>
        <w:rPr>
          <w:color w:val="auto"/>
        </w:rPr>
      </w:pPr>
    </w:p>
    <w:p w:rsidR="00882750" w:rsidRDefault="00882750" w:rsidP="002825BD">
      <w:pPr>
        <w:pStyle w:val="2"/>
        <w:keepNext w:val="0"/>
        <w:spacing w:line="360" w:lineRule="auto"/>
        <w:jc w:val="center"/>
        <w:rPr>
          <w:b/>
          <w:i w:val="0"/>
          <w:color w:val="auto"/>
          <w:szCs w:val="28"/>
        </w:rPr>
      </w:pPr>
    </w:p>
    <w:p w:rsidR="003862A8" w:rsidRPr="002825BD" w:rsidRDefault="003862A8" w:rsidP="002825BD">
      <w:pPr>
        <w:pStyle w:val="2"/>
        <w:keepNext w:val="0"/>
        <w:spacing w:line="360" w:lineRule="auto"/>
        <w:jc w:val="center"/>
        <w:rPr>
          <w:b/>
          <w:i w:val="0"/>
          <w:color w:val="auto"/>
          <w:szCs w:val="28"/>
        </w:rPr>
      </w:pPr>
      <w:r w:rsidRPr="002825BD">
        <w:rPr>
          <w:b/>
          <w:i w:val="0"/>
          <w:color w:val="auto"/>
          <w:szCs w:val="28"/>
        </w:rPr>
        <w:lastRenderedPageBreak/>
        <w:t>Личностные, метапредметные, предметные результаты освоения конкретного учебного предмета, курса</w:t>
      </w:r>
    </w:p>
    <w:p w:rsidR="002825BD" w:rsidRPr="002825BD" w:rsidRDefault="002825BD" w:rsidP="002825BD">
      <w:pPr>
        <w:spacing w:line="360" w:lineRule="auto"/>
        <w:jc w:val="both"/>
        <w:rPr>
          <w:u w:val="single"/>
        </w:rPr>
      </w:pPr>
      <w:r w:rsidRPr="002825BD">
        <w:rPr>
          <w:u w:val="single"/>
        </w:rPr>
        <w:t>Личностные результаты:</w:t>
      </w:r>
    </w:p>
    <w:p w:rsidR="002825BD" w:rsidRDefault="002825BD" w:rsidP="002825BD">
      <w:pPr>
        <w:spacing w:line="360" w:lineRule="auto"/>
        <w:jc w:val="both"/>
      </w:pPr>
      <w:r>
        <w:t xml:space="preserve">- осознание себя жителем планеты Земля, чувство ответственности за сохранение её природы; </w:t>
      </w:r>
    </w:p>
    <w:p w:rsidR="002825BD" w:rsidRDefault="002825BD" w:rsidP="002825BD">
      <w:pPr>
        <w:spacing w:line="360" w:lineRule="auto"/>
        <w:jc w:val="both"/>
      </w:pPr>
      <w:r>
        <w:t>членом общества и государства; чувство любви в своей стране, выражающееся в интересе к её природе, сопричастности к её истории и культуре, в желании участвовать в делах и событиях современной российской жизни;</w:t>
      </w:r>
    </w:p>
    <w:p w:rsidR="002825BD" w:rsidRDefault="002825BD" w:rsidP="002825BD">
      <w:pPr>
        <w:spacing w:line="360" w:lineRule="auto"/>
        <w:jc w:val="both"/>
      </w:pPr>
      <w:r>
        <w:t xml:space="preserve">- осознание своей этнической и культурной принадлежности в контексте единого и целостного Отечества при всем разнообразии культур, </w:t>
      </w:r>
    </w:p>
    <w:p w:rsidR="002825BD" w:rsidRDefault="002825BD" w:rsidP="002825BD">
      <w:pPr>
        <w:spacing w:line="360" w:lineRule="auto"/>
        <w:jc w:val="both"/>
      </w:pPr>
      <w:r>
        <w:t>национальностей, религий России;</w:t>
      </w:r>
    </w:p>
    <w:p w:rsidR="002825BD" w:rsidRDefault="002825BD" w:rsidP="002825BD">
      <w:pPr>
        <w:spacing w:line="360" w:lineRule="auto"/>
        <w:jc w:val="both"/>
      </w:pPr>
      <w:r>
        <w:t xml:space="preserve">-уважительное отношение к иному мнению, истории и культуре других народов России; к истории и культуре всех народов Земли на основе понимания и принятия базовых общечеловеческих ценностей; </w:t>
      </w:r>
    </w:p>
    <w:p w:rsidR="002825BD" w:rsidRDefault="002825BD" w:rsidP="002825BD">
      <w:pPr>
        <w:spacing w:line="360" w:lineRule="auto"/>
        <w:jc w:val="both"/>
      </w:pPr>
      <w:r>
        <w:t>-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2825BD" w:rsidRDefault="002825BD" w:rsidP="002825BD">
      <w:pPr>
        <w:spacing w:line="360" w:lineRule="auto"/>
        <w:jc w:val="both"/>
      </w:pPr>
      <w:r>
        <w:t>-способность к адекватной самооценке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2825BD" w:rsidRDefault="002825BD" w:rsidP="002825BD">
      <w:pPr>
        <w:spacing w:line="360" w:lineRule="auto"/>
        <w:jc w:val="both"/>
      </w:pPr>
      <w: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2825BD" w:rsidRPr="002825BD" w:rsidRDefault="002825BD" w:rsidP="002825BD">
      <w:pPr>
        <w:spacing w:line="360" w:lineRule="auto"/>
        <w:jc w:val="both"/>
        <w:rPr>
          <w:u w:val="single"/>
        </w:rPr>
      </w:pPr>
      <w:r w:rsidRPr="002825BD">
        <w:rPr>
          <w:u w:val="single"/>
        </w:rPr>
        <w:t>Метапредметные результаты:</w:t>
      </w:r>
    </w:p>
    <w:p w:rsidR="002825BD" w:rsidRDefault="002825BD" w:rsidP="002825BD">
      <w:pPr>
        <w:spacing w:line="360" w:lineRule="auto"/>
        <w:jc w:val="both"/>
      </w:pPr>
      <w: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2825BD" w:rsidRDefault="002825BD" w:rsidP="002825BD">
      <w:pPr>
        <w:spacing w:line="360" w:lineRule="auto"/>
        <w:jc w:val="both"/>
      </w:pPr>
      <w:r>
        <w:t>-умение осуществлять информационный поиск для выполнения учебных задач; соблюдать нормы информационной избирательности, этики и этикета;</w:t>
      </w:r>
    </w:p>
    <w:p w:rsidR="002825BD" w:rsidRDefault="002825BD" w:rsidP="002825BD">
      <w:pPr>
        <w:spacing w:line="360" w:lineRule="auto"/>
        <w:jc w:val="both"/>
      </w:pPr>
      <w:r>
        <w:lastRenderedPageBreak/>
        <w:t>- 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и др.);</w:t>
      </w:r>
    </w:p>
    <w:p w:rsidR="002825BD" w:rsidRDefault="002825BD" w:rsidP="002825BD">
      <w:pPr>
        <w:spacing w:line="360" w:lineRule="auto"/>
        <w:jc w:val="both"/>
      </w:pPr>
      <w:r>
        <w:t>-способность работать с моделями изучаемых объектов и явлений окружающего мира.</w:t>
      </w:r>
    </w:p>
    <w:p w:rsidR="002825BD" w:rsidRPr="002825BD" w:rsidRDefault="002825BD" w:rsidP="002825BD">
      <w:pPr>
        <w:spacing w:line="360" w:lineRule="auto"/>
        <w:jc w:val="both"/>
        <w:rPr>
          <w:u w:val="single"/>
        </w:rPr>
      </w:pPr>
      <w:r w:rsidRPr="002825BD">
        <w:rPr>
          <w:u w:val="single"/>
        </w:rPr>
        <w:t>Предметные результаты:</w:t>
      </w:r>
    </w:p>
    <w:p w:rsidR="002825BD" w:rsidRDefault="002825BD" w:rsidP="002825BD">
      <w:pPr>
        <w:spacing w:line="360" w:lineRule="auto"/>
        <w:jc w:val="both"/>
      </w:pPr>
      <w: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
    <w:p w:rsidR="002825BD" w:rsidRDefault="002825BD" w:rsidP="002825BD">
      <w:pPr>
        <w:spacing w:line="360" w:lineRule="auto"/>
        <w:jc w:val="both"/>
      </w:pPr>
      <w:r>
        <w:t>-сформированность целостного, социально-ориентированного взгляда на окружающий мир в его органичном единстве и разнообразии природы, народов, культур и религий;</w:t>
      </w:r>
    </w:p>
    <w:p w:rsidR="002825BD" w:rsidRDefault="002825BD" w:rsidP="002825BD">
      <w:pPr>
        <w:spacing w:line="360" w:lineRule="auto"/>
        <w:jc w:val="both"/>
      </w:pPr>
      <w:r>
        <w:t xml:space="preserve">-владение базовым понятийным аппаратом (доступным для осознания младшим школьником) необходимым для получения дальнейшего образования в области естественнонаучных и социально-гуманитарных дисциплин; </w:t>
      </w:r>
    </w:p>
    <w:p w:rsidR="002825BD" w:rsidRDefault="002825BD" w:rsidP="002825BD">
      <w:pPr>
        <w:spacing w:line="360" w:lineRule="auto"/>
        <w:jc w:val="both"/>
      </w:pPr>
      <w:r>
        <w:t xml:space="preserve">-умение наблюдать, фиксировать, исследовать (измерять, сравнивать, классифицировать, ставить опыты, получать информацию из семейных архивов, от </w:t>
      </w:r>
    </w:p>
    <w:p w:rsidR="002825BD" w:rsidRDefault="002825BD" w:rsidP="002825BD">
      <w:pPr>
        <w:spacing w:line="360" w:lineRule="auto"/>
        <w:jc w:val="both"/>
      </w:pPr>
      <w:r>
        <w:t>окружающих людей, в открытом информационном пространстве) явления окружающего мира; выделять характерные особенности природных и 5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2825BD" w:rsidRDefault="002825BD" w:rsidP="002825BD">
      <w:pPr>
        <w:spacing w:line="360" w:lineRule="auto"/>
        <w:jc w:val="both"/>
      </w:pPr>
      <w:r>
        <w:t>-владение навыками устанавливать и выявлять причинно-следственные связи в окружающем мире природы и социума;</w:t>
      </w:r>
    </w:p>
    <w:p w:rsidR="002825BD" w:rsidRDefault="002825BD" w:rsidP="002825BD">
      <w:pPr>
        <w:spacing w:line="360" w:lineRule="auto"/>
        <w:jc w:val="both"/>
      </w:pPr>
      <w:r>
        <w:t>-овладение основами экологической грамотности, элементарными правилами нравственного поведения в мире природы и людей, нормамиздоровьесберегающего поведения в природной и социальной среде;</w:t>
      </w:r>
    </w:p>
    <w:p w:rsidR="002825BD" w:rsidRDefault="002825BD" w:rsidP="002825BD">
      <w:pPr>
        <w:spacing w:line="360" w:lineRule="auto"/>
        <w:jc w:val="both"/>
      </w:pPr>
      <w:r>
        <w:t>-понимание роли и значения родного края в природе и историко-культурном наследии России, в её современной жизни;</w:t>
      </w:r>
    </w:p>
    <w:p w:rsidR="002825BD" w:rsidRDefault="002825BD" w:rsidP="002825BD">
      <w:pPr>
        <w:spacing w:line="360" w:lineRule="auto"/>
        <w:jc w:val="both"/>
      </w:pPr>
      <w:r>
        <w:t>-понимание места своей семьи в прошлом и настоящем своего края, в истории и культуре России;</w:t>
      </w:r>
    </w:p>
    <w:p w:rsidR="002825BD" w:rsidRDefault="002825BD" w:rsidP="002825BD">
      <w:pPr>
        <w:spacing w:line="360" w:lineRule="auto"/>
        <w:jc w:val="both"/>
      </w:pPr>
      <w:r>
        <w:t>-понимание особой роли России в мировой истории и культуре, знание примеров национальных свершений, открытий, побед.</w:t>
      </w:r>
    </w:p>
    <w:p w:rsidR="002825BD" w:rsidRDefault="002825BD" w:rsidP="002825BD">
      <w:pPr>
        <w:pStyle w:val="2"/>
        <w:keepNext w:val="0"/>
        <w:spacing w:line="360" w:lineRule="auto"/>
        <w:jc w:val="center"/>
        <w:rPr>
          <w:b/>
          <w:i w:val="0"/>
          <w:color w:val="auto"/>
          <w:szCs w:val="28"/>
        </w:rPr>
      </w:pPr>
    </w:p>
    <w:p w:rsidR="003862A8" w:rsidRPr="002825BD" w:rsidRDefault="003862A8" w:rsidP="002825BD">
      <w:pPr>
        <w:pStyle w:val="2"/>
        <w:keepNext w:val="0"/>
        <w:spacing w:line="360" w:lineRule="auto"/>
        <w:jc w:val="center"/>
        <w:rPr>
          <w:b/>
          <w:i w:val="0"/>
          <w:color w:val="auto"/>
          <w:szCs w:val="28"/>
        </w:rPr>
      </w:pPr>
      <w:r w:rsidRPr="002825BD">
        <w:rPr>
          <w:b/>
          <w:i w:val="0"/>
          <w:color w:val="auto"/>
          <w:szCs w:val="28"/>
        </w:rPr>
        <w:t>Содержание учебного предмета</w:t>
      </w:r>
      <w:r w:rsidR="002825BD">
        <w:rPr>
          <w:b/>
          <w:i w:val="0"/>
          <w:color w:val="auto"/>
          <w:szCs w:val="28"/>
        </w:rPr>
        <w:t xml:space="preserve"> «Окружающий мир»</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color w:val="auto"/>
        </w:rPr>
        <w:t>Введение (1ч)</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color w:val="auto"/>
        </w:rPr>
        <w:t>Человек — часть природы. Природа — источник существования человека. Зависимость жизни и благополучия человека от природы.</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color w:val="auto"/>
        </w:rPr>
        <w:t>Человек — живое существо (организм) (30 ч)</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color w:val="auto"/>
        </w:rPr>
        <w:t>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 Роль нервной системы в организме. 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 Пищеварительная система. Ее органы (общие сведения). Значение пищеварительной системы. Зубы, правила ухода за ними. Правильное питание как условие здоровья. Дыхательная система. Ее органы (общие сведения). Значение дыхательной системы. Защита органов дыхания (от повреждений, простуды и др.). 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 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 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 Внимание, память, речь, мышление. Условия их развития.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деятельности ребенка для его развития. Охрана детства. Права ребенка. Уважительное отношение к старости и забота о престарелых и больных.</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iCs/>
          <w:color w:val="auto"/>
        </w:rPr>
        <w:t xml:space="preserve">Ты и твое здоровье. </w:t>
      </w:r>
      <w:r w:rsidRPr="004130A0">
        <w:rPr>
          <w:rFonts w:eastAsia="Times New Roman,Bold"/>
          <w:bCs/>
          <w:color w:val="auto"/>
        </w:rPr>
        <w:t xml:space="preserve">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 Вредные привычки. ОБЖ: когда дом становится опасным. Улица и дорога. </w:t>
      </w:r>
      <w:r w:rsidRPr="004130A0">
        <w:rPr>
          <w:rFonts w:eastAsia="Times New Roman,Bold"/>
          <w:bCs/>
          <w:color w:val="auto"/>
        </w:rPr>
        <w:lastRenderedPageBreak/>
        <w:t>Опасности на дороге. Поведение во время грозы, при встрече с опасными животными. Детские болезни (общее представление  гриппе, аллергии и др.).</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iCs/>
          <w:color w:val="auto"/>
        </w:rPr>
        <w:t xml:space="preserve">Человек </w:t>
      </w:r>
      <w:r w:rsidRPr="004130A0">
        <w:rPr>
          <w:rFonts w:eastAsia="Times New Roman,Bold"/>
          <w:bCs/>
          <w:color w:val="auto"/>
        </w:rPr>
        <w:t xml:space="preserve">— </w:t>
      </w:r>
      <w:r w:rsidRPr="004130A0">
        <w:rPr>
          <w:rFonts w:eastAsia="Times New Roman,Bold"/>
          <w:bCs/>
          <w:iCs/>
          <w:color w:val="auto"/>
        </w:rPr>
        <w:t xml:space="preserve">часть природы. </w:t>
      </w:r>
      <w:r w:rsidRPr="004130A0">
        <w:rPr>
          <w:rFonts w:eastAsia="Times New Roman,Bold"/>
          <w:bCs/>
          <w:color w:val="auto"/>
        </w:rPr>
        <w:t>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iCs/>
          <w:color w:val="auto"/>
        </w:rPr>
        <w:t xml:space="preserve">Человек среди людей. </w:t>
      </w:r>
      <w:r w:rsidRPr="004130A0">
        <w:rPr>
          <w:rFonts w:eastAsia="Times New Roman,Bold"/>
          <w:bCs/>
          <w:color w:val="auto"/>
        </w:rPr>
        <w:t xml:space="preserve">Доброта, справедливость, забота о больных и стариках — качества культурного человека. Умеем ли мы общаться? ОБЖ: почему нужно избегать общения с незнакомыми людьми. </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color w:val="auto"/>
        </w:rPr>
        <w:t>Человек и общество, в котором он живет (37 ч)</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iCs/>
          <w:color w:val="auto"/>
        </w:rPr>
        <w:t xml:space="preserve">Родная страна от края до края. </w:t>
      </w:r>
      <w:r w:rsidRPr="004130A0">
        <w:rPr>
          <w:rFonts w:eastAsia="Times New Roman,Bold"/>
          <w:bCs/>
          <w:color w:val="auto"/>
        </w:rPr>
        <w:t>Природные зоны России:  Арктика, тундра, тайга, смешанные леса, степь, пустыня, влажные субтропики (растительный и животный мир, труд и быт людей).</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iCs/>
          <w:color w:val="auto"/>
        </w:rPr>
        <w:t xml:space="preserve">Почвы России. </w:t>
      </w:r>
      <w:r w:rsidRPr="004130A0">
        <w:rPr>
          <w:rFonts w:eastAsia="Times New Roman,Bold"/>
          <w:bCs/>
          <w:color w:val="auto"/>
        </w:rPr>
        <w:t>Почва — среда обитания растений и животных. Плодородие почв. Охрана почв.</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iCs/>
          <w:color w:val="auto"/>
        </w:rPr>
        <w:t xml:space="preserve">Рельеф России. </w:t>
      </w:r>
      <w:r w:rsidRPr="004130A0">
        <w:rPr>
          <w:rFonts w:eastAsia="Times New Roman,Bold"/>
          <w:bCs/>
          <w:color w:val="auto"/>
        </w:rPr>
        <w:t>Восточно-Европейская равнина, Западно - Сибирская равнина (особенности положение на карте).</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iCs/>
          <w:color w:val="auto"/>
        </w:rPr>
        <w:t xml:space="preserve">Как развивались и строились города. </w:t>
      </w:r>
      <w:r w:rsidRPr="004130A0">
        <w:rPr>
          <w:rFonts w:eastAsia="Times New Roman,Bold"/>
          <w:bCs/>
          <w:color w:val="auto"/>
        </w:rPr>
        <w:t>Особенности расположения древних городов. «Кремлевские» города. Улицы, история и происхождение названий.</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iCs/>
          <w:color w:val="auto"/>
        </w:rPr>
        <w:t xml:space="preserve">Россия и ее соседи. </w:t>
      </w:r>
      <w:r w:rsidRPr="004130A0">
        <w:rPr>
          <w:rFonts w:eastAsia="Times New Roman,Bold"/>
          <w:bCs/>
          <w:color w:val="auto"/>
        </w:rPr>
        <w:t>Япония, Китай, Финляндия, Дания (особенности географического положения, природы, труда и культуры народов).</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color w:val="auto"/>
        </w:rPr>
        <w:t>Человек и культура. Человек — творец культурных ценностей. Что такое культура? Школы, книги, библиотеки  в разные времена (исторические эпохи). О чем рассказывают летописи. Первые школы на Руси. Первые печатные книги. Иван Федоров. Просвещение в России при Петре I, во второй половине XVIII века. Первые университеты в России. М.В. Ломоносов. Школа и образование в XIX веке, в Советской России. Возникновение и развитие библиотечного дела.</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iCs/>
          <w:color w:val="auto"/>
        </w:rPr>
        <w:t xml:space="preserve">Искусство России в разные времена </w:t>
      </w:r>
      <w:r w:rsidRPr="004130A0">
        <w:rPr>
          <w:rFonts w:eastAsia="Times New Roman,Bold"/>
          <w:bCs/>
          <w:color w:val="auto"/>
        </w:rPr>
        <w:t xml:space="preserve">(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 Древнерусский театр. Искусство России XVIII века. </w:t>
      </w:r>
      <w:r w:rsidRPr="004130A0">
        <w:rPr>
          <w:rFonts w:eastAsia="Times New Roman,Bold"/>
          <w:bCs/>
          <w:color w:val="auto"/>
        </w:rPr>
        <w:lastRenderedPageBreak/>
        <w:t>Памятники архитектуры. Творения В.И. Баженова. Изобразительное искусство XVIII века. Возникновение публичных театров. Искусство России XIX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 Искусство России XX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А. Пластов, К.Ф. Юон, Ф.А. Малявин, К. Малевич и др.). Поэты XX века (М.И. Цветаева, С.А. Есенин, В.В. Маяковский, Б.Л. Пастернак, А.Т. Твардовский и др.). Детские писатели и поэты (К.И. Чуковский, С.Я. Маршак и др.). Композиторы и их произведения (С.С. Прокофьев, Д.Д. Шостакович). Современный театр. Гражданин и государство. Россия — наша Родина. Права и обязанности граждан России. Человек — воин. Почему люди воюют. Войны в Древней Руси.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 Отечественная война 1812 года. М.И. Кутузов. Великая Отечественная война. Главные сражения советской армии с фашистами. Помощь тыла фронту.</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iCs/>
          <w:color w:val="auto"/>
        </w:rPr>
        <w:t xml:space="preserve">Экскурсии. </w:t>
      </w:r>
      <w:r w:rsidRPr="004130A0">
        <w:rPr>
          <w:rFonts w:eastAsia="Times New Roman,Bold"/>
          <w:bCs/>
          <w:color w:val="auto"/>
        </w:rPr>
        <w:t>В биологический (краеведческий), художественный музеи, музей художника, писателя, композитора (с учетом местных условий).</w:t>
      </w:r>
    </w:p>
    <w:p w:rsidR="003862A8" w:rsidRPr="004130A0" w:rsidRDefault="003862A8" w:rsidP="004130A0">
      <w:pPr>
        <w:autoSpaceDE w:val="0"/>
        <w:autoSpaceDN w:val="0"/>
        <w:adjustRightInd w:val="0"/>
        <w:spacing w:line="360" w:lineRule="auto"/>
        <w:jc w:val="both"/>
        <w:rPr>
          <w:rFonts w:eastAsia="Times New Roman,Bold"/>
          <w:bCs/>
          <w:color w:val="auto"/>
        </w:rPr>
      </w:pPr>
      <w:r w:rsidRPr="004130A0">
        <w:rPr>
          <w:rFonts w:eastAsia="Times New Roman,Bold"/>
          <w:bCs/>
          <w:iCs/>
          <w:color w:val="auto"/>
        </w:rPr>
        <w:t xml:space="preserve">Практические работы. </w:t>
      </w:r>
      <w:r w:rsidRPr="004130A0">
        <w:rPr>
          <w:rFonts w:eastAsia="Times New Roman,Bold"/>
          <w:bCs/>
          <w:color w:val="auto"/>
        </w:rPr>
        <w:t>Составление режима дня школьника для будней и выходных. Подсчѐ</w:t>
      </w:r>
      <w:r w:rsidRPr="004130A0">
        <w:rPr>
          <w:rFonts w:eastAsia="MS Mincho"/>
          <w:bCs/>
          <w:color w:val="auto"/>
        </w:rPr>
        <w:t>т</w:t>
      </w:r>
      <w:r w:rsidRPr="004130A0">
        <w:rPr>
          <w:rFonts w:eastAsia="Times New Roman,Bold"/>
          <w:bCs/>
          <w:color w:val="auto"/>
        </w:rPr>
        <w:t xml:space="preserve"> пульса в спокойном состоянии и после физических нагрузок. Оказание первой помощи при несчастных случаях (обработка ран, наложение повязок, компрессов). Работа с исторической картой (в соответствии с заданиями в учебнике и рабочей тетради).</w:t>
      </w:r>
    </w:p>
    <w:p w:rsidR="003862A8" w:rsidRPr="004130A0" w:rsidRDefault="003862A8" w:rsidP="004130A0">
      <w:pPr>
        <w:spacing w:line="360" w:lineRule="auto"/>
        <w:rPr>
          <w:color w:val="auto"/>
        </w:rPr>
      </w:pPr>
    </w:p>
    <w:p w:rsidR="00882750" w:rsidRDefault="00882750" w:rsidP="002825BD">
      <w:pPr>
        <w:pStyle w:val="2"/>
        <w:keepNext w:val="0"/>
        <w:spacing w:line="360" w:lineRule="auto"/>
        <w:jc w:val="center"/>
        <w:rPr>
          <w:b/>
          <w:i w:val="0"/>
          <w:color w:val="auto"/>
          <w:szCs w:val="28"/>
        </w:rPr>
      </w:pPr>
    </w:p>
    <w:p w:rsidR="00882750" w:rsidRDefault="00882750" w:rsidP="002825BD">
      <w:pPr>
        <w:pStyle w:val="2"/>
        <w:keepNext w:val="0"/>
        <w:spacing w:line="360" w:lineRule="auto"/>
        <w:jc w:val="center"/>
        <w:rPr>
          <w:b/>
          <w:i w:val="0"/>
          <w:color w:val="auto"/>
          <w:szCs w:val="28"/>
        </w:rPr>
      </w:pPr>
    </w:p>
    <w:p w:rsidR="00882750" w:rsidRDefault="00882750" w:rsidP="002825BD">
      <w:pPr>
        <w:pStyle w:val="2"/>
        <w:keepNext w:val="0"/>
        <w:spacing w:line="360" w:lineRule="auto"/>
        <w:jc w:val="center"/>
        <w:rPr>
          <w:b/>
          <w:i w:val="0"/>
          <w:color w:val="auto"/>
          <w:szCs w:val="28"/>
        </w:rPr>
      </w:pPr>
    </w:p>
    <w:p w:rsidR="003862A8" w:rsidRDefault="003862A8" w:rsidP="002825BD">
      <w:pPr>
        <w:pStyle w:val="2"/>
        <w:keepNext w:val="0"/>
        <w:spacing w:line="360" w:lineRule="auto"/>
        <w:jc w:val="center"/>
        <w:rPr>
          <w:b/>
          <w:i w:val="0"/>
          <w:color w:val="auto"/>
          <w:szCs w:val="28"/>
        </w:rPr>
      </w:pPr>
      <w:r w:rsidRPr="002825BD">
        <w:rPr>
          <w:b/>
          <w:i w:val="0"/>
          <w:color w:val="auto"/>
          <w:szCs w:val="28"/>
        </w:rPr>
        <w:lastRenderedPageBreak/>
        <w:t>Тематическое планирование</w:t>
      </w:r>
    </w:p>
    <w:p w:rsidR="00882750" w:rsidRPr="003D2BE1" w:rsidRDefault="00882750" w:rsidP="00882750">
      <w:pP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020"/>
        <w:gridCol w:w="1903"/>
      </w:tblGrid>
      <w:tr w:rsidR="00882750" w:rsidRPr="008C09D8" w:rsidTr="001165C3">
        <w:trPr>
          <w:jc w:val="center"/>
        </w:trPr>
        <w:tc>
          <w:tcPr>
            <w:tcW w:w="648"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w:t>
            </w:r>
          </w:p>
        </w:tc>
        <w:tc>
          <w:tcPr>
            <w:tcW w:w="7020" w:type="dxa"/>
            <w:tcBorders>
              <w:top w:val="single" w:sz="4" w:space="0" w:color="auto"/>
              <w:left w:val="single" w:sz="4" w:space="0" w:color="auto"/>
              <w:bottom w:val="single" w:sz="4" w:space="0" w:color="auto"/>
              <w:right w:val="single" w:sz="4" w:space="0" w:color="auto"/>
            </w:tcBorders>
          </w:tcPr>
          <w:p w:rsidR="00882750" w:rsidRPr="00882750" w:rsidRDefault="00882750" w:rsidP="001165C3">
            <w:pPr>
              <w:jc w:val="center"/>
            </w:pPr>
            <w:r w:rsidRPr="00882750">
              <w:t>Название разделов и тем.</w:t>
            </w:r>
          </w:p>
        </w:tc>
        <w:tc>
          <w:tcPr>
            <w:tcW w:w="1903" w:type="dxa"/>
            <w:tcBorders>
              <w:top w:val="single" w:sz="4" w:space="0" w:color="auto"/>
              <w:left w:val="single" w:sz="4" w:space="0" w:color="auto"/>
              <w:bottom w:val="single" w:sz="4" w:space="0" w:color="auto"/>
              <w:right w:val="single" w:sz="4" w:space="0" w:color="auto"/>
            </w:tcBorders>
          </w:tcPr>
          <w:p w:rsidR="00882750" w:rsidRPr="00882750" w:rsidRDefault="00882750" w:rsidP="001165C3">
            <w:pPr>
              <w:jc w:val="center"/>
            </w:pPr>
            <w:r w:rsidRPr="00882750">
              <w:t>Количество часов</w:t>
            </w:r>
          </w:p>
        </w:tc>
      </w:tr>
      <w:tr w:rsidR="00882750" w:rsidRPr="008C09D8" w:rsidTr="001165C3">
        <w:trPr>
          <w:jc w:val="center"/>
        </w:trPr>
        <w:tc>
          <w:tcPr>
            <w:tcW w:w="648"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 xml:space="preserve">1. </w:t>
            </w:r>
          </w:p>
        </w:tc>
        <w:tc>
          <w:tcPr>
            <w:tcW w:w="7020"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Человек и его строение</w:t>
            </w:r>
          </w:p>
        </w:tc>
        <w:tc>
          <w:tcPr>
            <w:tcW w:w="1903" w:type="dxa"/>
            <w:tcBorders>
              <w:top w:val="single" w:sz="4" w:space="0" w:color="auto"/>
              <w:left w:val="single" w:sz="4" w:space="0" w:color="auto"/>
              <w:bottom w:val="single" w:sz="4" w:space="0" w:color="auto"/>
              <w:right w:val="single" w:sz="4" w:space="0" w:color="auto"/>
            </w:tcBorders>
          </w:tcPr>
          <w:p w:rsidR="00882750" w:rsidRPr="00882750" w:rsidRDefault="00882750" w:rsidP="001165C3">
            <w:pPr>
              <w:jc w:val="center"/>
            </w:pPr>
            <w:r w:rsidRPr="00882750">
              <w:t>14 ч.</w:t>
            </w:r>
          </w:p>
        </w:tc>
      </w:tr>
      <w:tr w:rsidR="00882750" w:rsidRPr="008C09D8" w:rsidTr="001165C3">
        <w:trPr>
          <w:jc w:val="center"/>
        </w:trPr>
        <w:tc>
          <w:tcPr>
            <w:tcW w:w="648"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2.</w:t>
            </w:r>
          </w:p>
        </w:tc>
        <w:tc>
          <w:tcPr>
            <w:tcW w:w="7020"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Происхождение человека</w:t>
            </w:r>
          </w:p>
        </w:tc>
        <w:tc>
          <w:tcPr>
            <w:tcW w:w="1903" w:type="dxa"/>
            <w:tcBorders>
              <w:top w:val="single" w:sz="4" w:space="0" w:color="auto"/>
              <w:left w:val="single" w:sz="4" w:space="0" w:color="auto"/>
              <w:bottom w:val="single" w:sz="4" w:space="0" w:color="auto"/>
              <w:right w:val="single" w:sz="4" w:space="0" w:color="auto"/>
            </w:tcBorders>
          </w:tcPr>
          <w:p w:rsidR="00882750" w:rsidRPr="00882750" w:rsidRDefault="00882750" w:rsidP="001165C3">
            <w:pPr>
              <w:jc w:val="center"/>
            </w:pPr>
            <w:r w:rsidRPr="00882750">
              <w:t>2 ч.</w:t>
            </w:r>
          </w:p>
        </w:tc>
      </w:tr>
      <w:tr w:rsidR="00882750" w:rsidRPr="008C09D8" w:rsidTr="001165C3">
        <w:trPr>
          <w:jc w:val="center"/>
        </w:trPr>
        <w:tc>
          <w:tcPr>
            <w:tcW w:w="648"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3.</w:t>
            </w:r>
          </w:p>
        </w:tc>
        <w:tc>
          <w:tcPr>
            <w:tcW w:w="7020"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Рукотворная природа</w:t>
            </w:r>
          </w:p>
        </w:tc>
        <w:tc>
          <w:tcPr>
            <w:tcW w:w="1903" w:type="dxa"/>
            <w:tcBorders>
              <w:top w:val="single" w:sz="4" w:space="0" w:color="auto"/>
              <w:left w:val="single" w:sz="4" w:space="0" w:color="auto"/>
              <w:bottom w:val="single" w:sz="4" w:space="0" w:color="auto"/>
              <w:right w:val="single" w:sz="4" w:space="0" w:color="auto"/>
            </w:tcBorders>
          </w:tcPr>
          <w:p w:rsidR="00882750" w:rsidRPr="00882750" w:rsidRDefault="00882750" w:rsidP="001165C3">
            <w:pPr>
              <w:jc w:val="center"/>
            </w:pPr>
            <w:r w:rsidRPr="00882750">
              <w:t>18 ч.</w:t>
            </w:r>
          </w:p>
        </w:tc>
      </w:tr>
      <w:tr w:rsidR="00882750" w:rsidRPr="008C09D8" w:rsidTr="001165C3">
        <w:trPr>
          <w:jc w:val="center"/>
        </w:trPr>
        <w:tc>
          <w:tcPr>
            <w:tcW w:w="648"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4.</w:t>
            </w:r>
          </w:p>
        </w:tc>
        <w:tc>
          <w:tcPr>
            <w:tcW w:w="7020"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Человек и его внутренний мир</w:t>
            </w:r>
          </w:p>
        </w:tc>
        <w:tc>
          <w:tcPr>
            <w:tcW w:w="1903" w:type="dxa"/>
            <w:tcBorders>
              <w:top w:val="single" w:sz="4" w:space="0" w:color="auto"/>
              <w:left w:val="single" w:sz="4" w:space="0" w:color="auto"/>
              <w:bottom w:val="single" w:sz="4" w:space="0" w:color="auto"/>
              <w:right w:val="single" w:sz="4" w:space="0" w:color="auto"/>
            </w:tcBorders>
          </w:tcPr>
          <w:p w:rsidR="00882750" w:rsidRPr="00882750" w:rsidRDefault="00882750" w:rsidP="001165C3">
            <w:pPr>
              <w:jc w:val="center"/>
            </w:pPr>
            <w:r w:rsidRPr="00882750">
              <w:t>8 ч.</w:t>
            </w:r>
          </w:p>
        </w:tc>
      </w:tr>
      <w:tr w:rsidR="00882750" w:rsidRPr="008C09D8" w:rsidTr="001165C3">
        <w:trPr>
          <w:jc w:val="center"/>
        </w:trPr>
        <w:tc>
          <w:tcPr>
            <w:tcW w:w="648"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5.</w:t>
            </w:r>
          </w:p>
        </w:tc>
        <w:tc>
          <w:tcPr>
            <w:tcW w:w="7020"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Человек и мир людей</w:t>
            </w:r>
          </w:p>
        </w:tc>
        <w:tc>
          <w:tcPr>
            <w:tcW w:w="1903" w:type="dxa"/>
            <w:tcBorders>
              <w:top w:val="single" w:sz="4" w:space="0" w:color="auto"/>
              <w:left w:val="single" w:sz="4" w:space="0" w:color="auto"/>
              <w:bottom w:val="single" w:sz="4" w:space="0" w:color="auto"/>
              <w:right w:val="single" w:sz="4" w:space="0" w:color="auto"/>
            </w:tcBorders>
          </w:tcPr>
          <w:p w:rsidR="00882750" w:rsidRPr="00882750" w:rsidRDefault="00882750" w:rsidP="001165C3">
            <w:pPr>
              <w:jc w:val="center"/>
            </w:pPr>
            <w:r w:rsidRPr="00882750">
              <w:t>4 ч.</w:t>
            </w:r>
          </w:p>
        </w:tc>
      </w:tr>
      <w:tr w:rsidR="00882750" w:rsidRPr="008C09D8" w:rsidTr="001165C3">
        <w:trPr>
          <w:jc w:val="center"/>
        </w:trPr>
        <w:tc>
          <w:tcPr>
            <w:tcW w:w="648"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6.</w:t>
            </w:r>
          </w:p>
        </w:tc>
        <w:tc>
          <w:tcPr>
            <w:tcW w:w="7020"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Человек и прошлое человечества</w:t>
            </w:r>
          </w:p>
        </w:tc>
        <w:tc>
          <w:tcPr>
            <w:tcW w:w="1903" w:type="dxa"/>
            <w:tcBorders>
              <w:top w:val="single" w:sz="4" w:space="0" w:color="auto"/>
              <w:left w:val="single" w:sz="4" w:space="0" w:color="auto"/>
              <w:bottom w:val="single" w:sz="4" w:space="0" w:color="auto"/>
              <w:right w:val="single" w:sz="4" w:space="0" w:color="auto"/>
            </w:tcBorders>
          </w:tcPr>
          <w:p w:rsidR="00882750" w:rsidRPr="00882750" w:rsidRDefault="00882750" w:rsidP="001165C3">
            <w:pPr>
              <w:jc w:val="center"/>
            </w:pPr>
            <w:r w:rsidRPr="00882750">
              <w:t>9 ч.</w:t>
            </w:r>
          </w:p>
        </w:tc>
      </w:tr>
      <w:tr w:rsidR="00882750" w:rsidRPr="008C09D8" w:rsidTr="001165C3">
        <w:trPr>
          <w:jc w:val="center"/>
        </w:trPr>
        <w:tc>
          <w:tcPr>
            <w:tcW w:w="648"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7.</w:t>
            </w:r>
          </w:p>
        </w:tc>
        <w:tc>
          <w:tcPr>
            <w:tcW w:w="7020"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Человек и многоликое человечество</w:t>
            </w:r>
          </w:p>
        </w:tc>
        <w:tc>
          <w:tcPr>
            <w:tcW w:w="1903" w:type="dxa"/>
            <w:tcBorders>
              <w:top w:val="single" w:sz="4" w:space="0" w:color="auto"/>
              <w:left w:val="single" w:sz="4" w:space="0" w:color="auto"/>
              <w:bottom w:val="single" w:sz="4" w:space="0" w:color="auto"/>
              <w:right w:val="single" w:sz="4" w:space="0" w:color="auto"/>
            </w:tcBorders>
          </w:tcPr>
          <w:p w:rsidR="00882750" w:rsidRPr="00882750" w:rsidRDefault="00882750" w:rsidP="001165C3">
            <w:pPr>
              <w:jc w:val="center"/>
            </w:pPr>
            <w:r w:rsidRPr="00882750">
              <w:t>6 ч.</w:t>
            </w:r>
          </w:p>
        </w:tc>
      </w:tr>
      <w:tr w:rsidR="00882750" w:rsidRPr="008C09D8" w:rsidTr="001165C3">
        <w:trPr>
          <w:jc w:val="center"/>
        </w:trPr>
        <w:tc>
          <w:tcPr>
            <w:tcW w:w="648"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8.</w:t>
            </w:r>
          </w:p>
        </w:tc>
        <w:tc>
          <w:tcPr>
            <w:tcW w:w="7020" w:type="dxa"/>
            <w:tcBorders>
              <w:top w:val="single" w:sz="4" w:space="0" w:color="auto"/>
              <w:left w:val="single" w:sz="4" w:space="0" w:color="auto"/>
              <w:bottom w:val="single" w:sz="4" w:space="0" w:color="auto"/>
              <w:right w:val="single" w:sz="4" w:space="0" w:color="auto"/>
            </w:tcBorders>
          </w:tcPr>
          <w:p w:rsidR="00882750" w:rsidRPr="00882750" w:rsidRDefault="00882750" w:rsidP="001165C3">
            <w:r w:rsidRPr="00882750">
              <w:t>Человек и единое человечество</w:t>
            </w:r>
          </w:p>
        </w:tc>
        <w:tc>
          <w:tcPr>
            <w:tcW w:w="1903" w:type="dxa"/>
            <w:tcBorders>
              <w:top w:val="single" w:sz="4" w:space="0" w:color="auto"/>
              <w:left w:val="single" w:sz="4" w:space="0" w:color="auto"/>
              <w:bottom w:val="single" w:sz="4" w:space="0" w:color="auto"/>
              <w:right w:val="single" w:sz="4" w:space="0" w:color="auto"/>
            </w:tcBorders>
          </w:tcPr>
          <w:p w:rsidR="00882750" w:rsidRPr="00882750" w:rsidRDefault="00882750" w:rsidP="001165C3">
            <w:pPr>
              <w:jc w:val="center"/>
            </w:pPr>
            <w:r w:rsidRPr="00882750">
              <w:t>7 ч.</w:t>
            </w:r>
          </w:p>
        </w:tc>
      </w:tr>
    </w:tbl>
    <w:p w:rsidR="00882750" w:rsidRPr="00882750" w:rsidRDefault="00882750" w:rsidP="00882750"/>
    <w:p w:rsidR="003862A8" w:rsidRPr="004130A0" w:rsidRDefault="003862A8" w:rsidP="004130A0">
      <w:pPr>
        <w:spacing w:line="360" w:lineRule="auto"/>
        <w:rPr>
          <w:color w:val="auto"/>
        </w:rPr>
      </w:pPr>
    </w:p>
    <w:p w:rsidR="003862A8" w:rsidRPr="002825BD" w:rsidRDefault="003862A8" w:rsidP="004130A0">
      <w:pPr>
        <w:spacing w:line="360" w:lineRule="auto"/>
        <w:jc w:val="center"/>
        <w:rPr>
          <w:b/>
          <w:color w:val="auto"/>
          <w:szCs w:val="28"/>
        </w:rPr>
      </w:pPr>
      <w:r w:rsidRPr="002825BD">
        <w:rPr>
          <w:b/>
          <w:color w:val="auto"/>
          <w:szCs w:val="28"/>
        </w:rPr>
        <w:t>Поурочное планирование по предмету</w:t>
      </w:r>
      <w:r w:rsidR="00256B3C" w:rsidRPr="002825BD">
        <w:rPr>
          <w:b/>
          <w:color w:val="auto"/>
          <w:szCs w:val="28"/>
        </w:rPr>
        <w:t xml:space="preserve"> «Окружающий мир» с определением основных видов деятельности</w:t>
      </w:r>
    </w:p>
    <w:p w:rsidR="00256B3C" w:rsidRPr="004130A0" w:rsidRDefault="00256B3C" w:rsidP="004130A0">
      <w:pPr>
        <w:spacing w:line="360" w:lineRule="auto"/>
        <w:rPr>
          <w:color w:val="auto"/>
        </w:rPr>
      </w:pPr>
      <w:r w:rsidRPr="004130A0">
        <w:rPr>
          <w:bCs/>
          <w:color w:val="auto"/>
        </w:rPr>
        <w:t xml:space="preserve">Название предмета (курса) </w:t>
      </w:r>
      <w:r w:rsidRPr="004130A0">
        <w:rPr>
          <w:bCs/>
          <w:color w:val="auto"/>
          <w:u w:val="single"/>
        </w:rPr>
        <w:t xml:space="preserve">окружающий мир  </w:t>
      </w:r>
    </w:p>
    <w:p w:rsidR="00256B3C" w:rsidRPr="004130A0" w:rsidRDefault="00256B3C" w:rsidP="004130A0">
      <w:pPr>
        <w:spacing w:line="360" w:lineRule="auto"/>
        <w:rPr>
          <w:color w:val="auto"/>
        </w:rPr>
      </w:pPr>
      <w:r w:rsidRPr="004130A0">
        <w:rPr>
          <w:bCs/>
          <w:color w:val="auto"/>
        </w:rPr>
        <w:t xml:space="preserve"> Класс: 4</w:t>
      </w:r>
    </w:p>
    <w:p w:rsidR="00256B3C" w:rsidRPr="004130A0" w:rsidRDefault="00256B3C" w:rsidP="004130A0">
      <w:pPr>
        <w:spacing w:line="360" w:lineRule="auto"/>
        <w:rPr>
          <w:color w:val="auto"/>
        </w:rPr>
      </w:pPr>
      <w:r w:rsidRPr="004130A0">
        <w:rPr>
          <w:bCs/>
          <w:color w:val="auto"/>
        </w:rPr>
        <w:t xml:space="preserve"> Учебный год:  2014-2015</w:t>
      </w:r>
    </w:p>
    <w:p w:rsidR="00256B3C" w:rsidRPr="004130A0" w:rsidRDefault="00256B3C" w:rsidP="004130A0">
      <w:pPr>
        <w:spacing w:line="360" w:lineRule="auto"/>
        <w:rPr>
          <w:color w:val="auto"/>
        </w:rPr>
      </w:pPr>
      <w:r w:rsidRPr="004130A0">
        <w:rPr>
          <w:bCs/>
          <w:color w:val="auto"/>
        </w:rPr>
        <w:t xml:space="preserve"> Часов в год: 68</w:t>
      </w:r>
    </w:p>
    <w:p w:rsidR="00256B3C" w:rsidRPr="004130A0" w:rsidRDefault="00256B3C" w:rsidP="004130A0">
      <w:pPr>
        <w:spacing w:line="360" w:lineRule="auto"/>
        <w:rPr>
          <w:color w:val="auto"/>
        </w:rPr>
      </w:pPr>
      <w:r w:rsidRPr="004130A0">
        <w:rPr>
          <w:bCs/>
          <w:color w:val="auto"/>
        </w:rPr>
        <w:t xml:space="preserve"> Название и автор программы: окружающий мир </w:t>
      </w:r>
      <w:r w:rsidR="00882750">
        <w:rPr>
          <w:bCs/>
          <w:color w:val="auto"/>
        </w:rPr>
        <w:t>Вахрушев</w:t>
      </w:r>
    </w:p>
    <w:p w:rsidR="00882750" w:rsidRDefault="00256B3C" w:rsidP="004130A0">
      <w:pPr>
        <w:spacing w:line="360" w:lineRule="auto"/>
        <w:rPr>
          <w:color w:val="auto"/>
        </w:rPr>
      </w:pPr>
      <w:r w:rsidRPr="004130A0">
        <w:rPr>
          <w:bCs/>
          <w:color w:val="auto"/>
        </w:rPr>
        <w:t xml:space="preserve"> Учебник (название и автор): </w:t>
      </w:r>
      <w:r w:rsidR="00882750">
        <w:rPr>
          <w:color w:val="auto"/>
        </w:rPr>
        <w:t xml:space="preserve">Вахрушев </w:t>
      </w:r>
      <w:r w:rsidRPr="004130A0">
        <w:rPr>
          <w:color w:val="auto"/>
        </w:rPr>
        <w:t xml:space="preserve">. Окружающий мир: учебник. 4 класс в 2 частях. </w:t>
      </w:r>
    </w:p>
    <w:p w:rsidR="00256B3C" w:rsidRDefault="00256B3C" w:rsidP="004130A0">
      <w:pPr>
        <w:spacing w:line="360" w:lineRule="auto"/>
        <w:rPr>
          <w:bCs/>
          <w:color w:val="auto"/>
        </w:rPr>
      </w:pPr>
      <w:r w:rsidRPr="004130A0">
        <w:rPr>
          <w:bCs/>
          <w:color w:val="auto"/>
        </w:rPr>
        <w:t xml:space="preserve">Учитель: </w:t>
      </w:r>
      <w:r w:rsidR="00882750">
        <w:rPr>
          <w:bCs/>
          <w:color w:val="auto"/>
        </w:rPr>
        <w:t>Чубук Виолетта Александровна</w:t>
      </w:r>
    </w:p>
    <w:p w:rsidR="00882750" w:rsidRDefault="00882750" w:rsidP="004130A0">
      <w:pPr>
        <w:spacing w:line="360" w:lineRule="auto"/>
        <w:rPr>
          <w:bCs/>
          <w:color w:val="auto"/>
        </w:rPr>
      </w:pPr>
    </w:p>
    <w:p w:rsidR="00882750" w:rsidRDefault="00882750" w:rsidP="004130A0">
      <w:pPr>
        <w:spacing w:line="360" w:lineRule="auto"/>
        <w:rPr>
          <w:bCs/>
          <w:color w:val="auto"/>
        </w:rPr>
      </w:pPr>
    </w:p>
    <w:p w:rsidR="00882750" w:rsidRDefault="00882750" w:rsidP="004130A0">
      <w:pPr>
        <w:spacing w:line="360" w:lineRule="auto"/>
        <w:rPr>
          <w:bCs/>
          <w:color w:val="auto"/>
        </w:rPr>
      </w:pPr>
    </w:p>
    <w:p w:rsidR="00882750" w:rsidRPr="003F095C" w:rsidRDefault="00882750" w:rsidP="00882750">
      <w:pPr>
        <w:jc w:val="center"/>
        <w:rPr>
          <w:bCs/>
        </w:rPr>
      </w:pPr>
      <w:r w:rsidRPr="006A2844">
        <w:rPr>
          <w:b/>
        </w:rPr>
        <w:lastRenderedPageBreak/>
        <w:t xml:space="preserve">Раздел 1: «Человек и природа» </w:t>
      </w:r>
    </w:p>
    <w:p w:rsidR="00882750" w:rsidRPr="006A2844" w:rsidRDefault="00882750" w:rsidP="00882750">
      <w:pPr>
        <w:jc w:val="center"/>
        <w:rPr>
          <w:b/>
        </w:rPr>
      </w:pPr>
      <w:r w:rsidRPr="006A2844">
        <w:rPr>
          <w:b/>
        </w:rPr>
        <w:t xml:space="preserve"> </w:t>
      </w:r>
      <w:r>
        <w:rPr>
          <w:b/>
        </w:rPr>
        <w:t>(</w:t>
      </w:r>
      <w:r w:rsidRPr="006A2844">
        <w:rPr>
          <w:b/>
        </w:rPr>
        <w:t xml:space="preserve">2 ч в неделю </w:t>
      </w:r>
      <w:r>
        <w:rPr>
          <w:b/>
        </w:rPr>
        <w:t xml:space="preserve">- </w:t>
      </w:r>
      <w:r w:rsidRPr="006A2844">
        <w:rPr>
          <w:b/>
        </w:rPr>
        <w:t xml:space="preserve">34 часа) </w:t>
      </w:r>
    </w:p>
    <w:p w:rsidR="00882750" w:rsidRPr="006B511B" w:rsidRDefault="00882750" w:rsidP="00882750">
      <w:pPr>
        <w:jc w:val="center"/>
        <w:rPr>
          <w:b/>
          <w:color w:val="FF6600"/>
          <w:sz w:val="28"/>
          <w:szCs w:val="28"/>
          <w:u w:val="single"/>
        </w:rPr>
      </w:pPr>
    </w:p>
    <w:tbl>
      <w:tblPr>
        <w:tblW w:w="0" w:type="auto"/>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40"/>
        <w:gridCol w:w="4287"/>
        <w:gridCol w:w="828"/>
        <w:gridCol w:w="1883"/>
        <w:gridCol w:w="1721"/>
      </w:tblGrid>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rPr>
            </w:pPr>
          </w:p>
          <w:p w:rsidR="00882750" w:rsidRPr="008C09D8" w:rsidRDefault="00882750" w:rsidP="001165C3">
            <w:pPr>
              <w:jc w:val="center"/>
              <w:rPr>
                <w:b/>
              </w:rPr>
            </w:pPr>
            <w:r w:rsidRPr="008C09D8">
              <w:rPr>
                <w:b/>
              </w:rPr>
              <w:t>№ п</w:t>
            </w:r>
            <w:r w:rsidRPr="008C09D8">
              <w:rPr>
                <w:b/>
                <w:lang w:val="en-US"/>
              </w:rPr>
              <w:t>/</w:t>
            </w:r>
            <w:r w:rsidRPr="008C09D8">
              <w:rPr>
                <w:b/>
              </w:rPr>
              <w:t>п</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rPr>
            </w:pPr>
          </w:p>
          <w:p w:rsidR="00882750" w:rsidRPr="008C09D8" w:rsidRDefault="00882750" w:rsidP="001165C3">
            <w:pPr>
              <w:jc w:val="center"/>
              <w:rPr>
                <w:b/>
              </w:rPr>
            </w:pPr>
            <w:r w:rsidRPr="008C09D8">
              <w:rPr>
                <w:b/>
              </w:rPr>
              <w:t xml:space="preserve">Дата </w:t>
            </w: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rPr>
            </w:pPr>
          </w:p>
          <w:p w:rsidR="00882750" w:rsidRPr="008C09D8" w:rsidRDefault="00882750" w:rsidP="001165C3">
            <w:pPr>
              <w:jc w:val="center"/>
              <w:rPr>
                <w:b/>
              </w:rPr>
            </w:pPr>
            <w:r w:rsidRPr="008C09D8">
              <w:rPr>
                <w:b/>
              </w:rPr>
              <w:t xml:space="preserve">Тема </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rPr>
            </w:pPr>
            <w:r w:rsidRPr="008C09D8">
              <w:rPr>
                <w:b/>
              </w:rPr>
              <w:t>Кол-во часов</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rPr>
            </w:pPr>
          </w:p>
          <w:p w:rsidR="00882750" w:rsidRPr="008C09D8" w:rsidRDefault="00882750" w:rsidP="001165C3">
            <w:pPr>
              <w:jc w:val="center"/>
              <w:rPr>
                <w:b/>
              </w:rPr>
            </w:pPr>
            <w:r w:rsidRPr="008C09D8">
              <w:rPr>
                <w:b/>
              </w:rPr>
              <w:t xml:space="preserve">Термины </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rPr>
            </w:pPr>
          </w:p>
          <w:p w:rsidR="00882750" w:rsidRPr="008C09D8" w:rsidRDefault="00882750" w:rsidP="001165C3">
            <w:pPr>
              <w:jc w:val="center"/>
              <w:rPr>
                <w:b/>
              </w:rPr>
            </w:pPr>
            <w:r w:rsidRPr="008C09D8">
              <w:rPr>
                <w:b/>
              </w:rPr>
              <w:t>Примечания</w:t>
            </w:r>
          </w:p>
        </w:tc>
      </w:tr>
      <w:tr w:rsidR="00882750" w:rsidRPr="008C09D8" w:rsidTr="001165C3">
        <w:trPr>
          <w:jc w:val="center"/>
        </w:trPr>
        <w:tc>
          <w:tcPr>
            <w:tcW w:w="9961" w:type="dxa"/>
            <w:gridSpan w:val="6"/>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kern w:val="16"/>
              </w:rPr>
            </w:pPr>
            <w:r w:rsidRPr="008C09D8">
              <w:rPr>
                <w:b/>
                <w:kern w:val="16"/>
              </w:rPr>
              <w:t xml:space="preserve">Раздел </w:t>
            </w:r>
            <w:r w:rsidRPr="008C09D8">
              <w:rPr>
                <w:b/>
                <w:kern w:val="16"/>
                <w:lang w:val="en-US"/>
              </w:rPr>
              <w:t>I</w:t>
            </w:r>
            <w:r w:rsidRPr="008C09D8">
              <w:rPr>
                <w:b/>
                <w:kern w:val="16"/>
              </w:rPr>
              <w:t xml:space="preserve">  КАК РАБОТАЕТ ОРГАНИЗМ ЧЕЛОВЕКА</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Как устроен организм человека.</w:t>
            </w:r>
          </w:p>
          <w:p w:rsidR="00882750" w:rsidRPr="008C09D8" w:rsidRDefault="00882750" w:rsidP="001165C3">
            <w:r w:rsidRPr="008C09D8">
              <w:t>Причины травматизма пешеходов и пассажиров</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истема органов</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р.№1</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2</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rPr>
                <w:b/>
              </w:rPr>
              <w:t xml:space="preserve">Кожа – «пограничник» организма. </w:t>
            </w:r>
          </w:p>
          <w:p w:rsidR="00882750" w:rsidRPr="008C09D8" w:rsidRDefault="00882750" w:rsidP="001165C3">
            <w:r w:rsidRPr="008C09D8">
              <w:t>Практическое занятие. Выработка умений по оказанию первой помощи при ссадинах, порезах, укусах, солнечном ударе.</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кожа</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пыт с.17</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3</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rPr>
                <w:b/>
              </w:rPr>
              <w:t xml:space="preserve">Как человек двигается. </w:t>
            </w:r>
          </w:p>
          <w:p w:rsidR="00882750" w:rsidRPr="008C09D8" w:rsidRDefault="00882750" w:rsidP="001165C3">
            <w:pPr>
              <w:rPr>
                <w:b/>
              </w:rPr>
            </w:pPr>
            <w:r w:rsidRPr="008C09D8">
              <w:t>Практическое занятие. Выработка умений по оказанию первой помощи при переломах  и вывихах.</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келет, позвоночник, кость, сустав, мышца</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 xml:space="preserve">опыт с.17 </w:t>
            </w:r>
          </w:p>
          <w:p w:rsidR="00882750" w:rsidRPr="008C09D8" w:rsidRDefault="00882750" w:rsidP="001165C3">
            <w:pPr>
              <w:rPr>
                <w:kern w:val="16"/>
              </w:rPr>
            </w:pPr>
            <w:r w:rsidRPr="008C09D8">
              <w:rPr>
                <w:kern w:val="16"/>
              </w:rPr>
              <w:t>с.р.№2</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4</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rPr>
                <w:b/>
              </w:rPr>
              <w:t xml:space="preserve">Путешествие бутерброда. Усвоение питательных веществ. </w:t>
            </w:r>
          </w:p>
          <w:p w:rsidR="00882750" w:rsidRPr="008C09D8" w:rsidRDefault="00882750" w:rsidP="001165C3">
            <w:r w:rsidRPr="008C09D8">
              <w:t>Рациональное питание, взаимосвязь здоровья и образа жизни.</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пищевод, желудок, кишечник, переваривание пищи</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5</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 xml:space="preserve">Как удаляются ненужные вещества. </w:t>
            </w:r>
          </w:p>
          <w:p w:rsidR="00882750" w:rsidRPr="008C09D8" w:rsidRDefault="00882750" w:rsidP="001165C3">
            <w:pPr>
              <w:rPr>
                <w:b/>
              </w:rPr>
            </w:pPr>
            <w:r w:rsidRPr="008C09D8">
              <w:t>Начальные сведения о вредных привычках и их влияние на здоровье человека</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почки, моча</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 xml:space="preserve">опыт с.18 </w:t>
            </w:r>
          </w:p>
          <w:p w:rsidR="00882750" w:rsidRPr="008C09D8" w:rsidRDefault="00882750" w:rsidP="001165C3">
            <w:pPr>
              <w:rPr>
                <w:kern w:val="16"/>
              </w:rPr>
            </w:pPr>
            <w:r w:rsidRPr="008C09D8">
              <w:rPr>
                <w:kern w:val="16"/>
              </w:rPr>
              <w:t>с.р.№3</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6</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rPr>
                <w:b/>
              </w:rPr>
              <w:t>Для чего и как мы дышим .</w:t>
            </w:r>
            <w:r w:rsidRPr="008C09D8">
              <w:t>Первая помощь при простудных заболеваниях.</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 xml:space="preserve">Носовая полость, легкие, гортань, </w:t>
            </w:r>
            <w:r w:rsidRPr="008C09D8">
              <w:rPr>
                <w:kern w:val="16"/>
              </w:rPr>
              <w:lastRenderedPageBreak/>
              <w:t>бронхи</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lastRenderedPageBreak/>
              <w:t>7</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rPr>
                <w:b/>
              </w:rPr>
              <w:t xml:space="preserve">Волшебная восьмерка. </w:t>
            </w:r>
            <w:r w:rsidRPr="008C09D8">
              <w:t xml:space="preserve"> </w:t>
            </w:r>
          </w:p>
          <w:p w:rsidR="00882750" w:rsidRPr="008C09D8" w:rsidRDefault="00882750" w:rsidP="001165C3">
            <w:pPr>
              <w:jc w:val="both"/>
            </w:pPr>
            <w:r w:rsidRPr="008C09D8">
              <w:t>Инфекционные заболевания и их профилактика.</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ердце, артерии, вены, капилляры</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8</w:t>
            </w:r>
          </w:p>
        </w:tc>
        <w:tc>
          <w:tcPr>
            <w:tcW w:w="682"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b/>
              </w:rPr>
            </w:pPr>
            <w:r w:rsidRPr="008C09D8">
              <w:rPr>
                <w:b/>
              </w:rPr>
              <w:t>Что такое кровь.</w:t>
            </w:r>
          </w:p>
          <w:p w:rsidR="00882750" w:rsidRPr="008C09D8" w:rsidRDefault="00882750" w:rsidP="001165C3">
            <w:r w:rsidRPr="008C09D8">
              <w:t>Практическое занятие Выработка умений по оказанию помощи при носовом кровотечении.</w:t>
            </w:r>
          </w:p>
        </w:tc>
        <w:tc>
          <w:tcPr>
            <w:tcW w:w="828"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kern w:val="16"/>
              </w:rPr>
            </w:pPr>
            <w:r w:rsidRPr="008C09D8">
              <w:rPr>
                <w:kern w:val="16"/>
              </w:rPr>
              <w:t>кровь</w:t>
            </w:r>
          </w:p>
        </w:tc>
        <w:tc>
          <w:tcPr>
            <w:tcW w:w="1721"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kern w:val="16"/>
              </w:rPr>
            </w:pPr>
            <w:r w:rsidRPr="008C09D8">
              <w:rPr>
                <w:kern w:val="16"/>
              </w:rPr>
              <w:t>с.р.№4</w:t>
            </w:r>
          </w:p>
        </w:tc>
      </w:tr>
      <w:tr w:rsidR="00882750" w:rsidRPr="008C09D8" w:rsidTr="001165C3">
        <w:trPr>
          <w:jc w:val="center"/>
        </w:trPr>
        <w:tc>
          <w:tcPr>
            <w:tcW w:w="560"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9</w:t>
            </w:r>
          </w:p>
        </w:tc>
        <w:tc>
          <w:tcPr>
            <w:tcW w:w="682"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rPr>
                <w:b/>
              </w:rPr>
            </w:pPr>
            <w:r w:rsidRPr="008C09D8">
              <w:rPr>
                <w:b/>
              </w:rPr>
              <w:t>Почему наш организм работает слажено. Гормоны – помощники нервной системы.</w:t>
            </w:r>
          </w:p>
          <w:p w:rsidR="00882750" w:rsidRPr="008C09D8" w:rsidRDefault="00882750" w:rsidP="001165C3">
            <w:r w:rsidRPr="008C09D8">
              <w:t>Инструктаж перед каникулами о правилах поведения на улице</w:t>
            </w:r>
          </w:p>
        </w:tc>
        <w:tc>
          <w:tcPr>
            <w:tcW w:w="828"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головной мозг, большие полушария, спинной мозг, нервы, гормоны</w:t>
            </w:r>
          </w:p>
        </w:tc>
        <w:tc>
          <w:tcPr>
            <w:tcW w:w="1721"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р.№5</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10</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Окна в окружающий мир.</w:t>
            </w:r>
          </w:p>
          <w:p w:rsidR="00882750" w:rsidRPr="008C09D8" w:rsidRDefault="00882750" w:rsidP="001165C3">
            <w:pPr>
              <w:rPr>
                <w:b/>
              </w:rPr>
            </w:pPr>
            <w:r w:rsidRPr="008C09D8">
              <w:t>Транспорт – угроза безопасности человека.</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рган зрения, хрусталик, сетчатка</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пыт с.19</w:t>
            </w:r>
          </w:p>
          <w:p w:rsidR="00882750" w:rsidRPr="008C09D8" w:rsidRDefault="00882750" w:rsidP="001165C3">
            <w:pPr>
              <w:rPr>
                <w:kern w:val="16"/>
              </w:rPr>
            </w:pPr>
            <w:r w:rsidRPr="008C09D8">
              <w:rPr>
                <w:kern w:val="16"/>
              </w:rPr>
              <w:t>с.р.№6</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1</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Многогранный мир чувств.</w:t>
            </w:r>
          </w:p>
          <w:p w:rsidR="00882750" w:rsidRPr="008C09D8" w:rsidRDefault="00882750" w:rsidP="001165C3">
            <w:pPr>
              <w:rPr>
                <w:b/>
              </w:rPr>
            </w:pPr>
            <w:r w:rsidRPr="008C09D8">
              <w:t>Влияние окружающей среды на здоровье человека. Взаимосвязь здоровья и образа жизни</w:t>
            </w:r>
          </w:p>
          <w:p w:rsidR="00882750" w:rsidRPr="008C09D8" w:rsidRDefault="00882750" w:rsidP="001165C3">
            <w:pPr>
              <w:rPr>
                <w:b/>
              </w:rPr>
            </w:pP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рганы слуха, равновесия, обоняния, вкуса, осязания</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2</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rPr>
                <w:b/>
              </w:rPr>
              <w:t xml:space="preserve">Родители и дети. </w:t>
            </w:r>
          </w:p>
          <w:p w:rsidR="00882750" w:rsidRPr="008C09D8" w:rsidRDefault="00882750" w:rsidP="001165C3">
            <w:pPr>
              <w:rPr>
                <w:b/>
              </w:rPr>
            </w:pPr>
            <w:r w:rsidRPr="008C09D8">
              <w:t>Практическое занятие. Понятие о само- и взаимопомощи.</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бучение потомства, вынашивание, выкармливание молоком</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3</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rPr>
                <w:b/>
              </w:rPr>
              <w:t xml:space="preserve">Отчего мы иногда болеем. </w:t>
            </w:r>
          </w:p>
          <w:p w:rsidR="00882750" w:rsidRPr="008C09D8" w:rsidRDefault="00882750" w:rsidP="001165C3">
            <w:r w:rsidRPr="008C09D8">
              <w:t xml:space="preserve"> Инфекционные заболевания их профилактика</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 xml:space="preserve">травма, возбудитель болезни, невоспри-имчивость к </w:t>
            </w:r>
            <w:r w:rsidRPr="008C09D8">
              <w:rPr>
                <w:kern w:val="16"/>
              </w:rPr>
              <w:lastRenderedPageBreak/>
              <w:t>болез-ни, прививка</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lastRenderedPageBreak/>
              <w:t>с.р.№7</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lastRenderedPageBreak/>
              <w:t>14</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Наши предки – древесные жители. Экскурсия в Мурманский краеведческий музей.</w:t>
            </w:r>
          </w:p>
          <w:p w:rsidR="00882750" w:rsidRPr="008C09D8" w:rsidRDefault="00882750" w:rsidP="001165C3">
            <w:pPr>
              <w:jc w:val="both"/>
            </w:pPr>
            <w:r w:rsidRPr="008C09D8">
              <w:t>Практическое занятие. Ориентирование на местности.</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предки, разум, речь, прямохождение</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5</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На заре человечества.</w:t>
            </w:r>
          </w:p>
          <w:p w:rsidR="00882750" w:rsidRPr="008C09D8" w:rsidRDefault="00882750" w:rsidP="001165C3">
            <w:pPr>
              <w:rPr>
                <w:b/>
              </w:rPr>
            </w:pPr>
            <w:r w:rsidRPr="008C09D8">
              <w:t>Инструктаж перед каникулами о правилах поведения на дорогах в условиях полярной ночи.</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рудия труда, человек разумный</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р.№8</w:t>
            </w:r>
          </w:p>
        </w:tc>
      </w:tr>
      <w:tr w:rsidR="00882750" w:rsidRPr="008C09D8" w:rsidTr="001165C3">
        <w:trPr>
          <w:jc w:val="center"/>
        </w:trPr>
        <w:tc>
          <w:tcPr>
            <w:tcW w:w="560"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rPr>
                <w:spacing w:val="34"/>
              </w:rPr>
            </w:pPr>
            <w:r w:rsidRPr="008C09D8">
              <w:rPr>
                <w:spacing w:val="34"/>
                <w:lang w:val="en-US"/>
              </w:rPr>
              <w:t>1</w:t>
            </w:r>
            <w:r w:rsidRPr="008C09D8">
              <w:rPr>
                <w:spacing w:val="34"/>
              </w:rPr>
              <w:t>6</w:t>
            </w:r>
          </w:p>
        </w:tc>
        <w:tc>
          <w:tcPr>
            <w:tcW w:w="682"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b/>
              </w:rPr>
            </w:pPr>
            <w:r w:rsidRPr="008C09D8">
              <w:rPr>
                <w:b/>
              </w:rPr>
              <w:t>Контрольная работа №1 по теме: «Как работает организм человека».</w:t>
            </w:r>
          </w:p>
        </w:tc>
        <w:tc>
          <w:tcPr>
            <w:tcW w:w="828"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kern w:val="16"/>
              </w:rPr>
            </w:pPr>
          </w:p>
        </w:tc>
        <w:tc>
          <w:tcPr>
            <w:tcW w:w="1721"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kern w:val="16"/>
              </w:rPr>
            </w:pPr>
          </w:p>
        </w:tc>
      </w:tr>
      <w:tr w:rsidR="00882750" w:rsidRPr="008C09D8" w:rsidTr="001165C3">
        <w:trPr>
          <w:jc w:val="center"/>
        </w:trPr>
        <w:tc>
          <w:tcPr>
            <w:tcW w:w="9961" w:type="dxa"/>
            <w:gridSpan w:val="6"/>
            <w:tcBorders>
              <w:top w:val="double" w:sz="4" w:space="0" w:color="FF0000"/>
              <w:left w:val="single" w:sz="4" w:space="0" w:color="auto"/>
              <w:bottom w:val="single" w:sz="4" w:space="0" w:color="auto"/>
              <w:right w:val="single" w:sz="4" w:space="0" w:color="auto"/>
            </w:tcBorders>
          </w:tcPr>
          <w:p w:rsidR="00882750" w:rsidRPr="008C09D8" w:rsidRDefault="00882750" w:rsidP="001165C3">
            <w:pPr>
              <w:jc w:val="center"/>
              <w:rPr>
                <w:kern w:val="16"/>
              </w:rPr>
            </w:pPr>
            <w:r w:rsidRPr="008C09D8">
              <w:rPr>
                <w:b/>
                <w:kern w:val="16"/>
              </w:rPr>
              <w:t xml:space="preserve">Раздел </w:t>
            </w:r>
            <w:r w:rsidRPr="008C09D8">
              <w:rPr>
                <w:b/>
                <w:kern w:val="16"/>
                <w:lang w:val="en-US"/>
              </w:rPr>
              <w:t>II</w:t>
            </w:r>
            <w:r w:rsidRPr="008C09D8">
              <w:rPr>
                <w:b/>
                <w:kern w:val="16"/>
              </w:rPr>
              <w:t>.  РУКОТВОРНАЯ ПРИРОДА</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7</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Работа над ошибками.</w:t>
            </w:r>
            <w:r w:rsidRPr="008C09D8">
              <w:t xml:space="preserve"> </w:t>
            </w:r>
            <w:r w:rsidRPr="008C09D8">
              <w:rPr>
                <w:b/>
              </w:rPr>
              <w:t>Рукотворная жизнь.</w:t>
            </w:r>
          </w:p>
          <w:p w:rsidR="00882750" w:rsidRPr="008C09D8" w:rsidRDefault="00882750" w:rsidP="001165C3">
            <w:pPr>
              <w:rPr>
                <w:b/>
              </w:rPr>
            </w:pPr>
            <w:r w:rsidRPr="008C09D8">
              <w:t>Стоящий (остановившийся) транспорт – как его обходить.</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культурные растения, домашние животные, сорт, порода</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8</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На службе у человека.</w:t>
            </w:r>
          </w:p>
          <w:p w:rsidR="00882750" w:rsidRPr="008C09D8" w:rsidRDefault="00882750" w:rsidP="001165C3">
            <w:pPr>
              <w:rPr>
                <w:b/>
              </w:rPr>
            </w:pPr>
            <w:r w:rsidRPr="008C09D8">
              <w:t>Интенсивность и скорость движения городского транспорта.</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ельское хозяйство, земледелие, животноводство</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р.№9</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19</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rPr>
                <w:b/>
              </w:rPr>
              <w:t xml:space="preserve">Покорение силы. </w:t>
            </w:r>
          </w:p>
          <w:p w:rsidR="00882750" w:rsidRPr="008C09D8" w:rsidRDefault="00882750" w:rsidP="001165C3">
            <w:r w:rsidRPr="008C09D8">
              <w:t xml:space="preserve">Может ли машина сразу остановиться. Тормозной путь. Тормозное расстояние. </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рычаг, колесо, наклонная плоскость</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пыт с.19</w:t>
            </w:r>
          </w:p>
          <w:p w:rsidR="00882750" w:rsidRPr="008C09D8" w:rsidRDefault="00882750" w:rsidP="001165C3">
            <w:pPr>
              <w:rPr>
                <w:kern w:val="16"/>
              </w:rPr>
            </w:pPr>
            <w:r w:rsidRPr="008C09D8">
              <w:rPr>
                <w:kern w:val="16"/>
              </w:rPr>
              <w:t>с.р.№10</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20</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Как человек использует свойства воды.</w:t>
            </w:r>
          </w:p>
          <w:p w:rsidR="00882750" w:rsidRPr="008C09D8" w:rsidRDefault="00882750" w:rsidP="001165C3">
            <w:r w:rsidRPr="008C09D8">
              <w:t>Меры безопасности при пользовании гребными лодками.</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войства и признаки воды</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пыт с.20</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lastRenderedPageBreak/>
              <w:t>21</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Как человек использует свойства воды.</w:t>
            </w:r>
          </w:p>
          <w:p w:rsidR="00882750" w:rsidRPr="008C09D8" w:rsidRDefault="00882750" w:rsidP="001165C3">
            <w:r w:rsidRPr="008C09D8">
              <w:t>Основные и подручные средства спасения на воде.</w:t>
            </w:r>
          </w:p>
          <w:p w:rsidR="00882750" w:rsidRPr="008C09D8" w:rsidRDefault="00882750" w:rsidP="001165C3">
            <w:r w:rsidRPr="008C09D8">
              <w:rPr>
                <w:b/>
              </w:rPr>
              <w:t xml:space="preserve">НРК </w:t>
            </w:r>
            <w:r w:rsidRPr="008C09D8">
              <w:t>Гидроэлектростанции Кольского полуострова</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Cs/>
              </w:rPr>
            </w:pPr>
            <w:r w:rsidRPr="008C09D8">
              <w:rPr>
                <w:kern w:val="16"/>
              </w:rPr>
              <w:t>растворитель, паровая машина,</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пыт с.21</w:t>
            </w:r>
          </w:p>
          <w:p w:rsidR="00882750" w:rsidRPr="008C09D8" w:rsidRDefault="00882750" w:rsidP="001165C3">
            <w:pPr>
              <w:rPr>
                <w:kern w:val="16"/>
              </w:rPr>
            </w:pPr>
            <w:r w:rsidRPr="008C09D8">
              <w:rPr>
                <w:kern w:val="16"/>
              </w:rPr>
              <w:t>с.р.№11</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22</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Как человек использует свойства воздуха.</w:t>
            </w:r>
            <w:r w:rsidRPr="008C09D8">
              <w:t xml:space="preserve"> Правила купания в водоемах и меры безопасности.</w:t>
            </w:r>
            <w:r w:rsidRPr="008C09D8">
              <w:rPr>
                <w:b/>
              </w:rPr>
              <w:t xml:space="preserve"> НРК </w:t>
            </w:r>
            <w:r w:rsidRPr="008C09D8">
              <w:t>Водоемы нашей местности,</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войства и состав воздуха</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пыт с.22-23</w:t>
            </w:r>
          </w:p>
          <w:p w:rsidR="00882750" w:rsidRPr="008C09D8" w:rsidRDefault="00882750" w:rsidP="001165C3">
            <w:pPr>
              <w:rPr>
                <w:kern w:val="16"/>
              </w:rPr>
            </w:pPr>
            <w:r w:rsidRPr="008C09D8">
              <w:rPr>
                <w:kern w:val="16"/>
              </w:rPr>
              <w:t>с.р.№12</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23</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Горные  породы и минералы. Экскурсия в музей камня.</w:t>
            </w:r>
          </w:p>
          <w:p w:rsidR="00882750" w:rsidRPr="008C09D8" w:rsidRDefault="00882750" w:rsidP="001165C3">
            <w:r w:rsidRPr="008C09D8">
              <w:t>Езда на велосипеде. Основные правила езды и меры безопасности.</w:t>
            </w:r>
          </w:p>
          <w:p w:rsidR="00882750" w:rsidRPr="008C09D8" w:rsidRDefault="00882750" w:rsidP="001165C3">
            <w:pPr>
              <w:rPr>
                <w:b/>
              </w:rPr>
            </w:pPr>
            <w:r w:rsidRPr="008C09D8">
              <w:rPr>
                <w:b/>
              </w:rPr>
              <w:t>НРК</w:t>
            </w:r>
            <w:r w:rsidRPr="008C09D8">
              <w:t xml:space="preserve"> Кроссворд «Богатства нашего края»</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горные породы,  минералы, свойства горных пород и минералов</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пыт с.24-25</w:t>
            </w:r>
          </w:p>
          <w:p w:rsidR="00882750" w:rsidRPr="008C09D8" w:rsidRDefault="00882750" w:rsidP="001165C3">
            <w:pPr>
              <w:rPr>
                <w:kern w:val="16"/>
              </w:rPr>
            </w:pPr>
            <w:r w:rsidRPr="008C09D8">
              <w:rPr>
                <w:kern w:val="16"/>
              </w:rPr>
              <w:t>с.р.№13</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24</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Металлы. Как металлы обрабатывают.</w:t>
            </w:r>
          </w:p>
          <w:p w:rsidR="00882750" w:rsidRPr="008C09D8" w:rsidRDefault="00882750" w:rsidP="001165C3">
            <w:pPr>
              <w:rPr>
                <w:b/>
              </w:rPr>
            </w:pPr>
            <w:r w:rsidRPr="008C09D8">
              <w:t>Чрезвычайная ситуация на дорогах – что делать?</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войства металлов</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пыт с.26</w:t>
            </w:r>
          </w:p>
          <w:p w:rsidR="00882750" w:rsidRPr="008C09D8" w:rsidRDefault="00882750" w:rsidP="001165C3">
            <w:pPr>
              <w:rPr>
                <w:kern w:val="16"/>
              </w:rPr>
            </w:pPr>
            <w:r w:rsidRPr="008C09D8">
              <w:rPr>
                <w:kern w:val="16"/>
              </w:rPr>
              <w:t xml:space="preserve"> с.р.№14</w:t>
            </w:r>
          </w:p>
        </w:tc>
      </w:tr>
      <w:tr w:rsidR="00882750" w:rsidRPr="008C09D8" w:rsidTr="001165C3">
        <w:trPr>
          <w:jc w:val="center"/>
        </w:trPr>
        <w:tc>
          <w:tcPr>
            <w:tcW w:w="560"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25</w:t>
            </w:r>
          </w:p>
        </w:tc>
        <w:tc>
          <w:tcPr>
            <w:tcW w:w="682"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b/>
              </w:rPr>
            </w:pPr>
            <w:r w:rsidRPr="008C09D8">
              <w:rPr>
                <w:b/>
              </w:rPr>
              <w:t>Приручение огня.</w:t>
            </w:r>
          </w:p>
          <w:p w:rsidR="00882750" w:rsidRPr="008C09D8" w:rsidRDefault="00882750" w:rsidP="001165C3">
            <w:pPr>
              <w:rPr>
                <w:b/>
              </w:rPr>
            </w:pPr>
            <w:r w:rsidRPr="008C09D8">
              <w:t>Детские шалости с огнем.</w:t>
            </w:r>
          </w:p>
        </w:tc>
        <w:tc>
          <w:tcPr>
            <w:tcW w:w="828"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kern w:val="16"/>
              </w:rPr>
            </w:pPr>
            <w:r w:rsidRPr="008C09D8">
              <w:rPr>
                <w:kern w:val="16"/>
              </w:rPr>
              <w:t>ископаемое топливо</w:t>
            </w:r>
          </w:p>
        </w:tc>
        <w:tc>
          <w:tcPr>
            <w:tcW w:w="1721"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kern w:val="16"/>
              </w:rPr>
            </w:pPr>
            <w:r w:rsidRPr="008C09D8">
              <w:rPr>
                <w:kern w:val="16"/>
              </w:rPr>
              <w:t>с.р.№15</w:t>
            </w:r>
          </w:p>
        </w:tc>
      </w:tr>
      <w:tr w:rsidR="00882750" w:rsidRPr="008C09D8" w:rsidTr="001165C3">
        <w:trPr>
          <w:jc w:val="center"/>
        </w:trPr>
        <w:tc>
          <w:tcPr>
            <w:tcW w:w="560"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26</w:t>
            </w:r>
          </w:p>
        </w:tc>
        <w:tc>
          <w:tcPr>
            <w:tcW w:w="682"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rPr>
                <w:b/>
              </w:rPr>
            </w:pPr>
            <w:r w:rsidRPr="008C09D8">
              <w:rPr>
                <w:b/>
              </w:rPr>
              <w:t>Невидимая сила.</w:t>
            </w:r>
          </w:p>
          <w:p w:rsidR="00882750" w:rsidRPr="008C09D8" w:rsidRDefault="00882750" w:rsidP="001165C3">
            <w:r w:rsidRPr="008C09D8">
              <w:t>Основные причины бытового травматизма, связанные с электричеством.</w:t>
            </w:r>
          </w:p>
        </w:tc>
        <w:tc>
          <w:tcPr>
            <w:tcW w:w="828"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lang w:val="en-US"/>
              </w:rPr>
            </w:pPr>
            <w:r w:rsidRPr="008C09D8">
              <w:t>1</w:t>
            </w:r>
          </w:p>
        </w:tc>
        <w:tc>
          <w:tcPr>
            <w:tcW w:w="1883"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электричество, магнетизм</w:t>
            </w:r>
          </w:p>
        </w:tc>
        <w:tc>
          <w:tcPr>
            <w:tcW w:w="1721"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пыт с.27</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27</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Контрольная работа №2 по теме: «Рукотворная природа».</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28</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Работа над ошибками. Чудо-волны.</w:t>
            </w:r>
          </w:p>
          <w:p w:rsidR="00882750" w:rsidRPr="008C09D8" w:rsidRDefault="00882750" w:rsidP="001165C3">
            <w:r w:rsidRPr="008C09D8">
              <w:t>«Химические эксперименты»  с карбидом, серой.</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звук, свет,  радиоволны</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пыт с.27</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lastRenderedPageBreak/>
              <w:t>29</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Человек проникает в тайны природы.</w:t>
            </w:r>
          </w:p>
          <w:p w:rsidR="00882750" w:rsidRPr="008C09D8" w:rsidRDefault="00882750" w:rsidP="001165C3">
            <w:r w:rsidRPr="008C09D8">
              <w:t>Соблюдение правил дорожного движения велосипедистом.</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интетические вещества, искусственный спутник, компьютер, робот</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30</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Как нам жить?</w:t>
            </w:r>
          </w:p>
          <w:p w:rsidR="00882750" w:rsidRPr="008C09D8" w:rsidRDefault="00882750" w:rsidP="001165C3">
            <w:r w:rsidRPr="008C09D8">
              <w:t>К чему приводит баловство на стройке и в местах ремонта дорог, коммуникаций.</w:t>
            </w:r>
          </w:p>
          <w:p w:rsidR="00882750" w:rsidRPr="008C09D8" w:rsidRDefault="00882750" w:rsidP="001165C3">
            <w:pPr>
              <w:rPr>
                <w:b/>
              </w:rPr>
            </w:pPr>
            <w:r w:rsidRPr="008C09D8">
              <w:rPr>
                <w:b/>
              </w:rPr>
              <w:t xml:space="preserve">НРК </w:t>
            </w:r>
            <w:r w:rsidRPr="008C09D8">
              <w:t>Работа с докладами</w:t>
            </w:r>
            <w:r w:rsidRPr="008C09D8">
              <w:rPr>
                <w:b/>
              </w:rPr>
              <w:t xml:space="preserve"> </w:t>
            </w:r>
            <w:r w:rsidRPr="008C09D8">
              <w:t>«Экология нашего края».</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экологическое хозяйство</w:t>
            </w: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р.№16</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31</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rPr>
                <w:b/>
              </w:rPr>
              <w:t>Повторение по теме: « Природа, вещества, явления».</w:t>
            </w:r>
            <w:r w:rsidRPr="008C09D8">
              <w:t xml:space="preserve"> </w:t>
            </w:r>
          </w:p>
          <w:p w:rsidR="00882750" w:rsidRPr="008C09D8" w:rsidRDefault="00882750" w:rsidP="001165C3">
            <w:pPr>
              <w:rPr>
                <w:b/>
              </w:rPr>
            </w:pPr>
            <w:r w:rsidRPr="008C09D8">
              <w:t>Виды транспортных средств. Любой движущийся транспорт – угроза безопасности человека.</w:t>
            </w:r>
          </w:p>
          <w:p w:rsidR="00882750" w:rsidRPr="008C09D8" w:rsidRDefault="00882750" w:rsidP="001165C3">
            <w:pPr>
              <w:rPr>
                <w:b/>
              </w:rPr>
            </w:pP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32</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Контрольная работа №3 по теме «Человек и природа».</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33</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 xml:space="preserve">Работа над ошибками. Повторение по курсу: «Человек и природа». </w:t>
            </w:r>
          </w:p>
          <w:p w:rsidR="00882750" w:rsidRPr="008C09D8" w:rsidRDefault="00882750" w:rsidP="001165C3">
            <w:pPr>
              <w:rPr>
                <w:b/>
              </w:rPr>
            </w:pPr>
            <w:r w:rsidRPr="008C09D8">
              <w:t>Причины дорожно-транспортного травматизма пешеходов и пассажиров</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34</w:t>
            </w:r>
          </w:p>
        </w:tc>
        <w:tc>
          <w:tcPr>
            <w:tcW w:w="68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28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Повторение по темам: «Земля – планета жизни. Растения и животные».</w:t>
            </w:r>
            <w:r w:rsidRPr="008C09D8">
              <w:t xml:space="preserve"> Поведение школьников вблизи железнодорожных путей. Правила перехода и переезда через них.</w:t>
            </w:r>
          </w:p>
          <w:p w:rsidR="00882750" w:rsidRPr="008C09D8" w:rsidRDefault="00882750" w:rsidP="001165C3">
            <w:pPr>
              <w:rPr>
                <w:b/>
              </w:rPr>
            </w:pP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1883"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c>
          <w:tcPr>
            <w:tcW w:w="1721"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экологический проект «Мир, в котором я живу».</w:t>
            </w:r>
          </w:p>
        </w:tc>
      </w:tr>
    </w:tbl>
    <w:p w:rsidR="00882750" w:rsidRPr="002416FE" w:rsidRDefault="00882750" w:rsidP="00882750">
      <w:pPr>
        <w:jc w:val="center"/>
        <w:rPr>
          <w:b/>
        </w:rPr>
      </w:pPr>
      <w:r w:rsidRPr="002416FE">
        <w:rPr>
          <w:b/>
          <w:sz w:val="28"/>
          <w:szCs w:val="28"/>
        </w:rPr>
        <w:lastRenderedPageBreak/>
        <w:t>Раздел 2: «Человек и человечество</w:t>
      </w:r>
      <w:r w:rsidRPr="002416FE">
        <w:rPr>
          <w:b/>
        </w:rPr>
        <w:t xml:space="preserve">»  </w:t>
      </w:r>
    </w:p>
    <w:p w:rsidR="00882750" w:rsidRPr="002416FE" w:rsidRDefault="00882750" w:rsidP="00882750">
      <w:pPr>
        <w:jc w:val="center"/>
        <w:rPr>
          <w:b/>
        </w:rPr>
      </w:pPr>
      <w:r w:rsidRPr="002416FE">
        <w:rPr>
          <w:b/>
        </w:rPr>
        <w:t xml:space="preserve">(2 ч в неделю, 34 часа) </w:t>
      </w:r>
    </w:p>
    <w:tbl>
      <w:tblPr>
        <w:tblW w:w="0" w:type="auto"/>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829"/>
        <w:gridCol w:w="4172"/>
        <w:gridCol w:w="828"/>
        <w:gridCol w:w="2115"/>
        <w:gridCol w:w="1607"/>
      </w:tblGrid>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rPr>
            </w:pPr>
          </w:p>
          <w:p w:rsidR="00882750" w:rsidRPr="008C09D8" w:rsidRDefault="00882750" w:rsidP="001165C3">
            <w:pPr>
              <w:jc w:val="center"/>
              <w:rPr>
                <w:b/>
              </w:rPr>
            </w:pPr>
            <w:r w:rsidRPr="008C09D8">
              <w:rPr>
                <w:b/>
              </w:rPr>
              <w:t>№ п</w:t>
            </w:r>
            <w:r w:rsidRPr="008C09D8">
              <w:rPr>
                <w:b/>
                <w:lang w:val="en-US"/>
              </w:rPr>
              <w:t>/</w:t>
            </w:r>
            <w:r w:rsidRPr="008C09D8">
              <w:rPr>
                <w:b/>
              </w:rPr>
              <w:t>п</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rPr>
            </w:pPr>
          </w:p>
          <w:p w:rsidR="00882750" w:rsidRPr="008C09D8" w:rsidRDefault="00882750" w:rsidP="001165C3">
            <w:pPr>
              <w:jc w:val="center"/>
              <w:rPr>
                <w:b/>
              </w:rPr>
            </w:pPr>
            <w:r w:rsidRPr="008C09D8">
              <w:rPr>
                <w:b/>
              </w:rPr>
              <w:t xml:space="preserve">Дата </w:t>
            </w: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rPr>
            </w:pPr>
          </w:p>
          <w:p w:rsidR="00882750" w:rsidRPr="008C09D8" w:rsidRDefault="00882750" w:rsidP="001165C3">
            <w:pPr>
              <w:jc w:val="center"/>
              <w:rPr>
                <w:b/>
              </w:rPr>
            </w:pPr>
            <w:r w:rsidRPr="008C09D8">
              <w:rPr>
                <w:b/>
              </w:rPr>
              <w:t xml:space="preserve">Тема </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rPr>
            </w:pPr>
            <w:r w:rsidRPr="008C09D8">
              <w:rPr>
                <w:b/>
              </w:rPr>
              <w:t>Кол-во часов</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rPr>
            </w:pPr>
          </w:p>
          <w:p w:rsidR="00882750" w:rsidRPr="008C09D8" w:rsidRDefault="00882750" w:rsidP="001165C3">
            <w:pPr>
              <w:jc w:val="center"/>
              <w:rPr>
                <w:b/>
              </w:rPr>
            </w:pPr>
            <w:r w:rsidRPr="008C09D8">
              <w:rPr>
                <w:b/>
              </w:rPr>
              <w:t xml:space="preserve">Термины </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rPr>
            </w:pPr>
          </w:p>
          <w:p w:rsidR="00882750" w:rsidRPr="008C09D8" w:rsidRDefault="00882750" w:rsidP="001165C3">
            <w:pPr>
              <w:jc w:val="center"/>
              <w:rPr>
                <w:b/>
              </w:rPr>
            </w:pPr>
            <w:r w:rsidRPr="008C09D8">
              <w:rPr>
                <w:b/>
              </w:rPr>
              <w:t>Примечания</w:t>
            </w:r>
          </w:p>
        </w:tc>
      </w:tr>
      <w:tr w:rsidR="00882750" w:rsidRPr="008C09D8" w:rsidTr="001165C3">
        <w:trPr>
          <w:jc w:val="center"/>
        </w:trPr>
        <w:tc>
          <w:tcPr>
            <w:tcW w:w="10111" w:type="dxa"/>
            <w:gridSpan w:val="6"/>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kern w:val="16"/>
              </w:rPr>
            </w:pPr>
            <w:r w:rsidRPr="008C09D8">
              <w:rPr>
                <w:b/>
                <w:kern w:val="16"/>
              </w:rPr>
              <w:t>Глава 1. Человек и его внутренний мир</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Кого можно назвать человеком?</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врожденные и приобретенные признаки человека, внутренний духовный мир</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2</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Посмотри в свое зеркало.</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личность, сознание, воля</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3</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 xml:space="preserve">Как понять, что твориться у друга на душе? </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положительные и отрицательные эмоции</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4</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Учимся «читать» эмоции по жестам.</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жесты</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5</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Переживания, испытанные временем.</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чувства</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6</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 xml:space="preserve">Как узнать человека? </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характер</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7</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Как узнать человека?</w:t>
            </w:r>
          </w:p>
          <w:p w:rsidR="00882750" w:rsidRPr="008C09D8" w:rsidRDefault="00882750" w:rsidP="001165C3">
            <w:r w:rsidRPr="008C09D8">
              <w:t>Оптимист и пессимист. Кто ты?</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птимист, пессимист</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р.№1</w:t>
            </w:r>
          </w:p>
        </w:tc>
      </w:tr>
      <w:tr w:rsidR="00882750" w:rsidRPr="008C09D8" w:rsidTr="001165C3">
        <w:trPr>
          <w:jc w:val="center"/>
        </w:trPr>
        <w:tc>
          <w:tcPr>
            <w:tcW w:w="10111" w:type="dxa"/>
            <w:gridSpan w:val="6"/>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b/>
                <w:kern w:val="16"/>
                <w:sz w:val="28"/>
                <w:szCs w:val="28"/>
              </w:rPr>
            </w:pPr>
            <w:r w:rsidRPr="008C09D8">
              <w:rPr>
                <w:b/>
                <w:kern w:val="16"/>
                <w:sz w:val="28"/>
                <w:szCs w:val="28"/>
              </w:rPr>
              <w:t>Человек  в мире людей.</w:t>
            </w: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8</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Что такое общество?</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бщество, конфликт</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9</w:t>
            </w:r>
          </w:p>
        </w:tc>
        <w:tc>
          <w:tcPr>
            <w:tcW w:w="829"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jc w:val="both"/>
            </w:pPr>
            <w:r w:rsidRPr="008C09D8">
              <w:t>Как жить в мире людей.</w:t>
            </w:r>
          </w:p>
        </w:tc>
        <w:tc>
          <w:tcPr>
            <w:tcW w:w="828"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kern w:val="16"/>
              </w:rPr>
            </w:pPr>
            <w:r w:rsidRPr="008C09D8">
              <w:rPr>
                <w:kern w:val="16"/>
              </w:rPr>
              <w:t>совесть, мораль, право</w:t>
            </w:r>
          </w:p>
        </w:tc>
        <w:tc>
          <w:tcPr>
            <w:tcW w:w="1607"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10</w:t>
            </w:r>
          </w:p>
        </w:tc>
        <w:tc>
          <w:tcPr>
            <w:tcW w:w="829"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double" w:sz="4" w:space="0" w:color="FF0000"/>
              <w:left w:val="single" w:sz="4" w:space="0" w:color="auto"/>
              <w:bottom w:val="single" w:sz="4" w:space="0" w:color="auto"/>
              <w:right w:val="single" w:sz="4" w:space="0" w:color="auto"/>
            </w:tcBorders>
          </w:tcPr>
          <w:p w:rsidR="00882750" w:rsidRPr="008C09D8" w:rsidRDefault="00882750" w:rsidP="001165C3">
            <w:r w:rsidRPr="008C09D8">
              <w:t>Мое общество.</w:t>
            </w:r>
          </w:p>
        </w:tc>
        <w:tc>
          <w:tcPr>
            <w:tcW w:w="828"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бщественные группы, человечест-во</w:t>
            </w:r>
          </w:p>
        </w:tc>
        <w:tc>
          <w:tcPr>
            <w:tcW w:w="1607"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1</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Права человека в обществе.</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права человека</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lastRenderedPageBreak/>
              <w:t>12</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Повторение по теме «Человек в мире людей».</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3</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Контрольная работа №1 по теме: «Человек».</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10111" w:type="dxa"/>
            <w:gridSpan w:val="6"/>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4</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Работа над ошибками. Первобытный мир – первые шаги человечества.</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vMerge w:val="restart"/>
            <w:tcBorders>
              <w:top w:val="single" w:sz="4" w:space="0" w:color="auto"/>
              <w:left w:val="single" w:sz="4" w:space="0" w:color="auto"/>
              <w:right w:val="single" w:sz="4" w:space="0" w:color="auto"/>
            </w:tcBorders>
          </w:tcPr>
          <w:p w:rsidR="00882750" w:rsidRPr="008C09D8" w:rsidRDefault="00882750" w:rsidP="001165C3">
            <w:pPr>
              <w:rPr>
                <w:kern w:val="16"/>
              </w:rPr>
            </w:pPr>
            <w:r w:rsidRPr="008C09D8">
              <w:rPr>
                <w:kern w:val="16"/>
              </w:rPr>
              <w:t>эпоха, первобытный мир</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trHeight w:val="173"/>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5</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Первобытный мир – первые шаги человечества.</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vMerge/>
            <w:tcBorders>
              <w:left w:val="single" w:sz="4" w:space="0" w:color="auto"/>
              <w:bottom w:val="single" w:sz="4" w:space="0" w:color="auto"/>
              <w:right w:val="single" w:sz="4" w:space="0" w:color="auto"/>
            </w:tcBorders>
          </w:tcPr>
          <w:p w:rsidR="00882750" w:rsidRPr="008C09D8" w:rsidRDefault="00882750" w:rsidP="001165C3">
            <w:pPr>
              <w:rPr>
                <w:kern w:val="16"/>
              </w:rPr>
            </w:pP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rPr>
                <w:spacing w:val="34"/>
              </w:rPr>
            </w:pPr>
            <w:r w:rsidRPr="008C09D8">
              <w:rPr>
                <w:spacing w:val="34"/>
                <w:lang w:val="en-US"/>
              </w:rPr>
              <w:t>1</w:t>
            </w:r>
            <w:r w:rsidRPr="008C09D8">
              <w:rPr>
                <w:spacing w:val="34"/>
              </w:rPr>
              <w:t>6</w:t>
            </w:r>
          </w:p>
        </w:tc>
        <w:tc>
          <w:tcPr>
            <w:tcW w:w="829"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double" w:sz="4" w:space="0" w:color="FF0000"/>
              <w:right w:val="single" w:sz="4" w:space="0" w:color="auto"/>
            </w:tcBorders>
          </w:tcPr>
          <w:p w:rsidR="00882750" w:rsidRPr="008C09D8" w:rsidRDefault="00882750" w:rsidP="001165C3">
            <w:r w:rsidRPr="008C09D8">
              <w:t>Древний мир – рождение первых цивилизаций.</w:t>
            </w:r>
          </w:p>
        </w:tc>
        <w:tc>
          <w:tcPr>
            <w:tcW w:w="828"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pPr>
            <w:r w:rsidRPr="008C09D8">
              <w:t>1</w:t>
            </w:r>
          </w:p>
        </w:tc>
        <w:tc>
          <w:tcPr>
            <w:tcW w:w="2115" w:type="dxa"/>
            <w:vMerge w:val="restart"/>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kern w:val="16"/>
              </w:rPr>
            </w:pPr>
            <w:r w:rsidRPr="008C09D8">
              <w:rPr>
                <w:kern w:val="16"/>
              </w:rPr>
              <w:t>эпоха древнего мира, цивилизация</w:t>
            </w:r>
          </w:p>
        </w:tc>
        <w:tc>
          <w:tcPr>
            <w:tcW w:w="1607"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17</w:t>
            </w:r>
          </w:p>
        </w:tc>
        <w:tc>
          <w:tcPr>
            <w:tcW w:w="829"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double" w:sz="4" w:space="0" w:color="FF0000"/>
              <w:left w:val="single" w:sz="4" w:space="0" w:color="auto"/>
              <w:bottom w:val="single" w:sz="4" w:space="0" w:color="auto"/>
              <w:right w:val="single" w:sz="4" w:space="0" w:color="auto"/>
            </w:tcBorders>
          </w:tcPr>
          <w:p w:rsidR="00882750" w:rsidRPr="008C09D8" w:rsidRDefault="00882750" w:rsidP="001165C3">
            <w:r w:rsidRPr="008C09D8">
              <w:t>Древний мир – рождение первых цивилизаций.</w:t>
            </w:r>
          </w:p>
        </w:tc>
        <w:tc>
          <w:tcPr>
            <w:tcW w:w="828"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vMerge/>
            <w:tcBorders>
              <w:top w:val="double" w:sz="4" w:space="0" w:color="FF0000"/>
              <w:left w:val="single" w:sz="4" w:space="0" w:color="auto"/>
              <w:bottom w:val="single" w:sz="4" w:space="0" w:color="auto"/>
              <w:right w:val="single" w:sz="4" w:space="0" w:color="auto"/>
            </w:tcBorders>
          </w:tcPr>
          <w:p w:rsidR="00882750" w:rsidRPr="008C09D8" w:rsidRDefault="00882750" w:rsidP="001165C3">
            <w:pPr>
              <w:rPr>
                <w:kern w:val="16"/>
              </w:rPr>
            </w:pPr>
          </w:p>
        </w:tc>
        <w:tc>
          <w:tcPr>
            <w:tcW w:w="1607" w:type="dxa"/>
            <w:tcBorders>
              <w:top w:val="double" w:sz="4" w:space="0" w:color="FF0000"/>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18</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both"/>
            </w:pPr>
            <w:r w:rsidRPr="008C09D8">
              <w:t>Эпоха средних веков – между древностью и новым временем.</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vMerge w:val="restart"/>
            <w:tcBorders>
              <w:top w:val="single" w:sz="4" w:space="0" w:color="auto"/>
              <w:left w:val="single" w:sz="4" w:space="0" w:color="auto"/>
              <w:right w:val="single" w:sz="4" w:space="0" w:color="auto"/>
            </w:tcBorders>
          </w:tcPr>
          <w:p w:rsidR="00882750" w:rsidRPr="008C09D8" w:rsidRDefault="00882750" w:rsidP="001165C3">
            <w:pPr>
              <w:rPr>
                <w:kern w:val="16"/>
              </w:rPr>
            </w:pPr>
            <w:r w:rsidRPr="008C09D8">
              <w:rPr>
                <w:kern w:val="16"/>
              </w:rPr>
              <w:t>эпоха средних веков</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19</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both"/>
            </w:pPr>
            <w:r w:rsidRPr="008C09D8">
              <w:t>Эпоха средних веков – между древностью и новым временем.</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vMerge/>
            <w:tcBorders>
              <w:left w:val="single" w:sz="4" w:space="0" w:color="auto"/>
              <w:bottom w:val="single" w:sz="4" w:space="0" w:color="auto"/>
              <w:right w:val="single" w:sz="4" w:space="0" w:color="auto"/>
            </w:tcBorders>
          </w:tcPr>
          <w:p w:rsidR="00882750" w:rsidRPr="008C09D8" w:rsidRDefault="00882750" w:rsidP="001165C3">
            <w:pPr>
              <w:rPr>
                <w:kern w:val="16"/>
              </w:rPr>
            </w:pP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20</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Новое время – торжество Европы.</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vMerge w:val="restart"/>
            <w:tcBorders>
              <w:top w:val="single" w:sz="4" w:space="0" w:color="auto"/>
              <w:left w:val="single" w:sz="4" w:space="0" w:color="auto"/>
              <w:right w:val="single" w:sz="4" w:space="0" w:color="auto"/>
            </w:tcBorders>
          </w:tcPr>
          <w:p w:rsidR="00882750" w:rsidRPr="008C09D8" w:rsidRDefault="00882750" w:rsidP="001165C3">
            <w:pPr>
              <w:rPr>
                <w:kern w:val="16"/>
              </w:rPr>
            </w:pPr>
            <w:r w:rsidRPr="008C09D8">
              <w:rPr>
                <w:kern w:val="16"/>
              </w:rPr>
              <w:t>новое время</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21</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Новое время – торжество Европы.</w:t>
            </w:r>
          </w:p>
          <w:p w:rsidR="00882750" w:rsidRPr="008C09D8" w:rsidRDefault="00882750" w:rsidP="001165C3">
            <w:r w:rsidRPr="008C09D8">
              <w:rPr>
                <w:b/>
              </w:rPr>
              <w:t xml:space="preserve">НРК </w:t>
            </w:r>
            <w:r w:rsidRPr="008C09D8">
              <w:t>Европейские соседи России.</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vMerge/>
            <w:tcBorders>
              <w:left w:val="single" w:sz="4" w:space="0" w:color="auto"/>
              <w:bottom w:val="single" w:sz="4" w:space="0" w:color="auto"/>
              <w:right w:val="single" w:sz="4" w:space="0" w:color="auto"/>
            </w:tcBorders>
          </w:tcPr>
          <w:p w:rsidR="00882750" w:rsidRPr="008C09D8" w:rsidRDefault="00882750" w:rsidP="001165C3">
            <w:pPr>
              <w:rPr>
                <w:kern w:val="16"/>
              </w:rPr>
            </w:pP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22</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Новейшее время – трудный шаг к единому человечеству.</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vMerge w:val="restart"/>
            <w:tcBorders>
              <w:top w:val="single" w:sz="4" w:space="0" w:color="auto"/>
              <w:left w:val="single" w:sz="4" w:space="0" w:color="auto"/>
              <w:right w:val="single" w:sz="4" w:space="0" w:color="auto"/>
            </w:tcBorders>
          </w:tcPr>
          <w:p w:rsidR="00882750" w:rsidRPr="008C09D8" w:rsidRDefault="00882750" w:rsidP="001165C3">
            <w:pPr>
              <w:rPr>
                <w:kern w:val="16"/>
              </w:rPr>
            </w:pPr>
            <w:r w:rsidRPr="008C09D8">
              <w:rPr>
                <w:kern w:val="16"/>
              </w:rPr>
              <w:t>эпоха новейшего времени, ООН</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lang w:val="en-US"/>
              </w:rPr>
            </w:pPr>
            <w:r w:rsidRPr="008C09D8">
              <w:rPr>
                <w:spacing w:val="34"/>
                <w:lang w:val="en-US"/>
              </w:rPr>
              <w:t>23</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Новейшее время – трудный шаг к единому человечеству.</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vMerge/>
            <w:tcBorders>
              <w:left w:val="single" w:sz="4" w:space="0" w:color="auto"/>
              <w:bottom w:val="single" w:sz="4" w:space="0" w:color="auto"/>
              <w:right w:val="single" w:sz="4" w:space="0" w:color="auto"/>
            </w:tcBorders>
          </w:tcPr>
          <w:p w:rsidR="00882750" w:rsidRPr="008C09D8" w:rsidRDefault="00882750" w:rsidP="001165C3">
            <w:pPr>
              <w:rPr>
                <w:kern w:val="16"/>
              </w:rPr>
            </w:pP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с.р.№2</w:t>
            </w:r>
          </w:p>
        </w:tc>
      </w:tr>
      <w:tr w:rsidR="00882750" w:rsidRPr="008C09D8" w:rsidTr="001165C3">
        <w:trPr>
          <w:jc w:val="center"/>
        </w:trPr>
        <w:tc>
          <w:tcPr>
            <w:tcW w:w="10111" w:type="dxa"/>
            <w:gridSpan w:val="6"/>
            <w:tcBorders>
              <w:top w:val="single" w:sz="4" w:space="0" w:color="auto"/>
              <w:left w:val="single" w:sz="4" w:space="0" w:color="auto"/>
              <w:bottom w:val="single" w:sz="4" w:space="0" w:color="auto"/>
              <w:right w:val="single" w:sz="4" w:space="0" w:color="auto"/>
            </w:tcBorders>
          </w:tcPr>
          <w:p w:rsidR="00882750" w:rsidRPr="008C09D8" w:rsidRDefault="00882750" w:rsidP="001165C3">
            <w:pPr>
              <w:jc w:val="cente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lang w:val="en-US"/>
              </w:rPr>
              <w:t>24</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Короли, президенты, граждане.</w:t>
            </w:r>
          </w:p>
          <w:p w:rsidR="00882750" w:rsidRPr="008C09D8" w:rsidRDefault="00882750" w:rsidP="001165C3">
            <w:r w:rsidRPr="008C09D8">
              <w:rPr>
                <w:b/>
              </w:rPr>
              <w:t xml:space="preserve">НРК </w:t>
            </w:r>
            <w:r w:rsidRPr="008C09D8">
              <w:t>Государственное управление России.</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права человека</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25</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Расы и народы Земли.</w:t>
            </w:r>
          </w:p>
          <w:p w:rsidR="00882750" w:rsidRPr="008C09D8" w:rsidRDefault="00882750" w:rsidP="001165C3">
            <w:r w:rsidRPr="008C09D8">
              <w:rPr>
                <w:b/>
              </w:rPr>
              <w:t>НРК</w:t>
            </w:r>
            <w:r w:rsidRPr="008C09D8">
              <w:t xml:space="preserve"> Народы, проживающие в России.</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раса, националь-ность, равенство людей</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lastRenderedPageBreak/>
              <w:t>26</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 xml:space="preserve">Кто во что верит. </w:t>
            </w:r>
          </w:p>
          <w:p w:rsidR="00882750" w:rsidRPr="008C09D8" w:rsidRDefault="00882750" w:rsidP="001165C3">
            <w:r w:rsidRPr="008C09D8">
              <w:rPr>
                <w:b/>
              </w:rPr>
              <w:t>НРК</w:t>
            </w:r>
            <w:r w:rsidRPr="008C09D8">
              <w:t xml:space="preserve"> Вероисповедание народов России.</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верующие, атеисты</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rPr>
                <w:spacing w:val="34"/>
              </w:rPr>
            </w:pPr>
            <w:r w:rsidRPr="008C09D8">
              <w:rPr>
                <w:spacing w:val="34"/>
              </w:rPr>
              <w:t>27</w:t>
            </w:r>
          </w:p>
        </w:tc>
        <w:tc>
          <w:tcPr>
            <w:tcW w:w="829"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double" w:sz="4" w:space="0" w:color="FF0000"/>
              <w:right w:val="single" w:sz="4" w:space="0" w:color="auto"/>
            </w:tcBorders>
          </w:tcPr>
          <w:p w:rsidR="00882750" w:rsidRPr="008C09D8" w:rsidRDefault="00882750" w:rsidP="001165C3">
            <w:r w:rsidRPr="008C09D8">
              <w:t>Пути духовных исканий.</w:t>
            </w:r>
          </w:p>
        </w:tc>
        <w:tc>
          <w:tcPr>
            <w:tcW w:w="828"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kern w:val="16"/>
              </w:rPr>
            </w:pPr>
            <w:r w:rsidRPr="008C09D8">
              <w:rPr>
                <w:kern w:val="16"/>
              </w:rPr>
              <w:t>буддизм, индуизм, конфуцианство, даосизм, христиан-ство, иудаизм, ислам</w:t>
            </w:r>
          </w:p>
        </w:tc>
        <w:tc>
          <w:tcPr>
            <w:tcW w:w="1607" w:type="dxa"/>
            <w:tcBorders>
              <w:top w:val="single" w:sz="4" w:space="0" w:color="auto"/>
              <w:left w:val="single" w:sz="4" w:space="0" w:color="auto"/>
              <w:bottom w:val="double" w:sz="4" w:space="0" w:color="FF0000"/>
              <w:right w:val="single" w:sz="4" w:space="0" w:color="auto"/>
            </w:tcBorders>
          </w:tcPr>
          <w:p w:rsidR="00882750" w:rsidRPr="008C09D8" w:rsidRDefault="00882750" w:rsidP="001165C3">
            <w:pPr>
              <w:rPr>
                <w:kern w:val="16"/>
              </w:rPr>
            </w:pPr>
            <w:r w:rsidRPr="008C09D8">
              <w:rPr>
                <w:kern w:val="16"/>
              </w:rPr>
              <w:t>с.р.№3</w:t>
            </w:r>
          </w:p>
        </w:tc>
      </w:tr>
      <w:tr w:rsidR="00882750" w:rsidRPr="00882750" w:rsidTr="001165C3">
        <w:trPr>
          <w:jc w:val="center"/>
        </w:trPr>
        <w:tc>
          <w:tcPr>
            <w:tcW w:w="10111" w:type="dxa"/>
            <w:gridSpan w:val="6"/>
            <w:tcBorders>
              <w:top w:val="double" w:sz="4" w:space="0" w:color="FF0000"/>
              <w:left w:val="single" w:sz="4" w:space="0" w:color="auto"/>
              <w:bottom w:val="single" w:sz="4" w:space="0" w:color="auto"/>
              <w:right w:val="single" w:sz="4" w:space="0" w:color="auto"/>
            </w:tcBorders>
          </w:tcPr>
          <w:p w:rsidR="00882750" w:rsidRPr="008C09D8" w:rsidRDefault="00882750" w:rsidP="001165C3">
            <w:pPr>
              <w:jc w:val="cente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28</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Мировое хозяйство.</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взаимосвязь людей, труд, деньги, собственность</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29</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Мировое сообщество государств.</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всеобщая деклара-ция прав человека</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30</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Повторение по теме: «Человек и многоликое человечество».</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31</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b/>
              </w:rPr>
            </w:pPr>
            <w:r w:rsidRPr="008C09D8">
              <w:rPr>
                <w:b/>
              </w:rPr>
              <w:t>Контрольная работа №2 по теме: «Человечество».</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32</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Работа над ошибками. Что человечество ценит больше всего?</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общечеловеческие ценности</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33</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Как нам жить?</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глобальные проблемы</w:t>
            </w: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r>
      <w:tr w:rsidR="00882750" w:rsidRPr="008C09D8" w:rsidTr="001165C3">
        <w:trPr>
          <w:jc w:val="center"/>
        </w:trPr>
        <w:tc>
          <w:tcPr>
            <w:tcW w:w="560"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r w:rsidRPr="008C09D8">
              <w:rPr>
                <w:spacing w:val="34"/>
              </w:rPr>
              <w:t>34</w:t>
            </w:r>
          </w:p>
        </w:tc>
        <w:tc>
          <w:tcPr>
            <w:tcW w:w="829"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spacing w:val="34"/>
              </w:rPr>
            </w:pPr>
          </w:p>
        </w:tc>
        <w:tc>
          <w:tcPr>
            <w:tcW w:w="4172" w:type="dxa"/>
            <w:tcBorders>
              <w:top w:val="single" w:sz="4" w:space="0" w:color="auto"/>
              <w:left w:val="single" w:sz="4" w:space="0" w:color="auto"/>
              <w:bottom w:val="single" w:sz="4" w:space="0" w:color="auto"/>
              <w:right w:val="single" w:sz="4" w:space="0" w:color="auto"/>
            </w:tcBorders>
          </w:tcPr>
          <w:p w:rsidR="00882750" w:rsidRPr="008C09D8" w:rsidRDefault="00882750" w:rsidP="001165C3">
            <w:r w:rsidRPr="008C09D8">
              <w:t>Урок- обобщение по курсу «Человек и человечество».</w:t>
            </w:r>
          </w:p>
        </w:tc>
        <w:tc>
          <w:tcPr>
            <w:tcW w:w="828"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shd w:val="clear" w:color="auto" w:fill="FFFFFF"/>
              <w:jc w:val="center"/>
              <w:rPr>
                <w:lang w:val="en-US"/>
              </w:rPr>
            </w:pPr>
            <w:r w:rsidRPr="008C09D8">
              <w:t>1</w:t>
            </w:r>
          </w:p>
        </w:tc>
        <w:tc>
          <w:tcPr>
            <w:tcW w:w="2115"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p>
        </w:tc>
        <w:tc>
          <w:tcPr>
            <w:tcW w:w="1607" w:type="dxa"/>
            <w:tcBorders>
              <w:top w:val="single" w:sz="4" w:space="0" w:color="auto"/>
              <w:left w:val="single" w:sz="4" w:space="0" w:color="auto"/>
              <w:bottom w:val="single" w:sz="4" w:space="0" w:color="auto"/>
              <w:right w:val="single" w:sz="4" w:space="0" w:color="auto"/>
            </w:tcBorders>
          </w:tcPr>
          <w:p w:rsidR="00882750" w:rsidRPr="008C09D8" w:rsidRDefault="00882750" w:rsidP="001165C3">
            <w:pPr>
              <w:rPr>
                <w:kern w:val="16"/>
              </w:rPr>
            </w:pPr>
            <w:r w:rsidRPr="008C09D8">
              <w:rPr>
                <w:kern w:val="16"/>
              </w:rPr>
              <w:t>итоговый тест</w:t>
            </w:r>
          </w:p>
        </w:tc>
      </w:tr>
    </w:tbl>
    <w:p w:rsidR="00882750" w:rsidRDefault="00882750" w:rsidP="00882750"/>
    <w:p w:rsidR="00882750" w:rsidRDefault="00882750" w:rsidP="00882750"/>
    <w:p w:rsidR="00882750" w:rsidRDefault="00882750" w:rsidP="00882750"/>
    <w:p w:rsidR="00882750" w:rsidRDefault="00882750" w:rsidP="00882750"/>
    <w:p w:rsidR="00882750" w:rsidRPr="00882750" w:rsidRDefault="00882750" w:rsidP="004130A0">
      <w:pPr>
        <w:spacing w:line="360" w:lineRule="auto"/>
        <w:rPr>
          <w:color w:val="auto"/>
        </w:rPr>
      </w:pPr>
    </w:p>
    <w:p w:rsidR="003862A8" w:rsidRPr="002825BD" w:rsidRDefault="003862A8" w:rsidP="002825BD">
      <w:pPr>
        <w:pStyle w:val="2"/>
        <w:keepNext w:val="0"/>
        <w:spacing w:line="360" w:lineRule="auto"/>
        <w:jc w:val="center"/>
        <w:rPr>
          <w:b/>
          <w:i w:val="0"/>
          <w:color w:val="auto"/>
          <w:szCs w:val="28"/>
        </w:rPr>
      </w:pPr>
      <w:r w:rsidRPr="002825BD">
        <w:rPr>
          <w:b/>
          <w:i w:val="0"/>
          <w:color w:val="auto"/>
          <w:szCs w:val="28"/>
        </w:rPr>
        <w:lastRenderedPageBreak/>
        <w:t>Критерии оценивания по предмету «Окружающий мир»</w:t>
      </w:r>
    </w:p>
    <w:p w:rsidR="003862A8" w:rsidRPr="004130A0" w:rsidRDefault="003862A8" w:rsidP="004130A0">
      <w:pPr>
        <w:autoSpaceDE w:val="0"/>
        <w:autoSpaceDN w:val="0"/>
        <w:adjustRightInd w:val="0"/>
        <w:spacing w:line="360" w:lineRule="auto"/>
        <w:jc w:val="both"/>
        <w:rPr>
          <w:color w:val="auto"/>
        </w:rPr>
      </w:pPr>
      <w:r w:rsidRPr="004130A0">
        <w:rPr>
          <w:color w:val="auto"/>
        </w:rPr>
        <w:t>Оценка деятельности учащихся осуществляется в конце каждого урока.</w:t>
      </w:r>
    </w:p>
    <w:p w:rsidR="003862A8" w:rsidRPr="004130A0" w:rsidRDefault="003862A8" w:rsidP="004130A0">
      <w:pPr>
        <w:autoSpaceDE w:val="0"/>
        <w:autoSpaceDN w:val="0"/>
        <w:adjustRightInd w:val="0"/>
        <w:spacing w:line="360" w:lineRule="auto"/>
        <w:jc w:val="both"/>
        <w:rPr>
          <w:color w:val="auto"/>
        </w:rPr>
      </w:pPr>
      <w:r w:rsidRPr="004130A0">
        <w:rPr>
          <w:color w:val="auto"/>
        </w:rPr>
        <w:t>Оцениваются:</w:t>
      </w:r>
    </w:p>
    <w:p w:rsidR="003862A8" w:rsidRPr="004130A0" w:rsidRDefault="003862A8" w:rsidP="004130A0">
      <w:pPr>
        <w:autoSpaceDE w:val="0"/>
        <w:autoSpaceDN w:val="0"/>
        <w:adjustRightInd w:val="0"/>
        <w:spacing w:line="360" w:lineRule="auto"/>
        <w:jc w:val="both"/>
        <w:rPr>
          <w:color w:val="auto"/>
        </w:rPr>
      </w:pPr>
      <w:r w:rsidRPr="004130A0">
        <w:rPr>
          <w:color w:val="auto"/>
        </w:rPr>
        <w:t>• качество выполнения изучаемых на уроке приемов и операций и работы в целом;</w:t>
      </w:r>
    </w:p>
    <w:p w:rsidR="003862A8" w:rsidRPr="004130A0" w:rsidRDefault="003862A8" w:rsidP="004130A0">
      <w:pPr>
        <w:autoSpaceDE w:val="0"/>
        <w:autoSpaceDN w:val="0"/>
        <w:adjustRightInd w:val="0"/>
        <w:spacing w:line="360" w:lineRule="auto"/>
        <w:jc w:val="both"/>
        <w:rPr>
          <w:color w:val="auto"/>
        </w:rPr>
      </w:pPr>
      <w:r w:rsidRPr="004130A0">
        <w:rPr>
          <w:color w:val="auto"/>
        </w:rPr>
        <w:t>• степень самостоятельности,</w:t>
      </w:r>
    </w:p>
    <w:p w:rsidR="003862A8" w:rsidRPr="004130A0" w:rsidRDefault="003862A8" w:rsidP="004130A0">
      <w:pPr>
        <w:autoSpaceDE w:val="0"/>
        <w:autoSpaceDN w:val="0"/>
        <w:adjustRightInd w:val="0"/>
        <w:spacing w:line="360" w:lineRule="auto"/>
        <w:jc w:val="both"/>
        <w:rPr>
          <w:color w:val="auto"/>
        </w:rPr>
      </w:pPr>
      <w:r w:rsidRPr="004130A0">
        <w:rPr>
          <w:color w:val="auto"/>
        </w:rPr>
        <w:t>• уровень творческой деятельности (репродуктивный, частично продуктивный), найденные продуктивные технические и технологические решения.</w:t>
      </w:r>
    </w:p>
    <w:p w:rsidR="003862A8" w:rsidRPr="004130A0" w:rsidRDefault="003862A8" w:rsidP="004130A0">
      <w:pPr>
        <w:autoSpaceDE w:val="0"/>
        <w:autoSpaceDN w:val="0"/>
        <w:adjustRightInd w:val="0"/>
        <w:spacing w:line="360" w:lineRule="auto"/>
        <w:jc w:val="both"/>
        <w:rPr>
          <w:color w:val="auto"/>
        </w:rPr>
      </w:pPr>
      <w:r w:rsidRPr="004130A0">
        <w:rPr>
          <w:color w:val="auto"/>
        </w:rPr>
        <w:t xml:space="preserve">Предпочтение следует отдавать </w:t>
      </w:r>
      <w:r w:rsidRPr="004130A0">
        <w:rPr>
          <w:iCs/>
          <w:color w:val="auto"/>
        </w:rPr>
        <w:t>качественной</w:t>
      </w:r>
      <w:r w:rsidRPr="004130A0">
        <w:rPr>
          <w:rFonts w:cs="Times New Roman,Italic"/>
          <w:iCs/>
          <w:color w:val="auto"/>
        </w:rPr>
        <w:t xml:space="preserve"> </w:t>
      </w:r>
      <w:r w:rsidRPr="004130A0">
        <w:rPr>
          <w:color w:val="auto"/>
        </w:rPr>
        <w:t>оценке деятельности каждого ребенка на уроке: его творческим находкам в процессе наблюдений, размышлений и самореализации.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3862A8" w:rsidRPr="004130A0" w:rsidRDefault="003862A8" w:rsidP="004130A0">
      <w:pPr>
        <w:autoSpaceDE w:val="0"/>
        <w:autoSpaceDN w:val="0"/>
        <w:adjustRightInd w:val="0"/>
        <w:spacing w:line="360" w:lineRule="auto"/>
        <w:jc w:val="both"/>
        <w:rPr>
          <w:color w:val="auto"/>
        </w:rPr>
      </w:pPr>
      <w:r w:rsidRPr="004130A0">
        <w:rPr>
          <w:color w:val="auto"/>
        </w:rPr>
        <w:t xml:space="preserve">Фронтальный опрос проводится как беседа, в которой участвуют учащиеся всего класса. Индивидуальный устный опрос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 При письменной проверке знаний по предмету целесообразны тестовые задания по нескольким вариантам на поиск ошибки, выбор ответа, продолжение или исправление высказывания и др. </w:t>
      </w:r>
    </w:p>
    <w:p w:rsidR="003862A8" w:rsidRPr="004130A0" w:rsidRDefault="003862A8" w:rsidP="004130A0">
      <w:pPr>
        <w:autoSpaceDE w:val="0"/>
        <w:autoSpaceDN w:val="0"/>
        <w:adjustRightInd w:val="0"/>
        <w:spacing w:line="360" w:lineRule="auto"/>
        <w:jc w:val="both"/>
        <w:rPr>
          <w:color w:val="auto"/>
        </w:rPr>
      </w:pPr>
      <w:r w:rsidRPr="004130A0">
        <w:rPr>
          <w:color w:val="auto"/>
        </w:rPr>
        <w:t>В течение учебного года планирование предусматривает форму контроля: итоговое тестирование. Итоговый контроль по окружающему миру составлен в соответствии с учебником «Окружающий мир</w:t>
      </w:r>
      <w:r w:rsidR="00882750">
        <w:rPr>
          <w:color w:val="auto"/>
        </w:rPr>
        <w:t>»</w:t>
      </w:r>
      <w:r w:rsidRPr="004130A0">
        <w:rPr>
          <w:color w:val="auto"/>
        </w:rPr>
        <w:t>. Оценка знаний и умений проводится в форме итоговых тестов за каждую четверть. Тестовые задания выполняются в течение целого урока. Каждому заданию даются три или четыре варианта ответа. С целью выявления степени усвоения программного материала проводится следующее количество итоговых тестов: 4 (в конце каждой четверти).</w:t>
      </w:r>
    </w:p>
    <w:p w:rsidR="00256B3C" w:rsidRPr="004130A0" w:rsidRDefault="00256B3C" w:rsidP="004130A0">
      <w:pPr>
        <w:shd w:val="clear" w:color="auto" w:fill="FFFFFF"/>
        <w:spacing w:line="360" w:lineRule="auto"/>
        <w:jc w:val="both"/>
        <w:rPr>
          <w:color w:val="auto"/>
        </w:rPr>
      </w:pPr>
      <w:r w:rsidRPr="004130A0">
        <w:rPr>
          <w:color w:val="auto"/>
        </w:rPr>
        <w:t>Для контроля и оценки знаний и умений по предметам этой образовательной области используются:</w:t>
      </w:r>
    </w:p>
    <w:p w:rsidR="00256B3C" w:rsidRPr="004130A0" w:rsidRDefault="00256B3C" w:rsidP="004130A0">
      <w:pPr>
        <w:spacing w:line="360" w:lineRule="auto"/>
        <w:jc w:val="both"/>
        <w:rPr>
          <w:color w:val="auto"/>
        </w:rPr>
      </w:pPr>
      <w:r w:rsidRPr="004130A0">
        <w:rPr>
          <w:color w:val="auto"/>
        </w:rPr>
        <w:lastRenderedPageBreak/>
        <w:t xml:space="preserve">Фронтальный  опрос. </w:t>
      </w:r>
    </w:p>
    <w:p w:rsidR="00256B3C" w:rsidRPr="004130A0" w:rsidRDefault="00256B3C" w:rsidP="004130A0">
      <w:pPr>
        <w:shd w:val="clear" w:color="auto" w:fill="FFFFFF"/>
        <w:spacing w:line="360" w:lineRule="auto"/>
        <w:jc w:val="both"/>
        <w:rPr>
          <w:color w:val="auto"/>
        </w:rPr>
      </w:pPr>
      <w:r w:rsidRPr="004130A0">
        <w:rPr>
          <w:color w:val="auto"/>
        </w:rPr>
        <w:t>Основная цель таких бесед - проверка осознанности усвое</w:t>
      </w:r>
      <w:r w:rsidRPr="004130A0">
        <w:rPr>
          <w:color w:val="auto"/>
        </w:rPr>
        <w:softHyphen/>
        <w:t>ния учебной программы. Учитель подбирает такие вопросы, ко</w:t>
      </w:r>
      <w:r w:rsidRPr="004130A0">
        <w:rPr>
          <w:color w:val="auto"/>
        </w:rPr>
        <w:softHyphen/>
        <w:t>торые проверяют не только знание фактического материала (повторить статью учебника, перечислить, вспомнить и др.), но и умение сопоставить факты, выбрать альтернативу, срав</w:t>
      </w:r>
      <w:r w:rsidRPr="004130A0">
        <w:rPr>
          <w:color w:val="auto"/>
        </w:rPr>
        <w:softHyphen/>
        <w:t>нить, проанализировать, найти причину явления и т. п.</w:t>
      </w:r>
    </w:p>
    <w:p w:rsidR="00256B3C" w:rsidRPr="004130A0" w:rsidRDefault="00256B3C" w:rsidP="004130A0">
      <w:pPr>
        <w:shd w:val="clear" w:color="auto" w:fill="FFFFFF"/>
        <w:spacing w:line="360" w:lineRule="auto"/>
        <w:jc w:val="both"/>
        <w:rPr>
          <w:color w:val="auto"/>
        </w:rPr>
      </w:pPr>
      <w:r w:rsidRPr="004130A0">
        <w:rPr>
          <w:color w:val="auto"/>
        </w:rPr>
        <w:t>Индивидуальный  опрос:</w:t>
      </w:r>
    </w:p>
    <w:p w:rsidR="00256B3C" w:rsidRPr="004130A0" w:rsidRDefault="00256B3C" w:rsidP="004130A0">
      <w:pPr>
        <w:shd w:val="clear" w:color="auto" w:fill="FFFFFF"/>
        <w:spacing w:line="360" w:lineRule="auto"/>
        <w:jc w:val="both"/>
        <w:rPr>
          <w:color w:val="auto"/>
        </w:rPr>
      </w:pPr>
      <w:r w:rsidRPr="004130A0">
        <w:rPr>
          <w:iCs/>
          <w:color w:val="auto"/>
        </w:rPr>
        <w:t xml:space="preserve">Рассказ-описание. </w:t>
      </w:r>
      <w:r w:rsidRPr="004130A0">
        <w:rPr>
          <w:color w:val="auto"/>
        </w:rPr>
        <w:t>Ученик дает последовательное, логиче</w:t>
      </w:r>
      <w:r w:rsidRPr="004130A0">
        <w:rPr>
          <w:color w:val="auto"/>
        </w:rPr>
        <w:softHyphen/>
        <w:t>ское описание объекта или явления окружающего мира, раскры</w:t>
      </w:r>
      <w:r w:rsidRPr="004130A0">
        <w:rPr>
          <w:color w:val="auto"/>
        </w:rPr>
        <w:softHyphen/>
        <w:t>вающее их существенные свойства и признаки.</w:t>
      </w:r>
    </w:p>
    <w:p w:rsidR="00256B3C" w:rsidRPr="004130A0" w:rsidRDefault="00256B3C" w:rsidP="004130A0">
      <w:pPr>
        <w:shd w:val="clear" w:color="auto" w:fill="FFFFFF"/>
        <w:spacing w:line="360" w:lineRule="auto"/>
        <w:jc w:val="both"/>
        <w:rPr>
          <w:color w:val="auto"/>
        </w:rPr>
      </w:pPr>
      <w:r w:rsidRPr="004130A0">
        <w:rPr>
          <w:color w:val="auto"/>
          <w:u w:val="single"/>
        </w:rPr>
        <w:t>При оценке</w:t>
      </w:r>
      <w:r w:rsidRPr="004130A0">
        <w:rPr>
          <w:color w:val="auto"/>
        </w:rPr>
        <w:t xml:space="preserve"> этого вида рассказа учитываются полнота рас</w:t>
      </w:r>
      <w:r w:rsidRPr="004130A0">
        <w:rPr>
          <w:color w:val="auto"/>
        </w:rPr>
        <w:softHyphen/>
        <w:t>крытия вопроса, выделение наиболее существенных признаков объекта, логичность изложения, передача своего отношения к описываемому предмету.</w:t>
      </w:r>
    </w:p>
    <w:p w:rsidR="00256B3C" w:rsidRPr="004130A0" w:rsidRDefault="00256B3C" w:rsidP="004130A0">
      <w:pPr>
        <w:spacing w:line="360" w:lineRule="auto"/>
        <w:jc w:val="both"/>
        <w:rPr>
          <w:color w:val="auto"/>
        </w:rPr>
      </w:pPr>
      <w:r w:rsidRPr="004130A0">
        <w:rPr>
          <w:color w:val="auto"/>
        </w:rPr>
        <w:t>Положительной оценки заслуживает желание ученика от</w:t>
      </w:r>
      <w:r w:rsidRPr="004130A0">
        <w:rPr>
          <w:color w:val="auto"/>
        </w:rPr>
        <w:softHyphen/>
        <w:t>ступить от текста учебника, не повторить его дословно, а выска</w:t>
      </w:r>
      <w:r w:rsidRPr="004130A0">
        <w:rPr>
          <w:color w:val="auto"/>
        </w:rPr>
        <w:softHyphen/>
        <w:t>зать мысль своими словами, привести собственные примеры из жизненного опыта. Особо отмечается использование дополни</w:t>
      </w:r>
      <w:r w:rsidRPr="004130A0">
        <w:rPr>
          <w:color w:val="auto"/>
        </w:rPr>
        <w:softHyphen/>
        <w:t>тельной литературы и иллюстративного материала, самостоя</w:t>
      </w:r>
      <w:r w:rsidRPr="004130A0">
        <w:rPr>
          <w:color w:val="auto"/>
        </w:rPr>
        <w:softHyphen/>
        <w:t>тельно выполненных рисунков и схем.</w:t>
      </w:r>
    </w:p>
    <w:p w:rsidR="00256B3C" w:rsidRPr="004130A0" w:rsidRDefault="00256B3C" w:rsidP="004130A0">
      <w:pPr>
        <w:spacing w:line="360" w:lineRule="auto"/>
        <w:jc w:val="both"/>
        <w:rPr>
          <w:color w:val="auto"/>
        </w:rPr>
      </w:pPr>
      <w:r w:rsidRPr="004130A0">
        <w:rPr>
          <w:color w:val="auto"/>
        </w:rPr>
        <w:t>Рассказ-рассуждение. Проверяет умение учащегося само</w:t>
      </w:r>
      <w:r w:rsidRPr="004130A0">
        <w:rPr>
          <w:color w:val="auto"/>
        </w:rPr>
        <w:softHyphen/>
        <w:t>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пр.</w:t>
      </w:r>
    </w:p>
    <w:p w:rsidR="00256B3C" w:rsidRPr="004130A0" w:rsidRDefault="00256B3C" w:rsidP="004130A0">
      <w:pPr>
        <w:spacing w:line="360" w:lineRule="auto"/>
        <w:jc w:val="both"/>
        <w:rPr>
          <w:color w:val="auto"/>
        </w:rPr>
      </w:pPr>
      <w:r w:rsidRPr="004130A0">
        <w:rPr>
          <w:color w:val="auto"/>
        </w:rPr>
        <w:t>Этот вид опроса важен для проверки уровня развития школьника, сформированность логического мышления, вообра</w:t>
      </w:r>
      <w:r w:rsidRPr="004130A0">
        <w:rPr>
          <w:color w:val="auto"/>
        </w:rPr>
        <w:softHyphen/>
        <w:t>жения, связной речи-рассуждения.</w:t>
      </w:r>
    </w:p>
    <w:p w:rsidR="00256B3C" w:rsidRPr="004130A0" w:rsidRDefault="00256B3C" w:rsidP="004130A0">
      <w:pPr>
        <w:spacing w:line="360" w:lineRule="auto"/>
        <w:jc w:val="both"/>
        <w:rPr>
          <w:color w:val="auto"/>
        </w:rPr>
      </w:pPr>
      <w:r w:rsidRPr="004130A0">
        <w:rPr>
          <w:color w:val="auto"/>
        </w:rPr>
        <w:t>Письменная  проверка знаний.</w:t>
      </w:r>
    </w:p>
    <w:p w:rsidR="00256B3C" w:rsidRPr="004130A0" w:rsidRDefault="00256B3C" w:rsidP="004130A0">
      <w:pPr>
        <w:spacing w:line="360" w:lineRule="auto"/>
        <w:jc w:val="both"/>
        <w:rPr>
          <w:color w:val="auto"/>
        </w:rPr>
      </w:pPr>
      <w:r w:rsidRPr="004130A0">
        <w:rPr>
          <w:color w:val="auto"/>
        </w:rPr>
        <w:t>Используются такие задания, которые не требуют полного, обстоятельного ответа письменного ответа:</w:t>
      </w:r>
    </w:p>
    <w:p w:rsidR="00256B3C" w:rsidRPr="004130A0" w:rsidRDefault="00256B3C" w:rsidP="004130A0">
      <w:pPr>
        <w:spacing w:line="360" w:lineRule="auto"/>
        <w:jc w:val="both"/>
        <w:rPr>
          <w:color w:val="auto"/>
        </w:rPr>
      </w:pPr>
      <w:r w:rsidRPr="004130A0">
        <w:rPr>
          <w:color w:val="auto"/>
        </w:rPr>
        <w:t>-тестовые задания по нескольким вариантам на поиск ошибки, выбор ответа, продолжение или исправления высказы</w:t>
      </w:r>
      <w:r w:rsidRPr="004130A0">
        <w:rPr>
          <w:color w:val="auto"/>
        </w:rPr>
        <w:softHyphen/>
        <w:t>вания и пр.;</w:t>
      </w:r>
    </w:p>
    <w:p w:rsidR="00256B3C" w:rsidRPr="004130A0" w:rsidRDefault="00256B3C" w:rsidP="004130A0">
      <w:pPr>
        <w:spacing w:line="360" w:lineRule="auto"/>
        <w:jc w:val="both"/>
        <w:rPr>
          <w:color w:val="auto"/>
        </w:rPr>
      </w:pPr>
      <w:r w:rsidRPr="004130A0">
        <w:rPr>
          <w:color w:val="auto"/>
        </w:rPr>
        <w:lastRenderedPageBreak/>
        <w:t>-индивидуальные карточки-задания (дети заполняют табли</w:t>
      </w:r>
      <w:r w:rsidRPr="004130A0">
        <w:rPr>
          <w:color w:val="auto"/>
        </w:rPr>
        <w:softHyphen/>
        <w:t>цы, рисуют или дополняют схемы, диаграммы, выбирают пра</w:t>
      </w:r>
      <w:r w:rsidRPr="004130A0">
        <w:rPr>
          <w:color w:val="auto"/>
        </w:rPr>
        <w:softHyphen/>
        <w:t>вильную дату и т. п.).</w:t>
      </w:r>
    </w:p>
    <w:p w:rsidR="00256B3C" w:rsidRPr="004130A0" w:rsidRDefault="00256B3C" w:rsidP="004130A0">
      <w:pPr>
        <w:spacing w:line="360" w:lineRule="auto"/>
        <w:jc w:val="both"/>
        <w:rPr>
          <w:color w:val="auto"/>
        </w:rPr>
      </w:pPr>
      <w:r w:rsidRPr="004130A0">
        <w:rPr>
          <w:color w:val="auto"/>
        </w:rPr>
        <w:t>Эти задания целесообразно строить как дифференцирован</w:t>
      </w:r>
      <w:r w:rsidRPr="004130A0">
        <w:rPr>
          <w:color w:val="auto"/>
        </w:rPr>
        <w:softHyphen/>
        <w:t>ные, что позволит проверить и учесть в дальнейшей работе ин</w:t>
      </w:r>
      <w:r w:rsidRPr="004130A0">
        <w:rPr>
          <w:color w:val="auto"/>
        </w:rPr>
        <w:softHyphen/>
        <w:t>дивидуальный темп продвижения детей;</w:t>
      </w:r>
    </w:p>
    <w:p w:rsidR="00256B3C" w:rsidRPr="004130A0" w:rsidRDefault="00256B3C" w:rsidP="004130A0">
      <w:pPr>
        <w:spacing w:line="360" w:lineRule="auto"/>
        <w:jc w:val="both"/>
        <w:rPr>
          <w:color w:val="auto"/>
        </w:rPr>
      </w:pPr>
      <w:r w:rsidRPr="004130A0">
        <w:rPr>
          <w:color w:val="auto"/>
        </w:rPr>
        <w:t>-графические работы, позволяющие учителю проверить осмысленность имеющихся у школьника знаний, умение пере</w:t>
      </w:r>
      <w:r w:rsidRPr="004130A0">
        <w:rPr>
          <w:color w:val="auto"/>
        </w:rPr>
        <w:softHyphen/>
      </w:r>
      <w:r w:rsidRPr="004130A0">
        <w:rPr>
          <w:color w:val="auto"/>
        </w:rPr>
        <w:br/>
        <w:t>дать мысль не словом, а образом, моделью, рисунком, схемой.</w:t>
      </w:r>
    </w:p>
    <w:p w:rsidR="003862A8" w:rsidRPr="004130A0" w:rsidRDefault="003862A8" w:rsidP="004130A0">
      <w:pPr>
        <w:spacing w:line="360" w:lineRule="auto"/>
        <w:rPr>
          <w:color w:val="auto"/>
        </w:rPr>
      </w:pPr>
    </w:p>
    <w:p w:rsidR="002F2085" w:rsidRPr="004130A0" w:rsidRDefault="002F2085" w:rsidP="004130A0">
      <w:pPr>
        <w:spacing w:line="360" w:lineRule="auto"/>
        <w:rPr>
          <w:iCs/>
          <w:color w:val="auto"/>
          <w:szCs w:val="28"/>
        </w:rPr>
      </w:pPr>
      <w:r w:rsidRPr="004130A0">
        <w:rPr>
          <w:color w:val="auto"/>
          <w:szCs w:val="28"/>
        </w:rPr>
        <w:br w:type="page"/>
      </w:r>
    </w:p>
    <w:p w:rsidR="002F2085" w:rsidRPr="004130A0" w:rsidRDefault="002F2085" w:rsidP="002825BD">
      <w:pPr>
        <w:shd w:val="clear" w:color="auto" w:fill="FFFFFF"/>
        <w:spacing w:line="360" w:lineRule="auto"/>
        <w:rPr>
          <w:bCs/>
          <w:color w:val="auto"/>
        </w:rPr>
      </w:pPr>
    </w:p>
    <w:p w:rsidR="00346722" w:rsidRPr="002825BD" w:rsidRDefault="00346722" w:rsidP="004130A0">
      <w:pPr>
        <w:shd w:val="clear" w:color="auto" w:fill="FFFFFF"/>
        <w:spacing w:line="360" w:lineRule="auto"/>
        <w:jc w:val="center"/>
        <w:rPr>
          <w:b/>
          <w:bCs/>
          <w:color w:val="auto"/>
        </w:rPr>
      </w:pPr>
      <w:r w:rsidRPr="002825BD">
        <w:rPr>
          <w:b/>
          <w:bCs/>
          <w:color w:val="auto"/>
        </w:rPr>
        <w:t>Предполагаемые результаты освоения учебной дисциплины «Окружающий мир»</w:t>
      </w:r>
    </w:p>
    <w:p w:rsidR="00346722" w:rsidRPr="004130A0" w:rsidRDefault="00346722" w:rsidP="004130A0">
      <w:pPr>
        <w:shd w:val="clear" w:color="auto" w:fill="FFFFFF"/>
        <w:spacing w:line="360" w:lineRule="auto"/>
        <w:jc w:val="both"/>
        <w:rPr>
          <w:color w:val="auto"/>
        </w:rPr>
      </w:pPr>
      <w:r w:rsidRPr="004130A0">
        <w:rPr>
          <w:color w:val="auto"/>
        </w:rPr>
        <w:t xml:space="preserve">В результате изучения курса «Окружающий мир» учащиеся </w:t>
      </w:r>
      <w:r w:rsidR="00256B3C" w:rsidRPr="004130A0">
        <w:rPr>
          <w:color w:val="auto"/>
        </w:rPr>
        <w:t>4</w:t>
      </w:r>
      <w:r w:rsidRPr="004130A0">
        <w:rPr>
          <w:color w:val="auto"/>
        </w:rPr>
        <w:t xml:space="preserve"> класса:</w:t>
      </w:r>
    </w:p>
    <w:p w:rsidR="00346722" w:rsidRPr="004130A0" w:rsidRDefault="00346722" w:rsidP="004130A0">
      <w:pPr>
        <w:shd w:val="clear" w:color="auto" w:fill="FFFFFF"/>
        <w:spacing w:line="360" w:lineRule="auto"/>
        <w:jc w:val="both"/>
        <w:rPr>
          <w:color w:val="auto"/>
        </w:rPr>
      </w:pPr>
      <w:r w:rsidRPr="004130A0">
        <w:rPr>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46722" w:rsidRPr="004130A0" w:rsidRDefault="00346722" w:rsidP="004130A0">
      <w:pPr>
        <w:shd w:val="clear" w:color="auto" w:fill="FFFFFF"/>
        <w:spacing w:line="360" w:lineRule="auto"/>
        <w:jc w:val="both"/>
        <w:rPr>
          <w:color w:val="auto"/>
        </w:rPr>
      </w:pPr>
      <w:r w:rsidRPr="004130A0">
        <w:rPr>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46722" w:rsidRPr="004130A0" w:rsidRDefault="00346722" w:rsidP="004130A0">
      <w:pPr>
        <w:shd w:val="clear" w:color="auto" w:fill="FFFFFF"/>
        <w:spacing w:line="360" w:lineRule="auto"/>
        <w:jc w:val="both"/>
        <w:rPr>
          <w:color w:val="auto"/>
        </w:rPr>
      </w:pPr>
      <w:r w:rsidRPr="004130A0">
        <w:rPr>
          <w:color w:val="auto"/>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46722" w:rsidRPr="004130A0" w:rsidRDefault="00346722" w:rsidP="004130A0">
      <w:pPr>
        <w:shd w:val="clear" w:color="auto" w:fill="FFFFFF"/>
        <w:spacing w:line="360" w:lineRule="auto"/>
        <w:jc w:val="both"/>
        <w:rPr>
          <w:color w:val="auto"/>
        </w:rPr>
      </w:pPr>
      <w:r w:rsidRPr="004130A0">
        <w:rPr>
          <w:color w:val="auto"/>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46722" w:rsidRPr="004130A0" w:rsidRDefault="00346722" w:rsidP="004130A0">
      <w:pPr>
        <w:shd w:val="clear" w:color="auto" w:fill="FFFFFF"/>
        <w:spacing w:line="360" w:lineRule="auto"/>
        <w:jc w:val="both"/>
        <w:rPr>
          <w:color w:val="auto"/>
        </w:rPr>
      </w:pPr>
      <w:r w:rsidRPr="004130A0">
        <w:rPr>
          <w:color w:val="auto"/>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734D1" w:rsidRDefault="00346722" w:rsidP="004130A0">
      <w:pPr>
        <w:shd w:val="clear" w:color="auto" w:fill="FFFFFF"/>
        <w:spacing w:line="360" w:lineRule="auto"/>
        <w:jc w:val="both"/>
        <w:rPr>
          <w:color w:val="auto"/>
        </w:rPr>
      </w:pPr>
      <w:r w:rsidRPr="004130A0">
        <w:rPr>
          <w:color w:val="auto"/>
        </w:rPr>
        <w:t>•получат возможность приобрести базовые</w:t>
      </w:r>
      <w:r w:rsidR="009734D1">
        <w:rPr>
          <w:color w:val="auto"/>
        </w:rPr>
        <w:t xml:space="preserve"> умения работы с ИКТ для </w:t>
      </w:r>
      <w:r w:rsidRPr="004130A0">
        <w:rPr>
          <w:color w:val="auto"/>
        </w:rPr>
        <w:t xml:space="preserve"> поиска информации в электронных источниках </w:t>
      </w:r>
    </w:p>
    <w:p w:rsidR="00346722" w:rsidRPr="004130A0" w:rsidRDefault="00346722" w:rsidP="004130A0">
      <w:pPr>
        <w:shd w:val="clear" w:color="auto" w:fill="FFFFFF"/>
        <w:spacing w:line="360" w:lineRule="auto"/>
        <w:jc w:val="both"/>
        <w:rPr>
          <w:color w:val="auto"/>
        </w:rPr>
      </w:pPr>
      <w:r w:rsidRPr="004130A0">
        <w:rPr>
          <w:color w:val="auto"/>
        </w:rPr>
        <w:lastRenderedPageBreak/>
        <w:t>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346722" w:rsidRPr="004130A0" w:rsidRDefault="00346722" w:rsidP="004130A0">
      <w:pPr>
        <w:shd w:val="clear" w:color="auto" w:fill="FFFFFF"/>
        <w:spacing w:line="360" w:lineRule="auto"/>
        <w:jc w:val="both"/>
        <w:rPr>
          <w:color w:val="auto"/>
        </w:rPr>
      </w:pPr>
      <w:r w:rsidRPr="004130A0">
        <w:rPr>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46722" w:rsidRPr="004130A0" w:rsidRDefault="00346722" w:rsidP="004130A0">
      <w:pPr>
        <w:shd w:val="clear" w:color="auto" w:fill="FFFFFF"/>
        <w:spacing w:line="360" w:lineRule="auto"/>
        <w:jc w:val="both"/>
        <w:rPr>
          <w:color w:val="auto"/>
        </w:rPr>
      </w:pPr>
      <w:r w:rsidRPr="004130A0">
        <w:rPr>
          <w:color w:val="auto"/>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поведения в окружающей природной и социальной среде.</w:t>
      </w:r>
    </w:p>
    <w:p w:rsidR="00346722" w:rsidRPr="002825BD" w:rsidRDefault="00346722" w:rsidP="004130A0">
      <w:pPr>
        <w:shd w:val="clear" w:color="auto" w:fill="FFFFFF"/>
        <w:spacing w:line="360" w:lineRule="auto"/>
        <w:jc w:val="both"/>
        <w:rPr>
          <w:color w:val="auto"/>
          <w:u w:val="single"/>
        </w:rPr>
      </w:pPr>
      <w:r w:rsidRPr="002825BD">
        <w:rPr>
          <w:color w:val="auto"/>
          <w:u w:val="single"/>
        </w:rPr>
        <w:t>Человек и природа</w:t>
      </w:r>
    </w:p>
    <w:p w:rsidR="00346722" w:rsidRPr="004130A0" w:rsidRDefault="00256B3C" w:rsidP="004130A0">
      <w:pPr>
        <w:shd w:val="clear" w:color="auto" w:fill="FFFFFF"/>
        <w:spacing w:line="360" w:lineRule="auto"/>
        <w:jc w:val="both"/>
        <w:rPr>
          <w:color w:val="auto"/>
        </w:rPr>
      </w:pPr>
      <w:r w:rsidRPr="004130A0">
        <w:rPr>
          <w:color w:val="auto"/>
        </w:rPr>
        <w:t>Четвероклассник</w:t>
      </w:r>
      <w:r w:rsidR="00346722" w:rsidRPr="004130A0">
        <w:rPr>
          <w:color w:val="auto"/>
        </w:rPr>
        <w:t xml:space="preserve"> </w:t>
      </w:r>
      <w:r w:rsidR="00346722" w:rsidRPr="004130A0">
        <w:rPr>
          <w:color w:val="auto"/>
          <w:u w:val="single"/>
        </w:rPr>
        <w:t>научится</w:t>
      </w:r>
      <w:r w:rsidR="00346722" w:rsidRPr="004130A0">
        <w:rPr>
          <w:color w:val="auto"/>
        </w:rPr>
        <w:t>:</w:t>
      </w:r>
    </w:p>
    <w:p w:rsidR="00346722" w:rsidRPr="004130A0" w:rsidRDefault="00346722" w:rsidP="004130A0">
      <w:pPr>
        <w:shd w:val="clear" w:color="auto" w:fill="FFFFFF"/>
        <w:spacing w:line="360" w:lineRule="auto"/>
        <w:jc w:val="both"/>
        <w:rPr>
          <w:color w:val="auto"/>
        </w:rPr>
      </w:pPr>
      <w:r w:rsidRPr="004130A0">
        <w:rPr>
          <w:color w:val="auto"/>
        </w:rPr>
        <w:t>•узнавать изученные объекты и явления живой и неживой природы;</w:t>
      </w:r>
    </w:p>
    <w:p w:rsidR="00346722" w:rsidRPr="004130A0" w:rsidRDefault="00346722" w:rsidP="004130A0">
      <w:pPr>
        <w:shd w:val="clear" w:color="auto" w:fill="FFFFFF"/>
        <w:spacing w:line="360" w:lineRule="auto"/>
        <w:jc w:val="both"/>
        <w:rPr>
          <w:color w:val="auto"/>
        </w:rPr>
      </w:pPr>
      <w:r w:rsidRPr="004130A0">
        <w:rPr>
          <w:color w:val="auto"/>
        </w:rPr>
        <w:t>•описывать на основе предложенного плана изученные объекты и явления живой и неживой природы, выделять их  существенные признаки;</w:t>
      </w:r>
    </w:p>
    <w:p w:rsidR="00346722" w:rsidRPr="004130A0" w:rsidRDefault="00346722" w:rsidP="004130A0">
      <w:pPr>
        <w:shd w:val="clear" w:color="auto" w:fill="FFFFFF"/>
        <w:spacing w:line="360" w:lineRule="auto"/>
        <w:jc w:val="both"/>
        <w:rPr>
          <w:color w:val="auto"/>
        </w:rPr>
      </w:pPr>
      <w:r w:rsidRPr="004130A0">
        <w:rPr>
          <w:color w:val="auto"/>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46722" w:rsidRPr="004130A0" w:rsidRDefault="00346722" w:rsidP="004130A0">
      <w:pPr>
        <w:shd w:val="clear" w:color="auto" w:fill="FFFFFF"/>
        <w:spacing w:line="360" w:lineRule="auto"/>
        <w:jc w:val="both"/>
        <w:rPr>
          <w:color w:val="auto"/>
        </w:rPr>
      </w:pPr>
      <w:r w:rsidRPr="004130A0">
        <w:rPr>
          <w:color w:val="auto"/>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46722" w:rsidRPr="004130A0" w:rsidRDefault="00346722" w:rsidP="004130A0">
      <w:pPr>
        <w:shd w:val="clear" w:color="auto" w:fill="FFFFFF"/>
        <w:spacing w:line="360" w:lineRule="auto"/>
        <w:jc w:val="both"/>
        <w:rPr>
          <w:color w:val="auto"/>
        </w:rPr>
      </w:pPr>
      <w:r w:rsidRPr="004130A0">
        <w:rPr>
          <w:color w:val="auto"/>
        </w:rPr>
        <w:t>•</w:t>
      </w:r>
      <w:r w:rsidR="006B511B">
        <w:rPr>
          <w:color w:val="auto"/>
        </w:rPr>
        <w:t xml:space="preserve">использовать научные </w:t>
      </w:r>
      <w:r w:rsidRPr="004130A0">
        <w:rPr>
          <w:color w:val="auto"/>
        </w:rPr>
        <w:t>тексты (на бумажных и электронных носителях) с целью поиска информации, ответов на вопросы, объяснений, создания собственных устных или письменных высказываний;</w:t>
      </w:r>
    </w:p>
    <w:p w:rsidR="00346722" w:rsidRPr="004130A0" w:rsidRDefault="00346722" w:rsidP="004130A0">
      <w:pPr>
        <w:shd w:val="clear" w:color="auto" w:fill="FFFFFF"/>
        <w:spacing w:line="360" w:lineRule="auto"/>
        <w:jc w:val="both"/>
        <w:rPr>
          <w:color w:val="auto"/>
        </w:rPr>
      </w:pPr>
      <w:r w:rsidRPr="004130A0">
        <w:rPr>
          <w:color w:val="auto"/>
        </w:rPr>
        <w:t>•использовать различные справочные издания  для поиска необходимой информации;</w:t>
      </w:r>
    </w:p>
    <w:p w:rsidR="00346722" w:rsidRPr="004130A0" w:rsidRDefault="00346722" w:rsidP="004130A0">
      <w:pPr>
        <w:shd w:val="clear" w:color="auto" w:fill="FFFFFF"/>
        <w:spacing w:line="360" w:lineRule="auto"/>
        <w:jc w:val="both"/>
        <w:rPr>
          <w:color w:val="auto"/>
        </w:rPr>
      </w:pPr>
      <w:r w:rsidRPr="004130A0">
        <w:rPr>
          <w:color w:val="auto"/>
        </w:rPr>
        <w:t>•использовать готовые модели (глобус, карта, план) для объяснения явлений или описания свойств объектов;</w:t>
      </w:r>
    </w:p>
    <w:p w:rsidR="00346722" w:rsidRPr="004130A0" w:rsidRDefault="00346722" w:rsidP="004130A0">
      <w:pPr>
        <w:shd w:val="clear" w:color="auto" w:fill="FFFFFF"/>
        <w:spacing w:line="360" w:lineRule="auto"/>
        <w:jc w:val="both"/>
        <w:rPr>
          <w:color w:val="auto"/>
        </w:rPr>
      </w:pPr>
      <w:r w:rsidRPr="004130A0">
        <w:rPr>
          <w:color w:val="auto"/>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46722" w:rsidRPr="004130A0" w:rsidRDefault="00346722" w:rsidP="004130A0">
      <w:pPr>
        <w:shd w:val="clear" w:color="auto" w:fill="FFFFFF"/>
        <w:spacing w:line="360" w:lineRule="auto"/>
        <w:jc w:val="both"/>
        <w:rPr>
          <w:color w:val="auto"/>
        </w:rPr>
      </w:pPr>
      <w:r w:rsidRPr="004130A0">
        <w:rPr>
          <w:color w:val="auto"/>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46722" w:rsidRPr="004130A0" w:rsidRDefault="00346722" w:rsidP="004130A0">
      <w:pPr>
        <w:shd w:val="clear" w:color="auto" w:fill="FFFFFF"/>
        <w:spacing w:line="360" w:lineRule="auto"/>
        <w:jc w:val="both"/>
        <w:rPr>
          <w:color w:val="auto"/>
        </w:rPr>
      </w:pPr>
      <w:r w:rsidRPr="004130A0">
        <w:rPr>
          <w:color w:val="auto"/>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46722" w:rsidRPr="004130A0" w:rsidRDefault="00256B3C" w:rsidP="004130A0">
      <w:pPr>
        <w:shd w:val="clear" w:color="auto" w:fill="FFFFFF"/>
        <w:spacing w:line="360" w:lineRule="auto"/>
        <w:jc w:val="both"/>
        <w:rPr>
          <w:color w:val="auto"/>
        </w:rPr>
      </w:pPr>
      <w:r w:rsidRPr="004130A0">
        <w:rPr>
          <w:color w:val="auto"/>
        </w:rPr>
        <w:t>Четвероклассник</w:t>
      </w:r>
      <w:r w:rsidR="00346722" w:rsidRPr="004130A0">
        <w:rPr>
          <w:color w:val="auto"/>
        </w:rPr>
        <w:t xml:space="preserve"> </w:t>
      </w:r>
      <w:r w:rsidR="00346722" w:rsidRPr="004130A0">
        <w:rPr>
          <w:color w:val="auto"/>
          <w:u w:val="single"/>
        </w:rPr>
        <w:t>получит возможность научиться</w:t>
      </w:r>
      <w:r w:rsidR="00346722" w:rsidRPr="004130A0">
        <w:rPr>
          <w:color w:val="auto"/>
        </w:rPr>
        <w:t>:</w:t>
      </w:r>
    </w:p>
    <w:p w:rsidR="00346722" w:rsidRPr="004130A0" w:rsidRDefault="00346722" w:rsidP="004130A0">
      <w:pPr>
        <w:shd w:val="clear" w:color="auto" w:fill="FFFFFF"/>
        <w:spacing w:line="360" w:lineRule="auto"/>
        <w:jc w:val="both"/>
        <w:rPr>
          <w:color w:val="auto"/>
        </w:rPr>
      </w:pPr>
      <w:r w:rsidRPr="004130A0">
        <w:rPr>
          <w:color w:val="auto"/>
        </w:rPr>
        <w:t xml:space="preserve">•использовать при проведении практических работ инструменты ИКТ </w:t>
      </w:r>
    </w:p>
    <w:p w:rsidR="00346722" w:rsidRPr="004130A0" w:rsidRDefault="00346722" w:rsidP="004130A0">
      <w:pPr>
        <w:shd w:val="clear" w:color="auto" w:fill="FFFFFF"/>
        <w:spacing w:line="360" w:lineRule="auto"/>
        <w:jc w:val="both"/>
        <w:rPr>
          <w:color w:val="auto"/>
        </w:rPr>
      </w:pPr>
      <w:r w:rsidRPr="004130A0">
        <w:rPr>
          <w:color w:val="auto"/>
        </w:rPr>
        <w:t>и др.) для записи и обработки информации, готовить небольшие презентации по результатам наблюдений и опытов;</w:t>
      </w:r>
    </w:p>
    <w:p w:rsidR="00346722" w:rsidRPr="004130A0" w:rsidRDefault="00346722" w:rsidP="004130A0">
      <w:pPr>
        <w:shd w:val="clear" w:color="auto" w:fill="FFFFFF"/>
        <w:spacing w:line="360" w:lineRule="auto"/>
        <w:jc w:val="both"/>
        <w:rPr>
          <w:color w:val="auto"/>
        </w:rPr>
      </w:pPr>
      <w:r w:rsidRPr="004130A0">
        <w:rPr>
          <w:color w:val="auto"/>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46722" w:rsidRPr="004130A0" w:rsidRDefault="00346722" w:rsidP="004130A0">
      <w:pPr>
        <w:shd w:val="clear" w:color="auto" w:fill="FFFFFF"/>
        <w:spacing w:line="360" w:lineRule="auto"/>
        <w:jc w:val="both"/>
        <w:rPr>
          <w:color w:val="auto"/>
        </w:rPr>
      </w:pPr>
      <w:r w:rsidRPr="004130A0">
        <w:rPr>
          <w:color w:val="auto"/>
        </w:rPr>
        <w:t>•осознавать ценность природы и необходимость нести ответственность за её сохранение, соблюдать правила поведения в школе и в быту (раздельный сбор мусора, экономия воды и электроэнергии) и природной среде;</w:t>
      </w:r>
    </w:p>
    <w:p w:rsidR="00346722" w:rsidRPr="004130A0" w:rsidRDefault="00346722" w:rsidP="004130A0">
      <w:pPr>
        <w:shd w:val="clear" w:color="auto" w:fill="FFFFFF"/>
        <w:spacing w:line="360" w:lineRule="auto"/>
        <w:jc w:val="both"/>
        <w:rPr>
          <w:color w:val="auto"/>
        </w:rPr>
      </w:pPr>
      <w:r w:rsidRPr="004130A0">
        <w:rPr>
          <w:color w:val="auto"/>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46722" w:rsidRPr="004130A0" w:rsidRDefault="00346722" w:rsidP="004130A0">
      <w:pPr>
        <w:shd w:val="clear" w:color="auto" w:fill="FFFFFF"/>
        <w:spacing w:line="360" w:lineRule="auto"/>
        <w:jc w:val="both"/>
        <w:rPr>
          <w:color w:val="auto"/>
        </w:rPr>
      </w:pPr>
      <w:r w:rsidRPr="004130A0">
        <w:rPr>
          <w:color w:val="auto"/>
        </w:rPr>
        <w:t>•выполнять правила безопасного поведения в доме, на улице, природной среде, оказывать первую помощь при несложных несчастных случаях;</w:t>
      </w:r>
    </w:p>
    <w:p w:rsidR="00346722" w:rsidRPr="004130A0" w:rsidRDefault="00346722" w:rsidP="004130A0">
      <w:pPr>
        <w:shd w:val="clear" w:color="auto" w:fill="FFFFFF"/>
        <w:spacing w:line="360" w:lineRule="auto"/>
        <w:jc w:val="both"/>
        <w:rPr>
          <w:color w:val="auto"/>
        </w:rPr>
      </w:pPr>
      <w:r w:rsidRPr="004130A0">
        <w:rPr>
          <w:color w:val="auto"/>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46722" w:rsidRPr="002825BD" w:rsidRDefault="00346722" w:rsidP="004130A0">
      <w:pPr>
        <w:shd w:val="clear" w:color="auto" w:fill="FFFFFF"/>
        <w:spacing w:line="360" w:lineRule="auto"/>
        <w:jc w:val="both"/>
        <w:rPr>
          <w:color w:val="auto"/>
          <w:u w:val="single"/>
        </w:rPr>
      </w:pPr>
      <w:r w:rsidRPr="002825BD">
        <w:rPr>
          <w:color w:val="auto"/>
          <w:u w:val="single"/>
        </w:rPr>
        <w:t xml:space="preserve">Человек и </w:t>
      </w:r>
      <w:r w:rsidR="006B511B">
        <w:rPr>
          <w:color w:val="auto"/>
          <w:u w:val="single"/>
        </w:rPr>
        <w:t>человечество</w:t>
      </w:r>
    </w:p>
    <w:p w:rsidR="00346722" w:rsidRPr="004130A0" w:rsidRDefault="00256B3C" w:rsidP="004130A0">
      <w:pPr>
        <w:shd w:val="clear" w:color="auto" w:fill="FFFFFF"/>
        <w:spacing w:line="360" w:lineRule="auto"/>
        <w:jc w:val="both"/>
        <w:rPr>
          <w:color w:val="auto"/>
        </w:rPr>
      </w:pPr>
      <w:r w:rsidRPr="004130A0">
        <w:rPr>
          <w:color w:val="auto"/>
        </w:rPr>
        <w:t>Четвероклассник</w:t>
      </w:r>
      <w:r w:rsidR="00346722" w:rsidRPr="004130A0">
        <w:rPr>
          <w:color w:val="auto"/>
        </w:rPr>
        <w:t xml:space="preserve"> </w:t>
      </w:r>
      <w:r w:rsidR="00346722" w:rsidRPr="004130A0">
        <w:rPr>
          <w:color w:val="auto"/>
          <w:u w:val="single"/>
        </w:rPr>
        <w:t>научится</w:t>
      </w:r>
      <w:r w:rsidR="00346722" w:rsidRPr="004130A0">
        <w:rPr>
          <w:color w:val="auto"/>
        </w:rPr>
        <w:t>:</w:t>
      </w:r>
    </w:p>
    <w:p w:rsidR="00346722" w:rsidRPr="004130A0" w:rsidRDefault="00346722" w:rsidP="004130A0">
      <w:pPr>
        <w:shd w:val="clear" w:color="auto" w:fill="FFFFFF"/>
        <w:spacing w:line="360" w:lineRule="auto"/>
        <w:jc w:val="both"/>
        <w:rPr>
          <w:color w:val="auto"/>
        </w:rPr>
      </w:pPr>
      <w:r w:rsidRPr="004130A0">
        <w:rPr>
          <w:color w:val="auto"/>
        </w:rPr>
        <w:lastRenderedPageBreak/>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46722" w:rsidRPr="004130A0" w:rsidRDefault="00346722" w:rsidP="004130A0">
      <w:pPr>
        <w:shd w:val="clear" w:color="auto" w:fill="FFFFFF"/>
        <w:spacing w:line="360" w:lineRule="auto"/>
        <w:jc w:val="both"/>
        <w:rPr>
          <w:color w:val="auto"/>
        </w:rPr>
      </w:pPr>
      <w:r w:rsidRPr="004130A0">
        <w:rPr>
          <w:color w:val="auto"/>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46722" w:rsidRPr="004130A0" w:rsidRDefault="00346722" w:rsidP="004130A0">
      <w:pPr>
        <w:shd w:val="clear" w:color="auto" w:fill="FFFFFF"/>
        <w:spacing w:line="360" w:lineRule="auto"/>
        <w:jc w:val="both"/>
        <w:rPr>
          <w:color w:val="auto"/>
        </w:rPr>
      </w:pPr>
      <w:r w:rsidRPr="004130A0">
        <w:rPr>
          <w:color w:val="auto"/>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46722" w:rsidRPr="004130A0" w:rsidRDefault="00346722" w:rsidP="004130A0">
      <w:pPr>
        <w:shd w:val="clear" w:color="auto" w:fill="FFFFFF"/>
        <w:spacing w:line="360" w:lineRule="auto"/>
        <w:jc w:val="both"/>
        <w:rPr>
          <w:color w:val="auto"/>
        </w:rPr>
      </w:pPr>
      <w:r w:rsidRPr="004130A0">
        <w:rPr>
          <w:color w:val="auto"/>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46722" w:rsidRPr="004130A0" w:rsidRDefault="00346722" w:rsidP="004130A0">
      <w:pPr>
        <w:shd w:val="clear" w:color="auto" w:fill="FFFFFF"/>
        <w:spacing w:line="360" w:lineRule="auto"/>
        <w:jc w:val="both"/>
        <w:rPr>
          <w:color w:val="auto"/>
        </w:rPr>
      </w:pPr>
      <w:r w:rsidRPr="004130A0">
        <w:rPr>
          <w:color w:val="auto"/>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46722" w:rsidRPr="004130A0" w:rsidRDefault="00256B3C" w:rsidP="004130A0">
      <w:pPr>
        <w:shd w:val="clear" w:color="auto" w:fill="FFFFFF"/>
        <w:spacing w:line="360" w:lineRule="auto"/>
        <w:jc w:val="both"/>
        <w:rPr>
          <w:color w:val="auto"/>
        </w:rPr>
      </w:pPr>
      <w:r w:rsidRPr="004130A0">
        <w:rPr>
          <w:color w:val="auto"/>
        </w:rPr>
        <w:t>Четвероклассник</w:t>
      </w:r>
      <w:r w:rsidR="00346722" w:rsidRPr="004130A0">
        <w:rPr>
          <w:color w:val="auto"/>
        </w:rPr>
        <w:t xml:space="preserve"> </w:t>
      </w:r>
      <w:r w:rsidR="00346722" w:rsidRPr="004130A0">
        <w:rPr>
          <w:color w:val="auto"/>
          <w:u w:val="single"/>
        </w:rPr>
        <w:t>получит возможность научиться</w:t>
      </w:r>
      <w:r w:rsidR="00346722" w:rsidRPr="004130A0">
        <w:rPr>
          <w:color w:val="auto"/>
        </w:rPr>
        <w:t>:</w:t>
      </w:r>
    </w:p>
    <w:p w:rsidR="00346722" w:rsidRPr="004130A0" w:rsidRDefault="00346722" w:rsidP="004130A0">
      <w:pPr>
        <w:shd w:val="clear" w:color="auto" w:fill="FFFFFF"/>
        <w:spacing w:line="360" w:lineRule="auto"/>
        <w:jc w:val="both"/>
        <w:rPr>
          <w:color w:val="auto"/>
        </w:rPr>
      </w:pPr>
      <w:r w:rsidRPr="004130A0">
        <w:rPr>
          <w:color w:val="auto"/>
        </w:rPr>
        <w:t>•осознавать свою неразрывную связь с разнообразными окружающими социальными группами;</w:t>
      </w:r>
    </w:p>
    <w:p w:rsidR="00346722" w:rsidRPr="004130A0" w:rsidRDefault="00346722" w:rsidP="004130A0">
      <w:pPr>
        <w:shd w:val="clear" w:color="auto" w:fill="FFFFFF"/>
        <w:spacing w:line="360" w:lineRule="auto"/>
        <w:jc w:val="both"/>
        <w:rPr>
          <w:color w:val="auto"/>
        </w:rPr>
      </w:pPr>
      <w:r w:rsidRPr="004130A0">
        <w:rPr>
          <w:color w:val="auto"/>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46722" w:rsidRPr="004130A0" w:rsidRDefault="00346722" w:rsidP="004130A0">
      <w:pPr>
        <w:shd w:val="clear" w:color="auto" w:fill="FFFFFF"/>
        <w:spacing w:line="360" w:lineRule="auto"/>
        <w:jc w:val="both"/>
        <w:rPr>
          <w:color w:val="auto"/>
        </w:rPr>
      </w:pPr>
      <w:r w:rsidRPr="004130A0">
        <w:rPr>
          <w:color w:val="auto"/>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46722" w:rsidRPr="004130A0" w:rsidRDefault="00346722" w:rsidP="004130A0">
      <w:pPr>
        <w:shd w:val="clear" w:color="auto" w:fill="FFFFFF"/>
        <w:spacing w:line="360" w:lineRule="auto"/>
        <w:jc w:val="both"/>
        <w:rPr>
          <w:color w:val="auto"/>
        </w:rPr>
      </w:pPr>
      <w:r w:rsidRPr="004130A0">
        <w:rPr>
          <w:color w:val="auto"/>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46722" w:rsidRPr="004130A0" w:rsidRDefault="00346722" w:rsidP="004130A0">
      <w:pPr>
        <w:shd w:val="clear" w:color="auto" w:fill="FFFFFF"/>
        <w:spacing w:line="360" w:lineRule="auto"/>
        <w:jc w:val="both"/>
        <w:rPr>
          <w:color w:val="auto"/>
        </w:rPr>
      </w:pPr>
      <w:r w:rsidRPr="004130A0">
        <w:rPr>
          <w:color w:val="auto"/>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D7827" w:rsidRPr="004130A0" w:rsidRDefault="004D7827" w:rsidP="004130A0">
      <w:pPr>
        <w:spacing w:line="360" w:lineRule="auto"/>
        <w:jc w:val="center"/>
        <w:rPr>
          <w:color w:val="auto"/>
        </w:rPr>
      </w:pPr>
    </w:p>
    <w:p w:rsidR="00CD0674" w:rsidRPr="004130A0" w:rsidRDefault="00CD0674" w:rsidP="004130A0">
      <w:pPr>
        <w:spacing w:line="360" w:lineRule="auto"/>
        <w:rPr>
          <w:bCs/>
          <w:color w:val="auto"/>
        </w:rPr>
      </w:pPr>
      <w:r w:rsidRPr="004130A0">
        <w:rPr>
          <w:bCs/>
          <w:color w:val="auto"/>
        </w:rPr>
        <w:br w:type="page"/>
      </w:r>
    </w:p>
    <w:p w:rsidR="00B941AE" w:rsidRDefault="00B941AE" w:rsidP="00B941AE">
      <w:pPr>
        <w:spacing w:line="360" w:lineRule="auto"/>
        <w:rPr>
          <w:bCs/>
          <w:color w:val="auto"/>
        </w:rPr>
      </w:pPr>
    </w:p>
    <w:p w:rsidR="00F95815" w:rsidRPr="004130A0" w:rsidRDefault="00B941AE" w:rsidP="00B941AE">
      <w:pPr>
        <w:spacing w:line="360" w:lineRule="auto"/>
        <w:rPr>
          <w:i/>
          <w:color w:val="auto"/>
        </w:rPr>
      </w:pPr>
      <w:r>
        <w:rPr>
          <w:bCs/>
          <w:color w:val="auto"/>
        </w:rPr>
        <w:t xml:space="preserve">                                                                                            Р</w:t>
      </w:r>
      <w:r w:rsidR="00F95815" w:rsidRPr="004130A0">
        <w:rPr>
          <w:i/>
          <w:color w:val="auto"/>
        </w:rPr>
        <w:t>абочая программа по ОРКСЭ</w:t>
      </w:r>
    </w:p>
    <w:p w:rsidR="00F95815" w:rsidRPr="004130A0" w:rsidRDefault="00F95815" w:rsidP="004130A0">
      <w:pPr>
        <w:spacing w:line="360" w:lineRule="auto"/>
        <w:jc w:val="center"/>
        <w:rPr>
          <w:color w:val="auto"/>
        </w:rPr>
      </w:pPr>
      <w:r w:rsidRPr="004130A0">
        <w:rPr>
          <w:color w:val="auto"/>
        </w:rPr>
        <w:t>(модуль «</w:t>
      </w:r>
      <w:r w:rsidR="006B511B">
        <w:rPr>
          <w:color w:val="auto"/>
        </w:rPr>
        <w:t>Основы …….</w:t>
      </w:r>
      <w:r w:rsidRPr="004130A0">
        <w:rPr>
          <w:color w:val="auto"/>
        </w:rPr>
        <w:t>»)</w:t>
      </w:r>
    </w:p>
    <w:p w:rsidR="00F95815" w:rsidRPr="004130A0" w:rsidRDefault="00F95815" w:rsidP="004130A0">
      <w:pPr>
        <w:spacing w:line="360" w:lineRule="auto"/>
        <w:jc w:val="center"/>
        <w:rPr>
          <w:color w:val="auto"/>
        </w:rPr>
      </w:pPr>
      <w:r w:rsidRPr="004130A0">
        <w:rPr>
          <w:color w:val="auto"/>
        </w:rPr>
        <w:t>педагога начальной школы</w:t>
      </w:r>
    </w:p>
    <w:p w:rsidR="00F95815" w:rsidRPr="004130A0" w:rsidRDefault="006B511B" w:rsidP="004130A0">
      <w:pPr>
        <w:spacing w:line="360" w:lineRule="auto"/>
        <w:jc w:val="center"/>
        <w:rPr>
          <w:color w:val="auto"/>
        </w:rPr>
      </w:pPr>
      <w:r>
        <w:rPr>
          <w:color w:val="auto"/>
        </w:rPr>
        <w:t>Чубук Виолетты Александровны</w:t>
      </w:r>
    </w:p>
    <w:p w:rsidR="00F95815" w:rsidRPr="004130A0" w:rsidRDefault="00F95815" w:rsidP="004130A0">
      <w:pPr>
        <w:spacing w:line="360" w:lineRule="auto"/>
        <w:jc w:val="center"/>
        <w:rPr>
          <w:color w:val="auto"/>
        </w:rPr>
      </w:pPr>
      <w:r w:rsidRPr="004130A0">
        <w:rPr>
          <w:color w:val="auto"/>
        </w:rPr>
        <w:t>высшая квалификационная категория</w:t>
      </w:r>
    </w:p>
    <w:p w:rsidR="00F95815" w:rsidRPr="004130A0" w:rsidRDefault="00F95815" w:rsidP="004130A0">
      <w:pPr>
        <w:spacing w:line="360" w:lineRule="auto"/>
        <w:jc w:val="center"/>
        <w:rPr>
          <w:color w:val="auto"/>
        </w:rPr>
      </w:pPr>
      <w:r w:rsidRPr="004130A0">
        <w:rPr>
          <w:color w:val="auto"/>
        </w:rPr>
        <w:t>для 4 «</w:t>
      </w:r>
      <w:r w:rsidR="006B511B">
        <w:rPr>
          <w:color w:val="auto"/>
        </w:rPr>
        <w:t>А</w:t>
      </w:r>
      <w:r w:rsidRPr="004130A0">
        <w:rPr>
          <w:color w:val="auto"/>
        </w:rPr>
        <w:t>» класса</w:t>
      </w:r>
    </w:p>
    <w:p w:rsidR="00F95815" w:rsidRPr="004130A0" w:rsidRDefault="00F95815" w:rsidP="004130A0">
      <w:pPr>
        <w:spacing w:line="360" w:lineRule="auto"/>
        <w:jc w:val="center"/>
        <w:rPr>
          <w:color w:val="auto"/>
        </w:rPr>
      </w:pPr>
    </w:p>
    <w:p w:rsidR="00F95815" w:rsidRPr="004130A0" w:rsidRDefault="00F95815" w:rsidP="004130A0">
      <w:pPr>
        <w:spacing w:line="360" w:lineRule="auto"/>
        <w:jc w:val="center"/>
        <w:rPr>
          <w:color w:val="auto"/>
        </w:rPr>
      </w:pPr>
    </w:p>
    <w:p w:rsidR="00F95815" w:rsidRPr="004130A0" w:rsidRDefault="00F95815" w:rsidP="004130A0">
      <w:pPr>
        <w:spacing w:line="360" w:lineRule="auto"/>
        <w:jc w:val="center"/>
        <w:rPr>
          <w:color w:val="auto"/>
        </w:rPr>
      </w:pPr>
    </w:p>
    <w:p w:rsidR="00F95815" w:rsidRPr="004130A0" w:rsidRDefault="00F95815" w:rsidP="004130A0">
      <w:pPr>
        <w:spacing w:line="360" w:lineRule="auto"/>
        <w:jc w:val="center"/>
        <w:rPr>
          <w:color w:val="auto"/>
        </w:rPr>
      </w:pPr>
    </w:p>
    <w:p w:rsidR="00F95815" w:rsidRPr="004130A0" w:rsidRDefault="00F95815" w:rsidP="004130A0">
      <w:pPr>
        <w:spacing w:line="360" w:lineRule="auto"/>
        <w:jc w:val="center"/>
        <w:rPr>
          <w:color w:val="auto"/>
        </w:rPr>
      </w:pPr>
    </w:p>
    <w:p w:rsidR="00F95815" w:rsidRPr="004130A0" w:rsidRDefault="00F95815" w:rsidP="004130A0">
      <w:pPr>
        <w:spacing w:line="360" w:lineRule="auto"/>
        <w:jc w:val="center"/>
        <w:rPr>
          <w:color w:val="auto"/>
        </w:rPr>
      </w:pPr>
    </w:p>
    <w:p w:rsidR="00F95815" w:rsidRPr="004130A0" w:rsidRDefault="00F95815" w:rsidP="004130A0">
      <w:pPr>
        <w:spacing w:line="360" w:lineRule="auto"/>
        <w:jc w:val="center"/>
        <w:rPr>
          <w:color w:val="auto"/>
        </w:rPr>
      </w:pPr>
    </w:p>
    <w:p w:rsidR="00F95815" w:rsidRPr="004130A0" w:rsidRDefault="00F95815" w:rsidP="004130A0">
      <w:pPr>
        <w:spacing w:line="360" w:lineRule="auto"/>
        <w:jc w:val="center"/>
        <w:rPr>
          <w:color w:val="auto"/>
        </w:rPr>
      </w:pPr>
    </w:p>
    <w:p w:rsidR="00F95815" w:rsidRPr="004130A0" w:rsidRDefault="00F95815" w:rsidP="004130A0">
      <w:pPr>
        <w:spacing w:line="360" w:lineRule="auto"/>
        <w:jc w:val="center"/>
        <w:rPr>
          <w:color w:val="auto"/>
        </w:rPr>
      </w:pPr>
    </w:p>
    <w:p w:rsidR="0080390C" w:rsidRPr="004130A0" w:rsidRDefault="0080390C" w:rsidP="004130A0">
      <w:pPr>
        <w:spacing w:line="360" w:lineRule="auto"/>
        <w:jc w:val="center"/>
        <w:rPr>
          <w:color w:val="auto"/>
        </w:rPr>
      </w:pPr>
    </w:p>
    <w:p w:rsidR="0080390C" w:rsidRPr="004130A0" w:rsidRDefault="0080390C" w:rsidP="004130A0">
      <w:pPr>
        <w:spacing w:line="360" w:lineRule="auto"/>
        <w:jc w:val="center"/>
        <w:rPr>
          <w:color w:val="auto"/>
        </w:rPr>
      </w:pPr>
    </w:p>
    <w:p w:rsidR="00F95815" w:rsidRPr="004130A0" w:rsidRDefault="00F95815" w:rsidP="004130A0">
      <w:pPr>
        <w:spacing w:line="360" w:lineRule="auto"/>
        <w:rPr>
          <w:color w:val="auto"/>
        </w:rPr>
      </w:pPr>
    </w:p>
    <w:p w:rsidR="0080390C" w:rsidRPr="004130A0" w:rsidRDefault="0080390C" w:rsidP="004130A0">
      <w:pPr>
        <w:spacing w:line="360" w:lineRule="auto"/>
        <w:rPr>
          <w:color w:val="auto"/>
        </w:rPr>
      </w:pPr>
    </w:p>
    <w:p w:rsidR="0080390C" w:rsidRPr="004130A0" w:rsidRDefault="00F95815" w:rsidP="004130A0">
      <w:pPr>
        <w:spacing w:line="360" w:lineRule="auto"/>
        <w:jc w:val="center"/>
        <w:rPr>
          <w:color w:val="auto"/>
        </w:rPr>
      </w:pPr>
      <w:r w:rsidRPr="004130A0">
        <w:rPr>
          <w:color w:val="auto"/>
        </w:rPr>
        <w:t>2014-2015 уч</w:t>
      </w:r>
      <w:r w:rsidR="006B511B">
        <w:rPr>
          <w:color w:val="auto"/>
        </w:rPr>
        <w:t xml:space="preserve">ебный </w:t>
      </w:r>
      <w:r w:rsidRPr="004130A0">
        <w:rPr>
          <w:color w:val="auto"/>
        </w:rPr>
        <w:t xml:space="preserve"> год</w:t>
      </w:r>
    </w:p>
    <w:p w:rsidR="00F95815" w:rsidRPr="00520072" w:rsidRDefault="00F95815" w:rsidP="004130A0">
      <w:pPr>
        <w:shd w:val="clear" w:color="auto" w:fill="FFFFFF"/>
        <w:spacing w:line="360" w:lineRule="auto"/>
        <w:jc w:val="center"/>
        <w:rPr>
          <w:b/>
          <w:bCs/>
          <w:color w:val="auto"/>
        </w:rPr>
      </w:pPr>
      <w:r w:rsidRPr="00520072">
        <w:rPr>
          <w:b/>
          <w:bCs/>
          <w:color w:val="auto"/>
        </w:rPr>
        <w:lastRenderedPageBreak/>
        <w:t>Пояснительная записка</w:t>
      </w:r>
    </w:p>
    <w:p w:rsidR="0080390C" w:rsidRPr="004130A0" w:rsidRDefault="0080390C" w:rsidP="004130A0">
      <w:pPr>
        <w:spacing w:line="360" w:lineRule="auto"/>
        <w:rPr>
          <w:color w:val="auto"/>
        </w:rPr>
      </w:pPr>
      <w:r w:rsidRPr="004130A0">
        <w:rPr>
          <w:color w:val="auto"/>
        </w:rPr>
        <w:t xml:space="preserve">     Программа курса составлена с учётом «Базисного учебного плана» для образовательных учреждений Российской Федерации в 4-ых классах ОУ - 1 час в неделю, за год 34 часа.</w:t>
      </w:r>
    </w:p>
    <w:p w:rsidR="0080390C" w:rsidRPr="004130A0" w:rsidRDefault="006B511B" w:rsidP="004130A0">
      <w:pPr>
        <w:spacing w:line="360" w:lineRule="auto"/>
        <w:rPr>
          <w:color w:val="auto"/>
        </w:rPr>
      </w:pPr>
      <w:r>
        <w:rPr>
          <w:color w:val="auto"/>
        </w:rPr>
        <w:t>Используется учебник: ?????????</w:t>
      </w:r>
    </w:p>
    <w:p w:rsidR="006B511B" w:rsidRPr="006B511B" w:rsidRDefault="0080390C" w:rsidP="004130A0">
      <w:pPr>
        <w:widowControl w:val="0"/>
        <w:suppressAutoHyphens/>
        <w:autoSpaceDN w:val="0"/>
        <w:spacing w:line="360" w:lineRule="auto"/>
        <w:textAlignment w:val="baseline"/>
        <w:rPr>
          <w:rFonts w:eastAsia="DejaVu Sans"/>
          <w:b/>
          <w:color w:val="auto"/>
          <w:kern w:val="3"/>
          <w:szCs w:val="28"/>
          <w:lang w:eastAsia="zh-CN" w:bidi="hi-IN"/>
        </w:rPr>
      </w:pPr>
      <w:r w:rsidRPr="006B511B">
        <w:rPr>
          <w:rFonts w:eastAsia="DejaVu Sans"/>
          <w:b/>
          <w:color w:val="auto"/>
          <w:kern w:val="3"/>
          <w:szCs w:val="28"/>
          <w:lang w:eastAsia="zh-CN" w:bidi="hi-IN"/>
        </w:rPr>
        <w:t xml:space="preserve">     Цель:</w:t>
      </w:r>
    </w:p>
    <w:p w:rsidR="0080390C" w:rsidRPr="004130A0" w:rsidRDefault="0080390C" w:rsidP="004130A0">
      <w:pPr>
        <w:widowControl w:val="0"/>
        <w:suppressAutoHyphens/>
        <w:autoSpaceDN w:val="0"/>
        <w:spacing w:line="360" w:lineRule="auto"/>
        <w:textAlignment w:val="baseline"/>
        <w:rPr>
          <w:rFonts w:eastAsia="DejaVu Sans"/>
          <w:color w:val="auto"/>
          <w:kern w:val="3"/>
          <w:szCs w:val="28"/>
          <w:lang w:eastAsia="zh-CN" w:bidi="hi-IN"/>
        </w:rPr>
      </w:pPr>
      <w:r w:rsidRPr="004130A0">
        <w:rPr>
          <w:rFonts w:eastAsia="DejaVu Sans"/>
          <w:color w:val="auto"/>
          <w:kern w:val="3"/>
          <w:szCs w:val="28"/>
          <w:lang w:eastAsia="zh-CN" w:bidi="hi-IN"/>
        </w:rPr>
        <w:t xml:space="preserve">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0390C" w:rsidRPr="006B511B" w:rsidRDefault="00520072" w:rsidP="004130A0">
      <w:pPr>
        <w:widowControl w:val="0"/>
        <w:suppressAutoHyphens/>
        <w:autoSpaceDN w:val="0"/>
        <w:spacing w:line="360" w:lineRule="auto"/>
        <w:textAlignment w:val="baseline"/>
        <w:rPr>
          <w:rFonts w:eastAsia="DejaVu Sans"/>
          <w:b/>
          <w:color w:val="auto"/>
          <w:kern w:val="3"/>
          <w:szCs w:val="28"/>
          <w:lang w:eastAsia="zh-CN" w:bidi="hi-IN"/>
        </w:rPr>
      </w:pPr>
      <w:r w:rsidRPr="006B511B">
        <w:rPr>
          <w:rFonts w:eastAsia="DejaVu Sans"/>
          <w:b/>
          <w:color w:val="auto"/>
          <w:kern w:val="3"/>
          <w:szCs w:val="28"/>
          <w:lang w:eastAsia="zh-CN" w:bidi="hi-IN"/>
        </w:rPr>
        <w:t xml:space="preserve">    Задачи</w:t>
      </w:r>
      <w:r w:rsidR="0080390C" w:rsidRPr="006B511B">
        <w:rPr>
          <w:rFonts w:eastAsia="DejaVu Sans"/>
          <w:b/>
          <w:color w:val="auto"/>
          <w:kern w:val="3"/>
          <w:szCs w:val="28"/>
          <w:lang w:eastAsia="zh-CN" w:bidi="hi-IN"/>
        </w:rPr>
        <w:t>:</w:t>
      </w:r>
    </w:p>
    <w:p w:rsidR="0080390C" w:rsidRPr="004130A0" w:rsidRDefault="0080390C" w:rsidP="004130A0">
      <w:pPr>
        <w:widowControl w:val="0"/>
        <w:suppressAutoHyphens/>
        <w:autoSpaceDN w:val="0"/>
        <w:spacing w:line="360" w:lineRule="auto"/>
        <w:textAlignment w:val="baseline"/>
        <w:rPr>
          <w:rFonts w:eastAsia="DejaVu Sans"/>
          <w:color w:val="auto"/>
          <w:kern w:val="3"/>
          <w:szCs w:val="28"/>
          <w:lang w:eastAsia="zh-CN" w:bidi="hi-IN"/>
        </w:rPr>
      </w:pPr>
      <w:r w:rsidRPr="004130A0">
        <w:rPr>
          <w:rFonts w:eastAsia="DejaVu Sans"/>
          <w:color w:val="auto"/>
          <w:kern w:val="3"/>
          <w:szCs w:val="28"/>
          <w:lang w:eastAsia="zh-CN" w:bidi="hi-IN"/>
        </w:rPr>
        <w:t>1. 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80390C" w:rsidRPr="004130A0" w:rsidRDefault="0080390C" w:rsidP="004130A0">
      <w:pPr>
        <w:widowControl w:val="0"/>
        <w:suppressAutoHyphens/>
        <w:autoSpaceDN w:val="0"/>
        <w:spacing w:line="360" w:lineRule="auto"/>
        <w:textAlignment w:val="baseline"/>
        <w:rPr>
          <w:rFonts w:eastAsia="DejaVu Sans"/>
          <w:color w:val="auto"/>
          <w:kern w:val="3"/>
          <w:szCs w:val="28"/>
          <w:lang w:eastAsia="zh-CN" w:bidi="hi-IN"/>
        </w:rPr>
      </w:pPr>
      <w:r w:rsidRPr="004130A0">
        <w:rPr>
          <w:rFonts w:eastAsia="DejaVu Sans"/>
          <w:color w:val="auto"/>
          <w:kern w:val="3"/>
          <w:szCs w:val="28"/>
          <w:lang w:eastAsia="zh-CN" w:bidi="hi-IN"/>
        </w:rPr>
        <w:t>2. развитие представлений младшего подростка о значении нравственных норм и ценностей для достойной жизни личности, семьи, общества;</w:t>
      </w:r>
    </w:p>
    <w:p w:rsidR="0080390C" w:rsidRPr="004130A0" w:rsidRDefault="0080390C" w:rsidP="004130A0">
      <w:pPr>
        <w:widowControl w:val="0"/>
        <w:suppressAutoHyphens/>
        <w:autoSpaceDN w:val="0"/>
        <w:spacing w:line="360" w:lineRule="auto"/>
        <w:textAlignment w:val="baseline"/>
        <w:rPr>
          <w:rFonts w:eastAsia="DejaVu Sans"/>
          <w:color w:val="auto"/>
          <w:kern w:val="3"/>
          <w:szCs w:val="28"/>
          <w:lang w:eastAsia="zh-CN" w:bidi="hi-IN"/>
        </w:rPr>
      </w:pPr>
      <w:r w:rsidRPr="004130A0">
        <w:rPr>
          <w:rFonts w:eastAsia="DejaVu Sans"/>
          <w:color w:val="auto"/>
          <w:kern w:val="3"/>
          <w:szCs w:val="28"/>
          <w:lang w:eastAsia="zh-CN" w:bidi="hi-IN"/>
        </w:rPr>
        <w:t>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80390C" w:rsidRPr="004130A0" w:rsidRDefault="0080390C" w:rsidP="004130A0">
      <w:pPr>
        <w:widowControl w:val="0"/>
        <w:suppressAutoHyphens/>
        <w:autoSpaceDN w:val="0"/>
        <w:spacing w:line="360" w:lineRule="auto"/>
        <w:textAlignment w:val="baseline"/>
        <w:rPr>
          <w:rFonts w:eastAsia="DejaVu Sans"/>
          <w:color w:val="auto"/>
          <w:kern w:val="3"/>
          <w:szCs w:val="28"/>
          <w:lang w:eastAsia="zh-CN" w:bidi="hi-IN"/>
        </w:rPr>
      </w:pPr>
      <w:r w:rsidRPr="004130A0">
        <w:rPr>
          <w:rFonts w:eastAsia="DejaVu Sans"/>
          <w:color w:val="auto"/>
          <w:kern w:val="3"/>
          <w:szCs w:val="28"/>
          <w:lang w:eastAsia="zh-CN" w:bidi="hi-IN"/>
        </w:rPr>
        <w:t>4.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80390C" w:rsidRPr="004130A0" w:rsidRDefault="0080390C" w:rsidP="004130A0">
      <w:pPr>
        <w:widowControl w:val="0"/>
        <w:suppressAutoHyphens/>
        <w:autoSpaceDN w:val="0"/>
        <w:spacing w:line="360" w:lineRule="auto"/>
        <w:textAlignment w:val="baseline"/>
        <w:rPr>
          <w:rFonts w:eastAsia="DejaVu Sans"/>
          <w:color w:val="auto"/>
          <w:kern w:val="3"/>
          <w:szCs w:val="28"/>
          <w:lang w:eastAsia="zh-CN" w:bidi="hi-IN"/>
        </w:rPr>
      </w:pPr>
    </w:p>
    <w:p w:rsidR="0080390C" w:rsidRPr="004130A0" w:rsidRDefault="0080390C" w:rsidP="004130A0">
      <w:pPr>
        <w:autoSpaceDE w:val="0"/>
        <w:autoSpaceDN w:val="0"/>
        <w:adjustRightInd w:val="0"/>
        <w:spacing w:line="360" w:lineRule="auto"/>
        <w:jc w:val="both"/>
        <w:rPr>
          <w:bCs/>
          <w:color w:val="auto"/>
        </w:rPr>
      </w:pPr>
    </w:p>
    <w:p w:rsidR="006B511B" w:rsidRDefault="006B511B" w:rsidP="00520072">
      <w:pPr>
        <w:pStyle w:val="2"/>
        <w:keepNext w:val="0"/>
        <w:spacing w:line="360" w:lineRule="auto"/>
        <w:jc w:val="center"/>
        <w:rPr>
          <w:b/>
          <w:i w:val="0"/>
          <w:color w:val="auto"/>
          <w:szCs w:val="28"/>
        </w:rPr>
      </w:pPr>
    </w:p>
    <w:p w:rsidR="00F95815" w:rsidRPr="00520072" w:rsidRDefault="00F95815" w:rsidP="00520072">
      <w:pPr>
        <w:pStyle w:val="2"/>
        <w:keepNext w:val="0"/>
        <w:spacing w:line="360" w:lineRule="auto"/>
        <w:jc w:val="center"/>
        <w:rPr>
          <w:b/>
          <w:i w:val="0"/>
          <w:color w:val="auto"/>
          <w:szCs w:val="28"/>
        </w:rPr>
      </w:pPr>
      <w:r w:rsidRPr="00520072">
        <w:rPr>
          <w:b/>
          <w:i w:val="0"/>
          <w:color w:val="auto"/>
          <w:szCs w:val="28"/>
        </w:rPr>
        <w:lastRenderedPageBreak/>
        <w:t>Общая характер</w:t>
      </w:r>
      <w:r w:rsidR="00D51058" w:rsidRPr="00520072">
        <w:rPr>
          <w:b/>
          <w:i w:val="0"/>
          <w:color w:val="auto"/>
          <w:szCs w:val="28"/>
        </w:rPr>
        <w:t xml:space="preserve">истика учебного </w:t>
      </w:r>
      <w:r w:rsidRPr="00520072">
        <w:rPr>
          <w:b/>
          <w:i w:val="0"/>
          <w:color w:val="auto"/>
          <w:szCs w:val="28"/>
        </w:rPr>
        <w:t xml:space="preserve"> курса «</w:t>
      </w:r>
      <w:r w:rsidR="00D51058" w:rsidRPr="00520072">
        <w:rPr>
          <w:b/>
          <w:i w:val="0"/>
          <w:color w:val="auto"/>
          <w:szCs w:val="28"/>
        </w:rPr>
        <w:t>ОРКСЭ</w:t>
      </w:r>
      <w:r w:rsidRPr="00520072">
        <w:rPr>
          <w:b/>
          <w:i w:val="0"/>
          <w:color w:val="auto"/>
          <w:szCs w:val="28"/>
        </w:rPr>
        <w:t>»</w:t>
      </w:r>
    </w:p>
    <w:p w:rsidR="002A124C" w:rsidRPr="004130A0" w:rsidRDefault="002A124C" w:rsidP="004130A0">
      <w:pPr>
        <w:pStyle w:val="af2"/>
        <w:spacing w:line="360" w:lineRule="auto"/>
        <w:ind w:left="0"/>
        <w:jc w:val="both"/>
        <w:rPr>
          <w:color w:val="auto"/>
          <w:sz w:val="24"/>
          <w:szCs w:val="28"/>
        </w:rPr>
      </w:pPr>
      <w:r w:rsidRPr="004130A0">
        <w:rPr>
          <w:color w:val="auto"/>
          <w:sz w:val="24"/>
          <w:szCs w:val="28"/>
        </w:rPr>
        <w:t xml:space="preserve">Учебный курс ОРК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w:t>
      </w:r>
    </w:p>
    <w:p w:rsidR="002A124C" w:rsidRPr="004130A0" w:rsidRDefault="002A124C" w:rsidP="004130A0">
      <w:pPr>
        <w:pStyle w:val="af2"/>
        <w:spacing w:line="360" w:lineRule="auto"/>
        <w:ind w:left="0"/>
        <w:jc w:val="both"/>
        <w:rPr>
          <w:color w:val="auto"/>
          <w:sz w:val="24"/>
          <w:szCs w:val="28"/>
        </w:rPr>
      </w:pPr>
      <w:r w:rsidRPr="004130A0">
        <w:rPr>
          <w:color w:val="auto"/>
          <w:sz w:val="24"/>
          <w:szCs w:val="28"/>
        </w:rPr>
        <w:t>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2A124C" w:rsidRPr="004130A0" w:rsidRDefault="002A124C" w:rsidP="004130A0">
      <w:pPr>
        <w:pStyle w:val="af2"/>
        <w:spacing w:line="360" w:lineRule="auto"/>
        <w:ind w:left="0"/>
        <w:jc w:val="both"/>
        <w:rPr>
          <w:color w:val="auto"/>
          <w:sz w:val="24"/>
          <w:szCs w:val="28"/>
        </w:rPr>
      </w:pPr>
      <w:r w:rsidRPr="004130A0">
        <w:rPr>
          <w:color w:val="auto"/>
          <w:sz w:val="24"/>
          <w:szCs w:val="28"/>
        </w:rPr>
        <w:t>Курс ОРКСЭ рассчитан на 34  учебных часа и носит  культурологическую  направленность, его преподавание не предусматривает обучения религии, в рамках курса  «Основы религиозных культур и светской этики» речь идет о знакомстве школьников с нравственно-культурологическими</w:t>
      </w:r>
      <w:r w:rsidRPr="004130A0">
        <w:rPr>
          <w:iCs/>
          <w:color w:val="auto"/>
          <w:sz w:val="24"/>
          <w:szCs w:val="28"/>
        </w:rPr>
        <w:t xml:space="preserve"> </w:t>
      </w:r>
      <w:r w:rsidRPr="004130A0">
        <w:rPr>
          <w:color w:val="auto"/>
          <w:sz w:val="24"/>
          <w:szCs w:val="28"/>
        </w:rPr>
        <w:t>основами традиционных для России религий. Это следует постоянно иметь в виду, как в процессе подготовки, так и в ходе проведения учебных занятий, избегая любых намеков на то, что может быть воспринято как признаки навязывания детям любой из религий.</w:t>
      </w:r>
    </w:p>
    <w:p w:rsidR="002A124C" w:rsidRPr="004130A0" w:rsidRDefault="002A124C" w:rsidP="004130A0">
      <w:pPr>
        <w:pStyle w:val="af2"/>
        <w:spacing w:line="360" w:lineRule="auto"/>
        <w:ind w:left="0"/>
        <w:jc w:val="both"/>
        <w:rPr>
          <w:color w:val="auto"/>
          <w:sz w:val="24"/>
          <w:szCs w:val="28"/>
        </w:rPr>
      </w:pPr>
      <w:r w:rsidRPr="004130A0">
        <w:rPr>
          <w:color w:val="auto"/>
          <w:sz w:val="24"/>
          <w:szCs w:val="28"/>
        </w:rPr>
        <w:t xml:space="preserve">Изучение комплексного курса «Основ религиозных культур и светской этики» направлено на достижение следующих </w:t>
      </w:r>
      <w:r w:rsidRPr="004130A0">
        <w:rPr>
          <w:bCs/>
          <w:color w:val="auto"/>
          <w:sz w:val="24"/>
          <w:szCs w:val="28"/>
        </w:rPr>
        <w:t>целей:</w:t>
      </w:r>
      <w:r w:rsidRPr="004130A0">
        <w:rPr>
          <w:color w:val="auto"/>
          <w:sz w:val="24"/>
          <w:szCs w:val="28"/>
        </w:rPr>
        <w:t xml:space="preserve">  </w:t>
      </w:r>
    </w:p>
    <w:p w:rsidR="002A124C" w:rsidRPr="004130A0" w:rsidRDefault="002A124C" w:rsidP="00CD6C80">
      <w:pPr>
        <w:pStyle w:val="af2"/>
        <w:widowControl/>
        <w:numPr>
          <w:ilvl w:val="0"/>
          <w:numId w:val="56"/>
        </w:numPr>
        <w:autoSpaceDE/>
        <w:autoSpaceDN/>
        <w:adjustRightInd/>
        <w:spacing w:line="360" w:lineRule="auto"/>
        <w:ind w:left="0" w:firstLine="0"/>
        <w:jc w:val="both"/>
        <w:rPr>
          <w:color w:val="auto"/>
          <w:sz w:val="24"/>
          <w:szCs w:val="28"/>
        </w:rPr>
      </w:pPr>
      <w:r w:rsidRPr="004130A0">
        <w:rPr>
          <w:color w:val="auto"/>
          <w:sz w:val="24"/>
          <w:szCs w:val="28"/>
        </w:rPr>
        <w:t xml:space="preserve">развитие представлений о значении нравственных норм и ценностей для достойной жизни личности, семьи, общества; </w:t>
      </w:r>
    </w:p>
    <w:p w:rsidR="002A124C" w:rsidRPr="004130A0" w:rsidRDefault="002A124C" w:rsidP="00CD6C80">
      <w:pPr>
        <w:pStyle w:val="af2"/>
        <w:widowControl/>
        <w:numPr>
          <w:ilvl w:val="0"/>
          <w:numId w:val="56"/>
        </w:numPr>
        <w:autoSpaceDE/>
        <w:autoSpaceDN/>
        <w:adjustRightInd/>
        <w:spacing w:line="360" w:lineRule="auto"/>
        <w:ind w:left="0" w:firstLine="0"/>
        <w:jc w:val="both"/>
        <w:rPr>
          <w:color w:val="auto"/>
          <w:sz w:val="24"/>
          <w:szCs w:val="28"/>
        </w:rPr>
      </w:pPr>
      <w:r w:rsidRPr="004130A0">
        <w:rPr>
          <w:color w:val="auto"/>
          <w:sz w:val="24"/>
          <w:szCs w:val="28"/>
        </w:rPr>
        <w:t xml:space="preserve"> формирование готовности к нравственному самосовершенствованию, духовному саморазвитию; </w:t>
      </w:r>
    </w:p>
    <w:p w:rsidR="002A124C" w:rsidRPr="004130A0" w:rsidRDefault="002A124C" w:rsidP="00CD6C80">
      <w:pPr>
        <w:pStyle w:val="af2"/>
        <w:widowControl/>
        <w:numPr>
          <w:ilvl w:val="0"/>
          <w:numId w:val="56"/>
        </w:numPr>
        <w:autoSpaceDE/>
        <w:autoSpaceDN/>
        <w:adjustRightInd/>
        <w:spacing w:line="360" w:lineRule="auto"/>
        <w:ind w:left="0" w:firstLine="0"/>
        <w:jc w:val="both"/>
        <w:rPr>
          <w:color w:val="auto"/>
          <w:sz w:val="24"/>
          <w:szCs w:val="28"/>
        </w:rPr>
      </w:pPr>
      <w:r w:rsidRPr="004130A0">
        <w:rPr>
          <w:color w:val="auto"/>
          <w:sz w:val="24"/>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2A124C" w:rsidRPr="004130A0" w:rsidRDefault="002A124C" w:rsidP="00CD6C80">
      <w:pPr>
        <w:pStyle w:val="af2"/>
        <w:widowControl/>
        <w:numPr>
          <w:ilvl w:val="0"/>
          <w:numId w:val="56"/>
        </w:numPr>
        <w:autoSpaceDE/>
        <w:autoSpaceDN/>
        <w:adjustRightInd/>
        <w:spacing w:line="360" w:lineRule="auto"/>
        <w:ind w:left="0" w:firstLine="0"/>
        <w:jc w:val="both"/>
        <w:rPr>
          <w:color w:val="auto"/>
          <w:sz w:val="24"/>
          <w:szCs w:val="28"/>
        </w:rPr>
      </w:pPr>
      <w:r w:rsidRPr="004130A0">
        <w:rPr>
          <w:color w:val="auto"/>
          <w:sz w:val="24"/>
          <w:szCs w:val="28"/>
        </w:rPr>
        <w:lastRenderedPageBreak/>
        <w:t xml:space="preserve"> формирование первоначальных представлений о светской этике, о традиционных религиях, их роли в культуре, истории и современности России; </w:t>
      </w:r>
    </w:p>
    <w:p w:rsidR="002A124C" w:rsidRPr="004130A0" w:rsidRDefault="002A124C" w:rsidP="00CD6C80">
      <w:pPr>
        <w:pStyle w:val="af2"/>
        <w:widowControl/>
        <w:numPr>
          <w:ilvl w:val="0"/>
          <w:numId w:val="56"/>
        </w:numPr>
        <w:autoSpaceDE/>
        <w:autoSpaceDN/>
        <w:adjustRightInd/>
        <w:spacing w:line="360" w:lineRule="auto"/>
        <w:ind w:left="0" w:firstLine="0"/>
        <w:jc w:val="both"/>
        <w:rPr>
          <w:color w:val="auto"/>
          <w:sz w:val="24"/>
          <w:szCs w:val="28"/>
        </w:rPr>
      </w:pPr>
      <w:r w:rsidRPr="004130A0">
        <w:rPr>
          <w:color w:val="auto"/>
          <w:sz w:val="24"/>
          <w:szCs w:val="28"/>
        </w:rPr>
        <w:t xml:space="preserve">об исторической роли традиционных религий в становлении российской государственности; · осознание ценности человеческой жизни; </w:t>
      </w:r>
    </w:p>
    <w:p w:rsidR="002A124C" w:rsidRPr="004130A0" w:rsidRDefault="002A124C" w:rsidP="00CD6C80">
      <w:pPr>
        <w:pStyle w:val="af2"/>
        <w:widowControl/>
        <w:numPr>
          <w:ilvl w:val="0"/>
          <w:numId w:val="56"/>
        </w:numPr>
        <w:autoSpaceDE/>
        <w:autoSpaceDN/>
        <w:adjustRightInd/>
        <w:spacing w:line="360" w:lineRule="auto"/>
        <w:ind w:left="0" w:firstLine="0"/>
        <w:jc w:val="both"/>
        <w:rPr>
          <w:color w:val="auto"/>
          <w:sz w:val="24"/>
          <w:szCs w:val="28"/>
        </w:rPr>
      </w:pPr>
      <w:r w:rsidRPr="004130A0">
        <w:rPr>
          <w:color w:val="auto"/>
          <w:sz w:val="24"/>
          <w:szCs w:val="28"/>
        </w:rPr>
        <w:t xml:space="preserve"> воспитание нравственности, основанной на свободе совести и вероисповедания, духовных традициях народов России; </w:t>
      </w:r>
    </w:p>
    <w:p w:rsidR="002A124C" w:rsidRPr="004130A0" w:rsidRDefault="002A124C" w:rsidP="00CD6C80">
      <w:pPr>
        <w:pStyle w:val="af2"/>
        <w:widowControl/>
        <w:numPr>
          <w:ilvl w:val="0"/>
          <w:numId w:val="56"/>
        </w:numPr>
        <w:autoSpaceDE/>
        <w:autoSpaceDN/>
        <w:adjustRightInd/>
        <w:spacing w:line="360" w:lineRule="auto"/>
        <w:ind w:left="0" w:firstLine="0"/>
        <w:jc w:val="both"/>
        <w:rPr>
          <w:color w:val="auto"/>
          <w:sz w:val="24"/>
          <w:szCs w:val="28"/>
        </w:rPr>
      </w:pPr>
      <w:r w:rsidRPr="004130A0">
        <w:rPr>
          <w:color w:val="auto"/>
          <w:sz w:val="24"/>
          <w:szCs w:val="28"/>
        </w:rPr>
        <w:t>становление внутренней установки личности поступать согласно своей совести.</w:t>
      </w:r>
    </w:p>
    <w:p w:rsidR="002A124C" w:rsidRPr="004130A0" w:rsidRDefault="002A124C" w:rsidP="00CD6C80">
      <w:pPr>
        <w:pStyle w:val="af2"/>
        <w:widowControl/>
        <w:numPr>
          <w:ilvl w:val="0"/>
          <w:numId w:val="56"/>
        </w:numPr>
        <w:autoSpaceDE/>
        <w:autoSpaceDN/>
        <w:adjustRightInd/>
        <w:spacing w:line="360" w:lineRule="auto"/>
        <w:ind w:left="0" w:firstLine="0"/>
        <w:jc w:val="both"/>
        <w:rPr>
          <w:color w:val="auto"/>
          <w:sz w:val="24"/>
          <w:szCs w:val="28"/>
        </w:rPr>
      </w:pPr>
      <w:r w:rsidRPr="004130A0">
        <w:rPr>
          <w:color w:val="auto"/>
          <w:sz w:val="24"/>
          <w:szCs w:val="28"/>
        </w:rPr>
        <w:t xml:space="preserve">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2A124C" w:rsidRPr="004130A0" w:rsidRDefault="002A124C" w:rsidP="004130A0">
      <w:pPr>
        <w:pStyle w:val="af2"/>
        <w:spacing w:line="360" w:lineRule="auto"/>
        <w:ind w:left="0"/>
        <w:jc w:val="both"/>
        <w:rPr>
          <w:bCs/>
          <w:color w:val="auto"/>
          <w:sz w:val="24"/>
          <w:szCs w:val="28"/>
        </w:rPr>
      </w:pPr>
      <w:r w:rsidRPr="004130A0">
        <w:rPr>
          <w:bCs/>
          <w:color w:val="auto"/>
          <w:sz w:val="24"/>
          <w:szCs w:val="28"/>
        </w:rPr>
        <w:t xml:space="preserve">Задачи учебного курса ОРКСЭ </w:t>
      </w:r>
    </w:p>
    <w:p w:rsidR="002A124C" w:rsidRPr="004130A0" w:rsidRDefault="002A124C" w:rsidP="004130A0">
      <w:pPr>
        <w:pStyle w:val="af2"/>
        <w:spacing w:line="360" w:lineRule="auto"/>
        <w:ind w:left="0"/>
        <w:jc w:val="both"/>
        <w:rPr>
          <w:color w:val="auto"/>
          <w:sz w:val="24"/>
          <w:szCs w:val="28"/>
        </w:rPr>
      </w:pPr>
      <w:r w:rsidRPr="004130A0">
        <w:rPr>
          <w:color w:val="auto"/>
          <w:sz w:val="24"/>
          <w:szCs w:val="28"/>
        </w:rPr>
        <w:t xml:space="preserve">1. 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2A124C" w:rsidRPr="004130A0" w:rsidRDefault="002A124C" w:rsidP="004130A0">
      <w:pPr>
        <w:pStyle w:val="af2"/>
        <w:spacing w:line="360" w:lineRule="auto"/>
        <w:ind w:left="0"/>
        <w:jc w:val="both"/>
        <w:rPr>
          <w:color w:val="auto"/>
          <w:sz w:val="24"/>
          <w:szCs w:val="28"/>
        </w:rPr>
      </w:pPr>
      <w:r w:rsidRPr="004130A0">
        <w:rPr>
          <w:color w:val="auto"/>
          <w:sz w:val="24"/>
          <w:szCs w:val="28"/>
        </w:rPr>
        <w:t xml:space="preserve">2. Развитие представлений младшего подростка о значении нравственных норм и ценностей для достойной жизни личности, семьи, общества; </w:t>
      </w:r>
    </w:p>
    <w:p w:rsidR="002A124C" w:rsidRPr="004130A0" w:rsidRDefault="002A124C" w:rsidP="004130A0">
      <w:pPr>
        <w:pStyle w:val="af2"/>
        <w:spacing w:line="360" w:lineRule="auto"/>
        <w:ind w:left="0"/>
        <w:jc w:val="both"/>
        <w:rPr>
          <w:color w:val="auto"/>
          <w:sz w:val="24"/>
          <w:szCs w:val="28"/>
        </w:rPr>
      </w:pPr>
      <w:r w:rsidRPr="004130A0">
        <w:rPr>
          <w:color w:val="auto"/>
          <w:sz w:val="24"/>
          <w:szCs w:val="28"/>
        </w:rPr>
        <w:t xml:space="preserve">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2A124C" w:rsidRPr="004130A0" w:rsidRDefault="002A124C" w:rsidP="004130A0">
      <w:pPr>
        <w:pStyle w:val="af2"/>
        <w:spacing w:line="360" w:lineRule="auto"/>
        <w:ind w:left="0"/>
        <w:jc w:val="both"/>
        <w:rPr>
          <w:color w:val="auto"/>
          <w:sz w:val="24"/>
          <w:szCs w:val="28"/>
        </w:rPr>
      </w:pPr>
      <w:r w:rsidRPr="004130A0">
        <w:rPr>
          <w:color w:val="auto"/>
          <w:sz w:val="24"/>
          <w:szCs w:val="28"/>
        </w:rPr>
        <w:t>4.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 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2A124C" w:rsidRPr="004130A0" w:rsidRDefault="002A124C" w:rsidP="004130A0">
      <w:pPr>
        <w:spacing w:line="360" w:lineRule="auto"/>
        <w:rPr>
          <w:color w:val="auto"/>
        </w:rPr>
      </w:pPr>
    </w:p>
    <w:p w:rsidR="00F95815" w:rsidRPr="00520072" w:rsidRDefault="00F95815" w:rsidP="00520072">
      <w:pPr>
        <w:pStyle w:val="2"/>
        <w:keepNext w:val="0"/>
        <w:spacing w:line="360" w:lineRule="auto"/>
        <w:jc w:val="center"/>
        <w:rPr>
          <w:b/>
          <w:i w:val="0"/>
          <w:color w:val="auto"/>
          <w:szCs w:val="28"/>
        </w:rPr>
      </w:pPr>
      <w:r w:rsidRPr="00520072">
        <w:rPr>
          <w:b/>
          <w:i w:val="0"/>
          <w:color w:val="auto"/>
          <w:szCs w:val="28"/>
        </w:rPr>
        <w:t>Описание места учебного курса в учебном плане</w:t>
      </w:r>
    </w:p>
    <w:p w:rsidR="004130A0" w:rsidRPr="004130A0" w:rsidRDefault="004130A0" w:rsidP="004130A0">
      <w:pPr>
        <w:spacing w:line="360" w:lineRule="auto"/>
        <w:rPr>
          <w:color w:val="auto"/>
          <w:szCs w:val="28"/>
        </w:rPr>
      </w:pPr>
      <w:r w:rsidRPr="004130A0">
        <w:rPr>
          <w:color w:val="auto"/>
          <w:szCs w:val="28"/>
        </w:rPr>
        <w:t>Курс, раскрывающий основы религиозных культур и светской этики,  по месту в учебном плане, и по содержанию  дополняет обществоведческие аспекты предмета «Окружающий мир», знакомит с нравственными идеалами и ценностями религиозных и светских духовных традиций России. Это происходит в контексте, отражающем глубинную связь прошлого и настоящего.</w:t>
      </w:r>
    </w:p>
    <w:p w:rsidR="004130A0" w:rsidRPr="004130A0" w:rsidRDefault="004130A0" w:rsidP="004130A0">
      <w:pPr>
        <w:spacing w:line="360" w:lineRule="auto"/>
        <w:rPr>
          <w:color w:val="auto"/>
          <w:szCs w:val="28"/>
        </w:rPr>
      </w:pPr>
      <w:r w:rsidRPr="004130A0">
        <w:rPr>
          <w:color w:val="auto"/>
          <w:szCs w:val="28"/>
        </w:rPr>
        <w:t xml:space="preserve">     Основное культурологическое понятие учебного курса – «российская религиозно-культурная традиция». Его можно рассматривать как категорию, интегрирующую в своем семантическом пространстве понятия «традиция», «религиозная традиция», «культурная традиция». Отечественная религиозно-культурная традиция несовместима с унификацией содержания разных религий и этических учений. Ее принцип – общность в многообразии, «многоединство» – отражает культурную, социальную, этническую, религиозную сложность как нашей страны, так и современного мира.  </w:t>
      </w:r>
    </w:p>
    <w:p w:rsidR="004130A0" w:rsidRPr="004130A0" w:rsidRDefault="004130A0" w:rsidP="004130A0">
      <w:pPr>
        <w:spacing w:line="360" w:lineRule="auto"/>
        <w:rPr>
          <w:color w:val="auto"/>
          <w:szCs w:val="28"/>
        </w:rPr>
      </w:pPr>
      <w:r w:rsidRPr="004130A0">
        <w:rPr>
          <w:color w:val="auto"/>
          <w:szCs w:val="28"/>
        </w:rPr>
        <w:t xml:space="preserve">     Содержание каждого из шести модулей учебного курса организуется вокруг трех базовых национальных ценностей: Отечество, семья, религия – и представляется четырьмя основными тематическими блоками (разделами).</w:t>
      </w:r>
    </w:p>
    <w:p w:rsidR="004130A0" w:rsidRPr="004130A0" w:rsidRDefault="004130A0" w:rsidP="004130A0">
      <w:pPr>
        <w:spacing w:line="360" w:lineRule="auto"/>
        <w:rPr>
          <w:color w:val="auto"/>
          <w:szCs w:val="28"/>
        </w:rPr>
      </w:pPr>
      <w:r w:rsidRPr="004130A0">
        <w:rPr>
          <w:color w:val="auto"/>
          <w:szCs w:val="28"/>
        </w:rPr>
        <w:t>Учебный курс, в содержании которого представлены четыре отечественные религиозные традиции и сущностно связанная с ними этика, создает мировоззренческую и ценностную основу для интеграции разнопредметного гуманитарного учебного содержания в основной школе. При изучении комплексного учебного  курса «Основы религиозных культур и светской этики» предполагается  интеграция с предметами   «Литература», «Музыка», «История», «Изобразительное искусство».</w:t>
      </w:r>
    </w:p>
    <w:p w:rsidR="004130A0" w:rsidRPr="004130A0" w:rsidRDefault="004130A0" w:rsidP="004130A0">
      <w:pPr>
        <w:spacing w:line="360" w:lineRule="auto"/>
        <w:rPr>
          <w:color w:val="auto"/>
          <w:szCs w:val="28"/>
        </w:rPr>
      </w:pPr>
      <w:r w:rsidRPr="004130A0">
        <w:rPr>
          <w:color w:val="auto"/>
          <w:szCs w:val="28"/>
        </w:rPr>
        <w:t xml:space="preserve">      Российскую историю, литературу, искусство легче понять и, следовательно, принять, зная их религиозно-культурологические основы, понимая те идеалы, ценности, жизненные приоритеты, которые разделяли и к которым стремились наши предки. 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4130A0" w:rsidRPr="004130A0" w:rsidRDefault="004130A0" w:rsidP="004130A0">
      <w:pPr>
        <w:spacing w:line="360" w:lineRule="auto"/>
        <w:rPr>
          <w:color w:val="auto"/>
          <w:szCs w:val="28"/>
        </w:rPr>
      </w:pPr>
      <w:r w:rsidRPr="004130A0">
        <w:rPr>
          <w:color w:val="auto"/>
          <w:szCs w:val="28"/>
        </w:rPr>
        <w:lastRenderedPageBreak/>
        <w:t xml:space="preserve">      Освоение учебного содержания каждого из модулей, входящих в учебный курс,</w:t>
      </w:r>
    </w:p>
    <w:p w:rsidR="004130A0" w:rsidRPr="004130A0" w:rsidRDefault="004130A0" w:rsidP="004130A0">
      <w:pPr>
        <w:spacing w:line="360" w:lineRule="auto"/>
        <w:rPr>
          <w:color w:val="auto"/>
          <w:szCs w:val="28"/>
        </w:rPr>
      </w:pPr>
      <w:r w:rsidRPr="004130A0">
        <w:rPr>
          <w:color w:val="auto"/>
          <w:szCs w:val="28"/>
        </w:rPr>
        <w:t>должно обеспечить:</w:t>
      </w:r>
    </w:p>
    <w:p w:rsidR="004130A0" w:rsidRPr="004130A0" w:rsidRDefault="004130A0" w:rsidP="004130A0">
      <w:pPr>
        <w:spacing w:line="360" w:lineRule="auto"/>
        <w:rPr>
          <w:color w:val="auto"/>
          <w:szCs w:val="28"/>
        </w:rPr>
      </w:pPr>
      <w:r w:rsidRPr="004130A0">
        <w:rPr>
          <w:color w:val="auto"/>
          <w:szCs w:val="28"/>
        </w:rPr>
        <w:t xml:space="preserve">- понимание значения духовности, нравственности, морали, морально ответственного поведения в жизни человека, семьи, общества; </w:t>
      </w:r>
    </w:p>
    <w:p w:rsidR="004130A0" w:rsidRPr="004130A0" w:rsidRDefault="004130A0" w:rsidP="004130A0">
      <w:pPr>
        <w:spacing w:line="360" w:lineRule="auto"/>
        <w:rPr>
          <w:color w:val="auto"/>
          <w:szCs w:val="28"/>
        </w:rPr>
      </w:pPr>
      <w:r w:rsidRPr="004130A0">
        <w:rPr>
          <w:color w:val="auto"/>
          <w:szCs w:val="28"/>
        </w:rPr>
        <w:t>- знание основных норм светской и религиозной морали, религиозных заповедей; понимание их значения в жизни человека, семьи, общества;</w:t>
      </w:r>
    </w:p>
    <w:p w:rsidR="004130A0" w:rsidRPr="004130A0" w:rsidRDefault="004130A0" w:rsidP="004130A0">
      <w:pPr>
        <w:spacing w:line="360" w:lineRule="auto"/>
        <w:rPr>
          <w:color w:val="auto"/>
          <w:szCs w:val="28"/>
        </w:rPr>
      </w:pPr>
      <w:r w:rsidRPr="004130A0">
        <w:rPr>
          <w:color w:val="auto"/>
          <w:szCs w:val="28"/>
        </w:rPr>
        <w:t>- формирование первоначальных представлений об исторических и культурологических основах традиционных религий и светской этики в России;</w:t>
      </w:r>
    </w:p>
    <w:p w:rsidR="004130A0" w:rsidRPr="004130A0" w:rsidRDefault="004130A0" w:rsidP="004130A0">
      <w:pPr>
        <w:spacing w:line="360" w:lineRule="auto"/>
        <w:rPr>
          <w:color w:val="auto"/>
          <w:szCs w:val="28"/>
        </w:rPr>
      </w:pPr>
      <w:r w:rsidRPr="004130A0">
        <w:rPr>
          <w:color w:val="auto"/>
          <w:szCs w:val="28"/>
        </w:rPr>
        <w:t>- формирование уважительного отношения к традиционным религиям и их представителям;</w:t>
      </w:r>
    </w:p>
    <w:p w:rsidR="004130A0" w:rsidRPr="004130A0" w:rsidRDefault="004130A0" w:rsidP="004130A0">
      <w:pPr>
        <w:spacing w:line="360" w:lineRule="auto"/>
        <w:rPr>
          <w:color w:val="auto"/>
          <w:szCs w:val="28"/>
        </w:rPr>
      </w:pPr>
      <w:r w:rsidRPr="004130A0">
        <w:rPr>
          <w:color w:val="auto"/>
          <w:szCs w:val="28"/>
        </w:rPr>
        <w:t xml:space="preserve">- 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w:t>
      </w:r>
    </w:p>
    <w:p w:rsidR="004130A0" w:rsidRPr="004130A0" w:rsidRDefault="004130A0" w:rsidP="004130A0">
      <w:pPr>
        <w:spacing w:line="360" w:lineRule="auto"/>
        <w:rPr>
          <w:color w:val="auto"/>
          <w:szCs w:val="28"/>
        </w:rPr>
      </w:pPr>
      <w:r w:rsidRPr="004130A0">
        <w:rPr>
          <w:color w:val="auto"/>
          <w:szCs w:val="28"/>
        </w:rPr>
        <w:t xml:space="preserve">- знание, понимание и принятие личностью ценностей: Отечество, семья, религия - как основы традиционной культуры многонационального народа России; </w:t>
      </w:r>
    </w:p>
    <w:p w:rsidR="004130A0" w:rsidRPr="004130A0" w:rsidRDefault="004130A0" w:rsidP="004130A0">
      <w:pPr>
        <w:spacing w:line="360" w:lineRule="auto"/>
        <w:rPr>
          <w:color w:val="auto"/>
          <w:szCs w:val="28"/>
        </w:rPr>
      </w:pPr>
      <w:r w:rsidRPr="004130A0">
        <w:rPr>
          <w:color w:val="auto"/>
          <w:szCs w:val="28"/>
        </w:rPr>
        <w:t>- укрепление веры в Россию;</w:t>
      </w:r>
    </w:p>
    <w:p w:rsidR="004130A0" w:rsidRPr="004130A0" w:rsidRDefault="004130A0" w:rsidP="004130A0">
      <w:pPr>
        <w:spacing w:line="360" w:lineRule="auto"/>
        <w:rPr>
          <w:color w:val="auto"/>
          <w:szCs w:val="28"/>
        </w:rPr>
      </w:pPr>
      <w:r w:rsidRPr="004130A0">
        <w:rPr>
          <w:color w:val="auto"/>
          <w:szCs w:val="28"/>
        </w:rPr>
        <w:t>- укрепление средствами образования духовной преемственности поколений.</w:t>
      </w:r>
    </w:p>
    <w:p w:rsidR="002A124C" w:rsidRPr="004130A0" w:rsidRDefault="002A124C" w:rsidP="004130A0">
      <w:pPr>
        <w:spacing w:line="360" w:lineRule="auto"/>
        <w:rPr>
          <w:color w:val="auto"/>
        </w:rPr>
      </w:pPr>
    </w:p>
    <w:p w:rsidR="00F95815" w:rsidRPr="004130A0" w:rsidRDefault="00F95815" w:rsidP="004130A0">
      <w:pPr>
        <w:spacing w:line="360" w:lineRule="auto"/>
        <w:rPr>
          <w:color w:val="auto"/>
        </w:rPr>
      </w:pPr>
    </w:p>
    <w:p w:rsidR="004130A0" w:rsidRPr="004130A0" w:rsidRDefault="004130A0" w:rsidP="004130A0">
      <w:pPr>
        <w:spacing w:line="360" w:lineRule="auto"/>
        <w:rPr>
          <w:iCs/>
          <w:color w:val="auto"/>
          <w:szCs w:val="28"/>
        </w:rPr>
      </w:pPr>
      <w:r w:rsidRPr="004130A0">
        <w:rPr>
          <w:color w:val="auto"/>
          <w:szCs w:val="28"/>
        </w:rPr>
        <w:br w:type="page"/>
      </w:r>
    </w:p>
    <w:p w:rsidR="00F95815" w:rsidRPr="00520072" w:rsidRDefault="00F95815" w:rsidP="004130A0">
      <w:pPr>
        <w:pStyle w:val="2"/>
        <w:keepNext w:val="0"/>
        <w:spacing w:line="360" w:lineRule="auto"/>
        <w:jc w:val="center"/>
        <w:rPr>
          <w:b/>
          <w:i w:val="0"/>
          <w:color w:val="auto"/>
          <w:szCs w:val="28"/>
        </w:rPr>
      </w:pPr>
      <w:r w:rsidRPr="00520072">
        <w:rPr>
          <w:b/>
          <w:i w:val="0"/>
          <w:color w:val="auto"/>
          <w:szCs w:val="28"/>
        </w:rPr>
        <w:lastRenderedPageBreak/>
        <w:t>Личностные, метапредметные, предметные результаты освоения курса</w:t>
      </w:r>
    </w:p>
    <w:p w:rsidR="0080390C" w:rsidRPr="004130A0" w:rsidRDefault="0080390C" w:rsidP="004130A0">
      <w:pPr>
        <w:autoSpaceDE w:val="0"/>
        <w:autoSpaceDN w:val="0"/>
        <w:adjustRightInd w:val="0"/>
        <w:spacing w:line="360" w:lineRule="auto"/>
        <w:jc w:val="both"/>
        <w:rPr>
          <w:color w:val="auto"/>
        </w:rPr>
      </w:pPr>
      <w:r w:rsidRPr="00520072">
        <w:rPr>
          <w:bCs/>
          <w:color w:val="auto"/>
          <w:u w:val="single"/>
        </w:rPr>
        <w:t>Личностные результаты</w:t>
      </w:r>
      <w:r w:rsidRPr="004130A0">
        <w:rPr>
          <w:color w:val="auto"/>
        </w:rPr>
        <w:t>:</w:t>
      </w:r>
    </w:p>
    <w:p w:rsidR="0080390C" w:rsidRPr="004130A0" w:rsidRDefault="0080390C" w:rsidP="004130A0">
      <w:pPr>
        <w:autoSpaceDE w:val="0"/>
        <w:autoSpaceDN w:val="0"/>
        <w:adjustRightInd w:val="0"/>
        <w:spacing w:line="360" w:lineRule="auto"/>
        <w:jc w:val="both"/>
        <w:rPr>
          <w:color w:val="auto"/>
        </w:rPr>
      </w:pPr>
      <w:r w:rsidRPr="004130A0">
        <w:rPr>
          <w:color w:val="auto"/>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0390C" w:rsidRPr="004130A0" w:rsidRDefault="0080390C" w:rsidP="004130A0">
      <w:pPr>
        <w:autoSpaceDE w:val="0"/>
        <w:autoSpaceDN w:val="0"/>
        <w:adjustRightInd w:val="0"/>
        <w:spacing w:line="360" w:lineRule="auto"/>
        <w:jc w:val="both"/>
        <w:rPr>
          <w:color w:val="auto"/>
        </w:rPr>
      </w:pPr>
      <w:r w:rsidRPr="004130A0">
        <w:rPr>
          <w:color w:val="auto"/>
        </w:rPr>
        <w:t>Формирование уважительного отношения к иному мнению, истории и культуре других народов.</w:t>
      </w:r>
    </w:p>
    <w:p w:rsidR="0080390C" w:rsidRPr="004130A0" w:rsidRDefault="0080390C" w:rsidP="004130A0">
      <w:pPr>
        <w:autoSpaceDE w:val="0"/>
        <w:autoSpaceDN w:val="0"/>
        <w:adjustRightInd w:val="0"/>
        <w:spacing w:line="360" w:lineRule="auto"/>
        <w:jc w:val="both"/>
        <w:rPr>
          <w:bCs/>
          <w:color w:val="auto"/>
        </w:rPr>
      </w:pPr>
      <w:r w:rsidRPr="00520072">
        <w:rPr>
          <w:bCs/>
          <w:color w:val="auto"/>
          <w:u w:val="single"/>
        </w:rPr>
        <w:t>Метапредметные результаты</w:t>
      </w:r>
      <w:r w:rsidRPr="004130A0">
        <w:rPr>
          <w:bCs/>
          <w:color w:val="auto"/>
        </w:rPr>
        <w:t>:</w:t>
      </w:r>
    </w:p>
    <w:p w:rsidR="0080390C" w:rsidRPr="004130A0" w:rsidRDefault="0080390C" w:rsidP="004130A0">
      <w:pPr>
        <w:autoSpaceDE w:val="0"/>
        <w:autoSpaceDN w:val="0"/>
        <w:adjustRightInd w:val="0"/>
        <w:spacing w:line="360" w:lineRule="auto"/>
        <w:jc w:val="both"/>
        <w:rPr>
          <w:color w:val="auto"/>
        </w:rPr>
      </w:pPr>
      <w:r w:rsidRPr="004130A0">
        <w:rPr>
          <w:color w:val="auto"/>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80390C" w:rsidRPr="004130A0" w:rsidRDefault="0080390C" w:rsidP="004130A0">
      <w:pPr>
        <w:autoSpaceDE w:val="0"/>
        <w:autoSpaceDN w:val="0"/>
        <w:adjustRightInd w:val="0"/>
        <w:spacing w:line="360" w:lineRule="auto"/>
        <w:jc w:val="both"/>
        <w:rPr>
          <w:bCs/>
          <w:color w:val="auto"/>
        </w:rPr>
      </w:pPr>
      <w:r w:rsidRPr="00520072">
        <w:rPr>
          <w:bCs/>
          <w:color w:val="auto"/>
          <w:u w:val="single"/>
        </w:rPr>
        <w:t>Предметные результаты</w:t>
      </w:r>
      <w:r w:rsidRPr="004130A0">
        <w:rPr>
          <w:bCs/>
          <w:color w:val="auto"/>
        </w:rPr>
        <w:t>:</w:t>
      </w:r>
    </w:p>
    <w:p w:rsidR="0080390C" w:rsidRPr="004130A0" w:rsidRDefault="0080390C" w:rsidP="004130A0">
      <w:pPr>
        <w:autoSpaceDE w:val="0"/>
        <w:autoSpaceDN w:val="0"/>
        <w:adjustRightInd w:val="0"/>
        <w:spacing w:line="360" w:lineRule="auto"/>
        <w:jc w:val="both"/>
        <w:rPr>
          <w:color w:val="auto"/>
        </w:rPr>
      </w:pPr>
      <w:r w:rsidRPr="004130A0">
        <w:rPr>
          <w:color w:val="auto"/>
        </w:rPr>
        <w:t>Готовность к нравственному самосовершенствованию, духовному саморазвитию;</w:t>
      </w:r>
    </w:p>
    <w:p w:rsidR="0080390C" w:rsidRPr="004130A0" w:rsidRDefault="0080390C" w:rsidP="004130A0">
      <w:pPr>
        <w:autoSpaceDE w:val="0"/>
        <w:autoSpaceDN w:val="0"/>
        <w:adjustRightInd w:val="0"/>
        <w:spacing w:line="360" w:lineRule="auto"/>
        <w:jc w:val="both"/>
        <w:rPr>
          <w:color w:val="auto"/>
        </w:rPr>
      </w:pPr>
      <w:r w:rsidRPr="004130A0">
        <w:rPr>
          <w:color w:val="auto"/>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0390C" w:rsidRPr="004130A0" w:rsidRDefault="0080390C" w:rsidP="004130A0">
      <w:pPr>
        <w:autoSpaceDE w:val="0"/>
        <w:autoSpaceDN w:val="0"/>
        <w:adjustRightInd w:val="0"/>
        <w:spacing w:line="360" w:lineRule="auto"/>
        <w:jc w:val="both"/>
        <w:rPr>
          <w:color w:val="auto"/>
        </w:rPr>
      </w:pPr>
      <w:r w:rsidRPr="004130A0">
        <w:rPr>
          <w:color w:val="auto"/>
        </w:rPr>
        <w:t>Понимание значения нравственности, веры и религии в жизни человека и общества;</w:t>
      </w:r>
    </w:p>
    <w:p w:rsidR="0080390C" w:rsidRPr="004130A0" w:rsidRDefault="0080390C" w:rsidP="004130A0">
      <w:pPr>
        <w:autoSpaceDE w:val="0"/>
        <w:autoSpaceDN w:val="0"/>
        <w:adjustRightInd w:val="0"/>
        <w:spacing w:line="360" w:lineRule="auto"/>
        <w:jc w:val="both"/>
        <w:rPr>
          <w:color w:val="auto"/>
        </w:rPr>
      </w:pPr>
      <w:r w:rsidRPr="004130A0">
        <w:rPr>
          <w:color w:val="auto"/>
        </w:rPr>
        <w:t>Формирование первоначальных представлений о традиционных религиях, их роли в культуре, истории и современности России;</w:t>
      </w:r>
    </w:p>
    <w:p w:rsidR="0080390C" w:rsidRPr="004130A0" w:rsidRDefault="0080390C" w:rsidP="004130A0">
      <w:pPr>
        <w:autoSpaceDE w:val="0"/>
        <w:autoSpaceDN w:val="0"/>
        <w:adjustRightInd w:val="0"/>
        <w:spacing w:line="360" w:lineRule="auto"/>
        <w:jc w:val="both"/>
        <w:rPr>
          <w:color w:val="auto"/>
        </w:rPr>
      </w:pPr>
      <w:r w:rsidRPr="004130A0">
        <w:rPr>
          <w:color w:val="auto"/>
        </w:rPr>
        <w:t>Первоначальные представления об исторической роли традиционных религий в становлении российской государственности;</w:t>
      </w:r>
    </w:p>
    <w:p w:rsidR="0080390C" w:rsidRPr="004130A0" w:rsidRDefault="0080390C" w:rsidP="004130A0">
      <w:pPr>
        <w:autoSpaceDE w:val="0"/>
        <w:autoSpaceDN w:val="0"/>
        <w:adjustRightInd w:val="0"/>
        <w:spacing w:line="360" w:lineRule="auto"/>
        <w:jc w:val="both"/>
        <w:rPr>
          <w:color w:val="auto"/>
        </w:rPr>
      </w:pPr>
      <w:r w:rsidRPr="004130A0">
        <w:rPr>
          <w:color w:val="auto"/>
        </w:rPr>
        <w:lastRenderedPageBreak/>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20072" w:rsidRDefault="0080390C" w:rsidP="00520072">
      <w:pPr>
        <w:autoSpaceDE w:val="0"/>
        <w:autoSpaceDN w:val="0"/>
        <w:adjustRightInd w:val="0"/>
        <w:spacing w:line="360" w:lineRule="auto"/>
        <w:jc w:val="both"/>
        <w:rPr>
          <w:color w:val="auto"/>
        </w:rPr>
      </w:pPr>
      <w:r w:rsidRPr="004130A0">
        <w:rPr>
          <w:color w:val="auto"/>
        </w:rPr>
        <w:t>Осознание ценности человеческой жизни.</w:t>
      </w:r>
    </w:p>
    <w:p w:rsidR="00520072" w:rsidRDefault="00520072" w:rsidP="00520072">
      <w:pPr>
        <w:autoSpaceDE w:val="0"/>
        <w:autoSpaceDN w:val="0"/>
        <w:adjustRightInd w:val="0"/>
        <w:spacing w:line="360" w:lineRule="auto"/>
        <w:jc w:val="both"/>
        <w:rPr>
          <w:color w:val="auto"/>
        </w:rPr>
      </w:pPr>
    </w:p>
    <w:p w:rsidR="00F95815" w:rsidRPr="00520072" w:rsidRDefault="00F95815" w:rsidP="00520072">
      <w:pPr>
        <w:autoSpaceDE w:val="0"/>
        <w:autoSpaceDN w:val="0"/>
        <w:adjustRightInd w:val="0"/>
        <w:spacing w:line="360" w:lineRule="auto"/>
        <w:jc w:val="center"/>
        <w:rPr>
          <w:b/>
          <w:color w:val="auto"/>
          <w:szCs w:val="28"/>
        </w:rPr>
      </w:pPr>
      <w:r w:rsidRPr="00520072">
        <w:rPr>
          <w:b/>
          <w:color w:val="auto"/>
          <w:szCs w:val="28"/>
        </w:rPr>
        <w:t>Содержание учебного курса</w:t>
      </w:r>
      <w:r w:rsidR="004130A0" w:rsidRPr="00520072">
        <w:rPr>
          <w:b/>
          <w:color w:val="auto"/>
          <w:szCs w:val="28"/>
        </w:rPr>
        <w:t xml:space="preserve"> «ОРКСЭ»</w:t>
      </w:r>
    </w:p>
    <w:p w:rsidR="004130A0" w:rsidRPr="004130A0" w:rsidRDefault="004130A0" w:rsidP="004130A0">
      <w:pPr>
        <w:spacing w:line="360" w:lineRule="auto"/>
        <w:rPr>
          <w:color w:val="auto"/>
          <w:szCs w:val="28"/>
        </w:rPr>
      </w:pPr>
      <w:r w:rsidRPr="004130A0">
        <w:rPr>
          <w:color w:val="auto"/>
          <w:szCs w:val="28"/>
        </w:rPr>
        <w:t xml:space="preserve">Учебный курс ОРКСЭ включает в себя модули: </w:t>
      </w:r>
    </w:p>
    <w:p w:rsidR="004130A0" w:rsidRPr="004130A0" w:rsidRDefault="004130A0" w:rsidP="004130A0">
      <w:pPr>
        <w:spacing w:line="360" w:lineRule="auto"/>
        <w:rPr>
          <w:color w:val="auto"/>
          <w:szCs w:val="28"/>
        </w:rPr>
      </w:pPr>
      <w:r w:rsidRPr="004130A0">
        <w:rPr>
          <w:color w:val="auto"/>
          <w:szCs w:val="28"/>
        </w:rPr>
        <w:t>1.Основы православной культуры;</w:t>
      </w:r>
    </w:p>
    <w:p w:rsidR="004130A0" w:rsidRPr="004130A0" w:rsidRDefault="004130A0" w:rsidP="004130A0">
      <w:pPr>
        <w:spacing w:line="360" w:lineRule="auto"/>
        <w:rPr>
          <w:color w:val="auto"/>
          <w:szCs w:val="28"/>
        </w:rPr>
      </w:pPr>
      <w:r w:rsidRPr="004130A0">
        <w:rPr>
          <w:color w:val="auto"/>
          <w:szCs w:val="28"/>
        </w:rPr>
        <w:t>2.Основы исламской культуры;</w:t>
      </w:r>
    </w:p>
    <w:p w:rsidR="004130A0" w:rsidRPr="004130A0" w:rsidRDefault="004130A0" w:rsidP="004130A0">
      <w:pPr>
        <w:spacing w:line="360" w:lineRule="auto"/>
        <w:rPr>
          <w:color w:val="auto"/>
          <w:szCs w:val="28"/>
        </w:rPr>
      </w:pPr>
      <w:r w:rsidRPr="004130A0">
        <w:rPr>
          <w:color w:val="auto"/>
          <w:szCs w:val="28"/>
        </w:rPr>
        <w:t>3.Основы буддийской культуры;</w:t>
      </w:r>
    </w:p>
    <w:p w:rsidR="004130A0" w:rsidRPr="004130A0" w:rsidRDefault="004130A0" w:rsidP="004130A0">
      <w:pPr>
        <w:spacing w:line="360" w:lineRule="auto"/>
        <w:rPr>
          <w:color w:val="auto"/>
          <w:szCs w:val="28"/>
        </w:rPr>
      </w:pPr>
      <w:r w:rsidRPr="004130A0">
        <w:rPr>
          <w:color w:val="auto"/>
          <w:szCs w:val="28"/>
        </w:rPr>
        <w:t>4. Основы иудейской культуры;</w:t>
      </w:r>
    </w:p>
    <w:p w:rsidR="004130A0" w:rsidRPr="004130A0" w:rsidRDefault="004130A0" w:rsidP="004130A0">
      <w:pPr>
        <w:spacing w:line="360" w:lineRule="auto"/>
        <w:rPr>
          <w:color w:val="auto"/>
          <w:szCs w:val="28"/>
        </w:rPr>
      </w:pPr>
      <w:r w:rsidRPr="004130A0">
        <w:rPr>
          <w:color w:val="auto"/>
          <w:szCs w:val="28"/>
        </w:rPr>
        <w:t>5. Основы мировых религиозных культур;</w:t>
      </w:r>
    </w:p>
    <w:p w:rsidR="004130A0" w:rsidRPr="004130A0" w:rsidRDefault="004130A0" w:rsidP="004130A0">
      <w:pPr>
        <w:spacing w:line="360" w:lineRule="auto"/>
        <w:rPr>
          <w:color w:val="auto"/>
          <w:szCs w:val="28"/>
        </w:rPr>
      </w:pPr>
      <w:r w:rsidRPr="004130A0">
        <w:rPr>
          <w:color w:val="auto"/>
          <w:szCs w:val="28"/>
        </w:rPr>
        <w:t>6. Основы светской этики</w:t>
      </w:r>
    </w:p>
    <w:p w:rsidR="00531D90" w:rsidRPr="004130A0" w:rsidRDefault="00531D90" w:rsidP="004130A0">
      <w:pPr>
        <w:pStyle w:val="2"/>
        <w:keepNext w:val="0"/>
        <w:spacing w:line="360" w:lineRule="auto"/>
        <w:rPr>
          <w:i w:val="0"/>
          <w:color w:val="auto"/>
          <w:szCs w:val="28"/>
        </w:rPr>
      </w:pPr>
    </w:p>
    <w:p w:rsidR="00EB3DE2" w:rsidRDefault="00EB3DE2" w:rsidP="00520072">
      <w:pPr>
        <w:spacing w:line="360" w:lineRule="auto"/>
        <w:jc w:val="center"/>
        <w:rPr>
          <w:b/>
          <w:color w:val="auto"/>
          <w:szCs w:val="28"/>
        </w:rPr>
      </w:pPr>
    </w:p>
    <w:p w:rsidR="00EB3DE2" w:rsidRDefault="00EB3DE2" w:rsidP="00520072">
      <w:pPr>
        <w:spacing w:line="360" w:lineRule="auto"/>
        <w:jc w:val="center"/>
        <w:rPr>
          <w:b/>
          <w:color w:val="auto"/>
          <w:szCs w:val="28"/>
        </w:rPr>
      </w:pPr>
    </w:p>
    <w:p w:rsidR="00EB3DE2" w:rsidRDefault="00EB3DE2" w:rsidP="00520072">
      <w:pPr>
        <w:spacing w:line="360" w:lineRule="auto"/>
        <w:jc w:val="center"/>
        <w:rPr>
          <w:b/>
          <w:color w:val="auto"/>
          <w:szCs w:val="28"/>
        </w:rPr>
      </w:pPr>
    </w:p>
    <w:p w:rsidR="00EB3DE2" w:rsidRDefault="00EB3DE2" w:rsidP="00520072">
      <w:pPr>
        <w:spacing w:line="360" w:lineRule="auto"/>
        <w:jc w:val="center"/>
        <w:rPr>
          <w:b/>
          <w:color w:val="auto"/>
          <w:szCs w:val="28"/>
        </w:rPr>
      </w:pPr>
    </w:p>
    <w:p w:rsidR="00EB3DE2" w:rsidRDefault="00EB3DE2" w:rsidP="00520072">
      <w:pPr>
        <w:spacing w:line="360" w:lineRule="auto"/>
        <w:jc w:val="center"/>
        <w:rPr>
          <w:b/>
          <w:color w:val="auto"/>
          <w:szCs w:val="28"/>
        </w:rPr>
      </w:pPr>
    </w:p>
    <w:p w:rsidR="00EB3DE2" w:rsidRDefault="00EB3DE2" w:rsidP="00520072">
      <w:pPr>
        <w:spacing w:line="360" w:lineRule="auto"/>
        <w:jc w:val="center"/>
        <w:rPr>
          <w:b/>
          <w:color w:val="auto"/>
          <w:szCs w:val="28"/>
        </w:rPr>
      </w:pPr>
    </w:p>
    <w:p w:rsidR="00EB3DE2" w:rsidRDefault="00EB3DE2" w:rsidP="00520072">
      <w:pPr>
        <w:spacing w:line="360" w:lineRule="auto"/>
        <w:jc w:val="center"/>
        <w:rPr>
          <w:b/>
          <w:color w:val="auto"/>
          <w:szCs w:val="28"/>
        </w:rPr>
      </w:pPr>
    </w:p>
    <w:p w:rsidR="00EB3DE2" w:rsidRDefault="00EB3DE2" w:rsidP="00520072">
      <w:pPr>
        <w:spacing w:line="360" w:lineRule="auto"/>
        <w:jc w:val="center"/>
        <w:rPr>
          <w:b/>
          <w:color w:val="auto"/>
          <w:szCs w:val="28"/>
        </w:rPr>
      </w:pPr>
    </w:p>
    <w:p w:rsidR="0080390C" w:rsidRDefault="00F95815" w:rsidP="00520072">
      <w:pPr>
        <w:spacing w:line="360" w:lineRule="auto"/>
        <w:jc w:val="center"/>
        <w:rPr>
          <w:b/>
          <w:color w:val="auto"/>
          <w:szCs w:val="28"/>
        </w:rPr>
      </w:pPr>
      <w:r w:rsidRPr="00520072">
        <w:rPr>
          <w:b/>
          <w:color w:val="auto"/>
          <w:szCs w:val="28"/>
        </w:rPr>
        <w:lastRenderedPageBreak/>
        <w:t>Тематическое планирование</w:t>
      </w:r>
    </w:p>
    <w:p w:rsidR="006B511B" w:rsidRPr="006B511B" w:rsidRDefault="006B511B" w:rsidP="006B511B">
      <w:pPr>
        <w:jc w:val="center"/>
        <w:rPr>
          <w:color w:val="000000" w:themeColor="text1"/>
          <w:sz w:val="22"/>
          <w:szCs w:val="22"/>
        </w:rPr>
      </w:pPr>
      <w:r w:rsidRPr="006B511B">
        <w:rPr>
          <w:color w:val="000000" w:themeColor="text1"/>
          <w:sz w:val="22"/>
          <w:szCs w:val="22"/>
        </w:rPr>
        <w:t>Образовательная система «Школа 2100»</w:t>
      </w:r>
    </w:p>
    <w:p w:rsidR="006B511B" w:rsidRPr="006B511B" w:rsidRDefault="006B511B" w:rsidP="006B511B">
      <w:pPr>
        <w:jc w:val="center"/>
        <w:rPr>
          <w:b/>
          <w:color w:val="000000" w:themeColor="text1"/>
          <w:sz w:val="28"/>
          <w:szCs w:val="28"/>
        </w:rPr>
      </w:pPr>
      <w:r w:rsidRPr="006B511B">
        <w:rPr>
          <w:b/>
          <w:color w:val="000000" w:themeColor="text1"/>
          <w:sz w:val="28"/>
          <w:szCs w:val="28"/>
        </w:rPr>
        <w:t>Основы религиозных культур и светской этики.</w:t>
      </w:r>
    </w:p>
    <w:p w:rsidR="006B511B" w:rsidRPr="006B511B" w:rsidRDefault="006B511B" w:rsidP="006B511B">
      <w:pPr>
        <w:jc w:val="center"/>
        <w:rPr>
          <w:b/>
          <w:color w:val="000000" w:themeColor="text1"/>
          <w:sz w:val="28"/>
          <w:szCs w:val="28"/>
        </w:rPr>
      </w:pPr>
      <w:r w:rsidRPr="006B511B">
        <w:rPr>
          <w:b/>
          <w:color w:val="000000" w:themeColor="text1"/>
          <w:sz w:val="28"/>
          <w:szCs w:val="28"/>
        </w:rPr>
        <w:t>Основы светской этики</w:t>
      </w:r>
    </w:p>
    <w:p w:rsidR="006B511B" w:rsidRPr="006B511B" w:rsidRDefault="006B511B" w:rsidP="006B511B">
      <w:pPr>
        <w:jc w:val="center"/>
        <w:rPr>
          <w:b/>
          <w:color w:val="000000" w:themeColor="text1"/>
          <w:sz w:val="28"/>
          <w:szCs w:val="28"/>
        </w:rPr>
      </w:pPr>
      <w:r w:rsidRPr="006B511B">
        <w:rPr>
          <w:b/>
          <w:color w:val="000000" w:themeColor="text1"/>
          <w:sz w:val="28"/>
          <w:szCs w:val="28"/>
        </w:rPr>
        <w:t>4 класс</w:t>
      </w:r>
    </w:p>
    <w:p w:rsidR="006B511B" w:rsidRPr="006B511B" w:rsidRDefault="006B511B" w:rsidP="006B511B">
      <w:pPr>
        <w:rPr>
          <w:b/>
          <w:color w:val="000000" w:themeColor="text1"/>
          <w:sz w:val="22"/>
          <w:szCs w:val="22"/>
        </w:rPr>
      </w:pPr>
    </w:p>
    <w:p w:rsidR="006B511B" w:rsidRPr="00EB3DE2" w:rsidRDefault="006B511B" w:rsidP="00EB3DE2">
      <w:pPr>
        <w:jc w:val="center"/>
        <w:rPr>
          <w:b/>
          <w:color w:val="000000" w:themeColor="text1"/>
          <w:sz w:val="28"/>
          <w:szCs w:val="28"/>
        </w:rPr>
      </w:pPr>
      <w:r w:rsidRPr="006B511B">
        <w:rPr>
          <w:b/>
          <w:color w:val="000000" w:themeColor="text1"/>
        </w:rPr>
        <w:t>(1 час в неделю, 34 часа в год)</w:t>
      </w:r>
    </w:p>
    <w:p w:rsidR="0080390C" w:rsidRDefault="0080390C" w:rsidP="004130A0">
      <w:pPr>
        <w:spacing w:line="360" w:lineRule="auto"/>
        <w:rPr>
          <w:color w:val="auto"/>
          <w:szCs w:val="28"/>
        </w:rPr>
      </w:pPr>
    </w:p>
    <w:p w:rsidR="00EB3DE2" w:rsidRDefault="00EB3DE2" w:rsidP="004130A0">
      <w:pPr>
        <w:spacing w:line="360" w:lineRule="auto"/>
        <w:rPr>
          <w:color w:val="auto"/>
          <w:szCs w:val="28"/>
        </w:rPr>
      </w:pPr>
    </w:p>
    <w:p w:rsidR="00EB3DE2" w:rsidRDefault="00EB3DE2" w:rsidP="004130A0">
      <w:pPr>
        <w:spacing w:line="360" w:lineRule="auto"/>
        <w:rPr>
          <w:color w:val="auto"/>
          <w:szCs w:val="28"/>
        </w:rPr>
      </w:pPr>
    </w:p>
    <w:p w:rsidR="00EB3DE2" w:rsidRPr="00EB3DE2" w:rsidRDefault="00EB3DE2" w:rsidP="00EB3DE2">
      <w:pPr>
        <w:shd w:val="clear" w:color="auto" w:fill="FFFFFF"/>
        <w:spacing w:before="120" w:line="360" w:lineRule="auto"/>
        <w:rPr>
          <w:rFonts w:ascii="Arial" w:hAnsi="Arial" w:cs="Arial"/>
          <w:color w:val="444444"/>
          <w:sz w:val="18"/>
          <w:szCs w:val="18"/>
        </w:rPr>
      </w:pPr>
      <w:r w:rsidRPr="00EB3DE2">
        <w:rPr>
          <w:rFonts w:ascii="Arial" w:hAnsi="Arial" w:cs="Arial"/>
          <w:color w:val="444444"/>
          <w:sz w:val="18"/>
        </w:rPr>
        <w:t>Тематическое планирование</w:t>
      </w:r>
    </w:p>
    <w:tbl>
      <w:tblPr>
        <w:tblW w:w="5000" w:type="pct"/>
        <w:tblCellMar>
          <w:left w:w="0" w:type="dxa"/>
          <w:right w:w="0" w:type="dxa"/>
        </w:tblCellMar>
        <w:tblLook w:val="04A0"/>
      </w:tblPr>
      <w:tblGrid>
        <w:gridCol w:w="1312"/>
        <w:gridCol w:w="11355"/>
        <w:gridCol w:w="1735"/>
      </w:tblGrid>
      <w:tr w:rsidR="00EB3DE2" w:rsidRPr="00EB3DE2" w:rsidTr="00EB3DE2">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bookmarkStart w:id="0" w:name="034c88048483beae3a01f1d2093539204d546a7e"/>
            <w:bookmarkStart w:id="1" w:name="1"/>
            <w:bookmarkEnd w:id="0"/>
            <w:bookmarkEnd w:id="1"/>
            <w:r w:rsidRPr="00EB3DE2">
              <w:rPr>
                <w:rFonts w:ascii="Arial" w:hAnsi="Arial" w:cs="Arial"/>
                <w:color w:val="auto"/>
                <w:sz w:val="18"/>
              </w:rPr>
              <w:t>№ блока</w:t>
            </w:r>
          </w:p>
        </w:tc>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r w:rsidRPr="00EB3DE2">
              <w:rPr>
                <w:rFonts w:ascii="Arial" w:hAnsi="Arial" w:cs="Arial"/>
                <w:color w:val="auto"/>
                <w:sz w:val="18"/>
              </w:rPr>
              <w:t>Наименование блок</w:t>
            </w:r>
          </w:p>
        </w:tc>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r w:rsidRPr="00EB3DE2">
              <w:rPr>
                <w:rFonts w:ascii="Arial" w:hAnsi="Arial" w:cs="Arial"/>
                <w:color w:val="auto"/>
                <w:sz w:val="18"/>
              </w:rPr>
              <w:t>Всего часов</w:t>
            </w:r>
          </w:p>
        </w:tc>
      </w:tr>
      <w:tr w:rsidR="00EB3DE2" w:rsidRPr="00EB3DE2" w:rsidTr="00EB3DE2">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r w:rsidRPr="00EB3DE2">
              <w:rPr>
                <w:rFonts w:ascii="Arial" w:hAnsi="Arial" w:cs="Arial"/>
                <w:color w:val="auto"/>
                <w:sz w:val="18"/>
              </w:rPr>
              <w:t>Блок 1</w:t>
            </w:r>
          </w:p>
        </w:tc>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r w:rsidRPr="00EB3DE2">
              <w:rPr>
                <w:rFonts w:ascii="Arial" w:hAnsi="Arial" w:cs="Arial"/>
                <w:color w:val="auto"/>
                <w:sz w:val="18"/>
              </w:rPr>
              <w:t>Введение. Духовные ценности и нравственные идеалы в жизни человека и общества.</w:t>
            </w:r>
          </w:p>
        </w:tc>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r w:rsidRPr="00EB3DE2">
              <w:rPr>
                <w:rFonts w:ascii="Arial" w:hAnsi="Arial" w:cs="Arial"/>
                <w:color w:val="auto"/>
                <w:sz w:val="18"/>
              </w:rPr>
              <w:t>1 час</w:t>
            </w:r>
          </w:p>
        </w:tc>
      </w:tr>
      <w:tr w:rsidR="00EB3DE2" w:rsidRPr="00EB3DE2" w:rsidTr="00EB3DE2">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r w:rsidRPr="00EB3DE2">
              <w:rPr>
                <w:rFonts w:ascii="Arial" w:hAnsi="Arial" w:cs="Arial"/>
                <w:color w:val="auto"/>
                <w:sz w:val="18"/>
              </w:rPr>
              <w:t>Блок 2</w:t>
            </w:r>
          </w:p>
        </w:tc>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r w:rsidRPr="00EB3DE2">
              <w:rPr>
                <w:rFonts w:ascii="Arial" w:hAnsi="Arial" w:cs="Arial"/>
                <w:color w:val="auto"/>
                <w:sz w:val="18"/>
              </w:rPr>
              <w:t>Основы религиозных культур и светской этики.Часть№1</w:t>
            </w:r>
          </w:p>
        </w:tc>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r w:rsidRPr="00EB3DE2">
              <w:rPr>
                <w:rFonts w:ascii="Arial" w:hAnsi="Arial" w:cs="Arial"/>
                <w:color w:val="auto"/>
                <w:sz w:val="18"/>
              </w:rPr>
              <w:t>16часов</w:t>
            </w:r>
          </w:p>
        </w:tc>
      </w:tr>
      <w:tr w:rsidR="00EB3DE2" w:rsidRPr="00EB3DE2" w:rsidTr="00EB3DE2">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r w:rsidRPr="00EB3DE2">
              <w:rPr>
                <w:rFonts w:ascii="Arial" w:hAnsi="Arial" w:cs="Arial"/>
                <w:color w:val="auto"/>
                <w:sz w:val="18"/>
              </w:rPr>
              <w:t>Блок 3</w:t>
            </w:r>
          </w:p>
        </w:tc>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r w:rsidRPr="00EB3DE2">
              <w:rPr>
                <w:rFonts w:ascii="Arial" w:hAnsi="Arial" w:cs="Arial"/>
                <w:color w:val="auto"/>
                <w:sz w:val="18"/>
              </w:rPr>
              <w:t>Основы религиозных культур и светской этики.Часть№2</w:t>
            </w:r>
          </w:p>
        </w:tc>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r w:rsidRPr="00EB3DE2">
              <w:rPr>
                <w:rFonts w:ascii="Arial" w:hAnsi="Arial" w:cs="Arial"/>
                <w:color w:val="auto"/>
                <w:sz w:val="18"/>
              </w:rPr>
              <w:t>12часов</w:t>
            </w:r>
          </w:p>
        </w:tc>
      </w:tr>
      <w:tr w:rsidR="00EB3DE2" w:rsidRPr="00EB3DE2" w:rsidTr="00EB3DE2">
        <w:tc>
          <w:tcPr>
            <w:tcW w:w="0" w:type="auto"/>
            <w:tcMar>
              <w:top w:w="60" w:type="dxa"/>
              <w:left w:w="60" w:type="dxa"/>
              <w:bottom w:w="60" w:type="dxa"/>
              <w:right w:w="60" w:type="dxa"/>
            </w:tcMar>
            <w:vAlign w:val="center"/>
            <w:hideMark/>
          </w:tcPr>
          <w:p w:rsidR="00EB3DE2" w:rsidRDefault="00EB3DE2" w:rsidP="00EB3DE2">
            <w:pPr>
              <w:spacing w:before="120" w:after="120" w:line="360" w:lineRule="auto"/>
              <w:rPr>
                <w:rFonts w:ascii="Arial" w:hAnsi="Arial" w:cs="Arial"/>
                <w:color w:val="auto"/>
                <w:sz w:val="18"/>
              </w:rPr>
            </w:pPr>
            <w:r w:rsidRPr="00EB3DE2">
              <w:rPr>
                <w:rFonts w:ascii="Arial" w:hAnsi="Arial" w:cs="Arial"/>
                <w:color w:val="auto"/>
                <w:sz w:val="18"/>
              </w:rPr>
              <w:t>Блок 4</w:t>
            </w:r>
          </w:p>
          <w:p w:rsidR="00EB3DE2" w:rsidRDefault="00EB3DE2" w:rsidP="00EB3DE2">
            <w:pPr>
              <w:spacing w:before="120" w:after="120" w:line="360" w:lineRule="auto"/>
              <w:rPr>
                <w:rFonts w:ascii="Arial" w:hAnsi="Arial" w:cs="Arial"/>
                <w:color w:val="auto"/>
                <w:sz w:val="18"/>
              </w:rPr>
            </w:pPr>
          </w:p>
          <w:p w:rsidR="00EB3DE2" w:rsidRDefault="00EB3DE2" w:rsidP="00EB3DE2">
            <w:pPr>
              <w:spacing w:before="120" w:after="120" w:line="360" w:lineRule="auto"/>
              <w:rPr>
                <w:rFonts w:ascii="Arial" w:hAnsi="Arial" w:cs="Arial"/>
                <w:color w:val="auto"/>
                <w:sz w:val="18"/>
              </w:rPr>
            </w:pPr>
          </w:p>
          <w:p w:rsidR="00EB3DE2" w:rsidRPr="00EB3DE2" w:rsidRDefault="00EB3DE2" w:rsidP="00EB3DE2">
            <w:pPr>
              <w:spacing w:before="120" w:after="120" w:line="360" w:lineRule="auto"/>
              <w:rPr>
                <w:rFonts w:ascii="Arial" w:hAnsi="Arial" w:cs="Arial"/>
                <w:color w:val="auto"/>
                <w:sz w:val="18"/>
                <w:szCs w:val="18"/>
              </w:rPr>
            </w:pPr>
          </w:p>
        </w:tc>
        <w:tc>
          <w:tcPr>
            <w:tcW w:w="0" w:type="auto"/>
            <w:tcMar>
              <w:top w:w="60" w:type="dxa"/>
              <w:left w:w="60" w:type="dxa"/>
              <w:bottom w:w="60" w:type="dxa"/>
              <w:right w:w="60" w:type="dxa"/>
            </w:tcMar>
            <w:vAlign w:val="center"/>
            <w:hideMark/>
          </w:tcPr>
          <w:p w:rsidR="00EB3DE2" w:rsidRDefault="00EB3DE2" w:rsidP="00EB3DE2">
            <w:pPr>
              <w:spacing w:before="120" w:after="120" w:line="360" w:lineRule="auto"/>
              <w:rPr>
                <w:rFonts w:ascii="Arial" w:hAnsi="Arial" w:cs="Arial"/>
                <w:color w:val="auto"/>
                <w:sz w:val="18"/>
              </w:rPr>
            </w:pPr>
            <w:r w:rsidRPr="00EB3DE2">
              <w:rPr>
                <w:rFonts w:ascii="Arial" w:hAnsi="Arial" w:cs="Arial"/>
                <w:color w:val="auto"/>
                <w:sz w:val="18"/>
              </w:rPr>
              <w:t>Духовные традиции многонационального народа России.</w:t>
            </w:r>
          </w:p>
          <w:p w:rsidR="00EB3DE2" w:rsidRDefault="00EB3DE2" w:rsidP="00EB3DE2">
            <w:pPr>
              <w:spacing w:before="120" w:after="120" w:line="360" w:lineRule="auto"/>
              <w:rPr>
                <w:rFonts w:ascii="Arial" w:hAnsi="Arial" w:cs="Arial"/>
                <w:color w:val="auto"/>
                <w:sz w:val="18"/>
              </w:rPr>
            </w:pPr>
          </w:p>
          <w:p w:rsidR="00EB3DE2" w:rsidRDefault="00EB3DE2" w:rsidP="00EB3DE2">
            <w:pPr>
              <w:spacing w:before="120" w:after="120" w:line="360" w:lineRule="auto"/>
              <w:rPr>
                <w:rFonts w:ascii="Arial" w:hAnsi="Arial" w:cs="Arial"/>
                <w:color w:val="auto"/>
                <w:sz w:val="18"/>
              </w:rPr>
            </w:pPr>
          </w:p>
          <w:p w:rsidR="00EB3DE2" w:rsidRPr="00EB3DE2" w:rsidRDefault="00EB3DE2" w:rsidP="00EB3DE2">
            <w:pPr>
              <w:spacing w:before="120" w:after="120" w:line="360" w:lineRule="auto"/>
              <w:rPr>
                <w:rFonts w:ascii="Arial" w:hAnsi="Arial" w:cs="Arial"/>
                <w:color w:val="auto"/>
                <w:sz w:val="18"/>
                <w:szCs w:val="18"/>
              </w:rPr>
            </w:pPr>
          </w:p>
        </w:tc>
        <w:tc>
          <w:tcPr>
            <w:tcW w:w="0" w:type="auto"/>
            <w:tcMar>
              <w:top w:w="60" w:type="dxa"/>
              <w:left w:w="60" w:type="dxa"/>
              <w:bottom w:w="60" w:type="dxa"/>
              <w:right w:w="60" w:type="dxa"/>
            </w:tcMar>
            <w:vAlign w:val="center"/>
            <w:hideMark/>
          </w:tcPr>
          <w:p w:rsidR="00EB3DE2" w:rsidRPr="00EB3DE2" w:rsidRDefault="00EB3DE2" w:rsidP="00EB3DE2">
            <w:pPr>
              <w:spacing w:before="120" w:after="120" w:line="360" w:lineRule="auto"/>
              <w:rPr>
                <w:rFonts w:ascii="Arial" w:hAnsi="Arial" w:cs="Arial"/>
                <w:color w:val="auto"/>
                <w:sz w:val="18"/>
                <w:szCs w:val="18"/>
              </w:rPr>
            </w:pPr>
            <w:r w:rsidRPr="00EB3DE2">
              <w:rPr>
                <w:rFonts w:ascii="Arial" w:hAnsi="Arial" w:cs="Arial"/>
                <w:color w:val="auto"/>
                <w:sz w:val="18"/>
              </w:rPr>
              <w:t>5часов</w:t>
            </w:r>
          </w:p>
        </w:tc>
      </w:tr>
    </w:tbl>
    <w:p w:rsidR="0080390C" w:rsidRPr="004130A0" w:rsidRDefault="0080390C" w:rsidP="004130A0">
      <w:pPr>
        <w:spacing w:line="360" w:lineRule="auto"/>
        <w:rPr>
          <w:color w:val="auto"/>
        </w:rPr>
      </w:pPr>
    </w:p>
    <w:p w:rsidR="00F95815" w:rsidRPr="00520072" w:rsidRDefault="00F95815" w:rsidP="00520072">
      <w:pPr>
        <w:pStyle w:val="2"/>
        <w:keepNext w:val="0"/>
        <w:spacing w:line="360" w:lineRule="auto"/>
        <w:jc w:val="center"/>
        <w:rPr>
          <w:b/>
          <w:i w:val="0"/>
          <w:color w:val="auto"/>
          <w:szCs w:val="28"/>
        </w:rPr>
      </w:pPr>
      <w:r w:rsidRPr="00520072">
        <w:rPr>
          <w:b/>
          <w:i w:val="0"/>
          <w:color w:val="auto"/>
          <w:szCs w:val="28"/>
        </w:rPr>
        <w:lastRenderedPageBreak/>
        <w:t>Критерии оценивания по предмету «</w:t>
      </w:r>
      <w:r w:rsidR="0080390C" w:rsidRPr="00520072">
        <w:rPr>
          <w:b/>
          <w:i w:val="0"/>
          <w:color w:val="auto"/>
          <w:szCs w:val="28"/>
        </w:rPr>
        <w:t>ОРКСЭ</w:t>
      </w:r>
      <w:r w:rsidRPr="00520072">
        <w:rPr>
          <w:b/>
          <w:i w:val="0"/>
          <w:color w:val="auto"/>
          <w:szCs w:val="28"/>
        </w:rPr>
        <w:t>»</w:t>
      </w:r>
    </w:p>
    <w:p w:rsidR="0080390C" w:rsidRPr="004130A0" w:rsidRDefault="0080390C" w:rsidP="004130A0">
      <w:pPr>
        <w:spacing w:line="360" w:lineRule="auto"/>
        <w:jc w:val="both"/>
        <w:rPr>
          <w:color w:val="auto"/>
          <w:szCs w:val="28"/>
        </w:rPr>
      </w:pPr>
      <w:r w:rsidRPr="004130A0">
        <w:rPr>
          <w:color w:val="auto"/>
          <w:szCs w:val="28"/>
        </w:rPr>
        <w:t>Изучение предмета проводится при безотметочной системе. В течение года планируется провести три диагностических работы.</w:t>
      </w:r>
    </w:p>
    <w:p w:rsidR="0080390C" w:rsidRPr="004130A0" w:rsidRDefault="0080390C" w:rsidP="004130A0">
      <w:pPr>
        <w:spacing w:line="360" w:lineRule="auto"/>
        <w:jc w:val="both"/>
        <w:rPr>
          <w:color w:val="auto"/>
          <w:szCs w:val="28"/>
        </w:rPr>
      </w:pPr>
      <w:r w:rsidRPr="004130A0">
        <w:rPr>
          <w:color w:val="auto"/>
          <w:szCs w:val="28"/>
        </w:rPr>
        <w:t xml:space="preserve">    Стартовая диагностика проводится в начале прохождения курса с целью выявления стартовых знаний по предмету в форме анкетирования.</w:t>
      </w:r>
    </w:p>
    <w:p w:rsidR="0080390C" w:rsidRPr="004130A0" w:rsidRDefault="0080390C" w:rsidP="004130A0">
      <w:pPr>
        <w:spacing w:line="360" w:lineRule="auto"/>
        <w:jc w:val="both"/>
        <w:rPr>
          <w:color w:val="auto"/>
          <w:szCs w:val="28"/>
        </w:rPr>
      </w:pPr>
      <w:r w:rsidRPr="004130A0">
        <w:rPr>
          <w:color w:val="auto"/>
          <w:szCs w:val="28"/>
        </w:rPr>
        <w:t xml:space="preserve">    Текущая диагностика проводится в конце первого полугодия в форме творческих работ с целью выявления уровня полученных знаний  (урок 16-17).</w:t>
      </w:r>
    </w:p>
    <w:p w:rsidR="0080390C" w:rsidRPr="004130A0" w:rsidRDefault="0080390C" w:rsidP="004130A0">
      <w:pPr>
        <w:spacing w:line="360" w:lineRule="auto"/>
        <w:jc w:val="both"/>
        <w:rPr>
          <w:color w:val="auto"/>
          <w:szCs w:val="28"/>
        </w:rPr>
      </w:pPr>
      <w:r w:rsidRPr="004130A0">
        <w:rPr>
          <w:color w:val="auto"/>
          <w:szCs w:val="28"/>
        </w:rPr>
        <w:t xml:space="preserve">    Итоговая диагностика проходит в конце учебного года в форме защиты творческих работ учащихся.</w:t>
      </w:r>
    </w:p>
    <w:p w:rsidR="0080390C" w:rsidRPr="004130A0" w:rsidRDefault="0080390C" w:rsidP="004130A0">
      <w:pPr>
        <w:spacing w:line="360" w:lineRule="auto"/>
        <w:jc w:val="both"/>
        <w:rPr>
          <w:color w:val="auto"/>
        </w:rPr>
      </w:pPr>
    </w:p>
    <w:p w:rsidR="0080390C" w:rsidRPr="004130A0" w:rsidRDefault="0080390C" w:rsidP="004130A0">
      <w:pPr>
        <w:spacing w:line="360" w:lineRule="auto"/>
        <w:rPr>
          <w:color w:val="auto"/>
        </w:rPr>
      </w:pPr>
    </w:p>
    <w:sectPr w:rsidR="0080390C" w:rsidRPr="004130A0" w:rsidSect="00F95815">
      <w:pgSz w:w="16834" w:h="11909" w:orient="landscape"/>
      <w:pgMar w:top="1701" w:right="851" w:bottom="1134" w:left="1701" w:header="720" w:footer="720" w:gutter="0"/>
      <w:cols w:space="6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830" w:rsidRDefault="00880830" w:rsidP="00F56DDD">
      <w:r>
        <w:separator/>
      </w:r>
    </w:p>
  </w:endnote>
  <w:endnote w:type="continuationSeparator" w:id="1">
    <w:p w:rsidR="00880830" w:rsidRDefault="00880830" w:rsidP="00F56D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Italic">
    <w:panose1 w:val="00000000000000000000"/>
    <w:charset w:val="CC"/>
    <w:family w:val="auto"/>
    <w:notTrueType/>
    <w:pitch w:val="default"/>
    <w:sig w:usb0="00000201" w:usb1="00000000" w:usb2="00000000" w:usb3="00000000" w:csb0="00000004" w:csb1="00000000"/>
  </w:font>
  <w:font w:name="DejaVu Sans">
    <w:altName w:val="Arial"/>
    <w:charset w:val="CC"/>
    <w:family w:val="swiss"/>
    <w:pitch w:val="variable"/>
    <w:sig w:usb0="00000000" w:usb1="5200FDFF" w:usb2="000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05" w:rsidRDefault="009A7205">
    <w:pPr>
      <w:pStyle w:val="ac"/>
      <w:jc w:val="right"/>
    </w:pPr>
  </w:p>
  <w:p w:rsidR="009A7205" w:rsidRDefault="009A720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205" w:rsidRDefault="009A7205">
    <w:pPr>
      <w:pStyle w:val="ac"/>
      <w:jc w:val="right"/>
    </w:pPr>
  </w:p>
  <w:p w:rsidR="009A7205" w:rsidRDefault="009A720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830" w:rsidRDefault="00880830" w:rsidP="00F56DDD">
      <w:r>
        <w:separator/>
      </w:r>
    </w:p>
  </w:footnote>
  <w:footnote w:type="continuationSeparator" w:id="1">
    <w:p w:rsidR="00880830" w:rsidRDefault="00880830" w:rsidP="00F56D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462690"/>
    <w:lvl w:ilvl="0">
      <w:numFmt w:val="decimal"/>
      <w:lvlText w:val="*"/>
      <w:lvlJc w:val="left"/>
      <w:pPr>
        <w:ind w:left="0" w:firstLine="0"/>
      </w:pPr>
    </w:lvl>
  </w:abstractNum>
  <w:abstractNum w:abstractNumId="1">
    <w:nsid w:val="00526B7E"/>
    <w:multiLevelType w:val="hybridMultilevel"/>
    <w:tmpl w:val="3F840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96937"/>
    <w:multiLevelType w:val="hybridMultilevel"/>
    <w:tmpl w:val="7B1A14B4"/>
    <w:lvl w:ilvl="0" w:tplc="0419000F">
      <w:start w:val="1"/>
      <w:numFmt w:val="decimal"/>
      <w:lvlText w:val="%1."/>
      <w:lvlJc w:val="left"/>
      <w:pPr>
        <w:ind w:left="1099" w:hanging="360"/>
      </w:p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3">
    <w:nsid w:val="013A3E1E"/>
    <w:multiLevelType w:val="hybridMultilevel"/>
    <w:tmpl w:val="6ACEC0F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606A94"/>
    <w:multiLevelType w:val="hybridMultilevel"/>
    <w:tmpl w:val="4C3623EA"/>
    <w:lvl w:ilvl="0" w:tplc="AA4247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3063585"/>
    <w:multiLevelType w:val="hybridMultilevel"/>
    <w:tmpl w:val="D57A23F8"/>
    <w:lvl w:ilvl="0" w:tplc="F89ABC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382456F"/>
    <w:multiLevelType w:val="hybridMultilevel"/>
    <w:tmpl w:val="D4E86B4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597658"/>
    <w:multiLevelType w:val="hybridMultilevel"/>
    <w:tmpl w:val="AFFE1132"/>
    <w:lvl w:ilvl="0" w:tplc="557E49C6">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6E0789E"/>
    <w:multiLevelType w:val="hybridMultilevel"/>
    <w:tmpl w:val="81703522"/>
    <w:lvl w:ilvl="0" w:tplc="8F927B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72A0E93"/>
    <w:multiLevelType w:val="hybridMultilevel"/>
    <w:tmpl w:val="176CF3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9663C1"/>
    <w:multiLevelType w:val="hybridMultilevel"/>
    <w:tmpl w:val="42144438"/>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0FF73759"/>
    <w:multiLevelType w:val="hybridMultilevel"/>
    <w:tmpl w:val="0A826DF0"/>
    <w:lvl w:ilvl="0" w:tplc="917EF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84443C"/>
    <w:multiLevelType w:val="hybridMultilevel"/>
    <w:tmpl w:val="EAFEA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BDA42B9"/>
    <w:multiLevelType w:val="hybridMultilevel"/>
    <w:tmpl w:val="CD06EA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1518DF"/>
    <w:multiLevelType w:val="hybridMultilevel"/>
    <w:tmpl w:val="D63A268A"/>
    <w:lvl w:ilvl="0" w:tplc="B2061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D32B8F"/>
    <w:multiLevelType w:val="hybridMultilevel"/>
    <w:tmpl w:val="AABA12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0ED4E02"/>
    <w:multiLevelType w:val="hybridMultilevel"/>
    <w:tmpl w:val="F1888FBA"/>
    <w:lvl w:ilvl="0" w:tplc="B2061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3C5855"/>
    <w:multiLevelType w:val="hybridMultilevel"/>
    <w:tmpl w:val="707834F2"/>
    <w:lvl w:ilvl="0" w:tplc="59405392">
      <w:start w:val="1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862A41"/>
    <w:multiLevelType w:val="hybridMultilevel"/>
    <w:tmpl w:val="66C40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37151"/>
    <w:multiLevelType w:val="hybridMultilevel"/>
    <w:tmpl w:val="081C6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E609E5"/>
    <w:multiLevelType w:val="hybridMultilevel"/>
    <w:tmpl w:val="93EAD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8861A0"/>
    <w:multiLevelType w:val="hybridMultilevel"/>
    <w:tmpl w:val="FA368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9A81156"/>
    <w:multiLevelType w:val="hybridMultilevel"/>
    <w:tmpl w:val="88C44FA4"/>
    <w:lvl w:ilvl="0" w:tplc="04190001">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23">
    <w:nsid w:val="3A632E5F"/>
    <w:multiLevelType w:val="hybridMultilevel"/>
    <w:tmpl w:val="558A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FD7710"/>
    <w:multiLevelType w:val="hybridMultilevel"/>
    <w:tmpl w:val="09E4DC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E6267CE"/>
    <w:multiLevelType w:val="hybridMultilevel"/>
    <w:tmpl w:val="97367068"/>
    <w:lvl w:ilvl="0" w:tplc="C1F677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013C5B"/>
    <w:multiLevelType w:val="hybridMultilevel"/>
    <w:tmpl w:val="5DE0C69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A41A36"/>
    <w:multiLevelType w:val="hybridMultilevel"/>
    <w:tmpl w:val="6B2A93EA"/>
    <w:lvl w:ilvl="0" w:tplc="557E49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113EDB"/>
    <w:multiLevelType w:val="hybridMultilevel"/>
    <w:tmpl w:val="33ACA5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697FC5"/>
    <w:multiLevelType w:val="hybridMultilevel"/>
    <w:tmpl w:val="47DEA1A4"/>
    <w:lvl w:ilvl="0" w:tplc="2D9415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8040DB6"/>
    <w:multiLevelType w:val="hybridMultilevel"/>
    <w:tmpl w:val="12B4F94C"/>
    <w:lvl w:ilvl="0" w:tplc="80827278">
      <w:start w:val="1"/>
      <w:numFmt w:val="decimal"/>
      <w:lvlText w:val="%1."/>
      <w:lvlJc w:val="left"/>
      <w:pPr>
        <w:ind w:left="786"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CF7AB4"/>
    <w:multiLevelType w:val="hybridMultilevel"/>
    <w:tmpl w:val="1C30B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B44F14"/>
    <w:multiLevelType w:val="hybridMultilevel"/>
    <w:tmpl w:val="5FB40AF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nsid w:val="4F0A78B6"/>
    <w:multiLevelType w:val="hybridMultilevel"/>
    <w:tmpl w:val="41D88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475B29"/>
    <w:multiLevelType w:val="hybridMultilevel"/>
    <w:tmpl w:val="EDD8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B41BC0"/>
    <w:multiLevelType w:val="multilevel"/>
    <w:tmpl w:val="BBCE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4EB7C54"/>
    <w:multiLevelType w:val="hybridMultilevel"/>
    <w:tmpl w:val="EC0E7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16655B"/>
    <w:multiLevelType w:val="hybridMultilevel"/>
    <w:tmpl w:val="2BB411B0"/>
    <w:lvl w:ilvl="0" w:tplc="0419000F">
      <w:start w:val="1"/>
      <w:numFmt w:val="decimal"/>
      <w:lvlText w:val="%1."/>
      <w:lvlJc w:val="left"/>
      <w:pPr>
        <w:ind w:left="643"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57D131E3"/>
    <w:multiLevelType w:val="hybridMultilevel"/>
    <w:tmpl w:val="36BAFA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7FA4AF4"/>
    <w:multiLevelType w:val="hybridMultilevel"/>
    <w:tmpl w:val="8482E35A"/>
    <w:lvl w:ilvl="0" w:tplc="CDA03138">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5CA31CE8"/>
    <w:multiLevelType w:val="hybridMultilevel"/>
    <w:tmpl w:val="78F02EAE"/>
    <w:lvl w:ilvl="0" w:tplc="1758E43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1">
    <w:nsid w:val="607B2760"/>
    <w:multiLevelType w:val="hybridMultilevel"/>
    <w:tmpl w:val="1D6AE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B25FDB"/>
    <w:multiLevelType w:val="hybridMultilevel"/>
    <w:tmpl w:val="1422A440"/>
    <w:lvl w:ilvl="0" w:tplc="A502C2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FF5C75"/>
    <w:multiLevelType w:val="hybridMultilevel"/>
    <w:tmpl w:val="8DEE512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903745C"/>
    <w:multiLevelType w:val="hybridMultilevel"/>
    <w:tmpl w:val="81680806"/>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6BE56C89"/>
    <w:multiLevelType w:val="hybridMultilevel"/>
    <w:tmpl w:val="0EB22E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055276"/>
    <w:multiLevelType w:val="hybridMultilevel"/>
    <w:tmpl w:val="713C7F44"/>
    <w:lvl w:ilvl="0" w:tplc="FBA2FD00">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C9C5EA7"/>
    <w:multiLevelType w:val="hybridMultilevel"/>
    <w:tmpl w:val="B5F85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BE364D"/>
    <w:multiLevelType w:val="hybridMultilevel"/>
    <w:tmpl w:val="C7161E22"/>
    <w:lvl w:ilvl="0" w:tplc="04190001">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49">
    <w:nsid w:val="72417D69"/>
    <w:multiLevelType w:val="hybridMultilevel"/>
    <w:tmpl w:val="EA7E6EE0"/>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75175304"/>
    <w:multiLevelType w:val="hybridMultilevel"/>
    <w:tmpl w:val="B1E8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866328"/>
    <w:multiLevelType w:val="hybridMultilevel"/>
    <w:tmpl w:val="A442F372"/>
    <w:lvl w:ilvl="0" w:tplc="122A10F2">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6E04122"/>
    <w:multiLevelType w:val="hybridMultilevel"/>
    <w:tmpl w:val="015C7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7F785A"/>
    <w:multiLevelType w:val="hybridMultilevel"/>
    <w:tmpl w:val="B43622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51"/>
  </w:num>
  <w:num w:numId="3">
    <w:abstractNumId w:val="2"/>
  </w:num>
  <w:num w:numId="4">
    <w:abstractNumId w:val="12"/>
  </w:num>
  <w:num w:numId="5">
    <w:abstractNumId w:val="40"/>
  </w:num>
  <w:num w:numId="6">
    <w:abstractNumId w:val="30"/>
  </w:num>
  <w:num w:numId="7">
    <w:abstractNumId w:val="13"/>
  </w:num>
  <w:num w:numId="8">
    <w:abstractNumId w:val="42"/>
  </w:num>
  <w:num w:numId="9">
    <w:abstractNumId w:val="27"/>
  </w:num>
  <w:num w:numId="10">
    <w:abstractNumId w:val="7"/>
  </w:num>
  <w:num w:numId="11">
    <w:abstractNumId w:val="48"/>
  </w:num>
  <w:num w:numId="12">
    <w:abstractNumId w:val="34"/>
  </w:num>
  <w:num w:numId="13">
    <w:abstractNumId w:val="50"/>
  </w:num>
  <w:num w:numId="14">
    <w:abstractNumId w:val="0"/>
    <w:lvlOverride w:ilvl="0">
      <w:lvl w:ilvl="0">
        <w:start w:val="65535"/>
        <w:numFmt w:val="bullet"/>
        <w:lvlText w:val="-"/>
        <w:legacy w:legacy="1" w:legacySpace="0" w:legacyIndent="17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9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7">
    <w:abstractNumId w:val="25"/>
  </w:num>
  <w:num w:numId="18">
    <w:abstractNumId w:val="22"/>
  </w:num>
  <w:num w:numId="19">
    <w:abstractNumId w:val="38"/>
  </w:num>
  <w:num w:numId="20">
    <w:abstractNumId w:val="14"/>
  </w:num>
  <w:num w:numId="21">
    <w:abstractNumId w:val="16"/>
  </w:num>
  <w:num w:numId="22">
    <w:abstractNumId w:val="18"/>
  </w:num>
  <w:num w:numId="23">
    <w:abstractNumId w:val="19"/>
  </w:num>
  <w:num w:numId="24">
    <w:abstractNumId w:val="28"/>
  </w:num>
  <w:num w:numId="25">
    <w:abstractNumId w:val="39"/>
  </w:num>
  <w:num w:numId="26">
    <w:abstractNumId w:val="31"/>
  </w:num>
  <w:num w:numId="27">
    <w:abstractNumId w:val="53"/>
  </w:num>
  <w:num w:numId="28">
    <w:abstractNumId w:val="36"/>
  </w:num>
  <w:num w:numId="29">
    <w:abstractNumId w:val="20"/>
  </w:num>
  <w:num w:numId="30">
    <w:abstractNumId w:val="1"/>
  </w:num>
  <w:num w:numId="31">
    <w:abstractNumId w:val="4"/>
  </w:num>
  <w:num w:numId="32">
    <w:abstractNumId w:val="8"/>
  </w:num>
  <w:num w:numId="33">
    <w:abstractNumId w:val="29"/>
  </w:num>
  <w:num w:numId="34">
    <w:abstractNumId w:val="37"/>
  </w:num>
  <w:num w:numId="35">
    <w:abstractNumId w:val="11"/>
  </w:num>
  <w:num w:numId="36">
    <w:abstractNumId w:val="23"/>
  </w:num>
  <w:num w:numId="37">
    <w:abstractNumId w:val="21"/>
  </w:num>
  <w:num w:numId="38">
    <w:abstractNumId w:val="33"/>
  </w:num>
  <w:num w:numId="39">
    <w:abstractNumId w:val="9"/>
  </w:num>
  <w:num w:numId="40">
    <w:abstractNumId w:val="45"/>
  </w:num>
  <w:num w:numId="41">
    <w:abstractNumId w:val="41"/>
  </w:num>
  <w:num w:numId="42">
    <w:abstractNumId w:val="52"/>
  </w:num>
  <w:num w:numId="43">
    <w:abstractNumId w:val="47"/>
  </w:num>
  <w:num w:numId="44">
    <w:abstractNumId w:val="26"/>
  </w:num>
  <w:num w:numId="45">
    <w:abstractNumId w:val="43"/>
  </w:num>
  <w:num w:numId="46">
    <w:abstractNumId w:val="10"/>
  </w:num>
  <w:num w:numId="47">
    <w:abstractNumId w:val="49"/>
  </w:num>
  <w:num w:numId="48">
    <w:abstractNumId w:val="44"/>
  </w:num>
  <w:num w:numId="49">
    <w:abstractNumId w:val="6"/>
  </w:num>
  <w:num w:numId="50">
    <w:abstractNumId w:val="3"/>
  </w:num>
  <w:num w:numId="51">
    <w:abstractNumId w:val="5"/>
  </w:num>
  <w:num w:numId="52">
    <w:abstractNumId w:val="24"/>
  </w:num>
  <w:num w:numId="5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54">
    <w:abstractNumId w:val="35"/>
  </w:num>
  <w:num w:numId="55">
    <w:abstractNumId w:val="15"/>
  </w:num>
  <w:num w:numId="56">
    <w:abstractNumId w:val="32"/>
  </w:num>
  <w:num w:numId="57">
    <w:abstractNumId w:val="1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077F79"/>
    <w:rsid w:val="00006BB8"/>
    <w:rsid w:val="00040F71"/>
    <w:rsid w:val="00041E77"/>
    <w:rsid w:val="00055E5E"/>
    <w:rsid w:val="00077F79"/>
    <w:rsid w:val="00090F02"/>
    <w:rsid w:val="000E7CA8"/>
    <w:rsid w:val="000F4E9F"/>
    <w:rsid w:val="000F55B0"/>
    <w:rsid w:val="00125B4B"/>
    <w:rsid w:val="00125FAD"/>
    <w:rsid w:val="00132008"/>
    <w:rsid w:val="0015325C"/>
    <w:rsid w:val="00173207"/>
    <w:rsid w:val="001732AB"/>
    <w:rsid w:val="001B1E15"/>
    <w:rsid w:val="001C348D"/>
    <w:rsid w:val="001C3577"/>
    <w:rsid w:val="001C6BFC"/>
    <w:rsid w:val="001D25D5"/>
    <w:rsid w:val="001E1EF9"/>
    <w:rsid w:val="001E7E49"/>
    <w:rsid w:val="002438F5"/>
    <w:rsid w:val="00243AB0"/>
    <w:rsid w:val="00256B3C"/>
    <w:rsid w:val="002825BD"/>
    <w:rsid w:val="002936A7"/>
    <w:rsid w:val="002A124C"/>
    <w:rsid w:val="002C4B23"/>
    <w:rsid w:val="002D5D44"/>
    <w:rsid w:val="002D7429"/>
    <w:rsid w:val="002E6182"/>
    <w:rsid w:val="002F2085"/>
    <w:rsid w:val="002F63D7"/>
    <w:rsid w:val="00303D8C"/>
    <w:rsid w:val="003101AA"/>
    <w:rsid w:val="00311FBE"/>
    <w:rsid w:val="00311FD3"/>
    <w:rsid w:val="0032316F"/>
    <w:rsid w:val="00346722"/>
    <w:rsid w:val="00360EC2"/>
    <w:rsid w:val="003862A8"/>
    <w:rsid w:val="00396DC5"/>
    <w:rsid w:val="003A30A5"/>
    <w:rsid w:val="003A6145"/>
    <w:rsid w:val="003A669B"/>
    <w:rsid w:val="003C0629"/>
    <w:rsid w:val="003D07C8"/>
    <w:rsid w:val="003F7C1A"/>
    <w:rsid w:val="004130A0"/>
    <w:rsid w:val="00414974"/>
    <w:rsid w:val="00417308"/>
    <w:rsid w:val="004201DA"/>
    <w:rsid w:val="00422319"/>
    <w:rsid w:val="00424FA9"/>
    <w:rsid w:val="00425BB2"/>
    <w:rsid w:val="00430E3F"/>
    <w:rsid w:val="00455AC3"/>
    <w:rsid w:val="004A459B"/>
    <w:rsid w:val="004D7827"/>
    <w:rsid w:val="004F0C1D"/>
    <w:rsid w:val="005075E0"/>
    <w:rsid w:val="00520072"/>
    <w:rsid w:val="00522FC5"/>
    <w:rsid w:val="00531D90"/>
    <w:rsid w:val="00547BD2"/>
    <w:rsid w:val="0059030F"/>
    <w:rsid w:val="005A3C87"/>
    <w:rsid w:val="005B03B5"/>
    <w:rsid w:val="005B145F"/>
    <w:rsid w:val="005C322B"/>
    <w:rsid w:val="005C3CA7"/>
    <w:rsid w:val="005E1715"/>
    <w:rsid w:val="005E41A7"/>
    <w:rsid w:val="006015BF"/>
    <w:rsid w:val="006054AA"/>
    <w:rsid w:val="00625442"/>
    <w:rsid w:val="00626F41"/>
    <w:rsid w:val="00652624"/>
    <w:rsid w:val="00654A15"/>
    <w:rsid w:val="00655FD7"/>
    <w:rsid w:val="00680DAE"/>
    <w:rsid w:val="006833C7"/>
    <w:rsid w:val="0069451D"/>
    <w:rsid w:val="006A3099"/>
    <w:rsid w:val="006A5872"/>
    <w:rsid w:val="006B1D71"/>
    <w:rsid w:val="006B511B"/>
    <w:rsid w:val="006C73AD"/>
    <w:rsid w:val="006D0B4C"/>
    <w:rsid w:val="006D5526"/>
    <w:rsid w:val="006E6C9A"/>
    <w:rsid w:val="006F6A94"/>
    <w:rsid w:val="00704513"/>
    <w:rsid w:val="0073515B"/>
    <w:rsid w:val="00747F13"/>
    <w:rsid w:val="007607EF"/>
    <w:rsid w:val="00776D51"/>
    <w:rsid w:val="00783395"/>
    <w:rsid w:val="007852A1"/>
    <w:rsid w:val="00790D26"/>
    <w:rsid w:val="007923F6"/>
    <w:rsid w:val="007B78F5"/>
    <w:rsid w:val="007C5DC3"/>
    <w:rsid w:val="007F5AA6"/>
    <w:rsid w:val="0080390C"/>
    <w:rsid w:val="0080781C"/>
    <w:rsid w:val="00867BB8"/>
    <w:rsid w:val="00872A9E"/>
    <w:rsid w:val="00872FA0"/>
    <w:rsid w:val="008732A5"/>
    <w:rsid w:val="00880830"/>
    <w:rsid w:val="00882750"/>
    <w:rsid w:val="008A05DB"/>
    <w:rsid w:val="008A05E4"/>
    <w:rsid w:val="008A374B"/>
    <w:rsid w:val="008A3C5B"/>
    <w:rsid w:val="008E32DE"/>
    <w:rsid w:val="008F6C4C"/>
    <w:rsid w:val="00925172"/>
    <w:rsid w:val="0093293D"/>
    <w:rsid w:val="0093375A"/>
    <w:rsid w:val="009734D1"/>
    <w:rsid w:val="009A62E9"/>
    <w:rsid w:val="009A7205"/>
    <w:rsid w:val="009B37AA"/>
    <w:rsid w:val="009B7744"/>
    <w:rsid w:val="009C1809"/>
    <w:rsid w:val="00A14A21"/>
    <w:rsid w:val="00A25A8D"/>
    <w:rsid w:val="00A27C94"/>
    <w:rsid w:val="00AA08F4"/>
    <w:rsid w:val="00AB02DD"/>
    <w:rsid w:val="00AB3FEB"/>
    <w:rsid w:val="00AD20FC"/>
    <w:rsid w:val="00AF76EB"/>
    <w:rsid w:val="00B158B4"/>
    <w:rsid w:val="00B429EF"/>
    <w:rsid w:val="00B549A4"/>
    <w:rsid w:val="00B63903"/>
    <w:rsid w:val="00B86CE3"/>
    <w:rsid w:val="00B90BE5"/>
    <w:rsid w:val="00B9123A"/>
    <w:rsid w:val="00B941AE"/>
    <w:rsid w:val="00BA13B6"/>
    <w:rsid w:val="00BF5391"/>
    <w:rsid w:val="00C06EBA"/>
    <w:rsid w:val="00C5409B"/>
    <w:rsid w:val="00C655E7"/>
    <w:rsid w:val="00C7084E"/>
    <w:rsid w:val="00C73791"/>
    <w:rsid w:val="00C90B2E"/>
    <w:rsid w:val="00CA32DB"/>
    <w:rsid w:val="00CA7221"/>
    <w:rsid w:val="00CC0CE2"/>
    <w:rsid w:val="00CD0674"/>
    <w:rsid w:val="00CD4699"/>
    <w:rsid w:val="00CD6A09"/>
    <w:rsid w:val="00CD6C80"/>
    <w:rsid w:val="00CF5317"/>
    <w:rsid w:val="00CF79CD"/>
    <w:rsid w:val="00D21C4E"/>
    <w:rsid w:val="00D37C5E"/>
    <w:rsid w:val="00D460BD"/>
    <w:rsid w:val="00D507D0"/>
    <w:rsid w:val="00D51058"/>
    <w:rsid w:val="00D608FC"/>
    <w:rsid w:val="00D74BE0"/>
    <w:rsid w:val="00DA4D70"/>
    <w:rsid w:val="00DC6547"/>
    <w:rsid w:val="00DC7394"/>
    <w:rsid w:val="00DD26A6"/>
    <w:rsid w:val="00DE1ECE"/>
    <w:rsid w:val="00E12816"/>
    <w:rsid w:val="00E17ED7"/>
    <w:rsid w:val="00E366C5"/>
    <w:rsid w:val="00E434BD"/>
    <w:rsid w:val="00E532F9"/>
    <w:rsid w:val="00E7128D"/>
    <w:rsid w:val="00E81DAE"/>
    <w:rsid w:val="00E83115"/>
    <w:rsid w:val="00EB3DE2"/>
    <w:rsid w:val="00EC064F"/>
    <w:rsid w:val="00EC4C59"/>
    <w:rsid w:val="00ED4874"/>
    <w:rsid w:val="00EF00EA"/>
    <w:rsid w:val="00EF3058"/>
    <w:rsid w:val="00F0516C"/>
    <w:rsid w:val="00F1620A"/>
    <w:rsid w:val="00F17E9D"/>
    <w:rsid w:val="00F314EE"/>
    <w:rsid w:val="00F5489E"/>
    <w:rsid w:val="00F56DDD"/>
    <w:rsid w:val="00F95815"/>
    <w:rsid w:val="00FC264E"/>
    <w:rsid w:val="00FE2B29"/>
    <w:rsid w:val="00FE6C9E"/>
    <w:rsid w:val="00FF0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4"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79"/>
    <w:pPr>
      <w:spacing w:after="0" w:line="240" w:lineRule="auto"/>
    </w:pPr>
    <w:rPr>
      <w:rFonts w:eastAsia="Times New Roman"/>
      <w:lang w:eastAsia="ru-RU"/>
    </w:rPr>
  </w:style>
  <w:style w:type="paragraph" w:styleId="1">
    <w:name w:val="heading 1"/>
    <w:basedOn w:val="a"/>
    <w:next w:val="a"/>
    <w:link w:val="10"/>
    <w:qFormat/>
    <w:rsid w:val="00925172"/>
    <w:pPr>
      <w:keepNext/>
      <w:widowControl w:val="0"/>
      <w:autoSpaceDE w:val="0"/>
      <w:autoSpaceDN w:val="0"/>
      <w:adjustRightInd w:val="0"/>
      <w:spacing w:after="211"/>
      <w:outlineLvl w:val="0"/>
    </w:pPr>
    <w:rPr>
      <w:rFonts w:cs="Arial"/>
      <w:b/>
      <w:bCs/>
      <w:spacing w:val="-1"/>
      <w:sz w:val="28"/>
      <w:szCs w:val="23"/>
    </w:rPr>
  </w:style>
  <w:style w:type="paragraph" w:styleId="2">
    <w:name w:val="heading 2"/>
    <w:basedOn w:val="a"/>
    <w:next w:val="a"/>
    <w:link w:val="20"/>
    <w:unhideWhenUsed/>
    <w:qFormat/>
    <w:rsid w:val="00077F79"/>
    <w:pPr>
      <w:keepNext/>
      <w:outlineLvl w:val="1"/>
    </w:pPr>
    <w:rPr>
      <w:i/>
      <w:iCs/>
    </w:rPr>
  </w:style>
  <w:style w:type="paragraph" w:styleId="3">
    <w:name w:val="heading 3"/>
    <w:basedOn w:val="a"/>
    <w:next w:val="a"/>
    <w:link w:val="30"/>
    <w:qFormat/>
    <w:rsid w:val="00925172"/>
    <w:pPr>
      <w:keepNext/>
      <w:widowControl w:val="0"/>
      <w:shd w:val="clear" w:color="auto" w:fill="FFFFFF"/>
      <w:autoSpaceDE w:val="0"/>
      <w:autoSpaceDN w:val="0"/>
      <w:adjustRightInd w:val="0"/>
      <w:spacing w:after="120" w:line="230" w:lineRule="atLeast"/>
      <w:jc w:val="center"/>
      <w:outlineLvl w:val="2"/>
    </w:pPr>
    <w:rPr>
      <w:b/>
      <w:bCs/>
      <w:spacing w:val="2"/>
      <w:sz w:val="28"/>
      <w:szCs w:val="23"/>
    </w:rPr>
  </w:style>
  <w:style w:type="paragraph" w:styleId="4">
    <w:name w:val="heading 4"/>
    <w:basedOn w:val="a"/>
    <w:next w:val="a"/>
    <w:link w:val="40"/>
    <w:qFormat/>
    <w:rsid w:val="00925172"/>
    <w:pPr>
      <w:keepNext/>
      <w:widowControl w:val="0"/>
      <w:shd w:val="clear" w:color="auto" w:fill="FFFFFF"/>
      <w:autoSpaceDE w:val="0"/>
      <w:autoSpaceDN w:val="0"/>
      <w:adjustRightInd w:val="0"/>
      <w:spacing w:after="120" w:line="230" w:lineRule="atLeast"/>
      <w:ind w:left="6"/>
      <w:outlineLvl w:val="3"/>
    </w:pPr>
    <w:rPr>
      <w:b/>
      <w:bCs/>
      <w:sz w:val="28"/>
      <w:szCs w:val="23"/>
    </w:rPr>
  </w:style>
  <w:style w:type="paragraph" w:styleId="5">
    <w:name w:val="heading 5"/>
    <w:basedOn w:val="a"/>
    <w:next w:val="a"/>
    <w:link w:val="50"/>
    <w:unhideWhenUsed/>
    <w:qFormat/>
    <w:rsid w:val="0092517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2517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2517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25172"/>
    <w:pPr>
      <w:keepNext/>
      <w:widowControl w:val="0"/>
      <w:shd w:val="clear" w:color="auto" w:fill="FFFFFF"/>
      <w:autoSpaceDE w:val="0"/>
      <w:autoSpaceDN w:val="0"/>
      <w:adjustRightInd w:val="0"/>
      <w:spacing w:after="120" w:line="230" w:lineRule="atLeast"/>
      <w:ind w:firstLine="23"/>
      <w:jc w:val="both"/>
      <w:outlineLvl w:val="7"/>
    </w:pPr>
    <w:rPr>
      <w:rFonts w:cs="Arial"/>
      <w:b/>
      <w:bCs/>
      <w:spacing w:val="-7"/>
      <w:sz w:val="28"/>
    </w:rPr>
  </w:style>
  <w:style w:type="paragraph" w:styleId="9">
    <w:name w:val="heading 9"/>
    <w:basedOn w:val="a"/>
    <w:next w:val="a"/>
    <w:link w:val="90"/>
    <w:unhideWhenUsed/>
    <w:qFormat/>
    <w:rsid w:val="009251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77F7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92517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9251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92517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rsid w:val="00925172"/>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link w:val="1"/>
    <w:rsid w:val="00925172"/>
    <w:rPr>
      <w:rFonts w:ascii="Times New Roman" w:eastAsia="Times New Roman" w:hAnsi="Times New Roman" w:cs="Arial"/>
      <w:b/>
      <w:bCs/>
      <w:color w:val="000000"/>
      <w:spacing w:val="-1"/>
      <w:sz w:val="28"/>
      <w:szCs w:val="23"/>
      <w:lang w:eastAsia="ru-RU"/>
    </w:rPr>
  </w:style>
  <w:style w:type="character" w:customStyle="1" w:styleId="30">
    <w:name w:val="Заголовок 3 Знак"/>
    <w:basedOn w:val="a0"/>
    <w:link w:val="3"/>
    <w:rsid w:val="00925172"/>
    <w:rPr>
      <w:rFonts w:ascii="Times New Roman" w:eastAsia="Times New Roman" w:hAnsi="Times New Roman" w:cs="Times New Roman"/>
      <w:b/>
      <w:bCs/>
      <w:color w:val="000000"/>
      <w:spacing w:val="2"/>
      <w:sz w:val="28"/>
      <w:szCs w:val="23"/>
      <w:shd w:val="clear" w:color="auto" w:fill="FFFFFF"/>
      <w:lang w:eastAsia="ru-RU"/>
    </w:rPr>
  </w:style>
  <w:style w:type="character" w:customStyle="1" w:styleId="40">
    <w:name w:val="Заголовок 4 Знак"/>
    <w:basedOn w:val="a0"/>
    <w:link w:val="4"/>
    <w:rsid w:val="00925172"/>
    <w:rPr>
      <w:rFonts w:ascii="Times New Roman" w:eastAsia="Times New Roman" w:hAnsi="Times New Roman" w:cs="Times New Roman"/>
      <w:b/>
      <w:bCs/>
      <w:color w:val="000000"/>
      <w:sz w:val="28"/>
      <w:szCs w:val="23"/>
      <w:shd w:val="clear" w:color="auto" w:fill="FFFFFF"/>
      <w:lang w:eastAsia="ru-RU"/>
    </w:rPr>
  </w:style>
  <w:style w:type="character" w:customStyle="1" w:styleId="80">
    <w:name w:val="Заголовок 8 Знак"/>
    <w:basedOn w:val="a0"/>
    <w:link w:val="8"/>
    <w:rsid w:val="00925172"/>
    <w:rPr>
      <w:rFonts w:ascii="Times New Roman" w:eastAsia="Times New Roman" w:hAnsi="Times New Roman" w:cs="Arial"/>
      <w:b/>
      <w:bCs/>
      <w:color w:val="000000"/>
      <w:spacing w:val="-7"/>
      <w:sz w:val="28"/>
      <w:szCs w:val="24"/>
      <w:shd w:val="clear" w:color="auto" w:fill="FFFFFF"/>
      <w:lang w:eastAsia="ru-RU"/>
    </w:rPr>
  </w:style>
  <w:style w:type="paragraph" w:styleId="21">
    <w:name w:val="Body Text 2"/>
    <w:basedOn w:val="a"/>
    <w:link w:val="22"/>
    <w:rsid w:val="00925172"/>
    <w:pPr>
      <w:widowControl w:val="0"/>
      <w:autoSpaceDE w:val="0"/>
      <w:autoSpaceDN w:val="0"/>
      <w:adjustRightInd w:val="0"/>
      <w:spacing w:before="226" w:after="120"/>
      <w:ind w:right="11"/>
    </w:pPr>
    <w:rPr>
      <w:b/>
      <w:bCs/>
      <w:szCs w:val="20"/>
    </w:rPr>
  </w:style>
  <w:style w:type="character" w:customStyle="1" w:styleId="22">
    <w:name w:val="Основной текст 2 Знак"/>
    <w:basedOn w:val="a0"/>
    <w:link w:val="21"/>
    <w:rsid w:val="00925172"/>
    <w:rPr>
      <w:rFonts w:ascii="Times New Roman" w:eastAsia="Times New Roman" w:hAnsi="Times New Roman" w:cs="Times New Roman"/>
      <w:b/>
      <w:bCs/>
      <w:sz w:val="24"/>
      <w:szCs w:val="20"/>
      <w:lang w:eastAsia="ru-RU"/>
    </w:rPr>
  </w:style>
  <w:style w:type="paragraph" w:styleId="31">
    <w:name w:val="Body Text 3"/>
    <w:basedOn w:val="a"/>
    <w:link w:val="32"/>
    <w:rsid w:val="00925172"/>
    <w:pPr>
      <w:widowControl w:val="0"/>
      <w:autoSpaceDE w:val="0"/>
      <w:autoSpaceDN w:val="0"/>
      <w:adjustRightInd w:val="0"/>
      <w:spacing w:before="226" w:line="360" w:lineRule="auto"/>
      <w:ind w:right="11"/>
    </w:pPr>
    <w:rPr>
      <w:rFonts w:cs="Arial"/>
      <w:b/>
      <w:bCs/>
      <w:spacing w:val="-10"/>
    </w:rPr>
  </w:style>
  <w:style w:type="character" w:customStyle="1" w:styleId="32">
    <w:name w:val="Основной текст 3 Знак"/>
    <w:basedOn w:val="a0"/>
    <w:link w:val="31"/>
    <w:rsid w:val="00925172"/>
    <w:rPr>
      <w:rFonts w:ascii="Times New Roman" w:eastAsia="Times New Roman" w:hAnsi="Times New Roman" w:cs="Arial"/>
      <w:b/>
      <w:bCs/>
      <w:color w:val="000000"/>
      <w:spacing w:val="-10"/>
      <w:sz w:val="24"/>
      <w:szCs w:val="24"/>
      <w:lang w:eastAsia="ru-RU"/>
    </w:rPr>
  </w:style>
  <w:style w:type="paragraph" w:styleId="a3">
    <w:name w:val="Body Text"/>
    <w:basedOn w:val="a"/>
    <w:link w:val="a4"/>
    <w:rsid w:val="00925172"/>
    <w:pPr>
      <w:widowControl w:val="0"/>
      <w:shd w:val="clear" w:color="auto" w:fill="FFFFFF"/>
      <w:autoSpaceDE w:val="0"/>
      <w:autoSpaceDN w:val="0"/>
      <w:adjustRightInd w:val="0"/>
      <w:spacing w:after="120" w:line="230" w:lineRule="exact"/>
    </w:pPr>
    <w:rPr>
      <w:b/>
      <w:bCs/>
      <w:szCs w:val="20"/>
    </w:rPr>
  </w:style>
  <w:style w:type="character" w:customStyle="1" w:styleId="a4">
    <w:name w:val="Основной текст Знак"/>
    <w:basedOn w:val="a0"/>
    <w:link w:val="a3"/>
    <w:rsid w:val="00925172"/>
    <w:rPr>
      <w:rFonts w:ascii="Times New Roman" w:eastAsia="Times New Roman" w:hAnsi="Times New Roman" w:cs="Times New Roman"/>
      <w:b/>
      <w:bCs/>
      <w:sz w:val="24"/>
      <w:szCs w:val="20"/>
      <w:shd w:val="clear" w:color="auto" w:fill="FFFFFF"/>
      <w:lang w:eastAsia="ru-RU"/>
    </w:rPr>
  </w:style>
  <w:style w:type="paragraph" w:styleId="a5">
    <w:name w:val="Body Text Indent"/>
    <w:basedOn w:val="a"/>
    <w:link w:val="a6"/>
    <w:rsid w:val="00925172"/>
    <w:pPr>
      <w:widowControl w:val="0"/>
      <w:shd w:val="clear" w:color="auto" w:fill="FFFFFF"/>
      <w:autoSpaceDE w:val="0"/>
      <w:autoSpaceDN w:val="0"/>
      <w:adjustRightInd w:val="0"/>
      <w:spacing w:line="216" w:lineRule="exact"/>
      <w:ind w:firstLine="4"/>
    </w:pPr>
    <w:rPr>
      <w:b/>
      <w:bCs/>
      <w:spacing w:val="-4"/>
      <w:szCs w:val="22"/>
    </w:rPr>
  </w:style>
  <w:style w:type="character" w:customStyle="1" w:styleId="a6">
    <w:name w:val="Основной текст с отступом Знак"/>
    <w:basedOn w:val="a0"/>
    <w:link w:val="a5"/>
    <w:rsid w:val="00925172"/>
    <w:rPr>
      <w:rFonts w:ascii="Times New Roman" w:eastAsia="Times New Roman" w:hAnsi="Times New Roman" w:cs="Times New Roman"/>
      <w:b/>
      <w:bCs/>
      <w:color w:val="000000"/>
      <w:spacing w:val="-4"/>
      <w:sz w:val="24"/>
      <w:shd w:val="clear" w:color="auto" w:fill="FFFFFF"/>
      <w:lang w:eastAsia="ru-RU"/>
    </w:rPr>
  </w:style>
  <w:style w:type="paragraph" w:styleId="a7">
    <w:name w:val="Block Text"/>
    <w:basedOn w:val="a"/>
    <w:rsid w:val="00925172"/>
    <w:pPr>
      <w:widowControl w:val="0"/>
      <w:shd w:val="clear" w:color="auto" w:fill="FFFFFF"/>
      <w:autoSpaceDE w:val="0"/>
      <w:autoSpaceDN w:val="0"/>
      <w:adjustRightInd w:val="0"/>
      <w:spacing w:before="760" w:line="256" w:lineRule="exact"/>
      <w:ind w:left="1416" w:right="-5"/>
      <w:jc w:val="center"/>
    </w:pPr>
    <w:rPr>
      <w:b/>
      <w:bCs/>
      <w:i/>
      <w:iCs/>
      <w:color w:val="000080"/>
      <w:spacing w:val="-2"/>
      <w:sz w:val="32"/>
      <w:szCs w:val="22"/>
      <w:u w:val="single"/>
    </w:rPr>
  </w:style>
  <w:style w:type="paragraph" w:styleId="23">
    <w:name w:val="Body Text Indent 2"/>
    <w:basedOn w:val="a"/>
    <w:link w:val="24"/>
    <w:rsid w:val="00925172"/>
    <w:pPr>
      <w:widowControl w:val="0"/>
      <w:shd w:val="clear" w:color="auto" w:fill="FFFFFF"/>
      <w:autoSpaceDE w:val="0"/>
      <w:autoSpaceDN w:val="0"/>
      <w:adjustRightInd w:val="0"/>
      <w:spacing w:line="266" w:lineRule="exact"/>
      <w:ind w:left="-180"/>
    </w:pPr>
    <w:rPr>
      <w:sz w:val="28"/>
      <w:szCs w:val="22"/>
    </w:rPr>
  </w:style>
  <w:style w:type="character" w:customStyle="1" w:styleId="24">
    <w:name w:val="Основной текст с отступом 2 Знак"/>
    <w:basedOn w:val="a0"/>
    <w:link w:val="23"/>
    <w:rsid w:val="00925172"/>
    <w:rPr>
      <w:rFonts w:ascii="Times New Roman" w:eastAsia="Times New Roman" w:hAnsi="Times New Roman" w:cs="Times New Roman"/>
      <w:color w:val="000000"/>
      <w:sz w:val="28"/>
      <w:shd w:val="clear" w:color="auto" w:fill="FFFFFF"/>
      <w:lang w:eastAsia="ru-RU"/>
    </w:rPr>
  </w:style>
  <w:style w:type="paragraph" w:customStyle="1" w:styleId="11">
    <w:name w:val="Знак1"/>
    <w:basedOn w:val="a"/>
    <w:rsid w:val="00925172"/>
    <w:pPr>
      <w:spacing w:after="160" w:line="240" w:lineRule="exact"/>
    </w:pPr>
    <w:rPr>
      <w:rFonts w:ascii="Verdana" w:hAnsi="Verdana"/>
      <w:sz w:val="20"/>
      <w:szCs w:val="20"/>
      <w:lang w:val="en-US" w:eastAsia="en-US"/>
    </w:rPr>
  </w:style>
  <w:style w:type="paragraph" w:customStyle="1" w:styleId="a8">
    <w:name w:val="Знак"/>
    <w:basedOn w:val="a"/>
    <w:rsid w:val="00925172"/>
    <w:pPr>
      <w:spacing w:after="160" w:line="240" w:lineRule="exact"/>
    </w:pPr>
    <w:rPr>
      <w:rFonts w:ascii="Verdana" w:hAnsi="Verdana"/>
      <w:sz w:val="20"/>
      <w:szCs w:val="20"/>
      <w:lang w:val="en-US" w:eastAsia="en-US"/>
    </w:rPr>
  </w:style>
  <w:style w:type="paragraph" w:styleId="a9">
    <w:name w:val="Title"/>
    <w:basedOn w:val="a"/>
    <w:link w:val="aa"/>
    <w:qFormat/>
    <w:rsid w:val="00925172"/>
    <w:pPr>
      <w:shd w:val="clear" w:color="auto" w:fill="FFFFFF"/>
      <w:ind w:firstLine="720"/>
      <w:jc w:val="center"/>
    </w:pPr>
    <w:rPr>
      <w:b/>
      <w:bCs/>
      <w:szCs w:val="23"/>
    </w:rPr>
  </w:style>
  <w:style w:type="character" w:customStyle="1" w:styleId="aa">
    <w:name w:val="Название Знак"/>
    <w:basedOn w:val="a0"/>
    <w:link w:val="a9"/>
    <w:rsid w:val="00925172"/>
    <w:rPr>
      <w:rFonts w:ascii="Times New Roman" w:eastAsia="Times New Roman" w:hAnsi="Times New Roman" w:cs="Times New Roman"/>
      <w:b/>
      <w:bCs/>
      <w:color w:val="000000"/>
      <w:sz w:val="24"/>
      <w:szCs w:val="23"/>
      <w:shd w:val="clear" w:color="auto" w:fill="FFFFFF"/>
      <w:lang w:eastAsia="ru-RU"/>
    </w:rPr>
  </w:style>
  <w:style w:type="paragraph" w:styleId="ab">
    <w:name w:val="Normal (Web)"/>
    <w:basedOn w:val="a"/>
    <w:uiPriority w:val="99"/>
    <w:rsid w:val="00925172"/>
    <w:pPr>
      <w:spacing w:before="100" w:beforeAutospacing="1" w:after="100" w:afterAutospacing="1"/>
    </w:pPr>
    <w:rPr>
      <w:rFonts w:ascii="Verdana" w:hAnsi="Verdana"/>
      <w:color w:val="333333"/>
      <w:sz w:val="17"/>
      <w:szCs w:val="17"/>
    </w:rPr>
  </w:style>
  <w:style w:type="paragraph" w:styleId="ac">
    <w:name w:val="footer"/>
    <w:basedOn w:val="a"/>
    <w:link w:val="ad"/>
    <w:uiPriority w:val="99"/>
    <w:rsid w:val="00925172"/>
    <w:pPr>
      <w:tabs>
        <w:tab w:val="center" w:pos="4677"/>
        <w:tab w:val="right" w:pos="9355"/>
      </w:tabs>
    </w:pPr>
  </w:style>
  <w:style w:type="character" w:customStyle="1" w:styleId="ad">
    <w:name w:val="Нижний колонтитул Знак"/>
    <w:basedOn w:val="a0"/>
    <w:link w:val="ac"/>
    <w:uiPriority w:val="99"/>
    <w:rsid w:val="00925172"/>
    <w:rPr>
      <w:rFonts w:ascii="Times New Roman" w:eastAsia="Times New Roman" w:hAnsi="Times New Roman" w:cs="Times New Roman"/>
      <w:sz w:val="24"/>
      <w:szCs w:val="24"/>
      <w:lang w:eastAsia="ru-RU"/>
    </w:rPr>
  </w:style>
  <w:style w:type="character" w:styleId="ae">
    <w:name w:val="page number"/>
    <w:basedOn w:val="a0"/>
    <w:rsid w:val="00925172"/>
  </w:style>
  <w:style w:type="paragraph" w:styleId="af">
    <w:name w:val="header"/>
    <w:basedOn w:val="a"/>
    <w:link w:val="af0"/>
    <w:rsid w:val="00925172"/>
    <w:pPr>
      <w:tabs>
        <w:tab w:val="center" w:pos="4677"/>
        <w:tab w:val="right" w:pos="9355"/>
      </w:tabs>
      <w:autoSpaceDE w:val="0"/>
      <w:autoSpaceDN w:val="0"/>
    </w:pPr>
  </w:style>
  <w:style w:type="character" w:customStyle="1" w:styleId="af0">
    <w:name w:val="Верхний колонтитул Знак"/>
    <w:basedOn w:val="a0"/>
    <w:link w:val="af"/>
    <w:rsid w:val="00925172"/>
    <w:rPr>
      <w:rFonts w:ascii="Times New Roman" w:eastAsia="Times New Roman" w:hAnsi="Times New Roman" w:cs="Times New Roman"/>
      <w:sz w:val="24"/>
      <w:szCs w:val="24"/>
      <w:lang w:eastAsia="ru-RU"/>
    </w:rPr>
  </w:style>
  <w:style w:type="table" w:styleId="51">
    <w:name w:val="Table Grid 5"/>
    <w:basedOn w:val="a1"/>
    <w:rsid w:val="00925172"/>
    <w:pPr>
      <w:spacing w:after="0" w:line="240" w:lineRule="auto"/>
    </w:pPr>
    <w:rPr>
      <w:rFonts w:eastAsia="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1">
    <w:name w:val="Table Grid"/>
    <w:basedOn w:val="a1"/>
    <w:uiPriority w:val="59"/>
    <w:rsid w:val="000E7CA8"/>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0E7CA8"/>
    <w:pPr>
      <w:widowControl w:val="0"/>
      <w:autoSpaceDE w:val="0"/>
      <w:autoSpaceDN w:val="0"/>
      <w:adjustRightInd w:val="0"/>
      <w:ind w:left="720"/>
      <w:contextualSpacing/>
    </w:pPr>
    <w:rPr>
      <w:sz w:val="20"/>
      <w:szCs w:val="20"/>
    </w:rPr>
  </w:style>
  <w:style w:type="paragraph" w:styleId="af3">
    <w:name w:val="Balloon Text"/>
    <w:basedOn w:val="a"/>
    <w:link w:val="af4"/>
    <w:uiPriority w:val="99"/>
    <w:semiHidden/>
    <w:unhideWhenUsed/>
    <w:rsid w:val="000E7CA8"/>
    <w:rPr>
      <w:rFonts w:ascii="Tahoma" w:hAnsi="Tahoma" w:cs="Tahoma"/>
      <w:sz w:val="16"/>
      <w:szCs w:val="16"/>
    </w:rPr>
  </w:style>
  <w:style w:type="character" w:customStyle="1" w:styleId="af4">
    <w:name w:val="Текст выноски Знак"/>
    <w:basedOn w:val="a0"/>
    <w:link w:val="af3"/>
    <w:uiPriority w:val="99"/>
    <w:semiHidden/>
    <w:rsid w:val="000E7CA8"/>
    <w:rPr>
      <w:rFonts w:ascii="Tahoma" w:eastAsia="Times New Roman" w:hAnsi="Tahoma" w:cs="Tahoma"/>
      <w:sz w:val="16"/>
      <w:szCs w:val="16"/>
      <w:lang w:eastAsia="ru-RU"/>
    </w:rPr>
  </w:style>
  <w:style w:type="table" w:styleId="41">
    <w:name w:val="Table Grid 4"/>
    <w:basedOn w:val="a1"/>
    <w:rsid w:val="001B1E15"/>
    <w:pPr>
      <w:spacing w:after="0" w:line="240" w:lineRule="auto"/>
    </w:pPr>
    <w:rPr>
      <w:rFonts w:eastAsia="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2">
    <w:name w:val="Абзац списка1"/>
    <w:basedOn w:val="a"/>
    <w:rsid w:val="001B1E15"/>
    <w:pPr>
      <w:spacing w:after="200" w:line="276" w:lineRule="auto"/>
      <w:ind w:left="720"/>
    </w:pPr>
    <w:rPr>
      <w:rFonts w:ascii="Calibri" w:hAnsi="Calibri"/>
      <w:sz w:val="22"/>
      <w:szCs w:val="22"/>
    </w:rPr>
  </w:style>
  <w:style w:type="character" w:customStyle="1" w:styleId="Zag11">
    <w:name w:val="Zag_11"/>
    <w:rsid w:val="001E7E49"/>
  </w:style>
  <w:style w:type="paragraph" w:customStyle="1" w:styleId="Zag3">
    <w:name w:val="Zag_3"/>
    <w:basedOn w:val="a"/>
    <w:rsid w:val="001E7E49"/>
    <w:pPr>
      <w:widowControl w:val="0"/>
      <w:autoSpaceDE w:val="0"/>
      <w:autoSpaceDN w:val="0"/>
      <w:adjustRightInd w:val="0"/>
      <w:spacing w:after="68" w:line="282" w:lineRule="exact"/>
      <w:jc w:val="center"/>
    </w:pPr>
    <w:rPr>
      <w:i/>
      <w:iCs/>
      <w:lang w:val="en-US"/>
    </w:rPr>
  </w:style>
  <w:style w:type="paragraph" w:customStyle="1" w:styleId="Zag2">
    <w:name w:val="Zag_2"/>
    <w:basedOn w:val="a"/>
    <w:rsid w:val="001E7E49"/>
    <w:pPr>
      <w:widowControl w:val="0"/>
      <w:autoSpaceDE w:val="0"/>
      <w:autoSpaceDN w:val="0"/>
      <w:adjustRightInd w:val="0"/>
      <w:spacing w:after="129" w:line="291" w:lineRule="exact"/>
      <w:jc w:val="center"/>
    </w:pPr>
    <w:rPr>
      <w:b/>
      <w:bCs/>
      <w:lang w:val="en-US"/>
    </w:rPr>
  </w:style>
  <w:style w:type="character" w:customStyle="1" w:styleId="butback">
    <w:name w:val="butback"/>
    <w:basedOn w:val="a0"/>
    <w:rsid w:val="0093375A"/>
  </w:style>
  <w:style w:type="character" w:customStyle="1" w:styleId="apple-converted-space">
    <w:name w:val="apple-converted-space"/>
    <w:basedOn w:val="a0"/>
    <w:rsid w:val="0093375A"/>
  </w:style>
  <w:style w:type="character" w:customStyle="1" w:styleId="submenu-table">
    <w:name w:val="submenu-table"/>
    <w:basedOn w:val="a0"/>
    <w:rsid w:val="0093375A"/>
  </w:style>
  <w:style w:type="paragraph" w:customStyle="1" w:styleId="Osnova">
    <w:name w:val="Osnova"/>
    <w:basedOn w:val="a"/>
    <w:rsid w:val="00C06EBA"/>
    <w:pPr>
      <w:widowControl w:val="0"/>
      <w:autoSpaceDE w:val="0"/>
      <w:autoSpaceDN w:val="0"/>
      <w:adjustRightInd w:val="0"/>
      <w:spacing w:line="213" w:lineRule="exact"/>
      <w:ind w:firstLine="339"/>
      <w:jc w:val="both"/>
    </w:pPr>
    <w:rPr>
      <w:rFonts w:ascii="NewtonCSanPin" w:hAnsi="NewtonCSanPin" w:cs="NewtonCSanPin"/>
      <w:sz w:val="21"/>
      <w:szCs w:val="21"/>
      <w:lang w:val="en-US"/>
    </w:rPr>
  </w:style>
  <w:style w:type="character" w:customStyle="1" w:styleId="apple-style-span">
    <w:name w:val="apple-style-span"/>
    <w:basedOn w:val="a0"/>
    <w:rsid w:val="00AA08F4"/>
  </w:style>
  <w:style w:type="paragraph" w:customStyle="1" w:styleId="25">
    <w:name w:val="Абзац списка2"/>
    <w:basedOn w:val="a"/>
    <w:rsid w:val="004F0C1D"/>
    <w:pPr>
      <w:spacing w:line="360" w:lineRule="auto"/>
      <w:ind w:left="720" w:firstLine="851"/>
      <w:contextualSpacing/>
    </w:pPr>
    <w:rPr>
      <w:color w:val="auto"/>
      <w:sz w:val="22"/>
      <w:szCs w:val="20"/>
    </w:rPr>
  </w:style>
  <w:style w:type="character" w:customStyle="1" w:styleId="FontStyle14">
    <w:name w:val="Font Style14"/>
    <w:basedOn w:val="a0"/>
    <w:rsid w:val="00CF79CD"/>
    <w:rPr>
      <w:rFonts w:ascii="Georgia" w:hAnsi="Georgia" w:cs="Georgia"/>
      <w:sz w:val="20"/>
      <w:szCs w:val="20"/>
    </w:rPr>
  </w:style>
  <w:style w:type="paragraph" w:styleId="af5">
    <w:name w:val="No Spacing"/>
    <w:uiPriority w:val="1"/>
    <w:qFormat/>
    <w:rsid w:val="00747F13"/>
    <w:pPr>
      <w:spacing w:after="0" w:line="240" w:lineRule="auto"/>
    </w:pPr>
    <w:rPr>
      <w:rFonts w:asciiTheme="minorHAnsi" w:hAnsiTheme="minorHAnsi" w:cstheme="minorBidi"/>
      <w:color w:val="auto"/>
      <w:sz w:val="22"/>
      <w:szCs w:val="22"/>
    </w:rPr>
  </w:style>
  <w:style w:type="paragraph" w:customStyle="1" w:styleId="ConsPlusTitle">
    <w:name w:val="ConsPlusTitle"/>
    <w:uiPriority w:val="99"/>
    <w:rsid w:val="0080390C"/>
    <w:pPr>
      <w:widowControl w:val="0"/>
      <w:autoSpaceDE w:val="0"/>
      <w:autoSpaceDN w:val="0"/>
      <w:adjustRightInd w:val="0"/>
      <w:spacing w:after="0" w:line="240" w:lineRule="auto"/>
    </w:pPr>
    <w:rPr>
      <w:rFonts w:eastAsia="Times New Roman"/>
      <w:b/>
      <w:bCs/>
      <w:color w:val="auto"/>
      <w:lang w:eastAsia="ru-RU"/>
    </w:rPr>
  </w:style>
  <w:style w:type="character" w:styleId="af6">
    <w:name w:val="Strong"/>
    <w:uiPriority w:val="22"/>
    <w:qFormat/>
    <w:rsid w:val="002A124C"/>
    <w:rPr>
      <w:b/>
      <w:bCs/>
    </w:rPr>
  </w:style>
  <w:style w:type="character" w:styleId="af7">
    <w:name w:val="Emphasis"/>
    <w:basedOn w:val="a0"/>
    <w:uiPriority w:val="20"/>
    <w:qFormat/>
    <w:rsid w:val="00AB3FEB"/>
    <w:rPr>
      <w:i/>
      <w:iCs/>
    </w:rPr>
  </w:style>
  <w:style w:type="paragraph" w:customStyle="1" w:styleId="c4">
    <w:name w:val="c4"/>
    <w:basedOn w:val="a"/>
    <w:rsid w:val="00EB3DE2"/>
    <w:pPr>
      <w:spacing w:before="120" w:after="120"/>
    </w:pPr>
    <w:rPr>
      <w:color w:val="auto"/>
    </w:rPr>
  </w:style>
  <w:style w:type="character" w:customStyle="1" w:styleId="c1">
    <w:name w:val="c1"/>
    <w:basedOn w:val="a0"/>
    <w:rsid w:val="00EB3DE2"/>
  </w:style>
  <w:style w:type="paragraph" w:customStyle="1" w:styleId="c50">
    <w:name w:val="c50"/>
    <w:basedOn w:val="a"/>
    <w:rsid w:val="00EB3DE2"/>
    <w:pPr>
      <w:spacing w:before="120" w:after="120"/>
    </w:pPr>
    <w:rPr>
      <w:color w:val="auto"/>
    </w:rPr>
  </w:style>
  <w:style w:type="paragraph" w:customStyle="1" w:styleId="c21">
    <w:name w:val="c21"/>
    <w:basedOn w:val="a"/>
    <w:rsid w:val="00EB3DE2"/>
    <w:pPr>
      <w:spacing w:before="120" w:after="120"/>
    </w:pPr>
    <w:rPr>
      <w:color w:val="auto"/>
    </w:rPr>
  </w:style>
  <w:style w:type="paragraph" w:customStyle="1" w:styleId="c7">
    <w:name w:val="c7"/>
    <w:basedOn w:val="a"/>
    <w:rsid w:val="00EB3DE2"/>
    <w:pPr>
      <w:spacing w:before="120" w:after="120"/>
    </w:pPr>
    <w:rPr>
      <w:color w:val="auto"/>
    </w:rPr>
  </w:style>
  <w:style w:type="character" w:customStyle="1" w:styleId="c9">
    <w:name w:val="c9"/>
    <w:basedOn w:val="a0"/>
    <w:rsid w:val="00EB3DE2"/>
  </w:style>
</w:styles>
</file>

<file path=word/webSettings.xml><?xml version="1.0" encoding="utf-8"?>
<w:webSettings xmlns:r="http://schemas.openxmlformats.org/officeDocument/2006/relationships" xmlns:w="http://schemas.openxmlformats.org/wordprocessingml/2006/main">
  <w:divs>
    <w:div w:id="197596411">
      <w:bodyDiv w:val="1"/>
      <w:marLeft w:val="0"/>
      <w:marRight w:val="0"/>
      <w:marTop w:val="0"/>
      <w:marBottom w:val="0"/>
      <w:divBdr>
        <w:top w:val="none" w:sz="0" w:space="0" w:color="auto"/>
        <w:left w:val="none" w:sz="0" w:space="0" w:color="auto"/>
        <w:bottom w:val="none" w:sz="0" w:space="0" w:color="auto"/>
        <w:right w:val="none" w:sz="0" w:space="0" w:color="auto"/>
      </w:divBdr>
    </w:div>
    <w:div w:id="210919444">
      <w:bodyDiv w:val="1"/>
      <w:marLeft w:val="0"/>
      <w:marRight w:val="0"/>
      <w:marTop w:val="0"/>
      <w:marBottom w:val="0"/>
      <w:divBdr>
        <w:top w:val="none" w:sz="0" w:space="0" w:color="auto"/>
        <w:left w:val="none" w:sz="0" w:space="0" w:color="auto"/>
        <w:bottom w:val="none" w:sz="0" w:space="0" w:color="auto"/>
        <w:right w:val="none" w:sz="0" w:space="0" w:color="auto"/>
      </w:divBdr>
      <w:divsChild>
        <w:div w:id="766078570">
          <w:marLeft w:val="0"/>
          <w:marRight w:val="0"/>
          <w:marTop w:val="0"/>
          <w:marBottom w:val="0"/>
          <w:divBdr>
            <w:top w:val="none" w:sz="0" w:space="0" w:color="auto"/>
            <w:left w:val="none" w:sz="0" w:space="0" w:color="auto"/>
            <w:bottom w:val="none" w:sz="0" w:space="0" w:color="auto"/>
            <w:right w:val="none" w:sz="0" w:space="0" w:color="auto"/>
          </w:divBdr>
          <w:divsChild>
            <w:div w:id="1255093239">
              <w:marLeft w:val="0"/>
              <w:marRight w:val="0"/>
              <w:marTop w:val="0"/>
              <w:marBottom w:val="0"/>
              <w:divBdr>
                <w:top w:val="none" w:sz="0" w:space="0" w:color="auto"/>
                <w:left w:val="none" w:sz="0" w:space="0" w:color="auto"/>
                <w:bottom w:val="none" w:sz="0" w:space="0" w:color="auto"/>
                <w:right w:val="none" w:sz="0" w:space="0" w:color="auto"/>
              </w:divBdr>
              <w:divsChild>
                <w:div w:id="1403026119">
                  <w:marLeft w:val="0"/>
                  <w:marRight w:val="0"/>
                  <w:marTop w:val="0"/>
                  <w:marBottom w:val="0"/>
                  <w:divBdr>
                    <w:top w:val="single" w:sz="18" w:space="31" w:color="FFFFFF"/>
                    <w:left w:val="none" w:sz="0" w:space="0" w:color="auto"/>
                    <w:bottom w:val="none" w:sz="0" w:space="0" w:color="auto"/>
                    <w:right w:val="none" w:sz="0" w:space="0" w:color="auto"/>
                  </w:divBdr>
                  <w:divsChild>
                    <w:div w:id="1347252514">
                      <w:marLeft w:val="0"/>
                      <w:marRight w:val="0"/>
                      <w:marTop w:val="0"/>
                      <w:marBottom w:val="0"/>
                      <w:divBdr>
                        <w:top w:val="none" w:sz="0" w:space="0" w:color="auto"/>
                        <w:left w:val="none" w:sz="0" w:space="0" w:color="auto"/>
                        <w:bottom w:val="none" w:sz="0" w:space="0" w:color="auto"/>
                        <w:right w:val="none" w:sz="0" w:space="0" w:color="auto"/>
                      </w:divBdr>
                      <w:divsChild>
                        <w:div w:id="542867047">
                          <w:marLeft w:val="0"/>
                          <w:marRight w:val="0"/>
                          <w:marTop w:val="0"/>
                          <w:marBottom w:val="0"/>
                          <w:divBdr>
                            <w:top w:val="none" w:sz="0" w:space="0" w:color="auto"/>
                            <w:left w:val="none" w:sz="0" w:space="0" w:color="auto"/>
                            <w:bottom w:val="none" w:sz="0" w:space="0" w:color="auto"/>
                            <w:right w:val="none" w:sz="0" w:space="0" w:color="auto"/>
                          </w:divBdr>
                          <w:divsChild>
                            <w:div w:id="1581594969">
                              <w:marLeft w:val="0"/>
                              <w:marRight w:val="0"/>
                              <w:marTop w:val="0"/>
                              <w:marBottom w:val="0"/>
                              <w:divBdr>
                                <w:top w:val="none" w:sz="0" w:space="0" w:color="auto"/>
                                <w:left w:val="none" w:sz="0" w:space="0" w:color="auto"/>
                                <w:bottom w:val="none" w:sz="0" w:space="0" w:color="auto"/>
                                <w:right w:val="none" w:sz="0" w:space="0" w:color="auto"/>
                              </w:divBdr>
                              <w:divsChild>
                                <w:div w:id="121730702">
                                  <w:marLeft w:val="0"/>
                                  <w:marRight w:val="0"/>
                                  <w:marTop w:val="0"/>
                                  <w:marBottom w:val="0"/>
                                  <w:divBdr>
                                    <w:top w:val="none" w:sz="0" w:space="0" w:color="auto"/>
                                    <w:left w:val="none" w:sz="0" w:space="0" w:color="auto"/>
                                    <w:bottom w:val="none" w:sz="0" w:space="0" w:color="auto"/>
                                    <w:right w:val="none" w:sz="0" w:space="0" w:color="auto"/>
                                  </w:divBdr>
                                  <w:divsChild>
                                    <w:div w:id="588347948">
                                      <w:marLeft w:val="0"/>
                                      <w:marRight w:val="0"/>
                                      <w:marTop w:val="0"/>
                                      <w:marBottom w:val="0"/>
                                      <w:divBdr>
                                        <w:top w:val="none" w:sz="0" w:space="0" w:color="auto"/>
                                        <w:left w:val="none" w:sz="0" w:space="0" w:color="auto"/>
                                        <w:bottom w:val="none" w:sz="0" w:space="0" w:color="auto"/>
                                        <w:right w:val="none" w:sz="0" w:space="0" w:color="auto"/>
                                      </w:divBdr>
                                      <w:divsChild>
                                        <w:div w:id="1248417779">
                                          <w:marLeft w:val="0"/>
                                          <w:marRight w:val="0"/>
                                          <w:marTop w:val="0"/>
                                          <w:marBottom w:val="0"/>
                                          <w:divBdr>
                                            <w:top w:val="none" w:sz="0" w:space="0" w:color="auto"/>
                                            <w:left w:val="none" w:sz="0" w:space="0" w:color="auto"/>
                                            <w:bottom w:val="none" w:sz="0" w:space="0" w:color="auto"/>
                                            <w:right w:val="none" w:sz="0" w:space="0" w:color="auto"/>
                                          </w:divBdr>
                                          <w:divsChild>
                                            <w:div w:id="1072852324">
                                              <w:marLeft w:val="0"/>
                                              <w:marRight w:val="0"/>
                                              <w:marTop w:val="0"/>
                                              <w:marBottom w:val="0"/>
                                              <w:divBdr>
                                                <w:top w:val="none" w:sz="0" w:space="0" w:color="auto"/>
                                                <w:left w:val="none" w:sz="0" w:space="0" w:color="auto"/>
                                                <w:bottom w:val="none" w:sz="0" w:space="0" w:color="auto"/>
                                                <w:right w:val="none" w:sz="0" w:space="0" w:color="auto"/>
                                              </w:divBdr>
                                              <w:divsChild>
                                                <w:div w:id="653875992">
                                                  <w:marLeft w:val="0"/>
                                                  <w:marRight w:val="0"/>
                                                  <w:marTop w:val="0"/>
                                                  <w:marBottom w:val="0"/>
                                                  <w:divBdr>
                                                    <w:top w:val="none" w:sz="0" w:space="0" w:color="auto"/>
                                                    <w:left w:val="none" w:sz="0" w:space="0" w:color="auto"/>
                                                    <w:bottom w:val="none" w:sz="0" w:space="0" w:color="auto"/>
                                                    <w:right w:val="none" w:sz="0" w:space="0" w:color="auto"/>
                                                  </w:divBdr>
                                                  <w:divsChild>
                                                    <w:div w:id="761490143">
                                                      <w:marLeft w:val="0"/>
                                                      <w:marRight w:val="0"/>
                                                      <w:marTop w:val="0"/>
                                                      <w:marBottom w:val="0"/>
                                                      <w:divBdr>
                                                        <w:top w:val="none" w:sz="0" w:space="0" w:color="auto"/>
                                                        <w:left w:val="none" w:sz="0" w:space="0" w:color="auto"/>
                                                        <w:bottom w:val="none" w:sz="0" w:space="0" w:color="auto"/>
                                                        <w:right w:val="none" w:sz="0" w:space="0" w:color="auto"/>
                                                      </w:divBdr>
                                                      <w:divsChild>
                                                        <w:div w:id="120810878">
                                                          <w:marLeft w:val="200"/>
                                                          <w:marRight w:val="200"/>
                                                          <w:marTop w:val="0"/>
                                                          <w:marBottom w:val="0"/>
                                                          <w:divBdr>
                                                            <w:top w:val="none" w:sz="0" w:space="0" w:color="auto"/>
                                                            <w:left w:val="none" w:sz="0" w:space="0" w:color="auto"/>
                                                            <w:bottom w:val="none" w:sz="0" w:space="0" w:color="auto"/>
                                                            <w:right w:val="none" w:sz="0" w:space="0" w:color="auto"/>
                                                          </w:divBdr>
                                                          <w:divsChild>
                                                            <w:div w:id="683241910">
                                                              <w:marLeft w:val="0"/>
                                                              <w:marRight w:val="0"/>
                                                              <w:marTop w:val="0"/>
                                                              <w:marBottom w:val="0"/>
                                                              <w:divBdr>
                                                                <w:top w:val="none" w:sz="0" w:space="0" w:color="auto"/>
                                                                <w:left w:val="none" w:sz="0" w:space="0" w:color="auto"/>
                                                                <w:bottom w:val="none" w:sz="0" w:space="0" w:color="auto"/>
                                                                <w:right w:val="none" w:sz="0" w:space="0" w:color="auto"/>
                                                              </w:divBdr>
                                                              <w:divsChild>
                                                                <w:div w:id="404685625">
                                                                  <w:marLeft w:val="0"/>
                                                                  <w:marRight w:val="0"/>
                                                                  <w:marTop w:val="0"/>
                                                                  <w:marBottom w:val="0"/>
                                                                  <w:divBdr>
                                                                    <w:top w:val="none" w:sz="0" w:space="0" w:color="auto"/>
                                                                    <w:left w:val="none" w:sz="0" w:space="0" w:color="auto"/>
                                                                    <w:bottom w:val="none" w:sz="0" w:space="0" w:color="auto"/>
                                                                    <w:right w:val="none" w:sz="0" w:space="0" w:color="auto"/>
                                                                  </w:divBdr>
                                                                  <w:divsChild>
                                                                    <w:div w:id="1533766764">
                                                                      <w:marLeft w:val="0"/>
                                                                      <w:marRight w:val="0"/>
                                                                      <w:marTop w:val="0"/>
                                                                      <w:marBottom w:val="360"/>
                                                                      <w:divBdr>
                                                                        <w:top w:val="none" w:sz="0" w:space="0" w:color="auto"/>
                                                                        <w:left w:val="none" w:sz="0" w:space="0" w:color="auto"/>
                                                                        <w:bottom w:val="none" w:sz="0" w:space="0" w:color="auto"/>
                                                                        <w:right w:val="none" w:sz="0" w:space="0" w:color="auto"/>
                                                                      </w:divBdr>
                                                                      <w:divsChild>
                                                                        <w:div w:id="922104691">
                                                                          <w:marLeft w:val="0"/>
                                                                          <w:marRight w:val="0"/>
                                                                          <w:marTop w:val="0"/>
                                                                          <w:marBottom w:val="0"/>
                                                                          <w:divBdr>
                                                                            <w:top w:val="none" w:sz="0" w:space="0" w:color="auto"/>
                                                                            <w:left w:val="none" w:sz="0" w:space="0" w:color="auto"/>
                                                                            <w:bottom w:val="none" w:sz="0" w:space="0" w:color="auto"/>
                                                                            <w:right w:val="none" w:sz="0" w:space="0" w:color="auto"/>
                                                                          </w:divBdr>
                                                                          <w:divsChild>
                                                                            <w:div w:id="115956550">
                                                                              <w:marLeft w:val="0"/>
                                                                              <w:marRight w:val="0"/>
                                                                              <w:marTop w:val="0"/>
                                                                              <w:marBottom w:val="0"/>
                                                                              <w:divBdr>
                                                                                <w:top w:val="none" w:sz="0" w:space="0" w:color="auto"/>
                                                                                <w:left w:val="none" w:sz="0" w:space="0" w:color="auto"/>
                                                                                <w:bottom w:val="none" w:sz="0" w:space="0" w:color="auto"/>
                                                                                <w:right w:val="none" w:sz="0" w:space="0" w:color="auto"/>
                                                                              </w:divBdr>
                                                                              <w:divsChild>
                                                                                <w:div w:id="194777923">
                                                                                  <w:marLeft w:val="0"/>
                                                                                  <w:marRight w:val="0"/>
                                                                                  <w:marTop w:val="0"/>
                                                                                  <w:marBottom w:val="0"/>
                                                                                  <w:divBdr>
                                                                                    <w:top w:val="none" w:sz="0" w:space="0" w:color="auto"/>
                                                                                    <w:left w:val="none" w:sz="0" w:space="0" w:color="auto"/>
                                                                                    <w:bottom w:val="none" w:sz="0" w:space="0" w:color="auto"/>
                                                                                    <w:right w:val="none" w:sz="0" w:space="0" w:color="auto"/>
                                                                                  </w:divBdr>
                                                                                  <w:divsChild>
                                                                                    <w:div w:id="1224098357">
                                                                                      <w:marLeft w:val="0"/>
                                                                                      <w:marRight w:val="0"/>
                                                                                      <w:marTop w:val="0"/>
                                                                                      <w:marBottom w:val="0"/>
                                                                                      <w:divBdr>
                                                                                        <w:top w:val="none" w:sz="0" w:space="0" w:color="auto"/>
                                                                                        <w:left w:val="none" w:sz="0" w:space="0" w:color="auto"/>
                                                                                        <w:bottom w:val="none" w:sz="0" w:space="0" w:color="auto"/>
                                                                                        <w:right w:val="none" w:sz="0" w:space="0" w:color="auto"/>
                                                                                      </w:divBdr>
                                                                                      <w:divsChild>
                                                                                        <w:div w:id="1835410416">
                                                                                          <w:marLeft w:val="0"/>
                                                                                          <w:marRight w:val="0"/>
                                                                                          <w:marTop w:val="0"/>
                                                                                          <w:marBottom w:val="360"/>
                                                                                          <w:divBdr>
                                                                                            <w:top w:val="none" w:sz="0" w:space="0" w:color="auto"/>
                                                                                            <w:left w:val="none" w:sz="0" w:space="0" w:color="auto"/>
                                                                                            <w:bottom w:val="none" w:sz="0" w:space="0" w:color="auto"/>
                                                                                            <w:right w:val="none" w:sz="0" w:space="0" w:color="auto"/>
                                                                                          </w:divBdr>
                                                                                          <w:divsChild>
                                                                                            <w:div w:id="1024330145">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99557">
      <w:bodyDiv w:val="1"/>
      <w:marLeft w:val="0"/>
      <w:marRight w:val="0"/>
      <w:marTop w:val="0"/>
      <w:marBottom w:val="0"/>
      <w:divBdr>
        <w:top w:val="none" w:sz="0" w:space="0" w:color="auto"/>
        <w:left w:val="none" w:sz="0" w:space="0" w:color="auto"/>
        <w:bottom w:val="none" w:sz="0" w:space="0" w:color="auto"/>
        <w:right w:val="none" w:sz="0" w:space="0" w:color="auto"/>
      </w:divBdr>
    </w:div>
    <w:div w:id="606278984">
      <w:bodyDiv w:val="1"/>
      <w:marLeft w:val="0"/>
      <w:marRight w:val="0"/>
      <w:marTop w:val="0"/>
      <w:marBottom w:val="0"/>
      <w:divBdr>
        <w:top w:val="none" w:sz="0" w:space="0" w:color="auto"/>
        <w:left w:val="none" w:sz="0" w:space="0" w:color="auto"/>
        <w:bottom w:val="none" w:sz="0" w:space="0" w:color="auto"/>
        <w:right w:val="none" w:sz="0" w:space="0" w:color="auto"/>
      </w:divBdr>
      <w:divsChild>
        <w:div w:id="1466654818">
          <w:marLeft w:val="0"/>
          <w:marRight w:val="0"/>
          <w:marTop w:val="0"/>
          <w:marBottom w:val="0"/>
          <w:divBdr>
            <w:top w:val="none" w:sz="0" w:space="0" w:color="auto"/>
            <w:left w:val="none" w:sz="0" w:space="0" w:color="auto"/>
            <w:bottom w:val="none" w:sz="0" w:space="0" w:color="auto"/>
            <w:right w:val="none" w:sz="0" w:space="0" w:color="auto"/>
          </w:divBdr>
          <w:divsChild>
            <w:div w:id="667170412">
              <w:marLeft w:val="0"/>
              <w:marRight w:val="0"/>
              <w:marTop w:val="0"/>
              <w:marBottom w:val="0"/>
              <w:divBdr>
                <w:top w:val="none" w:sz="0" w:space="0" w:color="auto"/>
                <w:left w:val="none" w:sz="0" w:space="0" w:color="auto"/>
                <w:bottom w:val="none" w:sz="0" w:space="0" w:color="auto"/>
                <w:right w:val="none" w:sz="0" w:space="0" w:color="auto"/>
              </w:divBdr>
              <w:divsChild>
                <w:div w:id="1219393772">
                  <w:marLeft w:val="0"/>
                  <w:marRight w:val="0"/>
                  <w:marTop w:val="0"/>
                  <w:marBottom w:val="0"/>
                  <w:divBdr>
                    <w:top w:val="single" w:sz="18" w:space="31" w:color="FFFFFF"/>
                    <w:left w:val="none" w:sz="0" w:space="0" w:color="auto"/>
                    <w:bottom w:val="none" w:sz="0" w:space="0" w:color="auto"/>
                    <w:right w:val="none" w:sz="0" w:space="0" w:color="auto"/>
                  </w:divBdr>
                  <w:divsChild>
                    <w:div w:id="232279371">
                      <w:marLeft w:val="0"/>
                      <w:marRight w:val="0"/>
                      <w:marTop w:val="0"/>
                      <w:marBottom w:val="0"/>
                      <w:divBdr>
                        <w:top w:val="none" w:sz="0" w:space="0" w:color="auto"/>
                        <w:left w:val="none" w:sz="0" w:space="0" w:color="auto"/>
                        <w:bottom w:val="none" w:sz="0" w:space="0" w:color="auto"/>
                        <w:right w:val="none" w:sz="0" w:space="0" w:color="auto"/>
                      </w:divBdr>
                      <w:divsChild>
                        <w:div w:id="1740789032">
                          <w:marLeft w:val="0"/>
                          <w:marRight w:val="0"/>
                          <w:marTop w:val="0"/>
                          <w:marBottom w:val="0"/>
                          <w:divBdr>
                            <w:top w:val="none" w:sz="0" w:space="0" w:color="auto"/>
                            <w:left w:val="none" w:sz="0" w:space="0" w:color="auto"/>
                            <w:bottom w:val="none" w:sz="0" w:space="0" w:color="auto"/>
                            <w:right w:val="none" w:sz="0" w:space="0" w:color="auto"/>
                          </w:divBdr>
                          <w:divsChild>
                            <w:div w:id="1623540406">
                              <w:marLeft w:val="0"/>
                              <w:marRight w:val="0"/>
                              <w:marTop w:val="0"/>
                              <w:marBottom w:val="0"/>
                              <w:divBdr>
                                <w:top w:val="none" w:sz="0" w:space="0" w:color="auto"/>
                                <w:left w:val="none" w:sz="0" w:space="0" w:color="auto"/>
                                <w:bottom w:val="none" w:sz="0" w:space="0" w:color="auto"/>
                                <w:right w:val="none" w:sz="0" w:space="0" w:color="auto"/>
                              </w:divBdr>
                              <w:divsChild>
                                <w:div w:id="221254983">
                                  <w:marLeft w:val="0"/>
                                  <w:marRight w:val="0"/>
                                  <w:marTop w:val="0"/>
                                  <w:marBottom w:val="0"/>
                                  <w:divBdr>
                                    <w:top w:val="none" w:sz="0" w:space="0" w:color="auto"/>
                                    <w:left w:val="none" w:sz="0" w:space="0" w:color="auto"/>
                                    <w:bottom w:val="none" w:sz="0" w:space="0" w:color="auto"/>
                                    <w:right w:val="none" w:sz="0" w:space="0" w:color="auto"/>
                                  </w:divBdr>
                                  <w:divsChild>
                                    <w:div w:id="807748396">
                                      <w:marLeft w:val="0"/>
                                      <w:marRight w:val="0"/>
                                      <w:marTop w:val="0"/>
                                      <w:marBottom w:val="0"/>
                                      <w:divBdr>
                                        <w:top w:val="none" w:sz="0" w:space="0" w:color="auto"/>
                                        <w:left w:val="none" w:sz="0" w:space="0" w:color="auto"/>
                                        <w:bottom w:val="none" w:sz="0" w:space="0" w:color="auto"/>
                                        <w:right w:val="none" w:sz="0" w:space="0" w:color="auto"/>
                                      </w:divBdr>
                                      <w:divsChild>
                                        <w:div w:id="1602952699">
                                          <w:marLeft w:val="0"/>
                                          <w:marRight w:val="0"/>
                                          <w:marTop w:val="0"/>
                                          <w:marBottom w:val="0"/>
                                          <w:divBdr>
                                            <w:top w:val="none" w:sz="0" w:space="0" w:color="auto"/>
                                            <w:left w:val="none" w:sz="0" w:space="0" w:color="auto"/>
                                            <w:bottom w:val="none" w:sz="0" w:space="0" w:color="auto"/>
                                            <w:right w:val="none" w:sz="0" w:space="0" w:color="auto"/>
                                          </w:divBdr>
                                          <w:divsChild>
                                            <w:div w:id="2145274591">
                                              <w:marLeft w:val="0"/>
                                              <w:marRight w:val="0"/>
                                              <w:marTop w:val="0"/>
                                              <w:marBottom w:val="0"/>
                                              <w:divBdr>
                                                <w:top w:val="none" w:sz="0" w:space="0" w:color="auto"/>
                                                <w:left w:val="none" w:sz="0" w:space="0" w:color="auto"/>
                                                <w:bottom w:val="none" w:sz="0" w:space="0" w:color="auto"/>
                                                <w:right w:val="none" w:sz="0" w:space="0" w:color="auto"/>
                                              </w:divBdr>
                                              <w:divsChild>
                                                <w:div w:id="1644314368">
                                                  <w:marLeft w:val="0"/>
                                                  <w:marRight w:val="0"/>
                                                  <w:marTop w:val="0"/>
                                                  <w:marBottom w:val="0"/>
                                                  <w:divBdr>
                                                    <w:top w:val="none" w:sz="0" w:space="0" w:color="auto"/>
                                                    <w:left w:val="none" w:sz="0" w:space="0" w:color="auto"/>
                                                    <w:bottom w:val="none" w:sz="0" w:space="0" w:color="auto"/>
                                                    <w:right w:val="none" w:sz="0" w:space="0" w:color="auto"/>
                                                  </w:divBdr>
                                                  <w:divsChild>
                                                    <w:div w:id="503593874">
                                                      <w:marLeft w:val="0"/>
                                                      <w:marRight w:val="0"/>
                                                      <w:marTop w:val="0"/>
                                                      <w:marBottom w:val="0"/>
                                                      <w:divBdr>
                                                        <w:top w:val="none" w:sz="0" w:space="0" w:color="auto"/>
                                                        <w:left w:val="none" w:sz="0" w:space="0" w:color="auto"/>
                                                        <w:bottom w:val="none" w:sz="0" w:space="0" w:color="auto"/>
                                                        <w:right w:val="none" w:sz="0" w:space="0" w:color="auto"/>
                                                      </w:divBdr>
                                                      <w:divsChild>
                                                        <w:div w:id="818885793">
                                                          <w:marLeft w:val="200"/>
                                                          <w:marRight w:val="200"/>
                                                          <w:marTop w:val="0"/>
                                                          <w:marBottom w:val="0"/>
                                                          <w:divBdr>
                                                            <w:top w:val="none" w:sz="0" w:space="0" w:color="auto"/>
                                                            <w:left w:val="none" w:sz="0" w:space="0" w:color="auto"/>
                                                            <w:bottom w:val="none" w:sz="0" w:space="0" w:color="auto"/>
                                                            <w:right w:val="none" w:sz="0" w:space="0" w:color="auto"/>
                                                          </w:divBdr>
                                                          <w:divsChild>
                                                            <w:div w:id="699475098">
                                                              <w:marLeft w:val="0"/>
                                                              <w:marRight w:val="0"/>
                                                              <w:marTop w:val="0"/>
                                                              <w:marBottom w:val="0"/>
                                                              <w:divBdr>
                                                                <w:top w:val="none" w:sz="0" w:space="0" w:color="auto"/>
                                                                <w:left w:val="none" w:sz="0" w:space="0" w:color="auto"/>
                                                                <w:bottom w:val="none" w:sz="0" w:space="0" w:color="auto"/>
                                                                <w:right w:val="none" w:sz="0" w:space="0" w:color="auto"/>
                                                              </w:divBdr>
                                                              <w:divsChild>
                                                                <w:div w:id="1992826156">
                                                                  <w:marLeft w:val="0"/>
                                                                  <w:marRight w:val="0"/>
                                                                  <w:marTop w:val="0"/>
                                                                  <w:marBottom w:val="0"/>
                                                                  <w:divBdr>
                                                                    <w:top w:val="none" w:sz="0" w:space="0" w:color="auto"/>
                                                                    <w:left w:val="none" w:sz="0" w:space="0" w:color="auto"/>
                                                                    <w:bottom w:val="none" w:sz="0" w:space="0" w:color="auto"/>
                                                                    <w:right w:val="none" w:sz="0" w:space="0" w:color="auto"/>
                                                                  </w:divBdr>
                                                                  <w:divsChild>
                                                                    <w:div w:id="1336490992">
                                                                      <w:marLeft w:val="0"/>
                                                                      <w:marRight w:val="0"/>
                                                                      <w:marTop w:val="0"/>
                                                                      <w:marBottom w:val="360"/>
                                                                      <w:divBdr>
                                                                        <w:top w:val="none" w:sz="0" w:space="0" w:color="auto"/>
                                                                        <w:left w:val="none" w:sz="0" w:space="0" w:color="auto"/>
                                                                        <w:bottom w:val="none" w:sz="0" w:space="0" w:color="auto"/>
                                                                        <w:right w:val="none" w:sz="0" w:space="0" w:color="auto"/>
                                                                      </w:divBdr>
                                                                      <w:divsChild>
                                                                        <w:div w:id="1508321615">
                                                                          <w:marLeft w:val="0"/>
                                                                          <w:marRight w:val="0"/>
                                                                          <w:marTop w:val="0"/>
                                                                          <w:marBottom w:val="0"/>
                                                                          <w:divBdr>
                                                                            <w:top w:val="none" w:sz="0" w:space="0" w:color="auto"/>
                                                                            <w:left w:val="none" w:sz="0" w:space="0" w:color="auto"/>
                                                                            <w:bottom w:val="none" w:sz="0" w:space="0" w:color="auto"/>
                                                                            <w:right w:val="none" w:sz="0" w:space="0" w:color="auto"/>
                                                                          </w:divBdr>
                                                                          <w:divsChild>
                                                                            <w:div w:id="1736274761">
                                                                              <w:marLeft w:val="0"/>
                                                                              <w:marRight w:val="0"/>
                                                                              <w:marTop w:val="0"/>
                                                                              <w:marBottom w:val="0"/>
                                                                              <w:divBdr>
                                                                                <w:top w:val="none" w:sz="0" w:space="0" w:color="auto"/>
                                                                                <w:left w:val="none" w:sz="0" w:space="0" w:color="auto"/>
                                                                                <w:bottom w:val="none" w:sz="0" w:space="0" w:color="auto"/>
                                                                                <w:right w:val="none" w:sz="0" w:space="0" w:color="auto"/>
                                                                              </w:divBdr>
                                                                              <w:divsChild>
                                                                                <w:div w:id="2113697659">
                                                                                  <w:marLeft w:val="0"/>
                                                                                  <w:marRight w:val="0"/>
                                                                                  <w:marTop w:val="0"/>
                                                                                  <w:marBottom w:val="0"/>
                                                                                  <w:divBdr>
                                                                                    <w:top w:val="none" w:sz="0" w:space="0" w:color="auto"/>
                                                                                    <w:left w:val="none" w:sz="0" w:space="0" w:color="auto"/>
                                                                                    <w:bottom w:val="none" w:sz="0" w:space="0" w:color="auto"/>
                                                                                    <w:right w:val="none" w:sz="0" w:space="0" w:color="auto"/>
                                                                                  </w:divBdr>
                                                                                  <w:divsChild>
                                                                                    <w:div w:id="1197044477">
                                                                                      <w:marLeft w:val="0"/>
                                                                                      <w:marRight w:val="0"/>
                                                                                      <w:marTop w:val="0"/>
                                                                                      <w:marBottom w:val="0"/>
                                                                                      <w:divBdr>
                                                                                        <w:top w:val="none" w:sz="0" w:space="0" w:color="auto"/>
                                                                                        <w:left w:val="none" w:sz="0" w:space="0" w:color="auto"/>
                                                                                        <w:bottom w:val="none" w:sz="0" w:space="0" w:color="auto"/>
                                                                                        <w:right w:val="none" w:sz="0" w:space="0" w:color="auto"/>
                                                                                      </w:divBdr>
                                                                                      <w:divsChild>
                                                                                        <w:div w:id="272131865">
                                                                                          <w:marLeft w:val="0"/>
                                                                                          <w:marRight w:val="0"/>
                                                                                          <w:marTop w:val="0"/>
                                                                                          <w:marBottom w:val="360"/>
                                                                                          <w:divBdr>
                                                                                            <w:top w:val="none" w:sz="0" w:space="0" w:color="auto"/>
                                                                                            <w:left w:val="none" w:sz="0" w:space="0" w:color="auto"/>
                                                                                            <w:bottom w:val="none" w:sz="0" w:space="0" w:color="auto"/>
                                                                                            <w:right w:val="none" w:sz="0" w:space="0" w:color="auto"/>
                                                                                          </w:divBdr>
                                                                                          <w:divsChild>
                                                                                            <w:div w:id="1621840946">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9730">
      <w:bodyDiv w:val="1"/>
      <w:marLeft w:val="0"/>
      <w:marRight w:val="0"/>
      <w:marTop w:val="0"/>
      <w:marBottom w:val="0"/>
      <w:divBdr>
        <w:top w:val="none" w:sz="0" w:space="0" w:color="auto"/>
        <w:left w:val="none" w:sz="0" w:space="0" w:color="auto"/>
        <w:bottom w:val="none" w:sz="0" w:space="0" w:color="auto"/>
        <w:right w:val="none" w:sz="0" w:space="0" w:color="auto"/>
      </w:divBdr>
    </w:div>
    <w:div w:id="1456606726">
      <w:bodyDiv w:val="1"/>
      <w:marLeft w:val="0"/>
      <w:marRight w:val="0"/>
      <w:marTop w:val="0"/>
      <w:marBottom w:val="0"/>
      <w:divBdr>
        <w:top w:val="none" w:sz="0" w:space="0" w:color="auto"/>
        <w:left w:val="none" w:sz="0" w:space="0" w:color="auto"/>
        <w:bottom w:val="none" w:sz="0" w:space="0" w:color="auto"/>
        <w:right w:val="none" w:sz="0" w:space="0" w:color="auto"/>
      </w:divBdr>
      <w:divsChild>
        <w:div w:id="2017880020">
          <w:marLeft w:val="0"/>
          <w:marRight w:val="0"/>
          <w:marTop w:val="0"/>
          <w:marBottom w:val="0"/>
          <w:divBdr>
            <w:top w:val="none" w:sz="0" w:space="0" w:color="auto"/>
            <w:left w:val="none" w:sz="0" w:space="0" w:color="auto"/>
            <w:bottom w:val="none" w:sz="0" w:space="0" w:color="auto"/>
            <w:right w:val="none" w:sz="0" w:space="0" w:color="auto"/>
          </w:divBdr>
          <w:divsChild>
            <w:div w:id="1012027604">
              <w:marLeft w:val="0"/>
              <w:marRight w:val="0"/>
              <w:marTop w:val="0"/>
              <w:marBottom w:val="0"/>
              <w:divBdr>
                <w:top w:val="none" w:sz="0" w:space="0" w:color="auto"/>
                <w:left w:val="none" w:sz="0" w:space="0" w:color="auto"/>
                <w:bottom w:val="none" w:sz="0" w:space="0" w:color="auto"/>
                <w:right w:val="none" w:sz="0" w:space="0" w:color="auto"/>
              </w:divBdr>
              <w:divsChild>
                <w:div w:id="574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81068">
      <w:bodyDiv w:val="1"/>
      <w:marLeft w:val="0"/>
      <w:marRight w:val="0"/>
      <w:marTop w:val="0"/>
      <w:marBottom w:val="0"/>
      <w:divBdr>
        <w:top w:val="none" w:sz="0" w:space="0" w:color="auto"/>
        <w:left w:val="none" w:sz="0" w:space="0" w:color="auto"/>
        <w:bottom w:val="none" w:sz="0" w:space="0" w:color="auto"/>
        <w:right w:val="none" w:sz="0" w:space="0" w:color="auto"/>
      </w:divBdr>
      <w:divsChild>
        <w:div w:id="961157004">
          <w:marLeft w:val="0"/>
          <w:marRight w:val="0"/>
          <w:marTop w:val="0"/>
          <w:marBottom w:val="0"/>
          <w:divBdr>
            <w:top w:val="none" w:sz="0" w:space="0" w:color="auto"/>
            <w:left w:val="none" w:sz="0" w:space="0" w:color="auto"/>
            <w:bottom w:val="none" w:sz="0" w:space="0" w:color="auto"/>
            <w:right w:val="none" w:sz="0" w:space="0" w:color="auto"/>
          </w:divBdr>
          <w:divsChild>
            <w:div w:id="169025977">
              <w:marLeft w:val="0"/>
              <w:marRight w:val="0"/>
              <w:marTop w:val="0"/>
              <w:marBottom w:val="0"/>
              <w:divBdr>
                <w:top w:val="none" w:sz="0" w:space="0" w:color="auto"/>
                <w:left w:val="none" w:sz="0" w:space="0" w:color="auto"/>
                <w:bottom w:val="none" w:sz="0" w:space="0" w:color="auto"/>
                <w:right w:val="none" w:sz="0" w:space="0" w:color="auto"/>
              </w:divBdr>
              <w:divsChild>
                <w:div w:id="3426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4033">
      <w:bodyDiv w:val="1"/>
      <w:marLeft w:val="0"/>
      <w:marRight w:val="0"/>
      <w:marTop w:val="0"/>
      <w:marBottom w:val="0"/>
      <w:divBdr>
        <w:top w:val="none" w:sz="0" w:space="0" w:color="auto"/>
        <w:left w:val="none" w:sz="0" w:space="0" w:color="auto"/>
        <w:bottom w:val="none" w:sz="0" w:space="0" w:color="auto"/>
        <w:right w:val="none" w:sz="0" w:space="0" w:color="auto"/>
      </w:divBdr>
    </w:div>
    <w:div w:id="19945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93F5C-B1D8-446B-9844-ECC0D923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31</Pages>
  <Words>24453</Words>
  <Characters>139385</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Виолетта Чубук</cp:lastModifiedBy>
  <cp:revision>52</cp:revision>
  <dcterms:created xsi:type="dcterms:W3CDTF">2014-08-01T13:07:00Z</dcterms:created>
  <dcterms:modified xsi:type="dcterms:W3CDTF">2014-09-08T19:06:00Z</dcterms:modified>
</cp:coreProperties>
</file>